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noProof/>
          <w:sz w:val="28"/>
        </w:rPr>
        <w:drawing>
          <wp:inline distT="0" distB="0" distL="0" distR="0">
            <wp:extent cx="1038225" cy="942340"/>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eastAsia="Calibri" w:hAnsi="Times New Roman" w:cs="Times New Roman"/>
          <w:b/>
          <w:sz w:val="36"/>
          <w:szCs w:val="36"/>
        </w:rPr>
      </w:pP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Tên đề tài:</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lang w:val="vi-VN"/>
        </w:rPr>
      </w:pPr>
      <w:r>
        <w:rPr>
          <w:rFonts w:ascii="Times New Roman" w:hAnsi="Times New Roman" w:cs="Times New Roman"/>
          <w:b/>
          <w:sz w:val="32"/>
          <w:szCs w:val="32"/>
        </w:rPr>
        <w:t>XÂY DỰNG WEBSITE</w:t>
      </w:r>
      <w:r>
        <w:rPr>
          <w:rFonts w:ascii="Times New Roman" w:hAnsi="Times New Roman" w:cs="Times New Roman"/>
          <w:b/>
          <w:sz w:val="32"/>
          <w:szCs w:val="32"/>
          <w:lang w:val="vi-VN"/>
        </w:rPr>
        <w:t xml:space="preserve"> QUẢN LÝ PHÒNG TRỌ HỖ TRỢ REALTIME CHAT BẰNG SOCKET VÀ THANH TOÁN VNPAY</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Pr>
          <w:rFonts w:ascii="Times New Roman" w:eastAsia="Calibri" w:hAnsi="Times New Roman" w:cs="Times New Roman"/>
          <w:b/>
          <w:sz w:val="44"/>
          <w:szCs w:val="44"/>
          <w:lang w:val="vi-VN"/>
        </w:rPr>
        <w:sym w:font="Wingdings" w:char="F09E"/>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A"/>
      </w:r>
      <w:r>
        <w:rPr>
          <w:rFonts w:ascii="Times New Roman" w:eastAsia="Calibri" w:hAnsi="Times New Roman" w:cs="Times New Roman"/>
          <w:b/>
          <w:sz w:val="44"/>
          <w:szCs w:val="44"/>
          <w:lang w:val="vi-VN"/>
        </w:rPr>
        <w:sym w:font="Wingdings" w:char="F0AD"/>
      </w:r>
      <w:r>
        <w:rPr>
          <w:rFonts w:ascii="Times New Roman" w:eastAsia="Calibri" w:hAnsi="Times New Roman" w:cs="Times New Roman"/>
          <w:b/>
          <w:sz w:val="44"/>
          <w:szCs w:val="44"/>
          <w:lang w:val="vi-VN"/>
        </w:rPr>
        <w:sym w:font="Wingdings" w:char="F09B"/>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E"/>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lang w:val="vi-VN"/>
        </w:rPr>
        <w:t xml:space="preserve">TÀI LIỆU </w:t>
      </w:r>
      <w:r>
        <w:rPr>
          <w:rFonts w:ascii="Times New Roman" w:eastAsia="Calibri" w:hAnsi="Times New Roman" w:cs="Times New Roman"/>
          <w:b/>
          <w:sz w:val="36"/>
          <w:szCs w:val="36"/>
        </w:rPr>
        <w:t>PROPOSAL</w:t>
      </w: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44"/>
          <w:szCs w:val="44"/>
        </w:rPr>
      </w:pP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jc w:val="both"/>
        <w:rPr>
          <w:rFonts w:ascii="Times New Roman" w:eastAsia="Calibri" w:hAnsi="Times New Roman" w:cs="Times New Roman"/>
          <w:sz w:val="36"/>
          <w:szCs w:val="36"/>
          <w:lang w:val="vi-VN"/>
        </w:rPr>
      </w:pPr>
      <w:r>
        <w:rPr>
          <w:rFonts w:ascii="Times New Roman" w:eastAsia="Calibri" w:hAnsi="Times New Roman" w:cs="Times New Roman"/>
          <w:sz w:val="36"/>
          <w:szCs w:val="36"/>
        </w:rPr>
        <w:tab/>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jc w:val="both"/>
        <w:rPr>
          <w:rFonts w:ascii="Times New Roman" w:eastAsia="Calibri" w:hAnsi="Times New Roman" w:cs="Times New Roman"/>
          <w:sz w:val="26"/>
          <w:szCs w:val="26"/>
          <w:lang w:val="vi-VN"/>
        </w:rPr>
      </w:pPr>
      <w:r>
        <w:rPr>
          <w:rFonts w:ascii="Times New Roman" w:eastAsia="Calibri" w:hAnsi="Times New Roman" w:cs="Times New Roman"/>
          <w:sz w:val="36"/>
          <w:szCs w:val="36"/>
        </w:rPr>
        <w:tab/>
      </w:r>
      <w:r>
        <w:rPr>
          <w:rFonts w:ascii="Times New Roman" w:eastAsia="Calibri" w:hAnsi="Times New Roman" w:cs="Times New Roman"/>
          <w:sz w:val="26"/>
          <w:szCs w:val="26"/>
          <w:lang w:val="vi-VN"/>
        </w:rPr>
        <w:t>GVHD: Nguyễn Minh Nhật</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jc w:val="both"/>
        <w:rPr>
          <w:rFonts w:ascii="Times New Roman" w:eastAsia="Calibri" w:hAnsi="Times New Roman" w:cs="Times New Roman"/>
          <w:sz w:val="26"/>
          <w:szCs w:val="26"/>
        </w:rPr>
      </w:pPr>
      <w:r>
        <w:rPr>
          <w:rFonts w:ascii="Times New Roman" w:eastAsia="Calibri" w:hAnsi="Times New Roman" w:cs="Times New Roman"/>
          <w:sz w:val="26"/>
          <w:szCs w:val="26"/>
          <w:lang w:val="vi-VN"/>
        </w:rPr>
        <w:tab/>
        <w:t>Nhóm SVTH:</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rPr>
        <w:t>Nguyễn Văn</w:t>
      </w:r>
      <w:r>
        <w:rPr>
          <w:rFonts w:ascii="Times New Roman" w:eastAsia="Calibri" w:hAnsi="Times New Roman" w:cs="Times New Roman"/>
          <w:sz w:val="26"/>
          <w:szCs w:val="26"/>
          <w:lang w:val="vi-VN"/>
        </w:rPr>
        <w:t xml:space="preserve"> Gia Huy</w:t>
      </w:r>
      <w:r>
        <w:rPr>
          <w:rFonts w:ascii="Times New Roman" w:eastAsia="Calibri" w:hAnsi="Times New Roman" w:cs="Times New Roman"/>
          <w:sz w:val="26"/>
          <w:szCs w:val="26"/>
        </w:rPr>
        <w:tab/>
        <w:t>27211241792</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hAnsi="Times New Roman" w:cs="Times New Roman"/>
          <w:sz w:val="26"/>
          <w:szCs w:val="26"/>
          <w:lang w:val="vi-VN"/>
        </w:rPr>
        <w:t>Nguyễn Thị Mỹ Tuyết</w:t>
      </w:r>
      <w:r>
        <w:rPr>
          <w:rFonts w:ascii="Times New Roman" w:eastAsia="Calibri" w:hAnsi="Times New Roman" w:cs="Times New Roman"/>
          <w:sz w:val="26"/>
          <w:szCs w:val="26"/>
        </w:rPr>
        <w:tab/>
      </w:r>
      <w:r>
        <w:rPr>
          <w:rFonts w:ascii="Times New Roman" w:hAnsi="Times New Roman" w:cs="Times New Roman"/>
          <w:sz w:val="26"/>
          <w:szCs w:val="26"/>
        </w:rPr>
        <w:t>27201200805</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hAnsi="Times New Roman" w:cs="Times New Roman"/>
          <w:sz w:val="26"/>
          <w:szCs w:val="26"/>
          <w:lang w:val="vi-VN"/>
        </w:rPr>
        <w:t>Nguyễn</w:t>
      </w:r>
      <w:r>
        <w:rPr>
          <w:rFonts w:ascii="Times New Roman" w:hAnsi="Times New Roman" w:cs="Times New Roman"/>
          <w:spacing w:val="-8"/>
          <w:sz w:val="26"/>
          <w:szCs w:val="26"/>
          <w:lang w:val="vi-VN"/>
        </w:rPr>
        <w:t xml:space="preserve"> </w:t>
      </w:r>
      <w:r>
        <w:rPr>
          <w:rFonts w:ascii="Times New Roman" w:hAnsi="Times New Roman" w:cs="Times New Roman"/>
          <w:sz w:val="26"/>
          <w:szCs w:val="26"/>
          <w:lang w:val="vi-VN"/>
        </w:rPr>
        <w:t>Thị Trúc An</w:t>
      </w:r>
      <w:r>
        <w:rPr>
          <w:rFonts w:ascii="Times New Roman" w:eastAsia="Calibri" w:hAnsi="Times New Roman" w:cs="Times New Roman"/>
          <w:sz w:val="26"/>
          <w:szCs w:val="26"/>
        </w:rPr>
        <w:tab/>
      </w:r>
      <w:r>
        <w:rPr>
          <w:rFonts w:ascii="Times New Roman" w:hAnsi="Times New Roman" w:cs="Times New Roman"/>
          <w:spacing w:val="-1"/>
          <w:sz w:val="26"/>
          <w:szCs w:val="26"/>
        </w:rPr>
        <w:t>27201244204</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ab/>
      </w:r>
      <w:r>
        <w:rPr>
          <w:rFonts w:ascii="Times New Roman" w:hAnsi="Times New Roman" w:cs="Times New Roman"/>
          <w:sz w:val="26"/>
          <w:szCs w:val="26"/>
        </w:rPr>
        <w:t>Nguyễn</w:t>
      </w:r>
      <w:r>
        <w:rPr>
          <w:rFonts w:ascii="Times New Roman" w:hAnsi="Times New Roman" w:cs="Times New Roman"/>
          <w:sz w:val="28"/>
          <w:szCs w:val="28"/>
        </w:rPr>
        <w:t xml:space="preserve"> </w:t>
      </w:r>
      <w:r>
        <w:rPr>
          <w:rFonts w:ascii="Times New Roman" w:hAnsi="Times New Roman" w:cs="Times New Roman"/>
          <w:sz w:val="26"/>
          <w:szCs w:val="26"/>
        </w:rPr>
        <w:t>Lê Quang Sáng</w:t>
      </w:r>
      <w:r>
        <w:rPr>
          <w:rFonts w:ascii="Times New Roman" w:eastAsia="Calibri" w:hAnsi="Times New Roman" w:cs="Times New Roman"/>
          <w:sz w:val="26"/>
          <w:szCs w:val="26"/>
        </w:rPr>
        <w:tab/>
      </w:r>
      <w:r>
        <w:rPr>
          <w:rFonts w:ascii="Times New Roman" w:eastAsia="Calibri" w:hAnsi="Times New Roman" w:cs="Times New Roman"/>
          <w:sz w:val="26"/>
          <w:szCs w:val="26"/>
          <w:lang w:val="vi-VN"/>
        </w:rPr>
        <w:t>27211230309</w:t>
      </w: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b/>
          <w:sz w:val="36"/>
          <w:szCs w:val="36"/>
          <w:lang w:val="vi-VN"/>
        </w:rPr>
      </w:pPr>
      <w:r>
        <w:rPr>
          <w:rFonts w:ascii="Times New Roman" w:eastAsia="Calibri" w:hAnsi="Times New Roman" w:cs="Times New Roman"/>
          <w:sz w:val="26"/>
          <w:szCs w:val="26"/>
        </w:rPr>
        <w:tab/>
      </w:r>
      <w:r>
        <w:rPr>
          <w:rFonts w:ascii="Times New Roman" w:hAnsi="Times New Roman" w:cs="Times New Roman"/>
          <w:sz w:val="26"/>
          <w:szCs w:val="26"/>
          <w:lang w:val="vi-VN"/>
        </w:rPr>
        <w:t>Nguyễn Công Trình</w:t>
      </w:r>
      <w:r>
        <w:rPr>
          <w:rFonts w:ascii="Times New Roman" w:eastAsia="Calibri" w:hAnsi="Times New Roman" w:cs="Times New Roman"/>
          <w:sz w:val="26"/>
          <w:szCs w:val="26"/>
        </w:rPr>
        <w:tab/>
      </w:r>
      <w:r>
        <w:rPr>
          <w:rFonts w:ascii="Times New Roman" w:hAnsi="Times New Roman" w:cs="Times New Roman"/>
          <w:sz w:val="26"/>
          <w:szCs w:val="26"/>
        </w:rPr>
        <w:t>27211230426</w:t>
      </w: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lang w:val="vi-VN"/>
        </w:rPr>
      </w:pP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lang w:val="vi-VN"/>
        </w:rPr>
      </w:pP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lang w:val="vi-VN"/>
        </w:rPr>
      </w:pP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lang w:val="vi-VN"/>
        </w:rPr>
      </w:pP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lang w:val="vi-VN"/>
        </w:rPr>
      </w:pP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lang w:val="vi-VN"/>
        </w:rPr>
      </w:pP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2"/>
          <w:szCs w:val="36"/>
          <w:lang w:val="vi-VN"/>
        </w:rPr>
      </w:pPr>
    </w:p>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2"/>
          <w:szCs w:val="36"/>
          <w:lang w:val="vi-VN"/>
        </w:rPr>
      </w:pPr>
    </w:p>
    <w:p w:rsidR="00186900" w:rsidRDefault="0038595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lang w:val="vi-VN"/>
        </w:rPr>
      </w:pPr>
      <w:r>
        <w:rPr>
          <w:rFonts w:ascii="Times New Roman" w:eastAsia="Calibri" w:hAnsi="Times New Roman" w:cs="Times New Roman"/>
          <w:b/>
          <w:sz w:val="32"/>
          <w:szCs w:val="36"/>
        </w:rPr>
        <w:t>Đà Nẵng, tháng 05 năm 2025</w:t>
      </w:r>
    </w:p>
    <w:p w:rsidR="00186900" w:rsidRDefault="00186900">
      <w:pPr>
        <w:spacing w:after="0"/>
        <w:rPr>
          <w:rFonts w:ascii="Times New Roman" w:hAnsi="Times New Roman" w:cs="Times New Roman"/>
          <w:b/>
          <w:szCs w:val="26"/>
          <w:lang w:val="vi-VN"/>
        </w:rPr>
        <w:sectPr w:rsidR="00186900">
          <w:pgSz w:w="11907" w:h="16839"/>
          <w:pgMar w:top="1134" w:right="851" w:bottom="1134" w:left="1701" w:header="720" w:footer="720" w:gutter="0"/>
          <w:cols w:space="720"/>
        </w:sectPr>
      </w:pPr>
    </w:p>
    <w:p w:rsidR="00186900" w:rsidRDefault="00385956">
      <w:pPr>
        <w:spacing w:after="0" w:line="360" w:lineRule="auto"/>
        <w:ind w:firstLine="720"/>
        <w:jc w:val="center"/>
        <w:rPr>
          <w:rFonts w:ascii="Times New Roman" w:eastAsia="Calibri" w:hAnsi="Times New Roman" w:cs="Times New Roman"/>
          <w:b/>
          <w:sz w:val="32"/>
          <w:szCs w:val="32"/>
          <w:lang w:val="vi-VN"/>
        </w:rPr>
      </w:pPr>
      <w:r>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186900">
        <w:tc>
          <w:tcPr>
            <w:tcW w:w="1606" w:type="dxa"/>
            <w:shd w:val="clear" w:color="auto" w:fill="DBE5F1" w:themeFill="accent1" w:themeFillTint="33"/>
          </w:tcPr>
          <w:p w:rsidR="00186900" w:rsidRDefault="00385956">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Dự án viết tắt</w:t>
            </w:r>
          </w:p>
        </w:tc>
        <w:tc>
          <w:tcPr>
            <w:tcW w:w="7437" w:type="dxa"/>
            <w:gridSpan w:val="4"/>
          </w:tcPr>
          <w:p w:rsidR="00186900" w:rsidRDefault="00186900">
            <w:pPr>
              <w:spacing w:after="0" w:line="360" w:lineRule="auto"/>
              <w:jc w:val="both"/>
              <w:rPr>
                <w:rFonts w:ascii="Times New Roman" w:eastAsia="Calibri" w:hAnsi="Times New Roman" w:cs="Times New Roman"/>
                <w:sz w:val="26"/>
                <w:szCs w:val="26"/>
              </w:rPr>
            </w:pPr>
          </w:p>
        </w:tc>
      </w:tr>
      <w:tr w:rsidR="00186900">
        <w:tc>
          <w:tcPr>
            <w:tcW w:w="1606" w:type="dxa"/>
            <w:shd w:val="clear" w:color="auto" w:fill="DBE5F1" w:themeFill="accent1" w:themeFillTint="33"/>
          </w:tcPr>
          <w:p w:rsidR="00186900" w:rsidRDefault="00385956">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ên dự án</w:t>
            </w:r>
          </w:p>
        </w:tc>
        <w:tc>
          <w:tcPr>
            <w:tcW w:w="7437" w:type="dxa"/>
            <w:gridSpan w:val="4"/>
          </w:tcPr>
          <w:p w:rsidR="00186900" w:rsidRDefault="00385956">
            <w:pPr>
              <w:spacing w:after="0" w:line="360" w:lineRule="auto"/>
              <w:jc w:val="both"/>
              <w:rPr>
                <w:rFonts w:ascii="Times New Roman" w:eastAsia="Calibri" w:hAnsi="Times New Roman" w:cs="Times New Roman"/>
                <w:color w:val="FF0000"/>
                <w:sz w:val="26"/>
                <w:szCs w:val="26"/>
                <w:lang w:val="vi-VN"/>
              </w:rPr>
            </w:pPr>
            <w:r>
              <w:rPr>
                <w:rFonts w:ascii="Times New Roman" w:hAnsi="Times New Roman" w:cs="Times New Roman"/>
                <w:sz w:val="26"/>
                <w:szCs w:val="26"/>
              </w:rPr>
              <w:t xml:space="preserve">Xây dựng Website quản lý phòng trọ hỗ trợ Realtime Chat </w:t>
            </w:r>
            <w:r w:rsidR="00151A33">
              <w:rPr>
                <w:rFonts w:ascii="Times New Roman" w:hAnsi="Times New Roman" w:cs="Times New Roman"/>
                <w:sz w:val="26"/>
                <w:szCs w:val="26"/>
              </w:rPr>
              <w:t>bằ</w:t>
            </w:r>
            <w:bookmarkStart w:id="0" w:name="_GoBack"/>
            <w:bookmarkEnd w:id="0"/>
            <w:r>
              <w:rPr>
                <w:rFonts w:ascii="Times New Roman" w:hAnsi="Times New Roman" w:cs="Times New Roman"/>
                <w:sz w:val="26"/>
                <w:szCs w:val="26"/>
              </w:rPr>
              <w:t>ng Socket và thanh toán VNPAY</w:t>
            </w:r>
          </w:p>
        </w:tc>
      </w:tr>
      <w:tr w:rsidR="00186900">
        <w:tc>
          <w:tcPr>
            <w:tcW w:w="1606" w:type="dxa"/>
            <w:shd w:val="clear" w:color="auto" w:fill="DBE5F1" w:themeFill="accent1" w:themeFillTint="33"/>
          </w:tcPr>
          <w:p w:rsidR="00186900" w:rsidRDefault="00385956">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ày bắt đầu</w:t>
            </w:r>
          </w:p>
        </w:tc>
        <w:tc>
          <w:tcPr>
            <w:tcW w:w="1837"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7/03/2025</w:t>
            </w:r>
          </w:p>
        </w:tc>
        <w:tc>
          <w:tcPr>
            <w:tcW w:w="3922" w:type="dxa"/>
            <w:gridSpan w:val="2"/>
            <w:shd w:val="clear" w:color="auto" w:fill="DBE5F1" w:themeFill="accent1" w:themeFillTint="33"/>
          </w:tcPr>
          <w:p w:rsidR="00186900" w:rsidRDefault="00385956">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Ngày kết thúc</w:t>
            </w:r>
          </w:p>
        </w:tc>
        <w:tc>
          <w:tcPr>
            <w:tcW w:w="1678" w:type="dxa"/>
          </w:tcPr>
          <w:p w:rsidR="00186900" w:rsidRDefault="00385956">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19/05/2025</w:t>
            </w:r>
          </w:p>
        </w:tc>
      </w:tr>
      <w:tr w:rsidR="00186900">
        <w:tc>
          <w:tcPr>
            <w:tcW w:w="1606" w:type="dxa"/>
            <w:shd w:val="clear" w:color="auto" w:fill="DBE5F1" w:themeFill="accent1" w:themeFillTint="33"/>
          </w:tcPr>
          <w:p w:rsidR="00186900" w:rsidRDefault="00385956">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ơi thực hiện</w:t>
            </w:r>
          </w:p>
        </w:tc>
        <w:tc>
          <w:tcPr>
            <w:tcW w:w="7437" w:type="dxa"/>
            <w:gridSpan w:val="4"/>
          </w:tcPr>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Khoa Công nghệ thông tin – Đại học Duy Tân</w:t>
            </w:r>
          </w:p>
        </w:tc>
      </w:tr>
      <w:tr w:rsidR="00186900">
        <w:tc>
          <w:tcPr>
            <w:tcW w:w="1606" w:type="dxa"/>
            <w:shd w:val="clear" w:color="auto" w:fill="DBE5F1" w:themeFill="accent1" w:themeFillTint="33"/>
          </w:tcPr>
          <w:p w:rsidR="00186900" w:rsidRDefault="00385956">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tc>
        <w:tc>
          <w:tcPr>
            <w:tcW w:w="7437" w:type="dxa"/>
            <w:gridSpan w:val="4"/>
          </w:tcPr>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hS. Nguyễn Minh Nhật</w:t>
            </w:r>
          </w:p>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ail: </w:t>
            </w:r>
            <w:hyperlink r:id="rId10" w:history="1">
              <w:r>
                <w:rPr>
                  <w:rStyle w:val="Hyperlink"/>
                  <w:rFonts w:ascii="Times New Roman" w:eastAsia="Calibri" w:hAnsi="Times New Roman" w:cs="Times New Roman"/>
                  <w:sz w:val="26"/>
                  <w:szCs w:val="26"/>
                </w:rPr>
                <w:t>nhatnm2010@gmail.com</w:t>
              </w:r>
            </w:hyperlink>
            <w:r>
              <w:rPr>
                <w:rFonts w:ascii="Times New Roman" w:eastAsia="Calibri" w:hAnsi="Times New Roman" w:cs="Times New Roman"/>
                <w:sz w:val="26"/>
                <w:szCs w:val="26"/>
              </w:rPr>
              <w:t xml:space="preserve"> </w:t>
            </w:r>
          </w:p>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one: 0905125143</w:t>
            </w:r>
          </w:p>
        </w:tc>
      </w:tr>
      <w:tr w:rsidR="00186900">
        <w:tc>
          <w:tcPr>
            <w:tcW w:w="1606" w:type="dxa"/>
            <w:shd w:val="clear" w:color="auto" w:fill="DBE5F1" w:themeFill="accent1" w:themeFillTint="33"/>
          </w:tcPr>
          <w:p w:rsidR="00186900" w:rsidRDefault="00385956">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ủ sở hữu</w:t>
            </w:r>
          </w:p>
        </w:tc>
        <w:tc>
          <w:tcPr>
            <w:tcW w:w="7437" w:type="dxa"/>
            <w:gridSpan w:val="4"/>
          </w:tcPr>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ail: </w:t>
            </w:r>
            <w:r>
              <w:rPr>
                <w:rFonts w:ascii="Times New Roman" w:hAnsi="Times New Roman" w:cs="Times New Roman"/>
                <w:color w:val="0000FF"/>
                <w:sz w:val="26"/>
                <w:szCs w:val="26"/>
                <w:u w:val="single"/>
              </w:rPr>
              <w:t>huynguyenlaminh@gmail.com</w:t>
            </w:r>
          </w:p>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el:</w:t>
            </w:r>
            <w:r>
              <w:rPr>
                <w:rFonts w:ascii="Times New Roman" w:hAnsi="Times New Roman" w:cs="Times New Roman"/>
                <w:sz w:val="26"/>
                <w:szCs w:val="26"/>
              </w:rPr>
              <w:t xml:space="preserve"> 0868194417</w:t>
            </w:r>
          </w:p>
        </w:tc>
      </w:tr>
      <w:tr w:rsidR="00186900">
        <w:tc>
          <w:tcPr>
            <w:tcW w:w="1606" w:type="dxa"/>
            <w:shd w:val="clear" w:color="auto" w:fill="DBE5F1" w:themeFill="accent1" w:themeFillTint="33"/>
          </w:tcPr>
          <w:p w:rsidR="00186900" w:rsidRDefault="00385956">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Quản lý dự án</w:t>
            </w:r>
          </w:p>
        </w:tc>
        <w:tc>
          <w:tcPr>
            <w:tcW w:w="2415" w:type="dxa"/>
            <w:gridSpan w:val="2"/>
          </w:tcPr>
          <w:p w:rsidR="00186900" w:rsidRDefault="00385956">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3344" w:type="dxa"/>
          </w:tcPr>
          <w:p w:rsidR="00186900" w:rsidRDefault="00385956">
            <w:pPr>
              <w:spacing w:after="0" w:line="360" w:lineRule="auto"/>
              <w:jc w:val="both"/>
              <w:rPr>
                <w:rFonts w:ascii="Times New Roman" w:eastAsia="Calibri" w:hAnsi="Times New Roman" w:cs="Times New Roman"/>
                <w:color w:val="0000FF"/>
                <w:sz w:val="26"/>
                <w:szCs w:val="26"/>
                <w:u w:val="single"/>
              </w:rPr>
            </w:pPr>
            <w:r>
              <w:rPr>
                <w:rFonts w:ascii="Times New Roman" w:hAnsi="Times New Roman" w:cs="Times New Roman"/>
                <w:color w:val="0000FF"/>
                <w:sz w:val="26"/>
                <w:szCs w:val="26"/>
                <w:u w:val="single"/>
              </w:rPr>
              <w:t xml:space="preserve">huynguyenlaminh@gmail.com </w:t>
            </w:r>
          </w:p>
        </w:tc>
        <w:tc>
          <w:tcPr>
            <w:tcW w:w="1678"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868194417</w:t>
            </w:r>
          </w:p>
        </w:tc>
      </w:tr>
      <w:tr w:rsidR="00186900">
        <w:tc>
          <w:tcPr>
            <w:tcW w:w="1606" w:type="dxa"/>
            <w:vMerge w:val="restart"/>
            <w:shd w:val="clear" w:color="auto" w:fill="DBE5F1" w:themeFill="accent1" w:themeFillTint="33"/>
          </w:tcPr>
          <w:p w:rsidR="00186900" w:rsidRDefault="00385956">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hành viên trong đội</w:t>
            </w:r>
          </w:p>
        </w:tc>
        <w:tc>
          <w:tcPr>
            <w:tcW w:w="2415" w:type="dxa"/>
            <w:gridSpan w:val="2"/>
          </w:tcPr>
          <w:p w:rsidR="00186900" w:rsidRDefault="00385956">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hị Mỹ Tuyết</w:t>
            </w:r>
          </w:p>
        </w:tc>
        <w:tc>
          <w:tcPr>
            <w:tcW w:w="3344" w:type="dxa"/>
          </w:tcPr>
          <w:p w:rsidR="00186900" w:rsidRDefault="00385956">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mytuyet30082003@gmail.com</w:t>
            </w:r>
          </w:p>
        </w:tc>
        <w:tc>
          <w:tcPr>
            <w:tcW w:w="1678"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33620220</w:t>
            </w:r>
          </w:p>
        </w:tc>
      </w:tr>
      <w:tr w:rsidR="00186900">
        <w:tc>
          <w:tcPr>
            <w:tcW w:w="1606" w:type="dxa"/>
            <w:vMerge/>
            <w:shd w:val="clear" w:color="auto" w:fill="DBE5F1" w:themeFill="accent1" w:themeFillTint="33"/>
          </w:tcPr>
          <w:p w:rsidR="00186900" w:rsidRDefault="00186900">
            <w:pPr>
              <w:spacing w:after="0" w:line="360" w:lineRule="auto"/>
              <w:jc w:val="both"/>
              <w:rPr>
                <w:rFonts w:ascii="Times New Roman" w:eastAsia="Calibri" w:hAnsi="Times New Roman" w:cs="Times New Roman"/>
                <w:sz w:val="26"/>
                <w:szCs w:val="26"/>
              </w:rPr>
            </w:pPr>
          </w:p>
        </w:tc>
        <w:tc>
          <w:tcPr>
            <w:tcW w:w="2415" w:type="dxa"/>
            <w:gridSpan w:val="2"/>
          </w:tcPr>
          <w:p w:rsidR="00186900" w:rsidRDefault="0038595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hị Trúc An</w:t>
            </w:r>
          </w:p>
        </w:tc>
        <w:tc>
          <w:tcPr>
            <w:tcW w:w="3344" w:type="dxa"/>
          </w:tcPr>
          <w:p w:rsidR="00186900" w:rsidRDefault="00385956">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 xml:space="preserve">nguyenthitrucan2207@gmail.com </w:t>
            </w:r>
            <w:hyperlink r:id="rId11"/>
          </w:p>
        </w:tc>
        <w:tc>
          <w:tcPr>
            <w:tcW w:w="1678"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76617340</w:t>
            </w:r>
          </w:p>
        </w:tc>
      </w:tr>
      <w:tr w:rsidR="00186900">
        <w:tc>
          <w:tcPr>
            <w:tcW w:w="1606" w:type="dxa"/>
            <w:vMerge/>
            <w:shd w:val="clear" w:color="auto" w:fill="DBE5F1" w:themeFill="accent1" w:themeFillTint="33"/>
          </w:tcPr>
          <w:p w:rsidR="00186900" w:rsidRDefault="00186900">
            <w:pPr>
              <w:spacing w:after="0" w:line="360" w:lineRule="auto"/>
              <w:jc w:val="both"/>
              <w:rPr>
                <w:rFonts w:ascii="Times New Roman" w:eastAsia="Calibri" w:hAnsi="Times New Roman" w:cs="Times New Roman"/>
                <w:sz w:val="26"/>
                <w:szCs w:val="26"/>
              </w:rPr>
            </w:pPr>
          </w:p>
        </w:tc>
        <w:tc>
          <w:tcPr>
            <w:tcW w:w="2415" w:type="dxa"/>
            <w:gridSpan w:val="2"/>
          </w:tcPr>
          <w:p w:rsidR="00186900" w:rsidRDefault="00385956">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Lê Quang Sáng</w:t>
            </w:r>
          </w:p>
        </w:tc>
        <w:tc>
          <w:tcPr>
            <w:tcW w:w="3344" w:type="dxa"/>
          </w:tcPr>
          <w:p w:rsidR="00186900" w:rsidRDefault="00385956">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khacztrong@gmail.com</w:t>
            </w:r>
          </w:p>
        </w:tc>
        <w:tc>
          <w:tcPr>
            <w:tcW w:w="1678"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29896374</w:t>
            </w:r>
          </w:p>
        </w:tc>
      </w:tr>
      <w:tr w:rsidR="00186900">
        <w:tc>
          <w:tcPr>
            <w:tcW w:w="1606" w:type="dxa"/>
            <w:vMerge/>
            <w:shd w:val="clear" w:color="auto" w:fill="DBE5F1" w:themeFill="accent1" w:themeFillTint="33"/>
          </w:tcPr>
          <w:p w:rsidR="00186900" w:rsidRDefault="00186900">
            <w:pPr>
              <w:spacing w:after="0" w:line="360" w:lineRule="auto"/>
              <w:jc w:val="both"/>
              <w:rPr>
                <w:rFonts w:ascii="Times New Roman" w:eastAsia="Calibri" w:hAnsi="Times New Roman" w:cs="Times New Roman"/>
                <w:sz w:val="26"/>
                <w:szCs w:val="26"/>
              </w:rPr>
            </w:pPr>
          </w:p>
        </w:tc>
        <w:tc>
          <w:tcPr>
            <w:tcW w:w="2415" w:type="dxa"/>
            <w:gridSpan w:val="2"/>
          </w:tcPr>
          <w:p w:rsidR="00186900" w:rsidRDefault="0038595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Công Trình</w:t>
            </w:r>
          </w:p>
        </w:tc>
        <w:tc>
          <w:tcPr>
            <w:tcW w:w="3344" w:type="dxa"/>
          </w:tcPr>
          <w:p w:rsidR="00186900" w:rsidRDefault="00385956">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 xml:space="preserve">tn95422@gmail.com  </w:t>
            </w:r>
          </w:p>
        </w:tc>
        <w:tc>
          <w:tcPr>
            <w:tcW w:w="1678"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19777971</w:t>
            </w:r>
          </w:p>
        </w:tc>
      </w:tr>
    </w:tbl>
    <w:p w:rsidR="00186900" w:rsidRDefault="0018690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lang w:val="vi-VN"/>
        </w:rPr>
        <w:sectPr w:rsidR="00186900">
          <w:headerReference w:type="default" r:id="rId12"/>
          <w:footerReference w:type="default" r:id="rId13"/>
          <w:pgSz w:w="11907" w:h="16839"/>
          <w:pgMar w:top="1418" w:right="1134" w:bottom="1418" w:left="1701" w:header="720" w:footer="720" w:gutter="0"/>
          <w:pgNumType w:start="1"/>
          <w:cols w:space="720"/>
          <w:docGrid w:linePitch="360"/>
        </w:sectPr>
      </w:pPr>
    </w:p>
    <w:p w:rsidR="00186900" w:rsidRDefault="00385956">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37"/>
        <w:gridCol w:w="6635"/>
      </w:tblGrid>
      <w:tr w:rsidR="00186900">
        <w:tc>
          <w:tcPr>
            <w:tcW w:w="2437"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rPr>
              <w:t>Xây dựng Website quản lý phòng trọ hỗ trợ Realtime Chat bắng Socket và thanh toán VNPAY</w:t>
            </w:r>
          </w:p>
        </w:tc>
      </w:tr>
      <w:tr w:rsidR="00186900">
        <w:tc>
          <w:tcPr>
            <w:tcW w:w="2437"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rsidR="00186900" w:rsidRDefault="00385956">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Plan Document</w:t>
            </w:r>
          </w:p>
        </w:tc>
      </w:tr>
      <w:tr w:rsidR="00186900">
        <w:tc>
          <w:tcPr>
            <w:tcW w:w="2437"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r>
    </w:tbl>
    <w:p w:rsidR="00186900" w:rsidRDefault="00186900">
      <w:pPr>
        <w:spacing w:after="0" w:line="360" w:lineRule="auto"/>
        <w:rPr>
          <w:rFonts w:ascii="Times New Roman" w:eastAsia="Calibri" w:hAnsi="Times New Roman" w:cs="Times New Roman"/>
          <w:sz w:val="26"/>
          <w:szCs w:val="26"/>
        </w:rPr>
      </w:pPr>
    </w:p>
    <w:p w:rsidR="00186900" w:rsidRDefault="00385956">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02"/>
        <w:gridCol w:w="2543"/>
        <w:gridCol w:w="2131"/>
        <w:gridCol w:w="2196"/>
      </w:tblGrid>
      <w:tr w:rsidR="00186900">
        <w:tc>
          <w:tcPr>
            <w:tcW w:w="2202"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186900">
        <w:tc>
          <w:tcPr>
            <w:tcW w:w="2202" w:type="dxa"/>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543" w:type="dxa"/>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c>
          <w:tcPr>
            <w:tcW w:w="2131" w:type="dxa"/>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rPr>
              <w:t>12/03/2025</w:t>
            </w:r>
          </w:p>
        </w:tc>
        <w:tc>
          <w:tcPr>
            <w:tcW w:w="2196" w:type="dxa"/>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rPr>
              <w:t>Bản nháp</w:t>
            </w:r>
          </w:p>
        </w:tc>
      </w:tr>
      <w:tr w:rsidR="00186900">
        <w:tc>
          <w:tcPr>
            <w:tcW w:w="2202" w:type="dxa"/>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43" w:type="dxa"/>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c>
          <w:tcPr>
            <w:tcW w:w="2131" w:type="dxa"/>
          </w:tcPr>
          <w:p w:rsidR="00186900" w:rsidRDefault="003859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12/03/2025</w:t>
            </w:r>
          </w:p>
        </w:tc>
        <w:tc>
          <w:tcPr>
            <w:tcW w:w="2196" w:type="dxa"/>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rPr>
              <w:t>Bản chính thức</w:t>
            </w:r>
          </w:p>
        </w:tc>
      </w:tr>
    </w:tbl>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186900">
      <w:pPr>
        <w:spacing w:after="0" w:line="360" w:lineRule="auto"/>
        <w:rPr>
          <w:rFonts w:ascii="Times New Roman" w:eastAsia="Calibri" w:hAnsi="Times New Roman" w:cs="Times New Roman"/>
          <w:sz w:val="26"/>
          <w:szCs w:val="26"/>
          <w:lang w:val="vi-VN"/>
        </w:rPr>
      </w:pPr>
    </w:p>
    <w:p w:rsidR="00186900" w:rsidRDefault="00385956">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186900">
        <w:trPr>
          <w:trHeight w:val="564"/>
        </w:trPr>
        <w:tc>
          <w:tcPr>
            <w:tcW w:w="2204" w:type="dxa"/>
            <w:vMerge w:val="restart"/>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50" w:type="dxa"/>
            <w:vMerge w:val="restart"/>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Minh Nhật</w:t>
            </w: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rsidR="00186900" w:rsidRDefault="00186900">
            <w:pPr>
              <w:spacing w:line="360" w:lineRule="auto"/>
              <w:jc w:val="both"/>
              <w:rPr>
                <w:rFonts w:ascii="Times New Roman" w:hAnsi="Times New Roman" w:cs="Times New Roman"/>
                <w:sz w:val="26"/>
                <w:szCs w:val="26"/>
              </w:rPr>
            </w:pPr>
          </w:p>
        </w:tc>
      </w:tr>
      <w:tr w:rsidR="00186900">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tcPr>
          <w:p w:rsidR="00186900" w:rsidRDefault="00186900">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rsidR="00186900" w:rsidRDefault="003859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2025</w:t>
            </w:r>
          </w:p>
        </w:tc>
      </w:tr>
      <w:tr w:rsidR="00186900">
        <w:trPr>
          <w:trHeight w:val="523"/>
        </w:trPr>
        <w:tc>
          <w:tcPr>
            <w:tcW w:w="2204" w:type="dxa"/>
            <w:vMerge w:val="restart"/>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tcPr>
          <w:p w:rsidR="00186900" w:rsidRDefault="00385956">
            <w:pPr>
              <w:spacing w:line="360" w:lineRule="auto"/>
              <w:jc w:val="both"/>
              <w:rPr>
                <w:rFonts w:ascii="Times New Roman" w:hAnsi="Times New Roman" w:cs="Times New Roman"/>
                <w:sz w:val="26"/>
                <w:szCs w:val="26"/>
                <w:lang w:val="vi-VN"/>
              </w:rPr>
            </w:pPr>
            <w:r>
              <w:rPr>
                <w:rFonts w:ascii="Times New Roman" w:eastAsia="Calibri" w:hAnsi="Times New Roman" w:cs="Times New Roman"/>
                <w:sz w:val="26"/>
                <w:szCs w:val="26"/>
              </w:rPr>
              <w:t>Nguyễn Văn</w:t>
            </w:r>
            <w:r>
              <w:rPr>
                <w:rFonts w:ascii="Times New Roman" w:eastAsia="Calibri" w:hAnsi="Times New Roman" w:cs="Times New Roman"/>
                <w:sz w:val="26"/>
                <w:szCs w:val="26"/>
                <w:lang w:val="vi-VN"/>
              </w:rPr>
              <w:t xml:space="preserve"> Gia Huy</w:t>
            </w:r>
            <w:r>
              <w:rPr>
                <w:rFonts w:ascii="Times New Roman" w:hAnsi="Times New Roman" w:cs="Times New Roman"/>
                <w:sz w:val="26"/>
                <w:szCs w:val="26"/>
                <w:lang w:val="vi-VN"/>
              </w:rPr>
              <w:t xml:space="preserve"> </w:t>
            </w:r>
          </w:p>
          <w:p w:rsidR="00186900" w:rsidRDefault="00186900">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rsidR="00186900" w:rsidRDefault="00186900">
            <w:pPr>
              <w:spacing w:line="360" w:lineRule="auto"/>
              <w:jc w:val="both"/>
              <w:rPr>
                <w:rFonts w:ascii="Times New Roman" w:hAnsi="Times New Roman" w:cs="Times New Roman"/>
                <w:sz w:val="26"/>
                <w:szCs w:val="26"/>
              </w:rPr>
            </w:pPr>
          </w:p>
        </w:tc>
      </w:tr>
      <w:tr w:rsidR="00186900">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tcPr>
          <w:p w:rsidR="00186900" w:rsidRDefault="00186900">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rsidR="00186900" w:rsidRDefault="003859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2025</w:t>
            </w:r>
          </w:p>
        </w:tc>
      </w:tr>
      <w:tr w:rsidR="00186900">
        <w:trPr>
          <w:trHeight w:val="523"/>
        </w:trPr>
        <w:tc>
          <w:tcPr>
            <w:tcW w:w="2204" w:type="dxa"/>
            <w:vMerge w:val="restart"/>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tcPr>
          <w:p w:rsidR="00186900" w:rsidRDefault="00385956">
            <w:pPr>
              <w:spacing w:line="360" w:lineRule="auto"/>
              <w:jc w:val="both"/>
              <w:rPr>
                <w:rFonts w:ascii="Times New Roman" w:hAnsi="Times New Roman" w:cs="Times New Roman"/>
                <w:sz w:val="26"/>
                <w:szCs w:val="26"/>
                <w:lang w:val="vi-VN"/>
              </w:rPr>
            </w:pPr>
            <w:r>
              <w:rPr>
                <w:rFonts w:ascii="Times New Roman" w:eastAsia="Calibri" w:hAnsi="Times New Roman" w:cs="Times New Roman"/>
                <w:sz w:val="26"/>
                <w:szCs w:val="26"/>
              </w:rPr>
              <w:t>Nguyễn Văn</w:t>
            </w:r>
            <w:r>
              <w:rPr>
                <w:rFonts w:ascii="Times New Roman" w:eastAsia="Calibri" w:hAnsi="Times New Roman" w:cs="Times New Roman"/>
                <w:sz w:val="26"/>
                <w:szCs w:val="26"/>
                <w:lang w:val="vi-VN"/>
              </w:rPr>
              <w:t xml:space="preserve"> Gia Huy</w:t>
            </w:r>
            <w:r>
              <w:rPr>
                <w:rFonts w:ascii="Times New Roman" w:hAnsi="Times New Roman" w:cs="Times New Roman"/>
                <w:sz w:val="26"/>
                <w:szCs w:val="26"/>
                <w:lang w:val="vi-VN"/>
              </w:rPr>
              <w:t xml:space="preserve"> </w:t>
            </w:r>
          </w:p>
          <w:p w:rsidR="00186900" w:rsidRDefault="00186900">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rsidR="00186900" w:rsidRDefault="00186900">
            <w:pPr>
              <w:spacing w:line="360" w:lineRule="auto"/>
              <w:jc w:val="both"/>
              <w:rPr>
                <w:rFonts w:ascii="Times New Roman" w:hAnsi="Times New Roman" w:cs="Times New Roman"/>
                <w:sz w:val="26"/>
                <w:szCs w:val="26"/>
              </w:rPr>
            </w:pPr>
          </w:p>
        </w:tc>
      </w:tr>
      <w:tr w:rsidR="00186900">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tcPr>
          <w:p w:rsidR="00186900" w:rsidRDefault="00186900">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rsidR="00186900" w:rsidRDefault="003859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2025</w:t>
            </w:r>
          </w:p>
        </w:tc>
      </w:tr>
      <w:tr w:rsidR="00186900">
        <w:trPr>
          <w:trHeight w:val="523"/>
        </w:trPr>
        <w:tc>
          <w:tcPr>
            <w:tcW w:w="2204" w:type="dxa"/>
            <w:vMerge w:val="restart"/>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w:t>
            </w:r>
            <w:r>
              <w:rPr>
                <w:rFonts w:ascii="Times New Roman" w:hAnsi="Times New Roman" w:cs="Times New Roman"/>
                <w:sz w:val="26"/>
                <w:szCs w:val="26"/>
              </w:rPr>
              <w:t xml:space="preserve"> </w:t>
            </w:r>
            <w:r>
              <w:rPr>
                <w:rFonts w:ascii="Times New Roman" w:hAnsi="Times New Roman" w:cs="Times New Roman"/>
                <w:sz w:val="26"/>
                <w:szCs w:val="26"/>
                <w:lang w:val="vi-VN"/>
              </w:rPr>
              <w:t>Thị Mỹ Tuyết</w:t>
            </w: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rsidR="00186900" w:rsidRDefault="00186900">
            <w:pPr>
              <w:spacing w:line="360" w:lineRule="auto"/>
              <w:jc w:val="both"/>
              <w:rPr>
                <w:rFonts w:ascii="Times New Roman" w:hAnsi="Times New Roman" w:cs="Times New Roman"/>
                <w:sz w:val="26"/>
                <w:szCs w:val="26"/>
              </w:rPr>
            </w:pPr>
          </w:p>
        </w:tc>
      </w:tr>
      <w:tr w:rsidR="00186900">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tcPr>
          <w:p w:rsidR="00186900" w:rsidRDefault="00186900">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rsidR="00186900" w:rsidRDefault="00385956">
            <w:pPr>
              <w:spacing w:line="360" w:lineRule="auto"/>
              <w:jc w:val="both"/>
              <w:rPr>
                <w:rFonts w:ascii="Times New Roman" w:hAnsi="Times New Roman" w:cs="Times New Roman"/>
                <w:color w:val="FF0000"/>
                <w:sz w:val="26"/>
                <w:szCs w:val="26"/>
                <w:lang w:val="vi-VN"/>
              </w:rPr>
            </w:pPr>
            <w:r>
              <w:rPr>
                <w:rFonts w:ascii="Times New Roman" w:hAnsi="Times New Roman" w:cs="Times New Roman"/>
                <w:sz w:val="26"/>
                <w:szCs w:val="26"/>
              </w:rPr>
              <w:t>…./…./2025</w:t>
            </w:r>
          </w:p>
        </w:tc>
      </w:tr>
      <w:tr w:rsidR="00186900">
        <w:trPr>
          <w:trHeight w:val="523"/>
        </w:trPr>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val="restart"/>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w:t>
            </w:r>
            <w:r>
              <w:rPr>
                <w:rFonts w:ascii="Times New Roman" w:hAnsi="Times New Roman" w:cs="Times New Roman"/>
                <w:sz w:val="26"/>
                <w:szCs w:val="26"/>
              </w:rPr>
              <w:t xml:space="preserve"> </w:t>
            </w:r>
            <w:r>
              <w:rPr>
                <w:rFonts w:ascii="Times New Roman" w:hAnsi="Times New Roman" w:cs="Times New Roman"/>
                <w:sz w:val="26"/>
                <w:szCs w:val="26"/>
                <w:lang w:val="vi-VN"/>
              </w:rPr>
              <w:t>Thị Trúc An</w:t>
            </w: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rsidR="00186900" w:rsidRDefault="00186900">
            <w:pPr>
              <w:spacing w:line="360" w:lineRule="auto"/>
              <w:jc w:val="both"/>
              <w:rPr>
                <w:rFonts w:ascii="Times New Roman" w:hAnsi="Times New Roman" w:cs="Times New Roman"/>
                <w:sz w:val="26"/>
                <w:szCs w:val="26"/>
              </w:rPr>
            </w:pPr>
          </w:p>
        </w:tc>
      </w:tr>
      <w:tr w:rsidR="00186900">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tcPr>
          <w:p w:rsidR="00186900" w:rsidRDefault="00186900">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rsidR="00186900" w:rsidRDefault="003859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2025</w:t>
            </w:r>
          </w:p>
        </w:tc>
      </w:tr>
      <w:tr w:rsidR="00186900">
        <w:trPr>
          <w:trHeight w:val="537"/>
        </w:trPr>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val="restart"/>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Lê Quang Sáng</w:t>
            </w: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rsidR="00186900" w:rsidRDefault="00186900">
            <w:pPr>
              <w:spacing w:line="360" w:lineRule="auto"/>
              <w:jc w:val="both"/>
              <w:rPr>
                <w:rFonts w:ascii="Times New Roman" w:hAnsi="Times New Roman" w:cs="Times New Roman"/>
                <w:sz w:val="26"/>
                <w:szCs w:val="26"/>
              </w:rPr>
            </w:pPr>
          </w:p>
        </w:tc>
      </w:tr>
      <w:tr w:rsidR="00186900">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tcPr>
          <w:p w:rsidR="00186900" w:rsidRDefault="00186900">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rsidR="00186900" w:rsidRDefault="003859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2025</w:t>
            </w:r>
          </w:p>
        </w:tc>
      </w:tr>
      <w:tr w:rsidR="00186900">
        <w:trPr>
          <w:trHeight w:val="523"/>
        </w:trPr>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val="restart"/>
          </w:tcPr>
          <w:p w:rsidR="00186900" w:rsidRDefault="0038595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w:t>
            </w:r>
            <w:r>
              <w:rPr>
                <w:rFonts w:ascii="Times New Roman" w:hAnsi="Times New Roman" w:cs="Times New Roman"/>
                <w:sz w:val="26"/>
                <w:szCs w:val="26"/>
              </w:rPr>
              <w:t xml:space="preserve"> </w:t>
            </w:r>
            <w:r>
              <w:rPr>
                <w:rFonts w:ascii="Times New Roman" w:hAnsi="Times New Roman" w:cs="Times New Roman"/>
                <w:sz w:val="26"/>
                <w:szCs w:val="26"/>
                <w:lang w:val="vi-VN"/>
              </w:rPr>
              <w:t>Công Trình</w:t>
            </w: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rsidR="00186900" w:rsidRDefault="00186900">
            <w:pPr>
              <w:spacing w:line="360" w:lineRule="auto"/>
              <w:jc w:val="both"/>
              <w:rPr>
                <w:rFonts w:ascii="Times New Roman" w:hAnsi="Times New Roman" w:cs="Times New Roman"/>
                <w:sz w:val="26"/>
                <w:szCs w:val="26"/>
              </w:rPr>
            </w:pPr>
          </w:p>
        </w:tc>
      </w:tr>
      <w:tr w:rsidR="00186900">
        <w:trPr>
          <w:trHeight w:val="450"/>
        </w:trPr>
        <w:tc>
          <w:tcPr>
            <w:tcW w:w="2204" w:type="dxa"/>
            <w:vMerge/>
            <w:shd w:val="clear" w:color="auto" w:fill="DBE5F1" w:themeFill="accent1" w:themeFillTint="33"/>
          </w:tcPr>
          <w:p w:rsidR="00186900" w:rsidRDefault="00186900">
            <w:pPr>
              <w:spacing w:line="360" w:lineRule="auto"/>
              <w:jc w:val="both"/>
              <w:rPr>
                <w:rFonts w:ascii="Times New Roman" w:hAnsi="Times New Roman" w:cs="Times New Roman"/>
                <w:b/>
                <w:sz w:val="26"/>
                <w:szCs w:val="26"/>
              </w:rPr>
            </w:pPr>
          </w:p>
        </w:tc>
        <w:tc>
          <w:tcPr>
            <w:tcW w:w="3050" w:type="dxa"/>
            <w:vMerge/>
          </w:tcPr>
          <w:p w:rsidR="00186900" w:rsidRDefault="00186900">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rsidR="00186900" w:rsidRDefault="0038595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rsidR="00186900" w:rsidRDefault="003859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2025</w:t>
            </w:r>
          </w:p>
        </w:tc>
      </w:tr>
    </w:tbl>
    <w:p w:rsidR="00186900" w:rsidRDefault="00186900">
      <w:pPr>
        <w:rPr>
          <w:rFonts w:ascii="Times New Roman" w:hAnsi="Times New Roman" w:cs="Times New Roman"/>
          <w:sz w:val="26"/>
          <w:szCs w:val="26"/>
        </w:rPr>
      </w:pPr>
    </w:p>
    <w:p w:rsidR="00186900" w:rsidRDefault="00385956">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sz w:val="22"/>
          <w:szCs w:val="22"/>
        </w:rPr>
      </w:sdtEndPr>
      <w:sdtContent>
        <w:p w:rsidR="00186900" w:rsidRDefault="00385956">
          <w:pPr>
            <w:pStyle w:val="TOCHeading1"/>
            <w:jc w:val="center"/>
            <w:rPr>
              <w:rFonts w:ascii="Times New Roman" w:hAnsi="Times New Roman" w:cs="Times New Roman"/>
              <w:b/>
            </w:rPr>
          </w:pPr>
          <w:r>
            <w:rPr>
              <w:rFonts w:ascii="Times New Roman" w:hAnsi="Times New Roman" w:cs="Times New Roman"/>
              <w:b/>
            </w:rPr>
            <w:t>MỤC LỤC</w:t>
          </w:r>
        </w:p>
        <w:p w:rsidR="00186900" w:rsidRDefault="00385956">
          <w:pPr>
            <w:pStyle w:val="TOC1"/>
            <w:tabs>
              <w:tab w:val="clear" w:pos="9678"/>
              <w:tab w:val="right" w:leader="dot" w:pos="9072"/>
            </w:tabs>
            <w:rPr>
              <w:rFonts w:ascii="Times New Roman" w:eastAsiaTheme="minorEastAsia" w:hAnsi="Times New Roman" w:cs="Times New Roman"/>
              <w:sz w:val="26"/>
              <w:szCs w:val="26"/>
            </w:rPr>
          </w:pPr>
          <w:r>
            <w:fldChar w:fldCharType="begin"/>
          </w:r>
          <w:r>
            <w:instrText xml:space="preserve"> TOC \o "1-3" \h \z \u </w:instrText>
          </w:r>
          <w:r>
            <w:fldChar w:fldCharType="separate"/>
          </w:r>
          <w:hyperlink w:anchor="_Toc71728192" w:history="1">
            <w:r>
              <w:rPr>
                <w:rStyle w:val="Hyperlink"/>
                <w:rFonts w:ascii="Times New Roman" w:hAnsi="Times New Roman" w:cs="Times New Roman"/>
                <w:sz w:val="26"/>
                <w:szCs w:val="26"/>
              </w:rPr>
              <w:t>1.</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GIỚI T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19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rsidR="00186900" w:rsidRDefault="00664D1C">
          <w:pPr>
            <w:pStyle w:val="TOC2"/>
            <w:tabs>
              <w:tab w:val="clear" w:pos="9678"/>
              <w:tab w:val="right" w:leader="dot" w:pos="9072"/>
            </w:tabs>
            <w:rPr>
              <w:rFonts w:ascii="Times New Roman" w:eastAsiaTheme="minorEastAsia" w:hAnsi="Times New Roman" w:cs="Times New Roman"/>
              <w:sz w:val="26"/>
              <w:szCs w:val="26"/>
            </w:rPr>
          </w:pPr>
          <w:hyperlink w:anchor="_Toc71728193" w:history="1">
            <w:r w:rsidR="00385956">
              <w:rPr>
                <w:rStyle w:val="Hyperlink"/>
                <w:rFonts w:ascii="Times New Roman" w:hAnsi="Times New Roman" w:cs="Times New Roman"/>
                <w:sz w:val="26"/>
                <w:szCs w:val="26"/>
              </w:rPr>
              <w:t>1.1.</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Mục đích</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193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6</w:t>
            </w:r>
            <w:r w:rsidR="00385956">
              <w:rPr>
                <w:rFonts w:ascii="Times New Roman" w:hAnsi="Times New Roman" w:cs="Times New Roman"/>
                <w:sz w:val="26"/>
                <w:szCs w:val="26"/>
              </w:rPr>
              <w:fldChar w:fldCharType="end"/>
            </w:r>
          </w:hyperlink>
        </w:p>
        <w:p w:rsidR="00186900" w:rsidRDefault="00664D1C">
          <w:pPr>
            <w:pStyle w:val="TOC2"/>
            <w:tabs>
              <w:tab w:val="clear" w:pos="9678"/>
              <w:tab w:val="right" w:leader="dot" w:pos="9072"/>
            </w:tabs>
            <w:rPr>
              <w:rFonts w:ascii="Times New Roman" w:eastAsiaTheme="minorEastAsia" w:hAnsi="Times New Roman" w:cs="Times New Roman"/>
              <w:sz w:val="26"/>
              <w:szCs w:val="26"/>
            </w:rPr>
          </w:pPr>
          <w:hyperlink w:anchor="_Toc71728194" w:history="1">
            <w:r w:rsidR="00385956">
              <w:rPr>
                <w:rStyle w:val="Hyperlink"/>
                <w:rFonts w:ascii="Times New Roman" w:hAnsi="Times New Roman" w:cs="Times New Roman"/>
                <w:sz w:val="26"/>
                <w:szCs w:val="26"/>
              </w:rPr>
              <w:t>1.2.</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Tổng quan dự án</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194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6</w:t>
            </w:r>
            <w:r w:rsidR="00385956">
              <w:rPr>
                <w:rFonts w:ascii="Times New Roman" w:hAnsi="Times New Roman" w:cs="Times New Roman"/>
                <w:sz w:val="26"/>
                <w:szCs w:val="26"/>
              </w:rPr>
              <w:fldChar w:fldCharType="end"/>
            </w:r>
          </w:hyperlink>
        </w:p>
        <w:p w:rsidR="00186900" w:rsidRDefault="00664D1C">
          <w:pPr>
            <w:pStyle w:val="TOC2"/>
            <w:tabs>
              <w:tab w:val="clear" w:pos="9678"/>
              <w:tab w:val="right" w:leader="dot" w:pos="9072"/>
            </w:tabs>
            <w:rPr>
              <w:rFonts w:ascii="Times New Roman" w:eastAsiaTheme="minorEastAsia" w:hAnsi="Times New Roman" w:cs="Times New Roman"/>
              <w:sz w:val="26"/>
              <w:szCs w:val="26"/>
            </w:rPr>
          </w:pPr>
          <w:hyperlink w:anchor="_Toc71728195" w:history="1">
            <w:r w:rsidR="00385956">
              <w:rPr>
                <w:rStyle w:val="Hyperlink"/>
                <w:rFonts w:ascii="Times New Roman" w:hAnsi="Times New Roman" w:cs="Times New Roman"/>
                <w:sz w:val="26"/>
                <w:szCs w:val="26"/>
              </w:rPr>
              <w:t>1.3.</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Mục tiêu của dự án</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195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6</w:t>
            </w:r>
            <w:r w:rsidR="00385956">
              <w:rPr>
                <w:rFonts w:ascii="Times New Roman" w:hAnsi="Times New Roman" w:cs="Times New Roman"/>
                <w:sz w:val="26"/>
                <w:szCs w:val="26"/>
              </w:rPr>
              <w:fldChar w:fldCharType="end"/>
            </w:r>
          </w:hyperlink>
        </w:p>
        <w:p w:rsidR="00186900" w:rsidRDefault="00664D1C">
          <w:pPr>
            <w:pStyle w:val="TOC2"/>
            <w:tabs>
              <w:tab w:val="clear" w:pos="9678"/>
              <w:tab w:val="right" w:leader="dot" w:pos="9072"/>
            </w:tabs>
            <w:rPr>
              <w:rFonts w:ascii="Times New Roman" w:eastAsiaTheme="minorEastAsia" w:hAnsi="Times New Roman" w:cs="Times New Roman"/>
              <w:sz w:val="26"/>
              <w:szCs w:val="26"/>
            </w:rPr>
          </w:pPr>
          <w:hyperlink w:anchor="_Toc71728196" w:history="1">
            <w:r w:rsidR="00385956">
              <w:rPr>
                <w:rStyle w:val="Hyperlink"/>
                <w:rFonts w:ascii="Times New Roman" w:hAnsi="Times New Roman" w:cs="Times New Roman"/>
                <w:sz w:val="26"/>
                <w:szCs w:val="26"/>
              </w:rPr>
              <w:t>1.4.</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Phạm vi</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196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6</w:t>
            </w:r>
            <w:r w:rsidR="00385956">
              <w:rPr>
                <w:rFonts w:ascii="Times New Roman" w:hAnsi="Times New Roman" w:cs="Times New Roman"/>
                <w:sz w:val="26"/>
                <w:szCs w:val="26"/>
              </w:rPr>
              <w:fldChar w:fldCharType="end"/>
            </w:r>
          </w:hyperlink>
        </w:p>
        <w:p w:rsidR="00186900" w:rsidRDefault="00664D1C">
          <w:pPr>
            <w:pStyle w:val="TOC2"/>
            <w:tabs>
              <w:tab w:val="clear" w:pos="9678"/>
              <w:tab w:val="right" w:leader="dot" w:pos="9072"/>
            </w:tabs>
            <w:rPr>
              <w:rFonts w:ascii="Times New Roman" w:eastAsiaTheme="minorEastAsia" w:hAnsi="Times New Roman" w:cs="Times New Roman"/>
              <w:sz w:val="26"/>
              <w:szCs w:val="26"/>
            </w:rPr>
          </w:pPr>
          <w:hyperlink w:anchor="_Toc71728197" w:history="1">
            <w:r w:rsidR="00385956">
              <w:rPr>
                <w:rStyle w:val="Hyperlink"/>
                <w:rFonts w:ascii="Times New Roman" w:hAnsi="Times New Roman" w:cs="Times New Roman"/>
                <w:sz w:val="26"/>
                <w:szCs w:val="26"/>
              </w:rPr>
              <w:t>1.5.</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Giả định và ràng buộc</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197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6</w:t>
            </w:r>
            <w:r w:rsidR="00385956">
              <w:rPr>
                <w:rFonts w:ascii="Times New Roman" w:hAnsi="Times New Roman" w:cs="Times New Roman"/>
                <w:sz w:val="26"/>
                <w:szCs w:val="26"/>
              </w:rPr>
              <w:fldChar w:fldCharType="end"/>
            </w:r>
          </w:hyperlink>
        </w:p>
        <w:p w:rsidR="00186900" w:rsidRDefault="00664D1C">
          <w:pPr>
            <w:pStyle w:val="TOC2"/>
            <w:tabs>
              <w:tab w:val="clear" w:pos="9678"/>
              <w:tab w:val="right" w:leader="dot" w:pos="9072"/>
            </w:tabs>
            <w:rPr>
              <w:rFonts w:ascii="Times New Roman" w:eastAsiaTheme="minorEastAsia" w:hAnsi="Times New Roman" w:cs="Times New Roman"/>
              <w:sz w:val="26"/>
              <w:szCs w:val="26"/>
            </w:rPr>
          </w:pPr>
          <w:hyperlink w:anchor="_Toc71728198" w:history="1">
            <w:r w:rsidR="00385956">
              <w:rPr>
                <w:rStyle w:val="Hyperlink"/>
                <w:rFonts w:ascii="Times New Roman" w:hAnsi="Times New Roman" w:cs="Times New Roman"/>
                <w:sz w:val="26"/>
                <w:szCs w:val="26"/>
              </w:rPr>
              <w:t>1.6.</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Các bên liên quan</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198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7</w:t>
            </w:r>
            <w:r w:rsidR="00385956">
              <w:rPr>
                <w:rFonts w:ascii="Times New Roman" w:hAnsi="Times New Roman" w:cs="Times New Roman"/>
                <w:sz w:val="26"/>
                <w:szCs w:val="26"/>
              </w:rPr>
              <w:fldChar w:fldCharType="end"/>
            </w:r>
          </w:hyperlink>
        </w:p>
        <w:p w:rsidR="00186900" w:rsidRDefault="00664D1C">
          <w:pPr>
            <w:pStyle w:val="TOC2"/>
            <w:tabs>
              <w:tab w:val="clear" w:pos="9678"/>
              <w:tab w:val="right" w:leader="dot" w:pos="9072"/>
            </w:tabs>
            <w:rPr>
              <w:rFonts w:ascii="Times New Roman" w:eastAsiaTheme="minorEastAsia" w:hAnsi="Times New Roman" w:cs="Times New Roman"/>
              <w:sz w:val="26"/>
              <w:szCs w:val="26"/>
            </w:rPr>
          </w:pPr>
          <w:hyperlink w:anchor="_Toc71728199" w:history="1">
            <w:r w:rsidR="00385956">
              <w:rPr>
                <w:rStyle w:val="Hyperlink"/>
                <w:rFonts w:ascii="Times New Roman" w:hAnsi="Times New Roman" w:cs="Times New Roman"/>
                <w:sz w:val="26"/>
                <w:szCs w:val="26"/>
              </w:rPr>
              <w:t>1.7.</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Mô hình</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199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7</w:t>
            </w:r>
            <w:r w:rsidR="00385956">
              <w:rPr>
                <w:rFonts w:ascii="Times New Roman" w:hAnsi="Times New Roman" w:cs="Times New Roman"/>
                <w:sz w:val="26"/>
                <w:szCs w:val="26"/>
              </w:rPr>
              <w:fldChar w:fldCharType="end"/>
            </w:r>
          </w:hyperlink>
        </w:p>
        <w:p w:rsidR="00186900" w:rsidRDefault="00664D1C">
          <w:pPr>
            <w:pStyle w:val="TOC1"/>
            <w:tabs>
              <w:tab w:val="clear" w:pos="9678"/>
              <w:tab w:val="right" w:leader="dot" w:pos="9072"/>
            </w:tabs>
            <w:rPr>
              <w:rFonts w:ascii="Times New Roman" w:eastAsiaTheme="minorEastAsia" w:hAnsi="Times New Roman" w:cs="Times New Roman"/>
              <w:sz w:val="26"/>
              <w:szCs w:val="26"/>
            </w:rPr>
          </w:pPr>
          <w:hyperlink w:anchor="_Toc71728200" w:history="1">
            <w:r w:rsidR="00385956">
              <w:rPr>
                <w:rStyle w:val="Hyperlink"/>
                <w:rFonts w:ascii="Times New Roman" w:hAnsi="Times New Roman" w:cs="Times New Roman"/>
                <w:sz w:val="26"/>
                <w:szCs w:val="26"/>
              </w:rPr>
              <w:t>2.</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TỔ CHỨC NHÓM</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00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7</w:t>
            </w:r>
            <w:r w:rsidR="00385956">
              <w:rPr>
                <w:rFonts w:ascii="Times New Roman" w:hAnsi="Times New Roman" w:cs="Times New Roman"/>
                <w:sz w:val="26"/>
                <w:szCs w:val="26"/>
              </w:rPr>
              <w:fldChar w:fldCharType="end"/>
            </w:r>
          </w:hyperlink>
        </w:p>
        <w:p w:rsidR="00186900" w:rsidRDefault="00664D1C">
          <w:pPr>
            <w:pStyle w:val="TOC2"/>
            <w:tabs>
              <w:tab w:val="clear" w:pos="9678"/>
              <w:tab w:val="right" w:leader="dot" w:pos="9072"/>
            </w:tabs>
            <w:rPr>
              <w:rFonts w:ascii="Times New Roman" w:eastAsiaTheme="minorEastAsia" w:hAnsi="Times New Roman" w:cs="Times New Roman"/>
              <w:sz w:val="26"/>
              <w:szCs w:val="26"/>
            </w:rPr>
          </w:pPr>
          <w:hyperlink w:anchor="_Toc71728201" w:history="1">
            <w:r w:rsidR="00385956">
              <w:rPr>
                <w:rStyle w:val="Hyperlink"/>
                <w:rFonts w:ascii="Times New Roman" w:hAnsi="Times New Roman" w:cs="Times New Roman"/>
                <w:sz w:val="26"/>
                <w:szCs w:val="26"/>
              </w:rPr>
              <w:t>2.1.</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Thông tin nhóm scrum</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01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7</w:t>
            </w:r>
            <w:r w:rsidR="00385956">
              <w:rPr>
                <w:rFonts w:ascii="Times New Roman" w:hAnsi="Times New Roman" w:cs="Times New Roman"/>
                <w:sz w:val="26"/>
                <w:szCs w:val="26"/>
              </w:rPr>
              <w:fldChar w:fldCharType="end"/>
            </w:r>
          </w:hyperlink>
        </w:p>
        <w:p w:rsidR="00186900" w:rsidRDefault="00664D1C">
          <w:pPr>
            <w:pStyle w:val="TOC2"/>
            <w:tabs>
              <w:tab w:val="clear" w:pos="9678"/>
              <w:tab w:val="right" w:leader="dot" w:pos="9072"/>
            </w:tabs>
            <w:rPr>
              <w:rFonts w:ascii="Times New Roman" w:eastAsiaTheme="minorEastAsia" w:hAnsi="Times New Roman" w:cs="Times New Roman"/>
              <w:sz w:val="26"/>
              <w:szCs w:val="26"/>
            </w:rPr>
          </w:pPr>
          <w:hyperlink w:anchor="_Toc71728202" w:history="1">
            <w:r w:rsidR="00385956">
              <w:rPr>
                <w:rStyle w:val="Hyperlink"/>
                <w:rFonts w:ascii="Times New Roman" w:hAnsi="Times New Roman" w:cs="Times New Roman"/>
                <w:sz w:val="26"/>
                <w:szCs w:val="26"/>
              </w:rPr>
              <w:t>2.2.</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Vai trò trách nhiệm</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02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8</w:t>
            </w:r>
            <w:r w:rsidR="00385956">
              <w:rPr>
                <w:rFonts w:ascii="Times New Roman" w:hAnsi="Times New Roman" w:cs="Times New Roman"/>
                <w:sz w:val="26"/>
                <w:szCs w:val="26"/>
              </w:rPr>
              <w:fldChar w:fldCharType="end"/>
            </w:r>
          </w:hyperlink>
        </w:p>
        <w:p w:rsidR="00186900" w:rsidRDefault="00664D1C">
          <w:pPr>
            <w:pStyle w:val="TOC2"/>
            <w:tabs>
              <w:tab w:val="clear" w:pos="9678"/>
              <w:tab w:val="right" w:leader="dot" w:pos="9072"/>
            </w:tabs>
            <w:rPr>
              <w:rFonts w:ascii="Times New Roman" w:eastAsiaTheme="minorEastAsia" w:hAnsi="Times New Roman" w:cs="Times New Roman"/>
              <w:sz w:val="26"/>
              <w:szCs w:val="26"/>
            </w:rPr>
          </w:pPr>
          <w:hyperlink w:anchor="_Toc71728203" w:history="1">
            <w:r w:rsidR="00385956">
              <w:rPr>
                <w:rStyle w:val="Hyperlink"/>
                <w:rFonts w:ascii="Times New Roman" w:hAnsi="Times New Roman" w:cs="Times New Roman"/>
                <w:sz w:val="26"/>
                <w:szCs w:val="26"/>
              </w:rPr>
              <w:t>2.3.</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Cách thức liên lạc</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03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9</w:t>
            </w:r>
            <w:r w:rsidR="00385956">
              <w:rPr>
                <w:rFonts w:ascii="Times New Roman" w:hAnsi="Times New Roman" w:cs="Times New Roman"/>
                <w:sz w:val="26"/>
                <w:szCs w:val="26"/>
              </w:rPr>
              <w:fldChar w:fldCharType="end"/>
            </w:r>
          </w:hyperlink>
        </w:p>
        <w:p w:rsidR="00186900" w:rsidRDefault="00664D1C">
          <w:pPr>
            <w:pStyle w:val="TOC2"/>
            <w:tabs>
              <w:tab w:val="clear" w:pos="9678"/>
              <w:tab w:val="right" w:leader="dot" w:pos="9072"/>
            </w:tabs>
            <w:rPr>
              <w:rFonts w:ascii="Times New Roman" w:eastAsiaTheme="minorEastAsia" w:hAnsi="Times New Roman" w:cs="Times New Roman"/>
              <w:sz w:val="26"/>
              <w:szCs w:val="26"/>
            </w:rPr>
          </w:pPr>
          <w:hyperlink w:anchor="_Toc71728204" w:history="1">
            <w:r w:rsidR="00385956">
              <w:rPr>
                <w:rStyle w:val="Hyperlink"/>
                <w:rFonts w:ascii="Times New Roman" w:hAnsi="Times New Roman" w:cs="Times New Roman"/>
                <w:sz w:val="26"/>
                <w:szCs w:val="26"/>
              </w:rPr>
              <w:t>2.4.</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Báo cáo</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04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9</w:t>
            </w:r>
            <w:r w:rsidR="00385956">
              <w:rPr>
                <w:rFonts w:ascii="Times New Roman" w:hAnsi="Times New Roman" w:cs="Times New Roman"/>
                <w:sz w:val="26"/>
                <w:szCs w:val="26"/>
              </w:rPr>
              <w:fldChar w:fldCharType="end"/>
            </w:r>
          </w:hyperlink>
        </w:p>
        <w:p w:rsidR="00186900" w:rsidRDefault="00664D1C">
          <w:pPr>
            <w:pStyle w:val="TOC1"/>
            <w:tabs>
              <w:tab w:val="clear" w:pos="9678"/>
              <w:tab w:val="right" w:leader="dot" w:pos="9072"/>
            </w:tabs>
            <w:rPr>
              <w:rFonts w:ascii="Times New Roman" w:eastAsiaTheme="minorEastAsia" w:hAnsi="Times New Roman" w:cs="Times New Roman"/>
              <w:sz w:val="26"/>
              <w:szCs w:val="26"/>
            </w:rPr>
          </w:pPr>
          <w:hyperlink w:anchor="_Toc71728205" w:history="1">
            <w:r w:rsidR="00385956">
              <w:rPr>
                <w:rStyle w:val="Hyperlink"/>
                <w:rFonts w:ascii="Times New Roman" w:hAnsi="Times New Roman" w:cs="Times New Roman"/>
                <w:sz w:val="26"/>
                <w:szCs w:val="26"/>
              </w:rPr>
              <w:t>3.</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PHẠM VI QUẢN LÝ</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05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10</w:t>
            </w:r>
            <w:r w:rsidR="00385956">
              <w:rPr>
                <w:rFonts w:ascii="Times New Roman" w:hAnsi="Times New Roman" w:cs="Times New Roman"/>
                <w:sz w:val="26"/>
                <w:szCs w:val="26"/>
              </w:rPr>
              <w:fldChar w:fldCharType="end"/>
            </w:r>
          </w:hyperlink>
        </w:p>
        <w:p w:rsidR="00186900" w:rsidRDefault="00664D1C">
          <w:pPr>
            <w:pStyle w:val="TOC2"/>
            <w:tabs>
              <w:tab w:val="clear" w:pos="9678"/>
              <w:tab w:val="right" w:leader="dot" w:pos="9072"/>
            </w:tabs>
            <w:rPr>
              <w:rFonts w:ascii="Times New Roman" w:eastAsiaTheme="minorEastAsia" w:hAnsi="Times New Roman" w:cs="Times New Roman"/>
              <w:sz w:val="26"/>
              <w:szCs w:val="26"/>
            </w:rPr>
          </w:pPr>
          <w:hyperlink w:anchor="_Toc71728206" w:history="1">
            <w:r w:rsidR="00385956">
              <w:rPr>
                <w:rStyle w:val="Hyperlink"/>
                <w:rFonts w:ascii="Times New Roman" w:hAnsi="Times New Roman" w:cs="Times New Roman"/>
                <w:sz w:val="26"/>
                <w:szCs w:val="26"/>
              </w:rPr>
              <w:t>3.1.</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Phạm vi</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06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10</w:t>
            </w:r>
            <w:r w:rsidR="00385956">
              <w:rPr>
                <w:rFonts w:ascii="Times New Roman" w:hAnsi="Times New Roman" w:cs="Times New Roman"/>
                <w:sz w:val="26"/>
                <w:szCs w:val="26"/>
              </w:rPr>
              <w:fldChar w:fldCharType="end"/>
            </w:r>
          </w:hyperlink>
        </w:p>
        <w:p w:rsidR="00186900" w:rsidRDefault="00664D1C">
          <w:pPr>
            <w:pStyle w:val="TOC1"/>
            <w:tabs>
              <w:tab w:val="clear" w:pos="9678"/>
              <w:tab w:val="right" w:leader="dot" w:pos="9072"/>
            </w:tabs>
            <w:rPr>
              <w:rFonts w:ascii="Times New Roman" w:eastAsiaTheme="minorEastAsia" w:hAnsi="Times New Roman" w:cs="Times New Roman"/>
              <w:sz w:val="26"/>
              <w:szCs w:val="26"/>
            </w:rPr>
          </w:pPr>
          <w:hyperlink w:anchor="_Toc71728207" w:history="1">
            <w:r w:rsidR="00385956">
              <w:rPr>
                <w:rStyle w:val="Hyperlink"/>
                <w:rFonts w:ascii="Times New Roman" w:hAnsi="Times New Roman" w:cs="Times New Roman"/>
                <w:sz w:val="26"/>
                <w:szCs w:val="26"/>
              </w:rPr>
              <w:t>4.</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LỊCH/QUẢN LÝ THỜI GIAN</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07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12</w:t>
            </w:r>
            <w:r w:rsidR="00385956">
              <w:rPr>
                <w:rFonts w:ascii="Times New Roman" w:hAnsi="Times New Roman" w:cs="Times New Roman"/>
                <w:sz w:val="26"/>
                <w:szCs w:val="26"/>
              </w:rPr>
              <w:fldChar w:fldCharType="end"/>
            </w:r>
          </w:hyperlink>
        </w:p>
        <w:p w:rsidR="00186900" w:rsidRDefault="00664D1C">
          <w:pPr>
            <w:pStyle w:val="TOC2"/>
            <w:tabs>
              <w:tab w:val="clear" w:pos="9678"/>
              <w:tab w:val="right" w:leader="dot" w:pos="9072"/>
            </w:tabs>
            <w:rPr>
              <w:rFonts w:ascii="Times New Roman" w:eastAsiaTheme="minorEastAsia" w:hAnsi="Times New Roman" w:cs="Times New Roman"/>
              <w:sz w:val="26"/>
              <w:szCs w:val="26"/>
            </w:rPr>
          </w:pPr>
          <w:hyperlink w:anchor="_Toc71728208" w:history="1">
            <w:r w:rsidR="00385956">
              <w:rPr>
                <w:rStyle w:val="Hyperlink"/>
                <w:rFonts w:ascii="Times New Roman" w:hAnsi="Times New Roman" w:cs="Times New Roman"/>
                <w:sz w:val="26"/>
                <w:szCs w:val="26"/>
              </w:rPr>
              <w:t>4.1.</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Các cột mốc</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08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12</w:t>
            </w:r>
            <w:r w:rsidR="00385956">
              <w:rPr>
                <w:rFonts w:ascii="Times New Roman" w:hAnsi="Times New Roman" w:cs="Times New Roman"/>
                <w:sz w:val="26"/>
                <w:szCs w:val="26"/>
              </w:rPr>
              <w:fldChar w:fldCharType="end"/>
            </w:r>
          </w:hyperlink>
        </w:p>
        <w:p w:rsidR="00186900" w:rsidRDefault="00664D1C">
          <w:pPr>
            <w:pStyle w:val="TOC2"/>
            <w:tabs>
              <w:tab w:val="clear" w:pos="9678"/>
              <w:tab w:val="right" w:leader="dot" w:pos="9072"/>
            </w:tabs>
            <w:rPr>
              <w:rFonts w:ascii="Times New Roman" w:eastAsiaTheme="minorEastAsia" w:hAnsi="Times New Roman" w:cs="Times New Roman"/>
              <w:sz w:val="26"/>
              <w:szCs w:val="26"/>
            </w:rPr>
          </w:pPr>
          <w:hyperlink w:anchor="_Toc71728209" w:history="1">
            <w:r w:rsidR="00385956">
              <w:rPr>
                <w:rStyle w:val="Hyperlink"/>
                <w:rFonts w:ascii="Times New Roman" w:hAnsi="Times New Roman" w:cs="Times New Roman"/>
                <w:sz w:val="26"/>
                <w:szCs w:val="26"/>
              </w:rPr>
              <w:t>4.2.</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Lịch trình dự án</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09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12</w:t>
            </w:r>
            <w:r w:rsidR="00385956">
              <w:rPr>
                <w:rFonts w:ascii="Times New Roman" w:hAnsi="Times New Roman" w:cs="Times New Roman"/>
                <w:sz w:val="26"/>
                <w:szCs w:val="26"/>
              </w:rPr>
              <w:fldChar w:fldCharType="end"/>
            </w:r>
          </w:hyperlink>
        </w:p>
        <w:p w:rsidR="00186900" w:rsidRDefault="00664D1C">
          <w:pPr>
            <w:pStyle w:val="TOC1"/>
            <w:tabs>
              <w:tab w:val="clear" w:pos="9678"/>
              <w:tab w:val="right" w:leader="dot" w:pos="9072"/>
            </w:tabs>
            <w:rPr>
              <w:rFonts w:ascii="Times New Roman" w:eastAsiaTheme="minorEastAsia" w:hAnsi="Times New Roman" w:cs="Times New Roman"/>
              <w:sz w:val="26"/>
              <w:szCs w:val="26"/>
            </w:rPr>
          </w:pPr>
          <w:hyperlink w:anchor="_Toc71728210" w:history="1">
            <w:r w:rsidR="00385956">
              <w:rPr>
                <w:rStyle w:val="Hyperlink"/>
                <w:rFonts w:ascii="Times New Roman" w:hAnsi="Times New Roman" w:cs="Times New Roman"/>
                <w:sz w:val="26"/>
                <w:szCs w:val="26"/>
              </w:rPr>
              <w:t>5.</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CHI PHÍ QUẢN LÝ/NGÂN SÁCH</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10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20</w:t>
            </w:r>
            <w:r w:rsidR="00385956">
              <w:rPr>
                <w:rFonts w:ascii="Times New Roman" w:hAnsi="Times New Roman" w:cs="Times New Roman"/>
                <w:sz w:val="26"/>
                <w:szCs w:val="26"/>
              </w:rPr>
              <w:fldChar w:fldCharType="end"/>
            </w:r>
          </w:hyperlink>
        </w:p>
        <w:p w:rsidR="00186900" w:rsidRDefault="00664D1C">
          <w:pPr>
            <w:pStyle w:val="TOC2"/>
            <w:tabs>
              <w:tab w:val="clear" w:pos="9678"/>
              <w:tab w:val="right" w:leader="dot" w:pos="9072"/>
            </w:tabs>
            <w:rPr>
              <w:rFonts w:ascii="Times New Roman" w:eastAsiaTheme="minorEastAsia" w:hAnsi="Times New Roman" w:cs="Times New Roman"/>
              <w:sz w:val="26"/>
              <w:szCs w:val="26"/>
            </w:rPr>
          </w:pPr>
          <w:hyperlink w:anchor="_Toc71728211" w:history="1">
            <w:r w:rsidR="00385956">
              <w:rPr>
                <w:rStyle w:val="Hyperlink"/>
                <w:rFonts w:ascii="Times New Roman" w:hAnsi="Times New Roman" w:cs="Times New Roman"/>
                <w:sz w:val="26"/>
                <w:szCs w:val="26"/>
              </w:rPr>
              <w:t>5.1.</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Đơn giá</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11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20</w:t>
            </w:r>
            <w:r w:rsidR="00385956">
              <w:rPr>
                <w:rFonts w:ascii="Times New Roman" w:hAnsi="Times New Roman" w:cs="Times New Roman"/>
                <w:sz w:val="26"/>
                <w:szCs w:val="26"/>
              </w:rPr>
              <w:fldChar w:fldCharType="end"/>
            </w:r>
          </w:hyperlink>
        </w:p>
        <w:p w:rsidR="00186900" w:rsidRDefault="00664D1C">
          <w:pPr>
            <w:pStyle w:val="TOC2"/>
            <w:tabs>
              <w:tab w:val="clear" w:pos="9678"/>
              <w:tab w:val="right" w:leader="dot" w:pos="9072"/>
            </w:tabs>
            <w:rPr>
              <w:rFonts w:ascii="Times New Roman" w:eastAsiaTheme="minorEastAsia" w:hAnsi="Times New Roman" w:cs="Times New Roman"/>
              <w:sz w:val="26"/>
              <w:szCs w:val="26"/>
            </w:rPr>
          </w:pPr>
          <w:hyperlink w:anchor="_Toc71728212" w:history="1">
            <w:r w:rsidR="00385956">
              <w:rPr>
                <w:rStyle w:val="Hyperlink"/>
                <w:rFonts w:ascii="Times New Roman" w:hAnsi="Times New Roman" w:cs="Times New Roman"/>
                <w:sz w:val="26"/>
                <w:szCs w:val="26"/>
              </w:rPr>
              <w:t>5.2.</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Chi phí chi tiết</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12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20</w:t>
            </w:r>
            <w:r w:rsidR="00385956">
              <w:rPr>
                <w:rFonts w:ascii="Times New Roman" w:hAnsi="Times New Roman" w:cs="Times New Roman"/>
                <w:sz w:val="26"/>
                <w:szCs w:val="26"/>
              </w:rPr>
              <w:fldChar w:fldCharType="end"/>
            </w:r>
          </w:hyperlink>
        </w:p>
        <w:p w:rsidR="00186900" w:rsidRDefault="00664D1C">
          <w:pPr>
            <w:pStyle w:val="TOC2"/>
            <w:tabs>
              <w:tab w:val="clear" w:pos="9678"/>
              <w:tab w:val="right" w:leader="dot" w:pos="9072"/>
            </w:tabs>
            <w:rPr>
              <w:rFonts w:ascii="Times New Roman" w:eastAsiaTheme="minorEastAsia" w:hAnsi="Times New Roman" w:cs="Times New Roman"/>
              <w:sz w:val="26"/>
              <w:szCs w:val="26"/>
            </w:rPr>
          </w:pPr>
          <w:hyperlink w:anchor="_Toc71728213" w:history="1">
            <w:r w:rsidR="00385956">
              <w:rPr>
                <w:rStyle w:val="Hyperlink"/>
                <w:rFonts w:ascii="Times New Roman" w:hAnsi="Times New Roman" w:cs="Times New Roman"/>
                <w:sz w:val="26"/>
                <w:szCs w:val="26"/>
              </w:rPr>
              <w:t>5.3.</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Chi phí khác</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13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20</w:t>
            </w:r>
            <w:r w:rsidR="00385956">
              <w:rPr>
                <w:rFonts w:ascii="Times New Roman" w:hAnsi="Times New Roman" w:cs="Times New Roman"/>
                <w:sz w:val="26"/>
                <w:szCs w:val="26"/>
              </w:rPr>
              <w:fldChar w:fldCharType="end"/>
            </w:r>
          </w:hyperlink>
        </w:p>
        <w:p w:rsidR="00186900" w:rsidRDefault="00664D1C">
          <w:pPr>
            <w:pStyle w:val="TOC2"/>
            <w:tabs>
              <w:tab w:val="clear" w:pos="9678"/>
              <w:tab w:val="right" w:leader="dot" w:pos="9072"/>
            </w:tabs>
            <w:rPr>
              <w:rFonts w:ascii="Times New Roman" w:eastAsiaTheme="minorEastAsia" w:hAnsi="Times New Roman" w:cs="Times New Roman"/>
              <w:sz w:val="26"/>
              <w:szCs w:val="26"/>
            </w:rPr>
          </w:pPr>
          <w:hyperlink w:anchor="_Toc71728214" w:history="1">
            <w:r w:rsidR="00385956">
              <w:rPr>
                <w:rStyle w:val="Hyperlink"/>
                <w:rFonts w:ascii="Times New Roman" w:hAnsi="Times New Roman" w:cs="Times New Roman"/>
                <w:sz w:val="26"/>
                <w:szCs w:val="26"/>
              </w:rPr>
              <w:t>5.4.</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Tổng chi phí</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14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20</w:t>
            </w:r>
            <w:r w:rsidR="00385956">
              <w:rPr>
                <w:rFonts w:ascii="Times New Roman" w:hAnsi="Times New Roman" w:cs="Times New Roman"/>
                <w:sz w:val="26"/>
                <w:szCs w:val="26"/>
              </w:rPr>
              <w:fldChar w:fldCharType="end"/>
            </w:r>
          </w:hyperlink>
        </w:p>
        <w:p w:rsidR="00186900" w:rsidRDefault="00664D1C">
          <w:pPr>
            <w:pStyle w:val="TOC3"/>
            <w:tabs>
              <w:tab w:val="clear" w:pos="9678"/>
              <w:tab w:val="right" w:leader="dot" w:pos="9072"/>
            </w:tabs>
            <w:rPr>
              <w:rFonts w:ascii="Times New Roman" w:eastAsiaTheme="minorEastAsia" w:hAnsi="Times New Roman" w:cs="Times New Roman"/>
              <w:sz w:val="26"/>
              <w:szCs w:val="26"/>
            </w:rPr>
          </w:pPr>
          <w:hyperlink w:anchor="_Toc71728215" w:history="1">
            <w:r w:rsidR="00385956">
              <w:rPr>
                <w:rStyle w:val="Hyperlink"/>
                <w:rFonts w:ascii="Times New Roman" w:hAnsi="Times New Roman" w:cs="Times New Roman"/>
                <w:sz w:val="26"/>
                <w:szCs w:val="26"/>
              </w:rPr>
              <w:t>5.4.1.</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Chi phí/giờ</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15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20</w:t>
            </w:r>
            <w:r w:rsidR="00385956">
              <w:rPr>
                <w:rFonts w:ascii="Times New Roman" w:hAnsi="Times New Roman" w:cs="Times New Roman"/>
                <w:sz w:val="26"/>
                <w:szCs w:val="26"/>
              </w:rPr>
              <w:fldChar w:fldCharType="end"/>
            </w:r>
          </w:hyperlink>
        </w:p>
        <w:p w:rsidR="00186900" w:rsidRDefault="00664D1C">
          <w:pPr>
            <w:pStyle w:val="TOC3"/>
            <w:tabs>
              <w:tab w:val="clear" w:pos="9678"/>
              <w:tab w:val="right" w:leader="dot" w:pos="9072"/>
            </w:tabs>
            <w:rPr>
              <w:rFonts w:ascii="Times New Roman" w:eastAsiaTheme="minorEastAsia" w:hAnsi="Times New Roman" w:cs="Times New Roman"/>
              <w:sz w:val="26"/>
              <w:szCs w:val="26"/>
            </w:rPr>
          </w:pPr>
          <w:hyperlink w:anchor="_Toc71728216" w:history="1">
            <w:r w:rsidR="00385956">
              <w:rPr>
                <w:rStyle w:val="Hyperlink"/>
                <w:rFonts w:ascii="Times New Roman" w:hAnsi="Times New Roman" w:cs="Times New Roman"/>
                <w:sz w:val="26"/>
                <w:szCs w:val="26"/>
              </w:rPr>
              <w:t>5.4.2.</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Tổng dự toán</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16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21</w:t>
            </w:r>
            <w:r w:rsidR="00385956">
              <w:rPr>
                <w:rFonts w:ascii="Times New Roman" w:hAnsi="Times New Roman" w:cs="Times New Roman"/>
                <w:sz w:val="26"/>
                <w:szCs w:val="26"/>
              </w:rPr>
              <w:fldChar w:fldCharType="end"/>
            </w:r>
          </w:hyperlink>
        </w:p>
        <w:p w:rsidR="00186900" w:rsidRDefault="00664D1C">
          <w:pPr>
            <w:pStyle w:val="TOC1"/>
            <w:tabs>
              <w:tab w:val="clear" w:pos="9678"/>
              <w:tab w:val="right" w:leader="dot" w:pos="9072"/>
            </w:tabs>
            <w:rPr>
              <w:rFonts w:ascii="Times New Roman" w:eastAsiaTheme="minorEastAsia" w:hAnsi="Times New Roman" w:cs="Times New Roman"/>
              <w:sz w:val="26"/>
              <w:szCs w:val="26"/>
            </w:rPr>
          </w:pPr>
          <w:hyperlink w:anchor="_Toc71728217" w:history="1">
            <w:r w:rsidR="00385956">
              <w:rPr>
                <w:rStyle w:val="Hyperlink"/>
                <w:rFonts w:ascii="Times New Roman" w:hAnsi="Times New Roman" w:cs="Times New Roman"/>
                <w:sz w:val="26"/>
                <w:szCs w:val="26"/>
              </w:rPr>
              <w:t>6.</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QUY TRÌNH PHÁT TRIỂN</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17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21</w:t>
            </w:r>
            <w:r w:rsidR="00385956">
              <w:rPr>
                <w:rFonts w:ascii="Times New Roman" w:hAnsi="Times New Roman" w:cs="Times New Roman"/>
                <w:sz w:val="26"/>
                <w:szCs w:val="26"/>
              </w:rPr>
              <w:fldChar w:fldCharType="end"/>
            </w:r>
          </w:hyperlink>
        </w:p>
        <w:p w:rsidR="00186900" w:rsidRDefault="00664D1C">
          <w:pPr>
            <w:pStyle w:val="TOC1"/>
            <w:tabs>
              <w:tab w:val="clear" w:pos="9678"/>
              <w:tab w:val="right" w:leader="dot" w:pos="9072"/>
            </w:tabs>
            <w:rPr>
              <w:rFonts w:ascii="Times New Roman" w:eastAsiaTheme="minorEastAsia" w:hAnsi="Times New Roman" w:cs="Times New Roman"/>
              <w:sz w:val="26"/>
              <w:szCs w:val="26"/>
            </w:rPr>
          </w:pPr>
          <w:hyperlink w:anchor="_Toc71728218" w:history="1">
            <w:r w:rsidR="00385956">
              <w:rPr>
                <w:rStyle w:val="Hyperlink"/>
                <w:rFonts w:ascii="Times New Roman" w:hAnsi="Times New Roman" w:cs="Times New Roman"/>
                <w:sz w:val="26"/>
                <w:szCs w:val="26"/>
              </w:rPr>
              <w:t>7.</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RỦI RO DỰ ÁN</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18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24</w:t>
            </w:r>
            <w:r w:rsidR="00385956">
              <w:rPr>
                <w:rFonts w:ascii="Times New Roman" w:hAnsi="Times New Roman" w:cs="Times New Roman"/>
                <w:sz w:val="26"/>
                <w:szCs w:val="26"/>
              </w:rPr>
              <w:fldChar w:fldCharType="end"/>
            </w:r>
          </w:hyperlink>
        </w:p>
        <w:p w:rsidR="00186900" w:rsidRDefault="00664D1C">
          <w:pPr>
            <w:pStyle w:val="TOC1"/>
            <w:tabs>
              <w:tab w:val="clear" w:pos="9678"/>
              <w:tab w:val="right" w:leader="dot" w:pos="9072"/>
            </w:tabs>
            <w:rPr>
              <w:rFonts w:ascii="Times New Roman" w:eastAsiaTheme="minorEastAsia" w:hAnsi="Times New Roman" w:cs="Times New Roman"/>
              <w:sz w:val="26"/>
              <w:szCs w:val="26"/>
            </w:rPr>
          </w:pPr>
          <w:hyperlink w:anchor="_Toc71728219" w:history="1">
            <w:r w:rsidR="00385956">
              <w:rPr>
                <w:rStyle w:val="Hyperlink"/>
                <w:rFonts w:ascii="Times New Roman" w:hAnsi="Times New Roman" w:cs="Times New Roman"/>
                <w:sz w:val="26"/>
                <w:szCs w:val="26"/>
              </w:rPr>
              <w:t>8.</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QUY TRÌNH ĐÁNH GIÁ CHẤT LƯỢNG</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19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27</w:t>
            </w:r>
            <w:r w:rsidR="00385956">
              <w:rPr>
                <w:rFonts w:ascii="Times New Roman" w:hAnsi="Times New Roman" w:cs="Times New Roman"/>
                <w:sz w:val="26"/>
                <w:szCs w:val="26"/>
              </w:rPr>
              <w:fldChar w:fldCharType="end"/>
            </w:r>
          </w:hyperlink>
        </w:p>
        <w:p w:rsidR="00186900" w:rsidRDefault="00664D1C">
          <w:pPr>
            <w:pStyle w:val="TOC2"/>
            <w:tabs>
              <w:tab w:val="clear" w:pos="9678"/>
              <w:tab w:val="right" w:leader="dot" w:pos="9072"/>
            </w:tabs>
            <w:rPr>
              <w:rFonts w:ascii="Times New Roman" w:eastAsiaTheme="minorEastAsia" w:hAnsi="Times New Roman" w:cs="Times New Roman"/>
              <w:sz w:val="26"/>
              <w:szCs w:val="26"/>
            </w:rPr>
          </w:pPr>
          <w:hyperlink w:anchor="_Toc71728220" w:history="1">
            <w:r w:rsidR="00385956">
              <w:rPr>
                <w:rStyle w:val="Hyperlink"/>
                <w:rFonts w:ascii="Times New Roman" w:hAnsi="Times New Roman" w:cs="Times New Roman"/>
                <w:sz w:val="26"/>
                <w:szCs w:val="26"/>
              </w:rPr>
              <w:t>8.1.</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Mục tiêu chất lượng</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20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27</w:t>
            </w:r>
            <w:r w:rsidR="00385956">
              <w:rPr>
                <w:rFonts w:ascii="Times New Roman" w:hAnsi="Times New Roman" w:cs="Times New Roman"/>
                <w:sz w:val="26"/>
                <w:szCs w:val="26"/>
              </w:rPr>
              <w:fldChar w:fldCharType="end"/>
            </w:r>
          </w:hyperlink>
        </w:p>
        <w:p w:rsidR="00186900" w:rsidRDefault="00664D1C">
          <w:pPr>
            <w:pStyle w:val="TOC2"/>
            <w:tabs>
              <w:tab w:val="clear" w:pos="9678"/>
              <w:tab w:val="right" w:leader="dot" w:pos="9072"/>
            </w:tabs>
            <w:rPr>
              <w:rFonts w:ascii="Times New Roman" w:eastAsiaTheme="minorEastAsia" w:hAnsi="Times New Roman" w:cs="Times New Roman"/>
              <w:sz w:val="26"/>
              <w:szCs w:val="26"/>
            </w:rPr>
          </w:pPr>
          <w:hyperlink w:anchor="_Toc71728221" w:history="1">
            <w:r w:rsidR="00385956">
              <w:rPr>
                <w:rStyle w:val="Hyperlink"/>
                <w:rFonts w:ascii="Times New Roman" w:hAnsi="Times New Roman" w:cs="Times New Roman"/>
                <w:sz w:val="26"/>
                <w:szCs w:val="26"/>
              </w:rPr>
              <w:t>8.2.</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Chỉ số</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21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27</w:t>
            </w:r>
            <w:r w:rsidR="00385956">
              <w:rPr>
                <w:rFonts w:ascii="Times New Roman" w:hAnsi="Times New Roman" w:cs="Times New Roman"/>
                <w:sz w:val="26"/>
                <w:szCs w:val="26"/>
              </w:rPr>
              <w:fldChar w:fldCharType="end"/>
            </w:r>
          </w:hyperlink>
        </w:p>
        <w:p w:rsidR="00186900" w:rsidRDefault="00664D1C">
          <w:pPr>
            <w:pStyle w:val="TOC2"/>
            <w:tabs>
              <w:tab w:val="clear" w:pos="9678"/>
              <w:tab w:val="right" w:leader="dot" w:pos="9072"/>
            </w:tabs>
            <w:rPr>
              <w:rFonts w:ascii="Times New Roman" w:eastAsiaTheme="minorEastAsia" w:hAnsi="Times New Roman" w:cs="Times New Roman"/>
              <w:sz w:val="26"/>
              <w:szCs w:val="26"/>
            </w:rPr>
          </w:pPr>
          <w:hyperlink w:anchor="_Toc71728222" w:history="1">
            <w:r w:rsidR="00385956">
              <w:rPr>
                <w:rStyle w:val="Hyperlink"/>
                <w:rFonts w:ascii="Times New Roman" w:hAnsi="Times New Roman" w:cs="Times New Roman"/>
                <w:sz w:val="26"/>
                <w:szCs w:val="26"/>
              </w:rPr>
              <w:t>8.3.</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Kiểm tra</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22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28</w:t>
            </w:r>
            <w:r w:rsidR="00385956">
              <w:rPr>
                <w:rFonts w:ascii="Times New Roman" w:hAnsi="Times New Roman" w:cs="Times New Roman"/>
                <w:sz w:val="26"/>
                <w:szCs w:val="26"/>
              </w:rPr>
              <w:fldChar w:fldCharType="end"/>
            </w:r>
          </w:hyperlink>
        </w:p>
        <w:p w:rsidR="00186900" w:rsidRDefault="00664D1C">
          <w:pPr>
            <w:pStyle w:val="TOC2"/>
            <w:tabs>
              <w:tab w:val="clear" w:pos="9678"/>
              <w:tab w:val="right" w:leader="dot" w:pos="9072"/>
            </w:tabs>
            <w:rPr>
              <w:rFonts w:ascii="Times New Roman" w:eastAsiaTheme="minorEastAsia" w:hAnsi="Times New Roman" w:cs="Times New Roman"/>
              <w:sz w:val="26"/>
              <w:szCs w:val="26"/>
            </w:rPr>
          </w:pPr>
          <w:hyperlink w:anchor="_Toc71728223" w:history="1">
            <w:r w:rsidR="00385956">
              <w:rPr>
                <w:rStyle w:val="Hyperlink"/>
                <w:rFonts w:ascii="Times New Roman" w:hAnsi="Times New Roman" w:cs="Times New Roman"/>
                <w:sz w:val="26"/>
                <w:szCs w:val="26"/>
              </w:rPr>
              <w:t>8.4.</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Báo cáo sự cố và khác phục</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23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29</w:t>
            </w:r>
            <w:r w:rsidR="00385956">
              <w:rPr>
                <w:rFonts w:ascii="Times New Roman" w:hAnsi="Times New Roman" w:cs="Times New Roman"/>
                <w:sz w:val="26"/>
                <w:szCs w:val="26"/>
              </w:rPr>
              <w:fldChar w:fldCharType="end"/>
            </w:r>
          </w:hyperlink>
        </w:p>
        <w:p w:rsidR="00186900" w:rsidRDefault="00664D1C">
          <w:pPr>
            <w:pStyle w:val="TOC1"/>
            <w:tabs>
              <w:tab w:val="clear" w:pos="9678"/>
              <w:tab w:val="right" w:leader="dot" w:pos="9072"/>
            </w:tabs>
            <w:rPr>
              <w:rFonts w:ascii="Times New Roman" w:eastAsiaTheme="minorEastAsia" w:hAnsi="Times New Roman" w:cs="Times New Roman"/>
              <w:sz w:val="26"/>
              <w:szCs w:val="26"/>
            </w:rPr>
          </w:pPr>
          <w:hyperlink w:anchor="_Toc71728224" w:history="1">
            <w:r w:rsidR="00385956">
              <w:rPr>
                <w:rStyle w:val="Hyperlink"/>
                <w:rFonts w:ascii="Times New Roman" w:hAnsi="Times New Roman" w:cs="Times New Roman"/>
                <w:sz w:val="26"/>
                <w:szCs w:val="26"/>
              </w:rPr>
              <w:t>9.</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QUẢN LÝ CẤU HÌNH</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24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29</w:t>
            </w:r>
            <w:r w:rsidR="00385956">
              <w:rPr>
                <w:rFonts w:ascii="Times New Roman" w:hAnsi="Times New Roman" w:cs="Times New Roman"/>
                <w:sz w:val="26"/>
                <w:szCs w:val="26"/>
              </w:rPr>
              <w:fldChar w:fldCharType="end"/>
            </w:r>
          </w:hyperlink>
        </w:p>
        <w:p w:rsidR="00186900" w:rsidRDefault="00664D1C">
          <w:pPr>
            <w:pStyle w:val="TOC1"/>
            <w:tabs>
              <w:tab w:val="clear" w:pos="9678"/>
              <w:tab w:val="right" w:leader="dot" w:pos="9072"/>
            </w:tabs>
            <w:rPr>
              <w:rFonts w:ascii="Times New Roman" w:eastAsiaTheme="minorEastAsia" w:hAnsi="Times New Roman" w:cs="Times New Roman"/>
              <w:sz w:val="26"/>
              <w:szCs w:val="26"/>
            </w:rPr>
          </w:pPr>
          <w:hyperlink w:anchor="_Toc71728225" w:history="1">
            <w:r w:rsidR="00385956">
              <w:rPr>
                <w:rStyle w:val="Hyperlink"/>
                <w:rFonts w:ascii="Times New Roman" w:hAnsi="Times New Roman" w:cs="Times New Roman"/>
                <w:sz w:val="26"/>
                <w:szCs w:val="26"/>
              </w:rPr>
              <w:t>10.</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CÔNG NGHỆ VÀ CÁC RÀNG BUỘC</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25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29</w:t>
            </w:r>
            <w:r w:rsidR="00385956">
              <w:rPr>
                <w:rFonts w:ascii="Times New Roman" w:hAnsi="Times New Roman" w:cs="Times New Roman"/>
                <w:sz w:val="26"/>
                <w:szCs w:val="26"/>
              </w:rPr>
              <w:fldChar w:fldCharType="end"/>
            </w:r>
          </w:hyperlink>
        </w:p>
        <w:p w:rsidR="00186900" w:rsidRDefault="00664D1C">
          <w:pPr>
            <w:pStyle w:val="TOC2"/>
            <w:tabs>
              <w:tab w:val="clear" w:pos="9678"/>
              <w:tab w:val="right" w:leader="dot" w:pos="9072"/>
            </w:tabs>
            <w:rPr>
              <w:rFonts w:ascii="Times New Roman" w:eastAsiaTheme="minorEastAsia" w:hAnsi="Times New Roman" w:cs="Times New Roman"/>
              <w:sz w:val="26"/>
              <w:szCs w:val="26"/>
            </w:rPr>
          </w:pPr>
          <w:hyperlink w:anchor="_Toc71728226" w:history="1">
            <w:r w:rsidR="00385956">
              <w:rPr>
                <w:rStyle w:val="Hyperlink"/>
                <w:rFonts w:ascii="Times New Roman" w:hAnsi="Times New Roman" w:cs="Times New Roman"/>
                <w:sz w:val="26"/>
                <w:szCs w:val="26"/>
              </w:rPr>
              <w:t>10.1.</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Kỹ thuật phát triển hệ thống</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26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30</w:t>
            </w:r>
            <w:r w:rsidR="00385956">
              <w:rPr>
                <w:rFonts w:ascii="Times New Roman" w:hAnsi="Times New Roman" w:cs="Times New Roman"/>
                <w:sz w:val="26"/>
                <w:szCs w:val="26"/>
              </w:rPr>
              <w:fldChar w:fldCharType="end"/>
            </w:r>
          </w:hyperlink>
        </w:p>
        <w:p w:rsidR="00186900" w:rsidRDefault="00664D1C">
          <w:pPr>
            <w:pStyle w:val="TOC2"/>
            <w:tabs>
              <w:tab w:val="clear" w:pos="9678"/>
              <w:tab w:val="right" w:leader="dot" w:pos="9072"/>
            </w:tabs>
            <w:rPr>
              <w:rFonts w:ascii="Times New Roman" w:eastAsiaTheme="minorEastAsia" w:hAnsi="Times New Roman" w:cs="Times New Roman"/>
              <w:sz w:val="26"/>
              <w:szCs w:val="26"/>
            </w:rPr>
          </w:pPr>
          <w:hyperlink w:anchor="_Toc71728227" w:history="1">
            <w:r w:rsidR="00385956">
              <w:rPr>
                <w:rStyle w:val="Hyperlink"/>
                <w:rFonts w:ascii="Times New Roman" w:hAnsi="Times New Roman" w:cs="Times New Roman"/>
                <w:sz w:val="26"/>
                <w:szCs w:val="26"/>
              </w:rPr>
              <w:t>10.2.</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Môi trường</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27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30</w:t>
            </w:r>
            <w:r w:rsidR="00385956">
              <w:rPr>
                <w:rFonts w:ascii="Times New Roman" w:hAnsi="Times New Roman" w:cs="Times New Roman"/>
                <w:sz w:val="26"/>
                <w:szCs w:val="26"/>
              </w:rPr>
              <w:fldChar w:fldCharType="end"/>
            </w:r>
          </w:hyperlink>
        </w:p>
        <w:p w:rsidR="00186900" w:rsidRDefault="00664D1C">
          <w:pPr>
            <w:pStyle w:val="TOC2"/>
            <w:tabs>
              <w:tab w:val="clear" w:pos="9678"/>
              <w:tab w:val="right" w:leader="dot" w:pos="9072"/>
            </w:tabs>
            <w:rPr>
              <w:rFonts w:ascii="Times New Roman" w:eastAsiaTheme="minorEastAsia" w:hAnsi="Times New Roman" w:cs="Times New Roman"/>
              <w:sz w:val="26"/>
              <w:szCs w:val="26"/>
            </w:rPr>
          </w:pPr>
          <w:hyperlink w:anchor="_Toc71728228" w:history="1">
            <w:r w:rsidR="00385956">
              <w:rPr>
                <w:rStyle w:val="Hyperlink"/>
                <w:rFonts w:ascii="Times New Roman" w:hAnsi="Times New Roman" w:cs="Times New Roman"/>
                <w:sz w:val="26"/>
                <w:szCs w:val="26"/>
              </w:rPr>
              <w:t>10.3.</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Các ràng buộc khác</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28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30</w:t>
            </w:r>
            <w:r w:rsidR="00385956">
              <w:rPr>
                <w:rFonts w:ascii="Times New Roman" w:hAnsi="Times New Roman" w:cs="Times New Roman"/>
                <w:sz w:val="26"/>
                <w:szCs w:val="26"/>
              </w:rPr>
              <w:fldChar w:fldCharType="end"/>
            </w:r>
          </w:hyperlink>
        </w:p>
        <w:p w:rsidR="00186900" w:rsidRDefault="00664D1C">
          <w:pPr>
            <w:pStyle w:val="TOC1"/>
            <w:tabs>
              <w:tab w:val="clear" w:pos="9678"/>
              <w:tab w:val="right" w:leader="dot" w:pos="9072"/>
            </w:tabs>
            <w:rPr>
              <w:rFonts w:eastAsiaTheme="minorEastAsia"/>
            </w:rPr>
          </w:pPr>
          <w:hyperlink w:anchor="_Toc71728229" w:history="1">
            <w:r w:rsidR="00385956">
              <w:rPr>
                <w:rStyle w:val="Hyperlink"/>
                <w:rFonts w:ascii="Times New Roman" w:hAnsi="Times New Roman" w:cs="Times New Roman"/>
                <w:sz w:val="26"/>
                <w:szCs w:val="26"/>
              </w:rPr>
              <w:t>11.</w:t>
            </w:r>
            <w:r w:rsidR="00385956">
              <w:rPr>
                <w:rFonts w:ascii="Times New Roman" w:eastAsiaTheme="minorEastAsia" w:hAnsi="Times New Roman" w:cs="Times New Roman"/>
                <w:sz w:val="26"/>
                <w:szCs w:val="26"/>
              </w:rPr>
              <w:tab/>
            </w:r>
            <w:r w:rsidR="00385956">
              <w:rPr>
                <w:rStyle w:val="Hyperlink"/>
                <w:rFonts w:ascii="Times New Roman" w:hAnsi="Times New Roman" w:cs="Times New Roman"/>
                <w:sz w:val="26"/>
                <w:szCs w:val="26"/>
              </w:rPr>
              <w:t>TÀI LIỆU THAM KHẢO</w:t>
            </w:r>
            <w:r w:rsidR="00385956">
              <w:rPr>
                <w:rFonts w:ascii="Times New Roman" w:hAnsi="Times New Roman" w:cs="Times New Roman"/>
                <w:sz w:val="26"/>
                <w:szCs w:val="26"/>
              </w:rPr>
              <w:tab/>
            </w:r>
            <w:r w:rsidR="00385956">
              <w:rPr>
                <w:rFonts w:ascii="Times New Roman" w:hAnsi="Times New Roman" w:cs="Times New Roman"/>
                <w:sz w:val="26"/>
                <w:szCs w:val="26"/>
              </w:rPr>
              <w:fldChar w:fldCharType="begin"/>
            </w:r>
            <w:r w:rsidR="00385956">
              <w:rPr>
                <w:rFonts w:ascii="Times New Roman" w:hAnsi="Times New Roman" w:cs="Times New Roman"/>
                <w:sz w:val="26"/>
                <w:szCs w:val="26"/>
              </w:rPr>
              <w:instrText xml:space="preserve"> PAGEREF _Toc71728229 \h </w:instrText>
            </w:r>
            <w:r w:rsidR="00385956">
              <w:rPr>
                <w:rFonts w:ascii="Times New Roman" w:hAnsi="Times New Roman" w:cs="Times New Roman"/>
                <w:sz w:val="26"/>
                <w:szCs w:val="26"/>
              </w:rPr>
            </w:r>
            <w:r w:rsidR="00385956">
              <w:rPr>
                <w:rFonts w:ascii="Times New Roman" w:hAnsi="Times New Roman" w:cs="Times New Roman"/>
                <w:sz w:val="26"/>
                <w:szCs w:val="26"/>
              </w:rPr>
              <w:fldChar w:fldCharType="separate"/>
            </w:r>
            <w:r w:rsidR="00385956">
              <w:rPr>
                <w:rFonts w:ascii="Times New Roman" w:hAnsi="Times New Roman" w:cs="Times New Roman"/>
                <w:sz w:val="26"/>
                <w:szCs w:val="26"/>
              </w:rPr>
              <w:t>30</w:t>
            </w:r>
            <w:r w:rsidR="00385956">
              <w:rPr>
                <w:rFonts w:ascii="Times New Roman" w:hAnsi="Times New Roman" w:cs="Times New Roman"/>
                <w:sz w:val="26"/>
                <w:szCs w:val="26"/>
              </w:rPr>
              <w:fldChar w:fldCharType="end"/>
            </w:r>
          </w:hyperlink>
        </w:p>
        <w:p w:rsidR="00186900" w:rsidRDefault="00385956">
          <w:r>
            <w:rPr>
              <w:rFonts w:ascii="Times New Roman" w:hAnsi="Times New Roman" w:cs="Times New Roman"/>
              <w:bCs/>
              <w:sz w:val="26"/>
              <w:szCs w:val="26"/>
            </w:rPr>
            <w:fldChar w:fldCharType="end"/>
          </w:r>
        </w:p>
      </w:sdtContent>
    </w:sdt>
    <w:p w:rsidR="00186900" w:rsidRDefault="00186900">
      <w:pPr>
        <w:spacing w:after="200" w:line="276" w:lineRule="auto"/>
        <w:rPr>
          <w:rFonts w:ascii="Times New Roman" w:hAnsi="Times New Roman" w:cs="Times New Roman"/>
          <w:sz w:val="26"/>
          <w:szCs w:val="26"/>
        </w:rPr>
      </w:pPr>
    </w:p>
    <w:p w:rsidR="00186900" w:rsidRDefault="00385956">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186900" w:rsidRDefault="00385956">
      <w:pPr>
        <w:pStyle w:val="ListParagraph"/>
        <w:numPr>
          <w:ilvl w:val="0"/>
          <w:numId w:val="1"/>
        </w:numPr>
        <w:spacing w:before="120" w:after="0" w:line="360" w:lineRule="auto"/>
        <w:outlineLvl w:val="0"/>
        <w:rPr>
          <w:rFonts w:ascii="Times New Roman" w:hAnsi="Times New Roman" w:cs="Times New Roman"/>
          <w:b/>
          <w:sz w:val="26"/>
          <w:szCs w:val="26"/>
        </w:rPr>
      </w:pPr>
      <w:bookmarkStart w:id="1" w:name="_Toc71728192"/>
      <w:r>
        <w:rPr>
          <w:rFonts w:ascii="Times New Roman" w:hAnsi="Times New Roman" w:cs="Times New Roman"/>
          <w:b/>
          <w:sz w:val="26"/>
          <w:szCs w:val="26"/>
        </w:rPr>
        <w:lastRenderedPageBreak/>
        <w:t>GIỚI THIỆU</w:t>
      </w:r>
      <w:bookmarkEnd w:id="1"/>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2" w:name="_Toc71728193"/>
      <w:r>
        <w:rPr>
          <w:rFonts w:ascii="Times New Roman" w:hAnsi="Times New Roman" w:cs="Times New Roman"/>
          <w:b/>
          <w:sz w:val="26"/>
          <w:szCs w:val="26"/>
        </w:rPr>
        <w:t>Mục đích</w:t>
      </w:r>
      <w:bookmarkEnd w:id="2"/>
    </w:p>
    <w:p w:rsidR="00186900" w:rsidRDefault="00385956">
      <w:pPr>
        <w:rPr>
          <w:rFonts w:ascii="Times New Roman" w:hAnsi="Times New Roman" w:cs="Times New Roman"/>
          <w:sz w:val="26"/>
          <w:szCs w:val="26"/>
          <w:lang w:val="vi-VN"/>
        </w:rPr>
      </w:pPr>
      <w:r>
        <w:rPr>
          <w:rFonts w:ascii="Times New Roman" w:hAnsi="Times New Roman" w:cs="Times New Roman"/>
          <w:sz w:val="26"/>
          <w:szCs w:val="26"/>
          <w:lang w:val="vi-VN"/>
        </w:rPr>
        <w:t xml:space="preserve"> Mục đích của tài liệu này:</w:t>
      </w:r>
    </w:p>
    <w:p w:rsidR="00186900" w:rsidRDefault="00385956">
      <w:pPr>
        <w:rPr>
          <w:rFonts w:ascii="Times New Roman" w:hAnsi="Times New Roman" w:cs="Times New Roman"/>
          <w:sz w:val="26"/>
          <w:szCs w:val="26"/>
          <w:lang w:val="vi-VN"/>
        </w:rPr>
      </w:pPr>
      <w:r>
        <w:rPr>
          <w:rFonts w:ascii="Times New Roman" w:hAnsi="Times New Roman" w:cs="Times New Roman"/>
          <w:sz w:val="26"/>
          <w:szCs w:val="26"/>
          <w:lang w:val="vi-VN"/>
        </w:rPr>
        <w:t xml:space="preserve"> Giúp người đọc hiểu được mục tiêu, phạm vi và lợi ích của dự án.</w:t>
      </w:r>
    </w:p>
    <w:p w:rsidR="00186900" w:rsidRDefault="00385956">
      <w:pPr>
        <w:rPr>
          <w:rFonts w:ascii="Times New Roman" w:hAnsi="Times New Roman" w:cs="Times New Roman"/>
          <w:sz w:val="26"/>
          <w:szCs w:val="26"/>
          <w:lang w:val="vi-VN"/>
        </w:rPr>
      </w:pPr>
      <w:r>
        <w:rPr>
          <w:rFonts w:ascii="Times New Roman" w:hAnsi="Times New Roman" w:cs="Times New Roman"/>
          <w:sz w:val="26"/>
          <w:szCs w:val="26"/>
          <w:lang w:val="vi-VN"/>
        </w:rPr>
        <w:t xml:space="preserve"> Đưa ra trình chiếu, thực hiện các giai đoạn, nguồn lực cần thiết và thời gian hoàn thành.</w:t>
      </w:r>
    </w:p>
    <w:p w:rsidR="00186900" w:rsidRDefault="00385956">
      <w:pPr>
        <w:rPr>
          <w:rFonts w:ascii="Times New Roman" w:hAnsi="Times New Roman" w:cs="Times New Roman"/>
          <w:sz w:val="26"/>
          <w:szCs w:val="26"/>
          <w:lang w:val="vi-VN"/>
        </w:rPr>
      </w:pPr>
      <w:r>
        <w:rPr>
          <w:rFonts w:ascii="Times New Roman" w:hAnsi="Times New Roman" w:cs="Times New Roman"/>
          <w:sz w:val="26"/>
          <w:szCs w:val="26"/>
          <w:lang w:val="vi-VN"/>
        </w:rPr>
        <w:t xml:space="preserve"> Xác định các khoản chi phí dự kiến</w:t>
      </w:r>
      <w:r>
        <w:rPr>
          <w:rFonts w:ascii="Times New Roman" w:hAnsi="Times New Roman" w:cs="Times New Roman"/>
          <w:sz w:val="26"/>
          <w:szCs w:val="26"/>
        </w:rPr>
        <w:t xml:space="preserve"> </w:t>
      </w:r>
      <w:r>
        <w:rPr>
          <w:rFonts w:ascii="Times New Roman" w:hAnsi="Times New Roman" w:cs="Times New Roman"/>
          <w:sz w:val="26"/>
          <w:szCs w:val="26"/>
          <w:lang w:val="vi-VN"/>
        </w:rPr>
        <w:t>và nguồn tài chính hỗ trợ cần thiết để phát triển dự án.</w:t>
      </w:r>
    </w:p>
    <w:p w:rsidR="00186900" w:rsidRDefault="00385956">
      <w:pPr>
        <w:rPr>
          <w:rFonts w:ascii="Times New Roman" w:hAnsi="Times New Roman" w:cs="Times New Roman"/>
          <w:sz w:val="26"/>
          <w:szCs w:val="26"/>
          <w:lang w:val="vi-VN"/>
        </w:rPr>
      </w:pPr>
      <w:r>
        <w:rPr>
          <w:rFonts w:ascii="Times New Roman" w:hAnsi="Times New Roman" w:cs="Times New Roman"/>
          <w:sz w:val="26"/>
          <w:szCs w:val="26"/>
          <w:lang w:val="vi-VN"/>
        </w:rPr>
        <w:t xml:space="preserve"> Hỗ trợ theo dõi tiến trình, đảm bảo mọi hoạt động được thực hiện đúng kế hoạch và đạt được kết quả mong muốn.</w:t>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3" w:name="_Toc71728194"/>
      <w:r>
        <w:rPr>
          <w:rFonts w:ascii="Times New Roman" w:hAnsi="Times New Roman" w:cs="Times New Roman"/>
          <w:b/>
          <w:sz w:val="26"/>
          <w:szCs w:val="26"/>
        </w:rPr>
        <w:t>Tổng quan dự án</w:t>
      </w:r>
      <w:bookmarkEnd w:id="3"/>
    </w:p>
    <w:p w:rsidR="00186900" w:rsidRDefault="00385956">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ham khảo ProjectProposal.docx.</w:t>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4" w:name="_Toc71728195"/>
      <w:r>
        <w:rPr>
          <w:rFonts w:ascii="Times New Roman" w:hAnsi="Times New Roman" w:cs="Times New Roman"/>
          <w:b/>
          <w:sz w:val="26"/>
          <w:szCs w:val="26"/>
        </w:rPr>
        <w:t>Mục tiêu của dự án</w:t>
      </w:r>
      <w:bookmarkEnd w:id="4"/>
    </w:p>
    <w:p w:rsidR="00186900" w:rsidRDefault="00385956">
      <w:pPr>
        <w:rPr>
          <w:rFonts w:ascii="Times New Roman" w:hAnsi="Times New Roman" w:cs="Times New Roman"/>
          <w:sz w:val="26"/>
          <w:szCs w:val="26"/>
          <w:lang w:val="vi-VN"/>
        </w:rPr>
      </w:pPr>
      <w:r>
        <w:rPr>
          <w:rFonts w:ascii="Times New Roman" w:hAnsi="Times New Roman" w:cs="Times New Roman"/>
          <w:sz w:val="26"/>
          <w:szCs w:val="26"/>
          <w:lang w:val="vi-VN"/>
        </w:rPr>
        <w:t xml:space="preserve"> Quản lý kết quả: Tạo một nền tảng giúp người dùng quản lý phòng trọ một cách dễ dàng, bao gồm thông tin phòng, khách thuê, hợp đồng và trạng thái toán thanh.</w:t>
      </w:r>
    </w:p>
    <w:p w:rsidR="00186900" w:rsidRDefault="00385956">
      <w:pPr>
        <w:rPr>
          <w:rFonts w:ascii="Times New Roman" w:hAnsi="Times New Roman" w:cs="Times New Roman"/>
          <w:sz w:val="26"/>
          <w:szCs w:val="26"/>
          <w:lang w:val="vi-VN"/>
        </w:rPr>
      </w:pPr>
      <w:r>
        <w:rPr>
          <w:rFonts w:ascii="Times New Roman" w:hAnsi="Times New Roman" w:cs="Times New Roman"/>
          <w:sz w:val="26"/>
          <w:szCs w:val="26"/>
          <w:lang w:val="vi-VN"/>
        </w:rPr>
        <w:t xml:space="preserve"> Giao tiếp thời gian: Hỗ trợ tính năng chat thời gian thực bằng Socket, giúp người thuê và chủ nhà trọ giao tiếp nhanh chóng và tiện lợi, cải thiện khả năng tương tác và giải quyết vấn đề nhanh hơn.</w:t>
      </w:r>
    </w:p>
    <w:p w:rsidR="00186900" w:rsidRDefault="00385956">
      <w:pPr>
        <w:rPr>
          <w:rFonts w:ascii="Times New Roman" w:hAnsi="Times New Roman" w:cs="Times New Roman"/>
          <w:sz w:val="26"/>
          <w:szCs w:val="26"/>
          <w:lang w:val="vi-VN"/>
        </w:rPr>
      </w:pPr>
      <w:r>
        <w:rPr>
          <w:rFonts w:ascii="Times New Roman" w:hAnsi="Times New Roman" w:cs="Times New Roman"/>
          <w:sz w:val="26"/>
          <w:szCs w:val="26"/>
          <w:lang w:val="vi-VN"/>
        </w:rPr>
        <w:t xml:space="preserve"> Thanh toán trực tuyến: Tích hợp VNPay để người dùng thực hiện thanh toán một cách an toàn, tiện lợi và nhanh chóng</w:t>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5" w:name="_Toc71728196"/>
      <w:r>
        <w:rPr>
          <w:rFonts w:ascii="Times New Roman" w:hAnsi="Times New Roman" w:cs="Times New Roman"/>
          <w:b/>
          <w:sz w:val="26"/>
          <w:szCs w:val="26"/>
        </w:rPr>
        <w:t>Phạm vi</w:t>
      </w:r>
      <w:bookmarkEnd w:id="5"/>
    </w:p>
    <w:p w:rsidR="00186900" w:rsidRDefault="00385956">
      <w:pPr>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rsidR="00186900" w:rsidRDefault="00385956">
      <w:pPr>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các mốc thời gian quan trọng trong dự án v.v....</w:t>
      </w:r>
    </w:p>
    <w:p w:rsidR="00186900" w:rsidRDefault="00385956">
      <w:pPr>
        <w:rPr>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w:t>
      </w:r>
      <w:r>
        <w:t xml:space="preserve"> án.</w:t>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6" w:name="_Toc71728197"/>
      <w:r>
        <w:rPr>
          <w:rFonts w:ascii="Times New Roman" w:hAnsi="Times New Roman" w:cs="Times New Roman"/>
          <w:b/>
          <w:sz w:val="26"/>
          <w:szCs w:val="26"/>
        </w:rPr>
        <w:t>Giả định và ràng buộc</w:t>
      </w:r>
      <w:bookmarkEnd w:id="6"/>
    </w:p>
    <w:p w:rsidR="00186900" w:rsidRDefault="00385956">
      <w:pPr>
        <w:rPr>
          <w:rFonts w:ascii="Times New Roman" w:hAnsi="Times New Roman" w:cs="Times New Roman"/>
          <w:sz w:val="26"/>
          <w:szCs w:val="26"/>
        </w:rPr>
      </w:pPr>
      <w:r>
        <w:rPr>
          <w:rFonts w:ascii="Times New Roman" w:hAnsi="Times New Roman" w:cs="Times New Roman"/>
          <w:sz w:val="26"/>
          <w:szCs w:val="26"/>
        </w:rPr>
        <w:t>Ngôn ngữ lập trình: JavaScript (backend: Node.js, frontend: React.js)</w:t>
      </w:r>
    </w:p>
    <w:p w:rsidR="00186900" w:rsidRDefault="00385956">
      <w:pPr>
        <w:rPr>
          <w:rFonts w:ascii="Times New Roman" w:hAnsi="Times New Roman" w:cs="Times New Roman"/>
          <w:sz w:val="26"/>
          <w:szCs w:val="26"/>
        </w:rPr>
      </w:pPr>
      <w:r>
        <w:rPr>
          <w:rFonts w:ascii="Times New Roman" w:hAnsi="Times New Roman" w:cs="Times New Roman"/>
          <w:sz w:val="26"/>
          <w:szCs w:val="26"/>
        </w:rPr>
        <w:t>Môi trường phát triển bao gồm</w:t>
      </w:r>
      <w:r>
        <w:rPr>
          <w:rFonts w:ascii="Times New Roman" w:hAnsi="Times New Roman" w:cs="Times New Roman"/>
          <w:sz w:val="26"/>
          <w:szCs w:val="26"/>
          <w:lang w:val="vi-VN"/>
        </w:rPr>
        <w:t xml:space="preserve">: </w:t>
      </w:r>
      <w:r>
        <w:rPr>
          <w:rFonts w:ascii="Times New Roman" w:hAnsi="Times New Roman" w:cs="Times New Roman"/>
          <w:spacing w:val="3"/>
          <w:sz w:val="26"/>
          <w:szCs w:val="26"/>
          <w:shd w:val="clear" w:color="auto" w:fill="FFFFFF"/>
        </w:rPr>
        <w:t>GitHub, Visual Studio Code</w:t>
      </w:r>
    </w:p>
    <w:p w:rsidR="00186900" w:rsidRDefault="00385956">
      <w:pPr>
        <w:rPr>
          <w:rFonts w:ascii="Times New Roman" w:hAnsi="Times New Roman" w:cs="Times New Roman"/>
          <w:sz w:val="26"/>
          <w:szCs w:val="26"/>
          <w:lang w:val="vi-VN"/>
        </w:rPr>
      </w:pPr>
      <w:r>
        <w:rPr>
          <w:rFonts w:ascii="Times New Roman" w:hAnsi="Times New Roman" w:cs="Times New Roman"/>
          <w:spacing w:val="3"/>
          <w:sz w:val="26"/>
          <w:szCs w:val="26"/>
          <w:shd w:val="clear" w:color="auto" w:fill="FFFFFF"/>
        </w:rPr>
        <w:t>Trình duyệt hỗ trợ: Google Chrome, Cốc Cốc</w:t>
      </w:r>
    </w:p>
    <w:p w:rsidR="00186900" w:rsidRDefault="00385956">
      <w:pPr>
        <w:rPr>
          <w:rFonts w:ascii="Times New Roman" w:hAnsi="Times New Roman" w:cs="Times New Roman"/>
          <w:sz w:val="26"/>
          <w:szCs w:val="26"/>
          <w:lang w:val="vi-VN"/>
        </w:rPr>
      </w:pPr>
      <w:r>
        <w:rPr>
          <w:rFonts w:ascii="Times New Roman" w:hAnsi="Times New Roman" w:cs="Times New Roman"/>
          <w:spacing w:val="3"/>
          <w:sz w:val="26"/>
          <w:szCs w:val="26"/>
          <w:shd w:val="clear" w:color="auto" w:fill="FFFFFF"/>
        </w:rPr>
        <w:t>Kết nối: Mạng Internet</w:t>
      </w:r>
    </w:p>
    <w:p w:rsidR="00186900" w:rsidRDefault="00385956">
      <w:pPr>
        <w:rPr>
          <w:rFonts w:ascii="Times New Roman" w:hAnsi="Times New Roman" w:cs="Times New Roman"/>
          <w:sz w:val="26"/>
          <w:szCs w:val="26"/>
        </w:rPr>
      </w:pPr>
      <w:r>
        <w:rPr>
          <w:rFonts w:ascii="Times New Roman" w:hAnsi="Times New Roman" w:cs="Times New Roman"/>
          <w:sz w:val="26"/>
          <w:szCs w:val="26"/>
        </w:rPr>
        <w:lastRenderedPageBreak/>
        <w:t xml:space="preserve">Dự án phải kết thúc trong thời gian 2,5 tháng. </w:t>
      </w:r>
    </w:p>
    <w:p w:rsidR="00186900" w:rsidRDefault="00385956">
      <w:pPr>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rsidR="00186900" w:rsidRDefault="00385956">
      <w:pPr>
        <w:rPr>
          <w:rFonts w:ascii="Times New Roman" w:hAnsi="Times New Roman" w:cs="Times New Roman"/>
          <w:sz w:val="26"/>
          <w:szCs w:val="26"/>
          <w:lang w:val="vi-VN"/>
        </w:rPr>
      </w:pPr>
      <w:r>
        <w:rPr>
          <w:rFonts w:ascii="Times New Roman" w:hAnsi="Times New Roman" w:cs="Times New Roman"/>
          <w:sz w:val="26"/>
          <w:szCs w:val="26"/>
        </w:rPr>
        <w:t>Nguồn lực: 5 người.</w:t>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7" w:name="_Toc71728198"/>
      <w:r>
        <w:rPr>
          <w:rFonts w:ascii="Times New Roman" w:hAnsi="Times New Roman" w:cs="Times New Roman"/>
          <w:b/>
          <w:sz w:val="26"/>
          <w:szCs w:val="26"/>
        </w:rPr>
        <w:t>Các bên liên quan</w:t>
      </w:r>
      <w:bookmarkEnd w:id="7"/>
    </w:p>
    <w:p w:rsidR="00186900" w:rsidRDefault="00385956">
      <w:pPr>
        <w:pStyle w:val="ListParagraph"/>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Mentor</w:t>
      </w:r>
    </w:p>
    <w:p w:rsidR="00186900" w:rsidRDefault="00385956">
      <w:pPr>
        <w:pStyle w:val="ListParagraph"/>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Scrum Master</w:t>
      </w:r>
    </w:p>
    <w:p w:rsidR="00186900" w:rsidRDefault="00385956">
      <w:pPr>
        <w:pStyle w:val="ListParagraph"/>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Product Owner</w:t>
      </w:r>
    </w:p>
    <w:p w:rsidR="00186900" w:rsidRDefault="00385956">
      <w:pPr>
        <w:pStyle w:val="ListParagraph"/>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Team member</w:t>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8" w:name="_Toc71728199"/>
      <w:r>
        <w:rPr>
          <w:rFonts w:ascii="Times New Roman" w:hAnsi="Times New Roman" w:cs="Times New Roman"/>
          <w:b/>
          <w:sz w:val="26"/>
          <w:szCs w:val="26"/>
        </w:rPr>
        <w:t>Mô hình</w:t>
      </w:r>
      <w:bookmarkEnd w:id="8"/>
    </w:p>
    <w:p w:rsidR="00186900" w:rsidRDefault="00385956">
      <w:pPr>
        <w:pStyle w:val="ListParagraph"/>
        <w:numPr>
          <w:ilvl w:val="0"/>
          <w:numId w:val="2"/>
        </w:numPr>
        <w:spacing w:after="0" w:line="360" w:lineRule="auto"/>
        <w:ind w:left="851"/>
        <w:rPr>
          <w:rFonts w:ascii="Times New Roman" w:hAnsi="Times New Roman" w:cs="Times New Roman"/>
          <w:b/>
          <w:sz w:val="26"/>
          <w:szCs w:val="26"/>
        </w:rPr>
      </w:pPr>
      <w:r>
        <w:rPr>
          <w:rFonts w:ascii="Times New Roman" w:hAnsi="Times New Roman" w:cs="Times New Roman"/>
          <w:sz w:val="26"/>
          <w:szCs w:val="26"/>
        </w:rPr>
        <w:t>Trong dự án lần này, chúng tôi sử dụng mô hình Scrum để phát triển phần mềm.</w:t>
      </w:r>
    </w:p>
    <w:p w:rsidR="00186900" w:rsidRDefault="00385956">
      <w:pPr>
        <w:pStyle w:val="ListParagraph"/>
        <w:numPr>
          <w:ilvl w:val="0"/>
          <w:numId w:val="1"/>
        </w:numPr>
        <w:spacing w:after="0" w:line="360" w:lineRule="auto"/>
        <w:outlineLvl w:val="0"/>
        <w:rPr>
          <w:rFonts w:ascii="Times New Roman" w:hAnsi="Times New Roman" w:cs="Times New Roman"/>
          <w:b/>
          <w:sz w:val="26"/>
          <w:szCs w:val="26"/>
        </w:rPr>
      </w:pPr>
      <w:bookmarkStart w:id="9" w:name="_Toc71728200"/>
      <w:r>
        <w:rPr>
          <w:rFonts w:ascii="Times New Roman" w:hAnsi="Times New Roman" w:cs="Times New Roman"/>
          <w:b/>
          <w:sz w:val="26"/>
          <w:szCs w:val="26"/>
        </w:rPr>
        <w:t>TỔ CHỨC NHÓM</w:t>
      </w:r>
      <w:bookmarkEnd w:id="9"/>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10" w:name="_Toc71728201"/>
      <w:r>
        <w:rPr>
          <w:rFonts w:ascii="Times New Roman" w:hAnsi="Times New Roman" w:cs="Times New Roman"/>
          <w:b/>
          <w:sz w:val="26"/>
          <w:szCs w:val="26"/>
        </w:rPr>
        <w:t>Thông tin nhóm scrum</w:t>
      </w:r>
      <w:bookmarkEnd w:id="10"/>
    </w:p>
    <w:p w:rsidR="00186900" w:rsidRDefault="00385956">
      <w:pPr>
        <w:pStyle w:val="ListParagraph"/>
        <w:spacing w:after="0" w:line="360" w:lineRule="auto"/>
        <w:ind w:left="792"/>
        <w:jc w:val="center"/>
        <w:rPr>
          <w:rFonts w:ascii="Times New Roman" w:hAnsi="Times New Roman" w:cs="Times New Roman"/>
          <w:i/>
          <w:sz w:val="26"/>
          <w:szCs w:val="26"/>
        </w:rPr>
      </w:pPr>
      <w:r>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186900">
        <w:trPr>
          <w:jc w:val="center"/>
        </w:trPr>
        <w:tc>
          <w:tcPr>
            <w:tcW w:w="1757" w:type="dxa"/>
            <w:shd w:val="clear" w:color="auto" w:fill="B8CCE4" w:themeFill="accent1" w:themeFillTint="66"/>
          </w:tcPr>
          <w:p w:rsidR="00186900" w:rsidRDefault="00385956">
            <w:pPr>
              <w:rPr>
                <w:rFonts w:ascii="Times New Roman" w:hAnsi="Times New Roman" w:cs="Times New Roman"/>
                <w:sz w:val="26"/>
                <w:szCs w:val="26"/>
              </w:rPr>
            </w:pPr>
            <w:r>
              <w:rPr>
                <w:rFonts w:ascii="Times New Roman" w:hAnsi="Times New Roman" w:cs="Times New Roman"/>
                <w:sz w:val="26"/>
                <w:szCs w:val="26"/>
              </w:rPr>
              <w:t>Họ tên</w:t>
            </w:r>
          </w:p>
        </w:tc>
        <w:tc>
          <w:tcPr>
            <w:tcW w:w="1645" w:type="dxa"/>
            <w:shd w:val="clear" w:color="auto" w:fill="B8CCE4" w:themeFill="accent1" w:themeFillTint="66"/>
          </w:tcPr>
          <w:p w:rsidR="00186900" w:rsidRDefault="00385956">
            <w:pPr>
              <w:rPr>
                <w:rFonts w:ascii="Times New Roman" w:hAnsi="Times New Roman" w:cs="Times New Roman"/>
                <w:sz w:val="26"/>
                <w:szCs w:val="26"/>
              </w:rPr>
            </w:pPr>
            <w:r>
              <w:rPr>
                <w:rFonts w:ascii="Times New Roman" w:hAnsi="Times New Roman" w:cs="Times New Roman"/>
                <w:sz w:val="26"/>
                <w:szCs w:val="26"/>
              </w:rPr>
              <w:t>Số điện thoại</w:t>
            </w:r>
          </w:p>
        </w:tc>
        <w:tc>
          <w:tcPr>
            <w:tcW w:w="3969" w:type="dxa"/>
            <w:shd w:val="clear" w:color="auto" w:fill="B8CCE4" w:themeFill="accent1" w:themeFillTint="66"/>
          </w:tcPr>
          <w:p w:rsidR="00186900" w:rsidRDefault="00385956">
            <w:pPr>
              <w:rPr>
                <w:rFonts w:ascii="Times New Roman" w:hAnsi="Times New Roman" w:cs="Times New Roman"/>
                <w:sz w:val="26"/>
                <w:szCs w:val="26"/>
              </w:rPr>
            </w:pPr>
            <w:r>
              <w:rPr>
                <w:rFonts w:ascii="Times New Roman" w:hAnsi="Times New Roman" w:cs="Times New Roman"/>
                <w:sz w:val="26"/>
                <w:szCs w:val="26"/>
              </w:rPr>
              <w:t>Email</w:t>
            </w:r>
          </w:p>
        </w:tc>
        <w:tc>
          <w:tcPr>
            <w:tcW w:w="1559" w:type="dxa"/>
            <w:shd w:val="clear" w:color="auto" w:fill="B8CCE4" w:themeFill="accent1" w:themeFillTint="66"/>
          </w:tcPr>
          <w:p w:rsidR="00186900" w:rsidRDefault="00385956">
            <w:pPr>
              <w:rPr>
                <w:rFonts w:ascii="Times New Roman" w:hAnsi="Times New Roman" w:cs="Times New Roman"/>
                <w:sz w:val="26"/>
                <w:szCs w:val="26"/>
              </w:rPr>
            </w:pPr>
            <w:r>
              <w:rPr>
                <w:rFonts w:ascii="Times New Roman" w:hAnsi="Times New Roman" w:cs="Times New Roman"/>
                <w:sz w:val="26"/>
                <w:szCs w:val="26"/>
              </w:rPr>
              <w:t>Chức vụ</w:t>
            </w:r>
          </w:p>
        </w:tc>
      </w:tr>
      <w:tr w:rsidR="00186900">
        <w:trPr>
          <w:jc w:val="center"/>
        </w:trPr>
        <w:tc>
          <w:tcPr>
            <w:tcW w:w="1757" w:type="dxa"/>
          </w:tcPr>
          <w:p w:rsidR="00186900" w:rsidRDefault="00385956">
            <w:pPr>
              <w:rPr>
                <w:rFonts w:ascii="Times New Roman" w:hAnsi="Times New Roman" w:cs="Times New Roman"/>
                <w:sz w:val="26"/>
                <w:szCs w:val="26"/>
                <w:lang w:val="vi-VN"/>
              </w:rPr>
            </w:pPr>
            <w:r>
              <w:rPr>
                <w:rFonts w:ascii="Times New Roman" w:hAnsi="Times New Roman" w:cs="Times New Roman"/>
                <w:sz w:val="26"/>
                <w:szCs w:val="26"/>
              </w:rPr>
              <w:t>Nguyễn Văn</w:t>
            </w:r>
            <w:r>
              <w:rPr>
                <w:rFonts w:ascii="Times New Roman" w:hAnsi="Times New Roman" w:cs="Times New Roman"/>
                <w:sz w:val="26"/>
                <w:szCs w:val="26"/>
                <w:lang w:val="vi-VN"/>
              </w:rPr>
              <w:t xml:space="preserve"> Gia Huy </w:t>
            </w:r>
          </w:p>
          <w:p w:rsidR="00186900" w:rsidRDefault="00186900">
            <w:pPr>
              <w:rPr>
                <w:rFonts w:ascii="Times New Roman" w:hAnsi="Times New Roman" w:cs="Times New Roman"/>
                <w:sz w:val="26"/>
                <w:szCs w:val="26"/>
              </w:rPr>
            </w:pPr>
          </w:p>
        </w:tc>
        <w:tc>
          <w:tcPr>
            <w:tcW w:w="1645" w:type="dxa"/>
          </w:tcPr>
          <w:p w:rsidR="00186900" w:rsidRDefault="00385956">
            <w:pPr>
              <w:rPr>
                <w:rFonts w:ascii="Times New Roman" w:hAnsi="Times New Roman" w:cs="Times New Roman"/>
                <w:position w:val="-1"/>
                <w:sz w:val="26"/>
                <w:szCs w:val="26"/>
              </w:rPr>
            </w:pPr>
            <w:r>
              <w:rPr>
                <w:rFonts w:ascii="Times New Roman" w:hAnsi="Times New Roman" w:cs="Times New Roman"/>
                <w:position w:val="-1"/>
                <w:sz w:val="26"/>
                <w:szCs w:val="26"/>
              </w:rPr>
              <w:t>0868194417</w:t>
            </w:r>
          </w:p>
          <w:p w:rsidR="00186900" w:rsidRDefault="00186900">
            <w:pPr>
              <w:rPr>
                <w:rFonts w:ascii="Times New Roman" w:hAnsi="Times New Roman" w:cs="Times New Roman"/>
                <w:sz w:val="26"/>
                <w:szCs w:val="26"/>
              </w:rPr>
            </w:pPr>
          </w:p>
        </w:tc>
        <w:tc>
          <w:tcPr>
            <w:tcW w:w="3969" w:type="dxa"/>
          </w:tcPr>
          <w:p w:rsidR="00186900" w:rsidRDefault="00664D1C">
            <w:pPr>
              <w:rPr>
                <w:rFonts w:ascii="Times New Roman" w:hAnsi="Times New Roman" w:cs="Times New Roman"/>
                <w:sz w:val="26"/>
                <w:szCs w:val="26"/>
              </w:rPr>
            </w:pPr>
            <w:hyperlink r:id="rId14" w:history="1">
              <w:r w:rsidR="00385956">
                <w:rPr>
                  <w:rStyle w:val="Hyperlink"/>
                  <w:rFonts w:ascii="Times New Roman" w:hAnsi="Times New Roman" w:cs="Times New Roman"/>
                  <w:sz w:val="26"/>
                  <w:szCs w:val="26"/>
                </w:rPr>
                <w:t>huynguyenlaminh@gmail.com</w:t>
              </w:r>
            </w:hyperlink>
          </w:p>
          <w:p w:rsidR="00186900" w:rsidRDefault="00186900">
            <w:pPr>
              <w:rPr>
                <w:rFonts w:ascii="Times New Roman" w:hAnsi="Times New Roman" w:cs="Times New Roman"/>
                <w:sz w:val="26"/>
                <w:szCs w:val="26"/>
              </w:rPr>
            </w:pPr>
          </w:p>
        </w:tc>
        <w:tc>
          <w:tcPr>
            <w:tcW w:w="1559"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Scrum Master</w:t>
            </w:r>
          </w:p>
        </w:tc>
      </w:tr>
      <w:tr w:rsidR="00186900">
        <w:trPr>
          <w:jc w:val="center"/>
        </w:trPr>
        <w:tc>
          <w:tcPr>
            <w:tcW w:w="1757" w:type="dxa"/>
          </w:tcPr>
          <w:p w:rsidR="00186900" w:rsidRDefault="00385956">
            <w:pPr>
              <w:rPr>
                <w:rFonts w:ascii="Times New Roman" w:hAnsi="Times New Roman" w:cs="Times New Roman"/>
                <w:sz w:val="26"/>
                <w:szCs w:val="26"/>
                <w:lang w:val="vi-VN"/>
              </w:rPr>
            </w:pPr>
            <w:r>
              <w:rPr>
                <w:rFonts w:ascii="Times New Roman" w:hAnsi="Times New Roman" w:cs="Times New Roman"/>
                <w:sz w:val="26"/>
                <w:szCs w:val="26"/>
              </w:rPr>
              <w:t>Nguyễn Văn</w:t>
            </w:r>
            <w:r>
              <w:rPr>
                <w:rFonts w:ascii="Times New Roman" w:hAnsi="Times New Roman" w:cs="Times New Roman"/>
                <w:sz w:val="26"/>
                <w:szCs w:val="26"/>
                <w:lang w:val="vi-VN"/>
              </w:rPr>
              <w:t xml:space="preserve"> Gia Huy </w:t>
            </w:r>
          </w:p>
          <w:p w:rsidR="00186900" w:rsidRDefault="00186900">
            <w:pPr>
              <w:rPr>
                <w:rFonts w:ascii="Times New Roman" w:hAnsi="Times New Roman" w:cs="Times New Roman"/>
                <w:sz w:val="26"/>
                <w:szCs w:val="26"/>
              </w:rPr>
            </w:pPr>
          </w:p>
        </w:tc>
        <w:tc>
          <w:tcPr>
            <w:tcW w:w="1645" w:type="dxa"/>
          </w:tcPr>
          <w:p w:rsidR="00186900" w:rsidRDefault="00385956">
            <w:pPr>
              <w:rPr>
                <w:rFonts w:ascii="Times New Roman" w:hAnsi="Times New Roman" w:cs="Times New Roman"/>
                <w:position w:val="-1"/>
                <w:sz w:val="26"/>
                <w:szCs w:val="26"/>
              </w:rPr>
            </w:pPr>
            <w:r>
              <w:rPr>
                <w:rFonts w:ascii="Times New Roman" w:hAnsi="Times New Roman" w:cs="Times New Roman"/>
                <w:position w:val="-1"/>
                <w:sz w:val="26"/>
                <w:szCs w:val="26"/>
              </w:rPr>
              <w:t>0868194417</w:t>
            </w:r>
          </w:p>
          <w:p w:rsidR="00186900" w:rsidRDefault="00186900">
            <w:pPr>
              <w:rPr>
                <w:rFonts w:ascii="Times New Roman" w:hAnsi="Times New Roman" w:cs="Times New Roman"/>
                <w:sz w:val="26"/>
                <w:szCs w:val="26"/>
              </w:rPr>
            </w:pPr>
          </w:p>
        </w:tc>
        <w:tc>
          <w:tcPr>
            <w:tcW w:w="3969" w:type="dxa"/>
          </w:tcPr>
          <w:p w:rsidR="00186900" w:rsidRDefault="00664D1C">
            <w:pPr>
              <w:rPr>
                <w:rFonts w:ascii="Times New Roman" w:hAnsi="Times New Roman" w:cs="Times New Roman"/>
                <w:sz w:val="26"/>
                <w:szCs w:val="26"/>
              </w:rPr>
            </w:pPr>
            <w:hyperlink r:id="rId15" w:history="1">
              <w:r w:rsidR="00385956">
                <w:rPr>
                  <w:rStyle w:val="Hyperlink"/>
                  <w:rFonts w:ascii="Times New Roman" w:hAnsi="Times New Roman" w:cs="Times New Roman"/>
                  <w:sz w:val="26"/>
                  <w:szCs w:val="26"/>
                </w:rPr>
                <w:t>huynguyenlaminh@gmail.com</w:t>
              </w:r>
            </w:hyperlink>
          </w:p>
          <w:p w:rsidR="00186900" w:rsidRDefault="00186900">
            <w:pPr>
              <w:rPr>
                <w:rFonts w:ascii="Times New Roman" w:hAnsi="Times New Roman" w:cs="Times New Roman"/>
                <w:sz w:val="26"/>
                <w:szCs w:val="26"/>
              </w:rPr>
            </w:pPr>
          </w:p>
        </w:tc>
        <w:tc>
          <w:tcPr>
            <w:tcW w:w="1559"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Product Owner</w:t>
            </w:r>
          </w:p>
        </w:tc>
      </w:tr>
      <w:tr w:rsidR="00186900">
        <w:trPr>
          <w:jc w:val="center"/>
        </w:trPr>
        <w:tc>
          <w:tcPr>
            <w:tcW w:w="1757" w:type="dxa"/>
          </w:tcPr>
          <w:p w:rsidR="00186900" w:rsidRDefault="00385956">
            <w:pPr>
              <w:rPr>
                <w:rFonts w:ascii="Times New Roman" w:hAnsi="Times New Roman" w:cs="Times New Roman"/>
                <w:sz w:val="26"/>
                <w:szCs w:val="26"/>
              </w:rPr>
            </w:pPr>
            <w:r>
              <w:rPr>
                <w:rFonts w:ascii="Times New Roman" w:hAnsi="Times New Roman" w:cs="Times New Roman"/>
                <w:sz w:val="26"/>
                <w:szCs w:val="26"/>
                <w:lang w:val="vi-VN"/>
              </w:rPr>
              <w:t>Nguyễn</w:t>
            </w:r>
            <w:r>
              <w:rPr>
                <w:rFonts w:ascii="Times New Roman" w:hAnsi="Times New Roman" w:cs="Times New Roman"/>
                <w:sz w:val="26"/>
                <w:szCs w:val="26"/>
              </w:rPr>
              <w:t xml:space="preserve"> </w:t>
            </w:r>
            <w:r>
              <w:rPr>
                <w:rFonts w:ascii="Times New Roman" w:hAnsi="Times New Roman" w:cs="Times New Roman"/>
                <w:sz w:val="26"/>
                <w:szCs w:val="26"/>
                <w:lang w:val="vi-VN"/>
              </w:rPr>
              <w:t>Thị Mỹ Tuyết</w:t>
            </w:r>
          </w:p>
        </w:tc>
        <w:tc>
          <w:tcPr>
            <w:tcW w:w="1645" w:type="dxa"/>
          </w:tcPr>
          <w:p w:rsidR="00186900" w:rsidRDefault="00385956">
            <w:pPr>
              <w:rPr>
                <w:rFonts w:ascii="Times New Roman" w:hAnsi="Times New Roman" w:cs="Times New Roman"/>
                <w:sz w:val="26"/>
                <w:szCs w:val="26"/>
              </w:rPr>
            </w:pPr>
            <w:r>
              <w:rPr>
                <w:rFonts w:ascii="Times New Roman" w:hAnsi="Times New Roman" w:cs="Times New Roman"/>
                <w:sz w:val="26"/>
                <w:szCs w:val="26"/>
                <w:lang w:val="vi-VN"/>
              </w:rPr>
              <w:t>0</w:t>
            </w:r>
            <w:r>
              <w:rPr>
                <w:rFonts w:ascii="Times New Roman" w:hAnsi="Times New Roman" w:cs="Times New Roman"/>
                <w:spacing w:val="2"/>
                <w:sz w:val="26"/>
                <w:szCs w:val="26"/>
                <w:lang w:val="vi-VN"/>
              </w:rPr>
              <w:t>333620220</w:t>
            </w:r>
          </w:p>
        </w:tc>
        <w:tc>
          <w:tcPr>
            <w:tcW w:w="3969" w:type="dxa"/>
          </w:tcPr>
          <w:p w:rsidR="00186900" w:rsidRDefault="00664D1C">
            <w:pPr>
              <w:rPr>
                <w:rFonts w:ascii="Times New Roman" w:hAnsi="Times New Roman" w:cs="Times New Roman"/>
                <w:sz w:val="26"/>
                <w:szCs w:val="26"/>
                <w:lang w:val="vi-VN"/>
              </w:rPr>
            </w:pPr>
            <w:hyperlink r:id="rId16" w:history="1">
              <w:r w:rsidR="00385956">
                <w:rPr>
                  <w:rStyle w:val="Hyperlink"/>
                  <w:rFonts w:ascii="Times New Roman" w:hAnsi="Times New Roman" w:cs="Times New Roman"/>
                  <w:sz w:val="26"/>
                  <w:szCs w:val="26"/>
                  <w:lang w:val="vi-VN"/>
                </w:rPr>
                <w:t>mytuyet30082003@gmail.com</w:t>
              </w:r>
            </w:hyperlink>
          </w:p>
          <w:p w:rsidR="00186900" w:rsidRDefault="00186900">
            <w:pPr>
              <w:rPr>
                <w:rFonts w:ascii="Times New Roman" w:hAnsi="Times New Roman" w:cs="Times New Roman"/>
                <w:sz w:val="26"/>
                <w:szCs w:val="26"/>
              </w:rPr>
            </w:pPr>
          </w:p>
        </w:tc>
        <w:tc>
          <w:tcPr>
            <w:tcW w:w="1559"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Member</w:t>
            </w:r>
          </w:p>
        </w:tc>
      </w:tr>
      <w:tr w:rsidR="00186900">
        <w:trPr>
          <w:jc w:val="center"/>
        </w:trPr>
        <w:tc>
          <w:tcPr>
            <w:tcW w:w="1757" w:type="dxa"/>
          </w:tcPr>
          <w:p w:rsidR="00186900" w:rsidRDefault="00385956">
            <w:pPr>
              <w:rPr>
                <w:rFonts w:ascii="Times New Roman" w:hAnsi="Times New Roman" w:cs="Times New Roman"/>
                <w:sz w:val="26"/>
                <w:szCs w:val="26"/>
              </w:rPr>
            </w:pPr>
            <w:r>
              <w:rPr>
                <w:rFonts w:ascii="Times New Roman" w:hAnsi="Times New Roman" w:cs="Times New Roman"/>
                <w:sz w:val="26"/>
                <w:szCs w:val="26"/>
                <w:lang w:val="vi-VN"/>
              </w:rPr>
              <w:t>Nguyễn</w:t>
            </w:r>
            <w:r>
              <w:rPr>
                <w:rFonts w:ascii="Times New Roman" w:hAnsi="Times New Roman" w:cs="Times New Roman"/>
                <w:sz w:val="26"/>
                <w:szCs w:val="26"/>
              </w:rPr>
              <w:t xml:space="preserve"> </w:t>
            </w:r>
            <w:r>
              <w:rPr>
                <w:rFonts w:ascii="Times New Roman" w:hAnsi="Times New Roman" w:cs="Times New Roman"/>
                <w:sz w:val="26"/>
                <w:szCs w:val="26"/>
                <w:lang w:val="vi-VN"/>
              </w:rPr>
              <w:t>Thị Trúc An</w:t>
            </w:r>
          </w:p>
        </w:tc>
        <w:tc>
          <w:tcPr>
            <w:tcW w:w="1645" w:type="dxa"/>
          </w:tcPr>
          <w:p w:rsidR="00186900" w:rsidRDefault="00385956">
            <w:pPr>
              <w:rPr>
                <w:rFonts w:ascii="Times New Roman" w:hAnsi="Times New Roman" w:cs="Times New Roman"/>
                <w:sz w:val="26"/>
                <w:szCs w:val="26"/>
              </w:rPr>
            </w:pPr>
            <w:r>
              <w:rPr>
                <w:rFonts w:ascii="Times New Roman" w:hAnsi="Times New Roman" w:cs="Times New Roman"/>
                <w:sz w:val="26"/>
                <w:szCs w:val="26"/>
                <w:lang w:val="vi-VN"/>
              </w:rPr>
              <w:t>0976617340</w:t>
            </w:r>
          </w:p>
        </w:tc>
        <w:tc>
          <w:tcPr>
            <w:tcW w:w="3969" w:type="dxa"/>
          </w:tcPr>
          <w:p w:rsidR="00186900" w:rsidRDefault="00664D1C">
            <w:pPr>
              <w:rPr>
                <w:rFonts w:ascii="Times New Roman" w:hAnsi="Times New Roman" w:cs="Times New Roman"/>
                <w:sz w:val="26"/>
                <w:szCs w:val="26"/>
                <w:lang w:val="vi-VN"/>
              </w:rPr>
            </w:pPr>
            <w:hyperlink r:id="rId17" w:history="1">
              <w:r w:rsidR="00385956">
                <w:rPr>
                  <w:rStyle w:val="Hyperlink"/>
                  <w:rFonts w:ascii="Times New Roman" w:hAnsi="Times New Roman" w:cs="Times New Roman"/>
                  <w:sz w:val="26"/>
                  <w:szCs w:val="26"/>
                  <w:lang w:val="vi-VN"/>
                </w:rPr>
                <w:t>nguyenthitrucan2207@gmail.com</w:t>
              </w:r>
            </w:hyperlink>
          </w:p>
          <w:p w:rsidR="00186900" w:rsidRDefault="00186900">
            <w:pPr>
              <w:rPr>
                <w:rFonts w:ascii="Times New Roman" w:hAnsi="Times New Roman" w:cs="Times New Roman"/>
                <w:sz w:val="26"/>
                <w:szCs w:val="26"/>
              </w:rPr>
            </w:pPr>
          </w:p>
        </w:tc>
        <w:tc>
          <w:tcPr>
            <w:tcW w:w="1559"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Member</w:t>
            </w:r>
          </w:p>
        </w:tc>
      </w:tr>
      <w:tr w:rsidR="00186900">
        <w:trPr>
          <w:jc w:val="center"/>
        </w:trPr>
        <w:tc>
          <w:tcPr>
            <w:tcW w:w="1757" w:type="dxa"/>
          </w:tcPr>
          <w:p w:rsidR="00186900" w:rsidRDefault="00385956">
            <w:pPr>
              <w:rPr>
                <w:rFonts w:ascii="Times New Roman" w:hAnsi="Times New Roman" w:cs="Times New Roman"/>
                <w:sz w:val="26"/>
                <w:szCs w:val="26"/>
                <w:lang w:val="vi-VN"/>
              </w:rPr>
            </w:pPr>
            <w:r>
              <w:rPr>
                <w:rFonts w:ascii="Times New Roman" w:hAnsi="Times New Roman" w:cs="Times New Roman"/>
                <w:sz w:val="26"/>
                <w:szCs w:val="26"/>
              </w:rPr>
              <w:t>Nguyễn Lê Quang Sáng</w:t>
            </w:r>
          </w:p>
          <w:p w:rsidR="00186900" w:rsidRDefault="00186900">
            <w:pPr>
              <w:rPr>
                <w:rFonts w:ascii="Times New Roman" w:hAnsi="Times New Roman" w:cs="Times New Roman"/>
                <w:sz w:val="26"/>
                <w:szCs w:val="26"/>
                <w:lang w:val="vi-VN"/>
              </w:rPr>
            </w:pPr>
          </w:p>
        </w:tc>
        <w:tc>
          <w:tcPr>
            <w:tcW w:w="1645"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0329896374</w:t>
            </w:r>
          </w:p>
        </w:tc>
        <w:tc>
          <w:tcPr>
            <w:tcW w:w="3969" w:type="dxa"/>
          </w:tcPr>
          <w:p w:rsidR="00186900" w:rsidRDefault="00664D1C">
            <w:pPr>
              <w:rPr>
                <w:rFonts w:ascii="Times New Roman" w:eastAsia="Times New Roman" w:hAnsi="Times New Roman" w:cs="Times New Roman"/>
                <w:sz w:val="26"/>
                <w:szCs w:val="26"/>
                <w:lang w:val="vi-VN"/>
              </w:rPr>
            </w:pPr>
            <w:hyperlink r:id="rId18" w:history="1">
              <w:r w:rsidR="00385956">
                <w:rPr>
                  <w:rStyle w:val="Hyperlink"/>
                  <w:rFonts w:ascii="Times New Roman" w:hAnsi="Times New Roman" w:cs="Times New Roman"/>
                  <w:sz w:val="26"/>
                  <w:szCs w:val="26"/>
                </w:rPr>
                <w:t>khacztrong@gmail.com</w:t>
              </w:r>
            </w:hyperlink>
          </w:p>
          <w:p w:rsidR="00186900" w:rsidRDefault="00186900">
            <w:pPr>
              <w:rPr>
                <w:rFonts w:ascii="Times New Roman" w:hAnsi="Times New Roman" w:cs="Times New Roman"/>
                <w:sz w:val="26"/>
                <w:szCs w:val="26"/>
              </w:rPr>
            </w:pPr>
          </w:p>
        </w:tc>
        <w:tc>
          <w:tcPr>
            <w:tcW w:w="1559" w:type="dxa"/>
          </w:tcPr>
          <w:p w:rsidR="00186900" w:rsidRDefault="00385956">
            <w:pPr>
              <w:rPr>
                <w:rFonts w:ascii="Times New Roman" w:hAnsi="Times New Roman" w:cs="Times New Roman"/>
                <w:sz w:val="26"/>
                <w:szCs w:val="26"/>
                <w:lang w:val="vi-VN"/>
              </w:rPr>
            </w:pPr>
            <w:r>
              <w:rPr>
                <w:rFonts w:ascii="Times New Roman" w:hAnsi="Times New Roman" w:cs="Times New Roman"/>
                <w:sz w:val="26"/>
                <w:szCs w:val="26"/>
              </w:rPr>
              <w:t>Member</w:t>
            </w:r>
          </w:p>
          <w:p w:rsidR="00186900" w:rsidRDefault="00186900">
            <w:pPr>
              <w:rPr>
                <w:rFonts w:ascii="Times New Roman" w:hAnsi="Times New Roman" w:cs="Times New Roman"/>
                <w:sz w:val="26"/>
                <w:szCs w:val="26"/>
              </w:rPr>
            </w:pPr>
          </w:p>
        </w:tc>
      </w:tr>
      <w:tr w:rsidR="00186900">
        <w:trPr>
          <w:jc w:val="center"/>
        </w:trPr>
        <w:tc>
          <w:tcPr>
            <w:tcW w:w="1757" w:type="dxa"/>
          </w:tcPr>
          <w:p w:rsidR="00186900" w:rsidRDefault="00385956">
            <w:pPr>
              <w:rPr>
                <w:rFonts w:ascii="Times New Roman" w:hAnsi="Times New Roman" w:cs="Times New Roman"/>
                <w:sz w:val="26"/>
                <w:szCs w:val="26"/>
              </w:rPr>
            </w:pPr>
            <w:r>
              <w:rPr>
                <w:rFonts w:ascii="Times New Roman" w:hAnsi="Times New Roman" w:cs="Times New Roman"/>
                <w:sz w:val="26"/>
                <w:szCs w:val="26"/>
                <w:lang w:val="vi-VN"/>
              </w:rPr>
              <w:t>Nguyễn</w:t>
            </w:r>
            <w:r>
              <w:rPr>
                <w:rFonts w:ascii="Times New Roman" w:hAnsi="Times New Roman" w:cs="Times New Roman"/>
                <w:sz w:val="26"/>
                <w:szCs w:val="26"/>
              </w:rPr>
              <w:t xml:space="preserve"> </w:t>
            </w:r>
            <w:r>
              <w:rPr>
                <w:rFonts w:ascii="Times New Roman" w:hAnsi="Times New Roman" w:cs="Times New Roman"/>
                <w:sz w:val="26"/>
                <w:szCs w:val="26"/>
                <w:lang w:val="vi-VN"/>
              </w:rPr>
              <w:t>Công Trình</w:t>
            </w:r>
          </w:p>
        </w:tc>
        <w:tc>
          <w:tcPr>
            <w:tcW w:w="1645" w:type="dxa"/>
          </w:tcPr>
          <w:p w:rsidR="00186900" w:rsidRDefault="00385956">
            <w:pPr>
              <w:rPr>
                <w:rFonts w:ascii="Times New Roman" w:hAnsi="Times New Roman" w:cs="Times New Roman"/>
                <w:sz w:val="26"/>
                <w:szCs w:val="26"/>
              </w:rPr>
            </w:pPr>
            <w:r>
              <w:rPr>
                <w:rFonts w:ascii="Times New Roman" w:hAnsi="Times New Roman" w:cs="Times New Roman"/>
                <w:sz w:val="26"/>
                <w:szCs w:val="26"/>
                <w:lang w:val="vi-VN"/>
              </w:rPr>
              <w:t>0919777971</w:t>
            </w:r>
          </w:p>
        </w:tc>
        <w:tc>
          <w:tcPr>
            <w:tcW w:w="3969" w:type="dxa"/>
          </w:tcPr>
          <w:p w:rsidR="00186900" w:rsidRDefault="00664D1C">
            <w:pPr>
              <w:rPr>
                <w:rFonts w:ascii="Times New Roman" w:hAnsi="Times New Roman" w:cs="Times New Roman"/>
                <w:sz w:val="26"/>
                <w:szCs w:val="26"/>
                <w:lang w:val="vi-VN"/>
              </w:rPr>
            </w:pPr>
            <w:hyperlink r:id="rId19" w:history="1">
              <w:r w:rsidR="00385956">
                <w:rPr>
                  <w:rStyle w:val="Hyperlink"/>
                  <w:rFonts w:ascii="Times New Roman" w:hAnsi="Times New Roman" w:cs="Times New Roman"/>
                  <w:sz w:val="26"/>
                  <w:szCs w:val="26"/>
                  <w:lang w:val="vi-VN"/>
                </w:rPr>
                <w:t>tn95422@gmail.com</w:t>
              </w:r>
            </w:hyperlink>
          </w:p>
          <w:p w:rsidR="00186900" w:rsidRDefault="00186900">
            <w:pPr>
              <w:rPr>
                <w:rFonts w:ascii="Times New Roman" w:hAnsi="Times New Roman" w:cs="Times New Roman"/>
                <w:sz w:val="26"/>
                <w:szCs w:val="26"/>
              </w:rPr>
            </w:pPr>
          </w:p>
        </w:tc>
        <w:tc>
          <w:tcPr>
            <w:tcW w:w="1559" w:type="dxa"/>
          </w:tcPr>
          <w:p w:rsidR="00186900" w:rsidRDefault="00385956">
            <w:pPr>
              <w:rPr>
                <w:rFonts w:ascii="Times New Roman" w:hAnsi="Times New Roman" w:cs="Times New Roman"/>
                <w:sz w:val="26"/>
                <w:szCs w:val="26"/>
                <w:lang w:val="vi-VN"/>
              </w:rPr>
            </w:pPr>
            <w:r>
              <w:rPr>
                <w:rFonts w:ascii="Times New Roman" w:hAnsi="Times New Roman" w:cs="Times New Roman"/>
                <w:sz w:val="26"/>
                <w:szCs w:val="26"/>
              </w:rPr>
              <w:t>Member</w:t>
            </w:r>
          </w:p>
          <w:p w:rsidR="00186900" w:rsidRDefault="00186900">
            <w:pPr>
              <w:rPr>
                <w:rFonts w:ascii="Times New Roman" w:hAnsi="Times New Roman" w:cs="Times New Roman"/>
                <w:sz w:val="26"/>
                <w:szCs w:val="26"/>
                <w:lang w:val="vi-VN"/>
              </w:rPr>
            </w:pPr>
          </w:p>
        </w:tc>
      </w:tr>
    </w:tbl>
    <w:p w:rsidR="00186900" w:rsidRDefault="00186900">
      <w:pPr>
        <w:spacing w:after="200" w:line="276" w:lineRule="auto"/>
        <w:rPr>
          <w:rFonts w:ascii="Times New Roman" w:hAnsi="Times New Roman" w:cs="Times New Roman"/>
          <w:b/>
          <w:sz w:val="26"/>
          <w:szCs w:val="26"/>
          <w:lang w:val="vi-VN"/>
        </w:rPr>
      </w:pPr>
      <w:bookmarkStart w:id="11" w:name="_Toc71728202"/>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1"/>
    </w:p>
    <w:p w:rsidR="00186900" w:rsidRDefault="00385956">
      <w:pPr>
        <w:pStyle w:val="ListParagraph"/>
        <w:spacing w:after="0" w:line="360" w:lineRule="auto"/>
        <w:ind w:left="792"/>
        <w:jc w:val="center"/>
        <w:rPr>
          <w:rFonts w:ascii="Times New Roman" w:hAnsi="Times New Roman" w:cs="Times New Roman"/>
          <w:i/>
          <w:sz w:val="26"/>
          <w:szCs w:val="26"/>
        </w:rPr>
      </w:pPr>
      <w:r>
        <w:rPr>
          <w:rFonts w:ascii="Times New Roman" w:hAnsi="Times New Roman" w:cs="Times New Roman"/>
          <w:i/>
          <w:sz w:val="26"/>
          <w:szCs w:val="26"/>
        </w:rPr>
        <w:t>Bảng 2.2: Vai trò và trách nhiệm</w:t>
      </w:r>
    </w:p>
    <w:tbl>
      <w:tblPr>
        <w:tblStyle w:val="TableGrid"/>
        <w:tblW w:w="0" w:type="auto"/>
        <w:jc w:val="center"/>
        <w:tblLook w:val="04A0" w:firstRow="1" w:lastRow="0" w:firstColumn="1" w:lastColumn="0" w:noHBand="0" w:noVBand="1"/>
      </w:tblPr>
      <w:tblGrid>
        <w:gridCol w:w="1097"/>
        <w:gridCol w:w="5529"/>
        <w:gridCol w:w="2304"/>
      </w:tblGrid>
      <w:tr w:rsidR="00186900">
        <w:trPr>
          <w:jc w:val="center"/>
        </w:trPr>
        <w:tc>
          <w:tcPr>
            <w:tcW w:w="1097" w:type="dxa"/>
            <w:shd w:val="clear" w:color="auto" w:fill="B8CCE4" w:themeFill="accent1" w:themeFillTint="66"/>
          </w:tcPr>
          <w:p w:rsidR="00186900" w:rsidRDefault="00385956">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Vai trò</w:t>
            </w:r>
          </w:p>
        </w:tc>
        <w:tc>
          <w:tcPr>
            <w:tcW w:w="5529" w:type="dxa"/>
            <w:shd w:val="clear" w:color="auto" w:fill="B8CCE4" w:themeFill="accent1" w:themeFillTint="66"/>
          </w:tcPr>
          <w:p w:rsidR="00186900" w:rsidRDefault="00385956">
            <w:pPr>
              <w:spacing w:after="0" w:line="360" w:lineRule="auto"/>
              <w:ind w:left="175" w:hanging="175"/>
              <w:rPr>
                <w:rFonts w:ascii="Times New Roman" w:eastAsia="Calibri" w:hAnsi="Times New Roman" w:cs="Times New Roman"/>
                <w:b/>
                <w:sz w:val="26"/>
                <w:szCs w:val="26"/>
              </w:rPr>
            </w:pPr>
            <w:r>
              <w:rPr>
                <w:rFonts w:ascii="Times New Roman" w:eastAsia="Calibri" w:hAnsi="Times New Roman" w:cs="Times New Roman"/>
                <w:b/>
                <w:sz w:val="26"/>
                <w:szCs w:val="26"/>
              </w:rPr>
              <w:t>Nhiệm vụ</w:t>
            </w:r>
          </w:p>
        </w:tc>
        <w:tc>
          <w:tcPr>
            <w:tcW w:w="2304" w:type="dxa"/>
            <w:shd w:val="clear" w:color="auto" w:fill="B8CCE4" w:themeFill="accent1" w:themeFillTint="66"/>
          </w:tcPr>
          <w:p w:rsidR="00186900" w:rsidRDefault="00385956">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186900">
        <w:trPr>
          <w:jc w:val="center"/>
        </w:trPr>
        <w:tc>
          <w:tcPr>
            <w:tcW w:w="1097"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Mentor</w:t>
            </w:r>
          </w:p>
        </w:tc>
        <w:tc>
          <w:tcPr>
            <w:tcW w:w="5529" w:type="dxa"/>
          </w:tcPr>
          <w:p w:rsidR="00186900" w:rsidRDefault="00385956">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Hướng dẫn về quy trình.</w:t>
            </w:r>
          </w:p>
          <w:p w:rsidR="00186900" w:rsidRDefault="00385956">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tất cả các hoạt động của nhóm.</w:t>
            </w:r>
          </w:p>
          <w:p w:rsidR="00186900" w:rsidRDefault="00385956">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Hỗ trợ mọi vấn đề liên quan.</w:t>
            </w:r>
          </w:p>
        </w:tc>
        <w:tc>
          <w:tcPr>
            <w:tcW w:w="2304" w:type="dxa"/>
          </w:tcPr>
          <w:p w:rsidR="00186900" w:rsidRDefault="0038595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S. Nguyễn Minh Nhật</w:t>
            </w:r>
          </w:p>
        </w:tc>
      </w:tr>
      <w:tr w:rsidR="00186900">
        <w:trPr>
          <w:jc w:val="center"/>
        </w:trPr>
        <w:tc>
          <w:tcPr>
            <w:tcW w:w="1097"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Scrum Master</w:t>
            </w:r>
          </w:p>
        </w:tc>
        <w:tc>
          <w:tcPr>
            <w:tcW w:w="5529" w:type="dxa"/>
          </w:tcPr>
          <w:p w:rsidR="00186900" w:rsidRDefault="00385956">
            <w:pPr>
              <w:numPr>
                <w:ilvl w:val="0"/>
                <w:numId w:val="3"/>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Xác định và phân tích các ứng dụng.</w:t>
            </w:r>
          </w:p>
          <w:p w:rsidR="00186900" w:rsidRDefault="00385956">
            <w:pPr>
              <w:numPr>
                <w:ilvl w:val="0"/>
                <w:numId w:val="3"/>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Chỉ định làm việc cho các thành viên trong nhóm.</w:t>
            </w:r>
          </w:p>
          <w:p w:rsidR="00186900" w:rsidRDefault="00385956">
            <w:pPr>
              <w:numPr>
                <w:ilvl w:val="0"/>
                <w:numId w:val="3"/>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Kiểm soát và theo dõi các thành viên trong nhóm.</w:t>
            </w:r>
          </w:p>
          <w:p w:rsidR="00186900" w:rsidRDefault="00385956">
            <w:pPr>
              <w:numPr>
                <w:ilvl w:val="0"/>
                <w:numId w:val="3"/>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ịnh hướng cho các thành viên trong nhóm.</w:t>
            </w:r>
          </w:p>
          <w:p w:rsidR="00186900" w:rsidRDefault="00385956">
            <w:pPr>
              <w:numPr>
                <w:ilvl w:val="0"/>
                <w:numId w:val="3"/>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 bảo rằng nhiệm vụ được hoàn thành về thời gian, phạm vi, và chi phí.</w:t>
            </w:r>
          </w:p>
          <w:p w:rsidR="00186900" w:rsidRDefault="00385956">
            <w:pPr>
              <w:numPr>
                <w:ilvl w:val="0"/>
                <w:numId w:val="3"/>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Bảo vệ đội ngũ làm việc và tránh những rắc rối.</w:t>
            </w:r>
          </w:p>
          <w:p w:rsidR="00186900" w:rsidRDefault="00385956">
            <w:pPr>
              <w:numPr>
                <w:ilvl w:val="0"/>
                <w:numId w:val="3"/>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Cung cấp các giải pháp để giải quyết vấn đề.</w:t>
            </w:r>
          </w:p>
        </w:tc>
        <w:tc>
          <w:tcPr>
            <w:tcW w:w="2304" w:type="dxa"/>
          </w:tcPr>
          <w:p w:rsidR="00186900" w:rsidRDefault="00385956">
            <w:pPr>
              <w:rPr>
                <w:rFonts w:ascii="Times New Roman" w:hAnsi="Times New Roman" w:cs="Times New Roman"/>
                <w:sz w:val="26"/>
                <w:szCs w:val="26"/>
                <w:lang w:val="vi-VN"/>
              </w:rPr>
            </w:pPr>
            <w:r>
              <w:rPr>
                <w:rFonts w:ascii="Times New Roman" w:hAnsi="Times New Roman" w:cs="Times New Roman"/>
                <w:sz w:val="26"/>
                <w:szCs w:val="26"/>
              </w:rPr>
              <w:t>Nguyễn Văn</w:t>
            </w:r>
            <w:r>
              <w:rPr>
                <w:rFonts w:ascii="Times New Roman" w:hAnsi="Times New Roman" w:cs="Times New Roman"/>
                <w:sz w:val="26"/>
                <w:szCs w:val="26"/>
                <w:lang w:val="vi-VN"/>
              </w:rPr>
              <w:t xml:space="preserve"> Gia Huy </w:t>
            </w:r>
          </w:p>
          <w:p w:rsidR="00186900" w:rsidRDefault="00186900">
            <w:pPr>
              <w:spacing w:after="0" w:line="360" w:lineRule="auto"/>
              <w:rPr>
                <w:rFonts w:ascii="Times New Roman" w:eastAsia="Calibri" w:hAnsi="Times New Roman" w:cs="Times New Roman"/>
                <w:sz w:val="26"/>
                <w:szCs w:val="26"/>
              </w:rPr>
            </w:pPr>
          </w:p>
        </w:tc>
      </w:tr>
      <w:tr w:rsidR="00186900">
        <w:trPr>
          <w:jc w:val="center"/>
        </w:trPr>
        <w:tc>
          <w:tcPr>
            <w:tcW w:w="1097"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roduct Owner</w:t>
            </w:r>
          </w:p>
        </w:tc>
        <w:tc>
          <w:tcPr>
            <w:tcW w:w="5529" w:type="dxa"/>
          </w:tcPr>
          <w:p w:rsidR="00186900" w:rsidRDefault="00385956">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Giữ kiến trúc và thiết kế chi tiết được cập nhật.</w:t>
            </w:r>
          </w:p>
          <w:p w:rsidR="00186900" w:rsidRDefault="00385956">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Đảm bảo các trình điều khiển kiến trúc được đáp ứng.</w:t>
            </w:r>
          </w:p>
          <w:p w:rsidR="00186900" w:rsidRDefault="00385956">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rsidR="00186900" w:rsidRDefault="00385956">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rsidR="00186900" w:rsidRDefault="00385956">
            <w:pPr>
              <w:numPr>
                <w:ilvl w:val="0"/>
                <w:numId w:val="3"/>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Ra quyết định về những thay đổi tính năng và độ ưu tiên mỗi Sprint.  </w:t>
            </w:r>
          </w:p>
        </w:tc>
        <w:tc>
          <w:tcPr>
            <w:tcW w:w="2304" w:type="dxa"/>
          </w:tcPr>
          <w:p w:rsidR="00186900" w:rsidRDefault="00385956">
            <w:pPr>
              <w:rPr>
                <w:rFonts w:ascii="Times New Roman" w:hAnsi="Times New Roman" w:cs="Times New Roman"/>
                <w:sz w:val="26"/>
                <w:szCs w:val="26"/>
                <w:lang w:val="vi-VN"/>
              </w:rPr>
            </w:pPr>
            <w:r>
              <w:rPr>
                <w:rFonts w:ascii="Times New Roman" w:hAnsi="Times New Roman" w:cs="Times New Roman"/>
                <w:sz w:val="26"/>
                <w:szCs w:val="26"/>
              </w:rPr>
              <w:t>Nguyễn Văn</w:t>
            </w:r>
            <w:r>
              <w:rPr>
                <w:rFonts w:ascii="Times New Roman" w:hAnsi="Times New Roman" w:cs="Times New Roman"/>
                <w:sz w:val="26"/>
                <w:szCs w:val="26"/>
                <w:lang w:val="vi-VN"/>
              </w:rPr>
              <w:t xml:space="preserve"> Gia Huy </w:t>
            </w:r>
          </w:p>
          <w:p w:rsidR="00186900" w:rsidRDefault="00186900">
            <w:pPr>
              <w:spacing w:after="0" w:line="360" w:lineRule="auto"/>
              <w:rPr>
                <w:rFonts w:ascii="Times New Roman" w:eastAsia="Calibri" w:hAnsi="Times New Roman" w:cs="Times New Roman"/>
                <w:sz w:val="26"/>
                <w:szCs w:val="26"/>
              </w:rPr>
            </w:pPr>
          </w:p>
        </w:tc>
      </w:tr>
      <w:tr w:rsidR="00186900">
        <w:trPr>
          <w:jc w:val="center"/>
        </w:trPr>
        <w:tc>
          <w:tcPr>
            <w:tcW w:w="1097" w:type="dxa"/>
          </w:tcPr>
          <w:p w:rsidR="00186900" w:rsidRDefault="0038595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eam Member</w:t>
            </w:r>
          </w:p>
        </w:tc>
        <w:tc>
          <w:tcPr>
            <w:tcW w:w="5529" w:type="dxa"/>
          </w:tcPr>
          <w:p w:rsidR="00186900" w:rsidRDefault="00385956">
            <w:pPr>
              <w:numPr>
                <w:ilvl w:val="0"/>
                <w:numId w:val="3"/>
              </w:numPr>
              <w:spacing w:after="0" w:line="360" w:lineRule="auto"/>
              <w:ind w:left="188" w:hanging="251"/>
              <w:jc w:val="both"/>
              <w:rPr>
                <w:rFonts w:ascii="Times New Roman" w:eastAsia="Calibri" w:hAnsi="Times New Roman" w:cs="Times New Roman"/>
                <w:sz w:val="26"/>
                <w:szCs w:val="26"/>
              </w:rPr>
            </w:pPr>
            <w:r>
              <w:rPr>
                <w:rFonts w:ascii="Times New Roman" w:eastAsia="Calibri" w:hAnsi="Times New Roman" w:cs="Times New Roman"/>
                <w:sz w:val="26"/>
                <w:szCs w:val="26"/>
              </w:rPr>
              <w:t>Ước tính thời gian để hoàn thành nhiệm vụ</w:t>
            </w:r>
          </w:p>
          <w:p w:rsidR="00186900" w:rsidRDefault="00385956">
            <w:pPr>
              <w:numPr>
                <w:ilvl w:val="0"/>
                <w:numId w:val="3"/>
              </w:numPr>
              <w:spacing w:after="0" w:line="360" w:lineRule="auto"/>
              <w:ind w:left="188" w:hanging="251"/>
              <w:jc w:val="both"/>
              <w:rPr>
                <w:rFonts w:ascii="Times New Roman" w:eastAsia="Calibri" w:hAnsi="Times New Roman" w:cs="Times New Roman"/>
                <w:sz w:val="26"/>
                <w:szCs w:val="26"/>
              </w:rPr>
            </w:pPr>
            <w:r>
              <w:rPr>
                <w:rFonts w:ascii="Times New Roman" w:eastAsia="Calibri" w:hAnsi="Times New Roman" w:cs="Times New Roman"/>
                <w:sz w:val="26"/>
                <w:szCs w:val="26"/>
              </w:rPr>
              <w:t>Phân tích yêu cầu</w:t>
            </w:r>
          </w:p>
          <w:p w:rsidR="00186900" w:rsidRDefault="00385956">
            <w:pPr>
              <w:numPr>
                <w:ilvl w:val="0"/>
                <w:numId w:val="3"/>
              </w:numPr>
              <w:spacing w:after="0" w:line="360" w:lineRule="auto"/>
              <w:ind w:left="188" w:hanging="251"/>
              <w:jc w:val="both"/>
              <w:rPr>
                <w:rFonts w:ascii="Times New Roman" w:eastAsia="Calibri" w:hAnsi="Times New Roman" w:cs="Times New Roman"/>
                <w:sz w:val="26"/>
                <w:szCs w:val="26"/>
              </w:rPr>
            </w:pPr>
            <w:r>
              <w:rPr>
                <w:rFonts w:ascii="Times New Roman" w:eastAsia="Calibri" w:hAnsi="Times New Roman" w:cs="Times New Roman"/>
                <w:sz w:val="26"/>
                <w:szCs w:val="26"/>
              </w:rPr>
              <w:t>Thiết kế và từng bước hoàn thiện thiết kế</w:t>
            </w:r>
          </w:p>
          <w:p w:rsidR="00186900" w:rsidRDefault="00385956">
            <w:pPr>
              <w:numPr>
                <w:ilvl w:val="0"/>
                <w:numId w:val="3"/>
              </w:numPr>
              <w:spacing w:after="0" w:line="360" w:lineRule="auto"/>
              <w:ind w:left="188" w:hanging="251"/>
              <w:jc w:val="both"/>
              <w:rPr>
                <w:rFonts w:ascii="Times New Roman" w:eastAsia="Calibri" w:hAnsi="Times New Roman" w:cs="Times New Roman"/>
                <w:sz w:val="26"/>
                <w:szCs w:val="26"/>
              </w:rPr>
            </w:pPr>
            <w:r>
              <w:rPr>
                <w:rFonts w:ascii="Times New Roman" w:eastAsia="Calibri" w:hAnsi="Times New Roman" w:cs="Times New Roman"/>
                <w:sz w:val="26"/>
                <w:szCs w:val="26"/>
              </w:rPr>
              <w:t>Code và kiểm thử</w:t>
            </w:r>
          </w:p>
          <w:p w:rsidR="00186900" w:rsidRDefault="00385956">
            <w:pPr>
              <w:numPr>
                <w:ilvl w:val="0"/>
                <w:numId w:val="3"/>
              </w:numPr>
              <w:spacing w:after="0" w:line="360" w:lineRule="auto"/>
              <w:ind w:left="188" w:hanging="251"/>
              <w:jc w:val="both"/>
              <w:rPr>
                <w:rFonts w:ascii="Times New Roman" w:eastAsia="Calibri" w:hAnsi="Times New Roman" w:cs="Times New Roman"/>
                <w:sz w:val="26"/>
                <w:szCs w:val="26"/>
              </w:rPr>
            </w:pPr>
            <w:r>
              <w:rPr>
                <w:rFonts w:ascii="Times New Roman" w:eastAsia="Calibri" w:hAnsi="Times New Roman" w:cs="Times New Roman"/>
                <w:sz w:val="26"/>
                <w:szCs w:val="26"/>
              </w:rPr>
              <w:t>Cài đặt và thực hiện các kiểm thử chức năng</w:t>
            </w:r>
          </w:p>
          <w:p w:rsidR="00186900" w:rsidRDefault="00385956">
            <w:pPr>
              <w:numPr>
                <w:ilvl w:val="0"/>
                <w:numId w:val="3"/>
              </w:numPr>
              <w:spacing w:after="0" w:line="360" w:lineRule="auto"/>
              <w:ind w:left="188" w:hanging="251"/>
              <w:jc w:val="both"/>
              <w:rPr>
                <w:rFonts w:ascii="Times New Roman" w:eastAsia="Calibri" w:hAnsi="Times New Roman" w:cs="Times New Roman"/>
                <w:sz w:val="26"/>
                <w:szCs w:val="26"/>
              </w:rPr>
            </w:pPr>
            <w:r>
              <w:rPr>
                <w:rFonts w:ascii="Times New Roman" w:eastAsia="Calibri" w:hAnsi="Times New Roman" w:cs="Times New Roman"/>
                <w:sz w:val="26"/>
                <w:szCs w:val="26"/>
              </w:rPr>
              <w:t>Kiểm tra sản phẩm</w:t>
            </w:r>
          </w:p>
        </w:tc>
        <w:tc>
          <w:tcPr>
            <w:tcW w:w="2304" w:type="dxa"/>
          </w:tcPr>
          <w:p w:rsidR="00186900" w:rsidRDefault="0038595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ất cả thành viên</w:t>
            </w:r>
          </w:p>
        </w:tc>
      </w:tr>
    </w:tbl>
    <w:p w:rsidR="00186900" w:rsidRDefault="00186900">
      <w:pPr>
        <w:spacing w:after="200" w:line="276" w:lineRule="auto"/>
        <w:rPr>
          <w:rFonts w:ascii="Times New Roman" w:hAnsi="Times New Roman" w:cs="Times New Roman"/>
          <w:b/>
          <w:sz w:val="26"/>
          <w:szCs w:val="26"/>
          <w:lang w:val="vi-VN"/>
        </w:rPr>
      </w:pPr>
      <w:bookmarkStart w:id="12" w:name="_Toc71728203"/>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2"/>
    </w:p>
    <w:p w:rsidR="00186900" w:rsidRDefault="00385956">
      <w:pPr>
        <w:pStyle w:val="ListParagraph"/>
        <w:spacing w:after="0" w:line="360" w:lineRule="auto"/>
        <w:ind w:left="792"/>
        <w:jc w:val="center"/>
        <w:rPr>
          <w:rFonts w:ascii="Times New Roman" w:hAnsi="Times New Roman" w:cs="Times New Roman"/>
          <w:i/>
          <w:sz w:val="26"/>
          <w:szCs w:val="26"/>
        </w:rPr>
      </w:pPr>
      <w:r>
        <w:rPr>
          <w:rFonts w:ascii="Times New Roman" w:hAnsi="Times New Roman" w:cs="Times New Roman"/>
          <w:i/>
          <w:sz w:val="26"/>
          <w:szCs w:val="26"/>
        </w:rPr>
        <w:t>Bảng 2.3: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186900">
        <w:trPr>
          <w:jc w:val="center"/>
        </w:trPr>
        <w:tc>
          <w:tcPr>
            <w:tcW w:w="2282" w:type="dxa"/>
            <w:shd w:val="clear" w:color="auto" w:fill="B8CCE4" w:themeFill="accent1" w:themeFillTint="66"/>
          </w:tcPr>
          <w:p w:rsidR="00186900" w:rsidRDefault="00385956">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Người tham dự</w:t>
            </w:r>
          </w:p>
        </w:tc>
        <w:tc>
          <w:tcPr>
            <w:tcW w:w="2419" w:type="dxa"/>
            <w:shd w:val="clear" w:color="auto" w:fill="B8CCE4" w:themeFill="accent1" w:themeFillTint="66"/>
          </w:tcPr>
          <w:p w:rsidR="00186900" w:rsidRDefault="00385956">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Chủ đề</w:t>
            </w:r>
          </w:p>
        </w:tc>
        <w:tc>
          <w:tcPr>
            <w:tcW w:w="1394" w:type="dxa"/>
            <w:shd w:val="clear" w:color="auto" w:fill="B8CCE4" w:themeFill="accent1" w:themeFillTint="66"/>
          </w:tcPr>
          <w:p w:rsidR="00186900" w:rsidRDefault="00385956">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Tần suất</w:t>
            </w:r>
          </w:p>
        </w:tc>
        <w:tc>
          <w:tcPr>
            <w:tcW w:w="2835" w:type="dxa"/>
            <w:shd w:val="clear" w:color="auto" w:fill="B8CCE4" w:themeFill="accent1" w:themeFillTint="66"/>
          </w:tcPr>
          <w:p w:rsidR="00186900" w:rsidRDefault="00385956">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Phương thức</w:t>
            </w:r>
          </w:p>
        </w:tc>
      </w:tr>
      <w:tr w:rsidR="00186900">
        <w:trPr>
          <w:jc w:val="center"/>
        </w:trPr>
        <w:tc>
          <w:tcPr>
            <w:tcW w:w="2282"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Manager, Mentor và Team Member</w:t>
            </w:r>
          </w:p>
        </w:tc>
        <w:tc>
          <w:tcPr>
            <w:tcW w:w="2419"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Đánh giá tiến độ dự án</w:t>
            </w:r>
          </w:p>
        </w:tc>
        <w:tc>
          <w:tcPr>
            <w:tcW w:w="1394"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Hàng tuần</w:t>
            </w:r>
          </w:p>
        </w:tc>
        <w:tc>
          <w:tcPr>
            <w:tcW w:w="2835"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Gặp mặt, Mail, Github, Facebook</w:t>
            </w:r>
          </w:p>
        </w:tc>
      </w:tr>
      <w:tr w:rsidR="00186900">
        <w:trPr>
          <w:jc w:val="center"/>
        </w:trPr>
        <w:tc>
          <w:tcPr>
            <w:tcW w:w="2282"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Customer, Manager và Team Leader</w:t>
            </w:r>
          </w:p>
        </w:tc>
        <w:tc>
          <w:tcPr>
            <w:tcW w:w="2419"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Đánh giá mức độ dự án</w:t>
            </w:r>
          </w:p>
        </w:tc>
        <w:tc>
          <w:tcPr>
            <w:tcW w:w="1394"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Hàng tuần</w:t>
            </w:r>
          </w:p>
        </w:tc>
        <w:tc>
          <w:tcPr>
            <w:tcW w:w="2835"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Họp, Gặp mặt</w:t>
            </w:r>
          </w:p>
        </w:tc>
      </w:tr>
      <w:tr w:rsidR="00186900">
        <w:trPr>
          <w:jc w:val="center"/>
        </w:trPr>
        <w:tc>
          <w:tcPr>
            <w:tcW w:w="2282"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Customer, Manager và Team Leader</w:t>
            </w:r>
          </w:p>
        </w:tc>
        <w:tc>
          <w:tcPr>
            <w:tcW w:w="2419"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Các yêu cầu cho sản phẩm</w:t>
            </w:r>
          </w:p>
        </w:tc>
        <w:tc>
          <w:tcPr>
            <w:tcW w:w="1394"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Khi cần</w:t>
            </w:r>
          </w:p>
        </w:tc>
        <w:tc>
          <w:tcPr>
            <w:tcW w:w="2835"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Email, Facebook</w:t>
            </w:r>
          </w:p>
        </w:tc>
      </w:tr>
      <w:tr w:rsidR="00186900">
        <w:trPr>
          <w:jc w:val="center"/>
        </w:trPr>
        <w:tc>
          <w:tcPr>
            <w:tcW w:w="2282"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Team Member và Team Leader</w:t>
            </w:r>
          </w:p>
        </w:tc>
        <w:tc>
          <w:tcPr>
            <w:tcW w:w="2419"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Đánh giá tiến độ của dự án và lịch họp thường ngày</w:t>
            </w:r>
          </w:p>
        </w:tc>
        <w:tc>
          <w:tcPr>
            <w:tcW w:w="1394"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Hằng ngày</w:t>
            </w:r>
          </w:p>
        </w:tc>
        <w:tc>
          <w:tcPr>
            <w:tcW w:w="2835"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Email, Facebook</w:t>
            </w:r>
          </w:p>
        </w:tc>
      </w:tr>
    </w:tbl>
    <w:p w:rsidR="00186900" w:rsidRDefault="00186900">
      <w:pPr>
        <w:spacing w:after="0" w:line="360" w:lineRule="auto"/>
        <w:rPr>
          <w:rFonts w:ascii="Times New Roman" w:hAnsi="Times New Roman" w:cs="Times New Roman"/>
          <w:b/>
          <w:sz w:val="26"/>
          <w:szCs w:val="26"/>
        </w:rPr>
      </w:pP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13" w:name="_Toc71728204"/>
      <w:r>
        <w:rPr>
          <w:rFonts w:ascii="Times New Roman" w:hAnsi="Times New Roman" w:cs="Times New Roman"/>
          <w:b/>
          <w:sz w:val="26"/>
          <w:szCs w:val="26"/>
        </w:rPr>
        <w:t>Báo cáo</w:t>
      </w:r>
      <w:bookmarkEnd w:id="13"/>
    </w:p>
    <w:p w:rsidR="00186900" w:rsidRDefault="00385956">
      <w:pPr>
        <w:pStyle w:val="ListParagraph"/>
        <w:spacing w:after="0" w:line="360" w:lineRule="auto"/>
        <w:ind w:left="792"/>
        <w:jc w:val="center"/>
        <w:rPr>
          <w:rFonts w:ascii="Times New Roman" w:hAnsi="Times New Roman" w:cs="Times New Roman"/>
          <w:i/>
          <w:sz w:val="26"/>
          <w:szCs w:val="26"/>
        </w:rPr>
      </w:pPr>
      <w:r>
        <w:rPr>
          <w:rFonts w:ascii="Times New Roman" w:hAnsi="Times New Roman" w:cs="Times New Roman"/>
          <w:i/>
          <w:sz w:val="26"/>
          <w:szCs w:val="26"/>
        </w:rPr>
        <w:t>Bảng 2.4: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186900">
        <w:trPr>
          <w:jc w:val="center"/>
        </w:trPr>
        <w:tc>
          <w:tcPr>
            <w:tcW w:w="1797" w:type="dxa"/>
            <w:shd w:val="clear" w:color="auto" w:fill="B8CCE4" w:themeFill="accent1" w:themeFillTint="66"/>
          </w:tcPr>
          <w:p w:rsidR="00186900" w:rsidRDefault="00385956">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Loại liên lạc</w:t>
            </w:r>
          </w:p>
        </w:tc>
        <w:tc>
          <w:tcPr>
            <w:tcW w:w="1936" w:type="dxa"/>
            <w:shd w:val="clear" w:color="auto" w:fill="B8CCE4" w:themeFill="accent1" w:themeFillTint="66"/>
          </w:tcPr>
          <w:p w:rsidR="00186900" w:rsidRDefault="00385956">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rsidR="00186900" w:rsidRDefault="00385956">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ần suất</w:t>
            </w:r>
          </w:p>
        </w:tc>
        <w:tc>
          <w:tcPr>
            <w:tcW w:w="2644" w:type="dxa"/>
            <w:shd w:val="clear" w:color="auto" w:fill="B8CCE4" w:themeFill="accent1" w:themeFillTint="66"/>
          </w:tcPr>
          <w:p w:rsidR="00186900" w:rsidRDefault="00385956">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hông tin chi tiết</w:t>
            </w:r>
          </w:p>
        </w:tc>
        <w:tc>
          <w:tcPr>
            <w:tcW w:w="1325" w:type="dxa"/>
            <w:shd w:val="clear" w:color="auto" w:fill="B8CCE4" w:themeFill="accent1" w:themeFillTint="66"/>
          </w:tcPr>
          <w:p w:rsidR="00186900" w:rsidRDefault="00385956">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Nhân sự</w:t>
            </w:r>
          </w:p>
        </w:tc>
      </w:tr>
      <w:tr w:rsidR="00186900">
        <w:trPr>
          <w:jc w:val="center"/>
        </w:trPr>
        <w:tc>
          <w:tcPr>
            <w:tcW w:w="8930" w:type="dxa"/>
            <w:gridSpan w:val="5"/>
          </w:tcPr>
          <w:p w:rsidR="00186900" w:rsidRDefault="00385956">
            <w:pPr>
              <w:spacing w:after="0"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Liên lạc trong nhóm</w:t>
            </w:r>
          </w:p>
        </w:tc>
      </w:tr>
      <w:tr w:rsidR="00186900">
        <w:trPr>
          <w:jc w:val="center"/>
        </w:trPr>
        <w:tc>
          <w:tcPr>
            <w:tcW w:w="1797"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Daily meteting</w:t>
            </w:r>
          </w:p>
          <w:p w:rsidR="00186900" w:rsidRDefault="00385956">
            <w:pPr>
              <w:rPr>
                <w:rFonts w:ascii="Times New Roman" w:hAnsi="Times New Roman" w:cs="Times New Roman"/>
                <w:sz w:val="26"/>
                <w:szCs w:val="26"/>
              </w:rPr>
            </w:pPr>
            <w:r>
              <w:rPr>
                <w:rFonts w:ascii="Times New Roman" w:hAnsi="Times New Roman" w:cs="Times New Roman"/>
                <w:sz w:val="26"/>
                <w:szCs w:val="26"/>
              </w:rPr>
              <w:t>“Cuộc họp hằng ngày”</w:t>
            </w:r>
          </w:p>
        </w:tc>
        <w:tc>
          <w:tcPr>
            <w:tcW w:w="1936"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Facebook hoặc Email</w:t>
            </w:r>
          </w:p>
        </w:tc>
        <w:tc>
          <w:tcPr>
            <w:tcW w:w="1228"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2 ngày</w:t>
            </w:r>
          </w:p>
        </w:tc>
        <w:tc>
          <w:tcPr>
            <w:tcW w:w="2644"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Thông tin về những gì dã làm trong 24h qua, làm vệc về kế hoạch cho ngày hôm nay, những khó khăn gặp phải và các giải pháp cần thiết, chỉ cần gặp 20-30 phút</w:t>
            </w:r>
          </w:p>
        </w:tc>
        <w:tc>
          <w:tcPr>
            <w:tcW w:w="1325"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Project team</w:t>
            </w:r>
          </w:p>
        </w:tc>
      </w:tr>
      <w:tr w:rsidR="00186900">
        <w:trPr>
          <w:jc w:val="center"/>
        </w:trPr>
        <w:tc>
          <w:tcPr>
            <w:tcW w:w="1797"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Task planning meeting</w:t>
            </w:r>
          </w:p>
          <w:p w:rsidR="00186900" w:rsidRDefault="00385956">
            <w:pPr>
              <w:rPr>
                <w:rFonts w:ascii="Times New Roman" w:hAnsi="Times New Roman" w:cs="Times New Roman"/>
                <w:sz w:val="26"/>
                <w:szCs w:val="26"/>
              </w:rPr>
            </w:pPr>
            <w:r>
              <w:rPr>
                <w:rFonts w:ascii="Times New Roman" w:hAnsi="Times New Roman" w:cs="Times New Roman"/>
                <w:sz w:val="26"/>
                <w:szCs w:val="26"/>
              </w:rPr>
              <w:t>“Cuộc họp lập kế hoạch”</w:t>
            </w:r>
          </w:p>
        </w:tc>
        <w:tc>
          <w:tcPr>
            <w:tcW w:w="1936"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Gặp trực tiếp</w:t>
            </w:r>
          </w:p>
        </w:tc>
        <w:tc>
          <w:tcPr>
            <w:tcW w:w="1228"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7-14 ngày</w:t>
            </w:r>
          </w:p>
        </w:tc>
        <w:tc>
          <w:tcPr>
            <w:tcW w:w="2644"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Tất cả các thành viên trong nhóm cùng nhau để phân tích các yêu cầu, chức năng, làm việc trên Sprint đang làm, quy hoạch và thiết kế cho các Sprint tiếp theo</w:t>
            </w:r>
          </w:p>
        </w:tc>
        <w:tc>
          <w:tcPr>
            <w:tcW w:w="1325"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Project team, Product Owner</w:t>
            </w:r>
          </w:p>
        </w:tc>
      </w:tr>
      <w:tr w:rsidR="00186900">
        <w:trPr>
          <w:jc w:val="center"/>
        </w:trPr>
        <w:tc>
          <w:tcPr>
            <w:tcW w:w="1797"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 xml:space="preserve">Task review </w:t>
            </w:r>
            <w:r>
              <w:rPr>
                <w:rFonts w:ascii="Times New Roman" w:hAnsi="Times New Roman" w:cs="Times New Roman"/>
                <w:sz w:val="26"/>
                <w:szCs w:val="26"/>
              </w:rPr>
              <w:lastRenderedPageBreak/>
              <w:t>meeting</w:t>
            </w:r>
          </w:p>
          <w:p w:rsidR="00186900" w:rsidRDefault="00385956">
            <w:pPr>
              <w:rPr>
                <w:rFonts w:ascii="Times New Roman" w:hAnsi="Times New Roman" w:cs="Times New Roman"/>
                <w:sz w:val="26"/>
                <w:szCs w:val="26"/>
              </w:rPr>
            </w:pPr>
            <w:r>
              <w:rPr>
                <w:rFonts w:ascii="Times New Roman" w:hAnsi="Times New Roman" w:cs="Times New Roman"/>
                <w:sz w:val="26"/>
                <w:szCs w:val="26"/>
              </w:rPr>
              <w:t>“Cuộc họp rà soát công việc”</w:t>
            </w:r>
          </w:p>
        </w:tc>
        <w:tc>
          <w:tcPr>
            <w:tcW w:w="1936"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lastRenderedPageBreak/>
              <w:t>Gặp trực tiếp</w:t>
            </w:r>
          </w:p>
        </w:tc>
        <w:tc>
          <w:tcPr>
            <w:tcW w:w="1228"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 xml:space="preserve">7-14 </w:t>
            </w:r>
            <w:r>
              <w:rPr>
                <w:rFonts w:ascii="Times New Roman" w:hAnsi="Times New Roman" w:cs="Times New Roman"/>
                <w:sz w:val="26"/>
                <w:szCs w:val="26"/>
              </w:rPr>
              <w:lastRenderedPageBreak/>
              <w:t>ngày</w:t>
            </w:r>
          </w:p>
        </w:tc>
        <w:tc>
          <w:tcPr>
            <w:tcW w:w="2644"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lastRenderedPageBreak/>
              <w:t xml:space="preserve">Hoàn thành các tài </w:t>
            </w:r>
            <w:r>
              <w:rPr>
                <w:rFonts w:ascii="Times New Roman" w:hAnsi="Times New Roman" w:cs="Times New Roman"/>
                <w:sz w:val="26"/>
                <w:szCs w:val="26"/>
              </w:rPr>
              <w:lastRenderedPageBreak/>
              <w:t>liệu.</w:t>
            </w:r>
          </w:p>
          <w:p w:rsidR="00186900" w:rsidRDefault="00385956">
            <w:pPr>
              <w:rPr>
                <w:rFonts w:ascii="Times New Roman" w:hAnsi="Times New Roman" w:cs="Times New Roman"/>
                <w:sz w:val="26"/>
                <w:szCs w:val="26"/>
              </w:rPr>
            </w:pPr>
            <w:r>
              <w:rPr>
                <w:rFonts w:ascii="Times New Roman"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lastRenderedPageBreak/>
              <w:t xml:space="preserve">Project </w:t>
            </w:r>
            <w:r>
              <w:rPr>
                <w:rFonts w:ascii="Times New Roman" w:hAnsi="Times New Roman" w:cs="Times New Roman"/>
                <w:sz w:val="26"/>
                <w:szCs w:val="26"/>
              </w:rPr>
              <w:lastRenderedPageBreak/>
              <w:t>team, Product Owner</w:t>
            </w:r>
          </w:p>
        </w:tc>
      </w:tr>
      <w:tr w:rsidR="00186900">
        <w:trPr>
          <w:jc w:val="center"/>
        </w:trPr>
        <w:tc>
          <w:tcPr>
            <w:tcW w:w="8930" w:type="dxa"/>
            <w:gridSpan w:val="5"/>
          </w:tcPr>
          <w:p w:rsidR="00186900" w:rsidRDefault="00385956">
            <w:pPr>
              <w:rPr>
                <w:rFonts w:ascii="Times New Roman" w:hAnsi="Times New Roman" w:cs="Times New Roman"/>
                <w:b/>
                <w:bCs/>
                <w:sz w:val="26"/>
                <w:szCs w:val="26"/>
              </w:rPr>
            </w:pPr>
            <w:r>
              <w:rPr>
                <w:rFonts w:ascii="Times New Roman" w:hAnsi="Times New Roman" w:cs="Times New Roman"/>
                <w:b/>
                <w:bCs/>
                <w:sz w:val="26"/>
                <w:szCs w:val="26"/>
              </w:rPr>
              <w:lastRenderedPageBreak/>
              <w:t>Giao tiếp và báo cáo</w:t>
            </w:r>
          </w:p>
        </w:tc>
      </w:tr>
      <w:tr w:rsidR="00186900">
        <w:trPr>
          <w:jc w:val="center"/>
        </w:trPr>
        <w:tc>
          <w:tcPr>
            <w:tcW w:w="1797"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Quản lý tác vụ</w:t>
            </w:r>
          </w:p>
        </w:tc>
        <w:tc>
          <w:tcPr>
            <w:tcW w:w="1936"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Github, Trello</w:t>
            </w:r>
          </w:p>
        </w:tc>
        <w:tc>
          <w:tcPr>
            <w:tcW w:w="1228"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Hằng ngày</w:t>
            </w:r>
          </w:p>
        </w:tc>
        <w:tc>
          <w:tcPr>
            <w:tcW w:w="2644"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Hệ thống theo dõi nhiệm vụ dự trên web. Để quản lý hoặc phân chia nhiệm vu, hãy báo cáo lỗi/ vấn đề</w:t>
            </w:r>
          </w:p>
        </w:tc>
        <w:tc>
          <w:tcPr>
            <w:tcW w:w="1325" w:type="dxa"/>
          </w:tcPr>
          <w:p w:rsidR="00186900" w:rsidRDefault="00385956">
            <w:pPr>
              <w:rPr>
                <w:rFonts w:ascii="Times New Roman" w:hAnsi="Times New Roman" w:cs="Times New Roman"/>
                <w:sz w:val="26"/>
                <w:szCs w:val="26"/>
              </w:rPr>
            </w:pPr>
            <w:r>
              <w:rPr>
                <w:rFonts w:ascii="Times New Roman" w:hAnsi="Times New Roman" w:cs="Times New Roman"/>
                <w:sz w:val="26"/>
                <w:szCs w:val="26"/>
              </w:rPr>
              <w:t>Project team</w:t>
            </w:r>
          </w:p>
        </w:tc>
      </w:tr>
    </w:tbl>
    <w:p w:rsidR="00186900" w:rsidRDefault="00186900">
      <w:pPr>
        <w:spacing w:after="200" w:line="276" w:lineRule="auto"/>
        <w:rPr>
          <w:rFonts w:ascii="Times New Roman" w:hAnsi="Times New Roman" w:cs="Times New Roman"/>
          <w:b/>
          <w:sz w:val="26"/>
          <w:szCs w:val="26"/>
        </w:rPr>
      </w:pPr>
      <w:bookmarkStart w:id="14" w:name="_Toc71728205"/>
    </w:p>
    <w:p w:rsidR="00186900" w:rsidRDefault="00385956">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4"/>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15" w:name="_Toc71728206"/>
      <w:r>
        <w:rPr>
          <w:rFonts w:ascii="Times New Roman" w:hAnsi="Times New Roman" w:cs="Times New Roman"/>
          <w:b/>
          <w:sz w:val="26"/>
          <w:szCs w:val="26"/>
        </w:rPr>
        <w:t>Phạm vi</w:t>
      </w:r>
      <w:bookmarkEnd w:id="15"/>
    </w:p>
    <w:p w:rsidR="00186900" w:rsidRDefault="00385956">
      <w:pPr>
        <w:pStyle w:val="ListParagraph"/>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p cho các cá nhân, tổ chức có nhu cầu tìm kiếm các phim, rạp của chúng tôi để hỗ trợ cho việc quản lý thời gian và xem thông tin trực tuyến hiệu quả.</w:t>
      </w:r>
    </w:p>
    <w:p w:rsidR="00186900" w:rsidRDefault="00385956">
      <w:pPr>
        <w:pStyle w:val="ListParagraph"/>
        <w:numPr>
          <w:ilvl w:val="0"/>
          <w:numId w:val="3"/>
        </w:numPr>
        <w:spacing w:after="0" w:line="360" w:lineRule="auto"/>
        <w:ind w:left="1134"/>
        <w:rPr>
          <w:rFonts w:ascii="Times New Roman" w:hAnsi="Times New Roman" w:cs="Times New Roman"/>
          <w:b/>
          <w:sz w:val="26"/>
          <w:szCs w:val="26"/>
        </w:rPr>
      </w:pPr>
      <w:r>
        <w:rPr>
          <w:rFonts w:ascii="Times New Roman" w:hAnsi="Times New Roman" w:cs="Times New Roman"/>
          <w:sz w:val="26"/>
          <w:szCs w:val="26"/>
        </w:rPr>
        <w:t>Website được phát triển trên framework ReactJs.</w:t>
      </w:r>
    </w:p>
    <w:p w:rsidR="00186900" w:rsidRDefault="00385956">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186900" w:rsidRDefault="00385956">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tructure</w:t>
      </w:r>
    </w:p>
    <w:p w:rsidR="00186900" w:rsidRDefault="00385956">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816600" cy="7293610"/>
            <wp:effectExtent l="57150" t="0" r="698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86900" w:rsidRDefault="00385956">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Hình 3.2: Sơ đồ cấu trúc công việc</w:t>
      </w:r>
      <w:r>
        <w:rPr>
          <w:rFonts w:ascii="Times New Roman" w:hAnsi="Times New Roman" w:cs="Times New Roman"/>
          <w:i/>
          <w:sz w:val="26"/>
          <w:szCs w:val="26"/>
        </w:rPr>
        <w:br w:type="page"/>
      </w:r>
    </w:p>
    <w:p w:rsidR="00186900" w:rsidRDefault="00385956">
      <w:pPr>
        <w:pStyle w:val="ListParagraph"/>
        <w:numPr>
          <w:ilvl w:val="0"/>
          <w:numId w:val="1"/>
        </w:numPr>
        <w:spacing w:after="0" w:line="360" w:lineRule="auto"/>
        <w:outlineLvl w:val="0"/>
        <w:rPr>
          <w:rFonts w:ascii="Times New Roman" w:hAnsi="Times New Roman" w:cs="Times New Roman"/>
          <w:b/>
          <w:sz w:val="26"/>
          <w:szCs w:val="26"/>
        </w:rPr>
      </w:pPr>
      <w:bookmarkStart w:id="16" w:name="_Toc71728207"/>
      <w:r>
        <w:rPr>
          <w:rFonts w:ascii="Times New Roman" w:hAnsi="Times New Roman" w:cs="Times New Roman"/>
          <w:b/>
          <w:sz w:val="26"/>
          <w:szCs w:val="26"/>
        </w:rPr>
        <w:lastRenderedPageBreak/>
        <w:t>LỊCH/QUẢN LÝ THỜI GIAN</w:t>
      </w:r>
      <w:bookmarkEnd w:id="16"/>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17" w:name="_Toc71728208"/>
      <w:r>
        <w:rPr>
          <w:rFonts w:ascii="Times New Roman" w:hAnsi="Times New Roman" w:cs="Times New Roman"/>
          <w:b/>
          <w:sz w:val="26"/>
          <w:szCs w:val="26"/>
        </w:rPr>
        <w:t>Các cột mốc</w:t>
      </w:r>
      <w:bookmarkEnd w:id="17"/>
    </w:p>
    <w:p w:rsidR="00186900" w:rsidRDefault="00385956">
      <w:pPr>
        <w:pStyle w:val="ListParagraph"/>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Bảng dưới đây liệt kê các sự kiện quan trọng của dự án này, với khung thời gian hoàn thành dự kiến của nhóm.</w:t>
      </w:r>
    </w:p>
    <w:p w:rsidR="00186900" w:rsidRDefault="00385956">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4.1: Các c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186900">
        <w:trPr>
          <w:jc w:val="center"/>
        </w:trPr>
        <w:tc>
          <w:tcPr>
            <w:tcW w:w="869"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STT</w:t>
            </w:r>
          </w:p>
        </w:tc>
        <w:tc>
          <w:tcPr>
            <w:tcW w:w="2517"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Tên nhiệm vụ</w:t>
            </w:r>
          </w:p>
        </w:tc>
        <w:tc>
          <w:tcPr>
            <w:tcW w:w="1559"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Thời gian</w:t>
            </w:r>
          </w:p>
        </w:tc>
        <w:tc>
          <w:tcPr>
            <w:tcW w:w="1591"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Hoàn thành</w:t>
            </w:r>
          </w:p>
        </w:tc>
      </w:tr>
      <w:tr w:rsidR="00186900">
        <w:trPr>
          <w:jc w:val="center"/>
        </w:trPr>
        <w:tc>
          <w:tcPr>
            <w:tcW w:w="86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51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huẩn bị dự án</w:t>
            </w:r>
          </w:p>
        </w:tc>
        <w:tc>
          <w:tcPr>
            <w:tcW w:w="155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 ngày</w:t>
            </w:r>
          </w:p>
        </w:tc>
        <w:tc>
          <w:tcPr>
            <w:tcW w:w="1591"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7/03/2025</w:t>
            </w:r>
          </w:p>
        </w:tc>
        <w:tc>
          <w:tcPr>
            <w:tcW w:w="1811"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0/03/2025</w:t>
            </w:r>
          </w:p>
        </w:tc>
      </w:tr>
      <w:tr w:rsidR="00186900">
        <w:trPr>
          <w:jc w:val="center"/>
        </w:trPr>
        <w:tc>
          <w:tcPr>
            <w:tcW w:w="86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251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ế hoạch phát triển</w:t>
            </w:r>
          </w:p>
        </w:tc>
        <w:tc>
          <w:tcPr>
            <w:tcW w:w="155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 ngày</w:t>
            </w:r>
          </w:p>
        </w:tc>
        <w:tc>
          <w:tcPr>
            <w:tcW w:w="1591"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1/03/2025</w:t>
            </w:r>
          </w:p>
        </w:tc>
        <w:tc>
          <w:tcPr>
            <w:tcW w:w="1811"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5/03/2025</w:t>
            </w:r>
          </w:p>
        </w:tc>
      </w:tr>
      <w:tr w:rsidR="00186900">
        <w:trPr>
          <w:jc w:val="center"/>
        </w:trPr>
        <w:tc>
          <w:tcPr>
            <w:tcW w:w="86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251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iển khai</w:t>
            </w:r>
          </w:p>
        </w:tc>
        <w:tc>
          <w:tcPr>
            <w:tcW w:w="155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2 ngày</w:t>
            </w:r>
          </w:p>
        </w:tc>
        <w:tc>
          <w:tcPr>
            <w:tcW w:w="1591"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6/03/2025</w:t>
            </w:r>
          </w:p>
        </w:tc>
        <w:tc>
          <w:tcPr>
            <w:tcW w:w="1811"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6/05/2025</w:t>
            </w:r>
          </w:p>
        </w:tc>
      </w:tr>
      <w:tr w:rsidR="00186900">
        <w:trPr>
          <w:jc w:val="center"/>
        </w:trPr>
        <w:tc>
          <w:tcPr>
            <w:tcW w:w="86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251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Final Meeting</w:t>
            </w:r>
          </w:p>
        </w:tc>
        <w:tc>
          <w:tcPr>
            <w:tcW w:w="155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 ngày</w:t>
            </w:r>
          </w:p>
        </w:tc>
        <w:tc>
          <w:tcPr>
            <w:tcW w:w="159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7/05/2025</w:t>
            </w:r>
          </w:p>
        </w:tc>
        <w:tc>
          <w:tcPr>
            <w:tcW w:w="181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8/05/2025</w:t>
            </w:r>
          </w:p>
        </w:tc>
      </w:tr>
      <w:tr w:rsidR="00186900">
        <w:trPr>
          <w:jc w:val="center"/>
        </w:trPr>
        <w:tc>
          <w:tcPr>
            <w:tcW w:w="86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251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ết thúc và chuyển giao</w:t>
            </w:r>
          </w:p>
        </w:tc>
        <w:tc>
          <w:tcPr>
            <w:tcW w:w="155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 ngày</w:t>
            </w:r>
          </w:p>
        </w:tc>
        <w:tc>
          <w:tcPr>
            <w:tcW w:w="159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9/05/2025</w:t>
            </w:r>
          </w:p>
        </w:tc>
        <w:tc>
          <w:tcPr>
            <w:tcW w:w="181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0/05/2025</w:t>
            </w:r>
          </w:p>
        </w:tc>
      </w:tr>
    </w:tbl>
    <w:p w:rsidR="00186900" w:rsidRDefault="00186900">
      <w:pPr>
        <w:spacing w:after="0" w:line="360" w:lineRule="auto"/>
        <w:ind w:left="774"/>
        <w:rPr>
          <w:rFonts w:ascii="Times New Roman" w:hAnsi="Times New Roman" w:cs="Times New Roman"/>
          <w:sz w:val="26"/>
          <w:szCs w:val="26"/>
          <w:lang w:val="vi-VN"/>
        </w:rPr>
      </w:pP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18" w:name="_Toc71728209"/>
      <w:r>
        <w:rPr>
          <w:rFonts w:ascii="Times New Roman" w:hAnsi="Times New Roman" w:cs="Times New Roman"/>
          <w:b/>
          <w:sz w:val="26"/>
          <w:szCs w:val="26"/>
        </w:rPr>
        <w:t>Lịch trình dự án</w:t>
      </w:r>
      <w:bookmarkEnd w:id="18"/>
    </w:p>
    <w:p w:rsidR="00186900" w:rsidRDefault="00385956">
      <w:pPr>
        <w:pStyle w:val="ListParagraph"/>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Bảng dưới đây liệt kê các sự kiện quan trọng cho dự án này, với khung thời gian hoàn thành dự kiến của nhóm.</w:t>
      </w:r>
    </w:p>
    <w:p w:rsidR="00186900" w:rsidRDefault="00385956">
      <w:pPr>
        <w:spacing w:after="0" w:line="360" w:lineRule="auto"/>
        <w:jc w:val="center"/>
        <w:rPr>
          <w:rFonts w:ascii="Times New Roman" w:hAnsi="Times New Roman" w:cs="Times New Roman"/>
          <w:i/>
          <w:sz w:val="26"/>
          <w:szCs w:val="26"/>
          <w:lang w:val="vi-VN"/>
        </w:rPr>
      </w:pPr>
      <w:r>
        <w:rPr>
          <w:rFonts w:ascii="Times New Roman" w:hAnsi="Times New Roman" w:cs="Times New Roman"/>
          <w:i/>
          <w:sz w:val="26"/>
          <w:szCs w:val="26"/>
        </w:rPr>
        <w:t>Bảng 4.2: L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7153D6" w:rsidRPr="00086D4E" w:rsidTr="00B625E8">
        <w:trPr>
          <w:trHeight w:val="330"/>
          <w:jc w:val="center"/>
        </w:trPr>
        <w:tc>
          <w:tcPr>
            <w:tcW w:w="1064" w:type="dxa"/>
            <w:shd w:val="clear" w:color="auto" w:fill="B8CCE4" w:themeFill="accent1" w:themeFillTint="66"/>
            <w:vAlign w:val="center"/>
            <w:hideMark/>
          </w:tcPr>
          <w:p w:rsidR="007153D6" w:rsidRPr="00086D4E" w:rsidRDefault="007153D6" w:rsidP="00B625E8">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rsidR="007153D6" w:rsidRPr="00086D4E" w:rsidRDefault="007153D6" w:rsidP="00B625E8">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rsidR="007153D6" w:rsidRPr="00086D4E" w:rsidRDefault="007153D6" w:rsidP="00B625E8">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rsidR="007153D6" w:rsidRPr="00086D4E" w:rsidRDefault="007153D6" w:rsidP="00B625E8">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rsidR="007153D6" w:rsidRPr="00086D4E" w:rsidRDefault="007153D6" w:rsidP="00B625E8">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rsidR="007153D6" w:rsidRPr="00086D4E" w:rsidRDefault="007153D6" w:rsidP="00B625E8">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7153D6" w:rsidRPr="00086D4E" w:rsidTr="00B625E8">
        <w:trPr>
          <w:trHeight w:val="330"/>
          <w:jc w:val="center"/>
        </w:trPr>
        <w:tc>
          <w:tcPr>
            <w:tcW w:w="1064" w:type="dxa"/>
            <w:shd w:val="clear" w:color="auto" w:fill="B8CCE4" w:themeFill="accent1" w:themeFillTint="66"/>
            <w:vAlign w:val="center"/>
            <w:hideMark/>
          </w:tcPr>
          <w:p w:rsidR="007153D6" w:rsidRPr="00086D4E" w:rsidRDefault="007153D6" w:rsidP="00B625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rsidR="007153D6" w:rsidRPr="00086D4E" w:rsidRDefault="007153D6" w:rsidP="00B625E8">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rsidR="007153D6" w:rsidRPr="00E700F8" w:rsidRDefault="007153D6" w:rsidP="00B625E8">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7</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rsidR="007153D6" w:rsidRPr="00E700F8" w:rsidRDefault="007153D6" w:rsidP="00B625E8">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rsidR="007153D6" w:rsidRPr="00086D4E" w:rsidRDefault="007153D6" w:rsidP="00B625E8">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themeColor="text1"/>
                <w:sz w:val="26"/>
                <w:szCs w:val="26"/>
              </w:rPr>
              <w:t>2</w:t>
            </w:r>
            <w:r w:rsidRPr="00203AEB">
              <w:rPr>
                <w:rFonts w:ascii="Times New Roman" w:eastAsia="Calibri" w:hAnsi="Times New Roman" w:cs="Times New Roman"/>
                <w:b/>
                <w:bCs/>
                <w:color w:val="000000" w:themeColor="text1"/>
                <w:sz w:val="26"/>
                <w:szCs w:val="26"/>
              </w:rPr>
              <w:t>4</w:t>
            </w:r>
          </w:p>
        </w:tc>
        <w:tc>
          <w:tcPr>
            <w:tcW w:w="1232" w:type="dxa"/>
            <w:shd w:val="clear" w:color="auto" w:fill="B8CCE4" w:themeFill="accent1" w:themeFillTint="66"/>
            <w:vAlign w:val="center"/>
            <w:hideMark/>
          </w:tcPr>
          <w:p w:rsidR="007153D6" w:rsidRPr="00086D4E" w:rsidRDefault="007153D6" w:rsidP="00B625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7153D6" w:rsidRPr="00086D4E" w:rsidTr="00B625E8">
        <w:trPr>
          <w:trHeight w:val="330"/>
          <w:jc w:val="center"/>
        </w:trPr>
        <w:tc>
          <w:tcPr>
            <w:tcW w:w="1064"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rsidR="007153D6" w:rsidRPr="00E700F8"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1417" w:type="dxa"/>
            <w:shd w:val="clear" w:color="auto" w:fill="auto"/>
            <w:vAlign w:val="center"/>
            <w:hideMark/>
          </w:tcPr>
          <w:p w:rsidR="007153D6" w:rsidRPr="00E700F8"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51"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2</w:t>
            </w:r>
            <w:r w:rsidRPr="00203AEB">
              <w:rPr>
                <w:rFonts w:ascii="Times New Roman" w:eastAsia="Calibri" w:hAnsi="Times New Roman" w:cs="Times New Roman"/>
                <w:color w:val="000000" w:themeColor="text1"/>
                <w:sz w:val="26"/>
                <w:szCs w:val="26"/>
              </w:rPr>
              <w:t>0</w:t>
            </w:r>
          </w:p>
        </w:tc>
        <w:tc>
          <w:tcPr>
            <w:tcW w:w="1232"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153D6" w:rsidRPr="00086D4E" w:rsidTr="00B625E8">
        <w:trPr>
          <w:trHeight w:val="330"/>
          <w:jc w:val="center"/>
        </w:trPr>
        <w:tc>
          <w:tcPr>
            <w:tcW w:w="1064"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rsidR="007153D6" w:rsidRPr="00E700F8"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9</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1417" w:type="dxa"/>
            <w:shd w:val="clear" w:color="auto" w:fill="auto"/>
            <w:vAlign w:val="center"/>
            <w:hideMark/>
          </w:tcPr>
          <w:p w:rsidR="007153D6" w:rsidRPr="00E700F8"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0</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51"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B625E8">
        <w:trPr>
          <w:trHeight w:val="330"/>
          <w:jc w:val="center"/>
        </w:trPr>
        <w:tc>
          <w:tcPr>
            <w:tcW w:w="1064" w:type="dxa"/>
            <w:shd w:val="clear" w:color="auto" w:fill="B8CCE4" w:themeFill="accent1" w:themeFillTint="66"/>
            <w:vAlign w:val="center"/>
            <w:hideMark/>
          </w:tcPr>
          <w:p w:rsidR="007153D6" w:rsidRPr="00086D4E" w:rsidRDefault="007153D6" w:rsidP="00B625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rsidR="007153D6" w:rsidRPr="00086D4E" w:rsidRDefault="007153D6" w:rsidP="00B625E8">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rsidR="007153D6" w:rsidRPr="007202EE" w:rsidRDefault="007153D6" w:rsidP="00B625E8">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1</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rsidR="007153D6" w:rsidRPr="007202EE" w:rsidRDefault="007153D6" w:rsidP="00B625E8">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5</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rsidR="007153D6" w:rsidRPr="00086D4E" w:rsidRDefault="007153D6" w:rsidP="00B625E8">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6</w:t>
            </w:r>
          </w:p>
        </w:tc>
        <w:tc>
          <w:tcPr>
            <w:tcW w:w="1232" w:type="dxa"/>
            <w:shd w:val="clear" w:color="auto" w:fill="B8CCE4" w:themeFill="accent1" w:themeFillTint="66"/>
            <w:vAlign w:val="center"/>
            <w:hideMark/>
          </w:tcPr>
          <w:p w:rsidR="007153D6" w:rsidRPr="00086D4E" w:rsidRDefault="007153D6" w:rsidP="00B625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7153D6" w:rsidRPr="00086D4E" w:rsidTr="00B625E8">
        <w:trPr>
          <w:trHeight w:val="330"/>
          <w:jc w:val="center"/>
        </w:trPr>
        <w:tc>
          <w:tcPr>
            <w:tcW w:w="1064"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rsidR="007153D6" w:rsidRPr="007202EE"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1</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1417" w:type="dxa"/>
            <w:shd w:val="clear" w:color="auto" w:fill="auto"/>
            <w:vAlign w:val="center"/>
            <w:hideMark/>
          </w:tcPr>
          <w:p w:rsidR="007153D6" w:rsidRPr="007202EE"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1</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51" w:type="dxa"/>
            <w:shd w:val="clear" w:color="auto" w:fill="auto"/>
            <w:vAlign w:val="center"/>
            <w:hideMark/>
          </w:tcPr>
          <w:p w:rsidR="007153D6" w:rsidRPr="00203AEB"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w:t>
            </w:r>
          </w:p>
        </w:tc>
        <w:tc>
          <w:tcPr>
            <w:tcW w:w="1232"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153D6" w:rsidRPr="00086D4E" w:rsidTr="00B625E8">
        <w:trPr>
          <w:trHeight w:val="330"/>
          <w:jc w:val="center"/>
        </w:trPr>
        <w:tc>
          <w:tcPr>
            <w:tcW w:w="1064"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610" w:type="dxa"/>
            <w:shd w:val="clear" w:color="auto" w:fill="auto"/>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rsidR="007153D6" w:rsidRPr="007202EE"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2</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1417" w:type="dxa"/>
            <w:shd w:val="clear" w:color="auto" w:fill="auto"/>
            <w:vAlign w:val="center"/>
            <w:hideMark/>
          </w:tcPr>
          <w:p w:rsidR="007153D6" w:rsidRPr="007202EE" w:rsidRDefault="007153D6" w:rsidP="00B625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2</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51" w:type="dxa"/>
            <w:shd w:val="clear" w:color="auto" w:fill="auto"/>
            <w:vAlign w:val="center"/>
            <w:hideMark/>
          </w:tcPr>
          <w:p w:rsidR="007153D6" w:rsidRPr="00203AEB"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B625E8">
        <w:trPr>
          <w:trHeight w:val="330"/>
          <w:jc w:val="center"/>
        </w:trPr>
        <w:tc>
          <w:tcPr>
            <w:tcW w:w="1064"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rsidR="007153D6" w:rsidRPr="007202EE"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1417" w:type="dxa"/>
            <w:shd w:val="clear" w:color="auto" w:fill="auto"/>
            <w:vAlign w:val="center"/>
            <w:hideMark/>
          </w:tcPr>
          <w:p w:rsidR="007153D6" w:rsidRPr="007202EE"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51"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B625E8">
        <w:trPr>
          <w:trHeight w:val="330"/>
          <w:jc w:val="center"/>
        </w:trPr>
        <w:tc>
          <w:tcPr>
            <w:tcW w:w="1064"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4</w:t>
            </w:r>
          </w:p>
        </w:tc>
        <w:tc>
          <w:tcPr>
            <w:tcW w:w="2610" w:type="dxa"/>
            <w:shd w:val="clear" w:color="auto" w:fill="auto"/>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ạo tài liệu Product </w:t>
            </w:r>
            <w:r w:rsidRPr="00086D4E">
              <w:rPr>
                <w:rFonts w:ascii="Times New Roman" w:eastAsia="Calibri" w:hAnsi="Times New Roman" w:cs="Times New Roman"/>
                <w:color w:val="000000"/>
                <w:sz w:val="26"/>
                <w:szCs w:val="26"/>
              </w:rPr>
              <w:lastRenderedPageBreak/>
              <w:t>Backlog</w:t>
            </w:r>
          </w:p>
        </w:tc>
        <w:tc>
          <w:tcPr>
            <w:tcW w:w="1429" w:type="dxa"/>
            <w:shd w:val="clear" w:color="auto" w:fill="auto"/>
            <w:vAlign w:val="center"/>
            <w:hideMark/>
          </w:tcPr>
          <w:p w:rsidR="007153D6" w:rsidRPr="00E700F8"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lastRenderedPageBreak/>
              <w:t>2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1417" w:type="dxa"/>
            <w:shd w:val="clear" w:color="auto" w:fill="auto"/>
            <w:vAlign w:val="center"/>
            <w:hideMark/>
          </w:tcPr>
          <w:p w:rsidR="007153D6" w:rsidRPr="00E700F8"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51" w:type="dxa"/>
            <w:shd w:val="clear" w:color="auto" w:fill="auto"/>
            <w:vAlign w:val="center"/>
            <w:hideMark/>
          </w:tcPr>
          <w:p w:rsidR="007153D6" w:rsidRPr="00203AEB"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B625E8">
        <w:trPr>
          <w:trHeight w:val="330"/>
          <w:jc w:val="center"/>
        </w:trPr>
        <w:tc>
          <w:tcPr>
            <w:tcW w:w="1064" w:type="dxa"/>
            <w:shd w:val="clear" w:color="auto" w:fill="auto"/>
            <w:vAlign w:val="center"/>
            <w:hideMark/>
          </w:tcPr>
          <w:p w:rsidR="007153D6" w:rsidRPr="00BD05EB"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lastRenderedPageBreak/>
              <w:t>2.5</w:t>
            </w:r>
          </w:p>
        </w:tc>
        <w:tc>
          <w:tcPr>
            <w:tcW w:w="2610" w:type="dxa"/>
            <w:shd w:val="clear" w:color="auto" w:fill="auto"/>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4</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1417" w:type="dxa"/>
            <w:shd w:val="clear" w:color="auto" w:fill="auto"/>
            <w:vAlign w:val="center"/>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4</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51" w:type="dxa"/>
            <w:shd w:val="clear" w:color="auto" w:fill="auto"/>
            <w:vAlign w:val="center"/>
            <w:hideMark/>
          </w:tcPr>
          <w:p w:rsidR="007153D6" w:rsidRPr="00203AEB"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tcPr>
          <w:p w:rsidR="007153D6" w:rsidRPr="00DB00DE" w:rsidRDefault="007153D6" w:rsidP="00B625E8">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All team</w:t>
            </w:r>
          </w:p>
        </w:tc>
      </w:tr>
      <w:tr w:rsidR="007153D6" w:rsidRPr="00086D4E" w:rsidTr="00B625E8">
        <w:trPr>
          <w:trHeight w:val="330"/>
          <w:jc w:val="center"/>
        </w:trPr>
        <w:tc>
          <w:tcPr>
            <w:tcW w:w="1064"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5</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1417" w:type="dxa"/>
            <w:shd w:val="clear" w:color="auto" w:fill="auto"/>
            <w:vAlign w:val="center"/>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5</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51"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153D6" w:rsidRPr="00086D4E" w:rsidTr="00B625E8">
        <w:trPr>
          <w:trHeight w:val="330"/>
          <w:jc w:val="center"/>
        </w:trPr>
        <w:tc>
          <w:tcPr>
            <w:tcW w:w="1064" w:type="dxa"/>
            <w:shd w:val="clear" w:color="auto" w:fill="B8CCE4" w:themeFill="accent1" w:themeFillTint="66"/>
            <w:vAlign w:val="center"/>
            <w:hideMark/>
          </w:tcPr>
          <w:p w:rsidR="007153D6" w:rsidRPr="00086D4E" w:rsidRDefault="007153D6" w:rsidP="00B625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rsidR="007153D6" w:rsidRPr="00086D4E" w:rsidRDefault="007153D6" w:rsidP="00B625E8">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rsidR="007153D6" w:rsidRPr="00D76016" w:rsidRDefault="007153D6" w:rsidP="00B625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26</w:t>
            </w:r>
            <w:r w:rsidRPr="00156E3A">
              <w:rPr>
                <w:rFonts w:ascii="Times New Roman" w:hAnsi="Times New Roman" w:cs="Times New Roman"/>
                <w:b/>
                <w:sz w:val="26"/>
                <w:szCs w:val="26"/>
              </w:rPr>
              <w:t>/</w:t>
            </w:r>
            <w:r>
              <w:rPr>
                <w:rFonts w:ascii="Times New Roman" w:hAnsi="Times New Roman" w:cs="Times New Roman"/>
                <w:b/>
                <w:sz w:val="26"/>
                <w:szCs w:val="26"/>
              </w:rPr>
              <w:t>03</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auto" w:fill="B8CCE4" w:themeFill="accent1" w:themeFillTint="66"/>
            <w:vAlign w:val="center"/>
            <w:hideMark/>
          </w:tcPr>
          <w:p w:rsidR="007153D6" w:rsidRPr="00D76016" w:rsidRDefault="007153D6" w:rsidP="00B625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6</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851" w:type="dxa"/>
            <w:shd w:val="clear" w:color="auto" w:fill="B8CCE4" w:themeFill="accent1" w:themeFillTint="66"/>
            <w:vAlign w:val="center"/>
            <w:hideMark/>
          </w:tcPr>
          <w:p w:rsidR="007153D6" w:rsidRPr="00086D4E" w:rsidRDefault="007153D6" w:rsidP="00B625E8">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28</w:t>
            </w:r>
          </w:p>
        </w:tc>
        <w:tc>
          <w:tcPr>
            <w:tcW w:w="1232" w:type="dxa"/>
            <w:shd w:val="clear" w:color="auto" w:fill="B8CCE4" w:themeFill="accent1" w:themeFillTint="66"/>
            <w:vAlign w:val="center"/>
            <w:hideMark/>
          </w:tcPr>
          <w:p w:rsidR="007153D6" w:rsidRPr="00086D4E" w:rsidRDefault="007153D6" w:rsidP="00B625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7153D6" w:rsidRPr="00086D4E" w:rsidTr="00B625E8">
        <w:trPr>
          <w:trHeight w:val="330"/>
          <w:jc w:val="center"/>
        </w:trPr>
        <w:tc>
          <w:tcPr>
            <w:tcW w:w="1064" w:type="dxa"/>
            <w:shd w:val="clear" w:color="auto" w:fill="DBE5F1" w:themeFill="accent1" w:themeFillTint="33"/>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DBE5F1" w:themeFill="accent1" w:themeFillTint="33"/>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DBE5F1" w:themeFill="accent1" w:themeFillTint="33"/>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9</w:t>
            </w:r>
          </w:p>
        </w:tc>
        <w:tc>
          <w:tcPr>
            <w:tcW w:w="1232" w:type="dxa"/>
            <w:shd w:val="clear" w:color="auto" w:fill="DBE5F1" w:themeFill="accent1" w:themeFillTint="33"/>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7153D6" w:rsidRPr="00086D4E" w:rsidTr="00B625E8">
        <w:trPr>
          <w:trHeight w:val="330"/>
          <w:jc w:val="center"/>
        </w:trPr>
        <w:tc>
          <w:tcPr>
            <w:tcW w:w="1064"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153D6" w:rsidRPr="00086D4E" w:rsidTr="00B625E8">
        <w:trPr>
          <w:trHeight w:val="330"/>
          <w:jc w:val="center"/>
        </w:trPr>
        <w:tc>
          <w:tcPr>
            <w:tcW w:w="1064"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000000" w:fill="FFFFFF"/>
            <w:vAlign w:val="center"/>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p w:rsidR="007153D6" w:rsidRPr="00DB00DE"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An</w:t>
            </w:r>
          </w:p>
        </w:tc>
      </w:tr>
      <w:tr w:rsidR="007153D6" w:rsidRPr="00086D4E" w:rsidTr="00B625E8">
        <w:trPr>
          <w:trHeight w:val="330"/>
          <w:jc w:val="center"/>
        </w:trPr>
        <w:tc>
          <w:tcPr>
            <w:tcW w:w="1064"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rsidR="007153D6" w:rsidRDefault="007153D6" w:rsidP="00B625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An</w:t>
            </w:r>
          </w:p>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B625E8">
        <w:trPr>
          <w:trHeight w:val="330"/>
          <w:jc w:val="center"/>
        </w:trPr>
        <w:tc>
          <w:tcPr>
            <w:tcW w:w="1064" w:type="dxa"/>
            <w:shd w:val="clear" w:color="000000" w:fill="FFFFFF"/>
            <w:vAlign w:val="center"/>
            <w:hideMark/>
          </w:tcPr>
          <w:p w:rsidR="007153D6" w:rsidRPr="00D06164" w:rsidRDefault="007153D6" w:rsidP="00B625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rsidR="007153D6" w:rsidRPr="00D06164" w:rsidRDefault="007153D6" w:rsidP="00B625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1</w:t>
            </w:r>
          </w:p>
        </w:tc>
        <w:tc>
          <w:tcPr>
            <w:tcW w:w="1429" w:type="dxa"/>
            <w:shd w:val="clear" w:color="000000" w:fill="FFFFFF"/>
            <w:hideMark/>
          </w:tcPr>
          <w:p w:rsidR="007153D6" w:rsidRPr="00D06164" w:rsidRDefault="007153D6" w:rsidP="00B625E8">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28</w:t>
            </w:r>
            <w:r w:rsidRPr="00D06164">
              <w:rPr>
                <w:rFonts w:ascii="Times New Roman" w:hAnsi="Times New Roman" w:cs="Times New Roman"/>
                <w:b/>
                <w:sz w:val="26"/>
                <w:szCs w:val="26"/>
              </w:rPr>
              <w:t>/</w:t>
            </w:r>
            <w:r>
              <w:rPr>
                <w:rFonts w:ascii="Times New Roman" w:hAnsi="Times New Roman" w:cs="Times New Roman"/>
                <w:b/>
                <w:sz w:val="26"/>
                <w:szCs w:val="26"/>
              </w:rPr>
              <w:t>03</w:t>
            </w:r>
            <w:r w:rsidRPr="00D06164">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000000" w:fill="FFFFFF"/>
            <w:hideMark/>
          </w:tcPr>
          <w:p w:rsidR="007153D6" w:rsidRPr="00D06164" w:rsidRDefault="007153D6" w:rsidP="00B625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30</w:t>
            </w:r>
            <w:r w:rsidRPr="00D06164">
              <w:rPr>
                <w:rFonts w:ascii="Times New Roman" w:hAnsi="Times New Roman" w:cs="Times New Roman"/>
                <w:b/>
                <w:sz w:val="26"/>
                <w:szCs w:val="26"/>
              </w:rPr>
              <w:t>/</w:t>
            </w:r>
            <w:r>
              <w:rPr>
                <w:rFonts w:ascii="Times New Roman" w:hAnsi="Times New Roman" w:cs="Times New Roman"/>
                <w:b/>
                <w:sz w:val="26"/>
                <w:szCs w:val="26"/>
              </w:rPr>
              <w:t>03</w:t>
            </w:r>
            <w:r w:rsidRPr="00D06164">
              <w:rPr>
                <w:rFonts w:ascii="Times New Roman" w:hAnsi="Times New Roman" w:cs="Times New Roman"/>
                <w:b/>
                <w:sz w:val="26"/>
                <w:szCs w:val="26"/>
              </w:rPr>
              <w:t>/</w:t>
            </w:r>
            <w:r>
              <w:rPr>
                <w:rFonts w:ascii="Times New Roman" w:hAnsi="Times New Roman" w:cs="Times New Roman"/>
                <w:b/>
                <w:sz w:val="26"/>
                <w:szCs w:val="26"/>
              </w:rPr>
              <w:t>2025</w:t>
            </w:r>
          </w:p>
        </w:tc>
        <w:tc>
          <w:tcPr>
            <w:tcW w:w="851" w:type="dxa"/>
            <w:shd w:val="clear" w:color="000000" w:fill="FFFFFF"/>
            <w:vAlign w:val="center"/>
            <w:hideMark/>
          </w:tcPr>
          <w:p w:rsidR="007153D6" w:rsidRPr="00D06164" w:rsidRDefault="007153D6" w:rsidP="00B625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5</w:t>
            </w:r>
          </w:p>
        </w:tc>
        <w:tc>
          <w:tcPr>
            <w:tcW w:w="1232" w:type="dxa"/>
            <w:shd w:val="clear" w:color="000000" w:fill="FFFFFF"/>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r>
      <w:tr w:rsidR="007153D6" w:rsidRPr="00086D4E" w:rsidTr="00B625E8">
        <w:trPr>
          <w:trHeight w:val="330"/>
          <w:jc w:val="center"/>
        </w:trPr>
        <w:tc>
          <w:tcPr>
            <w:tcW w:w="1064" w:type="dxa"/>
            <w:vMerge w:val="restart"/>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567DF"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rsidR="007153D6" w:rsidRPr="00656BC4"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A70A3E" w:rsidRDefault="007153D6" w:rsidP="00B625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B625E8">
        <w:trPr>
          <w:trHeight w:val="330"/>
          <w:jc w:val="center"/>
        </w:trPr>
        <w:tc>
          <w:tcPr>
            <w:tcW w:w="1064" w:type="dxa"/>
            <w:vMerge/>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A70A3E" w:rsidRDefault="007153D6" w:rsidP="00B625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rsidR="007153D6" w:rsidRPr="000567DF"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rsidR="007153D6" w:rsidRPr="00656BC4"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B625E8">
        <w:trPr>
          <w:trHeight w:val="330"/>
          <w:jc w:val="center"/>
        </w:trPr>
        <w:tc>
          <w:tcPr>
            <w:tcW w:w="1064" w:type="dxa"/>
            <w:vMerge/>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F7762B" w:rsidRDefault="007153D6" w:rsidP="00B625E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000000" w:fill="FFFFFF"/>
          </w:tcPr>
          <w:p w:rsidR="007153D6" w:rsidRDefault="007153D6" w:rsidP="00B625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9</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Default="007153D6" w:rsidP="00B625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9</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656BC4" w:rsidRDefault="007153D6" w:rsidP="00B625E8">
            <w:pPr>
              <w:spacing w:after="0" w:line="360" w:lineRule="auto"/>
              <w:rPr>
                <w:rFonts w:ascii="Times New Roman" w:eastAsia="Calibri" w:hAnsi="Times New Roman" w:cs="Times New Roman"/>
                <w:color w:val="000000"/>
                <w:sz w:val="26"/>
                <w:szCs w:val="26"/>
              </w:rPr>
            </w:pPr>
            <w:r w:rsidRPr="00656BC4">
              <w:rPr>
                <w:rFonts w:ascii="Times New Roman" w:eastAsia="Calibri" w:hAnsi="Times New Roman" w:cs="Times New Roman"/>
                <w:sz w:val="26"/>
                <w:szCs w:val="26"/>
              </w:rPr>
              <w:t>Quản lý thông tin ng</w:t>
            </w:r>
            <w:r>
              <w:rPr>
                <w:rFonts w:ascii="Times New Roman" w:eastAsia="Calibri" w:hAnsi="Times New Roman" w:cs="Times New Roman"/>
                <w:sz w:val="26"/>
                <w:szCs w:val="26"/>
              </w:rPr>
              <w:t>ười thuê</w:t>
            </w:r>
          </w:p>
        </w:tc>
        <w:tc>
          <w:tcPr>
            <w:tcW w:w="1429"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rsidR="007153D6" w:rsidRPr="00656BC4"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rsidR="007153D6" w:rsidRPr="000700B0" w:rsidRDefault="007153D6" w:rsidP="00B625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Review of Sprint 1</w:t>
            </w:r>
          </w:p>
        </w:tc>
        <w:tc>
          <w:tcPr>
            <w:tcW w:w="1429"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153D6" w:rsidRPr="00086D4E" w:rsidTr="00B625E8">
        <w:trPr>
          <w:trHeight w:val="330"/>
          <w:jc w:val="center"/>
        </w:trPr>
        <w:tc>
          <w:tcPr>
            <w:tcW w:w="1064" w:type="dxa"/>
            <w:shd w:val="clear" w:color="000000" w:fill="FFFFFF"/>
            <w:vAlign w:val="center"/>
            <w:hideMark/>
          </w:tcPr>
          <w:p w:rsidR="007153D6" w:rsidRPr="00D16684" w:rsidRDefault="007153D6" w:rsidP="00B625E8">
            <w:pPr>
              <w:spacing w:after="0" w:line="360" w:lineRule="auto"/>
              <w:jc w:val="center"/>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t>3.1.5</w:t>
            </w:r>
          </w:p>
        </w:tc>
        <w:tc>
          <w:tcPr>
            <w:tcW w:w="2610" w:type="dxa"/>
            <w:shd w:val="clear" w:color="000000" w:fill="FFFFFF"/>
            <w:vAlign w:val="center"/>
            <w:hideMark/>
          </w:tcPr>
          <w:p w:rsidR="007153D6" w:rsidRPr="00D16684" w:rsidRDefault="007153D6" w:rsidP="00B625E8">
            <w:pPr>
              <w:spacing w:after="0" w:line="360" w:lineRule="auto"/>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t>Design Test Case for User Interface Sprint 1</w:t>
            </w:r>
          </w:p>
        </w:tc>
        <w:tc>
          <w:tcPr>
            <w:tcW w:w="1429" w:type="dxa"/>
            <w:shd w:val="clear" w:color="000000" w:fill="FFFFFF"/>
            <w:hideMark/>
          </w:tcPr>
          <w:p w:rsidR="007153D6" w:rsidRPr="00D16684" w:rsidRDefault="007153D6" w:rsidP="00B625E8">
            <w:pPr>
              <w:spacing w:after="0" w:line="360" w:lineRule="auto"/>
              <w:jc w:val="center"/>
              <w:rPr>
                <w:rFonts w:ascii="Times New Roman" w:eastAsia="Calibri" w:hAnsi="Times New Roman" w:cs="Times New Roman"/>
                <w:b/>
                <w:bCs/>
                <w:color w:val="FF0000"/>
                <w:sz w:val="26"/>
                <w:szCs w:val="26"/>
              </w:rPr>
            </w:pPr>
            <w:r w:rsidRPr="00D16684">
              <w:rPr>
                <w:rFonts w:ascii="Times New Roman" w:hAnsi="Times New Roman" w:cs="Times New Roman"/>
                <w:b/>
                <w:bCs/>
                <w:sz w:val="26"/>
                <w:szCs w:val="26"/>
              </w:rPr>
              <w:t>31/03/2025</w:t>
            </w:r>
          </w:p>
        </w:tc>
        <w:tc>
          <w:tcPr>
            <w:tcW w:w="1417" w:type="dxa"/>
            <w:shd w:val="clear" w:color="000000" w:fill="FFFFFF"/>
            <w:hideMark/>
          </w:tcPr>
          <w:p w:rsidR="007153D6" w:rsidRPr="00D16684" w:rsidRDefault="007153D6" w:rsidP="00B625E8">
            <w:pPr>
              <w:spacing w:after="0" w:line="360" w:lineRule="auto"/>
              <w:jc w:val="center"/>
              <w:rPr>
                <w:rFonts w:ascii="Times New Roman" w:eastAsia="Calibri" w:hAnsi="Times New Roman" w:cs="Times New Roman"/>
                <w:b/>
                <w:bCs/>
                <w:color w:val="FF0000"/>
                <w:sz w:val="26"/>
                <w:szCs w:val="26"/>
              </w:rPr>
            </w:pPr>
            <w:r w:rsidRPr="00D16684">
              <w:rPr>
                <w:rFonts w:ascii="Times New Roman" w:hAnsi="Times New Roman" w:cs="Times New Roman"/>
                <w:b/>
                <w:bCs/>
                <w:sz w:val="26"/>
                <w:szCs w:val="26"/>
              </w:rPr>
              <w:t>01/04/2025</w:t>
            </w:r>
          </w:p>
        </w:tc>
        <w:tc>
          <w:tcPr>
            <w:tcW w:w="851" w:type="dxa"/>
            <w:shd w:val="clear" w:color="000000" w:fill="FFFFFF"/>
            <w:vAlign w:val="center"/>
            <w:hideMark/>
          </w:tcPr>
          <w:p w:rsidR="007153D6" w:rsidRPr="00DF6103" w:rsidRDefault="007153D6" w:rsidP="00B625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5</w:t>
            </w:r>
          </w:p>
        </w:tc>
        <w:tc>
          <w:tcPr>
            <w:tcW w:w="1232"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7153D6" w:rsidRPr="00086D4E" w:rsidTr="00B625E8">
        <w:trPr>
          <w:trHeight w:val="330"/>
          <w:jc w:val="center"/>
        </w:trPr>
        <w:tc>
          <w:tcPr>
            <w:tcW w:w="1064" w:type="dxa"/>
            <w:vMerge w:val="restart"/>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567DF"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567DF"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rsidR="007153D6" w:rsidRPr="00936800"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B625E8">
        <w:trPr>
          <w:trHeight w:val="330"/>
          <w:jc w:val="center"/>
        </w:trPr>
        <w:tc>
          <w:tcPr>
            <w:tcW w:w="1064" w:type="dxa"/>
            <w:vMerge/>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086D4E" w:rsidRDefault="007153D6" w:rsidP="00B625E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rsidR="007153D6" w:rsidRPr="00D828E3" w:rsidRDefault="007153D6" w:rsidP="00B625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rsidR="007153D6" w:rsidRPr="000567DF"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Pr="00534734">
              <w:rPr>
                <w:rFonts w:ascii="Times New Roman" w:eastAsia="Calibri" w:hAnsi="Times New Roman" w:cs="Times New Roman"/>
                <w:color w:val="000000"/>
                <w:sz w:val="26"/>
                <w:szCs w:val="26"/>
                <w:lang w:val="vi-VN"/>
              </w:rPr>
              <w:t xml:space="preserve"> </w:t>
            </w:r>
          </w:p>
        </w:tc>
      </w:tr>
      <w:tr w:rsidR="007153D6" w:rsidRPr="00086D4E" w:rsidTr="00B625E8">
        <w:trPr>
          <w:trHeight w:val="330"/>
          <w:jc w:val="center"/>
        </w:trPr>
        <w:tc>
          <w:tcPr>
            <w:tcW w:w="1064" w:type="dxa"/>
            <w:vMerge/>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F7762B" w:rsidRDefault="007153D6" w:rsidP="00B625E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000000" w:fill="FFFFFF"/>
          </w:tcPr>
          <w:p w:rsidR="007153D6" w:rsidRDefault="007153D6" w:rsidP="00B625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Default="007153D6" w:rsidP="00B625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r w:rsidRPr="00534734">
              <w:rPr>
                <w:rFonts w:ascii="Times New Roman" w:eastAsia="Calibri" w:hAnsi="Times New Roman" w:cs="Times New Roman"/>
                <w:color w:val="000000"/>
                <w:sz w:val="26"/>
                <w:szCs w:val="26"/>
                <w:lang w:val="vi-VN"/>
              </w:rPr>
              <w:t xml:space="preserve"> </w:t>
            </w: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0700B0" w:rsidRDefault="007153D6" w:rsidP="00B625E8">
            <w:pPr>
              <w:spacing w:after="0" w:line="360" w:lineRule="auto"/>
              <w:rPr>
                <w:rFonts w:ascii="Times New Roman" w:eastAsia="Calibri" w:hAnsi="Times New Roman" w:cs="Times New Roman"/>
                <w:color w:val="000000"/>
                <w:sz w:val="26"/>
                <w:szCs w:val="26"/>
                <w:lang w:val="vi-VN"/>
              </w:rPr>
            </w:pPr>
            <w:r w:rsidRPr="00936800">
              <w:rPr>
                <w:rFonts w:ascii="Times New Roman" w:hAnsi="Times New Roman" w:cs="Times New Roman"/>
                <w:sz w:val="26"/>
                <w:szCs w:val="26"/>
              </w:rPr>
              <w:t>Quản lý thông tin người thuê</w:t>
            </w:r>
          </w:p>
        </w:tc>
        <w:tc>
          <w:tcPr>
            <w:tcW w:w="1429"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rsidR="007153D6"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p>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noWrap/>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7153D6" w:rsidRPr="00086D4E" w:rsidTr="00B625E8">
        <w:trPr>
          <w:trHeight w:val="330"/>
          <w:jc w:val="center"/>
        </w:trPr>
        <w:tc>
          <w:tcPr>
            <w:tcW w:w="1064" w:type="dxa"/>
            <w:shd w:val="clear" w:color="000000" w:fill="FFFFFF"/>
            <w:vAlign w:val="center"/>
            <w:hideMark/>
          </w:tcPr>
          <w:p w:rsidR="007153D6" w:rsidRPr="005D7C74" w:rsidRDefault="007153D6" w:rsidP="00B625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lastRenderedPageBreak/>
              <w:t>3.1.6</w:t>
            </w:r>
          </w:p>
        </w:tc>
        <w:tc>
          <w:tcPr>
            <w:tcW w:w="2610" w:type="dxa"/>
            <w:shd w:val="clear" w:color="000000" w:fill="FFFFFF"/>
            <w:vAlign w:val="center"/>
            <w:hideMark/>
          </w:tcPr>
          <w:p w:rsidR="007153D6" w:rsidRPr="005D7C74" w:rsidRDefault="007153D6" w:rsidP="00B625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2/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B625E8">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09/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5D7C74" w:rsidRDefault="007153D6" w:rsidP="00B625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4</w:t>
            </w:r>
          </w:p>
        </w:tc>
        <w:tc>
          <w:tcPr>
            <w:tcW w:w="1232" w:type="dxa"/>
            <w:shd w:val="clear" w:color="000000" w:fill="FFFFFF"/>
            <w:vAlign w:val="center"/>
            <w:hideMark/>
          </w:tcPr>
          <w:p w:rsidR="007153D6" w:rsidRPr="005D7C74" w:rsidRDefault="007153D6" w:rsidP="00B625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7153D6" w:rsidRPr="00086D4E" w:rsidTr="00B625E8">
        <w:trPr>
          <w:trHeight w:val="330"/>
          <w:jc w:val="center"/>
        </w:trPr>
        <w:tc>
          <w:tcPr>
            <w:tcW w:w="1064" w:type="dxa"/>
            <w:vMerge w:val="restart"/>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429"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Pr="00816DB1">
              <w:rPr>
                <w:rFonts w:ascii="Times New Roman" w:hAnsi="Times New Roman" w:cs="Times New Roman"/>
                <w:sz w:val="26"/>
                <w:szCs w:val="26"/>
              </w:rPr>
              <w:t>/</w:t>
            </w:r>
            <w:r>
              <w:rPr>
                <w:rFonts w:ascii="Times New Roman" w:hAnsi="Times New Roman" w:cs="Times New Roman"/>
                <w:sz w:val="26"/>
                <w:szCs w:val="26"/>
              </w:rPr>
              <w:t>04</w:t>
            </w:r>
            <w:r w:rsidRPr="00816DB1">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Pr="00816DB1">
              <w:rPr>
                <w:rFonts w:ascii="Times New Roman" w:hAnsi="Times New Roman" w:cs="Times New Roman"/>
                <w:sz w:val="26"/>
                <w:szCs w:val="26"/>
              </w:rPr>
              <w:t>/</w:t>
            </w:r>
            <w:r>
              <w:rPr>
                <w:rFonts w:ascii="Times New Roman" w:hAnsi="Times New Roman" w:cs="Times New Roman"/>
                <w:sz w:val="26"/>
                <w:szCs w:val="26"/>
              </w:rPr>
              <w:t>04</w:t>
            </w:r>
            <w:r w:rsidRPr="00816DB1">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Pr="00816DB1">
              <w:rPr>
                <w:rFonts w:ascii="Times New Roman" w:hAnsi="Times New Roman" w:cs="Times New Roman"/>
                <w:sz w:val="26"/>
                <w:szCs w:val="26"/>
              </w:rPr>
              <w:t>/</w:t>
            </w:r>
            <w:r>
              <w:rPr>
                <w:rFonts w:ascii="Times New Roman" w:hAnsi="Times New Roman" w:cs="Times New Roman"/>
                <w:sz w:val="26"/>
                <w:szCs w:val="26"/>
              </w:rPr>
              <w:t>04</w:t>
            </w:r>
            <w:r w:rsidRPr="00816DB1">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Pr="00816DB1">
              <w:rPr>
                <w:rFonts w:ascii="Times New Roman" w:hAnsi="Times New Roman" w:cs="Times New Roman"/>
                <w:sz w:val="26"/>
                <w:szCs w:val="26"/>
              </w:rPr>
              <w:t>/</w:t>
            </w:r>
            <w:r>
              <w:rPr>
                <w:rFonts w:ascii="Times New Roman" w:hAnsi="Times New Roman" w:cs="Times New Roman"/>
                <w:sz w:val="26"/>
                <w:szCs w:val="26"/>
              </w:rPr>
              <w:t>04</w:t>
            </w:r>
            <w:r w:rsidRPr="00816DB1">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356D11" w:rsidRDefault="007153D6" w:rsidP="00B625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r>
              <w:rPr>
                <w:rFonts w:ascii="Times New Roman" w:eastAsia="Calibri" w:hAnsi="Times New Roman" w:cs="Times New Roman"/>
                <w:sz w:val="26"/>
                <w:szCs w:val="26"/>
                <w:lang w:val="vi-VN"/>
              </w:rPr>
              <w:t xml:space="preserve">Đổi mật khẩu </w:t>
            </w:r>
          </w:p>
        </w:tc>
        <w:tc>
          <w:tcPr>
            <w:tcW w:w="1429"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Pr="00F56755">
              <w:rPr>
                <w:rFonts w:ascii="Times New Roman" w:hAnsi="Times New Roman" w:cs="Times New Roman"/>
                <w:sz w:val="26"/>
                <w:szCs w:val="26"/>
              </w:rPr>
              <w:t>/</w:t>
            </w:r>
            <w:r>
              <w:rPr>
                <w:rFonts w:ascii="Times New Roman" w:hAnsi="Times New Roman" w:cs="Times New Roman"/>
                <w:sz w:val="26"/>
                <w:szCs w:val="26"/>
              </w:rPr>
              <w:t>04</w:t>
            </w:r>
            <w:r w:rsidRPr="00F56755">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Pr="00F56755">
              <w:rPr>
                <w:rFonts w:ascii="Times New Roman" w:hAnsi="Times New Roman" w:cs="Times New Roman"/>
                <w:sz w:val="26"/>
                <w:szCs w:val="26"/>
              </w:rPr>
              <w:t>/</w:t>
            </w:r>
            <w:r>
              <w:rPr>
                <w:rFonts w:ascii="Times New Roman" w:hAnsi="Times New Roman" w:cs="Times New Roman"/>
                <w:sz w:val="26"/>
                <w:szCs w:val="26"/>
              </w:rPr>
              <w:t>04</w:t>
            </w:r>
            <w:r w:rsidRPr="00F56755">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B625E8">
        <w:trPr>
          <w:trHeight w:val="330"/>
          <w:jc w:val="center"/>
        </w:trPr>
        <w:tc>
          <w:tcPr>
            <w:tcW w:w="1064" w:type="dxa"/>
            <w:vMerge/>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F7762B" w:rsidRDefault="007153D6" w:rsidP="00B625E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Code Front – End </w:t>
            </w:r>
            <w:r>
              <w:rPr>
                <w:rFonts w:ascii="Times New Roman" w:eastAsia="Calibri" w:hAnsi="Times New Roman" w:cs="Times New Roman"/>
                <w:sz w:val="26"/>
                <w:szCs w:val="26"/>
                <w:lang w:val="vi-VN"/>
              </w:rPr>
              <w:t>Đ</w:t>
            </w:r>
            <w:r>
              <w:rPr>
                <w:rFonts w:ascii="Times New Roman" w:eastAsia="Calibri" w:hAnsi="Times New Roman" w:cs="Times New Roman"/>
                <w:sz w:val="26"/>
                <w:szCs w:val="26"/>
              </w:rPr>
              <w:t>ăng xuất</w:t>
            </w:r>
          </w:p>
        </w:tc>
        <w:tc>
          <w:tcPr>
            <w:tcW w:w="1429" w:type="dxa"/>
            <w:shd w:val="clear" w:color="000000" w:fill="FFFFFF"/>
          </w:tcPr>
          <w:p w:rsidR="007153D6" w:rsidRDefault="007153D6" w:rsidP="00B625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3</w:t>
            </w:r>
            <w:r w:rsidRPr="00F56755">
              <w:rPr>
                <w:rFonts w:ascii="Times New Roman" w:hAnsi="Times New Roman" w:cs="Times New Roman"/>
                <w:sz w:val="26"/>
                <w:szCs w:val="26"/>
              </w:rPr>
              <w:t>/</w:t>
            </w:r>
            <w:r>
              <w:rPr>
                <w:rFonts w:ascii="Times New Roman" w:hAnsi="Times New Roman" w:cs="Times New Roman"/>
                <w:sz w:val="26"/>
                <w:szCs w:val="26"/>
              </w:rPr>
              <w:t>04</w:t>
            </w:r>
            <w:r w:rsidRPr="00F56755">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Default="007153D6" w:rsidP="00B625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3</w:t>
            </w:r>
            <w:r w:rsidRPr="00F56755">
              <w:rPr>
                <w:rFonts w:ascii="Times New Roman" w:hAnsi="Times New Roman" w:cs="Times New Roman"/>
                <w:sz w:val="26"/>
                <w:szCs w:val="26"/>
              </w:rPr>
              <w:t>/</w:t>
            </w:r>
            <w:r>
              <w:rPr>
                <w:rFonts w:ascii="Times New Roman" w:hAnsi="Times New Roman" w:cs="Times New Roman"/>
                <w:sz w:val="26"/>
                <w:szCs w:val="26"/>
              </w:rPr>
              <w:t>04</w:t>
            </w:r>
            <w:r w:rsidRPr="00F56755">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Default="007153D6" w:rsidP="00B625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rsidR="007153D6" w:rsidRPr="003B1C68" w:rsidRDefault="007153D6" w:rsidP="00B625E8">
            <w:pPr>
              <w:spacing w:after="0" w:line="360" w:lineRule="auto"/>
              <w:rPr>
                <w:rFonts w:ascii="Times New Roman" w:eastAsia="Calibri" w:hAnsi="Times New Roman" w:cs="Times New Roman"/>
                <w:color w:val="000000"/>
                <w:sz w:val="26"/>
                <w:szCs w:val="26"/>
                <w:lang w:val="vi-VN"/>
              </w:rPr>
            </w:pPr>
            <w:r w:rsidRPr="003B1C68">
              <w:rPr>
                <w:rFonts w:ascii="Times New Roman" w:eastAsia="Calibri" w:hAnsi="Times New Roman" w:cs="Times New Roman"/>
                <w:sz w:val="26"/>
                <w:szCs w:val="26"/>
                <w:lang w:val="vi-VN"/>
              </w:rPr>
              <w:t>Quản lý thông tin người dùng</w:t>
            </w:r>
          </w:p>
        </w:tc>
        <w:tc>
          <w:tcPr>
            <w:tcW w:w="1429"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Pr="002B4ACA">
              <w:rPr>
                <w:rFonts w:ascii="Times New Roman" w:hAnsi="Times New Roman" w:cs="Times New Roman"/>
                <w:sz w:val="26"/>
                <w:szCs w:val="26"/>
              </w:rPr>
              <w:t>/</w:t>
            </w:r>
            <w:r>
              <w:rPr>
                <w:rFonts w:ascii="Times New Roman" w:hAnsi="Times New Roman" w:cs="Times New Roman"/>
                <w:sz w:val="26"/>
                <w:szCs w:val="26"/>
              </w:rPr>
              <w:t>04</w:t>
            </w:r>
            <w:r w:rsidRPr="002B4AC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2B4ACA">
              <w:rPr>
                <w:rFonts w:ascii="Times New Roman" w:hAnsi="Times New Roman" w:cs="Times New Roman"/>
                <w:sz w:val="26"/>
                <w:szCs w:val="26"/>
              </w:rPr>
              <w:t>/</w:t>
            </w:r>
            <w:r>
              <w:rPr>
                <w:rFonts w:ascii="Times New Roman" w:hAnsi="Times New Roman" w:cs="Times New Roman"/>
                <w:sz w:val="26"/>
                <w:szCs w:val="26"/>
              </w:rPr>
              <w:t>04</w:t>
            </w:r>
            <w:r w:rsidRPr="002B4AC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29"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356D11" w:rsidRDefault="007153D6" w:rsidP="00B625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auto" w:fill="FFFFFF" w:themeFill="background1"/>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B625E8">
        <w:trPr>
          <w:trHeight w:val="330"/>
          <w:jc w:val="center"/>
        </w:trPr>
        <w:tc>
          <w:tcPr>
            <w:tcW w:w="1064" w:type="dxa"/>
            <w:vMerge/>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81149A" w:rsidRDefault="007153D6" w:rsidP="00B625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Đổi mật khẩu </w:t>
            </w:r>
          </w:p>
        </w:tc>
        <w:tc>
          <w:tcPr>
            <w:tcW w:w="1429" w:type="dxa"/>
            <w:shd w:val="clear" w:color="auto" w:fill="FFFFFF" w:themeFill="background1"/>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B625E8">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06</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B625E8">
        <w:trPr>
          <w:trHeight w:val="330"/>
          <w:jc w:val="center"/>
        </w:trPr>
        <w:tc>
          <w:tcPr>
            <w:tcW w:w="1064" w:type="dxa"/>
            <w:vMerge/>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6F2348" w:rsidRDefault="007153D6" w:rsidP="00B625E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Đăng xuất</w:t>
            </w:r>
          </w:p>
        </w:tc>
        <w:tc>
          <w:tcPr>
            <w:tcW w:w="1429" w:type="dxa"/>
            <w:shd w:val="clear" w:color="auto" w:fill="FFFFFF" w:themeFill="background1"/>
          </w:tcPr>
          <w:p w:rsidR="007153D6" w:rsidRDefault="007153D6" w:rsidP="00B625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6</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Default="007153D6" w:rsidP="00B625E8">
            <w:pPr>
              <w:spacing w:after="0" w:line="360" w:lineRule="auto"/>
              <w:rPr>
                <w:rFonts w:ascii="Times New Roman" w:hAnsi="Times New Roman" w:cs="Times New Roman"/>
                <w:sz w:val="26"/>
                <w:szCs w:val="26"/>
              </w:rPr>
            </w:pPr>
            <w:r>
              <w:rPr>
                <w:rFonts w:ascii="Times New Roman" w:hAnsi="Times New Roman" w:cs="Times New Roman"/>
                <w:sz w:val="26"/>
                <w:szCs w:val="26"/>
              </w:rPr>
              <w:t>06</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B625E8">
        <w:trPr>
          <w:trHeight w:val="953"/>
          <w:jc w:val="center"/>
        </w:trPr>
        <w:tc>
          <w:tcPr>
            <w:tcW w:w="1064" w:type="dxa"/>
            <w:vMerge/>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81149A" w:rsidRDefault="007153D6" w:rsidP="00B625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BF688F">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thông tin người dùng</w:t>
            </w:r>
          </w:p>
        </w:tc>
        <w:tc>
          <w:tcPr>
            <w:tcW w:w="1429"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hideMark/>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rsidR="007153D6" w:rsidRPr="00D41305"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7153D6" w:rsidRPr="00086D4E" w:rsidTr="00B625E8">
        <w:trPr>
          <w:trHeight w:val="330"/>
          <w:jc w:val="center"/>
        </w:trPr>
        <w:tc>
          <w:tcPr>
            <w:tcW w:w="1064" w:type="dxa"/>
            <w:shd w:val="clear" w:color="auto" w:fill="auto"/>
            <w:vAlign w:val="center"/>
            <w:hideMark/>
          </w:tcPr>
          <w:p w:rsidR="007153D6" w:rsidRPr="005D7C74" w:rsidRDefault="007153D6" w:rsidP="00B625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rsidR="007153D6" w:rsidRPr="005D7C74" w:rsidRDefault="007153D6" w:rsidP="00B625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5D7C74" w:rsidRDefault="007153D6" w:rsidP="00B625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5</w:t>
            </w:r>
          </w:p>
        </w:tc>
        <w:tc>
          <w:tcPr>
            <w:tcW w:w="1232" w:type="dxa"/>
            <w:shd w:val="clear" w:color="auto" w:fill="auto"/>
            <w:vAlign w:val="center"/>
            <w:hideMark/>
          </w:tcPr>
          <w:p w:rsidR="007153D6" w:rsidRPr="005D7C74" w:rsidRDefault="007153D6" w:rsidP="00B625E8">
            <w:pPr>
              <w:spacing w:after="0" w:line="360" w:lineRule="auto"/>
              <w:jc w:val="center"/>
              <w:rPr>
                <w:rFonts w:ascii="Times New Roman" w:eastAsia="Calibri" w:hAnsi="Times New Roman" w:cs="Times New Roman"/>
                <w:b/>
                <w:color w:val="000000"/>
                <w:sz w:val="26"/>
                <w:szCs w:val="26"/>
              </w:rPr>
            </w:pPr>
          </w:p>
        </w:tc>
      </w:tr>
      <w:tr w:rsidR="007153D6" w:rsidRPr="00086D4E" w:rsidTr="00B625E8">
        <w:trPr>
          <w:trHeight w:val="330"/>
          <w:jc w:val="center"/>
        </w:trPr>
        <w:tc>
          <w:tcPr>
            <w:tcW w:w="1064" w:type="dxa"/>
            <w:vMerge w:val="restart"/>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rsidR="007153D6" w:rsidRPr="0089425C"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356D11" w:rsidRDefault="007153D6" w:rsidP="00B625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B625E8">
        <w:trPr>
          <w:trHeight w:val="330"/>
          <w:jc w:val="center"/>
        </w:trPr>
        <w:tc>
          <w:tcPr>
            <w:tcW w:w="1064" w:type="dxa"/>
            <w:vMerge/>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356D11" w:rsidRDefault="007153D6" w:rsidP="00B625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rsidR="007153D6" w:rsidRPr="0089425C"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B625E8">
        <w:trPr>
          <w:trHeight w:val="330"/>
          <w:jc w:val="center"/>
        </w:trPr>
        <w:tc>
          <w:tcPr>
            <w:tcW w:w="1064" w:type="dxa"/>
            <w:vMerge/>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6F2348" w:rsidRDefault="007153D6" w:rsidP="00B625E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auto" w:fill="auto"/>
          </w:tcPr>
          <w:p w:rsidR="007153D6" w:rsidRDefault="007153D6" w:rsidP="00B625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Default="007153D6" w:rsidP="00B625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89425C" w:rsidRDefault="007153D6" w:rsidP="00B625E8">
            <w:pPr>
              <w:spacing w:after="0" w:line="360" w:lineRule="auto"/>
              <w:rPr>
                <w:rFonts w:ascii="Times New Roman" w:eastAsia="Calibri" w:hAnsi="Times New Roman" w:cs="Times New Roman"/>
                <w:color w:val="000000"/>
                <w:sz w:val="26"/>
                <w:szCs w:val="26"/>
              </w:rPr>
            </w:pPr>
            <w:r w:rsidRPr="0089425C">
              <w:rPr>
                <w:rFonts w:ascii="Times New Roman" w:hAnsi="Times New Roman" w:cs="Times New Roman"/>
                <w:sz w:val="26"/>
                <w:szCs w:val="26"/>
              </w:rPr>
              <w:t xml:space="preserve">Quản lý thông tin </w:t>
            </w:r>
            <w:r w:rsidRPr="0089425C">
              <w:rPr>
                <w:rFonts w:ascii="Times New Roman" w:hAnsi="Times New Roman" w:cs="Times New Roman"/>
                <w:sz w:val="26"/>
                <w:szCs w:val="26"/>
              </w:rPr>
              <w:lastRenderedPageBreak/>
              <w:t>người d</w:t>
            </w:r>
            <w:r>
              <w:rPr>
                <w:rFonts w:ascii="Times New Roman" w:hAnsi="Times New Roman" w:cs="Times New Roman"/>
                <w:sz w:val="26"/>
                <w:szCs w:val="26"/>
              </w:rPr>
              <w:t>ùng</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lastRenderedPageBreak/>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B625E8">
        <w:trPr>
          <w:trHeight w:val="330"/>
          <w:jc w:val="center"/>
        </w:trPr>
        <w:tc>
          <w:tcPr>
            <w:tcW w:w="1064" w:type="dxa"/>
            <w:shd w:val="clear" w:color="auto" w:fill="auto"/>
            <w:vAlign w:val="center"/>
            <w:hideMark/>
          </w:tcPr>
          <w:p w:rsidR="007153D6" w:rsidRPr="005D7C74" w:rsidRDefault="007153D6" w:rsidP="00B625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lastRenderedPageBreak/>
              <w:t>3.1.8</w:t>
            </w:r>
          </w:p>
        </w:tc>
        <w:tc>
          <w:tcPr>
            <w:tcW w:w="2610" w:type="dxa"/>
            <w:shd w:val="clear" w:color="auto" w:fill="auto"/>
            <w:vAlign w:val="center"/>
            <w:hideMark/>
          </w:tcPr>
          <w:p w:rsidR="007153D6" w:rsidRPr="005D7C74" w:rsidRDefault="007153D6" w:rsidP="00B625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814DB7" w:rsidRDefault="007153D6" w:rsidP="00B625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232" w:type="dxa"/>
            <w:shd w:val="clear" w:color="auto" w:fill="auto"/>
            <w:vAlign w:val="center"/>
          </w:tcPr>
          <w:p w:rsidR="007153D6" w:rsidRPr="005D7C74" w:rsidRDefault="007153D6" w:rsidP="00B625E8">
            <w:pPr>
              <w:spacing w:after="0" w:line="360" w:lineRule="auto"/>
              <w:jc w:val="center"/>
              <w:rPr>
                <w:rFonts w:ascii="Times New Roman" w:eastAsia="Calibri" w:hAnsi="Times New Roman" w:cs="Times New Roman"/>
                <w:b/>
                <w:color w:val="000000"/>
                <w:sz w:val="26"/>
                <w:szCs w:val="26"/>
              </w:rPr>
            </w:pPr>
          </w:p>
        </w:tc>
      </w:tr>
      <w:tr w:rsidR="007153D6" w:rsidRPr="00086D4E" w:rsidTr="00B625E8">
        <w:trPr>
          <w:trHeight w:val="330"/>
          <w:jc w:val="center"/>
        </w:trPr>
        <w:tc>
          <w:tcPr>
            <w:tcW w:w="1064" w:type="dxa"/>
            <w:vMerge w:val="restart"/>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7153D6" w:rsidRPr="00814DB7"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An  Tuyết</w:t>
            </w:r>
          </w:p>
        </w:tc>
      </w:tr>
      <w:tr w:rsidR="007153D6" w:rsidRPr="00086D4E" w:rsidTr="00B625E8">
        <w:trPr>
          <w:trHeight w:val="330"/>
          <w:jc w:val="center"/>
        </w:trPr>
        <w:tc>
          <w:tcPr>
            <w:tcW w:w="1064" w:type="dxa"/>
            <w:vMerge/>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5532EE" w:rsidRDefault="007153D6" w:rsidP="00B625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ký</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7E6964"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7153D6" w:rsidRPr="00086D4E" w:rsidTr="00B625E8">
        <w:trPr>
          <w:trHeight w:val="330"/>
          <w:jc w:val="center"/>
        </w:trPr>
        <w:tc>
          <w:tcPr>
            <w:tcW w:w="1064" w:type="dxa"/>
            <w:vMerge/>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C71441" w:rsidRDefault="007153D6" w:rsidP="00B625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7E6964"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7153D6" w:rsidRPr="00086D4E" w:rsidTr="00B625E8">
        <w:trPr>
          <w:trHeight w:val="330"/>
          <w:jc w:val="center"/>
        </w:trPr>
        <w:tc>
          <w:tcPr>
            <w:tcW w:w="1064" w:type="dxa"/>
            <w:vMerge/>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6F2348" w:rsidRDefault="007153D6" w:rsidP="00B625E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auto" w:fill="auto"/>
          </w:tcPr>
          <w:p w:rsidR="007153D6" w:rsidRDefault="007153D6" w:rsidP="00B625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Default="007153D6" w:rsidP="00B625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7153D6" w:rsidRPr="00086D4E" w:rsidTr="00B625E8">
        <w:trPr>
          <w:trHeight w:val="330"/>
          <w:jc w:val="center"/>
        </w:trPr>
        <w:tc>
          <w:tcPr>
            <w:tcW w:w="1064" w:type="dxa"/>
            <w:vMerge/>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5532EE" w:rsidRDefault="007153D6" w:rsidP="00B625E8">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Quản lý thông tin người d</w:t>
            </w:r>
            <w:r>
              <w:rPr>
                <w:rFonts w:ascii="Times New Roman" w:hAnsi="Times New Roman" w:cs="Times New Roman"/>
                <w:sz w:val="26"/>
                <w:szCs w:val="26"/>
              </w:rPr>
              <w:t>ùng</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7153D6" w:rsidRPr="00086D4E" w:rsidTr="00B625E8">
        <w:trPr>
          <w:trHeight w:val="330"/>
          <w:jc w:val="center"/>
        </w:trPr>
        <w:tc>
          <w:tcPr>
            <w:tcW w:w="1064" w:type="dxa"/>
            <w:shd w:val="clear" w:color="auto" w:fill="auto"/>
            <w:vAlign w:val="center"/>
            <w:hideMark/>
          </w:tcPr>
          <w:p w:rsidR="007153D6" w:rsidRPr="005D7C74" w:rsidRDefault="007153D6" w:rsidP="00B625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rsidR="007153D6" w:rsidRPr="005D7C74" w:rsidRDefault="007153D6" w:rsidP="00B625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5D7C74" w:rsidRDefault="007153D6" w:rsidP="00B625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6</w:t>
            </w:r>
          </w:p>
        </w:tc>
        <w:tc>
          <w:tcPr>
            <w:tcW w:w="1232" w:type="dxa"/>
            <w:shd w:val="clear" w:color="auto" w:fill="auto"/>
            <w:vAlign w:val="center"/>
          </w:tcPr>
          <w:p w:rsidR="007153D6" w:rsidRPr="005D7C74" w:rsidRDefault="007153D6" w:rsidP="00B625E8">
            <w:pPr>
              <w:spacing w:after="0" w:line="360" w:lineRule="auto"/>
              <w:jc w:val="center"/>
              <w:rPr>
                <w:rFonts w:ascii="Times New Roman" w:eastAsia="Calibri" w:hAnsi="Times New Roman" w:cs="Times New Roman"/>
                <w:b/>
                <w:color w:val="000000"/>
                <w:sz w:val="26"/>
                <w:szCs w:val="26"/>
              </w:rPr>
            </w:pPr>
          </w:p>
        </w:tc>
      </w:tr>
      <w:tr w:rsidR="007153D6" w:rsidRPr="00086D4E" w:rsidTr="00B625E8">
        <w:trPr>
          <w:trHeight w:val="330"/>
          <w:jc w:val="center"/>
        </w:trPr>
        <w:tc>
          <w:tcPr>
            <w:tcW w:w="1064" w:type="dxa"/>
            <w:vMerge w:val="restart"/>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5532E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ký</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rsidR="007153D6" w:rsidRPr="00C351E2"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B625E8">
        <w:trPr>
          <w:trHeight w:val="330"/>
          <w:jc w:val="center"/>
        </w:trPr>
        <w:tc>
          <w:tcPr>
            <w:tcW w:w="1064" w:type="dxa"/>
            <w:vMerge/>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81149A" w:rsidRDefault="007153D6" w:rsidP="00B625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rsidR="007153D6" w:rsidRPr="00C351E2"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B625E8">
        <w:trPr>
          <w:trHeight w:val="330"/>
          <w:jc w:val="center"/>
        </w:trPr>
        <w:tc>
          <w:tcPr>
            <w:tcW w:w="1064" w:type="dxa"/>
            <w:vMerge/>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6F2348" w:rsidRDefault="007153D6" w:rsidP="00B625E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auto" w:fill="auto"/>
          </w:tcPr>
          <w:p w:rsidR="007153D6" w:rsidRDefault="007153D6" w:rsidP="00B625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Default="007153D6" w:rsidP="00B625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rsidR="007153D6" w:rsidRPr="005532EE" w:rsidRDefault="007153D6" w:rsidP="00B625E8">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Quản lý thông tin người d</w:t>
            </w:r>
            <w:r>
              <w:rPr>
                <w:rFonts w:ascii="Times New Roman" w:hAnsi="Times New Roman" w:cs="Times New Roman"/>
                <w:sz w:val="26"/>
                <w:szCs w:val="26"/>
              </w:rPr>
              <w:t>ùng</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rsidR="007153D6" w:rsidRPr="00C351E2"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B625E8">
        <w:trPr>
          <w:trHeight w:val="330"/>
          <w:jc w:val="center"/>
        </w:trPr>
        <w:tc>
          <w:tcPr>
            <w:tcW w:w="1064" w:type="dxa"/>
            <w:shd w:val="clear" w:color="auto" w:fill="auto"/>
            <w:vAlign w:val="center"/>
            <w:hideMark/>
          </w:tcPr>
          <w:p w:rsidR="007153D6" w:rsidRPr="005D7C74" w:rsidRDefault="007153D6" w:rsidP="00B625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rsidR="007153D6" w:rsidRPr="005D7C74" w:rsidRDefault="007153D6" w:rsidP="00B625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3</w:t>
            </w:r>
            <w:r w:rsidRPr="00FA06B6">
              <w:rPr>
                <w:rFonts w:ascii="Times New Roman" w:hAnsi="Times New Roman" w:cs="Times New Roman"/>
                <w:sz w:val="26"/>
                <w:szCs w:val="26"/>
              </w:rPr>
              <w:t>/</w:t>
            </w:r>
            <w:r>
              <w:rPr>
                <w:rFonts w:ascii="Times New Roman" w:hAnsi="Times New Roman" w:cs="Times New Roman"/>
                <w:sz w:val="26"/>
                <w:szCs w:val="26"/>
              </w:rPr>
              <w:t>04</w:t>
            </w:r>
            <w:r w:rsidRPr="00FA06B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3</w:t>
            </w:r>
            <w:r w:rsidRPr="00FA06B6">
              <w:rPr>
                <w:rFonts w:ascii="Times New Roman" w:hAnsi="Times New Roman" w:cs="Times New Roman"/>
                <w:sz w:val="26"/>
                <w:szCs w:val="26"/>
              </w:rPr>
              <w:t>/</w:t>
            </w:r>
            <w:r>
              <w:rPr>
                <w:rFonts w:ascii="Times New Roman" w:hAnsi="Times New Roman" w:cs="Times New Roman"/>
                <w:sz w:val="26"/>
                <w:szCs w:val="26"/>
              </w:rPr>
              <w:t>04</w:t>
            </w:r>
            <w:r w:rsidRPr="00FA06B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5D7C74" w:rsidRDefault="007153D6" w:rsidP="00B625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32" w:type="dxa"/>
            <w:shd w:val="clear" w:color="auto" w:fill="auto"/>
            <w:vAlign w:val="center"/>
          </w:tcPr>
          <w:p w:rsidR="007153D6" w:rsidRPr="005D7C74" w:rsidRDefault="007153D6" w:rsidP="00B625E8">
            <w:pPr>
              <w:spacing w:after="0" w:line="360" w:lineRule="auto"/>
              <w:jc w:val="center"/>
              <w:rPr>
                <w:rFonts w:ascii="Times New Roman" w:eastAsia="Calibri" w:hAnsi="Times New Roman" w:cs="Times New Roman"/>
                <w:b/>
                <w:color w:val="000000"/>
                <w:sz w:val="26"/>
                <w:szCs w:val="26"/>
              </w:rPr>
            </w:pPr>
          </w:p>
        </w:tc>
      </w:tr>
      <w:tr w:rsidR="007153D6" w:rsidRPr="00086D4E" w:rsidTr="00B625E8">
        <w:trPr>
          <w:trHeight w:val="330"/>
          <w:jc w:val="center"/>
        </w:trPr>
        <w:tc>
          <w:tcPr>
            <w:tcW w:w="1064" w:type="dxa"/>
            <w:vMerge w:val="restart"/>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Pr="00FA06B6">
              <w:rPr>
                <w:rFonts w:ascii="Times New Roman" w:hAnsi="Times New Roman" w:cs="Times New Roman"/>
                <w:sz w:val="26"/>
                <w:szCs w:val="26"/>
              </w:rPr>
              <w:t>/</w:t>
            </w:r>
            <w:r>
              <w:rPr>
                <w:rFonts w:ascii="Times New Roman" w:hAnsi="Times New Roman" w:cs="Times New Roman"/>
                <w:sz w:val="26"/>
                <w:szCs w:val="26"/>
              </w:rPr>
              <w:t>04</w:t>
            </w:r>
            <w:r w:rsidRPr="00FA06B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Pr="00FA06B6">
              <w:rPr>
                <w:rFonts w:ascii="Times New Roman" w:hAnsi="Times New Roman" w:cs="Times New Roman"/>
                <w:sz w:val="26"/>
                <w:szCs w:val="26"/>
              </w:rPr>
              <w:t>/</w:t>
            </w:r>
            <w:r>
              <w:rPr>
                <w:rFonts w:ascii="Times New Roman" w:hAnsi="Times New Roman" w:cs="Times New Roman"/>
                <w:sz w:val="26"/>
                <w:szCs w:val="26"/>
              </w:rPr>
              <w:t>04</w:t>
            </w:r>
            <w:r w:rsidRPr="00FA06B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tcPr>
          <w:p w:rsidR="007153D6" w:rsidRPr="00D76016" w:rsidRDefault="007153D6" w:rsidP="00B625E8">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13</w:t>
            </w:r>
            <w:r w:rsidRPr="00FA06B6">
              <w:rPr>
                <w:rFonts w:ascii="Times New Roman" w:hAnsi="Times New Roman" w:cs="Times New Roman"/>
                <w:sz w:val="26"/>
                <w:szCs w:val="26"/>
              </w:rPr>
              <w:t>/</w:t>
            </w:r>
            <w:r>
              <w:rPr>
                <w:rFonts w:ascii="Times New Roman" w:hAnsi="Times New Roman" w:cs="Times New Roman"/>
                <w:sz w:val="26"/>
                <w:szCs w:val="26"/>
              </w:rPr>
              <w:t>04</w:t>
            </w:r>
            <w:r w:rsidRPr="00FA06B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Pr="00FA06B6">
              <w:rPr>
                <w:rFonts w:ascii="Times New Roman" w:hAnsi="Times New Roman" w:cs="Times New Roman"/>
                <w:sz w:val="26"/>
                <w:szCs w:val="26"/>
              </w:rPr>
              <w:t>/</w:t>
            </w:r>
            <w:r>
              <w:rPr>
                <w:rFonts w:ascii="Times New Roman" w:hAnsi="Times New Roman" w:cs="Times New Roman"/>
                <w:sz w:val="26"/>
                <w:szCs w:val="26"/>
              </w:rPr>
              <w:t>04</w:t>
            </w:r>
            <w:r w:rsidRPr="00FA06B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153D6" w:rsidRPr="00086D4E" w:rsidTr="00B625E8">
        <w:trPr>
          <w:trHeight w:val="330"/>
          <w:jc w:val="center"/>
        </w:trPr>
        <w:tc>
          <w:tcPr>
            <w:tcW w:w="1064" w:type="dxa"/>
            <w:shd w:val="clear" w:color="auto" w:fill="DBE5F1" w:themeFill="accent1" w:themeFillTint="33"/>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rsidR="007153D6" w:rsidRPr="002B6A2D" w:rsidRDefault="007153D6" w:rsidP="00B625E8">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tcPr>
          <w:p w:rsidR="007153D6" w:rsidRPr="009B3070" w:rsidRDefault="007153D6" w:rsidP="00B625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DBE5F1" w:themeFill="accent1" w:themeFillTint="33"/>
          </w:tcPr>
          <w:p w:rsidR="007153D6" w:rsidRPr="009B3070" w:rsidRDefault="007153D6" w:rsidP="00B625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9</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tcPr>
          <w:p w:rsidR="007153D6" w:rsidRPr="00814DB7" w:rsidRDefault="007153D6" w:rsidP="00B625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02</w:t>
            </w:r>
          </w:p>
        </w:tc>
        <w:tc>
          <w:tcPr>
            <w:tcW w:w="1232" w:type="dxa"/>
            <w:shd w:val="clear" w:color="auto" w:fill="DBE5F1" w:themeFill="accent1" w:themeFillTint="33"/>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7153D6" w:rsidRPr="00086D4E" w:rsidTr="00B625E8">
        <w:trPr>
          <w:trHeight w:val="330"/>
          <w:jc w:val="center"/>
        </w:trPr>
        <w:tc>
          <w:tcPr>
            <w:tcW w:w="1064"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153D6" w:rsidRPr="00086D4E" w:rsidTr="00B625E8">
        <w:trPr>
          <w:trHeight w:val="330"/>
          <w:jc w:val="center"/>
        </w:trPr>
        <w:tc>
          <w:tcPr>
            <w:tcW w:w="1064"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rsidR="007153D6" w:rsidRPr="001341CC"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B625E8">
        <w:trPr>
          <w:trHeight w:val="330"/>
          <w:jc w:val="center"/>
        </w:trPr>
        <w:tc>
          <w:tcPr>
            <w:tcW w:w="1064"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rsidR="007153D6" w:rsidRPr="001341CC"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B625E8">
        <w:trPr>
          <w:trHeight w:val="330"/>
          <w:jc w:val="center"/>
        </w:trPr>
        <w:tc>
          <w:tcPr>
            <w:tcW w:w="1064" w:type="dxa"/>
            <w:shd w:val="clear" w:color="auto" w:fill="auto"/>
            <w:vAlign w:val="center"/>
          </w:tcPr>
          <w:p w:rsidR="007153D6" w:rsidRPr="00CB1597" w:rsidRDefault="007153D6" w:rsidP="00B625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2610" w:type="dxa"/>
            <w:shd w:val="clear" w:color="auto" w:fill="auto"/>
            <w:vAlign w:val="center"/>
          </w:tcPr>
          <w:p w:rsidR="007153D6" w:rsidRPr="00CB1597" w:rsidRDefault="007153D6" w:rsidP="00B625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2</w:t>
            </w:r>
          </w:p>
        </w:tc>
        <w:tc>
          <w:tcPr>
            <w:tcW w:w="1429" w:type="dxa"/>
            <w:shd w:val="clear" w:color="auto" w:fill="auto"/>
          </w:tcPr>
          <w:p w:rsidR="007153D6" w:rsidRPr="00334007" w:rsidRDefault="007153D6" w:rsidP="00B625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auto"/>
          </w:tcPr>
          <w:p w:rsidR="007153D6" w:rsidRPr="00334007" w:rsidRDefault="007153D6" w:rsidP="00B625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7</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rsidR="007153D6" w:rsidRPr="00CB1597" w:rsidRDefault="007153D6" w:rsidP="00B625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5</w:t>
            </w:r>
          </w:p>
        </w:tc>
        <w:tc>
          <w:tcPr>
            <w:tcW w:w="1232" w:type="dxa"/>
            <w:shd w:val="clear" w:color="auto" w:fill="auto"/>
            <w:vAlign w:val="center"/>
          </w:tcPr>
          <w:p w:rsidR="007153D6" w:rsidRPr="009E60DC" w:rsidRDefault="007153D6" w:rsidP="00B625E8">
            <w:pPr>
              <w:spacing w:after="0" w:line="360" w:lineRule="auto"/>
              <w:jc w:val="center"/>
              <w:rPr>
                <w:rFonts w:ascii="Times New Roman" w:eastAsia="Calibri" w:hAnsi="Times New Roman" w:cs="Times New Roman"/>
                <w:color w:val="000000"/>
                <w:sz w:val="26"/>
                <w:szCs w:val="26"/>
                <w:lang w:val="vi-VN"/>
              </w:rPr>
            </w:pPr>
          </w:p>
        </w:tc>
      </w:tr>
      <w:tr w:rsidR="007153D6" w:rsidRPr="00086D4E" w:rsidTr="00B625E8">
        <w:trPr>
          <w:trHeight w:val="330"/>
          <w:jc w:val="center"/>
        </w:trPr>
        <w:tc>
          <w:tcPr>
            <w:tcW w:w="1064" w:type="dxa"/>
            <w:vMerge w:val="restart"/>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1341CC" w:rsidRDefault="007153D6" w:rsidP="00B625E8">
            <w:pPr>
              <w:spacing w:after="100" w:afterAutospacing="1" w:line="360" w:lineRule="auto"/>
              <w:jc w:val="both"/>
              <w:rPr>
                <w:rFonts w:ascii="Times New Roman" w:eastAsia="Calibri" w:hAnsi="Times New Roman" w:cs="Times New Roman"/>
                <w:color w:val="000000"/>
                <w:sz w:val="26"/>
                <w:szCs w:val="26"/>
              </w:rPr>
            </w:pPr>
            <w:r>
              <w:rPr>
                <w:rFonts w:ascii="Times New Roman" w:hAnsi="Times New Roman" w:cs="Times New Roman"/>
                <w:sz w:val="26"/>
                <w:szCs w:val="26"/>
              </w:rPr>
              <w:t>Tìm kiếm</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rsidR="007153D6" w:rsidRPr="00326DC2"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r>
              <w:rPr>
                <w:rFonts w:ascii="Times New Roman" w:eastAsia="Calibri" w:hAnsi="Times New Roman" w:cs="Times New Roman"/>
                <w:color w:val="000000"/>
                <w:sz w:val="26"/>
                <w:szCs w:val="26"/>
                <w:lang w:val="vi-VN"/>
              </w:rPr>
              <w:t xml:space="preserve"> </w:t>
            </w:r>
          </w:p>
        </w:tc>
      </w:tr>
      <w:tr w:rsidR="007153D6" w:rsidRPr="00086D4E" w:rsidTr="00B625E8">
        <w:trPr>
          <w:trHeight w:val="330"/>
          <w:jc w:val="center"/>
        </w:trPr>
        <w:tc>
          <w:tcPr>
            <w:tcW w:w="1064" w:type="dxa"/>
            <w:vMerge/>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153D6" w:rsidRPr="00B42934" w:rsidTr="00B625E8">
              <w:trPr>
                <w:tblCellSpacing w:w="15" w:type="dxa"/>
              </w:trPr>
              <w:tc>
                <w:tcPr>
                  <w:tcW w:w="36" w:type="dxa"/>
                  <w:vAlign w:val="center"/>
                  <w:hideMark/>
                </w:tcPr>
                <w:p w:rsidR="007153D6" w:rsidRPr="00B42934" w:rsidRDefault="007153D6" w:rsidP="00B625E8">
                  <w:pPr>
                    <w:spacing w:after="100" w:afterAutospacing="1" w:line="360" w:lineRule="auto"/>
                    <w:jc w:val="both"/>
                    <w:rPr>
                      <w:rFonts w:ascii="Times New Roman" w:hAnsi="Times New Roman" w:cs="Times New Roman"/>
                      <w:sz w:val="26"/>
                      <w:szCs w:val="26"/>
                    </w:rPr>
                  </w:pPr>
                </w:p>
              </w:tc>
            </w:tr>
          </w:tbl>
          <w:p w:rsidR="007153D6" w:rsidRPr="00B42934" w:rsidRDefault="007153D6" w:rsidP="00B625E8">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7153D6" w:rsidRPr="00B42934" w:rsidTr="00B625E8">
              <w:trPr>
                <w:tblCellSpacing w:w="15" w:type="dxa"/>
              </w:trPr>
              <w:tc>
                <w:tcPr>
                  <w:tcW w:w="2357" w:type="dxa"/>
                  <w:vAlign w:val="center"/>
                  <w:hideMark/>
                </w:tcPr>
                <w:p w:rsidR="007153D6" w:rsidRPr="00E108C4" w:rsidRDefault="007153D6" w:rsidP="00B625E8">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rsidR="007153D6" w:rsidRPr="00B42934" w:rsidRDefault="007153D6" w:rsidP="00B625E8">
            <w:pPr>
              <w:spacing w:after="100" w:afterAutospacing="1" w:line="360" w:lineRule="auto"/>
              <w:jc w:val="both"/>
              <w:rPr>
                <w:rFonts w:ascii="Times New Roman" w:eastAsia="Calibri" w:hAnsi="Times New Roman" w:cs="Times New Roman"/>
                <w:sz w:val="26"/>
                <w:szCs w:val="26"/>
                <w:lang w:val="vi-VN"/>
              </w:rPr>
            </w:pP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CB1597"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B625E8">
        <w:trPr>
          <w:trHeight w:val="330"/>
          <w:jc w:val="center"/>
        </w:trPr>
        <w:tc>
          <w:tcPr>
            <w:tcW w:w="1064" w:type="dxa"/>
            <w:vMerge/>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1341CC" w:rsidRDefault="007153D6" w:rsidP="00B625E8">
            <w:pPr>
              <w:spacing w:after="100" w:afterAutospacing="1" w:line="360" w:lineRule="auto"/>
              <w:jc w:val="both"/>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11/</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rsidR="007153D6" w:rsidRPr="001341CC"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B625E8">
        <w:trPr>
          <w:trHeight w:val="746"/>
          <w:jc w:val="center"/>
        </w:trPr>
        <w:tc>
          <w:tcPr>
            <w:tcW w:w="1064" w:type="dxa"/>
            <w:vMerge/>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326DC2" w:rsidRDefault="007153D6" w:rsidP="00B625E8">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725B54">
              <w:rPr>
                <w:rFonts w:ascii="Times New Roman" w:hAnsi="Times New Roman" w:cs="Times New Roman"/>
                <w:sz w:val="26"/>
                <w:szCs w:val="26"/>
              </w:rPr>
              <w:t>/</w:t>
            </w:r>
            <w:r>
              <w:rPr>
                <w:rFonts w:ascii="Times New Roman" w:hAnsi="Times New Roman" w:cs="Times New Roman"/>
                <w:sz w:val="26"/>
                <w:szCs w:val="26"/>
              </w:rPr>
              <w:t>04</w:t>
            </w:r>
            <w:r w:rsidRPr="00725B5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725B54">
              <w:rPr>
                <w:rFonts w:ascii="Times New Roman" w:hAnsi="Times New Roman" w:cs="Times New Roman"/>
                <w:sz w:val="26"/>
                <w:szCs w:val="26"/>
              </w:rPr>
              <w:t>/</w:t>
            </w:r>
            <w:r>
              <w:rPr>
                <w:rFonts w:ascii="Times New Roman" w:hAnsi="Times New Roman" w:cs="Times New Roman"/>
                <w:sz w:val="26"/>
                <w:szCs w:val="26"/>
              </w:rPr>
              <w:t>04</w:t>
            </w:r>
            <w:r w:rsidRPr="00725B5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CB1597"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rsidR="007153D6" w:rsidRPr="001341CC"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B625E8">
        <w:trPr>
          <w:trHeight w:val="330"/>
          <w:jc w:val="center"/>
        </w:trPr>
        <w:tc>
          <w:tcPr>
            <w:tcW w:w="1064" w:type="dxa"/>
            <w:vMerge/>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w:t>
            </w:r>
            <w:r w:rsidRPr="009445CE">
              <w:rPr>
                <w:rFonts w:ascii="Times New Roman" w:hAnsi="Times New Roman" w:cs="Times New Roman"/>
                <w:sz w:val="26"/>
                <w:szCs w:val="26"/>
              </w:rPr>
              <w:t>/</w:t>
            </w:r>
            <w:r>
              <w:rPr>
                <w:rFonts w:ascii="Times New Roman" w:hAnsi="Times New Roman" w:cs="Times New Roman"/>
                <w:sz w:val="26"/>
                <w:szCs w:val="26"/>
              </w:rPr>
              <w:t>04</w:t>
            </w:r>
            <w:r w:rsidRPr="009445CE">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w:t>
            </w:r>
            <w:r w:rsidRPr="009445CE">
              <w:rPr>
                <w:rFonts w:ascii="Times New Roman" w:hAnsi="Times New Roman" w:cs="Times New Roman"/>
                <w:sz w:val="26"/>
                <w:szCs w:val="26"/>
              </w:rPr>
              <w:t>/</w:t>
            </w:r>
            <w:r>
              <w:rPr>
                <w:rFonts w:ascii="Times New Roman" w:hAnsi="Times New Roman" w:cs="Times New Roman"/>
                <w:sz w:val="26"/>
                <w:szCs w:val="26"/>
              </w:rPr>
              <w:t>04</w:t>
            </w:r>
            <w:r w:rsidRPr="009445CE">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153D6" w:rsidRPr="00086D4E" w:rsidTr="00B625E8">
        <w:trPr>
          <w:trHeight w:val="330"/>
          <w:jc w:val="center"/>
        </w:trPr>
        <w:tc>
          <w:tcPr>
            <w:tcW w:w="1064" w:type="dxa"/>
            <w:shd w:val="clear" w:color="auto" w:fill="auto"/>
            <w:vAlign w:val="center"/>
          </w:tcPr>
          <w:p w:rsidR="007153D6" w:rsidRPr="00CB1597" w:rsidRDefault="007153D6" w:rsidP="00B625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10" w:type="dxa"/>
            <w:shd w:val="clear" w:color="auto" w:fill="auto"/>
            <w:vAlign w:val="center"/>
          </w:tcPr>
          <w:p w:rsidR="007153D6" w:rsidRPr="00CB1597" w:rsidRDefault="007153D6" w:rsidP="00B625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tcPr>
          <w:p w:rsidR="007153D6" w:rsidRPr="009B3070" w:rsidRDefault="007153D6" w:rsidP="00B625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auto"/>
          </w:tcPr>
          <w:p w:rsidR="007153D6" w:rsidRPr="009B3070" w:rsidRDefault="007153D6" w:rsidP="00B625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9</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rsidR="007153D6" w:rsidRPr="00814DB7" w:rsidRDefault="007153D6" w:rsidP="00B625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4</w:t>
            </w:r>
          </w:p>
        </w:tc>
        <w:tc>
          <w:tcPr>
            <w:tcW w:w="1232"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r>
      <w:tr w:rsidR="007153D6" w:rsidRPr="00086D4E" w:rsidTr="00B625E8">
        <w:trPr>
          <w:trHeight w:val="330"/>
          <w:jc w:val="center"/>
        </w:trPr>
        <w:tc>
          <w:tcPr>
            <w:tcW w:w="1064"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6978B2" w:rsidRDefault="007153D6" w:rsidP="00B625E8">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ìm kiếm</w:t>
            </w:r>
          </w:p>
        </w:tc>
        <w:tc>
          <w:tcPr>
            <w:tcW w:w="1429" w:type="dxa"/>
            <w:shd w:val="clear" w:color="auto" w:fill="auto"/>
          </w:tcPr>
          <w:p w:rsidR="007153D6" w:rsidRPr="009B3070"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rsidR="007153D6" w:rsidRPr="009B3070"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B625E8">
        <w:trPr>
          <w:trHeight w:val="330"/>
          <w:jc w:val="center"/>
        </w:trPr>
        <w:tc>
          <w:tcPr>
            <w:tcW w:w="1064"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153D6" w:rsidRPr="00B42934" w:rsidTr="00B625E8">
              <w:trPr>
                <w:tblCellSpacing w:w="15" w:type="dxa"/>
              </w:trPr>
              <w:tc>
                <w:tcPr>
                  <w:tcW w:w="36" w:type="dxa"/>
                  <w:vAlign w:val="center"/>
                  <w:hideMark/>
                </w:tcPr>
                <w:p w:rsidR="007153D6" w:rsidRPr="00B42934" w:rsidRDefault="007153D6" w:rsidP="00B625E8">
                  <w:pPr>
                    <w:spacing w:after="100" w:afterAutospacing="1" w:line="360" w:lineRule="auto"/>
                    <w:jc w:val="both"/>
                    <w:rPr>
                      <w:rFonts w:ascii="Times New Roman" w:hAnsi="Times New Roman" w:cs="Times New Roman"/>
                      <w:sz w:val="26"/>
                      <w:szCs w:val="26"/>
                    </w:rPr>
                  </w:pPr>
                </w:p>
              </w:tc>
            </w:tr>
          </w:tbl>
          <w:p w:rsidR="007153D6" w:rsidRPr="00B42934" w:rsidRDefault="007153D6" w:rsidP="00B625E8">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7153D6" w:rsidRPr="00B42934" w:rsidTr="00B625E8">
              <w:trPr>
                <w:tblCellSpacing w:w="15" w:type="dxa"/>
              </w:trPr>
              <w:tc>
                <w:tcPr>
                  <w:tcW w:w="2357" w:type="dxa"/>
                  <w:vAlign w:val="center"/>
                  <w:hideMark/>
                </w:tcPr>
                <w:p w:rsidR="007153D6" w:rsidRPr="00E108C4" w:rsidRDefault="007153D6" w:rsidP="00B625E8">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rsidR="007153D6" w:rsidRPr="006978B2" w:rsidRDefault="007153D6" w:rsidP="00B625E8">
            <w:pPr>
              <w:spacing w:after="0" w:line="360" w:lineRule="auto"/>
              <w:rPr>
                <w:rFonts w:ascii="Times New Roman" w:eastAsia="Calibri" w:hAnsi="Times New Roman" w:cs="Times New Roman"/>
                <w:sz w:val="26"/>
                <w:szCs w:val="26"/>
                <w:lang w:val="vi-VN"/>
              </w:rPr>
            </w:pPr>
          </w:p>
        </w:tc>
        <w:tc>
          <w:tcPr>
            <w:tcW w:w="1429" w:type="dxa"/>
            <w:shd w:val="clear" w:color="auto" w:fill="auto"/>
          </w:tcPr>
          <w:p w:rsidR="007153D6" w:rsidRPr="009B3070"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rsidR="007153D6" w:rsidRPr="009B3070"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rsidR="007153D6" w:rsidRPr="00D16684" w:rsidRDefault="007153D6" w:rsidP="00B625E8">
            <w:pPr>
              <w:spacing w:after="0" w:line="360" w:lineRule="auto"/>
              <w:ind w:left="29"/>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B625E8">
        <w:trPr>
          <w:trHeight w:val="330"/>
          <w:jc w:val="center"/>
        </w:trPr>
        <w:tc>
          <w:tcPr>
            <w:tcW w:w="1064"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A46BCF" w:rsidRDefault="007153D6" w:rsidP="00B625E8">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rsidR="007153D6" w:rsidRPr="009B3070"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rsidR="007153D6" w:rsidRPr="009B3070"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B625E8">
        <w:trPr>
          <w:trHeight w:val="330"/>
          <w:jc w:val="center"/>
        </w:trPr>
        <w:tc>
          <w:tcPr>
            <w:tcW w:w="1064"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086D4E" w:rsidRDefault="007153D6" w:rsidP="00B625E8">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rsidR="007153D6" w:rsidRPr="009B3070"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rsidR="007153D6" w:rsidRPr="009B3070"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04</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B625E8">
        <w:trPr>
          <w:trHeight w:val="330"/>
          <w:jc w:val="center"/>
        </w:trPr>
        <w:tc>
          <w:tcPr>
            <w:tcW w:w="1064"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Pr>
                <w:rFonts w:ascii="Times New Roman" w:eastAsia="Calibri" w:hAnsi="Times New Roman" w:cs="Times New Roman"/>
                <w:color w:val="000000"/>
                <w:sz w:val="26"/>
                <w:szCs w:val="26"/>
              </w:rPr>
              <w:t>2</w:t>
            </w:r>
          </w:p>
        </w:tc>
        <w:tc>
          <w:tcPr>
            <w:tcW w:w="1429" w:type="dxa"/>
            <w:shd w:val="clear" w:color="auto" w:fill="auto"/>
          </w:tcPr>
          <w:p w:rsidR="007153D6" w:rsidRPr="00D76016" w:rsidRDefault="007153D6" w:rsidP="00B625E8">
            <w:pPr>
              <w:tabs>
                <w:tab w:val="left" w:pos="1128"/>
              </w:tabs>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19</w:t>
            </w:r>
            <w:r w:rsidRPr="00775519">
              <w:rPr>
                <w:rFonts w:ascii="Times New Roman" w:hAnsi="Times New Roman" w:cs="Times New Roman"/>
                <w:sz w:val="26"/>
                <w:szCs w:val="26"/>
              </w:rPr>
              <w:t>/</w:t>
            </w:r>
            <w:r>
              <w:rPr>
                <w:rFonts w:ascii="Times New Roman" w:hAnsi="Times New Roman" w:cs="Times New Roman"/>
                <w:sz w:val="26"/>
                <w:szCs w:val="26"/>
              </w:rPr>
              <w:t>04</w:t>
            </w:r>
            <w:r w:rsidRPr="00775519">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w:t>
            </w:r>
            <w:r w:rsidRPr="00775519">
              <w:rPr>
                <w:rFonts w:ascii="Times New Roman" w:hAnsi="Times New Roman" w:cs="Times New Roman"/>
                <w:sz w:val="26"/>
                <w:szCs w:val="26"/>
              </w:rPr>
              <w:t>/</w:t>
            </w:r>
            <w:r>
              <w:rPr>
                <w:rFonts w:ascii="Times New Roman" w:hAnsi="Times New Roman" w:cs="Times New Roman"/>
                <w:sz w:val="26"/>
                <w:szCs w:val="26"/>
              </w:rPr>
              <w:t>04</w:t>
            </w:r>
            <w:r w:rsidRPr="00775519">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153D6" w:rsidRPr="00086D4E" w:rsidTr="00B625E8">
        <w:trPr>
          <w:trHeight w:val="330"/>
          <w:jc w:val="center"/>
        </w:trPr>
        <w:tc>
          <w:tcPr>
            <w:tcW w:w="1064" w:type="dxa"/>
            <w:shd w:val="clear" w:color="auto" w:fill="auto"/>
            <w:vAlign w:val="center"/>
          </w:tcPr>
          <w:p w:rsidR="007153D6" w:rsidRPr="00CB1597" w:rsidRDefault="007153D6" w:rsidP="00B625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rsidR="007153D6" w:rsidRPr="00CB1597" w:rsidRDefault="007153D6" w:rsidP="00B625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tcPr>
          <w:p w:rsidR="007153D6" w:rsidRPr="00334007" w:rsidRDefault="007153D6" w:rsidP="00B625E8">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0</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auto"/>
          </w:tcPr>
          <w:p w:rsidR="007153D6" w:rsidRPr="00334007" w:rsidRDefault="007153D6" w:rsidP="00B625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5</w:t>
            </w:r>
            <w:r w:rsidRPr="00334007">
              <w:rPr>
                <w:rFonts w:ascii="Times New Roman" w:hAnsi="Times New Roman" w:cs="Times New Roman"/>
                <w:b/>
                <w:color w:val="000000" w:themeColor="text1"/>
                <w:sz w:val="26"/>
                <w:szCs w:val="26"/>
                <w:lang w:val="vi-VN"/>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rsidR="007153D6" w:rsidRPr="00CB1597" w:rsidRDefault="007153D6" w:rsidP="00B625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8</w:t>
            </w:r>
          </w:p>
        </w:tc>
        <w:tc>
          <w:tcPr>
            <w:tcW w:w="1232" w:type="dxa"/>
            <w:shd w:val="clear" w:color="auto" w:fill="auto"/>
            <w:vAlign w:val="center"/>
          </w:tcPr>
          <w:p w:rsidR="007153D6" w:rsidRPr="00CB1597" w:rsidRDefault="007153D6" w:rsidP="00B625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7153D6" w:rsidRPr="00086D4E" w:rsidTr="00B625E8">
        <w:trPr>
          <w:trHeight w:val="330"/>
          <w:jc w:val="center"/>
        </w:trPr>
        <w:tc>
          <w:tcPr>
            <w:tcW w:w="1064" w:type="dxa"/>
            <w:vMerge w:val="restart"/>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086D4E" w:rsidRDefault="007153D6" w:rsidP="00B625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hAnsi="Times New Roman" w:cs="Times New Roman"/>
                <w:sz w:val="26"/>
                <w:szCs w:val="26"/>
              </w:rPr>
              <w:t>Tìm kiếm</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Pr="00B56256">
              <w:rPr>
                <w:rFonts w:ascii="Times New Roman" w:hAnsi="Times New Roman" w:cs="Times New Roman"/>
                <w:sz w:val="26"/>
                <w:szCs w:val="26"/>
              </w:rPr>
              <w:t>/</w:t>
            </w:r>
            <w:r>
              <w:rPr>
                <w:rFonts w:ascii="Times New Roman" w:hAnsi="Times New Roman" w:cs="Times New Roman"/>
                <w:sz w:val="26"/>
                <w:szCs w:val="26"/>
              </w:rPr>
              <w:t>04</w:t>
            </w:r>
            <w:r w:rsidRPr="00B5625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Pr="00B56256">
              <w:rPr>
                <w:rFonts w:ascii="Times New Roman" w:hAnsi="Times New Roman" w:cs="Times New Roman"/>
                <w:sz w:val="26"/>
                <w:szCs w:val="26"/>
              </w:rPr>
              <w:t>/</w:t>
            </w:r>
            <w:r>
              <w:rPr>
                <w:rFonts w:ascii="Times New Roman" w:hAnsi="Times New Roman" w:cs="Times New Roman"/>
                <w:sz w:val="26"/>
                <w:szCs w:val="26"/>
              </w:rPr>
              <w:t>04</w:t>
            </w:r>
            <w:r w:rsidRPr="00B5625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B625E8">
        <w:trPr>
          <w:trHeight w:val="330"/>
          <w:jc w:val="center"/>
        </w:trPr>
        <w:tc>
          <w:tcPr>
            <w:tcW w:w="1064" w:type="dxa"/>
            <w:vMerge/>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D16684" w:rsidRDefault="007153D6" w:rsidP="00B625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rạng thái phòng</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Pr="00B56256">
              <w:rPr>
                <w:rFonts w:ascii="Times New Roman" w:hAnsi="Times New Roman" w:cs="Times New Roman"/>
                <w:sz w:val="26"/>
                <w:szCs w:val="26"/>
              </w:rPr>
              <w:t>/</w:t>
            </w:r>
            <w:r>
              <w:rPr>
                <w:rFonts w:ascii="Times New Roman" w:hAnsi="Times New Roman" w:cs="Times New Roman"/>
                <w:sz w:val="26"/>
                <w:szCs w:val="26"/>
              </w:rPr>
              <w:t>04</w:t>
            </w:r>
            <w:r w:rsidRPr="00B5625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Pr="00B56256">
              <w:rPr>
                <w:rFonts w:ascii="Times New Roman" w:hAnsi="Times New Roman" w:cs="Times New Roman"/>
                <w:sz w:val="26"/>
                <w:szCs w:val="26"/>
              </w:rPr>
              <w:t>/</w:t>
            </w:r>
            <w:r>
              <w:rPr>
                <w:rFonts w:ascii="Times New Roman" w:hAnsi="Times New Roman" w:cs="Times New Roman"/>
                <w:sz w:val="26"/>
                <w:szCs w:val="26"/>
              </w:rPr>
              <w:t>04</w:t>
            </w:r>
            <w:r w:rsidRPr="00B5625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B625E8">
        <w:trPr>
          <w:trHeight w:val="330"/>
          <w:jc w:val="center"/>
        </w:trPr>
        <w:tc>
          <w:tcPr>
            <w:tcW w:w="1064" w:type="dxa"/>
            <w:vMerge/>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086D4E" w:rsidRDefault="007153D6" w:rsidP="00B625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B625E8">
        <w:trPr>
          <w:trHeight w:val="330"/>
          <w:jc w:val="center"/>
        </w:trPr>
        <w:tc>
          <w:tcPr>
            <w:tcW w:w="1064" w:type="dxa"/>
            <w:vMerge/>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C71441" w:rsidRDefault="007153D6" w:rsidP="00B625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ình trạng cơ sở vật chất</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B625E8">
        <w:trPr>
          <w:trHeight w:val="330"/>
          <w:jc w:val="center"/>
        </w:trPr>
        <w:tc>
          <w:tcPr>
            <w:tcW w:w="1064" w:type="dxa"/>
            <w:vMerge/>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Default="007153D6" w:rsidP="00B625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rsidR="007153D6" w:rsidRPr="001B1B53" w:rsidRDefault="007153D6" w:rsidP="00B625E8">
            <w:pPr>
              <w:spacing w:after="0" w:line="360" w:lineRule="auto"/>
              <w:rPr>
                <w:rFonts w:ascii="Times New Roman" w:eastAsia="Calibri" w:hAnsi="Times New Roman" w:cs="Times New Roman"/>
                <w:color w:val="000000"/>
                <w:sz w:val="26"/>
                <w:szCs w:val="26"/>
              </w:rPr>
            </w:pPr>
            <w:r w:rsidRPr="00D16684">
              <w:rPr>
                <w:rFonts w:ascii="Times New Roman" w:eastAsia="Calibri" w:hAnsi="Times New Roman" w:cs="Times New Roman"/>
                <w:color w:val="000000"/>
                <w:sz w:val="26"/>
                <w:szCs w:val="26"/>
                <w:lang w:val="vi-VN"/>
              </w:rPr>
              <w:lastRenderedPageBreak/>
              <w:t xml:space="preserve"> </w:t>
            </w:r>
            <w:r>
              <w:rPr>
                <w:rFonts w:ascii="Times New Roman" w:hAnsi="Times New Roman" w:cs="Times New Roman"/>
                <w:sz w:val="26"/>
                <w:szCs w:val="26"/>
              </w:rPr>
              <w:t>Tìm kiếm</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lastRenderedPageBreak/>
              <w:t>22</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B625E8">
        <w:trPr>
          <w:trHeight w:val="330"/>
          <w:jc w:val="center"/>
        </w:trPr>
        <w:tc>
          <w:tcPr>
            <w:tcW w:w="1064" w:type="dxa"/>
            <w:vMerge/>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Default="007153D6" w:rsidP="00B625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rsidR="007153D6" w:rsidRPr="00D16684" w:rsidRDefault="007153D6" w:rsidP="00B625E8">
            <w:pPr>
              <w:spacing w:after="0" w:line="360" w:lineRule="auto"/>
              <w:rPr>
                <w:rFonts w:ascii="Times New Roman" w:eastAsia="Calibri" w:hAnsi="Times New Roman" w:cs="Times New Roman"/>
                <w:color w:val="000000"/>
                <w:sz w:val="26"/>
                <w:szCs w:val="26"/>
                <w:lang w:val="vi-VN"/>
              </w:rPr>
            </w:pPr>
            <w:r w:rsidRPr="00D16684">
              <w:rPr>
                <w:rFonts w:ascii="Times New Roman" w:eastAsia="Calibri" w:hAnsi="Times New Roman" w:cs="Times New Roman"/>
                <w:color w:val="000000"/>
                <w:sz w:val="26"/>
                <w:szCs w:val="26"/>
                <w:lang w:val="vi-VN"/>
              </w:rPr>
              <w:t xml:space="preserve"> </w:t>
            </w:r>
            <w:r w:rsidRPr="00D16684">
              <w:rPr>
                <w:rFonts w:ascii="Times New Roman" w:hAnsi="Times New Roman" w:cs="Times New Roman"/>
                <w:sz w:val="26"/>
                <w:szCs w:val="26"/>
                <w:lang w:val="vi-VN"/>
              </w:rPr>
              <w:t>Quản lý trạng thái phòng</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B625E8">
        <w:trPr>
          <w:trHeight w:val="330"/>
          <w:jc w:val="center"/>
        </w:trPr>
        <w:tc>
          <w:tcPr>
            <w:tcW w:w="1064" w:type="dxa"/>
            <w:vMerge/>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Default="007153D6" w:rsidP="00B625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rsidR="007153D6" w:rsidRPr="00246485" w:rsidRDefault="007153D6" w:rsidP="00B625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 </w:t>
            </w:r>
            <w:r w:rsidRPr="00B42934">
              <w:rPr>
                <w:rFonts w:ascii="Times New Roman" w:hAnsi="Times New Roman" w:cs="Times New Roman"/>
                <w:sz w:val="26"/>
                <w:szCs w:val="26"/>
              </w:rPr>
              <w:t xml:space="preserve">Quản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Pr="00CD4573">
              <w:rPr>
                <w:rFonts w:ascii="Times New Roman" w:hAnsi="Times New Roman" w:cs="Times New Roman"/>
                <w:sz w:val="26"/>
                <w:szCs w:val="26"/>
              </w:rPr>
              <w:t>/</w:t>
            </w:r>
            <w:r>
              <w:rPr>
                <w:rFonts w:ascii="Times New Roman" w:hAnsi="Times New Roman" w:cs="Times New Roman"/>
                <w:sz w:val="26"/>
                <w:szCs w:val="26"/>
              </w:rPr>
              <w:t>04</w:t>
            </w:r>
            <w:r w:rsidRPr="00CD4573">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Pr="00CD4573">
              <w:rPr>
                <w:rFonts w:ascii="Times New Roman" w:hAnsi="Times New Roman" w:cs="Times New Roman"/>
                <w:sz w:val="26"/>
                <w:szCs w:val="26"/>
              </w:rPr>
              <w:t>/</w:t>
            </w:r>
            <w:r>
              <w:rPr>
                <w:rFonts w:ascii="Times New Roman" w:hAnsi="Times New Roman" w:cs="Times New Roman"/>
                <w:sz w:val="26"/>
                <w:szCs w:val="26"/>
              </w:rPr>
              <w:t>04</w:t>
            </w:r>
            <w:r w:rsidRPr="00CD4573">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B625E8">
        <w:trPr>
          <w:trHeight w:val="330"/>
          <w:jc w:val="center"/>
        </w:trPr>
        <w:tc>
          <w:tcPr>
            <w:tcW w:w="1064" w:type="dxa"/>
            <w:vMerge/>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Default="007153D6" w:rsidP="00B625E8">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rsidR="007153D6" w:rsidRPr="00D16684" w:rsidRDefault="007153D6" w:rsidP="00B625E8">
            <w:pPr>
              <w:spacing w:after="0" w:line="360" w:lineRule="auto"/>
              <w:rPr>
                <w:rFonts w:ascii="Times New Roman" w:eastAsia="Calibri" w:hAnsi="Times New Roman" w:cs="Times New Roman"/>
                <w:color w:val="000000"/>
                <w:sz w:val="26"/>
                <w:szCs w:val="26"/>
                <w:lang w:val="vi-VN"/>
              </w:rPr>
            </w:pPr>
            <w:r w:rsidRPr="00D16684">
              <w:rPr>
                <w:rFonts w:ascii="Times New Roman" w:hAnsi="Times New Roman" w:cs="Times New Roman"/>
                <w:color w:val="000000" w:themeColor="text1"/>
                <w:sz w:val="26"/>
                <w:szCs w:val="26"/>
                <w:lang w:val="vi-VN"/>
              </w:rPr>
              <w:t xml:space="preserve">Quản lý </w:t>
            </w:r>
            <w:r w:rsidRPr="00D16684">
              <w:rPr>
                <w:rFonts w:ascii="Times New Roman" w:hAnsi="Times New Roman" w:cs="Times New Roman"/>
                <w:sz w:val="26"/>
                <w:szCs w:val="26"/>
                <w:lang w:val="vi-VN"/>
              </w:rPr>
              <w:t>tình trạng cơ sở vật chất</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Pr="00CD4573">
              <w:rPr>
                <w:rFonts w:ascii="Times New Roman" w:hAnsi="Times New Roman" w:cs="Times New Roman"/>
                <w:sz w:val="26"/>
                <w:szCs w:val="26"/>
              </w:rPr>
              <w:t>/</w:t>
            </w:r>
            <w:r>
              <w:rPr>
                <w:rFonts w:ascii="Times New Roman" w:hAnsi="Times New Roman" w:cs="Times New Roman"/>
                <w:sz w:val="26"/>
                <w:szCs w:val="26"/>
              </w:rPr>
              <w:t>04</w:t>
            </w:r>
            <w:r w:rsidRPr="00CD4573">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Pr="00CD4573">
              <w:rPr>
                <w:rFonts w:ascii="Times New Roman" w:hAnsi="Times New Roman" w:cs="Times New Roman"/>
                <w:sz w:val="26"/>
                <w:szCs w:val="26"/>
              </w:rPr>
              <w:t>/</w:t>
            </w:r>
            <w:r>
              <w:rPr>
                <w:rFonts w:ascii="Times New Roman" w:hAnsi="Times New Roman" w:cs="Times New Roman"/>
                <w:sz w:val="26"/>
                <w:szCs w:val="26"/>
              </w:rPr>
              <w:t>04</w:t>
            </w:r>
            <w:r w:rsidRPr="00CD4573">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B625E8">
        <w:trPr>
          <w:trHeight w:val="330"/>
          <w:jc w:val="center"/>
        </w:trPr>
        <w:tc>
          <w:tcPr>
            <w:tcW w:w="1064"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0727FE">
              <w:rPr>
                <w:rFonts w:ascii="Times New Roman" w:hAnsi="Times New Roman" w:cs="Times New Roman"/>
                <w:sz w:val="26"/>
                <w:szCs w:val="26"/>
              </w:rPr>
              <w:t>/</w:t>
            </w:r>
            <w:r>
              <w:rPr>
                <w:rFonts w:ascii="Times New Roman" w:hAnsi="Times New Roman" w:cs="Times New Roman"/>
                <w:sz w:val="26"/>
                <w:szCs w:val="26"/>
              </w:rPr>
              <w:t>04</w:t>
            </w:r>
            <w:r w:rsidRPr="000727FE">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0727FE">
              <w:rPr>
                <w:rFonts w:ascii="Times New Roman" w:hAnsi="Times New Roman" w:cs="Times New Roman"/>
                <w:sz w:val="26"/>
                <w:szCs w:val="26"/>
              </w:rPr>
              <w:t>/</w:t>
            </w:r>
            <w:r>
              <w:rPr>
                <w:rFonts w:ascii="Times New Roman" w:hAnsi="Times New Roman" w:cs="Times New Roman"/>
                <w:sz w:val="26"/>
                <w:szCs w:val="26"/>
              </w:rPr>
              <w:t>04</w:t>
            </w:r>
            <w:r w:rsidRPr="000727FE">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153D6" w:rsidRPr="00086D4E" w:rsidTr="00B625E8">
        <w:trPr>
          <w:trHeight w:val="330"/>
          <w:jc w:val="center"/>
        </w:trPr>
        <w:tc>
          <w:tcPr>
            <w:tcW w:w="1064" w:type="dxa"/>
            <w:shd w:val="clear" w:color="auto" w:fill="auto"/>
            <w:vAlign w:val="center"/>
          </w:tcPr>
          <w:p w:rsidR="007153D6" w:rsidRPr="00CF5977" w:rsidRDefault="007153D6" w:rsidP="00B625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rsidR="007153D6" w:rsidRPr="00CF5977" w:rsidRDefault="007153D6" w:rsidP="00B625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tcPr>
          <w:p w:rsidR="007153D6" w:rsidRPr="009B3070" w:rsidRDefault="007153D6" w:rsidP="00B625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6</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auto"/>
          </w:tcPr>
          <w:p w:rsidR="007153D6" w:rsidRPr="009B3070" w:rsidRDefault="007153D6" w:rsidP="00B625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6</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rsidR="007153D6" w:rsidRPr="00CF5977" w:rsidRDefault="007153D6" w:rsidP="00B625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w:t>
            </w:r>
          </w:p>
        </w:tc>
        <w:tc>
          <w:tcPr>
            <w:tcW w:w="1232"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7153D6" w:rsidRPr="00086D4E" w:rsidTr="00B625E8">
        <w:trPr>
          <w:trHeight w:val="330"/>
          <w:jc w:val="center"/>
        </w:trPr>
        <w:tc>
          <w:tcPr>
            <w:tcW w:w="1064" w:type="dxa"/>
            <w:vMerge w:val="restart"/>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246485" w:rsidRDefault="007153D6" w:rsidP="00B625E8">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Tìm kiếm</w:t>
            </w:r>
          </w:p>
        </w:tc>
        <w:tc>
          <w:tcPr>
            <w:tcW w:w="1429" w:type="dxa"/>
            <w:shd w:val="clear" w:color="auto" w:fill="auto"/>
          </w:tcPr>
          <w:p w:rsidR="007153D6" w:rsidRPr="00334007"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rsidR="007153D6" w:rsidRPr="00334007"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rsidR="007153D6" w:rsidRPr="00CB1597"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B625E8">
        <w:trPr>
          <w:trHeight w:val="330"/>
          <w:jc w:val="center"/>
        </w:trPr>
        <w:tc>
          <w:tcPr>
            <w:tcW w:w="1064" w:type="dxa"/>
            <w:vMerge/>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153D6" w:rsidRPr="00B42934" w:rsidTr="00B625E8">
              <w:trPr>
                <w:tblCellSpacing w:w="15" w:type="dxa"/>
              </w:trPr>
              <w:tc>
                <w:tcPr>
                  <w:tcW w:w="36" w:type="dxa"/>
                  <w:vAlign w:val="center"/>
                  <w:hideMark/>
                </w:tcPr>
                <w:p w:rsidR="007153D6" w:rsidRPr="00B42934" w:rsidRDefault="007153D6" w:rsidP="00B625E8">
                  <w:pPr>
                    <w:spacing w:after="100" w:afterAutospacing="1" w:line="360" w:lineRule="auto"/>
                    <w:jc w:val="both"/>
                    <w:rPr>
                      <w:rFonts w:ascii="Times New Roman" w:hAnsi="Times New Roman" w:cs="Times New Roman"/>
                      <w:sz w:val="26"/>
                      <w:szCs w:val="26"/>
                    </w:rPr>
                  </w:pPr>
                </w:p>
              </w:tc>
            </w:tr>
          </w:tbl>
          <w:p w:rsidR="007153D6" w:rsidRPr="00B42934" w:rsidRDefault="007153D6" w:rsidP="00B625E8">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7153D6" w:rsidRPr="00B42934" w:rsidTr="00B625E8">
              <w:trPr>
                <w:tblCellSpacing w:w="15" w:type="dxa"/>
              </w:trPr>
              <w:tc>
                <w:tcPr>
                  <w:tcW w:w="2357" w:type="dxa"/>
                  <w:vAlign w:val="center"/>
                  <w:hideMark/>
                </w:tcPr>
                <w:p w:rsidR="007153D6" w:rsidRPr="00E108C4" w:rsidRDefault="007153D6" w:rsidP="00B625E8">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rsidR="007153D6" w:rsidRPr="00246485" w:rsidRDefault="007153D6" w:rsidP="00B625E8">
            <w:pPr>
              <w:spacing w:after="0" w:line="360" w:lineRule="auto"/>
              <w:rPr>
                <w:rFonts w:ascii="Times New Roman" w:eastAsia="Calibri" w:hAnsi="Times New Roman" w:cs="Times New Roman"/>
                <w:sz w:val="26"/>
                <w:szCs w:val="26"/>
                <w:lang w:val="vi-VN"/>
              </w:rPr>
            </w:pPr>
          </w:p>
        </w:tc>
        <w:tc>
          <w:tcPr>
            <w:tcW w:w="1429" w:type="dxa"/>
            <w:shd w:val="clear" w:color="auto" w:fill="auto"/>
          </w:tcPr>
          <w:p w:rsidR="007153D6" w:rsidRPr="00334007"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rsidR="007153D6" w:rsidRPr="00334007"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7153D6" w:rsidRPr="00783FC9"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rình</w:t>
            </w:r>
          </w:p>
        </w:tc>
      </w:tr>
      <w:tr w:rsidR="007153D6" w:rsidRPr="00086D4E" w:rsidTr="00B625E8">
        <w:trPr>
          <w:trHeight w:val="330"/>
          <w:jc w:val="center"/>
        </w:trPr>
        <w:tc>
          <w:tcPr>
            <w:tcW w:w="1064" w:type="dxa"/>
            <w:vMerge/>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A46BCF" w:rsidRDefault="007153D6" w:rsidP="00B625E8">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rsidR="007153D6" w:rsidRPr="00334007"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rsidR="007153D6" w:rsidRPr="00334007"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B625E8">
        <w:trPr>
          <w:trHeight w:val="330"/>
          <w:jc w:val="center"/>
        </w:trPr>
        <w:tc>
          <w:tcPr>
            <w:tcW w:w="1064" w:type="dxa"/>
            <w:vMerge/>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6906FE" w:rsidRDefault="007153D6" w:rsidP="00B625E8">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rsidR="007153D6" w:rsidRPr="00334007"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rsidR="007153D6" w:rsidRPr="00334007" w:rsidRDefault="007153D6" w:rsidP="00B625E8">
            <w:pPr>
              <w:spacing w:after="0" w:line="360" w:lineRule="auto"/>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rsidR="007153D6" w:rsidRPr="00CB1597"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B625E8">
        <w:trPr>
          <w:trHeight w:val="330"/>
          <w:jc w:val="center"/>
        </w:trPr>
        <w:tc>
          <w:tcPr>
            <w:tcW w:w="1064" w:type="dxa"/>
            <w:shd w:val="clear" w:color="auto" w:fill="auto"/>
            <w:vAlign w:val="center"/>
          </w:tcPr>
          <w:p w:rsidR="007153D6" w:rsidRPr="00CF5977" w:rsidRDefault="007153D6" w:rsidP="00B625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rsidR="007153D6" w:rsidRPr="00CF5977" w:rsidRDefault="007153D6" w:rsidP="00B625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tcPr>
          <w:p w:rsidR="007153D6" w:rsidRPr="00C2265B" w:rsidRDefault="007153D6" w:rsidP="00B625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7/04/2025</w:t>
            </w:r>
          </w:p>
        </w:tc>
        <w:tc>
          <w:tcPr>
            <w:tcW w:w="1417" w:type="dxa"/>
            <w:shd w:val="clear" w:color="auto" w:fill="auto"/>
          </w:tcPr>
          <w:p w:rsidR="007153D6" w:rsidRPr="00C2265B" w:rsidRDefault="007153D6" w:rsidP="00B625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7/04/2025</w:t>
            </w:r>
          </w:p>
        </w:tc>
        <w:tc>
          <w:tcPr>
            <w:tcW w:w="851" w:type="dxa"/>
            <w:shd w:val="clear" w:color="auto" w:fill="auto"/>
            <w:vAlign w:val="center"/>
          </w:tcPr>
          <w:p w:rsidR="007153D6" w:rsidRPr="00814DB7" w:rsidRDefault="007153D6" w:rsidP="00B625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232" w:type="dxa"/>
            <w:shd w:val="clear" w:color="auto" w:fill="auto"/>
          </w:tcPr>
          <w:p w:rsidR="007153D6" w:rsidRPr="00B96DE8" w:rsidRDefault="007153D6" w:rsidP="00B625E8">
            <w:pPr>
              <w:spacing w:after="0" w:line="360" w:lineRule="auto"/>
              <w:jc w:val="center"/>
              <w:rPr>
                <w:rFonts w:ascii="Times New Roman" w:eastAsia="Calibri" w:hAnsi="Times New Roman" w:cs="Times New Roman"/>
                <w:color w:val="FF0000"/>
                <w:sz w:val="26"/>
                <w:szCs w:val="26"/>
              </w:rPr>
            </w:pPr>
          </w:p>
        </w:tc>
      </w:tr>
      <w:tr w:rsidR="007153D6" w:rsidRPr="00086D4E" w:rsidTr="00B625E8">
        <w:trPr>
          <w:trHeight w:val="330"/>
          <w:jc w:val="center"/>
        </w:trPr>
        <w:tc>
          <w:tcPr>
            <w:tcW w:w="1064" w:type="dxa"/>
            <w:vMerge w:val="restart"/>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086D4E" w:rsidRDefault="007153D6" w:rsidP="00B625E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ìm kiếm</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rsidR="007153D6" w:rsidRPr="0039494E"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p w:rsidR="007153D6" w:rsidRPr="00814DB7" w:rsidRDefault="007153D6" w:rsidP="00B625E8">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An</w:t>
            </w:r>
          </w:p>
        </w:tc>
      </w:tr>
      <w:tr w:rsidR="007153D6" w:rsidRPr="00086D4E" w:rsidTr="00B625E8">
        <w:trPr>
          <w:trHeight w:val="330"/>
          <w:jc w:val="center"/>
        </w:trPr>
        <w:tc>
          <w:tcPr>
            <w:tcW w:w="1064" w:type="dxa"/>
            <w:vMerge/>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153D6" w:rsidRPr="00B42934" w:rsidTr="00B625E8">
              <w:trPr>
                <w:tblCellSpacing w:w="15" w:type="dxa"/>
              </w:trPr>
              <w:tc>
                <w:tcPr>
                  <w:tcW w:w="36" w:type="dxa"/>
                  <w:vAlign w:val="center"/>
                  <w:hideMark/>
                </w:tcPr>
                <w:p w:rsidR="007153D6" w:rsidRPr="00B42934" w:rsidRDefault="007153D6" w:rsidP="00B625E8">
                  <w:pPr>
                    <w:spacing w:after="100" w:afterAutospacing="1" w:line="360" w:lineRule="auto"/>
                    <w:jc w:val="both"/>
                    <w:rPr>
                      <w:rFonts w:ascii="Times New Roman" w:hAnsi="Times New Roman" w:cs="Times New Roman"/>
                      <w:sz w:val="26"/>
                      <w:szCs w:val="26"/>
                    </w:rPr>
                  </w:pPr>
                </w:p>
              </w:tc>
            </w:tr>
          </w:tbl>
          <w:p w:rsidR="007153D6" w:rsidRPr="00B42934" w:rsidRDefault="007153D6" w:rsidP="00B625E8">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7153D6" w:rsidRPr="00B42934" w:rsidTr="00B625E8">
              <w:trPr>
                <w:tblCellSpacing w:w="15" w:type="dxa"/>
              </w:trPr>
              <w:tc>
                <w:tcPr>
                  <w:tcW w:w="2357" w:type="dxa"/>
                  <w:vAlign w:val="center"/>
                  <w:hideMark/>
                </w:tcPr>
                <w:p w:rsidR="007153D6" w:rsidRPr="00E108C4" w:rsidRDefault="007153D6" w:rsidP="00B625E8">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rsidR="007153D6" w:rsidRPr="00086D4E" w:rsidRDefault="007153D6" w:rsidP="00B625E8">
            <w:pPr>
              <w:spacing w:after="0" w:line="360" w:lineRule="auto"/>
              <w:rPr>
                <w:rFonts w:ascii="Times New Roman" w:eastAsia="Calibri" w:hAnsi="Times New Roman" w:cs="Times New Roman"/>
                <w:sz w:val="26"/>
                <w:szCs w:val="26"/>
              </w:rPr>
            </w:pP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rsidR="007153D6" w:rsidRDefault="007153D6" w:rsidP="00B625E8">
            <w:pPr>
              <w:spacing w:after="0" w:line="360" w:lineRule="auto"/>
              <w:jc w:val="center"/>
              <w:rPr>
                <w:rFonts w:ascii="Times New Roman" w:eastAsia="Calibri" w:hAnsi="Times New Roman" w:cs="Times New Roman"/>
                <w:color w:val="000000"/>
                <w:sz w:val="26"/>
                <w:szCs w:val="26"/>
              </w:rPr>
            </w:pPr>
            <w:r w:rsidRPr="006430C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 xml:space="preserve">rình </w:t>
            </w:r>
          </w:p>
          <w:p w:rsidR="007153D6" w:rsidRPr="00C2265B"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An</w:t>
            </w:r>
          </w:p>
        </w:tc>
      </w:tr>
      <w:tr w:rsidR="007153D6" w:rsidRPr="00086D4E" w:rsidTr="00B625E8">
        <w:trPr>
          <w:trHeight w:val="330"/>
          <w:jc w:val="center"/>
        </w:trPr>
        <w:tc>
          <w:tcPr>
            <w:tcW w:w="1064" w:type="dxa"/>
            <w:vMerge/>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A46BCF" w:rsidRDefault="007153D6" w:rsidP="00B625E8">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rsidR="007153D6" w:rsidRPr="0039494E"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rsidR="007153D6" w:rsidRDefault="007153D6" w:rsidP="00B625E8">
            <w:pPr>
              <w:spacing w:after="0" w:line="360" w:lineRule="auto"/>
              <w:jc w:val="center"/>
              <w:rPr>
                <w:rFonts w:ascii="Times New Roman" w:eastAsia="Calibri" w:hAnsi="Times New Roman" w:cs="Times New Roman"/>
                <w:color w:val="000000"/>
                <w:sz w:val="26"/>
                <w:szCs w:val="26"/>
              </w:rPr>
            </w:pPr>
            <w:r w:rsidRPr="006430C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uyết</w:t>
            </w:r>
          </w:p>
          <w:p w:rsidR="007153D6" w:rsidRPr="00C2265B"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An</w:t>
            </w:r>
          </w:p>
        </w:tc>
      </w:tr>
      <w:tr w:rsidR="007153D6" w:rsidRPr="00086D4E" w:rsidTr="00B625E8">
        <w:trPr>
          <w:trHeight w:val="330"/>
          <w:jc w:val="center"/>
        </w:trPr>
        <w:tc>
          <w:tcPr>
            <w:tcW w:w="1064" w:type="dxa"/>
            <w:vMerge/>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086D4E" w:rsidRDefault="007153D6" w:rsidP="00B625E8">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p w:rsidR="007153D6" w:rsidRPr="00C2265B" w:rsidRDefault="007153D6" w:rsidP="00B625E8">
            <w:pPr>
              <w:spacing w:after="0" w:line="360" w:lineRule="auto"/>
              <w:jc w:val="center"/>
              <w:rPr>
                <w:rFonts w:ascii="Times New Roman" w:eastAsia="Calibri" w:hAnsi="Times New Roman" w:cs="Times New Roman"/>
                <w:color w:val="FF0000"/>
                <w:sz w:val="26"/>
                <w:szCs w:val="26"/>
              </w:rPr>
            </w:pPr>
          </w:p>
        </w:tc>
      </w:tr>
      <w:tr w:rsidR="007153D6" w:rsidRPr="00086D4E" w:rsidTr="00B625E8">
        <w:trPr>
          <w:trHeight w:val="330"/>
          <w:jc w:val="center"/>
        </w:trPr>
        <w:tc>
          <w:tcPr>
            <w:tcW w:w="1064" w:type="dxa"/>
            <w:shd w:val="clear" w:color="auto" w:fill="auto"/>
            <w:vAlign w:val="center"/>
          </w:tcPr>
          <w:p w:rsidR="007153D6" w:rsidRPr="00CF5977" w:rsidRDefault="007153D6" w:rsidP="00B625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rsidR="007153D6" w:rsidRPr="00CF5977" w:rsidRDefault="007153D6" w:rsidP="00B625E8">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tcPr>
          <w:p w:rsidR="007153D6" w:rsidRPr="00C2265B" w:rsidRDefault="007153D6" w:rsidP="00B625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8/04/2025</w:t>
            </w:r>
          </w:p>
        </w:tc>
        <w:tc>
          <w:tcPr>
            <w:tcW w:w="1417" w:type="dxa"/>
            <w:shd w:val="clear" w:color="auto" w:fill="auto"/>
          </w:tcPr>
          <w:p w:rsidR="007153D6" w:rsidRPr="00C2265B" w:rsidRDefault="007153D6" w:rsidP="00B625E8">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8/04/2025</w:t>
            </w:r>
          </w:p>
        </w:tc>
        <w:tc>
          <w:tcPr>
            <w:tcW w:w="851" w:type="dxa"/>
            <w:shd w:val="clear" w:color="auto" w:fill="auto"/>
            <w:vAlign w:val="center"/>
          </w:tcPr>
          <w:p w:rsidR="007153D6" w:rsidRPr="00814DB7" w:rsidRDefault="007153D6" w:rsidP="00B625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7</w:t>
            </w:r>
          </w:p>
        </w:tc>
        <w:tc>
          <w:tcPr>
            <w:tcW w:w="1232" w:type="dxa"/>
            <w:shd w:val="clear" w:color="auto" w:fill="auto"/>
          </w:tcPr>
          <w:p w:rsidR="007153D6" w:rsidRPr="00B96DE8" w:rsidRDefault="007153D6" w:rsidP="00B625E8">
            <w:pPr>
              <w:spacing w:after="0" w:line="360" w:lineRule="auto"/>
              <w:jc w:val="center"/>
              <w:rPr>
                <w:rFonts w:ascii="Times New Roman" w:eastAsia="Calibri" w:hAnsi="Times New Roman" w:cs="Times New Roman"/>
                <w:color w:val="FF0000"/>
                <w:sz w:val="26"/>
                <w:szCs w:val="26"/>
              </w:rPr>
            </w:pPr>
          </w:p>
        </w:tc>
      </w:tr>
      <w:tr w:rsidR="007153D6" w:rsidRPr="00086D4E" w:rsidTr="00B625E8">
        <w:trPr>
          <w:trHeight w:val="330"/>
          <w:jc w:val="center"/>
        </w:trPr>
        <w:tc>
          <w:tcPr>
            <w:tcW w:w="1064" w:type="dxa"/>
            <w:vMerge w:val="restart"/>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955001" w:rsidRDefault="007153D6" w:rsidP="00B625E8">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ìm kiếm</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rsidR="007153D6" w:rsidRPr="00F161FB"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An</w:t>
            </w:r>
          </w:p>
        </w:tc>
      </w:tr>
      <w:tr w:rsidR="007153D6" w:rsidRPr="00086D4E" w:rsidTr="00B625E8">
        <w:trPr>
          <w:trHeight w:val="330"/>
          <w:jc w:val="center"/>
        </w:trPr>
        <w:tc>
          <w:tcPr>
            <w:tcW w:w="1064" w:type="dxa"/>
            <w:vMerge/>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153D6" w:rsidRPr="00B42934" w:rsidTr="00B625E8">
              <w:trPr>
                <w:tblCellSpacing w:w="15" w:type="dxa"/>
              </w:trPr>
              <w:tc>
                <w:tcPr>
                  <w:tcW w:w="36" w:type="dxa"/>
                  <w:vAlign w:val="center"/>
                  <w:hideMark/>
                </w:tcPr>
                <w:p w:rsidR="007153D6" w:rsidRPr="00B42934" w:rsidRDefault="007153D6" w:rsidP="00B625E8">
                  <w:pPr>
                    <w:spacing w:after="100" w:afterAutospacing="1" w:line="360" w:lineRule="auto"/>
                    <w:jc w:val="both"/>
                    <w:rPr>
                      <w:rFonts w:ascii="Times New Roman" w:hAnsi="Times New Roman" w:cs="Times New Roman"/>
                      <w:sz w:val="26"/>
                      <w:szCs w:val="26"/>
                    </w:rPr>
                  </w:pPr>
                </w:p>
              </w:tc>
            </w:tr>
          </w:tbl>
          <w:p w:rsidR="007153D6" w:rsidRPr="00B42934" w:rsidRDefault="007153D6" w:rsidP="00B625E8">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7153D6" w:rsidRPr="00B42934" w:rsidTr="00B625E8">
              <w:trPr>
                <w:tblCellSpacing w:w="15" w:type="dxa"/>
              </w:trPr>
              <w:tc>
                <w:tcPr>
                  <w:tcW w:w="2357" w:type="dxa"/>
                  <w:vAlign w:val="center"/>
                  <w:hideMark/>
                </w:tcPr>
                <w:p w:rsidR="007153D6" w:rsidRPr="00E108C4" w:rsidRDefault="007153D6" w:rsidP="00B625E8">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lastRenderedPageBreak/>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rsidR="007153D6" w:rsidRPr="00A46BCF" w:rsidRDefault="007153D6" w:rsidP="00B625E8">
            <w:pPr>
              <w:spacing w:after="0" w:line="360" w:lineRule="auto"/>
              <w:rPr>
                <w:rFonts w:ascii="Times New Roman" w:hAnsi="Times New Roman" w:cs="Times New Roman"/>
                <w:sz w:val="26"/>
                <w:szCs w:val="26"/>
                <w:lang w:val="vi-VN"/>
              </w:rPr>
            </w:pP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lastRenderedPageBreak/>
              <w:t>28/04/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tcPr>
          <w:p w:rsidR="007153D6" w:rsidRPr="00F161FB"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rình</w:t>
            </w:r>
          </w:p>
        </w:tc>
      </w:tr>
      <w:tr w:rsidR="007153D6" w:rsidRPr="00086D4E" w:rsidTr="00B625E8">
        <w:trPr>
          <w:trHeight w:val="330"/>
          <w:jc w:val="center"/>
        </w:trPr>
        <w:tc>
          <w:tcPr>
            <w:tcW w:w="1064" w:type="dxa"/>
            <w:vMerge/>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rsidR="007153D6" w:rsidRPr="00F161FB"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uyết</w:t>
            </w:r>
          </w:p>
        </w:tc>
      </w:tr>
      <w:tr w:rsidR="007153D6" w:rsidRPr="00086D4E" w:rsidTr="00B625E8">
        <w:trPr>
          <w:trHeight w:val="330"/>
          <w:jc w:val="center"/>
        </w:trPr>
        <w:tc>
          <w:tcPr>
            <w:tcW w:w="1064" w:type="dxa"/>
            <w:vMerge/>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086D4E" w:rsidRDefault="007153D6" w:rsidP="00B625E8">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Default="007153D6" w:rsidP="00B625E8">
            <w:pPr>
              <w:spacing w:after="0" w:line="360" w:lineRule="auto"/>
              <w:jc w:val="center"/>
              <w:rPr>
                <w:rFonts w:ascii="Times New Roman" w:eastAsia="5/11/2024" w:hAnsi="Times New Roman" w:cs="Times New Roman"/>
                <w:color w:val="000000"/>
                <w:sz w:val="26"/>
                <w:szCs w:val="26"/>
              </w:rPr>
            </w:pPr>
            <w:r>
              <w:rPr>
                <w:rFonts w:ascii="Times New Roman" w:eastAsia="5/11/2024" w:hAnsi="Times New Roman" w:cs="Times New Roman"/>
                <w:color w:val="000000"/>
                <w:sz w:val="26"/>
                <w:szCs w:val="26"/>
              </w:rPr>
              <w:t>Tuyết</w:t>
            </w:r>
          </w:p>
          <w:p w:rsidR="007153D6" w:rsidRPr="00F161FB"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An</w:t>
            </w:r>
          </w:p>
        </w:tc>
      </w:tr>
      <w:tr w:rsidR="007153D6" w:rsidRPr="00086D4E" w:rsidTr="00B625E8">
        <w:trPr>
          <w:trHeight w:val="330"/>
          <w:jc w:val="center"/>
        </w:trPr>
        <w:tc>
          <w:tcPr>
            <w:tcW w:w="1064" w:type="dxa"/>
            <w:shd w:val="clear" w:color="auto" w:fill="auto"/>
            <w:vAlign w:val="center"/>
          </w:tcPr>
          <w:p w:rsidR="007153D6" w:rsidRPr="00CF5977" w:rsidRDefault="007153D6" w:rsidP="00B625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rsidR="007153D6" w:rsidRPr="00CF5977" w:rsidRDefault="007153D6" w:rsidP="00B625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tcPr>
          <w:p w:rsidR="007153D6" w:rsidRPr="00C2265B" w:rsidRDefault="007153D6" w:rsidP="00B625E8">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9/04/2025</w:t>
            </w:r>
          </w:p>
        </w:tc>
        <w:tc>
          <w:tcPr>
            <w:tcW w:w="1417" w:type="dxa"/>
            <w:shd w:val="clear" w:color="auto" w:fill="auto"/>
          </w:tcPr>
          <w:p w:rsidR="007153D6" w:rsidRPr="00C2265B" w:rsidRDefault="007153D6" w:rsidP="00B625E8">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9/04/2025</w:t>
            </w:r>
          </w:p>
        </w:tc>
        <w:tc>
          <w:tcPr>
            <w:tcW w:w="851" w:type="dxa"/>
            <w:shd w:val="clear" w:color="auto" w:fill="auto"/>
            <w:vAlign w:val="center"/>
          </w:tcPr>
          <w:p w:rsidR="007153D6" w:rsidRPr="00CF5977" w:rsidRDefault="007153D6" w:rsidP="00B625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rsidR="007153D6" w:rsidRPr="00B96DE8" w:rsidRDefault="007153D6" w:rsidP="00B625E8">
            <w:pPr>
              <w:spacing w:after="0" w:line="360" w:lineRule="auto"/>
              <w:jc w:val="center"/>
              <w:rPr>
                <w:rFonts w:ascii="Times New Roman" w:eastAsia="Calibri" w:hAnsi="Times New Roman" w:cs="Times New Roman"/>
                <w:color w:val="FF0000"/>
                <w:sz w:val="26"/>
                <w:szCs w:val="26"/>
              </w:rPr>
            </w:pPr>
          </w:p>
        </w:tc>
      </w:tr>
      <w:tr w:rsidR="007153D6" w:rsidRPr="00086D4E" w:rsidTr="00B625E8">
        <w:trPr>
          <w:trHeight w:val="330"/>
          <w:jc w:val="center"/>
        </w:trPr>
        <w:tc>
          <w:tcPr>
            <w:tcW w:w="1064"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851" w:type="dxa"/>
            <w:shd w:val="clear" w:color="auto" w:fill="auto"/>
            <w:vAlign w:val="center"/>
          </w:tcPr>
          <w:p w:rsidR="007153D6" w:rsidRPr="0039494E"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rsidR="007153D6" w:rsidRPr="00B96DE8" w:rsidRDefault="007153D6" w:rsidP="00B625E8">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7153D6" w:rsidRPr="00086D4E" w:rsidTr="00B625E8">
        <w:trPr>
          <w:trHeight w:val="330"/>
          <w:jc w:val="center"/>
        </w:trPr>
        <w:tc>
          <w:tcPr>
            <w:tcW w:w="1064"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851" w:type="dxa"/>
            <w:shd w:val="clear" w:color="auto" w:fill="auto"/>
            <w:vAlign w:val="center"/>
          </w:tcPr>
          <w:p w:rsidR="007153D6" w:rsidRPr="0039494E"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rsidR="007153D6" w:rsidRPr="00B96DE8"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7153D6" w:rsidRPr="00086D4E" w:rsidTr="00B625E8">
        <w:trPr>
          <w:trHeight w:val="330"/>
          <w:jc w:val="center"/>
        </w:trPr>
        <w:tc>
          <w:tcPr>
            <w:tcW w:w="1064" w:type="dxa"/>
            <w:shd w:val="clear" w:color="auto" w:fill="DBE5F1" w:themeFill="accent1" w:themeFillTint="33"/>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tcPr>
          <w:p w:rsidR="007153D6" w:rsidRPr="00CF5A8A" w:rsidRDefault="007153D6" w:rsidP="00B625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DBE5F1" w:themeFill="accent1" w:themeFillTint="33"/>
          </w:tcPr>
          <w:p w:rsidR="007153D6" w:rsidRPr="00CF5A8A" w:rsidRDefault="007153D6" w:rsidP="00B625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hideMark/>
          </w:tcPr>
          <w:p w:rsidR="007153D6" w:rsidRPr="00022E65" w:rsidRDefault="007153D6" w:rsidP="00B625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17</w:t>
            </w:r>
          </w:p>
        </w:tc>
        <w:tc>
          <w:tcPr>
            <w:tcW w:w="1232"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r>
      <w:tr w:rsidR="007153D6" w:rsidRPr="00086D4E" w:rsidTr="00B625E8">
        <w:trPr>
          <w:trHeight w:val="330"/>
          <w:jc w:val="center"/>
        </w:trPr>
        <w:tc>
          <w:tcPr>
            <w:tcW w:w="1064"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tcPr>
          <w:p w:rsidR="007153D6" w:rsidRPr="00CB3A40" w:rsidRDefault="007153D6" w:rsidP="00B625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04/2025</w:t>
            </w:r>
          </w:p>
        </w:tc>
        <w:tc>
          <w:tcPr>
            <w:tcW w:w="1417" w:type="dxa"/>
            <w:shd w:val="clear" w:color="000000" w:fill="FFFFFF"/>
          </w:tcPr>
          <w:p w:rsidR="007153D6" w:rsidRPr="00CB3A40" w:rsidRDefault="007153D6" w:rsidP="00B625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w:t>
            </w:r>
            <w:r w:rsidRPr="00156E3A">
              <w:rPr>
                <w:rFonts w:ascii="Times New Roman" w:hAnsi="Times New Roman" w:cs="Times New Roman"/>
                <w:sz w:val="26"/>
                <w:szCs w:val="26"/>
              </w:rPr>
              <w:t>/</w:t>
            </w:r>
            <w:r>
              <w:rPr>
                <w:rFonts w:ascii="Times New Roman" w:hAnsi="Times New Roman" w:cs="Times New Roman"/>
                <w:sz w:val="26"/>
                <w:szCs w:val="26"/>
              </w:rPr>
              <w:t>04/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7153D6" w:rsidRPr="00086D4E" w:rsidTr="00B625E8">
        <w:trPr>
          <w:trHeight w:val="330"/>
          <w:jc w:val="center"/>
        </w:trPr>
        <w:tc>
          <w:tcPr>
            <w:tcW w:w="1064"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tcPr>
          <w:p w:rsidR="007153D6" w:rsidRPr="00CB3A40" w:rsidRDefault="007153D6" w:rsidP="00B625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1/05/2025</w:t>
            </w:r>
          </w:p>
        </w:tc>
        <w:tc>
          <w:tcPr>
            <w:tcW w:w="1417" w:type="dxa"/>
            <w:shd w:val="clear" w:color="000000" w:fill="FFFFFF"/>
          </w:tcPr>
          <w:p w:rsidR="007153D6" w:rsidRPr="00CB3A40" w:rsidRDefault="007153D6" w:rsidP="00B625E8">
            <w:pPr>
              <w:spacing w:after="0" w:line="360" w:lineRule="auto"/>
              <w:jc w:val="center"/>
              <w:rPr>
                <w:rFonts w:ascii="Times New Roman" w:eastAsia="Calibri" w:hAnsi="Times New Roman" w:cs="Times New Roman"/>
                <w:color w:val="FF0000"/>
                <w:sz w:val="26"/>
                <w:szCs w:val="26"/>
                <w:lang w:val="vi-VN"/>
              </w:rPr>
            </w:pPr>
            <w:r w:rsidRPr="00C71E72">
              <w:rPr>
                <w:rFonts w:ascii="Times New Roman" w:hAnsi="Times New Roman" w:cs="Times New Roman"/>
                <w:sz w:val="26"/>
                <w:szCs w:val="26"/>
              </w:rPr>
              <w:t>01/05/2025</w:t>
            </w:r>
          </w:p>
        </w:tc>
        <w:tc>
          <w:tcPr>
            <w:tcW w:w="851" w:type="dxa"/>
            <w:shd w:val="clear" w:color="000000" w:fill="FFFFFF"/>
            <w:vAlign w:val="center"/>
            <w:hideMark/>
          </w:tcPr>
          <w:p w:rsidR="007153D6" w:rsidRPr="00CF5977"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000000" w:fill="FFFFFF"/>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B625E8">
        <w:trPr>
          <w:trHeight w:val="330"/>
          <w:jc w:val="center"/>
        </w:trPr>
        <w:tc>
          <w:tcPr>
            <w:tcW w:w="1064"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610" w:type="dxa"/>
            <w:shd w:val="clear" w:color="000000" w:fill="FFFFFF"/>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1417" w:type="dxa"/>
            <w:shd w:val="clear" w:color="000000" w:fill="FFFFFF"/>
          </w:tcPr>
          <w:p w:rsidR="007153D6" w:rsidRPr="00CB3A40" w:rsidRDefault="007153D6" w:rsidP="00B625E8">
            <w:pPr>
              <w:spacing w:after="0" w:line="360" w:lineRule="auto"/>
              <w:jc w:val="center"/>
              <w:rPr>
                <w:rFonts w:ascii="Times New Roman" w:eastAsia="Calibri" w:hAnsi="Times New Roman" w:cs="Times New Roman"/>
                <w:color w:val="FF0000"/>
                <w:sz w:val="26"/>
                <w:szCs w:val="26"/>
                <w:lang w:val="vi-VN"/>
              </w:rPr>
            </w:pPr>
            <w:r w:rsidRPr="00C71E72">
              <w:rPr>
                <w:rFonts w:ascii="Times New Roman" w:hAnsi="Times New Roman" w:cs="Times New Roman"/>
                <w:sz w:val="26"/>
                <w:szCs w:val="26"/>
              </w:rPr>
              <w:t>01/05/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Pr="00BD06D4">
              <w:rPr>
                <w:rFonts w:ascii="Times New Roman" w:eastAsia="Calibri" w:hAnsi="Times New Roman" w:cs="Times New Roman"/>
                <w:color w:val="000000"/>
                <w:sz w:val="26"/>
                <w:szCs w:val="26"/>
              </w:rPr>
              <w:t> </w:t>
            </w:r>
          </w:p>
        </w:tc>
      </w:tr>
      <w:tr w:rsidR="007153D6" w:rsidRPr="00086D4E" w:rsidTr="00B625E8">
        <w:trPr>
          <w:trHeight w:val="330"/>
          <w:jc w:val="center"/>
        </w:trPr>
        <w:tc>
          <w:tcPr>
            <w:tcW w:w="1064" w:type="dxa"/>
            <w:shd w:val="clear" w:color="000000" w:fill="FFFFFF"/>
            <w:vAlign w:val="center"/>
            <w:hideMark/>
          </w:tcPr>
          <w:p w:rsidR="007153D6" w:rsidRPr="00CF5977" w:rsidRDefault="007153D6" w:rsidP="00B625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2610" w:type="dxa"/>
            <w:shd w:val="clear" w:color="000000" w:fill="FFFFFF"/>
            <w:vAlign w:val="center"/>
            <w:hideMark/>
          </w:tcPr>
          <w:p w:rsidR="007153D6" w:rsidRPr="00CF5977" w:rsidRDefault="007153D6" w:rsidP="00B625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tcPr>
          <w:p w:rsidR="007153D6" w:rsidRPr="00CF5A8A" w:rsidRDefault="007153D6" w:rsidP="00B625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2</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rsidR="007153D6" w:rsidRPr="00CF5A8A" w:rsidRDefault="007153D6" w:rsidP="00B625E8">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rsidR="007153D6" w:rsidRPr="00CF5977" w:rsidRDefault="007153D6" w:rsidP="00B625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9</w:t>
            </w:r>
          </w:p>
        </w:tc>
        <w:tc>
          <w:tcPr>
            <w:tcW w:w="1232" w:type="dxa"/>
            <w:shd w:val="clear" w:color="000000" w:fill="FFFFFF"/>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7153D6" w:rsidRPr="00086D4E" w:rsidTr="00B625E8">
        <w:trPr>
          <w:trHeight w:val="330"/>
          <w:jc w:val="center"/>
        </w:trPr>
        <w:tc>
          <w:tcPr>
            <w:tcW w:w="1064" w:type="dxa"/>
            <w:vMerge w:val="restart"/>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rsidR="007153D6" w:rsidRPr="00955001" w:rsidRDefault="007153D6" w:rsidP="00B625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rsidR="007153D6" w:rsidRPr="00CF5A8A"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2</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000000" w:fill="FFFFFF"/>
          </w:tcPr>
          <w:p w:rsidR="007153D6" w:rsidRPr="00CF5A8A"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2</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r w:rsidRPr="00BD06D4">
              <w:rPr>
                <w:rFonts w:ascii="Times New Roman" w:eastAsia="Calibri" w:hAnsi="Times New Roman" w:cs="Times New Roman"/>
                <w:color w:val="000000"/>
                <w:sz w:val="26"/>
                <w:szCs w:val="26"/>
              </w:rPr>
              <w:t> </w:t>
            </w: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A8766A" w:rsidRDefault="007153D6" w:rsidP="00B625E8">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rsidR="007153D6" w:rsidRPr="00CF5A8A"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000000" w:fill="FFFFFF"/>
          </w:tcPr>
          <w:p w:rsidR="007153D6" w:rsidRPr="00CF5A8A"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955001" w:rsidRDefault="007153D6" w:rsidP="00B625E8">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rsidR="007153D6" w:rsidRPr="00CF5A8A"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000000" w:fill="FFFFFF"/>
          </w:tcPr>
          <w:p w:rsidR="007153D6" w:rsidRPr="00CF5A8A"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B95E5C" w:rsidRDefault="007153D6" w:rsidP="00B625E8">
            <w:pPr>
              <w:spacing w:after="0" w:line="360" w:lineRule="auto"/>
              <w:rPr>
                <w:rFonts w:ascii="Times New Roman" w:eastAsia="Calibri" w:hAnsi="Times New Roman" w:cs="Times New Roman"/>
                <w:color w:val="000000"/>
                <w:sz w:val="26"/>
                <w:szCs w:val="26"/>
                <w:lang w:val="vi-VN"/>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9A22FC">
              <w:rPr>
                <w:rFonts w:ascii="Times New Roman" w:hAnsi="Times New Roman" w:cs="Times New Roman"/>
                <w:sz w:val="26"/>
                <w:szCs w:val="26"/>
              </w:rPr>
              <w:t>/</w:t>
            </w:r>
            <w:r>
              <w:rPr>
                <w:rFonts w:ascii="Times New Roman" w:hAnsi="Times New Roman" w:cs="Times New Roman"/>
                <w:sz w:val="26"/>
                <w:szCs w:val="26"/>
              </w:rPr>
              <w:t>05</w:t>
            </w:r>
            <w:r w:rsidRPr="009A22FC">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9A22FC">
              <w:rPr>
                <w:rFonts w:ascii="Times New Roman" w:hAnsi="Times New Roman" w:cs="Times New Roman"/>
                <w:sz w:val="26"/>
                <w:szCs w:val="26"/>
              </w:rPr>
              <w:t>/</w:t>
            </w:r>
            <w:r>
              <w:rPr>
                <w:rFonts w:ascii="Times New Roman" w:hAnsi="Times New Roman" w:cs="Times New Roman"/>
                <w:sz w:val="26"/>
                <w:szCs w:val="26"/>
              </w:rPr>
              <w:t>05</w:t>
            </w:r>
            <w:r w:rsidRPr="009A22FC">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B625E8">
        <w:trPr>
          <w:trHeight w:val="330"/>
          <w:jc w:val="center"/>
        </w:trPr>
        <w:tc>
          <w:tcPr>
            <w:tcW w:w="1064" w:type="dxa"/>
            <w:vMerge/>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6F2348" w:rsidRDefault="007153D6" w:rsidP="00B625E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rsidR="007153D6" w:rsidRDefault="007153D6" w:rsidP="00B625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9A22FC">
              <w:rPr>
                <w:rFonts w:ascii="Times New Roman" w:hAnsi="Times New Roman" w:cs="Times New Roman"/>
                <w:sz w:val="26"/>
                <w:szCs w:val="26"/>
              </w:rPr>
              <w:t>/</w:t>
            </w:r>
            <w:r>
              <w:rPr>
                <w:rFonts w:ascii="Times New Roman" w:hAnsi="Times New Roman" w:cs="Times New Roman"/>
                <w:sz w:val="26"/>
                <w:szCs w:val="26"/>
              </w:rPr>
              <w:t>05</w:t>
            </w:r>
            <w:r w:rsidRPr="009A22FC">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Default="007153D6" w:rsidP="00B625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9A22FC">
              <w:rPr>
                <w:rFonts w:ascii="Times New Roman" w:hAnsi="Times New Roman" w:cs="Times New Roman"/>
                <w:sz w:val="26"/>
                <w:szCs w:val="26"/>
              </w:rPr>
              <w:t>/</w:t>
            </w:r>
            <w:r>
              <w:rPr>
                <w:rFonts w:ascii="Times New Roman" w:hAnsi="Times New Roman" w:cs="Times New Roman"/>
                <w:sz w:val="26"/>
                <w:szCs w:val="26"/>
              </w:rPr>
              <w:t>05</w:t>
            </w:r>
            <w:r w:rsidRPr="009A22FC">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3</w:t>
            </w:r>
          </w:p>
        </w:tc>
        <w:tc>
          <w:tcPr>
            <w:tcW w:w="1429"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Pr="006D037A">
              <w:rPr>
                <w:rFonts w:ascii="Times New Roman" w:hAnsi="Times New Roman" w:cs="Times New Roman"/>
                <w:sz w:val="26"/>
                <w:szCs w:val="26"/>
              </w:rPr>
              <w:t>/</w:t>
            </w:r>
            <w:r>
              <w:rPr>
                <w:rFonts w:ascii="Times New Roman" w:hAnsi="Times New Roman" w:cs="Times New Roman"/>
                <w:sz w:val="26"/>
                <w:szCs w:val="26"/>
              </w:rPr>
              <w:t>05</w:t>
            </w:r>
            <w:r w:rsidRPr="006D037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Pr="006D037A">
              <w:rPr>
                <w:rFonts w:ascii="Times New Roman" w:hAnsi="Times New Roman" w:cs="Times New Roman"/>
                <w:sz w:val="26"/>
                <w:szCs w:val="26"/>
              </w:rPr>
              <w:t>/</w:t>
            </w:r>
            <w:r>
              <w:rPr>
                <w:rFonts w:ascii="Times New Roman" w:hAnsi="Times New Roman" w:cs="Times New Roman"/>
                <w:sz w:val="26"/>
                <w:szCs w:val="26"/>
              </w:rPr>
              <w:t>05</w:t>
            </w:r>
            <w:r w:rsidRPr="006D037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7153D6" w:rsidRPr="00086D4E" w:rsidTr="00B625E8">
        <w:trPr>
          <w:trHeight w:val="330"/>
          <w:jc w:val="center"/>
        </w:trPr>
        <w:tc>
          <w:tcPr>
            <w:tcW w:w="1064" w:type="dxa"/>
            <w:shd w:val="clear" w:color="000000" w:fill="FFFFFF"/>
            <w:vAlign w:val="center"/>
            <w:hideMark/>
          </w:tcPr>
          <w:p w:rsidR="007153D6" w:rsidRPr="008F3142" w:rsidRDefault="007153D6" w:rsidP="00B625E8">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rsidR="007153D6" w:rsidRPr="008F3142" w:rsidRDefault="007153D6" w:rsidP="00B625E8">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tcPr>
          <w:p w:rsidR="007153D6" w:rsidRPr="00CF5A8A" w:rsidRDefault="007153D6" w:rsidP="00B625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6</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rsidR="007153D6" w:rsidRPr="00CF5A8A" w:rsidRDefault="007153D6" w:rsidP="00B625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7</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rsidR="007153D6" w:rsidRPr="00022E65" w:rsidRDefault="007153D6" w:rsidP="00B625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5</w:t>
            </w:r>
          </w:p>
        </w:tc>
        <w:tc>
          <w:tcPr>
            <w:tcW w:w="1232" w:type="dxa"/>
            <w:shd w:val="clear" w:color="auto" w:fill="auto"/>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r>
      <w:tr w:rsidR="007153D6" w:rsidRPr="00086D4E" w:rsidTr="00B625E8">
        <w:trPr>
          <w:trHeight w:val="330"/>
          <w:jc w:val="center"/>
        </w:trPr>
        <w:tc>
          <w:tcPr>
            <w:tcW w:w="1064" w:type="dxa"/>
            <w:vMerge w:val="restart"/>
            <w:shd w:val="clear" w:color="000000" w:fill="FFFFFF"/>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rsidR="007153D6" w:rsidRPr="00607387" w:rsidRDefault="007153D6" w:rsidP="00B625E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5</w:t>
            </w:r>
            <w:r w:rsidRPr="00E13707">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5</w:t>
            </w:r>
            <w:r w:rsidRPr="00E13707">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rsidR="007153D6" w:rsidRPr="00EA2C0C"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B625E8">
        <w:trPr>
          <w:trHeight w:val="330"/>
          <w:jc w:val="center"/>
        </w:trPr>
        <w:tc>
          <w:tcPr>
            <w:tcW w:w="1064" w:type="dxa"/>
            <w:vMerge/>
            <w:shd w:val="clear" w:color="000000" w:fill="FFFFFF"/>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607387" w:rsidRDefault="007153D6" w:rsidP="00B625E8">
            <w:pPr>
              <w:spacing w:after="0" w:line="360" w:lineRule="auto"/>
              <w:rPr>
                <w:rFonts w:ascii="Times New Roman" w:eastAsia="Calibri" w:hAnsi="Times New Roman" w:cs="Times New Roman"/>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sidRPr="008636FB">
              <w:rPr>
                <w:rFonts w:ascii="Times New Roman" w:hAnsi="Times New Roman" w:cs="Times New Roman"/>
                <w:sz w:val="26"/>
                <w:szCs w:val="26"/>
              </w:rPr>
              <w:t>06/05/2025</w:t>
            </w:r>
          </w:p>
        </w:tc>
        <w:tc>
          <w:tcPr>
            <w:tcW w:w="1417"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B625E8">
        <w:trPr>
          <w:trHeight w:val="330"/>
          <w:jc w:val="center"/>
        </w:trPr>
        <w:tc>
          <w:tcPr>
            <w:tcW w:w="1064" w:type="dxa"/>
            <w:vMerge/>
            <w:shd w:val="clear" w:color="000000" w:fill="FFFFFF"/>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607387" w:rsidRDefault="007153D6" w:rsidP="00B625E8">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rsidR="007153D6" w:rsidRPr="00387913" w:rsidRDefault="007153D6" w:rsidP="00B625E8">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1417" w:type="dxa"/>
            <w:shd w:val="clear" w:color="000000" w:fill="FFFFFF"/>
          </w:tcPr>
          <w:p w:rsidR="007153D6" w:rsidRPr="00387913" w:rsidRDefault="007153D6" w:rsidP="00B625E8">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rsidR="007153D6" w:rsidRPr="00D304C1"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p>
        </w:tc>
      </w:tr>
      <w:tr w:rsidR="007153D6" w:rsidRPr="00086D4E" w:rsidTr="00B625E8">
        <w:trPr>
          <w:trHeight w:val="330"/>
          <w:jc w:val="center"/>
        </w:trPr>
        <w:tc>
          <w:tcPr>
            <w:tcW w:w="1064" w:type="dxa"/>
            <w:vMerge/>
            <w:shd w:val="clear" w:color="000000" w:fill="FFFFFF"/>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607387" w:rsidRDefault="007153D6" w:rsidP="00B625E8">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rsidR="007153D6" w:rsidRPr="00387913" w:rsidRDefault="007153D6" w:rsidP="00B625E8">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1417" w:type="dxa"/>
            <w:shd w:val="clear" w:color="000000" w:fill="FFFFFF"/>
          </w:tcPr>
          <w:p w:rsidR="007153D6" w:rsidRPr="00387913" w:rsidRDefault="007153D6" w:rsidP="00B625E8">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rsidR="007153D6" w:rsidRPr="00EA2C0C"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B625E8">
        <w:trPr>
          <w:trHeight w:val="330"/>
          <w:jc w:val="center"/>
        </w:trPr>
        <w:tc>
          <w:tcPr>
            <w:tcW w:w="1064" w:type="dxa"/>
            <w:vMerge/>
            <w:shd w:val="clear" w:color="000000" w:fill="FFFFFF"/>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6F2348" w:rsidRDefault="007153D6" w:rsidP="00B625E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rsidR="007153D6" w:rsidRPr="008636FB" w:rsidRDefault="007153D6" w:rsidP="00B625E8">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1417" w:type="dxa"/>
            <w:shd w:val="clear" w:color="000000" w:fill="FFFFFF"/>
          </w:tcPr>
          <w:p w:rsidR="007153D6" w:rsidRPr="008636FB" w:rsidRDefault="007153D6" w:rsidP="00B625E8">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B625E8">
        <w:trPr>
          <w:trHeight w:val="330"/>
          <w:jc w:val="center"/>
        </w:trPr>
        <w:tc>
          <w:tcPr>
            <w:tcW w:w="1064" w:type="dxa"/>
            <w:vMerge/>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tcPr>
          <w:p w:rsidR="007153D6" w:rsidRPr="00CB3A40" w:rsidRDefault="007153D6" w:rsidP="00B625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7</w:t>
            </w:r>
            <w:r w:rsidRPr="0002778F">
              <w:rPr>
                <w:rFonts w:ascii="Times New Roman" w:hAnsi="Times New Roman" w:cs="Times New Roman"/>
                <w:sz w:val="26"/>
                <w:szCs w:val="26"/>
              </w:rPr>
              <w:t>/</w:t>
            </w:r>
            <w:r>
              <w:rPr>
                <w:rFonts w:ascii="Times New Roman" w:hAnsi="Times New Roman" w:cs="Times New Roman"/>
                <w:sz w:val="26"/>
                <w:szCs w:val="26"/>
              </w:rPr>
              <w:t>05/2025</w:t>
            </w:r>
          </w:p>
        </w:tc>
        <w:tc>
          <w:tcPr>
            <w:tcW w:w="1417" w:type="dxa"/>
            <w:shd w:val="clear" w:color="000000" w:fill="FFFFFF"/>
          </w:tcPr>
          <w:p w:rsidR="007153D6" w:rsidRPr="00CB3A40" w:rsidRDefault="007153D6" w:rsidP="00B625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7</w:t>
            </w:r>
            <w:r w:rsidRPr="0002778F">
              <w:rPr>
                <w:rFonts w:ascii="Times New Roman" w:hAnsi="Times New Roman" w:cs="Times New Roman"/>
                <w:sz w:val="26"/>
                <w:szCs w:val="26"/>
              </w:rPr>
              <w:t>/</w:t>
            </w:r>
            <w:r>
              <w:rPr>
                <w:rFonts w:ascii="Times New Roman" w:hAnsi="Times New Roman" w:cs="Times New Roman"/>
                <w:sz w:val="26"/>
                <w:szCs w:val="26"/>
              </w:rPr>
              <w:t>05/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7153D6" w:rsidRPr="00086D4E" w:rsidTr="00B625E8">
        <w:trPr>
          <w:trHeight w:val="330"/>
          <w:jc w:val="center"/>
        </w:trPr>
        <w:tc>
          <w:tcPr>
            <w:tcW w:w="1064" w:type="dxa"/>
            <w:shd w:val="clear" w:color="000000" w:fill="FFFFFF"/>
            <w:vAlign w:val="center"/>
            <w:hideMark/>
          </w:tcPr>
          <w:p w:rsidR="007153D6" w:rsidRPr="008F3142" w:rsidRDefault="007153D6" w:rsidP="00B625E8">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rsidR="007153D6" w:rsidRPr="008F3142" w:rsidRDefault="007153D6" w:rsidP="00B625E8">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tcPr>
          <w:p w:rsidR="007153D6" w:rsidRPr="00CF5A8A" w:rsidRDefault="007153D6" w:rsidP="00B625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8</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rsidR="007153D6" w:rsidRPr="00CF5A8A" w:rsidRDefault="007153D6" w:rsidP="00B625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2</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rsidR="007153D6" w:rsidRPr="008F3142" w:rsidRDefault="007153D6" w:rsidP="00B625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2</w:t>
            </w:r>
          </w:p>
        </w:tc>
        <w:tc>
          <w:tcPr>
            <w:tcW w:w="1232" w:type="dxa"/>
            <w:shd w:val="clear" w:color="auto" w:fill="auto"/>
            <w:vAlign w:val="center"/>
            <w:hideMark/>
          </w:tcPr>
          <w:p w:rsidR="007153D6" w:rsidRPr="008F3142" w:rsidRDefault="007153D6" w:rsidP="00B625E8">
            <w:pPr>
              <w:spacing w:after="0" w:line="360" w:lineRule="auto"/>
              <w:jc w:val="center"/>
              <w:rPr>
                <w:rFonts w:ascii="Times New Roman" w:eastAsia="Calibri" w:hAnsi="Times New Roman" w:cs="Times New Roman"/>
                <w:b/>
                <w:color w:val="000000"/>
                <w:sz w:val="26"/>
                <w:szCs w:val="26"/>
                <w:lang w:val="vi-VN"/>
              </w:rPr>
            </w:pPr>
          </w:p>
        </w:tc>
      </w:tr>
      <w:tr w:rsidR="007153D6" w:rsidRPr="00086D4E" w:rsidTr="00B625E8">
        <w:trPr>
          <w:trHeight w:val="330"/>
          <w:jc w:val="center"/>
        </w:trPr>
        <w:tc>
          <w:tcPr>
            <w:tcW w:w="1064" w:type="dxa"/>
            <w:vMerge w:val="restart"/>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 xml:space="preserve">áo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5818F7">
              <w:rPr>
                <w:rFonts w:ascii="Times New Roman" w:hAnsi="Times New Roman" w:cs="Times New Roman"/>
                <w:sz w:val="26"/>
                <w:szCs w:val="26"/>
              </w:rPr>
              <w:t>/</w:t>
            </w:r>
            <w:r>
              <w:rPr>
                <w:rFonts w:ascii="Times New Roman" w:hAnsi="Times New Roman" w:cs="Times New Roman"/>
                <w:sz w:val="26"/>
                <w:szCs w:val="26"/>
              </w:rPr>
              <w:t>05</w:t>
            </w:r>
            <w:r w:rsidRPr="005818F7">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5818F7">
              <w:rPr>
                <w:rFonts w:ascii="Times New Roman" w:hAnsi="Times New Roman" w:cs="Times New Roman"/>
                <w:sz w:val="26"/>
                <w:szCs w:val="26"/>
              </w:rPr>
              <w:t>/</w:t>
            </w:r>
            <w:r>
              <w:rPr>
                <w:rFonts w:ascii="Times New Roman" w:hAnsi="Times New Roman" w:cs="Times New Roman"/>
                <w:sz w:val="26"/>
                <w:szCs w:val="26"/>
              </w:rPr>
              <w:t>05</w:t>
            </w:r>
            <w:r w:rsidRPr="005818F7">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B625E8">
        <w:trPr>
          <w:trHeight w:val="405"/>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sidRPr="00DC336A">
              <w:rPr>
                <w:rFonts w:ascii="Times New Roman" w:hAnsi="Times New Roman" w:cs="Times New Roman"/>
                <w:sz w:val="26"/>
                <w:szCs w:val="26"/>
              </w:rPr>
              <w:t>08/05/2025</w:t>
            </w:r>
          </w:p>
        </w:tc>
        <w:tc>
          <w:tcPr>
            <w:tcW w:w="1417"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sidRPr="00DC336A">
              <w:rPr>
                <w:rFonts w:ascii="Times New Roman" w:hAnsi="Times New Roman" w:cs="Times New Roman"/>
                <w:sz w:val="26"/>
                <w:szCs w:val="26"/>
              </w:rPr>
              <w:t>08/05/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Quả</w:t>
            </w:r>
            <w:r>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5/2025</w:t>
            </w:r>
          </w:p>
        </w:tc>
        <w:tc>
          <w:tcPr>
            <w:tcW w:w="1417"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5/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B625E8">
        <w:trPr>
          <w:trHeight w:val="45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sidRPr="00A715DC">
              <w:rPr>
                <w:rFonts w:ascii="Times New Roman" w:hAnsi="Times New Roman" w:cs="Times New Roman"/>
                <w:sz w:val="26"/>
                <w:szCs w:val="26"/>
              </w:rPr>
              <w:t>09/05/2025</w:t>
            </w:r>
          </w:p>
        </w:tc>
        <w:tc>
          <w:tcPr>
            <w:tcW w:w="1417"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sidRPr="00A715DC">
              <w:rPr>
                <w:rFonts w:ascii="Times New Roman" w:hAnsi="Times New Roman" w:cs="Times New Roman"/>
                <w:sz w:val="26"/>
                <w:szCs w:val="26"/>
              </w:rPr>
              <w:t>09/05/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B625E8">
        <w:trPr>
          <w:trHeight w:val="450"/>
          <w:jc w:val="center"/>
        </w:trPr>
        <w:tc>
          <w:tcPr>
            <w:tcW w:w="1064" w:type="dxa"/>
            <w:vMerge/>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6F2348" w:rsidRDefault="007153D6" w:rsidP="00B625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eastAsia="Calibri" w:hAnsi="Times New Roman" w:cs="Times New Roman"/>
                <w:sz w:val="26"/>
                <w:szCs w:val="26"/>
              </w:rPr>
              <w:t>Quản lý tài khoản</w:t>
            </w:r>
          </w:p>
        </w:tc>
        <w:tc>
          <w:tcPr>
            <w:tcW w:w="1429" w:type="dxa"/>
            <w:shd w:val="clear" w:color="000000" w:fill="FFFFFF"/>
          </w:tcPr>
          <w:p w:rsidR="007153D6" w:rsidRPr="00A715DC" w:rsidRDefault="007153D6" w:rsidP="00B625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05/2025</w:t>
            </w:r>
          </w:p>
        </w:tc>
        <w:tc>
          <w:tcPr>
            <w:tcW w:w="1417" w:type="dxa"/>
            <w:shd w:val="clear" w:color="000000" w:fill="FFFFFF"/>
          </w:tcPr>
          <w:p w:rsidR="007153D6" w:rsidRPr="00A715DC" w:rsidRDefault="007153D6" w:rsidP="00B625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05/2025</w:t>
            </w:r>
          </w:p>
        </w:tc>
        <w:tc>
          <w:tcPr>
            <w:tcW w:w="851" w:type="dxa"/>
            <w:shd w:val="clear" w:color="000000" w:fill="FFFFFF"/>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 </w:t>
            </w: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 xml:space="preserve">áo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5/2025</w:t>
            </w:r>
          </w:p>
        </w:tc>
        <w:tc>
          <w:tcPr>
            <w:tcW w:w="1417"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5/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B625E8">
        <w:trPr>
          <w:trHeight w:val="45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sidRPr="00390896">
              <w:rPr>
                <w:rFonts w:ascii="Times New Roman" w:hAnsi="Times New Roman" w:cs="Times New Roman"/>
                <w:sz w:val="26"/>
                <w:szCs w:val="26"/>
              </w:rPr>
              <w:t>10/05/2025</w:t>
            </w:r>
          </w:p>
        </w:tc>
        <w:tc>
          <w:tcPr>
            <w:tcW w:w="1417"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sidRPr="00390896">
              <w:rPr>
                <w:rFonts w:ascii="Times New Roman" w:hAnsi="Times New Roman" w:cs="Times New Roman"/>
                <w:sz w:val="26"/>
                <w:szCs w:val="26"/>
              </w:rPr>
              <w:t>10/05/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w:t>
            </w:r>
            <w:r>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DA08D2" w:rsidRDefault="007153D6" w:rsidP="00B625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Pr>
                <w:rFonts w:ascii="Times New Roman" w:eastAsia="Calibri" w:hAnsi="Times New Roman" w:cs="Times New Roman"/>
                <w:sz w:val="26"/>
                <w:szCs w:val="26"/>
              </w:rPr>
              <w:t xml:space="preserve">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rsidR="007153D6" w:rsidRPr="000D7F64" w:rsidRDefault="007153D6" w:rsidP="00B625E8">
            <w:pPr>
              <w:spacing w:after="0" w:line="360" w:lineRule="auto"/>
              <w:rPr>
                <w:rFonts w:ascii="Times New Roman" w:eastAsia="Calibri" w:hAnsi="Times New Roman" w:cs="Times New Roman"/>
                <w:color w:val="FF0000"/>
                <w:sz w:val="26"/>
                <w:szCs w:val="26"/>
                <w:lang w:val="vi-VN"/>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B625E8">
        <w:trPr>
          <w:trHeight w:val="330"/>
          <w:jc w:val="center"/>
        </w:trPr>
        <w:tc>
          <w:tcPr>
            <w:tcW w:w="1064" w:type="dxa"/>
            <w:vMerge/>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6F2348" w:rsidRDefault="007153D6" w:rsidP="00B625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Pr>
                <w:rFonts w:ascii="Times New Roman" w:eastAsia="Calibri" w:hAnsi="Times New Roman" w:cs="Times New Roman"/>
                <w:sz w:val="26"/>
                <w:szCs w:val="26"/>
              </w:rPr>
              <w:t xml:space="preserve"> Quản lý tài khoản</w:t>
            </w:r>
          </w:p>
        </w:tc>
        <w:tc>
          <w:tcPr>
            <w:tcW w:w="1429" w:type="dxa"/>
            <w:shd w:val="clear" w:color="000000" w:fill="FFFFFF"/>
          </w:tcPr>
          <w:p w:rsidR="007153D6" w:rsidRDefault="007153D6" w:rsidP="00B625E8">
            <w:pPr>
              <w:spacing w:after="0" w:line="360" w:lineRule="auto"/>
              <w:rPr>
                <w:rFonts w:ascii="Times New Roman" w:hAnsi="Times New Roman" w:cs="Times New Roman"/>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Default="007153D6" w:rsidP="00B625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3532A5">
              <w:rPr>
                <w:rFonts w:ascii="Times New Roman" w:hAnsi="Times New Roman" w:cs="Times New Roman"/>
                <w:sz w:val="26"/>
                <w:szCs w:val="26"/>
              </w:rPr>
              <w:t>/</w:t>
            </w:r>
            <w:r>
              <w:rPr>
                <w:rFonts w:ascii="Times New Roman" w:hAnsi="Times New Roman" w:cs="Times New Roman"/>
                <w:sz w:val="26"/>
                <w:szCs w:val="26"/>
              </w:rPr>
              <w:t>05</w:t>
            </w:r>
            <w:r w:rsidRPr="003532A5">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3532A5">
              <w:rPr>
                <w:rFonts w:ascii="Times New Roman" w:hAnsi="Times New Roman" w:cs="Times New Roman"/>
                <w:sz w:val="26"/>
                <w:szCs w:val="26"/>
              </w:rPr>
              <w:t>/</w:t>
            </w:r>
            <w:r>
              <w:rPr>
                <w:rFonts w:ascii="Times New Roman" w:hAnsi="Times New Roman" w:cs="Times New Roman"/>
                <w:sz w:val="26"/>
                <w:szCs w:val="26"/>
              </w:rPr>
              <w:t>05</w:t>
            </w:r>
            <w:r w:rsidRPr="003532A5">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hideMark/>
          </w:tcPr>
          <w:p w:rsidR="007153D6" w:rsidRPr="00783FC9" w:rsidRDefault="007153D6" w:rsidP="00B625E8">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7153D6" w:rsidRPr="00086D4E" w:rsidTr="00B625E8">
        <w:trPr>
          <w:trHeight w:val="330"/>
          <w:jc w:val="center"/>
        </w:trPr>
        <w:tc>
          <w:tcPr>
            <w:tcW w:w="1064" w:type="dxa"/>
            <w:shd w:val="clear" w:color="000000" w:fill="FFFFFF"/>
            <w:vAlign w:val="center"/>
            <w:hideMark/>
          </w:tcPr>
          <w:p w:rsidR="007153D6" w:rsidRPr="00A84795" w:rsidRDefault="007153D6" w:rsidP="00B625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2610" w:type="dxa"/>
            <w:shd w:val="clear" w:color="000000" w:fill="FFFFFF"/>
            <w:vAlign w:val="center"/>
            <w:hideMark/>
          </w:tcPr>
          <w:p w:rsidR="007153D6" w:rsidRPr="00A84795" w:rsidRDefault="007153D6" w:rsidP="00B625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tcPr>
          <w:p w:rsidR="007153D6" w:rsidRPr="00275785" w:rsidRDefault="007153D6" w:rsidP="00B625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Pr="00275785">
              <w:rPr>
                <w:rFonts w:ascii="Times New Roman" w:hAnsi="Times New Roman" w:cs="Times New Roman"/>
                <w:b/>
                <w:color w:val="000000" w:themeColor="text1"/>
                <w:sz w:val="26"/>
                <w:szCs w:val="26"/>
              </w:rPr>
              <w:t>3/</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rsidR="007153D6" w:rsidRPr="00275785" w:rsidRDefault="007153D6" w:rsidP="00B625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3</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rsidR="007153D6" w:rsidRPr="00CC4CDA" w:rsidRDefault="007153D6" w:rsidP="00B625E8">
            <w:pPr>
              <w:spacing w:after="0" w:line="360" w:lineRule="auto"/>
              <w:jc w:val="center"/>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rPr>
              <w:t>7</w:t>
            </w:r>
          </w:p>
        </w:tc>
        <w:tc>
          <w:tcPr>
            <w:tcW w:w="1232" w:type="dxa"/>
            <w:shd w:val="clear" w:color="000000" w:fill="FFFFFF"/>
            <w:hideMark/>
          </w:tcPr>
          <w:p w:rsidR="007153D6" w:rsidRPr="008E7994" w:rsidRDefault="007153D6" w:rsidP="00B625E8">
            <w:pPr>
              <w:spacing w:after="0" w:line="360" w:lineRule="auto"/>
              <w:jc w:val="center"/>
              <w:rPr>
                <w:rFonts w:ascii="Times New Roman" w:eastAsia="Calibri" w:hAnsi="Times New Roman" w:cs="Times New Roman"/>
                <w:color w:val="FF0000"/>
                <w:sz w:val="26"/>
                <w:szCs w:val="26"/>
                <w:lang w:val="vi-VN"/>
              </w:rPr>
            </w:pPr>
          </w:p>
        </w:tc>
      </w:tr>
      <w:tr w:rsidR="007153D6" w:rsidRPr="00086D4E" w:rsidTr="00B625E8">
        <w:trPr>
          <w:trHeight w:val="330"/>
          <w:jc w:val="center"/>
        </w:trPr>
        <w:tc>
          <w:tcPr>
            <w:tcW w:w="1064" w:type="dxa"/>
            <w:vMerge w:val="restart"/>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rsidR="007153D6" w:rsidRPr="00275785"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w:t>
            </w:r>
            <w:r w:rsidRPr="00275785">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05</w:t>
            </w:r>
            <w:r w:rsidRPr="0027578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000000" w:fill="FFFFFF"/>
          </w:tcPr>
          <w:p w:rsidR="007153D6" w:rsidRPr="00275785"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w:t>
            </w:r>
            <w:r w:rsidRPr="00275785">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05</w:t>
            </w:r>
            <w:r w:rsidRPr="0027578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rsidR="007153D6" w:rsidRPr="00FC15C3"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rsidR="007153D6" w:rsidRPr="00275785" w:rsidRDefault="007153D6" w:rsidP="00B625E8">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rsidR="007153D6" w:rsidRPr="00275785" w:rsidRDefault="007153D6" w:rsidP="00B625E8">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rsidR="007153D6" w:rsidRPr="00674BD8"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rsidR="007153D6" w:rsidRPr="00275785" w:rsidRDefault="007153D6" w:rsidP="00B625E8">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rsidR="007153D6" w:rsidRPr="00275785" w:rsidRDefault="007153D6" w:rsidP="00B625E8">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rsidR="007153D6" w:rsidRPr="00674BD8"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B625E8">
        <w:trPr>
          <w:trHeight w:val="330"/>
          <w:jc w:val="center"/>
        </w:trPr>
        <w:tc>
          <w:tcPr>
            <w:tcW w:w="1064" w:type="dxa"/>
            <w:vMerge/>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607387" w:rsidRDefault="007153D6" w:rsidP="00B625E8">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rsidR="007153D6" w:rsidRPr="0055660A" w:rsidRDefault="007153D6" w:rsidP="00B625E8">
            <w:pPr>
              <w:spacing w:after="0" w:line="360" w:lineRule="auto"/>
              <w:jc w:val="center"/>
              <w:rPr>
                <w:rFonts w:ascii="Times New Roman" w:hAnsi="Times New Roman" w:cs="Times New Roman"/>
                <w:color w:val="000000" w:themeColor="text1"/>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rsidR="007153D6" w:rsidRPr="0055660A" w:rsidRDefault="007153D6" w:rsidP="00B625E8">
            <w:pPr>
              <w:spacing w:after="0" w:line="360" w:lineRule="auto"/>
              <w:jc w:val="center"/>
              <w:rPr>
                <w:rFonts w:ascii="Times New Roman" w:hAnsi="Times New Roman" w:cs="Times New Roman"/>
                <w:color w:val="000000" w:themeColor="text1"/>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B625E8">
        <w:trPr>
          <w:trHeight w:val="521"/>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6F2348" w:rsidRDefault="007153D6" w:rsidP="00B625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tài khoản</w:t>
            </w:r>
          </w:p>
        </w:tc>
        <w:tc>
          <w:tcPr>
            <w:tcW w:w="1429" w:type="dxa"/>
            <w:shd w:val="clear" w:color="000000" w:fill="FFFFFF"/>
          </w:tcPr>
          <w:p w:rsidR="007153D6" w:rsidRPr="00275785" w:rsidRDefault="007153D6" w:rsidP="00B625E8">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rsidR="007153D6" w:rsidRPr="00275785" w:rsidRDefault="007153D6" w:rsidP="00B625E8">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p w:rsidR="007153D6" w:rsidRPr="00674BD8"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B625E8">
        <w:trPr>
          <w:trHeight w:val="330"/>
          <w:jc w:val="center"/>
        </w:trPr>
        <w:tc>
          <w:tcPr>
            <w:tcW w:w="1064" w:type="dxa"/>
            <w:shd w:val="clear" w:color="000000" w:fill="FFFFFF"/>
            <w:vAlign w:val="center"/>
            <w:hideMark/>
          </w:tcPr>
          <w:p w:rsidR="007153D6" w:rsidRPr="00A84795" w:rsidRDefault="007153D6" w:rsidP="00B625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rsidR="007153D6" w:rsidRPr="00A84795" w:rsidRDefault="007153D6" w:rsidP="00B625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tcPr>
          <w:p w:rsidR="007153D6" w:rsidRPr="00275785" w:rsidRDefault="007153D6" w:rsidP="00B625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rsidR="007153D6" w:rsidRPr="00275785" w:rsidRDefault="007153D6" w:rsidP="00B625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rsidR="007153D6" w:rsidRPr="00022E65" w:rsidRDefault="007153D6" w:rsidP="00B625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r>
      <w:tr w:rsidR="007153D6" w:rsidRPr="00086D4E" w:rsidTr="00B625E8">
        <w:trPr>
          <w:trHeight w:val="330"/>
          <w:jc w:val="center"/>
        </w:trPr>
        <w:tc>
          <w:tcPr>
            <w:tcW w:w="1064" w:type="dxa"/>
            <w:vMerge w:val="restart"/>
            <w:shd w:val="clear" w:color="000000" w:fill="FFFFFF"/>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rsidR="007153D6" w:rsidRPr="00483C14" w:rsidRDefault="007153D6" w:rsidP="00B625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B625E8">
        <w:trPr>
          <w:trHeight w:val="330"/>
          <w:jc w:val="center"/>
        </w:trPr>
        <w:tc>
          <w:tcPr>
            <w:tcW w:w="1064" w:type="dxa"/>
            <w:vMerge/>
            <w:shd w:val="clear" w:color="000000" w:fill="FFFFFF"/>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483C14" w:rsidRDefault="007153D6" w:rsidP="00B625E8">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rình</w:t>
            </w:r>
          </w:p>
        </w:tc>
      </w:tr>
      <w:tr w:rsidR="007153D6" w:rsidRPr="00086D4E" w:rsidTr="00B625E8">
        <w:trPr>
          <w:trHeight w:val="330"/>
          <w:jc w:val="center"/>
        </w:trPr>
        <w:tc>
          <w:tcPr>
            <w:tcW w:w="1064" w:type="dxa"/>
            <w:vMerge/>
            <w:shd w:val="clear" w:color="000000" w:fill="FFFFFF"/>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483C14" w:rsidRDefault="007153D6" w:rsidP="00B625E8">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rsidR="007153D6" w:rsidRPr="00381C3D" w:rsidRDefault="007153D6" w:rsidP="00B625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381C3D" w:rsidRDefault="007153D6" w:rsidP="00B625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B625E8">
        <w:trPr>
          <w:trHeight w:val="330"/>
          <w:jc w:val="center"/>
        </w:trPr>
        <w:tc>
          <w:tcPr>
            <w:tcW w:w="1064" w:type="dxa"/>
            <w:vMerge/>
            <w:shd w:val="clear" w:color="000000" w:fill="FFFFFF"/>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607387" w:rsidRDefault="007153D6" w:rsidP="00B625E8">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rsidR="007153D6" w:rsidRDefault="007153D6" w:rsidP="00B625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Default="007153D6" w:rsidP="00B625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B625E8">
        <w:trPr>
          <w:trHeight w:val="330"/>
          <w:jc w:val="center"/>
        </w:trPr>
        <w:tc>
          <w:tcPr>
            <w:tcW w:w="1064" w:type="dxa"/>
            <w:vMerge/>
            <w:shd w:val="clear" w:color="000000" w:fill="FFFFFF"/>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6F2348" w:rsidRDefault="007153D6" w:rsidP="00B625E8">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000000" w:fill="FFFFFF"/>
          </w:tcPr>
          <w:p w:rsidR="007153D6" w:rsidRPr="00381C3D" w:rsidRDefault="007153D6" w:rsidP="00B625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381C3D" w:rsidRDefault="007153D6" w:rsidP="00B625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Pr="00CF116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B625E8">
        <w:trPr>
          <w:trHeight w:val="330"/>
          <w:jc w:val="center"/>
        </w:trPr>
        <w:tc>
          <w:tcPr>
            <w:tcW w:w="1064" w:type="dxa"/>
            <w:shd w:val="clear" w:color="000000" w:fill="FFFFFF"/>
            <w:vAlign w:val="center"/>
            <w:hideMark/>
          </w:tcPr>
          <w:p w:rsidR="007153D6" w:rsidRPr="00A84795" w:rsidRDefault="007153D6" w:rsidP="00B625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rsidR="007153D6" w:rsidRPr="00A84795" w:rsidRDefault="007153D6" w:rsidP="00B625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tcPr>
          <w:p w:rsidR="007153D6" w:rsidRPr="00275785" w:rsidRDefault="007153D6" w:rsidP="00B625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rsidR="007153D6" w:rsidRPr="00275785" w:rsidRDefault="007153D6" w:rsidP="00B625E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rsidR="007153D6" w:rsidRPr="00022E65" w:rsidRDefault="007153D6" w:rsidP="00B625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auto" w:fill="auto"/>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r>
      <w:tr w:rsidR="007153D6" w:rsidRPr="00086D4E" w:rsidTr="00B625E8">
        <w:trPr>
          <w:trHeight w:val="330"/>
          <w:jc w:val="center"/>
        </w:trPr>
        <w:tc>
          <w:tcPr>
            <w:tcW w:w="1064" w:type="dxa"/>
            <w:vMerge w:val="restart"/>
            <w:shd w:val="clear" w:color="000000" w:fill="FFFFFF"/>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rsidR="007153D6" w:rsidRPr="00483C14" w:rsidRDefault="007153D6" w:rsidP="00B625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Pr="00082348">
              <w:rPr>
                <w:rFonts w:ascii="Times New Roman" w:hAnsi="Times New Roman" w:cs="Times New Roman"/>
                <w:sz w:val="26"/>
                <w:szCs w:val="26"/>
              </w:rPr>
              <w:t>/</w:t>
            </w:r>
            <w:r>
              <w:rPr>
                <w:rFonts w:ascii="Times New Roman" w:hAnsi="Times New Roman" w:cs="Times New Roman"/>
                <w:sz w:val="26"/>
                <w:szCs w:val="26"/>
              </w:rPr>
              <w:t>05</w:t>
            </w:r>
            <w:r w:rsidRPr="00082348">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Pr="00082348">
              <w:rPr>
                <w:rFonts w:ascii="Times New Roman" w:hAnsi="Times New Roman" w:cs="Times New Roman"/>
                <w:sz w:val="26"/>
                <w:szCs w:val="26"/>
              </w:rPr>
              <w:t>/</w:t>
            </w:r>
            <w:r>
              <w:rPr>
                <w:rFonts w:ascii="Times New Roman" w:hAnsi="Times New Roman" w:cs="Times New Roman"/>
                <w:sz w:val="26"/>
                <w:szCs w:val="26"/>
              </w:rPr>
              <w:t>05</w:t>
            </w:r>
            <w:r w:rsidRPr="00082348">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7153D6" w:rsidRPr="00086D4E" w:rsidTr="00B625E8">
        <w:trPr>
          <w:trHeight w:val="330"/>
          <w:jc w:val="center"/>
        </w:trPr>
        <w:tc>
          <w:tcPr>
            <w:tcW w:w="1064" w:type="dxa"/>
            <w:vMerge/>
            <w:shd w:val="clear" w:color="000000" w:fill="FFFFFF"/>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483C14" w:rsidRDefault="007153D6" w:rsidP="00B625E8">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sidRPr="00B554C5">
              <w:rPr>
                <w:rFonts w:ascii="Times New Roman" w:hAnsi="Times New Roman" w:cs="Times New Roman"/>
                <w:sz w:val="26"/>
                <w:szCs w:val="26"/>
              </w:rPr>
              <w:t>15/05/2025</w:t>
            </w:r>
          </w:p>
        </w:tc>
        <w:tc>
          <w:tcPr>
            <w:tcW w:w="1417"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sidRPr="00B554C5">
              <w:rPr>
                <w:rFonts w:ascii="Times New Roman" w:hAnsi="Times New Roman" w:cs="Times New Roman"/>
                <w:sz w:val="26"/>
                <w:szCs w:val="26"/>
              </w:rPr>
              <w:t>15/05/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B625E8">
        <w:trPr>
          <w:trHeight w:val="330"/>
          <w:jc w:val="center"/>
        </w:trPr>
        <w:tc>
          <w:tcPr>
            <w:tcW w:w="1064" w:type="dxa"/>
            <w:vMerge/>
            <w:shd w:val="clear" w:color="000000" w:fill="FFFFFF"/>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483C14" w:rsidRDefault="007153D6" w:rsidP="00B625E8">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auto" w:fill="auto"/>
          </w:tcPr>
          <w:p w:rsidR="007153D6" w:rsidRPr="00082348" w:rsidRDefault="007153D6" w:rsidP="00B625E8">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1417" w:type="dxa"/>
            <w:shd w:val="clear" w:color="auto" w:fill="auto"/>
          </w:tcPr>
          <w:p w:rsidR="007153D6" w:rsidRPr="00082348" w:rsidRDefault="007153D6" w:rsidP="00B625E8">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851" w:type="dxa"/>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B625E8">
        <w:trPr>
          <w:trHeight w:val="330"/>
          <w:jc w:val="center"/>
        </w:trPr>
        <w:tc>
          <w:tcPr>
            <w:tcW w:w="1064" w:type="dxa"/>
            <w:vMerge/>
            <w:shd w:val="clear" w:color="000000" w:fill="FFFFFF"/>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607387" w:rsidRDefault="007153D6" w:rsidP="00B625E8">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auto" w:fill="auto"/>
          </w:tcPr>
          <w:p w:rsidR="007153D6" w:rsidRPr="00B554C5" w:rsidRDefault="007153D6" w:rsidP="00B625E8">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1417" w:type="dxa"/>
            <w:shd w:val="clear" w:color="auto" w:fill="auto"/>
          </w:tcPr>
          <w:p w:rsidR="007153D6" w:rsidRPr="00B554C5" w:rsidRDefault="007153D6" w:rsidP="00B625E8">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851" w:type="dxa"/>
            <w:shd w:val="clear" w:color="auto" w:fill="auto"/>
            <w:vAlign w:val="center"/>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7153D6" w:rsidRPr="00086D4E" w:rsidTr="00B625E8">
        <w:trPr>
          <w:trHeight w:val="330"/>
          <w:jc w:val="center"/>
        </w:trPr>
        <w:tc>
          <w:tcPr>
            <w:tcW w:w="1064" w:type="dxa"/>
            <w:vMerge/>
            <w:shd w:val="clear" w:color="000000" w:fill="FFFFFF"/>
            <w:vAlign w:val="center"/>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rsidR="007153D6" w:rsidRPr="00296DD7" w:rsidRDefault="007153D6" w:rsidP="00B625E8">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tài khoản</w:t>
            </w:r>
          </w:p>
        </w:tc>
        <w:tc>
          <w:tcPr>
            <w:tcW w:w="1429" w:type="dxa"/>
            <w:shd w:val="clear" w:color="auto" w:fill="auto"/>
          </w:tcPr>
          <w:p w:rsidR="007153D6" w:rsidRPr="00082348" w:rsidRDefault="007153D6" w:rsidP="00B625E8">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1417" w:type="dxa"/>
            <w:shd w:val="clear" w:color="auto" w:fill="auto"/>
          </w:tcPr>
          <w:p w:rsidR="007153D6" w:rsidRPr="00082348" w:rsidRDefault="007153D6" w:rsidP="00B625E8">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851" w:type="dxa"/>
            <w:shd w:val="clear" w:color="auto" w:fill="auto"/>
            <w:vAlign w:val="center"/>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rsidR="007153D6"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7153D6" w:rsidRPr="00086D4E" w:rsidTr="00B625E8">
        <w:trPr>
          <w:trHeight w:val="330"/>
          <w:jc w:val="center"/>
        </w:trPr>
        <w:tc>
          <w:tcPr>
            <w:tcW w:w="1064" w:type="dxa"/>
            <w:shd w:val="clear" w:color="000000" w:fill="FFFFFF"/>
            <w:vAlign w:val="center"/>
            <w:hideMark/>
          </w:tcPr>
          <w:p w:rsidR="007153D6" w:rsidRPr="00A84795" w:rsidRDefault="007153D6" w:rsidP="00B625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rsidR="007153D6" w:rsidRPr="00A84795" w:rsidRDefault="007153D6" w:rsidP="00B625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tcPr>
          <w:p w:rsidR="007153D6" w:rsidRPr="00A84795" w:rsidRDefault="007153D6" w:rsidP="00B625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Pr="00A84795">
              <w:rPr>
                <w:rFonts w:ascii="Times New Roman" w:hAnsi="Times New Roman" w:cs="Times New Roman"/>
                <w:b/>
                <w:sz w:val="26"/>
                <w:szCs w:val="26"/>
              </w:rPr>
              <w:t>/</w:t>
            </w:r>
            <w:r>
              <w:rPr>
                <w:rFonts w:ascii="Times New Roman" w:hAnsi="Times New Roman" w:cs="Times New Roman"/>
                <w:b/>
                <w:sz w:val="26"/>
                <w:szCs w:val="26"/>
              </w:rPr>
              <w:t>05</w:t>
            </w:r>
            <w:r w:rsidRPr="00A84795">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000000" w:fill="FFFFFF"/>
          </w:tcPr>
          <w:p w:rsidR="007153D6" w:rsidRPr="00A84795" w:rsidRDefault="007153D6" w:rsidP="00B625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Pr="00A84795">
              <w:rPr>
                <w:rFonts w:ascii="Times New Roman" w:hAnsi="Times New Roman" w:cs="Times New Roman"/>
                <w:b/>
                <w:sz w:val="26"/>
                <w:szCs w:val="26"/>
              </w:rPr>
              <w:t>/</w:t>
            </w:r>
            <w:r>
              <w:rPr>
                <w:rFonts w:ascii="Times New Roman" w:hAnsi="Times New Roman" w:cs="Times New Roman"/>
                <w:b/>
                <w:sz w:val="26"/>
                <w:szCs w:val="26"/>
              </w:rPr>
              <w:t>05</w:t>
            </w:r>
            <w:r w:rsidRPr="00A84795">
              <w:rPr>
                <w:rFonts w:ascii="Times New Roman" w:hAnsi="Times New Roman" w:cs="Times New Roman"/>
                <w:b/>
                <w:sz w:val="26"/>
                <w:szCs w:val="26"/>
              </w:rPr>
              <w:t>/</w:t>
            </w:r>
            <w:r>
              <w:rPr>
                <w:rFonts w:ascii="Times New Roman" w:hAnsi="Times New Roman" w:cs="Times New Roman"/>
                <w:b/>
                <w:sz w:val="26"/>
                <w:szCs w:val="26"/>
              </w:rPr>
              <w:t>2025</w:t>
            </w:r>
          </w:p>
        </w:tc>
        <w:tc>
          <w:tcPr>
            <w:tcW w:w="851" w:type="dxa"/>
            <w:shd w:val="clear" w:color="000000" w:fill="FFFFFF"/>
            <w:vAlign w:val="center"/>
            <w:hideMark/>
          </w:tcPr>
          <w:p w:rsidR="007153D6" w:rsidRPr="00A84795" w:rsidRDefault="007153D6" w:rsidP="00B625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232" w:type="dxa"/>
            <w:shd w:val="clear" w:color="auto" w:fill="FFFFFF" w:themeFill="background1"/>
            <w:vAlign w:val="center"/>
          </w:tcPr>
          <w:p w:rsidR="007153D6" w:rsidRPr="00A84795" w:rsidRDefault="007153D6" w:rsidP="00B625E8">
            <w:pPr>
              <w:spacing w:after="0" w:line="360" w:lineRule="auto"/>
              <w:jc w:val="center"/>
              <w:rPr>
                <w:rFonts w:ascii="Times New Roman" w:eastAsia="Calibri" w:hAnsi="Times New Roman" w:cs="Times New Roman"/>
                <w:b/>
                <w:color w:val="000000"/>
                <w:sz w:val="26"/>
                <w:szCs w:val="26"/>
              </w:rPr>
            </w:pPr>
          </w:p>
        </w:tc>
      </w:tr>
      <w:tr w:rsidR="007153D6" w:rsidRPr="00086D4E" w:rsidTr="00B625E8">
        <w:trPr>
          <w:trHeight w:val="330"/>
          <w:jc w:val="center"/>
        </w:trPr>
        <w:tc>
          <w:tcPr>
            <w:tcW w:w="1064" w:type="dxa"/>
            <w:vMerge w:val="restart"/>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243DB4">
              <w:rPr>
                <w:rFonts w:ascii="Times New Roman" w:hAnsi="Times New Roman" w:cs="Times New Roman"/>
                <w:sz w:val="26"/>
                <w:szCs w:val="26"/>
              </w:rPr>
              <w:t>/</w:t>
            </w:r>
            <w:r>
              <w:rPr>
                <w:rFonts w:ascii="Times New Roman" w:hAnsi="Times New Roman" w:cs="Times New Roman"/>
                <w:sz w:val="26"/>
                <w:szCs w:val="26"/>
              </w:rPr>
              <w:t>05</w:t>
            </w:r>
            <w:r w:rsidRPr="00243DB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243DB4">
              <w:rPr>
                <w:rFonts w:ascii="Times New Roman" w:hAnsi="Times New Roman" w:cs="Times New Roman"/>
                <w:sz w:val="26"/>
                <w:szCs w:val="26"/>
              </w:rPr>
              <w:t>/</w:t>
            </w:r>
            <w:r>
              <w:rPr>
                <w:rFonts w:ascii="Times New Roman" w:hAnsi="Times New Roman" w:cs="Times New Roman"/>
                <w:sz w:val="26"/>
                <w:szCs w:val="26"/>
              </w:rPr>
              <w:t>05</w:t>
            </w:r>
            <w:r w:rsidRPr="00243DB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7153D6" w:rsidRPr="00086D4E" w:rsidTr="00B625E8">
        <w:trPr>
          <w:trHeight w:val="330"/>
          <w:jc w:val="center"/>
        </w:trPr>
        <w:tc>
          <w:tcPr>
            <w:tcW w:w="1064" w:type="dxa"/>
            <w:vMerge/>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rsidR="007153D6" w:rsidRPr="00086D4E" w:rsidRDefault="007153D6" w:rsidP="00B625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1417" w:type="dxa"/>
            <w:shd w:val="clear" w:color="000000" w:fill="FFFFFF"/>
          </w:tcPr>
          <w:p w:rsidR="007153D6" w:rsidRPr="00D76016" w:rsidRDefault="007153D6" w:rsidP="00B625E8">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851" w:type="dxa"/>
            <w:shd w:val="clear" w:color="000000" w:fill="FFFFFF"/>
            <w:vAlign w:val="center"/>
            <w:hideMark/>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rsidR="007153D6" w:rsidRPr="00086D4E" w:rsidRDefault="007153D6" w:rsidP="00B625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7153D6" w:rsidRPr="00086D4E" w:rsidTr="00B625E8">
        <w:trPr>
          <w:trHeight w:val="330"/>
          <w:jc w:val="center"/>
        </w:trPr>
        <w:tc>
          <w:tcPr>
            <w:tcW w:w="1064" w:type="dxa"/>
            <w:shd w:val="clear" w:color="auto" w:fill="B8CCE4" w:themeFill="accent1" w:themeFillTint="66"/>
            <w:vAlign w:val="center"/>
            <w:hideMark/>
          </w:tcPr>
          <w:p w:rsidR="007153D6" w:rsidRPr="00086D4E" w:rsidRDefault="007153D6" w:rsidP="00B625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rsidR="007153D6" w:rsidRPr="00086D4E" w:rsidRDefault="007153D6" w:rsidP="00B625E8">
            <w:pPr>
              <w:spacing w:after="0" w:line="360" w:lineRule="auto"/>
              <w:rPr>
                <w:rFonts w:ascii="Times New Roman" w:eastAsia="Calibri" w:hAnsi="Times New Roman" w:cs="Times New Roman"/>
                <w:b/>
                <w:bCs/>
                <w:color w:val="000000"/>
                <w:sz w:val="26"/>
                <w:szCs w:val="26"/>
              </w:rPr>
            </w:pPr>
            <w:bookmarkStart w:id="19" w:name="_Hlk184655949"/>
            <w:r w:rsidRPr="00086D4E">
              <w:rPr>
                <w:rFonts w:ascii="Times New Roman" w:eastAsia="Calibri" w:hAnsi="Times New Roman" w:cs="Times New Roman"/>
                <w:b/>
                <w:bCs/>
                <w:color w:val="000000"/>
                <w:sz w:val="26"/>
                <w:szCs w:val="26"/>
              </w:rPr>
              <w:t>Project’s Meeting</w:t>
            </w:r>
            <w:bookmarkEnd w:id="19"/>
          </w:p>
        </w:tc>
        <w:tc>
          <w:tcPr>
            <w:tcW w:w="1429" w:type="dxa"/>
            <w:shd w:val="clear" w:color="auto" w:fill="B8CCE4" w:themeFill="accent1" w:themeFillTint="66"/>
          </w:tcPr>
          <w:p w:rsidR="007153D6" w:rsidRPr="00D76016" w:rsidRDefault="007153D6" w:rsidP="00B625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7</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auto" w:fill="B8CCE4" w:themeFill="accent1" w:themeFillTint="66"/>
          </w:tcPr>
          <w:p w:rsidR="007153D6" w:rsidRPr="00D76016" w:rsidRDefault="007153D6" w:rsidP="00B625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8</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851" w:type="dxa"/>
            <w:shd w:val="clear" w:color="auto" w:fill="B8CCE4" w:themeFill="accent1" w:themeFillTint="66"/>
            <w:vAlign w:val="center"/>
            <w:hideMark/>
          </w:tcPr>
          <w:p w:rsidR="007153D6" w:rsidRPr="00086D4E" w:rsidRDefault="007153D6" w:rsidP="00B625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rsidR="007153D6" w:rsidRPr="008A2480" w:rsidRDefault="007153D6" w:rsidP="00B625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7153D6" w:rsidRPr="00086D4E" w:rsidTr="00B625E8">
        <w:trPr>
          <w:trHeight w:val="345"/>
          <w:jc w:val="center"/>
        </w:trPr>
        <w:tc>
          <w:tcPr>
            <w:tcW w:w="1064" w:type="dxa"/>
            <w:shd w:val="clear" w:color="auto" w:fill="B8CCE4" w:themeFill="accent1" w:themeFillTint="66"/>
            <w:vAlign w:val="center"/>
            <w:hideMark/>
          </w:tcPr>
          <w:p w:rsidR="007153D6" w:rsidRPr="00086D4E" w:rsidRDefault="007153D6" w:rsidP="00B625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lastRenderedPageBreak/>
              <w:t>5</w:t>
            </w:r>
          </w:p>
        </w:tc>
        <w:tc>
          <w:tcPr>
            <w:tcW w:w="2610" w:type="dxa"/>
            <w:shd w:val="clear" w:color="auto" w:fill="B8CCE4" w:themeFill="accent1" w:themeFillTint="66"/>
            <w:vAlign w:val="center"/>
            <w:hideMark/>
          </w:tcPr>
          <w:p w:rsidR="007153D6" w:rsidRPr="00086D4E" w:rsidRDefault="007153D6" w:rsidP="00B625E8">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rsidR="007153D6" w:rsidRPr="00D76016" w:rsidRDefault="007153D6" w:rsidP="00B625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9</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auto" w:fill="B8CCE4" w:themeFill="accent1" w:themeFillTint="66"/>
          </w:tcPr>
          <w:p w:rsidR="007153D6" w:rsidRPr="00D76016" w:rsidRDefault="007153D6" w:rsidP="00B625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color w:val="000000" w:themeColor="text1"/>
                <w:sz w:val="26"/>
                <w:szCs w:val="26"/>
              </w:rPr>
              <w:t>20</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B8CCE4" w:themeFill="accent1" w:themeFillTint="66"/>
            <w:vAlign w:val="center"/>
            <w:hideMark/>
          </w:tcPr>
          <w:p w:rsidR="007153D6" w:rsidRPr="00203AEB" w:rsidRDefault="007153D6" w:rsidP="00B625E8">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rsidR="007153D6" w:rsidRPr="008A2480" w:rsidRDefault="007153D6" w:rsidP="00B625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7153D6" w:rsidRPr="00086D4E" w:rsidTr="00B625E8">
        <w:trPr>
          <w:trHeight w:val="330"/>
          <w:jc w:val="center"/>
        </w:trPr>
        <w:tc>
          <w:tcPr>
            <w:tcW w:w="6520" w:type="dxa"/>
            <w:gridSpan w:val="4"/>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rsidR="007153D6" w:rsidRPr="00086D4E" w:rsidRDefault="007153D6" w:rsidP="00B625E8">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368(HOUR)</w:t>
            </w:r>
          </w:p>
        </w:tc>
      </w:tr>
    </w:tbl>
    <w:p w:rsidR="00186900" w:rsidRDefault="00186900">
      <w:pPr>
        <w:spacing w:after="0" w:line="360" w:lineRule="auto"/>
        <w:jc w:val="center"/>
        <w:rPr>
          <w:rFonts w:ascii="Times New Roman" w:hAnsi="Times New Roman" w:cs="Times New Roman"/>
          <w:i/>
          <w:sz w:val="26"/>
          <w:szCs w:val="26"/>
          <w:lang w:val="vi-VN"/>
        </w:rPr>
      </w:pPr>
    </w:p>
    <w:p w:rsidR="00186900" w:rsidRDefault="00385956">
      <w:pPr>
        <w:pStyle w:val="ListParagraph"/>
        <w:numPr>
          <w:ilvl w:val="0"/>
          <w:numId w:val="1"/>
        </w:numPr>
        <w:spacing w:after="0" w:line="360" w:lineRule="auto"/>
        <w:outlineLvl w:val="0"/>
        <w:rPr>
          <w:rFonts w:ascii="Times New Roman" w:hAnsi="Times New Roman" w:cs="Times New Roman"/>
          <w:b/>
          <w:sz w:val="26"/>
          <w:szCs w:val="26"/>
        </w:rPr>
      </w:pPr>
      <w:bookmarkStart w:id="20" w:name="_Toc71728210"/>
      <w:r>
        <w:rPr>
          <w:rFonts w:ascii="Times New Roman" w:hAnsi="Times New Roman" w:cs="Times New Roman"/>
          <w:b/>
          <w:sz w:val="26"/>
          <w:szCs w:val="26"/>
        </w:rPr>
        <w:t>CHI PHÍ QUẢN LÝ/NGÂN SÁCH</w:t>
      </w:r>
      <w:bookmarkEnd w:id="20"/>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21" w:name="_Toc71728211"/>
      <w:r>
        <w:rPr>
          <w:rFonts w:ascii="Times New Roman" w:hAnsi="Times New Roman" w:cs="Times New Roman"/>
          <w:b/>
          <w:sz w:val="26"/>
          <w:szCs w:val="26"/>
        </w:rPr>
        <w:t>Đơn giá</w:t>
      </w:r>
      <w:bookmarkEnd w:id="21"/>
    </w:p>
    <w:p w:rsidR="00186900" w:rsidRDefault="00385956">
      <w:pPr>
        <w:pStyle w:val="ListParagraph"/>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Liên quan đến: FinancialManagementPlanDocument.docx</w:t>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22" w:name="_Toc71728212"/>
      <w:r>
        <w:rPr>
          <w:rFonts w:ascii="Times New Roman" w:hAnsi="Times New Roman" w:cs="Times New Roman"/>
          <w:b/>
          <w:sz w:val="26"/>
          <w:szCs w:val="26"/>
        </w:rPr>
        <w:t>Chi phí chi tiết</w:t>
      </w:r>
      <w:bookmarkEnd w:id="22"/>
    </w:p>
    <w:p w:rsidR="00186900" w:rsidRDefault="00385956">
      <w:pPr>
        <w:pStyle w:val="ListParagraph"/>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Liên quan đến: FinancialManagementPlanDocument.docx</w:t>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23" w:name="_Toc71728213"/>
      <w:r>
        <w:rPr>
          <w:rFonts w:ascii="Times New Roman" w:hAnsi="Times New Roman" w:cs="Times New Roman"/>
          <w:b/>
          <w:sz w:val="26"/>
          <w:szCs w:val="26"/>
        </w:rPr>
        <w:t>Chi phí khác</w:t>
      </w:r>
      <w:bookmarkEnd w:id="23"/>
    </w:p>
    <w:p w:rsidR="00186900" w:rsidRDefault="00385956">
      <w:pPr>
        <w:pStyle w:val="ListParagraph"/>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Liên quan đến: FinancialManagementPlanDocument.docx</w:t>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24" w:name="_Toc71728214"/>
      <w:r>
        <w:rPr>
          <w:rFonts w:ascii="Times New Roman" w:hAnsi="Times New Roman" w:cs="Times New Roman"/>
          <w:b/>
          <w:sz w:val="26"/>
          <w:szCs w:val="26"/>
        </w:rPr>
        <w:t>Tổng chi phí</w:t>
      </w:r>
      <w:bookmarkEnd w:id="24"/>
    </w:p>
    <w:p w:rsidR="00186900" w:rsidRDefault="00385956">
      <w:pPr>
        <w:pStyle w:val="ListParagraph"/>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Liên quan đến: FinancialManagementPlanDocument.docx</w:t>
      </w:r>
    </w:p>
    <w:p w:rsidR="00186900" w:rsidRDefault="00385956">
      <w:pPr>
        <w:pStyle w:val="ListParagraph"/>
        <w:numPr>
          <w:ilvl w:val="2"/>
          <w:numId w:val="1"/>
        </w:numPr>
        <w:spacing w:after="0" w:line="360" w:lineRule="auto"/>
        <w:outlineLvl w:val="2"/>
        <w:rPr>
          <w:rFonts w:ascii="Times New Roman" w:hAnsi="Times New Roman" w:cs="Times New Roman"/>
          <w:b/>
          <w:sz w:val="26"/>
          <w:szCs w:val="26"/>
        </w:rPr>
      </w:pPr>
      <w:bookmarkStart w:id="25" w:name="_Toc71728215"/>
      <w:r>
        <w:rPr>
          <w:rFonts w:ascii="Times New Roman" w:hAnsi="Times New Roman" w:cs="Times New Roman"/>
          <w:b/>
          <w:sz w:val="26"/>
          <w:szCs w:val="26"/>
        </w:rPr>
        <w:t>Chi phí/giờ</w:t>
      </w:r>
      <w:bookmarkEnd w:id="25"/>
    </w:p>
    <w:tbl>
      <w:tblPr>
        <w:tblStyle w:val="TableGrid4"/>
        <w:tblW w:w="0" w:type="auto"/>
        <w:jc w:val="center"/>
        <w:tblLook w:val="04A0" w:firstRow="1" w:lastRow="0" w:firstColumn="1" w:lastColumn="0" w:noHBand="0" w:noVBand="1"/>
      </w:tblPr>
      <w:tblGrid>
        <w:gridCol w:w="3544"/>
        <w:gridCol w:w="2042"/>
        <w:gridCol w:w="2635"/>
      </w:tblGrid>
      <w:tr w:rsidR="00186900">
        <w:trPr>
          <w:jc w:val="center"/>
        </w:trPr>
        <w:tc>
          <w:tcPr>
            <w:tcW w:w="3544"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Thành viên</w:t>
            </w:r>
          </w:p>
        </w:tc>
        <w:tc>
          <w:tcPr>
            <w:tcW w:w="2042"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Chức vụ</w:t>
            </w:r>
          </w:p>
        </w:tc>
        <w:tc>
          <w:tcPr>
            <w:tcW w:w="2635"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Lương(VND/giờ)</w:t>
            </w:r>
          </w:p>
        </w:tc>
      </w:tr>
      <w:tr w:rsidR="00186900">
        <w:trPr>
          <w:jc w:val="center"/>
        </w:trPr>
        <w:tc>
          <w:tcPr>
            <w:tcW w:w="3544"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rần Như Thành </w:t>
            </w:r>
          </w:p>
        </w:tc>
        <w:tc>
          <w:tcPr>
            <w:tcW w:w="204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crum Master</w:t>
            </w:r>
          </w:p>
        </w:tc>
        <w:tc>
          <w:tcPr>
            <w:tcW w:w="2635" w:type="dxa"/>
          </w:tcPr>
          <w:p w:rsidR="00186900" w:rsidRDefault="00385956">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186900">
        <w:trPr>
          <w:jc w:val="center"/>
        </w:trPr>
        <w:tc>
          <w:tcPr>
            <w:tcW w:w="3544"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guyễn Tiến Mạnh</w:t>
            </w:r>
          </w:p>
        </w:tc>
        <w:tc>
          <w:tcPr>
            <w:tcW w:w="204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roduct Owner</w:t>
            </w:r>
          </w:p>
        </w:tc>
        <w:tc>
          <w:tcPr>
            <w:tcW w:w="2635" w:type="dxa"/>
          </w:tcPr>
          <w:p w:rsidR="00186900" w:rsidRDefault="00385956">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186900">
        <w:trPr>
          <w:jc w:val="center"/>
        </w:trPr>
        <w:tc>
          <w:tcPr>
            <w:tcW w:w="3544"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Lê Phước Lộc</w:t>
            </w:r>
          </w:p>
        </w:tc>
        <w:tc>
          <w:tcPr>
            <w:tcW w:w="204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am Member</w:t>
            </w:r>
          </w:p>
        </w:tc>
        <w:tc>
          <w:tcPr>
            <w:tcW w:w="2635" w:type="dxa"/>
          </w:tcPr>
          <w:p w:rsidR="00186900" w:rsidRDefault="00385956">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186900">
        <w:trPr>
          <w:jc w:val="center"/>
        </w:trPr>
        <w:tc>
          <w:tcPr>
            <w:tcW w:w="3544"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Huỳnh Đặng Ngọc Hoàng</w:t>
            </w:r>
          </w:p>
        </w:tc>
        <w:tc>
          <w:tcPr>
            <w:tcW w:w="204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am Member</w:t>
            </w:r>
          </w:p>
        </w:tc>
        <w:tc>
          <w:tcPr>
            <w:tcW w:w="2635" w:type="dxa"/>
          </w:tcPr>
          <w:p w:rsidR="00186900" w:rsidRDefault="00385956">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186900">
        <w:trPr>
          <w:jc w:val="center"/>
        </w:trPr>
        <w:tc>
          <w:tcPr>
            <w:tcW w:w="3544" w:type="dxa"/>
          </w:tcPr>
          <w:p w:rsidR="00186900" w:rsidRDefault="00385956">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Lê Đình</w:t>
            </w:r>
            <w:r>
              <w:rPr>
                <w:rFonts w:ascii="Times New Roman" w:eastAsia="Calibri" w:hAnsi="Times New Roman" w:cs="Times New Roman"/>
                <w:sz w:val="26"/>
                <w:szCs w:val="26"/>
                <w:lang w:val="vi-VN"/>
              </w:rPr>
              <w:t xml:space="preserve"> Phương</w:t>
            </w:r>
          </w:p>
        </w:tc>
        <w:tc>
          <w:tcPr>
            <w:tcW w:w="204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am Member</w:t>
            </w:r>
          </w:p>
        </w:tc>
        <w:tc>
          <w:tcPr>
            <w:tcW w:w="2635" w:type="dxa"/>
          </w:tcPr>
          <w:p w:rsidR="00186900" w:rsidRDefault="00385956">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bl>
    <w:p w:rsidR="00186900" w:rsidRDefault="00186900">
      <w:pPr>
        <w:spacing w:after="200" w:line="276" w:lineRule="auto"/>
        <w:rPr>
          <w:rFonts w:ascii="Times New Roman" w:hAnsi="Times New Roman" w:cs="Times New Roman"/>
          <w:b/>
          <w:sz w:val="26"/>
          <w:szCs w:val="26"/>
        </w:rPr>
      </w:pPr>
      <w:bookmarkStart w:id="26" w:name="_Toc71728216"/>
    </w:p>
    <w:p w:rsidR="00186900" w:rsidRDefault="00385956">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6"/>
    </w:p>
    <w:p w:rsidR="00186900" w:rsidRDefault="00385956">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Số lượng thành viên: 5 người.</w:t>
      </w:r>
    </w:p>
    <w:p w:rsidR="00186900" w:rsidRDefault="00385956">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Số giờ là việc trên ngày: 10 giờ/ngày.</w:t>
      </w:r>
    </w:p>
    <w:p w:rsidR="00186900" w:rsidRDefault="00385956">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Chi phí 1 giờ: 30.000VND.</w:t>
      </w:r>
    </w:p>
    <w:p w:rsidR="00186900" w:rsidRDefault="00385956">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Chi phí trực tiếp = ((số giờ làm việc của mỗi người trong 1 ngày * số lượng thành viên)*tổng thời gian làm việc)*Chi phí 1 giờ</w:t>
      </w:r>
    </w:p>
    <w:p w:rsidR="00186900" w:rsidRDefault="00385956">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600)*30</w:t>
      </w:r>
      <w:r>
        <w:rPr>
          <w:rFonts w:ascii="Times New Roman" w:hAnsi="Times New Roman" w:cs="Times New Roman"/>
          <w:sz w:val="26"/>
          <w:szCs w:val="26"/>
          <w:lang w:val="vi-VN"/>
        </w:rPr>
        <w:t>.</w:t>
      </w:r>
      <w:r>
        <w:rPr>
          <w:rFonts w:ascii="Times New Roman" w:hAnsi="Times New Roman" w:cs="Times New Roman"/>
          <w:sz w:val="26"/>
          <w:szCs w:val="26"/>
        </w:rPr>
        <w:t>000 = 18.000.000VND</w:t>
      </w:r>
    </w:p>
    <w:p w:rsidR="00186900" w:rsidRDefault="00385956">
      <w:pPr>
        <w:pStyle w:val="ListParagraph"/>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Chi phí gián tiếp: 10% * chi phí trực tiếp = 1.800.000VND</w:t>
      </w:r>
    </w:p>
    <w:p w:rsidR="00186900" w:rsidRDefault="00385956">
      <w:pPr>
        <w:pStyle w:val="ListParagraph"/>
        <w:numPr>
          <w:ilvl w:val="0"/>
          <w:numId w:val="3"/>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lastRenderedPageBreak/>
        <w:t xml:space="preserve">Chi phí văn phòng phẩm, in ấn, bút viết v.v…): </w:t>
      </w:r>
      <w:r>
        <w:rPr>
          <w:rFonts w:ascii="Times New Roman" w:hAnsi="Times New Roman" w:cs="Times New Roman"/>
          <w:sz w:val="26"/>
          <w:szCs w:val="26"/>
        </w:rPr>
        <w:t>10% * chi phí trực tiếp =1.800.000VND</w:t>
      </w:r>
    </w:p>
    <w:p w:rsidR="00186900" w:rsidRDefault="00385956">
      <w:pPr>
        <w:pStyle w:val="ListParagraph"/>
        <w:numPr>
          <w:ilvl w:val="0"/>
          <w:numId w:val="3"/>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1</w:t>
      </w:r>
      <w:r>
        <w:rPr>
          <w:rFonts w:ascii="Times New Roman" w:eastAsia="Times New Roman" w:hAnsi="Times New Roman" w:cs="Times New Roman"/>
          <w:color w:val="000000"/>
          <w:sz w:val="26"/>
          <w:szCs w:val="26"/>
          <w:lang w:val="vi-VN"/>
        </w:rPr>
        <w:t>.500.000VND</w:t>
      </w:r>
    </w:p>
    <w:p w:rsidR="00186900" w:rsidRDefault="00385956">
      <w:pPr>
        <w:pStyle w:val="ListParagraph"/>
        <w:numPr>
          <w:ilvl w:val="0"/>
          <w:numId w:val="3"/>
        </w:numPr>
        <w:spacing w:after="200" w:line="276" w:lineRule="auto"/>
        <w:rPr>
          <w:rFonts w:ascii="Times New Roman" w:hAnsi="Times New Roman" w:cs="Times New Roman"/>
          <w:b/>
          <w:sz w:val="26"/>
          <w:szCs w:val="26"/>
        </w:rPr>
      </w:pPr>
      <w:r>
        <w:rPr>
          <w:rFonts w:ascii="Times New Roman" w:hAnsi="Times New Roman" w:cs="Times New Roman"/>
          <w:sz w:val="26"/>
          <w:szCs w:val="26"/>
        </w:rPr>
        <w:t>Tổng = 23.100.000VND</w:t>
      </w:r>
    </w:p>
    <w:p w:rsidR="00186900" w:rsidRDefault="00186900">
      <w:pPr>
        <w:pStyle w:val="ListParagraph"/>
        <w:spacing w:after="200" w:line="276" w:lineRule="auto"/>
        <w:ind w:left="1800"/>
        <w:rPr>
          <w:rFonts w:ascii="Times New Roman" w:hAnsi="Times New Roman" w:cs="Times New Roman"/>
          <w:b/>
          <w:sz w:val="26"/>
          <w:szCs w:val="26"/>
        </w:rPr>
      </w:pPr>
    </w:p>
    <w:p w:rsidR="00186900" w:rsidRDefault="00385956">
      <w:pPr>
        <w:pStyle w:val="ListParagraph"/>
        <w:numPr>
          <w:ilvl w:val="0"/>
          <w:numId w:val="1"/>
        </w:numPr>
        <w:spacing w:after="0" w:line="360" w:lineRule="auto"/>
        <w:outlineLvl w:val="0"/>
        <w:rPr>
          <w:rFonts w:ascii="Times New Roman" w:hAnsi="Times New Roman" w:cs="Times New Roman"/>
          <w:b/>
          <w:sz w:val="26"/>
          <w:szCs w:val="26"/>
        </w:rPr>
      </w:pPr>
      <w:bookmarkStart w:id="27" w:name="_Toc71728217"/>
      <w:r>
        <w:rPr>
          <w:rFonts w:ascii="Times New Roman" w:hAnsi="Times New Roman" w:cs="Times New Roman"/>
          <w:b/>
          <w:sz w:val="26"/>
          <w:szCs w:val="26"/>
        </w:rPr>
        <w:t>QUY TRÌNH PHÁT TRIỂN</w:t>
      </w:r>
      <w:bookmarkEnd w:id="27"/>
    </w:p>
    <w:p w:rsidR="00186900" w:rsidRDefault="00385956">
      <w:pPr>
        <w:pStyle w:val="ListParagraph"/>
        <w:numPr>
          <w:ilvl w:val="0"/>
          <w:numId w:val="3"/>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Các nguyên tắc và giai đoạn phát triển</w:t>
      </w:r>
    </w:p>
    <w:p w:rsidR="00186900" w:rsidRDefault="00385956">
      <w:pPr>
        <w:pStyle w:val="ListParagraph"/>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Phương pháp Scrum dựa vào sự gia tăng phát triển của một số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rsidR="00186900" w:rsidRDefault="00385956">
      <w:pPr>
        <w:pStyle w:val="ListParagraph"/>
        <w:numPr>
          <w:ilvl w:val="0"/>
          <w:numId w:val="3"/>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Phương pháp này đòi hỏi bốn loại cuộc họp:</w:t>
      </w:r>
    </w:p>
    <w:p w:rsidR="00186900" w:rsidRDefault="00385956">
      <w:pPr>
        <w:pStyle w:val="ListParagraph"/>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ác cuộc họp hàng ngày: Cường độ nhóm họp khoảng 15 phút mỗi ngày để trả lời ba câu hỏi sau, thường là khi đứng: Tôi đã làm gì hôm qua? Tôi sẽ làm gì hôm nay? Có trở ngại gì khó khăn vào ngày hôm nay không?</w:t>
      </w:r>
    </w:p>
    <w:p w:rsidR="00186900" w:rsidRDefault="00385956">
      <w:pPr>
        <w:pStyle w:val="ListParagraph"/>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ác cuộc họp lập kế hoạch: Cường độ nhóm tập hợp để quyết định các tính năng sẽ tạo nên cuộc chạy nước rút sau đây</w:t>
      </w:r>
    </w:p>
    <w:p w:rsidR="00186900" w:rsidRDefault="00385956">
      <w:pPr>
        <w:pStyle w:val="ListParagraph"/>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w:t>
      </w:r>
    </w:p>
    <w:p w:rsidR="00186900" w:rsidRDefault="00385956">
      <w:pPr>
        <w:pStyle w:val="ListParagraph"/>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rsidR="00186900" w:rsidRDefault="00385956">
      <w:pPr>
        <w:pStyle w:val="ListParagraph"/>
        <w:numPr>
          <w:ilvl w:val="0"/>
          <w:numId w:val="3"/>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lastRenderedPageBreak/>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rsidR="00186900" w:rsidRDefault="00385956">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noProof/>
          <w:color w:val="00000A"/>
          <w:sz w:val="26"/>
          <w:szCs w:val="26"/>
        </w:rPr>
        <w:drawing>
          <wp:inline distT="0" distB="0" distL="0" distR="0">
            <wp:extent cx="5443220" cy="2882900"/>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197" name="image2.png"/>
                    <pic:cNvPicPr preferRelativeResize="0"/>
                  </pic:nvPicPr>
                  <pic:blipFill>
                    <a:blip r:embed="rId25"/>
                    <a:srcRect/>
                    <a:stretch>
                      <a:fillRect/>
                    </a:stretch>
                  </pic:blipFill>
                  <pic:spPr>
                    <a:xfrm>
                      <a:off x="0" y="0"/>
                      <a:ext cx="5453371" cy="2888841"/>
                    </a:xfrm>
                    <a:prstGeom prst="rect">
                      <a:avLst/>
                    </a:prstGeom>
                  </pic:spPr>
                </pic:pic>
              </a:graphicData>
            </a:graphic>
          </wp:inline>
        </w:drawing>
      </w:r>
    </w:p>
    <w:p w:rsidR="00186900" w:rsidRDefault="00385956">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rsidR="00186900" w:rsidRDefault="00385956">
      <w:pPr>
        <w:pStyle w:val="ListParagraph"/>
        <w:numPr>
          <w:ilvl w:val="0"/>
          <w:numId w:val="3"/>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Phương pháp Scrum bao gồm 3 thành phần chính sau:</w:t>
      </w:r>
    </w:p>
    <w:p w:rsidR="00186900" w:rsidRDefault="00385956">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noProof/>
          <w:color w:val="00000A"/>
          <w:sz w:val="26"/>
          <w:szCs w:val="26"/>
        </w:rPr>
        <w:drawing>
          <wp:inline distT="0" distB="0" distL="0" distR="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198" name="image3.png"/>
                    <pic:cNvPicPr preferRelativeResize="0"/>
                  </pic:nvPicPr>
                  <pic:blipFill>
                    <a:blip r:embed="rId26"/>
                    <a:srcRect/>
                    <a:stretch>
                      <a:fillRect/>
                    </a:stretch>
                  </pic:blipFill>
                  <pic:spPr>
                    <a:xfrm>
                      <a:off x="0" y="0"/>
                      <a:ext cx="4781550" cy="2371725"/>
                    </a:xfrm>
                    <a:prstGeom prst="rect">
                      <a:avLst/>
                    </a:prstGeom>
                  </pic:spPr>
                </pic:pic>
              </a:graphicData>
            </a:graphic>
          </wp:inline>
        </w:drawing>
      </w:r>
    </w:p>
    <w:p w:rsidR="00186900" w:rsidRDefault="00385956">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rsidR="00186900" w:rsidRDefault="00385956">
      <w:pPr>
        <w:pStyle w:val="ListParagraph"/>
        <w:numPr>
          <w:ilvl w:val="0"/>
          <w:numId w:val="5"/>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hủ dự án: Product Owner (Chủ sản phẩm) chịu trách nhiệm tối đa hóa giá trị của sản phẩm và công việc của nhóm phát triển.</w:t>
      </w:r>
    </w:p>
    <w:p w:rsidR="00186900" w:rsidRDefault="00385956">
      <w:pPr>
        <w:pStyle w:val="ListParagraph"/>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Xác định tính năng của sản phẩm.</w:t>
      </w:r>
    </w:p>
    <w:p w:rsidR="00186900" w:rsidRDefault="00385956">
      <w:pPr>
        <w:pStyle w:val="ListParagraph"/>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Quyết định ngày và nội dung cho mỗi nhà phát hành.</w:t>
      </w:r>
    </w:p>
    <w:p w:rsidR="00186900" w:rsidRDefault="00385956">
      <w:pPr>
        <w:pStyle w:val="ListParagraph"/>
        <w:numPr>
          <w:ilvl w:val="0"/>
          <w:numId w:val="6"/>
        </w:numPr>
        <w:spacing w:after="0" w:line="360" w:lineRule="auto"/>
        <w:rPr>
          <w:rFonts w:ascii="Times New Roman" w:hAnsi="Times New Roman" w:cs="Times New Roman"/>
          <w:sz w:val="26"/>
          <w:szCs w:val="26"/>
        </w:rPr>
      </w:pPr>
      <w:r>
        <w:rPr>
          <w:rFonts w:ascii="Times New Roman" w:eastAsia="Calibri" w:hAnsi="Times New Roman" w:cs="Times New Roman"/>
          <w:sz w:val="26"/>
          <w:szCs w:val="26"/>
        </w:rPr>
        <w:lastRenderedPageBreak/>
        <w:t>Chịu trách nhiệm về lợi nhuận của sản phẩm (ROI).</w:t>
      </w:r>
    </w:p>
    <w:p w:rsidR="00186900" w:rsidRDefault="00385956">
      <w:pPr>
        <w:pStyle w:val="ListParagraph"/>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Xác định độ ưu tiên cho các chức năng dựa trên số liệu thị trường.</w:t>
      </w:r>
    </w:p>
    <w:p w:rsidR="00186900" w:rsidRDefault="00385956">
      <w:pPr>
        <w:pStyle w:val="ListParagraph"/>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Thay đổi độ ưu tiên và chức năng sau mỗi lần lặp (nếu cần).</w:t>
      </w:r>
    </w:p>
    <w:p w:rsidR="00186900" w:rsidRDefault="00385956">
      <w:pPr>
        <w:pStyle w:val="ListParagraph"/>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Chấp nhận hay loại bỏ kết quả công việc.</w:t>
      </w:r>
    </w:p>
    <w:p w:rsidR="00186900" w:rsidRDefault="00385956">
      <w:pPr>
        <w:pStyle w:val="ListParagraph"/>
        <w:numPr>
          <w:ilvl w:val="0"/>
          <w:numId w:val="5"/>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rsidR="00186900" w:rsidRDefault="00385956">
      <w:pPr>
        <w:pStyle w:val="ListParagraph"/>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Đại diện quản lý dự án.</w:t>
      </w:r>
    </w:p>
    <w:p w:rsidR="00186900" w:rsidRDefault="00385956">
      <w:pPr>
        <w:pStyle w:val="ListParagraph"/>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Chịu trách nhiệm đưa ra các giá trị và công việc của Scrum.</w:t>
      </w:r>
    </w:p>
    <w:p w:rsidR="00186900" w:rsidRDefault="00385956">
      <w:pPr>
        <w:pStyle w:val="ListParagraph"/>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Giải quyết các khó khăn.</w:t>
      </w:r>
    </w:p>
    <w:p w:rsidR="00186900" w:rsidRDefault="00385956">
      <w:pPr>
        <w:pStyle w:val="ListParagraph"/>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Bảo đảm nhóm hoạt động hết công suất và hiệu quả.</w:t>
      </w:r>
    </w:p>
    <w:p w:rsidR="00186900" w:rsidRDefault="00385956">
      <w:pPr>
        <w:pStyle w:val="ListParagraph"/>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Tạo sự hợp tác chặt chẽ giữ các vai trò, chức năng.</w:t>
      </w:r>
    </w:p>
    <w:p w:rsidR="00186900" w:rsidRDefault="00385956">
      <w:pPr>
        <w:pStyle w:val="ListParagraph"/>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Giúp nhóm tránh khỏi sự can thiệp từ bên ngoài.</w:t>
      </w:r>
    </w:p>
    <w:p w:rsidR="00186900" w:rsidRDefault="00385956">
      <w:pPr>
        <w:pStyle w:val="ListParagraph"/>
        <w:numPr>
          <w:ilvl w:val="0"/>
          <w:numId w:val="5"/>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p>
    <w:p w:rsidR="00186900" w:rsidRDefault="00385956">
      <w:pPr>
        <w:pStyle w:val="ListParagraph"/>
        <w:numPr>
          <w:ilvl w:val="0"/>
          <w:numId w:val="1"/>
        </w:numPr>
        <w:spacing w:after="200" w:line="276" w:lineRule="auto"/>
        <w:rPr>
          <w:rFonts w:ascii="Times New Roman" w:hAnsi="Times New Roman" w:cs="Times New Roman"/>
          <w:b/>
          <w:sz w:val="26"/>
          <w:szCs w:val="26"/>
        </w:rPr>
      </w:pPr>
      <w:bookmarkStart w:id="28" w:name="_Toc71728218"/>
      <w:r>
        <w:rPr>
          <w:rFonts w:ascii="Times New Roman" w:hAnsi="Times New Roman" w:cs="Times New Roman"/>
          <w:b/>
          <w:sz w:val="26"/>
          <w:szCs w:val="26"/>
        </w:rPr>
        <w:t>RỦI RO DỰ ÁN</w:t>
      </w:r>
      <w:bookmarkEnd w:id="28"/>
    </w:p>
    <w:p w:rsidR="00186900" w:rsidRDefault="00385956">
      <w:pPr>
        <w:pStyle w:val="ListParagraph"/>
        <w:numPr>
          <w:ilvl w:val="0"/>
          <w:numId w:val="3"/>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Đánh giá khả năng và mức độ nghiệm trọng đối với mỗi rủi ro.</w:t>
      </w:r>
    </w:p>
    <w:p w:rsidR="00186900" w:rsidRDefault="00385956">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186900">
        <w:trPr>
          <w:jc w:val="center"/>
        </w:trPr>
        <w:tc>
          <w:tcPr>
            <w:tcW w:w="1985"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Ký hiệu</w:t>
            </w:r>
          </w:p>
        </w:tc>
        <w:tc>
          <w:tcPr>
            <w:tcW w:w="2977"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Ảnh hưởng</w:t>
            </w:r>
          </w:p>
        </w:tc>
      </w:tr>
      <w:tr w:rsidR="00186900">
        <w:trPr>
          <w:jc w:val="center"/>
        </w:trPr>
        <w:tc>
          <w:tcPr>
            <w:tcW w:w="198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L</w:t>
            </w:r>
          </w:p>
        </w:tc>
        <w:tc>
          <w:tcPr>
            <w:tcW w:w="297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hấp</w:t>
            </w:r>
          </w:p>
        </w:tc>
        <w:tc>
          <w:tcPr>
            <w:tcW w:w="340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Ảnh hưởng thấp</w:t>
            </w:r>
          </w:p>
        </w:tc>
      </w:tr>
      <w:tr w:rsidR="00186900">
        <w:trPr>
          <w:jc w:val="center"/>
        </w:trPr>
        <w:tc>
          <w:tcPr>
            <w:tcW w:w="198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297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ung bình</w:t>
            </w:r>
          </w:p>
        </w:tc>
        <w:tc>
          <w:tcPr>
            <w:tcW w:w="340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Ảnh hưởng trung bình</w:t>
            </w:r>
          </w:p>
        </w:tc>
      </w:tr>
      <w:tr w:rsidR="00186900">
        <w:trPr>
          <w:jc w:val="center"/>
        </w:trPr>
        <w:tc>
          <w:tcPr>
            <w:tcW w:w="198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H </w:t>
            </w:r>
          </w:p>
        </w:tc>
        <w:tc>
          <w:tcPr>
            <w:tcW w:w="297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ao</w:t>
            </w:r>
          </w:p>
        </w:tc>
        <w:tc>
          <w:tcPr>
            <w:tcW w:w="340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Ảnh hưởng cao</w:t>
            </w:r>
          </w:p>
        </w:tc>
      </w:tr>
      <w:tr w:rsidR="00186900">
        <w:trPr>
          <w:jc w:val="center"/>
        </w:trPr>
        <w:tc>
          <w:tcPr>
            <w:tcW w:w="198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E</w:t>
            </w:r>
          </w:p>
        </w:tc>
        <w:tc>
          <w:tcPr>
            <w:tcW w:w="297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Rất cao</w:t>
            </w:r>
          </w:p>
        </w:tc>
        <w:tc>
          <w:tcPr>
            <w:tcW w:w="340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Ảnh hưởng rất cao</w:t>
            </w:r>
          </w:p>
        </w:tc>
      </w:tr>
      <w:tr w:rsidR="00186900">
        <w:trPr>
          <w:jc w:val="center"/>
        </w:trPr>
        <w:tc>
          <w:tcPr>
            <w:tcW w:w="198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A</w:t>
            </w:r>
          </w:p>
        </w:tc>
        <w:tc>
          <w:tcPr>
            <w:tcW w:w="297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hông</w:t>
            </w:r>
          </w:p>
        </w:tc>
        <w:tc>
          <w:tcPr>
            <w:tcW w:w="340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hông ảnh hưởng</w:t>
            </w:r>
          </w:p>
        </w:tc>
      </w:tr>
    </w:tbl>
    <w:p w:rsidR="00186900" w:rsidRDefault="00186900">
      <w:pPr>
        <w:spacing w:after="0" w:line="360" w:lineRule="auto"/>
        <w:rPr>
          <w:rFonts w:ascii="Times New Roman" w:hAnsi="Times New Roman" w:cs="Times New Roman"/>
          <w:i/>
          <w:sz w:val="26"/>
          <w:szCs w:val="26"/>
        </w:rPr>
      </w:pPr>
    </w:p>
    <w:p w:rsidR="00186900" w:rsidRDefault="00385956">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 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186900">
        <w:trPr>
          <w:jc w:val="center"/>
        </w:trPr>
        <w:tc>
          <w:tcPr>
            <w:tcW w:w="1275"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Rủi ro</w:t>
            </w:r>
          </w:p>
        </w:tc>
        <w:tc>
          <w:tcPr>
            <w:tcW w:w="2268"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Định nghĩa</w:t>
            </w:r>
          </w:p>
        </w:tc>
        <w:tc>
          <w:tcPr>
            <w:tcW w:w="1276"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Mức độ</w:t>
            </w:r>
          </w:p>
        </w:tc>
        <w:tc>
          <w:tcPr>
            <w:tcW w:w="1985"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 xml:space="preserve">Khả năng xảy </w:t>
            </w:r>
            <w:r>
              <w:rPr>
                <w:rFonts w:ascii="Times New Roman" w:eastAsia="Calibri" w:hAnsi="Times New Roman" w:cs="Times New Roman"/>
                <w:b/>
                <w:sz w:val="26"/>
                <w:szCs w:val="26"/>
              </w:rPr>
              <w:lastRenderedPageBreak/>
              <w:t>ra</w:t>
            </w:r>
          </w:p>
        </w:tc>
        <w:tc>
          <w:tcPr>
            <w:tcW w:w="1842"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 xml:space="preserve">Chiến lược </w:t>
            </w:r>
            <w:r>
              <w:rPr>
                <w:rFonts w:ascii="Times New Roman" w:eastAsia="Calibri" w:hAnsi="Times New Roman" w:cs="Times New Roman"/>
                <w:b/>
                <w:sz w:val="26"/>
                <w:szCs w:val="26"/>
              </w:rPr>
              <w:lastRenderedPageBreak/>
              <w:t>giảm thiểu rủi ro</w:t>
            </w:r>
          </w:p>
        </w:tc>
      </w:tr>
      <w:tr w:rsidR="00186900">
        <w:trPr>
          <w:jc w:val="center"/>
        </w:trPr>
        <w:tc>
          <w:tcPr>
            <w:tcW w:w="127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lastRenderedPageBreak/>
              <w:t>Đánh giá kế hoạch của dự án</w:t>
            </w:r>
          </w:p>
        </w:tc>
        <w:tc>
          <w:tcPr>
            <w:tcW w:w="226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ế hoạch có thể bị hoãn lại do dự toán ban đầu của dự án</w:t>
            </w:r>
          </w:p>
        </w:tc>
        <w:tc>
          <w:tcPr>
            <w:tcW w:w="127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L</w:t>
            </w:r>
          </w:p>
        </w:tc>
        <w:tc>
          <w:tcPr>
            <w:tcW w:w="198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L</w:t>
            </w:r>
          </w:p>
        </w:tc>
        <w:tc>
          <w:tcPr>
            <w:tcW w:w="1842" w:type="dxa"/>
          </w:tcPr>
          <w:p w:rsidR="00186900" w:rsidRDefault="00385956">
            <w:pPr>
              <w:numPr>
                <w:ilvl w:val="3"/>
                <w:numId w:val="8"/>
              </w:numPr>
              <w:spacing w:after="0" w:line="360" w:lineRule="auto"/>
              <w:ind w:left="7" w:right="190" w:hanging="114"/>
              <w:rPr>
                <w:rFonts w:ascii="Times New Roman" w:eastAsia="Calibri" w:hAnsi="Times New Roman" w:cs="Times New Roman"/>
                <w:sz w:val="26"/>
                <w:szCs w:val="26"/>
              </w:rPr>
            </w:pPr>
            <w:r>
              <w:rPr>
                <w:rFonts w:ascii="Times New Roman" w:eastAsia="Calibri" w:hAnsi="Times New Roman" w:cs="Times New Roman"/>
                <w:sz w:val="26"/>
                <w:szCs w:val="26"/>
              </w:rPr>
              <w:t>Phân tích và đánh giá quy mô.</w:t>
            </w:r>
          </w:p>
          <w:p w:rsidR="00186900" w:rsidRDefault="00385956">
            <w:pPr>
              <w:numPr>
                <w:ilvl w:val="3"/>
                <w:numId w:val="8"/>
              </w:numPr>
              <w:spacing w:after="0" w:line="360" w:lineRule="auto"/>
              <w:ind w:left="7" w:right="190" w:hanging="141"/>
              <w:rPr>
                <w:rFonts w:ascii="Times New Roman" w:eastAsia="Calibri" w:hAnsi="Times New Roman" w:cs="Times New Roman"/>
                <w:sz w:val="26"/>
                <w:szCs w:val="26"/>
              </w:rPr>
            </w:pPr>
            <w:r>
              <w:rPr>
                <w:rFonts w:ascii="Times New Roman" w:eastAsia="Calibri" w:hAnsi="Times New Roman" w:cs="Times New Roman"/>
                <w:sz w:val="26"/>
                <w:szCs w:val="26"/>
              </w:rPr>
              <w:t>Giảm yêu cầu</w:t>
            </w:r>
          </w:p>
        </w:tc>
      </w:tr>
      <w:tr w:rsidR="00186900">
        <w:trPr>
          <w:jc w:val="center"/>
        </w:trPr>
        <w:tc>
          <w:tcPr>
            <w:tcW w:w="127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Yêu cầu</w:t>
            </w:r>
          </w:p>
        </w:tc>
        <w:tc>
          <w:tcPr>
            <w:tcW w:w="226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âu thuấn có thể tồn tại bên trong yêu cầu.</w:t>
            </w:r>
          </w:p>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Yêu cầu quan trọng có thể bị thiếu trong các yêu cầu chính thức</w:t>
            </w:r>
          </w:p>
        </w:tc>
        <w:tc>
          <w:tcPr>
            <w:tcW w:w="127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w:t>
            </w:r>
          </w:p>
        </w:tc>
        <w:tc>
          <w:tcPr>
            <w:tcW w:w="198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w:t>
            </w:r>
          </w:p>
        </w:tc>
        <w:tc>
          <w:tcPr>
            <w:tcW w:w="184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hống nhất yêu cầu thực hiện phân tích</w:t>
            </w:r>
          </w:p>
        </w:tc>
      </w:tr>
      <w:tr w:rsidR="00186900">
        <w:trPr>
          <w:jc w:val="center"/>
        </w:trPr>
        <w:tc>
          <w:tcPr>
            <w:tcW w:w="127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hời gian làm việc</w:t>
            </w:r>
          </w:p>
        </w:tc>
        <w:tc>
          <w:tcPr>
            <w:tcW w:w="226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Dự kiến lịch trình thực hiện và phân bố thời gian thực hiện dự án</w:t>
            </w:r>
          </w:p>
        </w:tc>
        <w:tc>
          <w:tcPr>
            <w:tcW w:w="127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98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84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Thời gian thực hiện dự án được cập nhật và đánh giá thường xuyên </w:t>
            </w:r>
          </w:p>
        </w:tc>
      </w:tr>
      <w:tr w:rsidR="00186900">
        <w:trPr>
          <w:jc w:val="center"/>
        </w:trPr>
        <w:tc>
          <w:tcPr>
            <w:tcW w:w="127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inh nghiệm lập trình</w:t>
            </w:r>
          </w:p>
        </w:tc>
        <w:tc>
          <w:tcPr>
            <w:tcW w:w="226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ự thiếu xót về kinh nghiệm và kiến thức để hoàn thành một vài tính năng</w:t>
            </w:r>
          </w:p>
        </w:tc>
        <w:tc>
          <w:tcPr>
            <w:tcW w:w="127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98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L</w:t>
            </w:r>
          </w:p>
        </w:tc>
        <w:tc>
          <w:tcPr>
            <w:tcW w:w="184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hia sẻ kinh nghiệm để bổ sung kiến thức và nghiên cứu trong thời gian ngắn nhất</w:t>
            </w:r>
          </w:p>
        </w:tc>
      </w:tr>
      <w:tr w:rsidR="00186900">
        <w:trPr>
          <w:jc w:val="center"/>
        </w:trPr>
        <w:tc>
          <w:tcPr>
            <w:tcW w:w="127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Các quy </w:t>
            </w:r>
            <w:r>
              <w:rPr>
                <w:rFonts w:ascii="Times New Roman" w:eastAsia="Calibri" w:hAnsi="Times New Roman" w:cs="Times New Roman"/>
                <w:sz w:val="26"/>
                <w:szCs w:val="26"/>
              </w:rPr>
              <w:lastRenderedPageBreak/>
              <w:t>trình kỹ thuật</w:t>
            </w:r>
          </w:p>
        </w:tc>
        <w:tc>
          <w:tcPr>
            <w:tcW w:w="226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Các phương thức </w:t>
            </w:r>
            <w:r>
              <w:rPr>
                <w:rFonts w:ascii="Times New Roman" w:eastAsia="Calibri" w:hAnsi="Times New Roman" w:cs="Times New Roman"/>
                <w:sz w:val="26"/>
                <w:szCs w:val="26"/>
              </w:rPr>
              <w:lastRenderedPageBreak/>
              <w:t>bình thường không thể đáp ứng các yêu cầu của các giải pháp cụ thể.</w:t>
            </w:r>
          </w:p>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Quá trình này có thể được cải thiện và hiệu quả hơn</w:t>
            </w:r>
          </w:p>
        </w:tc>
        <w:tc>
          <w:tcPr>
            <w:tcW w:w="127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lastRenderedPageBreak/>
              <w:t>M</w:t>
            </w:r>
          </w:p>
        </w:tc>
        <w:tc>
          <w:tcPr>
            <w:tcW w:w="198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84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hân tích yêu </w:t>
            </w:r>
            <w:r>
              <w:rPr>
                <w:rFonts w:ascii="Times New Roman" w:eastAsia="Calibri" w:hAnsi="Times New Roman" w:cs="Times New Roman"/>
                <w:sz w:val="26"/>
                <w:szCs w:val="26"/>
              </w:rPr>
              <w:lastRenderedPageBreak/>
              <w:t>cầu và quy trình để đảm bảo mức độ phù hợp.</w:t>
            </w:r>
          </w:p>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ếu quy trình mới là cần thiết, chúng ta cần đánh giá quy trình này có cải thiện hơn không so với quy trình cũ</w:t>
            </w:r>
          </w:p>
        </w:tc>
      </w:tr>
      <w:tr w:rsidR="00186900">
        <w:trPr>
          <w:jc w:val="center"/>
        </w:trPr>
        <w:tc>
          <w:tcPr>
            <w:tcW w:w="127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lastRenderedPageBreak/>
              <w:t>Bất đồng ý kiến</w:t>
            </w:r>
          </w:p>
        </w:tc>
        <w:tc>
          <w:tcPr>
            <w:tcW w:w="226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Việc các thành viên có nhiều ý kiến, ý tưởng dẫn đến dự không đồng nhất</w:t>
            </w:r>
          </w:p>
        </w:tc>
        <w:tc>
          <w:tcPr>
            <w:tcW w:w="127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M </w:t>
            </w:r>
          </w:p>
        </w:tc>
        <w:tc>
          <w:tcPr>
            <w:tcW w:w="198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L</w:t>
            </w:r>
          </w:p>
        </w:tc>
        <w:tc>
          <w:tcPr>
            <w:tcW w:w="184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ùng thảo luận để chọn ra ý tưởng, ý kiến phù hợp nhất</w:t>
            </w:r>
          </w:p>
        </w:tc>
      </w:tr>
      <w:tr w:rsidR="00186900">
        <w:trPr>
          <w:jc w:val="center"/>
        </w:trPr>
        <w:tc>
          <w:tcPr>
            <w:tcW w:w="127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hậm tiến độ dự án</w:t>
            </w:r>
          </w:p>
        </w:tc>
        <w:tc>
          <w:tcPr>
            <w:tcW w:w="226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Trong quá trình thực hiện dự án, đội ngũ của chúng tối thiếu </w:t>
            </w:r>
            <w:r>
              <w:rPr>
                <w:rFonts w:ascii="Times New Roman" w:eastAsia="Calibri" w:hAnsi="Times New Roman" w:cs="Times New Roman"/>
                <w:sz w:val="26"/>
                <w:szCs w:val="26"/>
              </w:rPr>
              <w:lastRenderedPageBreak/>
              <w:t xml:space="preserve">thời gian để vừa tìm hiểu vừa thực hiện dự án. </w:t>
            </w:r>
          </w:p>
        </w:tc>
        <w:tc>
          <w:tcPr>
            <w:tcW w:w="127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lastRenderedPageBreak/>
              <w:t>H</w:t>
            </w:r>
          </w:p>
        </w:tc>
        <w:tc>
          <w:tcPr>
            <w:tcW w:w="198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84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ăng thời gian làm việc</w:t>
            </w:r>
          </w:p>
        </w:tc>
      </w:tr>
      <w:tr w:rsidR="00186900">
        <w:trPr>
          <w:jc w:val="center"/>
        </w:trPr>
        <w:tc>
          <w:tcPr>
            <w:tcW w:w="127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lastRenderedPageBreak/>
              <w:t>Quản trị dự án</w:t>
            </w:r>
          </w:p>
        </w:tc>
        <w:tc>
          <w:tcPr>
            <w:tcW w:w="226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w:t>
            </w:r>
          </w:p>
        </w:tc>
        <w:tc>
          <w:tcPr>
            <w:tcW w:w="198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w:t>
            </w:r>
          </w:p>
        </w:tc>
        <w:tc>
          <w:tcPr>
            <w:tcW w:w="184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hảo luận với nhóm để đưa ra các giải pháp</w:t>
            </w:r>
          </w:p>
        </w:tc>
      </w:tr>
    </w:tbl>
    <w:p w:rsidR="00186900" w:rsidRDefault="00186900">
      <w:pPr>
        <w:spacing w:after="0" w:line="360" w:lineRule="auto"/>
        <w:ind w:left="349"/>
        <w:jc w:val="center"/>
        <w:rPr>
          <w:rFonts w:ascii="Times New Roman" w:hAnsi="Times New Roman" w:cs="Times New Roman"/>
          <w:i/>
          <w:sz w:val="26"/>
          <w:szCs w:val="26"/>
        </w:rPr>
      </w:pPr>
    </w:p>
    <w:p w:rsidR="00186900" w:rsidRDefault="00385956">
      <w:pPr>
        <w:spacing w:after="200" w:line="276" w:lineRule="auto"/>
        <w:rPr>
          <w:rFonts w:ascii="Times New Roman" w:hAnsi="Times New Roman" w:cs="Times New Roman"/>
          <w:b/>
          <w:sz w:val="26"/>
          <w:szCs w:val="26"/>
        </w:rPr>
      </w:pPr>
      <w:bookmarkStart w:id="29" w:name="_Toc71728219"/>
      <w:r>
        <w:rPr>
          <w:rFonts w:ascii="Times New Roman" w:hAnsi="Times New Roman" w:cs="Times New Roman"/>
          <w:b/>
          <w:sz w:val="26"/>
          <w:szCs w:val="26"/>
        </w:rPr>
        <w:br w:type="page"/>
      </w:r>
    </w:p>
    <w:p w:rsidR="00186900" w:rsidRDefault="00385956">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lastRenderedPageBreak/>
        <w:t>QUY TRÌNH ĐÁNH GIÁ CHẤT LƯỢNG</w:t>
      </w:r>
      <w:bookmarkEnd w:id="29"/>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30" w:name="_Toc71728220"/>
      <w:r>
        <w:rPr>
          <w:rFonts w:ascii="Times New Roman" w:hAnsi="Times New Roman" w:cs="Times New Roman"/>
          <w:b/>
          <w:sz w:val="26"/>
          <w:szCs w:val="26"/>
        </w:rPr>
        <w:t>Mục tiêu chất lượng</w:t>
      </w:r>
      <w:bookmarkEnd w:id="30"/>
    </w:p>
    <w:p w:rsidR="00186900" w:rsidRDefault="00385956">
      <w:pPr>
        <w:pStyle w:val="ListParagraph"/>
        <w:numPr>
          <w:ilvl w:val="3"/>
          <w:numId w:val="8"/>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Các mục tiêu chất lượng của dự án được trình bày dưới đây. Chúng tôi được kiểm tả liên tục với các thành viên trong nhóm và có thể bổ sung các mục tiêu dựa trên nhận thức của thành viên về chất lượng.</w:t>
      </w:r>
    </w:p>
    <w:p w:rsidR="00186900" w:rsidRDefault="00385956">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186900">
        <w:trPr>
          <w:jc w:val="center"/>
        </w:trPr>
        <w:tc>
          <w:tcPr>
            <w:tcW w:w="789"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No.</w:t>
            </w:r>
          </w:p>
        </w:tc>
        <w:tc>
          <w:tcPr>
            <w:tcW w:w="2046"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Các yếu tố</w:t>
            </w:r>
          </w:p>
        </w:tc>
        <w:tc>
          <w:tcPr>
            <w:tcW w:w="5811"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Mô tả</w:t>
            </w:r>
          </w:p>
        </w:tc>
      </w:tr>
      <w:tr w:rsidR="00186900">
        <w:trPr>
          <w:jc w:val="center"/>
        </w:trPr>
        <w:tc>
          <w:tcPr>
            <w:tcW w:w="78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04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ính kịp thời</w:t>
            </w:r>
          </w:p>
        </w:tc>
        <w:tc>
          <w:tcPr>
            <w:tcW w:w="581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Cung cấp sản phẩm đúng thời gian quy định </w:t>
            </w:r>
          </w:p>
        </w:tc>
      </w:tr>
      <w:tr w:rsidR="00186900">
        <w:trPr>
          <w:jc w:val="center"/>
        </w:trPr>
        <w:tc>
          <w:tcPr>
            <w:tcW w:w="78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204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hức năng</w:t>
            </w:r>
          </w:p>
        </w:tc>
        <w:tc>
          <w:tcPr>
            <w:tcW w:w="581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áp ứng các chức năng trong yêu cầu của người dùng</w:t>
            </w:r>
          </w:p>
        </w:tc>
      </w:tr>
      <w:tr w:rsidR="00186900">
        <w:trPr>
          <w:jc w:val="center"/>
        </w:trPr>
        <w:tc>
          <w:tcPr>
            <w:tcW w:w="78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204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ộ tin cậy</w:t>
            </w:r>
          </w:p>
        </w:tc>
        <w:tc>
          <w:tcPr>
            <w:tcW w:w="581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ên đáp ứng các tiêu chí sau: Không có khiếm khuyết lớn .(Số lỗi tìm thấy trong giai đoạn thử nghiệm nghiệm thu / mức độ nỗ lực của dự án &lt;=1)</w:t>
            </w:r>
          </w:p>
        </w:tc>
      </w:tr>
    </w:tbl>
    <w:p w:rsidR="00186900" w:rsidRDefault="00186900">
      <w:pPr>
        <w:spacing w:after="200" w:line="276" w:lineRule="auto"/>
        <w:rPr>
          <w:rFonts w:ascii="Times New Roman" w:hAnsi="Times New Roman" w:cs="Times New Roman"/>
          <w:b/>
          <w:sz w:val="26"/>
          <w:szCs w:val="26"/>
        </w:rPr>
      </w:pPr>
      <w:bookmarkStart w:id="31" w:name="_Toc71728221"/>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Chỉ số</w:t>
      </w:r>
      <w:bookmarkEnd w:id="31"/>
    </w:p>
    <w:p w:rsidR="00186900" w:rsidRDefault="00385956">
      <w:pPr>
        <w:pStyle w:val="ListParagraph"/>
        <w:numPr>
          <w:ilvl w:val="3"/>
          <w:numId w:val="8"/>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Số liệu phần mềm dự kiến sẽ được sử dụng trong quá trình này được liệt kê trong bảng dưới đây.</w:t>
      </w:r>
    </w:p>
    <w:p w:rsidR="00186900" w:rsidRDefault="00385956">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186900">
        <w:trPr>
          <w:jc w:val="center"/>
        </w:trPr>
        <w:tc>
          <w:tcPr>
            <w:tcW w:w="1409"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Loại</w:t>
            </w:r>
          </w:p>
        </w:tc>
        <w:tc>
          <w:tcPr>
            <w:tcW w:w="1648"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Chỉ số</w:t>
            </w:r>
          </w:p>
        </w:tc>
        <w:tc>
          <w:tcPr>
            <w:tcW w:w="2038"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Đơn vị đo lường</w:t>
            </w:r>
          </w:p>
        </w:tc>
        <w:tc>
          <w:tcPr>
            <w:tcW w:w="1739"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Ước lượng</w:t>
            </w:r>
          </w:p>
        </w:tc>
        <w:tc>
          <w:tcPr>
            <w:tcW w:w="1936"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Tần suất</w:t>
            </w:r>
          </w:p>
        </w:tc>
      </w:tr>
      <w:tr w:rsidR="00186900">
        <w:trPr>
          <w:jc w:val="center"/>
        </w:trPr>
        <w:tc>
          <w:tcPr>
            <w:tcW w:w="140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ính kịp thời</w:t>
            </w:r>
          </w:p>
        </w:tc>
        <w:tc>
          <w:tcPr>
            <w:tcW w:w="164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ản phẩm</w:t>
            </w:r>
          </w:p>
        </w:tc>
        <w:tc>
          <w:tcPr>
            <w:tcW w:w="203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173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gt;=90%</w:t>
            </w:r>
          </w:p>
        </w:tc>
        <w:tc>
          <w:tcPr>
            <w:tcW w:w="193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ại phiên bản cuối</w:t>
            </w:r>
          </w:p>
        </w:tc>
      </w:tr>
      <w:tr w:rsidR="00186900">
        <w:trPr>
          <w:jc w:val="center"/>
        </w:trPr>
        <w:tc>
          <w:tcPr>
            <w:tcW w:w="140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Effort</w:t>
            </w:r>
          </w:p>
        </w:tc>
        <w:tc>
          <w:tcPr>
            <w:tcW w:w="164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ản phẩm</w:t>
            </w:r>
          </w:p>
        </w:tc>
        <w:tc>
          <w:tcPr>
            <w:tcW w:w="203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an-Day</w:t>
            </w:r>
          </w:p>
        </w:tc>
        <w:tc>
          <w:tcPr>
            <w:tcW w:w="173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0MD</w:t>
            </w:r>
          </w:p>
        </w:tc>
        <w:tc>
          <w:tcPr>
            <w:tcW w:w="193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r>
      <w:tr w:rsidR="00186900">
        <w:trPr>
          <w:jc w:val="center"/>
        </w:trPr>
        <w:tc>
          <w:tcPr>
            <w:tcW w:w="140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ự chính xác</w:t>
            </w:r>
          </w:p>
        </w:tc>
        <w:tc>
          <w:tcPr>
            <w:tcW w:w="164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ản phẩm</w:t>
            </w:r>
          </w:p>
        </w:tc>
        <w:tc>
          <w:tcPr>
            <w:tcW w:w="203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ổn các khiếm khuyết</w:t>
            </w:r>
          </w:p>
        </w:tc>
        <w:tc>
          <w:tcPr>
            <w:tcW w:w="173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hông có khiếm khuyết lớn</w:t>
            </w:r>
          </w:p>
        </w:tc>
        <w:tc>
          <w:tcPr>
            <w:tcW w:w="193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ại phiên bản cuối</w:t>
            </w:r>
          </w:p>
        </w:tc>
      </w:tr>
      <w:tr w:rsidR="00186900">
        <w:trPr>
          <w:jc w:val="center"/>
        </w:trPr>
        <w:tc>
          <w:tcPr>
            <w:tcW w:w="140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hời gian đã qua</w:t>
            </w:r>
          </w:p>
        </w:tc>
        <w:tc>
          <w:tcPr>
            <w:tcW w:w="164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Dự án</w:t>
            </w:r>
          </w:p>
        </w:tc>
        <w:tc>
          <w:tcPr>
            <w:tcW w:w="203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ày</w:t>
            </w:r>
          </w:p>
        </w:tc>
        <w:tc>
          <w:tcPr>
            <w:tcW w:w="173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9 ngày</w:t>
            </w:r>
          </w:p>
        </w:tc>
        <w:tc>
          <w:tcPr>
            <w:tcW w:w="1936"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ại phiên bản cuối</w:t>
            </w:r>
          </w:p>
        </w:tc>
      </w:tr>
    </w:tbl>
    <w:p w:rsidR="00186900" w:rsidRDefault="00385956">
      <w:pPr>
        <w:spacing w:after="200" w:line="276" w:lineRule="auto"/>
        <w:rPr>
          <w:rFonts w:ascii="Times New Roman" w:hAnsi="Times New Roman" w:cs="Times New Roman"/>
          <w:b/>
          <w:sz w:val="26"/>
          <w:szCs w:val="26"/>
        </w:rPr>
      </w:pPr>
      <w:bookmarkStart w:id="32" w:name="_Toc71728222"/>
      <w:r>
        <w:rPr>
          <w:rFonts w:ascii="Times New Roman" w:hAnsi="Times New Roman" w:cs="Times New Roman"/>
          <w:b/>
          <w:sz w:val="26"/>
          <w:szCs w:val="26"/>
        </w:rPr>
        <w:br w:type="page"/>
      </w: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2"/>
    </w:p>
    <w:p w:rsidR="00186900" w:rsidRDefault="00385956">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186900">
        <w:trPr>
          <w:jc w:val="center"/>
        </w:trPr>
        <w:tc>
          <w:tcPr>
            <w:tcW w:w="1363"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Giai đoạn</w:t>
            </w:r>
          </w:p>
        </w:tc>
        <w:tc>
          <w:tcPr>
            <w:tcW w:w="1897"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Mục điều kiện</w:t>
            </w:r>
          </w:p>
        </w:tc>
        <w:tc>
          <w:tcPr>
            <w:tcW w:w="1701"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Tiêu chuẩn kết thúc</w:t>
            </w:r>
          </w:p>
        </w:tc>
      </w:tr>
      <w:tr w:rsidR="00186900">
        <w:trPr>
          <w:jc w:val="center"/>
        </w:trPr>
        <w:tc>
          <w:tcPr>
            <w:tcW w:w="1363"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Bắt đầu</w:t>
            </w:r>
          </w:p>
        </w:tc>
        <w:tc>
          <w:tcPr>
            <w:tcW w:w="1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Xem lại kế hoạch dự án</w:t>
            </w:r>
          </w:p>
        </w:tc>
        <w:tc>
          <w:tcPr>
            <w:tcW w:w="170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External(2)</w:t>
            </w:r>
          </w:p>
        </w:tc>
        <w:tc>
          <w:tcPr>
            <w:tcW w:w="134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19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ược thông qua bởi Project Manager</w:t>
            </w:r>
          </w:p>
        </w:tc>
      </w:tr>
      <w:tr w:rsidR="00186900">
        <w:trPr>
          <w:jc w:val="center"/>
        </w:trPr>
        <w:tc>
          <w:tcPr>
            <w:tcW w:w="1363" w:type="dxa"/>
          </w:tcPr>
          <w:p w:rsidR="00186900" w:rsidRDefault="00186900">
            <w:pPr>
              <w:spacing w:after="0" w:line="360" w:lineRule="auto"/>
              <w:ind w:right="190"/>
              <w:rPr>
                <w:rFonts w:ascii="Times New Roman" w:eastAsia="Calibri" w:hAnsi="Times New Roman" w:cs="Times New Roman"/>
                <w:sz w:val="26"/>
                <w:szCs w:val="26"/>
              </w:rPr>
            </w:pPr>
          </w:p>
        </w:tc>
        <w:tc>
          <w:tcPr>
            <w:tcW w:w="1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P đánh giá nội bộ</w:t>
            </w:r>
          </w:p>
        </w:tc>
        <w:tc>
          <w:tcPr>
            <w:tcW w:w="170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Internal(3)</w:t>
            </w:r>
          </w:p>
        </w:tc>
        <w:tc>
          <w:tcPr>
            <w:tcW w:w="134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p>
        </w:tc>
        <w:tc>
          <w:tcPr>
            <w:tcW w:w="219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Times New Roman" w:hAnsi="Times New Roman" w:cs="Times New Roman"/>
                <w:color w:val="000000"/>
                <w:sz w:val="26"/>
                <w:szCs w:val="26"/>
                <w:lang w:eastAsia="vi-VN"/>
              </w:rPr>
              <w:t>Total Fatal = 0 Total Serious = 0</w:t>
            </w:r>
          </w:p>
        </w:tc>
      </w:tr>
      <w:tr w:rsidR="00186900">
        <w:trPr>
          <w:jc w:val="center"/>
        </w:trPr>
        <w:tc>
          <w:tcPr>
            <w:tcW w:w="1363"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hân tích và thiết kế</w:t>
            </w:r>
          </w:p>
        </w:tc>
        <w:tc>
          <w:tcPr>
            <w:tcW w:w="1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ánh giá thiết kế hệ thống nội bộ</w:t>
            </w:r>
          </w:p>
        </w:tc>
        <w:tc>
          <w:tcPr>
            <w:tcW w:w="170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Internal(3)</w:t>
            </w:r>
          </w:p>
        </w:tc>
        <w:tc>
          <w:tcPr>
            <w:tcW w:w="134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p>
        </w:tc>
        <w:tc>
          <w:tcPr>
            <w:tcW w:w="219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ược thông qua bỏi Project Owner</w:t>
            </w:r>
          </w:p>
        </w:tc>
      </w:tr>
      <w:tr w:rsidR="00186900">
        <w:trPr>
          <w:jc w:val="center"/>
        </w:trPr>
        <w:tc>
          <w:tcPr>
            <w:tcW w:w="1363" w:type="dxa"/>
          </w:tcPr>
          <w:p w:rsidR="00186900" w:rsidRDefault="00186900">
            <w:pPr>
              <w:spacing w:after="0" w:line="360" w:lineRule="auto"/>
              <w:ind w:right="190"/>
              <w:rPr>
                <w:rFonts w:ascii="Times New Roman" w:eastAsia="Calibri" w:hAnsi="Times New Roman" w:cs="Times New Roman"/>
                <w:sz w:val="26"/>
                <w:szCs w:val="26"/>
              </w:rPr>
            </w:pPr>
          </w:p>
        </w:tc>
        <w:tc>
          <w:tcPr>
            <w:tcW w:w="1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Xem lại thiết kế hệ thống</w:t>
            </w:r>
          </w:p>
        </w:tc>
        <w:tc>
          <w:tcPr>
            <w:tcW w:w="170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External(3)</w:t>
            </w:r>
          </w:p>
        </w:tc>
        <w:tc>
          <w:tcPr>
            <w:tcW w:w="134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19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ược thông qua bởi Project Manager</w:t>
            </w:r>
          </w:p>
        </w:tc>
      </w:tr>
      <w:tr w:rsidR="00186900">
        <w:trPr>
          <w:jc w:val="center"/>
        </w:trPr>
        <w:tc>
          <w:tcPr>
            <w:tcW w:w="1363"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oding</w:t>
            </w:r>
          </w:p>
        </w:tc>
        <w:tc>
          <w:tcPr>
            <w:tcW w:w="1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Xem lại source code</w:t>
            </w:r>
          </w:p>
        </w:tc>
        <w:tc>
          <w:tcPr>
            <w:tcW w:w="170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External(3)</w:t>
            </w:r>
          </w:p>
        </w:tc>
        <w:tc>
          <w:tcPr>
            <w:tcW w:w="134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19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Times New Roman" w:hAnsi="Times New Roman" w:cs="Times New Roman"/>
                <w:color w:val="000000"/>
                <w:sz w:val="26"/>
                <w:szCs w:val="26"/>
                <w:lang w:eastAsia="vi-VN"/>
              </w:rPr>
              <w:t>Total Fatal = 0 Total Serious = 0</w:t>
            </w:r>
          </w:p>
        </w:tc>
      </w:tr>
      <w:tr w:rsidR="00186900">
        <w:trPr>
          <w:jc w:val="center"/>
        </w:trPr>
        <w:tc>
          <w:tcPr>
            <w:tcW w:w="1363"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iểm tra hệ thống</w:t>
            </w:r>
          </w:p>
        </w:tc>
        <w:tc>
          <w:tcPr>
            <w:tcW w:w="1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Xem xét kế hoạch kiểm tra hệ thống</w:t>
            </w:r>
          </w:p>
        </w:tc>
        <w:tc>
          <w:tcPr>
            <w:tcW w:w="170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Internal(3)</w:t>
            </w:r>
          </w:p>
        </w:tc>
        <w:tc>
          <w:tcPr>
            <w:tcW w:w="134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19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ược thông qua bỏi Scrum Master</w:t>
            </w:r>
          </w:p>
        </w:tc>
      </w:tr>
      <w:tr w:rsidR="00186900">
        <w:trPr>
          <w:jc w:val="center"/>
        </w:trPr>
        <w:tc>
          <w:tcPr>
            <w:tcW w:w="1363" w:type="dxa"/>
          </w:tcPr>
          <w:p w:rsidR="00186900" w:rsidRDefault="00186900">
            <w:pPr>
              <w:spacing w:after="0" w:line="360" w:lineRule="auto"/>
              <w:ind w:right="190"/>
              <w:rPr>
                <w:rFonts w:ascii="Times New Roman" w:eastAsia="Calibri" w:hAnsi="Times New Roman" w:cs="Times New Roman"/>
                <w:sz w:val="26"/>
                <w:szCs w:val="26"/>
              </w:rPr>
            </w:pPr>
          </w:p>
        </w:tc>
        <w:tc>
          <w:tcPr>
            <w:tcW w:w="1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ập nhật kế hoạch kiểm tra hệ thống</w:t>
            </w:r>
          </w:p>
        </w:tc>
        <w:tc>
          <w:tcPr>
            <w:tcW w:w="170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Internal(3)</w:t>
            </w:r>
          </w:p>
        </w:tc>
        <w:tc>
          <w:tcPr>
            <w:tcW w:w="134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As needed</w:t>
            </w:r>
          </w:p>
        </w:tc>
        <w:tc>
          <w:tcPr>
            <w:tcW w:w="219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ược thông qua bởi Scrum Master</w:t>
            </w:r>
          </w:p>
        </w:tc>
      </w:tr>
      <w:tr w:rsidR="00186900">
        <w:trPr>
          <w:jc w:val="center"/>
        </w:trPr>
        <w:tc>
          <w:tcPr>
            <w:tcW w:w="1363" w:type="dxa"/>
          </w:tcPr>
          <w:p w:rsidR="00186900" w:rsidRDefault="00186900">
            <w:pPr>
              <w:spacing w:after="0" w:line="360" w:lineRule="auto"/>
              <w:ind w:right="190"/>
              <w:rPr>
                <w:rFonts w:ascii="Times New Roman" w:eastAsia="Calibri" w:hAnsi="Times New Roman" w:cs="Times New Roman"/>
                <w:sz w:val="26"/>
                <w:szCs w:val="26"/>
              </w:rPr>
            </w:pPr>
          </w:p>
        </w:tc>
        <w:tc>
          <w:tcPr>
            <w:tcW w:w="1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iểm tra lần cuối tất cả sản phẩm được giao</w:t>
            </w:r>
          </w:p>
        </w:tc>
        <w:tc>
          <w:tcPr>
            <w:tcW w:w="1701"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Internal(3)</w:t>
            </w:r>
          </w:p>
        </w:tc>
        <w:tc>
          <w:tcPr>
            <w:tcW w:w="1345"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2199"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Times New Roman" w:hAnsi="Times New Roman" w:cs="Times New Roman"/>
                <w:color w:val="000000"/>
                <w:sz w:val="26"/>
                <w:szCs w:val="26"/>
                <w:lang w:eastAsia="vi-VN"/>
              </w:rPr>
              <w:t>Total Fatal = 0 Total Serious = 0</w:t>
            </w:r>
          </w:p>
        </w:tc>
      </w:tr>
    </w:tbl>
    <w:p w:rsidR="00186900" w:rsidRDefault="00186900">
      <w:pPr>
        <w:spacing w:after="0" w:line="360" w:lineRule="auto"/>
        <w:jc w:val="center"/>
        <w:rPr>
          <w:rFonts w:ascii="Times New Roman" w:hAnsi="Times New Roman" w:cs="Times New Roman"/>
          <w:i/>
          <w:sz w:val="26"/>
          <w:szCs w:val="26"/>
        </w:rPr>
      </w:pPr>
    </w:p>
    <w:p w:rsidR="00186900" w:rsidRDefault="00385956">
      <w:pPr>
        <w:pStyle w:val="ListParagraph"/>
        <w:numPr>
          <w:ilvl w:val="1"/>
          <w:numId w:val="1"/>
        </w:numPr>
        <w:spacing w:after="0" w:line="360" w:lineRule="auto"/>
        <w:outlineLvl w:val="1"/>
        <w:rPr>
          <w:rFonts w:ascii="Times New Roman" w:hAnsi="Times New Roman" w:cs="Times New Roman"/>
          <w:b/>
          <w:sz w:val="26"/>
          <w:szCs w:val="26"/>
        </w:rPr>
      </w:pPr>
      <w:bookmarkStart w:id="33" w:name="_Toc71728223"/>
      <w:r>
        <w:rPr>
          <w:rFonts w:ascii="Times New Roman" w:hAnsi="Times New Roman" w:cs="Times New Roman"/>
          <w:b/>
          <w:sz w:val="26"/>
          <w:szCs w:val="26"/>
        </w:rPr>
        <w:t>Báo cáo sự cố và khác phục</w:t>
      </w:r>
      <w:bookmarkEnd w:id="33"/>
    </w:p>
    <w:p w:rsidR="00186900" w:rsidRDefault="00385956">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4: 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186900">
        <w:trPr>
          <w:jc w:val="center"/>
        </w:trPr>
        <w:tc>
          <w:tcPr>
            <w:tcW w:w="902"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 xml:space="preserve">Mục </w:t>
            </w:r>
          </w:p>
        </w:tc>
        <w:tc>
          <w:tcPr>
            <w:tcW w:w="3634"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Hoạt động</w:t>
            </w:r>
          </w:p>
        </w:tc>
        <w:tc>
          <w:tcPr>
            <w:tcW w:w="2268"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Tần suất</w:t>
            </w:r>
          </w:p>
        </w:tc>
        <w:tc>
          <w:tcPr>
            <w:tcW w:w="1843" w:type="dxa"/>
            <w:shd w:val="clear" w:color="auto" w:fill="B8CCE4" w:themeFill="accent1" w:themeFillTint="66"/>
          </w:tcPr>
          <w:p w:rsidR="00186900" w:rsidRDefault="00385956">
            <w:pPr>
              <w:spacing w:after="0" w:line="360" w:lineRule="auto"/>
              <w:ind w:right="190"/>
              <w:rPr>
                <w:rFonts w:ascii="Times New Roman" w:eastAsia="Calibri" w:hAnsi="Times New Roman" w:cs="Times New Roman"/>
                <w:b/>
                <w:sz w:val="26"/>
                <w:szCs w:val="26"/>
              </w:rPr>
            </w:pPr>
            <w:r>
              <w:rPr>
                <w:rFonts w:ascii="Times New Roman" w:eastAsia="Calibri" w:hAnsi="Times New Roman" w:cs="Times New Roman"/>
                <w:b/>
                <w:sz w:val="26"/>
                <w:szCs w:val="26"/>
              </w:rPr>
              <w:t>Template No</w:t>
            </w:r>
          </w:p>
        </w:tc>
      </w:tr>
      <w:tr w:rsidR="00186900">
        <w:trPr>
          <w:jc w:val="center"/>
        </w:trPr>
        <w:tc>
          <w:tcPr>
            <w:tcW w:w="90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3634"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Đánh giá Sprint và ghi lại nhật ký sai sót </w:t>
            </w:r>
          </w:p>
        </w:tc>
        <w:tc>
          <w:tcPr>
            <w:tcW w:w="226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ết thúc Sprint</w:t>
            </w:r>
          </w:p>
        </w:tc>
        <w:tc>
          <w:tcPr>
            <w:tcW w:w="1843"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Xem lại báo cáo</w:t>
            </w:r>
          </w:p>
        </w:tc>
      </w:tr>
      <w:tr w:rsidR="00186900">
        <w:trPr>
          <w:jc w:val="center"/>
        </w:trPr>
        <w:tc>
          <w:tcPr>
            <w:tcW w:w="90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3634"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Hồi tưởng Sprint và suy ngẫm</w:t>
            </w:r>
          </w:p>
        </w:tc>
        <w:tc>
          <w:tcPr>
            <w:tcW w:w="226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ết thúc Sprint</w:t>
            </w:r>
          </w:p>
        </w:tc>
        <w:tc>
          <w:tcPr>
            <w:tcW w:w="1843"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Báo cáo hồi cứu</w:t>
            </w:r>
          </w:p>
        </w:tc>
      </w:tr>
      <w:tr w:rsidR="00186900">
        <w:trPr>
          <w:trHeight w:val="581"/>
          <w:jc w:val="center"/>
        </w:trPr>
        <w:tc>
          <w:tcPr>
            <w:tcW w:w="902"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3634"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Báo cáo sự cố</w:t>
            </w:r>
          </w:p>
        </w:tc>
        <w:tc>
          <w:tcPr>
            <w:tcW w:w="226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heo yêu cầu</w:t>
            </w:r>
          </w:p>
        </w:tc>
        <w:tc>
          <w:tcPr>
            <w:tcW w:w="1843"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ác vấn đề của Google</w:t>
            </w:r>
          </w:p>
        </w:tc>
      </w:tr>
    </w:tbl>
    <w:p w:rsidR="00186900" w:rsidRDefault="00186900">
      <w:pPr>
        <w:spacing w:after="0" w:line="360" w:lineRule="auto"/>
        <w:jc w:val="center"/>
        <w:rPr>
          <w:rFonts w:ascii="Times New Roman" w:hAnsi="Times New Roman" w:cs="Times New Roman"/>
          <w:i/>
          <w:sz w:val="26"/>
          <w:szCs w:val="26"/>
        </w:rPr>
      </w:pPr>
    </w:p>
    <w:p w:rsidR="00186900" w:rsidRDefault="00385956">
      <w:pPr>
        <w:pStyle w:val="ListParagraph"/>
        <w:numPr>
          <w:ilvl w:val="0"/>
          <w:numId w:val="1"/>
        </w:numPr>
        <w:spacing w:after="0" w:line="360" w:lineRule="auto"/>
        <w:outlineLvl w:val="0"/>
        <w:rPr>
          <w:rFonts w:ascii="Times New Roman" w:hAnsi="Times New Roman" w:cs="Times New Roman"/>
          <w:b/>
          <w:sz w:val="26"/>
          <w:szCs w:val="26"/>
        </w:rPr>
      </w:pPr>
      <w:bookmarkStart w:id="34" w:name="_Toc71728224"/>
      <w:r>
        <w:rPr>
          <w:rFonts w:ascii="Times New Roman" w:hAnsi="Times New Roman" w:cs="Times New Roman"/>
          <w:b/>
          <w:sz w:val="26"/>
          <w:szCs w:val="26"/>
        </w:rPr>
        <w:t>QUẢN LÝ CẤU HÌNH</w:t>
      </w:r>
      <w:bookmarkEnd w:id="34"/>
    </w:p>
    <w:p w:rsidR="00186900" w:rsidRDefault="00385956">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186900">
        <w:trPr>
          <w:jc w:val="center"/>
        </w:trPr>
        <w:tc>
          <w:tcPr>
            <w:tcW w:w="1418" w:type="dxa"/>
            <w:shd w:val="clear" w:color="auto" w:fill="B8CCE4" w:themeFill="accent1" w:themeFillTint="66"/>
          </w:tcPr>
          <w:p w:rsidR="00186900" w:rsidRDefault="00385956">
            <w:pPr>
              <w:spacing w:after="0" w:line="360" w:lineRule="auto"/>
              <w:ind w:right="190"/>
              <w:jc w:val="center"/>
              <w:rPr>
                <w:rFonts w:ascii="Times New Roman" w:eastAsia="Calibri" w:hAnsi="Times New Roman" w:cs="Times New Roman"/>
                <w:b/>
                <w:sz w:val="26"/>
                <w:szCs w:val="26"/>
              </w:rPr>
            </w:pPr>
            <w:r>
              <w:rPr>
                <w:rFonts w:ascii="Times New Roman" w:eastAsia="Calibri" w:hAnsi="Times New Roman" w:cs="Times New Roman"/>
                <w:b/>
                <w:sz w:val="26"/>
                <w:szCs w:val="26"/>
              </w:rPr>
              <w:t>Mục</w:t>
            </w:r>
          </w:p>
        </w:tc>
        <w:tc>
          <w:tcPr>
            <w:tcW w:w="4897" w:type="dxa"/>
            <w:shd w:val="clear" w:color="auto" w:fill="B8CCE4" w:themeFill="accent1" w:themeFillTint="66"/>
          </w:tcPr>
          <w:p w:rsidR="00186900" w:rsidRDefault="00385956">
            <w:pPr>
              <w:spacing w:after="0" w:line="360" w:lineRule="auto"/>
              <w:ind w:right="190"/>
              <w:jc w:val="center"/>
              <w:rPr>
                <w:rFonts w:ascii="Times New Roman" w:eastAsia="Calibri" w:hAnsi="Times New Roman" w:cs="Times New Roman"/>
                <w:b/>
                <w:sz w:val="26"/>
                <w:szCs w:val="26"/>
              </w:rPr>
            </w:pPr>
            <w:r>
              <w:rPr>
                <w:rFonts w:ascii="Times New Roman" w:eastAsia="Calibri" w:hAnsi="Times New Roman" w:cs="Times New Roman"/>
                <w:b/>
                <w:sz w:val="26"/>
                <w:szCs w:val="26"/>
              </w:rPr>
              <w:t>Tên danh mục</w:t>
            </w:r>
          </w:p>
        </w:tc>
        <w:tc>
          <w:tcPr>
            <w:tcW w:w="2332" w:type="dxa"/>
            <w:shd w:val="clear" w:color="auto" w:fill="B8CCE4" w:themeFill="accent1" w:themeFillTint="66"/>
          </w:tcPr>
          <w:p w:rsidR="00186900" w:rsidRDefault="00385956">
            <w:pPr>
              <w:spacing w:after="0" w:line="360" w:lineRule="auto"/>
              <w:ind w:right="190"/>
              <w:jc w:val="center"/>
              <w:rPr>
                <w:rFonts w:ascii="Times New Roman" w:eastAsia="Calibri" w:hAnsi="Times New Roman" w:cs="Times New Roman"/>
                <w:b/>
                <w:sz w:val="26"/>
                <w:szCs w:val="26"/>
              </w:rPr>
            </w:pPr>
            <w:r>
              <w:rPr>
                <w:rFonts w:ascii="Times New Roman" w:eastAsia="Calibri" w:hAnsi="Times New Roman" w:cs="Times New Roman"/>
                <w:b/>
                <w:sz w:val="26"/>
                <w:szCs w:val="26"/>
              </w:rPr>
              <w:t>Ghi chú</w:t>
            </w: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roposal</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roject plan</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roduct backlog</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print backlog</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User story</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User interface design</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st plan</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st case</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Reflection</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r w:rsidR="00186900">
        <w:trPr>
          <w:jc w:val="center"/>
        </w:trPr>
        <w:tc>
          <w:tcPr>
            <w:tcW w:w="1418"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4897" w:type="dxa"/>
          </w:tcPr>
          <w:p w:rsidR="00186900" w:rsidRDefault="00385956">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eeting report</w:t>
            </w:r>
          </w:p>
        </w:tc>
        <w:tc>
          <w:tcPr>
            <w:tcW w:w="2332" w:type="dxa"/>
          </w:tcPr>
          <w:p w:rsidR="00186900" w:rsidRDefault="00186900">
            <w:pPr>
              <w:spacing w:after="0" w:line="360" w:lineRule="auto"/>
              <w:ind w:right="190"/>
              <w:rPr>
                <w:rFonts w:ascii="Times New Roman" w:eastAsia="Calibri" w:hAnsi="Times New Roman" w:cs="Times New Roman"/>
                <w:sz w:val="26"/>
                <w:szCs w:val="26"/>
              </w:rPr>
            </w:pPr>
          </w:p>
        </w:tc>
      </w:tr>
    </w:tbl>
    <w:p w:rsidR="00186900" w:rsidRDefault="00186900">
      <w:pPr>
        <w:spacing w:after="0" w:line="360" w:lineRule="auto"/>
        <w:rPr>
          <w:rFonts w:ascii="Times New Roman" w:hAnsi="Times New Roman" w:cs="Times New Roman"/>
          <w:sz w:val="26"/>
          <w:szCs w:val="26"/>
        </w:rPr>
      </w:pPr>
    </w:p>
    <w:p w:rsidR="00186900" w:rsidRDefault="00385956">
      <w:pPr>
        <w:spacing w:after="200" w:line="276" w:lineRule="auto"/>
        <w:rPr>
          <w:rFonts w:ascii="Times New Roman" w:hAnsi="Times New Roman" w:cs="Times New Roman"/>
          <w:b/>
          <w:sz w:val="26"/>
          <w:szCs w:val="26"/>
        </w:rPr>
      </w:pPr>
      <w:bookmarkStart w:id="35" w:name="_Toc71728225"/>
      <w:r>
        <w:rPr>
          <w:rFonts w:ascii="Times New Roman" w:hAnsi="Times New Roman" w:cs="Times New Roman"/>
          <w:b/>
          <w:sz w:val="26"/>
          <w:szCs w:val="26"/>
        </w:rPr>
        <w:br w:type="page"/>
      </w:r>
    </w:p>
    <w:p w:rsidR="00186900" w:rsidRDefault="00385956">
      <w:pPr>
        <w:pStyle w:val="ListParagraph"/>
        <w:numPr>
          <w:ilvl w:val="0"/>
          <w:numId w:val="1"/>
        </w:numPr>
        <w:spacing w:after="0" w:line="360" w:lineRule="auto"/>
        <w:outlineLvl w:val="0"/>
        <w:rPr>
          <w:rFonts w:ascii="Times New Roman" w:hAnsi="Times New Roman" w:cs="Times New Roman"/>
          <w:b/>
          <w:sz w:val="26"/>
          <w:szCs w:val="26"/>
        </w:rPr>
      </w:pPr>
      <w:bookmarkStart w:id="36" w:name="_Toc71728229"/>
      <w:bookmarkEnd w:id="35"/>
      <w:r>
        <w:rPr>
          <w:rFonts w:ascii="Times New Roman" w:hAnsi="Times New Roman" w:cs="Times New Roman"/>
          <w:b/>
          <w:sz w:val="26"/>
          <w:szCs w:val="26"/>
        </w:rPr>
        <w:lastRenderedPageBreak/>
        <w:t>CÔNG NGHỆ VÀ CÁC RÀNG BUỘC</w:t>
      </w:r>
    </w:p>
    <w:p w:rsidR="00186900" w:rsidRDefault="00385956">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7" w:name="_Toc71728226"/>
      <w:r>
        <w:rPr>
          <w:rFonts w:ascii="Times New Roman" w:hAnsi="Times New Roman" w:cs="Times New Roman"/>
          <w:b/>
          <w:sz w:val="26"/>
          <w:szCs w:val="26"/>
        </w:rPr>
        <w:t>Kỹ thuật phát triển hệ thống</w:t>
      </w:r>
      <w:bookmarkEnd w:id="37"/>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Nền tảng ứng dụng web.</w:t>
      </w:r>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Ngôn ngữ lập trình: Javascript, Backend Nodejs , Frontend Reactjs.</w:t>
      </w:r>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Cơ sở dữ liệu: Monggodb.</w:t>
      </w:r>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Quy trình quản lý ứng dựng: Quy trình Scrum.</w:t>
      </w:r>
    </w:p>
    <w:p w:rsidR="00186900" w:rsidRDefault="00385956">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8" w:name="_Toc71728227"/>
      <w:r>
        <w:rPr>
          <w:rFonts w:ascii="Times New Roman" w:hAnsi="Times New Roman" w:cs="Times New Roman"/>
          <w:b/>
          <w:sz w:val="26"/>
          <w:szCs w:val="26"/>
        </w:rPr>
        <w:t>Môi trường</w:t>
      </w:r>
      <w:bookmarkEnd w:id="38"/>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Máy người dùng phải được kết nối Internet, có trình duyệt Web (IE, Google Chrome, Fire Fox v.v..).</w:t>
      </w:r>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Phần mềm phát triển dự án: VSCode.</w:t>
      </w:r>
    </w:p>
    <w:p w:rsidR="00186900" w:rsidRDefault="00385956">
      <w:pPr>
        <w:pStyle w:val="ListParagraph"/>
        <w:numPr>
          <w:ilvl w:val="3"/>
          <w:numId w:val="8"/>
        </w:numPr>
        <w:spacing w:after="200" w:line="276" w:lineRule="auto"/>
        <w:ind w:left="993"/>
        <w:rPr>
          <w:rFonts w:ascii="Times New Roman" w:hAnsi="Times New Roman" w:cs="Times New Roman"/>
          <w:b/>
          <w:sz w:val="26"/>
          <w:szCs w:val="26"/>
        </w:rPr>
      </w:pPr>
      <w:r>
        <w:rPr>
          <w:rFonts w:ascii="Times New Roman" w:hAnsi="Times New Roman" w:cs="Times New Roman"/>
          <w:sz w:val="26"/>
          <w:szCs w:val="26"/>
        </w:rPr>
        <w:t>Công cụ quản lý mã nguồn: Gibhub.</w:t>
      </w:r>
      <w:bookmarkStart w:id="39" w:name="_Toc71728228"/>
    </w:p>
    <w:p w:rsidR="00186900" w:rsidRDefault="00385956">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9"/>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Nguồn lực: 5 người.</w:t>
      </w:r>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Kinh phí: Hạn chế.</w:t>
      </w:r>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Thời gian: Dự án hoàn thánh sau 2 tháng.</w:t>
      </w:r>
    </w:p>
    <w:p w:rsidR="00186900" w:rsidRDefault="00385956">
      <w:pPr>
        <w:pStyle w:val="ListParagraph"/>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Công nghệ: Javascript, ReactJS, NodeJS.</w:t>
      </w:r>
    </w:p>
    <w:p w:rsidR="00186900" w:rsidRDefault="00385956">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TÀI LIỆU THAM KHẢO</w:t>
      </w:r>
      <w:bookmarkEnd w:id="36"/>
    </w:p>
    <w:p w:rsidR="00186900" w:rsidRDefault="00385956">
      <w:pPr>
        <w:pStyle w:val="ListParagraph"/>
        <w:numPr>
          <w:ilvl w:val="3"/>
          <w:numId w:val="8"/>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ProjectProposal.docx</w:t>
      </w:r>
    </w:p>
    <w:sectPr w:rsidR="00186900">
      <w:pgSz w:w="11907" w:h="1683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D1C" w:rsidRDefault="00664D1C">
      <w:pPr>
        <w:spacing w:line="240" w:lineRule="auto"/>
      </w:pPr>
      <w:r>
        <w:separator/>
      </w:r>
    </w:p>
  </w:endnote>
  <w:endnote w:type="continuationSeparator" w:id="0">
    <w:p w:rsidR="00664D1C" w:rsidRDefault="00664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00" w:rsidRDefault="00385956">
    <w:pPr>
      <w:pStyle w:val="Footer"/>
      <w:pBdr>
        <w:top w:val="thinThickSmallGap" w:sz="24" w:space="1" w:color="622423"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Plan Document</w:t>
    </w:r>
    <w:r>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Pr>
        <w:rFonts w:ascii="Times New Roman" w:eastAsiaTheme="minorEastAsia"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eastAsiaTheme="minorEastAsia" w:hAnsi="Times New Roman" w:cs="Times New Roman"/>
        <w:sz w:val="26"/>
        <w:szCs w:val="26"/>
      </w:rPr>
      <w:fldChar w:fldCharType="separate"/>
    </w:r>
    <w:r w:rsidR="00151A33" w:rsidRPr="00151A33">
      <w:rPr>
        <w:rFonts w:ascii="Times New Roman" w:eastAsiaTheme="majorEastAsia" w:hAnsi="Times New Roman" w:cs="Times New Roman"/>
        <w:noProof/>
        <w:sz w:val="26"/>
        <w:szCs w:val="26"/>
      </w:rPr>
      <w:t>31</w:t>
    </w:r>
    <w:r>
      <w:rPr>
        <w:rFonts w:ascii="Times New Roman" w:eastAsiaTheme="majorEastAsia" w:hAnsi="Times New Roman" w:cs="Times New Roman"/>
        <w:sz w:val="26"/>
        <w:szCs w:val="26"/>
      </w:rPr>
      <w:fldChar w:fldCharType="end"/>
    </w:r>
  </w:p>
  <w:p w:rsidR="00186900" w:rsidRDefault="00186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D1C" w:rsidRDefault="00664D1C">
      <w:pPr>
        <w:spacing w:after="0"/>
      </w:pPr>
      <w:r>
        <w:separator/>
      </w:r>
    </w:p>
  </w:footnote>
  <w:footnote w:type="continuationSeparator" w:id="0">
    <w:p w:rsidR="00664D1C" w:rsidRDefault="00664D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6"/>
        <w:szCs w:val="26"/>
      </w:rPr>
      <w:alias w:val="Title"/>
      <w:id w:val="286625308"/>
      <w:dataBinding w:prefixMappings="xmlns:ns0='http://schemas.openxmlformats.org/package/2006/metadata/core-properties' xmlns:ns1='http://purl.org/dc/elements/1.1/'" w:xpath="/ns0:coreProperties[1]/ns1:title[1]" w:storeItemID="{6C3C8BC8-F283-45AE-878A-BAB7291924A1}"/>
      <w:text/>
    </w:sdtPr>
    <w:sdtEndPr/>
    <w:sdtContent>
      <w:p w:rsidR="00186900" w:rsidRDefault="00385956">
        <w:pPr>
          <w:pStyle w:val="Header"/>
          <w:pBdr>
            <w:bottom w:val="thickThinSmallGap" w:sz="24" w:space="1" w:color="622423" w:themeColor="accent2" w:themeShade="7F"/>
          </w:pBdr>
          <w:rPr>
            <w:sz w:val="26"/>
            <w:szCs w:val="26"/>
          </w:rPr>
        </w:pPr>
        <w:r>
          <w:rPr>
            <w:rFonts w:asciiTheme="majorHAnsi" w:hAnsiTheme="majorHAnsi" w:cstheme="majorHAnsi"/>
            <w:sz w:val="26"/>
            <w:szCs w:val="26"/>
          </w:rPr>
          <w:t xml:space="preserve">Xây dựng Website quản lý phòng trọ hỗ trợ Realtime Chat </w:t>
        </w:r>
        <w:r w:rsidR="00151A33">
          <w:rPr>
            <w:rFonts w:asciiTheme="majorHAnsi" w:hAnsiTheme="majorHAnsi" w:cstheme="majorHAnsi"/>
            <w:sz w:val="26"/>
            <w:szCs w:val="26"/>
          </w:rPr>
          <w:t>bằ</w:t>
        </w:r>
        <w:r>
          <w:rPr>
            <w:rFonts w:asciiTheme="majorHAnsi" w:hAnsiTheme="majorHAnsi" w:cstheme="majorHAnsi"/>
            <w:sz w:val="26"/>
            <w:szCs w:val="26"/>
          </w:rPr>
          <w:t>ng Socket và thanh toán VNPAY</w:t>
        </w:r>
      </w:p>
    </w:sdtContent>
  </w:sdt>
  <w:p w:rsidR="00186900" w:rsidRDefault="00186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DCA"/>
    <w:multiLevelType w:val="multilevel"/>
    <w:tmpl w:val="03F04D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nsid w:val="1F400FE3"/>
    <w:multiLevelType w:val="multilevel"/>
    <w:tmpl w:val="1F400FE3"/>
    <w:lvl w:ilvl="0">
      <w:start w:val="1"/>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97226DD"/>
    <w:multiLevelType w:val="multilevel"/>
    <w:tmpl w:val="297226DD"/>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2C2E172A"/>
    <w:multiLevelType w:val="hybridMultilevel"/>
    <w:tmpl w:val="BBECE9C0"/>
    <w:lvl w:ilvl="0" w:tplc="04090001">
      <w:start w:val="1"/>
      <w:numFmt w:val="bullet"/>
      <w:lvlText w:val=""/>
      <w:lvlJc w:val="left"/>
      <w:pPr>
        <w:ind w:left="1636" w:hanging="360"/>
      </w:pPr>
      <w:rPr>
        <w:rFonts w:ascii="Symbol" w:hAnsi="Symbol"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7">
    <w:nsid w:val="2FA627FD"/>
    <w:multiLevelType w:val="multilevel"/>
    <w:tmpl w:val="2FA627FD"/>
    <w:lvl w:ilvl="0">
      <w:numFmt w:val="bullet"/>
      <w:lvlText w:val="-"/>
      <w:lvlJc w:val="left"/>
      <w:pPr>
        <w:ind w:left="1152" w:hanging="360"/>
      </w:pPr>
      <w:rPr>
        <w:rFonts w:ascii="Times New Roman" w:eastAsiaTheme="minorHAnsi"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8">
    <w:nsid w:val="30685261"/>
    <w:multiLevelType w:val="hybridMultilevel"/>
    <w:tmpl w:val="13C6D070"/>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9">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1">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F2117B"/>
    <w:multiLevelType w:val="multilevel"/>
    <w:tmpl w:val="33F2117B"/>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5">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nsid w:val="3DBF0477"/>
    <w:multiLevelType w:val="multilevel"/>
    <w:tmpl w:val="3DBF0477"/>
    <w:lvl w:ilvl="0">
      <w:start w:val="1"/>
      <w:numFmt w:val="bullet"/>
      <w:lvlText w:val=""/>
      <w:lvlJc w:val="left"/>
      <w:pPr>
        <w:ind w:left="1872" w:hanging="360"/>
      </w:pPr>
      <w:rPr>
        <w:rFonts w:ascii="Symbol" w:hAnsi="Symbol" w:hint="default"/>
      </w:rPr>
    </w:lvl>
    <w:lvl w:ilvl="1">
      <w:start w:val="1"/>
      <w:numFmt w:val="bullet"/>
      <w:lvlText w:val="o"/>
      <w:lvlJc w:val="left"/>
      <w:pPr>
        <w:ind w:left="2592" w:hanging="360"/>
      </w:pPr>
      <w:rPr>
        <w:rFonts w:ascii="Courier New" w:hAnsi="Courier New" w:cs="Courier New" w:hint="default"/>
      </w:rPr>
    </w:lvl>
    <w:lvl w:ilvl="2">
      <w:start w:val="1"/>
      <w:numFmt w:val="bullet"/>
      <w:lvlText w:val=""/>
      <w:lvlJc w:val="left"/>
      <w:pPr>
        <w:ind w:left="3312" w:hanging="360"/>
      </w:pPr>
      <w:rPr>
        <w:rFonts w:ascii="Wingdings" w:hAnsi="Wingdings" w:hint="default"/>
      </w:rPr>
    </w:lvl>
    <w:lvl w:ilvl="3">
      <w:start w:val="1"/>
      <w:numFmt w:val="bullet"/>
      <w:lvlText w:val=""/>
      <w:lvlJc w:val="left"/>
      <w:pPr>
        <w:ind w:left="4032" w:hanging="360"/>
      </w:pPr>
      <w:rPr>
        <w:rFonts w:ascii="Symbol" w:hAnsi="Symbol" w:hint="default"/>
      </w:rPr>
    </w:lvl>
    <w:lvl w:ilvl="4">
      <w:start w:val="1"/>
      <w:numFmt w:val="bullet"/>
      <w:lvlText w:val="o"/>
      <w:lvlJc w:val="left"/>
      <w:pPr>
        <w:ind w:left="4752" w:hanging="360"/>
      </w:pPr>
      <w:rPr>
        <w:rFonts w:ascii="Courier New" w:hAnsi="Courier New" w:cs="Courier New" w:hint="default"/>
      </w:rPr>
    </w:lvl>
    <w:lvl w:ilvl="5">
      <w:start w:val="1"/>
      <w:numFmt w:val="bullet"/>
      <w:lvlText w:val=""/>
      <w:lvlJc w:val="left"/>
      <w:pPr>
        <w:ind w:left="5472" w:hanging="360"/>
      </w:pPr>
      <w:rPr>
        <w:rFonts w:ascii="Wingdings" w:hAnsi="Wingdings" w:hint="default"/>
      </w:rPr>
    </w:lvl>
    <w:lvl w:ilvl="6">
      <w:start w:val="1"/>
      <w:numFmt w:val="bullet"/>
      <w:lvlText w:val=""/>
      <w:lvlJc w:val="left"/>
      <w:pPr>
        <w:ind w:left="6192" w:hanging="360"/>
      </w:pPr>
      <w:rPr>
        <w:rFonts w:ascii="Symbol" w:hAnsi="Symbol" w:hint="default"/>
      </w:rPr>
    </w:lvl>
    <w:lvl w:ilvl="7">
      <w:start w:val="1"/>
      <w:numFmt w:val="bullet"/>
      <w:lvlText w:val="o"/>
      <w:lvlJc w:val="left"/>
      <w:pPr>
        <w:ind w:left="6912" w:hanging="360"/>
      </w:pPr>
      <w:rPr>
        <w:rFonts w:ascii="Courier New" w:hAnsi="Courier New" w:cs="Courier New" w:hint="default"/>
      </w:rPr>
    </w:lvl>
    <w:lvl w:ilvl="8">
      <w:start w:val="1"/>
      <w:numFmt w:val="bullet"/>
      <w:lvlText w:val=""/>
      <w:lvlJc w:val="left"/>
      <w:pPr>
        <w:ind w:left="7632" w:hanging="360"/>
      </w:pPr>
      <w:rPr>
        <w:rFonts w:ascii="Wingdings" w:hAnsi="Wingdings" w:hint="default"/>
      </w:rPr>
    </w:lvl>
  </w:abstractNum>
  <w:abstractNum w:abstractNumId="27">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8">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9">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3">
    <w:nsid w:val="61C803B7"/>
    <w:multiLevelType w:val="hybridMultilevel"/>
    <w:tmpl w:val="1ABE35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54658B"/>
    <w:multiLevelType w:val="multilevel"/>
    <w:tmpl w:val="7154658B"/>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9">
    <w:nsid w:val="73513F96"/>
    <w:multiLevelType w:val="hybridMultilevel"/>
    <w:tmpl w:val="EBCE0104"/>
    <w:lvl w:ilvl="0" w:tplc="04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40">
    <w:nsid w:val="738A4D3B"/>
    <w:multiLevelType w:val="multilevel"/>
    <w:tmpl w:val="738A4D3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1">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4">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6">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17"/>
  </w:num>
  <w:num w:numId="3">
    <w:abstractNumId w:val="7"/>
  </w:num>
  <w:num w:numId="4">
    <w:abstractNumId w:val="26"/>
  </w:num>
  <w:num w:numId="5">
    <w:abstractNumId w:val="40"/>
  </w:num>
  <w:num w:numId="6">
    <w:abstractNumId w:val="14"/>
  </w:num>
  <w:num w:numId="7">
    <w:abstractNumId w:val="23"/>
  </w:num>
  <w:num w:numId="8">
    <w:abstractNumId w:val="38"/>
  </w:num>
  <w:num w:numId="9">
    <w:abstractNumId w:val="5"/>
  </w:num>
  <w:num w:numId="10">
    <w:abstractNumId w:val="27"/>
  </w:num>
  <w:num w:numId="11">
    <w:abstractNumId w:val="1"/>
  </w:num>
  <w:num w:numId="12">
    <w:abstractNumId w:val="20"/>
  </w:num>
  <w:num w:numId="13">
    <w:abstractNumId w:val="34"/>
  </w:num>
  <w:num w:numId="14">
    <w:abstractNumId w:val="22"/>
  </w:num>
  <w:num w:numId="15">
    <w:abstractNumId w:val="9"/>
  </w:num>
  <w:num w:numId="16">
    <w:abstractNumId w:val="21"/>
  </w:num>
  <w:num w:numId="17">
    <w:abstractNumId w:val="44"/>
  </w:num>
  <w:num w:numId="18">
    <w:abstractNumId w:val="45"/>
  </w:num>
  <w:num w:numId="19">
    <w:abstractNumId w:val="35"/>
  </w:num>
  <w:num w:numId="20">
    <w:abstractNumId w:val="11"/>
  </w:num>
  <w:num w:numId="21">
    <w:abstractNumId w:val="25"/>
  </w:num>
  <w:num w:numId="22">
    <w:abstractNumId w:val="19"/>
  </w:num>
  <w:num w:numId="23">
    <w:abstractNumId w:val="4"/>
  </w:num>
  <w:num w:numId="24">
    <w:abstractNumId w:val="29"/>
  </w:num>
  <w:num w:numId="25">
    <w:abstractNumId w:val="6"/>
  </w:num>
  <w:num w:numId="26">
    <w:abstractNumId w:val="2"/>
  </w:num>
  <w:num w:numId="27">
    <w:abstractNumId w:val="36"/>
  </w:num>
  <w:num w:numId="28">
    <w:abstractNumId w:val="12"/>
  </w:num>
  <w:num w:numId="29">
    <w:abstractNumId w:val="30"/>
  </w:num>
  <w:num w:numId="30">
    <w:abstractNumId w:val="8"/>
  </w:num>
  <w:num w:numId="31">
    <w:abstractNumId w:val="3"/>
  </w:num>
  <w:num w:numId="32">
    <w:abstractNumId w:val="46"/>
  </w:num>
  <w:num w:numId="33">
    <w:abstractNumId w:val="10"/>
  </w:num>
  <w:num w:numId="34">
    <w:abstractNumId w:val="32"/>
  </w:num>
  <w:num w:numId="35">
    <w:abstractNumId w:val="24"/>
  </w:num>
  <w:num w:numId="36">
    <w:abstractNumId w:val="43"/>
  </w:num>
  <w:num w:numId="37">
    <w:abstractNumId w:val="28"/>
  </w:num>
  <w:num w:numId="38">
    <w:abstractNumId w:val="31"/>
  </w:num>
  <w:num w:numId="39">
    <w:abstractNumId w:val="42"/>
  </w:num>
  <w:num w:numId="40">
    <w:abstractNumId w:val="41"/>
  </w:num>
  <w:num w:numId="41">
    <w:abstractNumId w:val="15"/>
  </w:num>
  <w:num w:numId="42">
    <w:abstractNumId w:val="13"/>
  </w:num>
  <w:num w:numId="43">
    <w:abstractNumId w:val="18"/>
  </w:num>
  <w:num w:numId="44">
    <w:abstractNumId w:val="37"/>
  </w:num>
  <w:num w:numId="45">
    <w:abstractNumId w:val="16"/>
  </w:num>
  <w:num w:numId="46">
    <w:abstractNumId w:val="33"/>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259"/>
    <w:rsid w:val="00012A94"/>
    <w:rsid w:val="00021A8B"/>
    <w:rsid w:val="00022E32"/>
    <w:rsid w:val="00022E65"/>
    <w:rsid w:val="000264E6"/>
    <w:rsid w:val="0003056F"/>
    <w:rsid w:val="00041BA4"/>
    <w:rsid w:val="000567DF"/>
    <w:rsid w:val="00060E53"/>
    <w:rsid w:val="0006748C"/>
    <w:rsid w:val="000700B0"/>
    <w:rsid w:val="000725AF"/>
    <w:rsid w:val="000850D9"/>
    <w:rsid w:val="00086D4E"/>
    <w:rsid w:val="000903AD"/>
    <w:rsid w:val="000951FF"/>
    <w:rsid w:val="00095D6A"/>
    <w:rsid w:val="000A09C1"/>
    <w:rsid w:val="000A5346"/>
    <w:rsid w:val="000B5796"/>
    <w:rsid w:val="000B656C"/>
    <w:rsid w:val="000B6934"/>
    <w:rsid w:val="000D7F64"/>
    <w:rsid w:val="000E2B28"/>
    <w:rsid w:val="000E7545"/>
    <w:rsid w:val="000F0ECB"/>
    <w:rsid w:val="000F333D"/>
    <w:rsid w:val="00102DF4"/>
    <w:rsid w:val="00107708"/>
    <w:rsid w:val="001119DA"/>
    <w:rsid w:val="00132DD8"/>
    <w:rsid w:val="00135453"/>
    <w:rsid w:val="00151A33"/>
    <w:rsid w:val="0015293B"/>
    <w:rsid w:val="00163C1E"/>
    <w:rsid w:val="00164F26"/>
    <w:rsid w:val="00181F20"/>
    <w:rsid w:val="00186900"/>
    <w:rsid w:val="001929ED"/>
    <w:rsid w:val="00195456"/>
    <w:rsid w:val="001A16C5"/>
    <w:rsid w:val="001B1628"/>
    <w:rsid w:val="001B4A43"/>
    <w:rsid w:val="001C1597"/>
    <w:rsid w:val="0020360E"/>
    <w:rsid w:val="0020388E"/>
    <w:rsid w:val="00203AEB"/>
    <w:rsid w:val="00216CB4"/>
    <w:rsid w:val="00227EE6"/>
    <w:rsid w:val="00246485"/>
    <w:rsid w:val="002550D3"/>
    <w:rsid w:val="00262271"/>
    <w:rsid w:val="00267F05"/>
    <w:rsid w:val="002720D1"/>
    <w:rsid w:val="00275785"/>
    <w:rsid w:val="00277457"/>
    <w:rsid w:val="002B01F0"/>
    <w:rsid w:val="002B6A2D"/>
    <w:rsid w:val="002C3C0F"/>
    <w:rsid w:val="002D09BF"/>
    <w:rsid w:val="002D7DC7"/>
    <w:rsid w:val="002E2E28"/>
    <w:rsid w:val="002E6FD2"/>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85956"/>
    <w:rsid w:val="0039494E"/>
    <w:rsid w:val="003957FD"/>
    <w:rsid w:val="003B3067"/>
    <w:rsid w:val="003B3FCC"/>
    <w:rsid w:val="003C1B55"/>
    <w:rsid w:val="003C2504"/>
    <w:rsid w:val="003C3D1E"/>
    <w:rsid w:val="003C4A5C"/>
    <w:rsid w:val="003D2551"/>
    <w:rsid w:val="003D7627"/>
    <w:rsid w:val="003E0174"/>
    <w:rsid w:val="003E0C96"/>
    <w:rsid w:val="004062E7"/>
    <w:rsid w:val="00427CF2"/>
    <w:rsid w:val="00455935"/>
    <w:rsid w:val="00457D81"/>
    <w:rsid w:val="0046079F"/>
    <w:rsid w:val="004667CB"/>
    <w:rsid w:val="004672F3"/>
    <w:rsid w:val="00472903"/>
    <w:rsid w:val="00472A65"/>
    <w:rsid w:val="00483C14"/>
    <w:rsid w:val="004852CB"/>
    <w:rsid w:val="0048743B"/>
    <w:rsid w:val="0049510C"/>
    <w:rsid w:val="004A4AE8"/>
    <w:rsid w:val="004B36C6"/>
    <w:rsid w:val="004C213A"/>
    <w:rsid w:val="004C3F05"/>
    <w:rsid w:val="004C4345"/>
    <w:rsid w:val="004D5EF3"/>
    <w:rsid w:val="004E5980"/>
    <w:rsid w:val="005012ED"/>
    <w:rsid w:val="00516084"/>
    <w:rsid w:val="005170C8"/>
    <w:rsid w:val="00523F17"/>
    <w:rsid w:val="00524841"/>
    <w:rsid w:val="00543A48"/>
    <w:rsid w:val="00552F36"/>
    <w:rsid w:val="00563BF6"/>
    <w:rsid w:val="00565E94"/>
    <w:rsid w:val="00566A2A"/>
    <w:rsid w:val="00572CFB"/>
    <w:rsid w:val="00583871"/>
    <w:rsid w:val="005A4B1C"/>
    <w:rsid w:val="005B255E"/>
    <w:rsid w:val="005B3E5E"/>
    <w:rsid w:val="005C0628"/>
    <w:rsid w:val="005C19AD"/>
    <w:rsid w:val="005C672C"/>
    <w:rsid w:val="005D7C74"/>
    <w:rsid w:val="005F00F0"/>
    <w:rsid w:val="006059E2"/>
    <w:rsid w:val="00607387"/>
    <w:rsid w:val="0061518B"/>
    <w:rsid w:val="00623CAE"/>
    <w:rsid w:val="00631B7D"/>
    <w:rsid w:val="00656B7A"/>
    <w:rsid w:val="00656C15"/>
    <w:rsid w:val="00657C87"/>
    <w:rsid w:val="0066389D"/>
    <w:rsid w:val="00664D1C"/>
    <w:rsid w:val="00667FC7"/>
    <w:rsid w:val="00672A0B"/>
    <w:rsid w:val="00674BD8"/>
    <w:rsid w:val="00687E39"/>
    <w:rsid w:val="006906FE"/>
    <w:rsid w:val="00690E9B"/>
    <w:rsid w:val="006978B2"/>
    <w:rsid w:val="006A2EB0"/>
    <w:rsid w:val="006A385E"/>
    <w:rsid w:val="006A3C09"/>
    <w:rsid w:val="006A4471"/>
    <w:rsid w:val="006B137B"/>
    <w:rsid w:val="006C01FC"/>
    <w:rsid w:val="006C2ED9"/>
    <w:rsid w:val="006C3F92"/>
    <w:rsid w:val="006C7463"/>
    <w:rsid w:val="006D1D77"/>
    <w:rsid w:val="006E03C2"/>
    <w:rsid w:val="006F0DB9"/>
    <w:rsid w:val="006F0E06"/>
    <w:rsid w:val="0070115C"/>
    <w:rsid w:val="00702041"/>
    <w:rsid w:val="00702188"/>
    <w:rsid w:val="007052CF"/>
    <w:rsid w:val="00705BB5"/>
    <w:rsid w:val="007062C1"/>
    <w:rsid w:val="007153D6"/>
    <w:rsid w:val="0071780B"/>
    <w:rsid w:val="0072006A"/>
    <w:rsid w:val="007202EE"/>
    <w:rsid w:val="0072378D"/>
    <w:rsid w:val="0074330B"/>
    <w:rsid w:val="00744A60"/>
    <w:rsid w:val="00746C98"/>
    <w:rsid w:val="00752C9A"/>
    <w:rsid w:val="007715DF"/>
    <w:rsid w:val="00783FC9"/>
    <w:rsid w:val="00785169"/>
    <w:rsid w:val="007A3425"/>
    <w:rsid w:val="007C7181"/>
    <w:rsid w:val="007E6964"/>
    <w:rsid w:val="007E7A99"/>
    <w:rsid w:val="008025AB"/>
    <w:rsid w:val="0081149A"/>
    <w:rsid w:val="00814DB7"/>
    <w:rsid w:val="00817A44"/>
    <w:rsid w:val="00833A80"/>
    <w:rsid w:val="008358FA"/>
    <w:rsid w:val="00846AD0"/>
    <w:rsid w:val="00862655"/>
    <w:rsid w:val="008652EE"/>
    <w:rsid w:val="0087167E"/>
    <w:rsid w:val="008719F8"/>
    <w:rsid w:val="00875139"/>
    <w:rsid w:val="00885FC9"/>
    <w:rsid w:val="00894C0F"/>
    <w:rsid w:val="00894E2F"/>
    <w:rsid w:val="008950A5"/>
    <w:rsid w:val="008A2480"/>
    <w:rsid w:val="008A4651"/>
    <w:rsid w:val="008B4D18"/>
    <w:rsid w:val="008C592D"/>
    <w:rsid w:val="008C7750"/>
    <w:rsid w:val="008D0A04"/>
    <w:rsid w:val="008D3D43"/>
    <w:rsid w:val="008E2346"/>
    <w:rsid w:val="008E53CD"/>
    <w:rsid w:val="008E7994"/>
    <w:rsid w:val="008F3142"/>
    <w:rsid w:val="008F5515"/>
    <w:rsid w:val="00906EEE"/>
    <w:rsid w:val="009133B5"/>
    <w:rsid w:val="00915594"/>
    <w:rsid w:val="00917B82"/>
    <w:rsid w:val="00920779"/>
    <w:rsid w:val="009300FE"/>
    <w:rsid w:val="00941FC7"/>
    <w:rsid w:val="00955001"/>
    <w:rsid w:val="00964E1E"/>
    <w:rsid w:val="00966928"/>
    <w:rsid w:val="00973367"/>
    <w:rsid w:val="0097718C"/>
    <w:rsid w:val="009810F4"/>
    <w:rsid w:val="00990B13"/>
    <w:rsid w:val="00993404"/>
    <w:rsid w:val="009A0D57"/>
    <w:rsid w:val="009B3070"/>
    <w:rsid w:val="009C0C3E"/>
    <w:rsid w:val="009C5496"/>
    <w:rsid w:val="009C7FA0"/>
    <w:rsid w:val="009E60DC"/>
    <w:rsid w:val="009E61D0"/>
    <w:rsid w:val="009F3BA5"/>
    <w:rsid w:val="009F4ECD"/>
    <w:rsid w:val="00A0298B"/>
    <w:rsid w:val="00A02BA7"/>
    <w:rsid w:val="00A05716"/>
    <w:rsid w:val="00A059EB"/>
    <w:rsid w:val="00A17A34"/>
    <w:rsid w:val="00A33CF0"/>
    <w:rsid w:val="00A46BCF"/>
    <w:rsid w:val="00A508EF"/>
    <w:rsid w:val="00A640B6"/>
    <w:rsid w:val="00A646D3"/>
    <w:rsid w:val="00A64D6E"/>
    <w:rsid w:val="00A70A3E"/>
    <w:rsid w:val="00A71CD3"/>
    <w:rsid w:val="00A84795"/>
    <w:rsid w:val="00A8766A"/>
    <w:rsid w:val="00A909BE"/>
    <w:rsid w:val="00A91C83"/>
    <w:rsid w:val="00A9504C"/>
    <w:rsid w:val="00A96D32"/>
    <w:rsid w:val="00A96E26"/>
    <w:rsid w:val="00AA327E"/>
    <w:rsid w:val="00AA4531"/>
    <w:rsid w:val="00AB0375"/>
    <w:rsid w:val="00AB0C9D"/>
    <w:rsid w:val="00AB2E49"/>
    <w:rsid w:val="00AB37CD"/>
    <w:rsid w:val="00AC28E0"/>
    <w:rsid w:val="00AC463E"/>
    <w:rsid w:val="00AC62E1"/>
    <w:rsid w:val="00AF72F2"/>
    <w:rsid w:val="00B02EEE"/>
    <w:rsid w:val="00B06732"/>
    <w:rsid w:val="00B1763A"/>
    <w:rsid w:val="00B21809"/>
    <w:rsid w:val="00B36112"/>
    <w:rsid w:val="00B41E1B"/>
    <w:rsid w:val="00B42934"/>
    <w:rsid w:val="00B43584"/>
    <w:rsid w:val="00B50A30"/>
    <w:rsid w:val="00B51031"/>
    <w:rsid w:val="00B53F1D"/>
    <w:rsid w:val="00B56D37"/>
    <w:rsid w:val="00B6089B"/>
    <w:rsid w:val="00B61DC3"/>
    <w:rsid w:val="00B67228"/>
    <w:rsid w:val="00B72E45"/>
    <w:rsid w:val="00B95E5C"/>
    <w:rsid w:val="00B96DE8"/>
    <w:rsid w:val="00BA627C"/>
    <w:rsid w:val="00BB0E1F"/>
    <w:rsid w:val="00BB15BC"/>
    <w:rsid w:val="00BC2933"/>
    <w:rsid w:val="00BD05EB"/>
    <w:rsid w:val="00BD5222"/>
    <w:rsid w:val="00BE6DE6"/>
    <w:rsid w:val="00BF0084"/>
    <w:rsid w:val="00BF688F"/>
    <w:rsid w:val="00C0613D"/>
    <w:rsid w:val="00C351E2"/>
    <w:rsid w:val="00C36592"/>
    <w:rsid w:val="00C403A5"/>
    <w:rsid w:val="00C4199F"/>
    <w:rsid w:val="00C42BCF"/>
    <w:rsid w:val="00C44282"/>
    <w:rsid w:val="00C66259"/>
    <w:rsid w:val="00C6767D"/>
    <w:rsid w:val="00C71441"/>
    <w:rsid w:val="00C870B3"/>
    <w:rsid w:val="00C96728"/>
    <w:rsid w:val="00C96E74"/>
    <w:rsid w:val="00CA6A0E"/>
    <w:rsid w:val="00CB1597"/>
    <w:rsid w:val="00CB2823"/>
    <w:rsid w:val="00CB3A40"/>
    <w:rsid w:val="00CC51CF"/>
    <w:rsid w:val="00CE04AC"/>
    <w:rsid w:val="00CF2A22"/>
    <w:rsid w:val="00CF5977"/>
    <w:rsid w:val="00CF5A8A"/>
    <w:rsid w:val="00D01971"/>
    <w:rsid w:val="00D06164"/>
    <w:rsid w:val="00D30E05"/>
    <w:rsid w:val="00D31FCD"/>
    <w:rsid w:val="00D349C7"/>
    <w:rsid w:val="00D41305"/>
    <w:rsid w:val="00D4285E"/>
    <w:rsid w:val="00D442F2"/>
    <w:rsid w:val="00D51014"/>
    <w:rsid w:val="00D577FA"/>
    <w:rsid w:val="00D76016"/>
    <w:rsid w:val="00D76388"/>
    <w:rsid w:val="00D76722"/>
    <w:rsid w:val="00D77E86"/>
    <w:rsid w:val="00D828E3"/>
    <w:rsid w:val="00D83EE8"/>
    <w:rsid w:val="00D90F30"/>
    <w:rsid w:val="00D96AC1"/>
    <w:rsid w:val="00DA0312"/>
    <w:rsid w:val="00DA08D2"/>
    <w:rsid w:val="00DB00DE"/>
    <w:rsid w:val="00DB1589"/>
    <w:rsid w:val="00DB6315"/>
    <w:rsid w:val="00DC0AB2"/>
    <w:rsid w:val="00DC4941"/>
    <w:rsid w:val="00DC5350"/>
    <w:rsid w:val="00DD1FB1"/>
    <w:rsid w:val="00DD2550"/>
    <w:rsid w:val="00DD2ED2"/>
    <w:rsid w:val="00DD30DD"/>
    <w:rsid w:val="00DE0D60"/>
    <w:rsid w:val="00DE2468"/>
    <w:rsid w:val="00DF1B4E"/>
    <w:rsid w:val="00DF6103"/>
    <w:rsid w:val="00E00F24"/>
    <w:rsid w:val="00E108C4"/>
    <w:rsid w:val="00E10A5F"/>
    <w:rsid w:val="00E12B1A"/>
    <w:rsid w:val="00E15CF9"/>
    <w:rsid w:val="00E240B3"/>
    <w:rsid w:val="00E341D8"/>
    <w:rsid w:val="00E41378"/>
    <w:rsid w:val="00E42099"/>
    <w:rsid w:val="00E4656B"/>
    <w:rsid w:val="00E46746"/>
    <w:rsid w:val="00E62991"/>
    <w:rsid w:val="00E66314"/>
    <w:rsid w:val="00E700F8"/>
    <w:rsid w:val="00E711CC"/>
    <w:rsid w:val="00E7186D"/>
    <w:rsid w:val="00E71BF4"/>
    <w:rsid w:val="00E733BF"/>
    <w:rsid w:val="00E8043F"/>
    <w:rsid w:val="00E96C30"/>
    <w:rsid w:val="00EA7572"/>
    <w:rsid w:val="00EB7F17"/>
    <w:rsid w:val="00EC1975"/>
    <w:rsid w:val="00EC2940"/>
    <w:rsid w:val="00EC77ED"/>
    <w:rsid w:val="00ED704E"/>
    <w:rsid w:val="00EE6CE7"/>
    <w:rsid w:val="00EF1C1D"/>
    <w:rsid w:val="00EF1EA3"/>
    <w:rsid w:val="00EF3349"/>
    <w:rsid w:val="00F01860"/>
    <w:rsid w:val="00F02760"/>
    <w:rsid w:val="00F124D6"/>
    <w:rsid w:val="00F15663"/>
    <w:rsid w:val="00F161FB"/>
    <w:rsid w:val="00F16547"/>
    <w:rsid w:val="00F351B8"/>
    <w:rsid w:val="00F3701F"/>
    <w:rsid w:val="00F423F0"/>
    <w:rsid w:val="00F55DE9"/>
    <w:rsid w:val="00F62F09"/>
    <w:rsid w:val="00F66CD1"/>
    <w:rsid w:val="00F71698"/>
    <w:rsid w:val="00F81690"/>
    <w:rsid w:val="00F8223E"/>
    <w:rsid w:val="00F85BF4"/>
    <w:rsid w:val="00F946C9"/>
    <w:rsid w:val="00FA0F14"/>
    <w:rsid w:val="00FC15C3"/>
    <w:rsid w:val="00FC7E32"/>
    <w:rsid w:val="00FD5932"/>
    <w:rsid w:val="00FF0ABB"/>
    <w:rsid w:val="00FF5CBF"/>
    <w:rsid w:val="0E0D0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endnote text" w:qFormat="1"/>
    <w:lsdException w:name="Title" w:semiHidden="0" w:uiPriority="0" w:unhideWhenUsed="0"/>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link w:val="SubtitleChar"/>
    <w:uiPriority w:val="11"/>
    <w:qFormat/>
    <w:rPr>
      <w:rFonts w:eastAsia="Times New Roman"/>
      <w:color w:val="5A5A5A"/>
      <w:spacing w:val="15"/>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pPr>
      <w:keepNext/>
      <w:keepLines/>
      <w:spacing w:before="480" w:after="120" w:line="240" w:lineRule="auto"/>
    </w:pPr>
    <w:rPr>
      <w:rFonts w:ascii="Times New Roman" w:eastAsia="Times New Roman" w:hAnsi="Times New Roman" w:cs="Times New Roman"/>
      <w:b/>
      <w:sz w:val="72"/>
      <w:szCs w:val="72"/>
      <w:lang w:eastAsia="vi-VN"/>
    </w:rPr>
  </w:style>
  <w:style w:type="paragraph" w:styleId="TOC1">
    <w:name w:val="toc 1"/>
    <w:basedOn w:val="Normal"/>
    <w:next w:val="Normal"/>
    <w:autoRedefine/>
    <w:uiPriority w:val="39"/>
    <w:unhideWhenUsed/>
    <w:qFormat/>
    <w:pPr>
      <w:tabs>
        <w:tab w:val="left" w:pos="426"/>
        <w:tab w:val="right" w:leader="dot" w:pos="9678"/>
      </w:tabs>
      <w:spacing w:after="100"/>
    </w:pPr>
  </w:style>
  <w:style w:type="paragraph" w:styleId="TOC2">
    <w:name w:val="toc 2"/>
    <w:basedOn w:val="Normal"/>
    <w:next w:val="Normal"/>
    <w:autoRedefine/>
    <w:uiPriority w:val="39"/>
    <w:unhideWhenUsed/>
    <w:qFormat/>
    <w:pPr>
      <w:tabs>
        <w:tab w:val="left" w:pos="851"/>
        <w:tab w:val="right" w:leader="dot" w:pos="9678"/>
      </w:tabs>
      <w:spacing w:after="100"/>
      <w:ind w:left="220"/>
    </w:pPr>
  </w:style>
  <w:style w:type="paragraph" w:styleId="TOC3">
    <w:name w:val="toc 3"/>
    <w:basedOn w:val="Normal"/>
    <w:next w:val="Normal"/>
    <w:autoRedefine/>
    <w:uiPriority w:val="39"/>
    <w:unhideWhenUsed/>
    <w:pPr>
      <w:tabs>
        <w:tab w:val="left" w:pos="1134"/>
        <w:tab w:val="right" w:leader="dot" w:pos="9678"/>
      </w:tabs>
      <w:spacing w:after="100"/>
      <w:ind w:left="440"/>
    </w:pPr>
  </w:style>
  <w:style w:type="character" w:customStyle="1" w:styleId="Heading3Char">
    <w:name w:val="Heading 3 Char"/>
    <w:basedOn w:val="DefaultParagraphFont"/>
    <w:link w:val="Heading3"/>
    <w:uiPriority w:val="9"/>
    <w:qFormat/>
    <w:rPr>
      <w:rFonts w:ascii="Calibri Light" w:eastAsia="Times New Roman" w:hAnsi="Calibri Light" w:cs="Times New Roman"/>
      <w:color w:val="1F4D78"/>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1">
    <w:name w:val="Table Grid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nhideWhenUsed/>
    <w:qFormat/>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qFormat/>
    <w:rPr>
      <w:rFonts w:ascii="Calibri" w:eastAsia="Calibri" w:hAnsi="Calibri" w:cs="Calibri"/>
      <w:b/>
      <w:sz w:val="28"/>
      <w:szCs w:val="28"/>
      <w:lang w:eastAsia="vi-VN"/>
    </w:rPr>
  </w:style>
  <w:style w:type="character" w:customStyle="1" w:styleId="Heading5Char">
    <w:name w:val="Heading 5 Char"/>
    <w:basedOn w:val="DefaultParagraphFont"/>
    <w:link w:val="Heading5"/>
    <w:qFormat/>
    <w:rPr>
      <w:rFonts w:ascii="Calibri" w:eastAsia="Calibri" w:hAnsi="Calibri" w:cs="Calibri"/>
      <w:b/>
      <w:i/>
      <w:sz w:val="26"/>
      <w:szCs w:val="26"/>
      <w:lang w:eastAsia="vi-VN"/>
    </w:rPr>
  </w:style>
  <w:style w:type="character" w:customStyle="1" w:styleId="Heading6Char">
    <w:name w:val="Heading 6 Char"/>
    <w:basedOn w:val="DefaultParagraphFont"/>
    <w:link w:val="Heading6"/>
    <w:rPr>
      <w:rFonts w:ascii="Times New Roman" w:eastAsia="Times New Roman" w:hAnsi="Times New Roman" w:cs="Times New Roman"/>
      <w:b/>
      <w:lang w:eastAsia="vi-VN"/>
    </w:rPr>
  </w:style>
  <w:style w:type="table" w:customStyle="1" w:styleId="TableGrid3">
    <w:name w:val="Table Grid3"/>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Normal"/>
    <w:next w:val="Normal"/>
    <w:qFormat/>
    <w:rPr>
      <w:rFonts w:eastAsia="Times New Roman"/>
      <w:color w:val="5A5A5A"/>
      <w:spacing w:val="15"/>
    </w:rPr>
  </w:style>
  <w:style w:type="character" w:customStyle="1" w:styleId="SubtitleChar">
    <w:name w:val="Subtitle Char"/>
    <w:basedOn w:val="DefaultParagraphFont"/>
    <w:link w:val="Subtitle"/>
    <w:uiPriority w:val="11"/>
    <w:rPr>
      <w:rFonts w:eastAsia="Times New Roman"/>
      <w:color w:val="5A5A5A"/>
      <w:spacing w:val="15"/>
    </w:rPr>
  </w:style>
  <w:style w:type="character" w:customStyle="1" w:styleId="CommentTextChar">
    <w:name w:val="Comment Text Char"/>
    <w:basedOn w:val="DefaultParagraphFont"/>
    <w:link w:val="CommentText"/>
    <w:uiPriority w:val="99"/>
    <w:semiHidden/>
    <w:rPr>
      <w:sz w:val="20"/>
      <w:szCs w:val="20"/>
    </w:rPr>
  </w:style>
  <w:style w:type="character" w:customStyle="1" w:styleId="Heading2Char">
    <w:name w:val="Heading 2 Char"/>
    <w:basedOn w:val="DefaultParagraphFont"/>
    <w:link w:val="Heading2"/>
    <w:uiPriority w:val="9"/>
    <w:rPr>
      <w:rFonts w:ascii="Calibri Light" w:eastAsia="Times New Roman" w:hAnsi="Calibri Light" w:cs="Times New Roman"/>
      <w:color w:val="2E74B5"/>
      <w:sz w:val="26"/>
      <w:szCs w:val="26"/>
    </w:rPr>
  </w:style>
  <w:style w:type="paragraph" w:customStyle="1" w:styleId="TOCHeading1">
    <w:name w:val="TOC Heading1"/>
    <w:basedOn w:val="Heading1"/>
    <w:next w:val="Normal"/>
    <w:uiPriority w:val="39"/>
    <w:unhideWhenUsed/>
    <w:qFormat/>
    <w:pPr>
      <w:spacing w:before="240"/>
      <w:outlineLvl w:val="9"/>
    </w:pPr>
    <w:rPr>
      <w:b w:val="0"/>
      <w:bCs w:val="0"/>
      <w:sz w:val="32"/>
      <w:szCs w:val="32"/>
    </w:rPr>
  </w:style>
  <w:style w:type="character" w:customStyle="1" w:styleId="Hyperlink1">
    <w:name w:val="Hyperlink1"/>
    <w:basedOn w:val="DefaultParagraphFont"/>
    <w:uiPriority w:val="99"/>
    <w:unhideWhenUsed/>
    <w:rPr>
      <w:color w:val="0563C1"/>
      <w:u w:val="single"/>
    </w:rPr>
  </w:style>
  <w:style w:type="character" w:customStyle="1" w:styleId="TitleChar">
    <w:name w:val="Title Char"/>
    <w:basedOn w:val="DefaultParagraphFont"/>
    <w:link w:val="Titl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style>
  <w:style w:type="paragraph" w:customStyle="1" w:styleId="Standard">
    <w:name w:val="Standard"/>
    <w:qFormat/>
    <w:pPr>
      <w:textAlignment w:val="baseline"/>
    </w:pPr>
    <w:rPr>
      <w:rFonts w:ascii="Liberation Serif" w:eastAsia="Droid Sans Fallback" w:hAnsi="Liberation Serif" w:cs="FreeSans"/>
      <w:color w:val="00000A"/>
      <w:sz w:val="24"/>
      <w:szCs w:val="24"/>
      <w:lang w:eastAsia="zh-CN" w:bidi="hi-IN"/>
    </w:rPr>
  </w:style>
  <w:style w:type="character" w:customStyle="1" w:styleId="SubtitleChar1">
    <w:name w:val="Subtitle Char1"/>
    <w:basedOn w:val="DefaultParagraphFont"/>
    <w:uiPriority w:val="11"/>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qFormat/>
    <w:rPr>
      <w:rFonts w:asciiTheme="majorHAnsi" w:eastAsiaTheme="majorEastAsia" w:hAnsiTheme="majorHAnsi" w:cstheme="majorBidi"/>
      <w:b/>
      <w:bCs/>
      <w:color w:val="4F81BD" w:themeColor="accent1"/>
    </w:rPr>
  </w:style>
  <w:style w:type="character" w:customStyle="1" w:styleId="EndnoteTextChar">
    <w:name w:val="Endnote Text Char"/>
    <w:basedOn w:val="DefaultParagraphFont"/>
    <w:link w:val="EndnoteText"/>
    <w:uiPriority w:val="99"/>
    <w:semiHidden/>
    <w:rPr>
      <w:sz w:val="20"/>
      <w:szCs w:val="20"/>
    </w:rPr>
  </w:style>
  <w:style w:type="table" w:customStyle="1" w:styleId="TableGrid4">
    <w:name w:val="Table Grid4"/>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 w:type="numbering" w:customStyle="1" w:styleId="NoList1">
    <w:name w:val="No List1"/>
    <w:next w:val="NoList"/>
    <w:uiPriority w:val="99"/>
    <w:semiHidden/>
    <w:unhideWhenUsed/>
    <w:rsid w:val="007153D6"/>
  </w:style>
  <w:style w:type="paragraph" w:styleId="TOCHeading">
    <w:name w:val="TOC Heading"/>
    <w:basedOn w:val="Heading1"/>
    <w:next w:val="Normal"/>
    <w:uiPriority w:val="39"/>
    <w:unhideWhenUsed/>
    <w:qFormat/>
    <w:rsid w:val="007153D6"/>
    <w:pPr>
      <w:spacing w:before="240"/>
      <w:outlineLvl w:val="9"/>
    </w:pPr>
    <w:rPr>
      <w:b w:val="0"/>
      <w:bCs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endnote text" w:qFormat="1"/>
    <w:lsdException w:name="Title" w:semiHidden="0" w:uiPriority="0" w:unhideWhenUsed="0"/>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link w:val="SubtitleChar"/>
    <w:uiPriority w:val="11"/>
    <w:qFormat/>
    <w:rPr>
      <w:rFonts w:eastAsia="Times New Roman"/>
      <w:color w:val="5A5A5A"/>
      <w:spacing w:val="15"/>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pPr>
      <w:keepNext/>
      <w:keepLines/>
      <w:spacing w:before="480" w:after="120" w:line="240" w:lineRule="auto"/>
    </w:pPr>
    <w:rPr>
      <w:rFonts w:ascii="Times New Roman" w:eastAsia="Times New Roman" w:hAnsi="Times New Roman" w:cs="Times New Roman"/>
      <w:b/>
      <w:sz w:val="72"/>
      <w:szCs w:val="72"/>
      <w:lang w:eastAsia="vi-VN"/>
    </w:rPr>
  </w:style>
  <w:style w:type="paragraph" w:styleId="TOC1">
    <w:name w:val="toc 1"/>
    <w:basedOn w:val="Normal"/>
    <w:next w:val="Normal"/>
    <w:autoRedefine/>
    <w:uiPriority w:val="39"/>
    <w:unhideWhenUsed/>
    <w:qFormat/>
    <w:pPr>
      <w:tabs>
        <w:tab w:val="left" w:pos="426"/>
        <w:tab w:val="right" w:leader="dot" w:pos="9678"/>
      </w:tabs>
      <w:spacing w:after="100"/>
    </w:pPr>
  </w:style>
  <w:style w:type="paragraph" w:styleId="TOC2">
    <w:name w:val="toc 2"/>
    <w:basedOn w:val="Normal"/>
    <w:next w:val="Normal"/>
    <w:autoRedefine/>
    <w:uiPriority w:val="39"/>
    <w:unhideWhenUsed/>
    <w:qFormat/>
    <w:pPr>
      <w:tabs>
        <w:tab w:val="left" w:pos="851"/>
        <w:tab w:val="right" w:leader="dot" w:pos="9678"/>
      </w:tabs>
      <w:spacing w:after="100"/>
      <w:ind w:left="220"/>
    </w:pPr>
  </w:style>
  <w:style w:type="paragraph" w:styleId="TOC3">
    <w:name w:val="toc 3"/>
    <w:basedOn w:val="Normal"/>
    <w:next w:val="Normal"/>
    <w:autoRedefine/>
    <w:uiPriority w:val="39"/>
    <w:unhideWhenUsed/>
    <w:pPr>
      <w:tabs>
        <w:tab w:val="left" w:pos="1134"/>
        <w:tab w:val="right" w:leader="dot" w:pos="9678"/>
      </w:tabs>
      <w:spacing w:after="100"/>
      <w:ind w:left="440"/>
    </w:pPr>
  </w:style>
  <w:style w:type="character" w:customStyle="1" w:styleId="Heading3Char">
    <w:name w:val="Heading 3 Char"/>
    <w:basedOn w:val="DefaultParagraphFont"/>
    <w:link w:val="Heading3"/>
    <w:uiPriority w:val="9"/>
    <w:qFormat/>
    <w:rPr>
      <w:rFonts w:ascii="Calibri Light" w:eastAsia="Times New Roman" w:hAnsi="Calibri Light" w:cs="Times New Roman"/>
      <w:color w:val="1F4D78"/>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TableGrid1">
    <w:name w:val="Table Grid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nhideWhenUsed/>
    <w:qFormat/>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qFormat/>
    <w:rPr>
      <w:rFonts w:ascii="Calibri" w:eastAsia="Calibri" w:hAnsi="Calibri" w:cs="Calibri"/>
      <w:b/>
      <w:sz w:val="28"/>
      <w:szCs w:val="28"/>
      <w:lang w:eastAsia="vi-VN"/>
    </w:rPr>
  </w:style>
  <w:style w:type="character" w:customStyle="1" w:styleId="Heading5Char">
    <w:name w:val="Heading 5 Char"/>
    <w:basedOn w:val="DefaultParagraphFont"/>
    <w:link w:val="Heading5"/>
    <w:qFormat/>
    <w:rPr>
      <w:rFonts w:ascii="Calibri" w:eastAsia="Calibri" w:hAnsi="Calibri" w:cs="Calibri"/>
      <w:b/>
      <w:i/>
      <w:sz w:val="26"/>
      <w:szCs w:val="26"/>
      <w:lang w:eastAsia="vi-VN"/>
    </w:rPr>
  </w:style>
  <w:style w:type="character" w:customStyle="1" w:styleId="Heading6Char">
    <w:name w:val="Heading 6 Char"/>
    <w:basedOn w:val="DefaultParagraphFont"/>
    <w:link w:val="Heading6"/>
    <w:rPr>
      <w:rFonts w:ascii="Times New Roman" w:eastAsia="Times New Roman" w:hAnsi="Times New Roman" w:cs="Times New Roman"/>
      <w:b/>
      <w:lang w:eastAsia="vi-VN"/>
    </w:rPr>
  </w:style>
  <w:style w:type="table" w:customStyle="1" w:styleId="TableGrid3">
    <w:name w:val="Table Grid3"/>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Normal"/>
    <w:next w:val="Normal"/>
    <w:qFormat/>
    <w:rPr>
      <w:rFonts w:eastAsia="Times New Roman"/>
      <w:color w:val="5A5A5A"/>
      <w:spacing w:val="15"/>
    </w:rPr>
  </w:style>
  <w:style w:type="character" w:customStyle="1" w:styleId="SubtitleChar">
    <w:name w:val="Subtitle Char"/>
    <w:basedOn w:val="DefaultParagraphFont"/>
    <w:link w:val="Subtitle"/>
    <w:uiPriority w:val="11"/>
    <w:rPr>
      <w:rFonts w:eastAsia="Times New Roman"/>
      <w:color w:val="5A5A5A"/>
      <w:spacing w:val="15"/>
    </w:rPr>
  </w:style>
  <w:style w:type="character" w:customStyle="1" w:styleId="CommentTextChar">
    <w:name w:val="Comment Text Char"/>
    <w:basedOn w:val="DefaultParagraphFont"/>
    <w:link w:val="CommentText"/>
    <w:uiPriority w:val="99"/>
    <w:semiHidden/>
    <w:rPr>
      <w:sz w:val="20"/>
      <w:szCs w:val="20"/>
    </w:rPr>
  </w:style>
  <w:style w:type="character" w:customStyle="1" w:styleId="Heading2Char">
    <w:name w:val="Heading 2 Char"/>
    <w:basedOn w:val="DefaultParagraphFont"/>
    <w:link w:val="Heading2"/>
    <w:uiPriority w:val="9"/>
    <w:rPr>
      <w:rFonts w:ascii="Calibri Light" w:eastAsia="Times New Roman" w:hAnsi="Calibri Light" w:cs="Times New Roman"/>
      <w:color w:val="2E74B5"/>
      <w:sz w:val="26"/>
      <w:szCs w:val="26"/>
    </w:rPr>
  </w:style>
  <w:style w:type="paragraph" w:customStyle="1" w:styleId="TOCHeading1">
    <w:name w:val="TOC Heading1"/>
    <w:basedOn w:val="Heading1"/>
    <w:next w:val="Normal"/>
    <w:uiPriority w:val="39"/>
    <w:unhideWhenUsed/>
    <w:qFormat/>
    <w:pPr>
      <w:spacing w:before="240"/>
      <w:outlineLvl w:val="9"/>
    </w:pPr>
    <w:rPr>
      <w:b w:val="0"/>
      <w:bCs w:val="0"/>
      <w:sz w:val="32"/>
      <w:szCs w:val="32"/>
    </w:rPr>
  </w:style>
  <w:style w:type="character" w:customStyle="1" w:styleId="Hyperlink1">
    <w:name w:val="Hyperlink1"/>
    <w:basedOn w:val="DefaultParagraphFont"/>
    <w:uiPriority w:val="99"/>
    <w:unhideWhenUsed/>
    <w:rPr>
      <w:color w:val="0563C1"/>
      <w:u w:val="single"/>
    </w:rPr>
  </w:style>
  <w:style w:type="character" w:customStyle="1" w:styleId="TitleChar">
    <w:name w:val="Title Char"/>
    <w:basedOn w:val="DefaultParagraphFont"/>
    <w:link w:val="Titl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style>
  <w:style w:type="paragraph" w:customStyle="1" w:styleId="Standard">
    <w:name w:val="Standard"/>
    <w:qFormat/>
    <w:pPr>
      <w:textAlignment w:val="baseline"/>
    </w:pPr>
    <w:rPr>
      <w:rFonts w:ascii="Liberation Serif" w:eastAsia="Droid Sans Fallback" w:hAnsi="Liberation Serif" w:cs="FreeSans"/>
      <w:color w:val="00000A"/>
      <w:sz w:val="24"/>
      <w:szCs w:val="24"/>
      <w:lang w:eastAsia="zh-CN" w:bidi="hi-IN"/>
    </w:rPr>
  </w:style>
  <w:style w:type="character" w:customStyle="1" w:styleId="SubtitleChar1">
    <w:name w:val="Subtitle Char1"/>
    <w:basedOn w:val="DefaultParagraphFont"/>
    <w:uiPriority w:val="11"/>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qFormat/>
    <w:rPr>
      <w:rFonts w:asciiTheme="majorHAnsi" w:eastAsiaTheme="majorEastAsia" w:hAnsiTheme="majorHAnsi" w:cstheme="majorBidi"/>
      <w:b/>
      <w:bCs/>
      <w:color w:val="4F81BD" w:themeColor="accent1"/>
    </w:rPr>
  </w:style>
  <w:style w:type="character" w:customStyle="1" w:styleId="EndnoteTextChar">
    <w:name w:val="Endnote Text Char"/>
    <w:basedOn w:val="DefaultParagraphFont"/>
    <w:link w:val="EndnoteText"/>
    <w:uiPriority w:val="99"/>
    <w:semiHidden/>
    <w:rPr>
      <w:sz w:val="20"/>
      <w:szCs w:val="20"/>
    </w:rPr>
  </w:style>
  <w:style w:type="table" w:customStyle="1" w:styleId="TableGrid4">
    <w:name w:val="Table Grid4"/>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 w:type="numbering" w:customStyle="1" w:styleId="NoList1">
    <w:name w:val="No List1"/>
    <w:next w:val="NoList"/>
    <w:uiPriority w:val="99"/>
    <w:semiHidden/>
    <w:unhideWhenUsed/>
    <w:rsid w:val="007153D6"/>
  </w:style>
  <w:style w:type="paragraph" w:styleId="TOCHeading">
    <w:name w:val="TOC Heading"/>
    <w:basedOn w:val="Heading1"/>
    <w:next w:val="Normal"/>
    <w:uiPriority w:val="39"/>
    <w:unhideWhenUsed/>
    <w:qFormat/>
    <w:rsid w:val="007153D6"/>
    <w:pPr>
      <w:spacing w:before="24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khacztrong@gmail.co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nguyenthitrucan2207@gmail.com"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mytuyet30082003@gmail.com"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htuannguyen331@gmail.com" TargetMode="Externa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mailto:huynguyenlaminh@gmail.com"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hyperlink" Target="mailto:nhatnm2010@gmail.com" TargetMode="External"/><Relationship Id="rId19" Type="http://schemas.openxmlformats.org/officeDocument/2006/relationships/hyperlink" Target="mailto:tn95422@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uynguyenlaminh@gmail.com"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t>
        <a:bodyPr/>
        <a:lstStyle/>
        <a:p>
          <a:endParaRPr lang="en-US"/>
        </a:p>
      </dgm:t>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t>
        <a:bodyPr/>
        <a:lstStyle/>
        <a:p>
          <a:endParaRPr lang="en-US"/>
        </a:p>
      </dgm:t>
    </dgm:pt>
    <dgm:pt modelId="{41448B92-B46A-42BA-8CD7-C673F101C636}" type="pres">
      <dgm:prSet presAssocID="{8141B872-E061-4CAC-BF24-C12AF257C302}" presName="rootConnector1" presStyleLbl="node1" presStyleIdx="0" presStyleCnt="0"/>
      <dgm:spPr/>
      <dgm:t>
        <a:bodyPr/>
        <a:lstStyle/>
        <a:p>
          <a:endParaRPr lang="en-US"/>
        </a:p>
      </dgm:t>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t>
        <a:bodyPr/>
        <a:lstStyle/>
        <a:p>
          <a:endParaRPr lang="en-US"/>
        </a:p>
      </dgm:t>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t>
        <a:bodyPr/>
        <a:lstStyle/>
        <a:p>
          <a:endParaRPr lang="en-US"/>
        </a:p>
      </dgm:t>
    </dgm:pt>
    <dgm:pt modelId="{F53BC2CE-5FF1-494A-A165-C3ED8B2478A3}" type="pres">
      <dgm:prSet presAssocID="{CB46E842-737E-4521-B57F-6C15A70BC5F1}" presName="rootConnector" presStyleLbl="node2" presStyleIdx="0" presStyleCnt="7"/>
      <dgm:spPr/>
      <dgm:t>
        <a:bodyPr/>
        <a:lstStyle/>
        <a:p>
          <a:endParaRPr lang="en-US"/>
        </a:p>
      </dgm:t>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t>
        <a:bodyPr/>
        <a:lstStyle/>
        <a:p>
          <a:endParaRPr lang="en-US"/>
        </a:p>
      </dgm:t>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t>
        <a:bodyPr/>
        <a:lstStyle/>
        <a:p>
          <a:endParaRPr lang="en-US"/>
        </a:p>
      </dgm:t>
    </dgm:pt>
    <dgm:pt modelId="{ED7CE196-9C3C-4B21-91AA-EF116C252CBC}" type="pres">
      <dgm:prSet presAssocID="{9F568684-C659-4C20-B989-8D8481F55DF5}" presName="rootConnector" presStyleLbl="node3" presStyleIdx="0" presStyleCnt="37"/>
      <dgm:spPr/>
      <dgm:t>
        <a:bodyPr/>
        <a:lstStyle/>
        <a:p>
          <a:endParaRPr lang="en-US"/>
        </a:p>
      </dgm:t>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t>
        <a:bodyPr/>
        <a:lstStyle/>
        <a:p>
          <a:endParaRPr lang="en-US"/>
        </a:p>
      </dgm:t>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t>
        <a:bodyPr/>
        <a:lstStyle/>
        <a:p>
          <a:endParaRPr lang="en-US"/>
        </a:p>
      </dgm:t>
    </dgm:pt>
    <dgm:pt modelId="{8E58299B-6943-4573-9E3A-2E9D6B5576AA}" type="pres">
      <dgm:prSet presAssocID="{3A94D195-F107-48E4-A0E5-6D702C455249}" presName="rootConnector" presStyleLbl="node3" presStyleIdx="1" presStyleCnt="37"/>
      <dgm:spPr/>
      <dgm:t>
        <a:bodyPr/>
        <a:lstStyle/>
        <a:p>
          <a:endParaRPr lang="en-US"/>
        </a:p>
      </dgm:t>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t>
        <a:bodyPr/>
        <a:lstStyle/>
        <a:p>
          <a:endParaRPr lang="en-US"/>
        </a:p>
      </dgm:t>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t>
        <a:bodyPr/>
        <a:lstStyle/>
        <a:p>
          <a:endParaRPr lang="en-US"/>
        </a:p>
      </dgm:t>
    </dgm:pt>
    <dgm:pt modelId="{725E1922-2F2D-4A9B-9199-CE759C89E866}" type="pres">
      <dgm:prSet presAssocID="{2CD9D81B-00D2-4AE3-94B0-09C1710B678D}" presName="rootConnector" presStyleLbl="node2" presStyleIdx="1" presStyleCnt="7"/>
      <dgm:spPr/>
      <dgm:t>
        <a:bodyPr/>
        <a:lstStyle/>
        <a:p>
          <a:endParaRPr lang="en-US"/>
        </a:p>
      </dgm:t>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t>
        <a:bodyPr/>
        <a:lstStyle/>
        <a:p>
          <a:endParaRPr lang="en-US"/>
        </a:p>
      </dgm:t>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t>
        <a:bodyPr/>
        <a:lstStyle/>
        <a:p>
          <a:endParaRPr lang="en-US"/>
        </a:p>
      </dgm:t>
    </dgm:pt>
    <dgm:pt modelId="{AF036D4B-E21B-4E3B-ABCC-BF0523E82F21}" type="pres">
      <dgm:prSet presAssocID="{64AF7456-7056-427F-803C-3B3016D83376}" presName="rootConnector" presStyleLbl="node3" presStyleIdx="2" presStyleCnt="37"/>
      <dgm:spPr/>
      <dgm:t>
        <a:bodyPr/>
        <a:lstStyle/>
        <a:p>
          <a:endParaRPr lang="en-US"/>
        </a:p>
      </dgm:t>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t>
        <a:bodyPr/>
        <a:lstStyle/>
        <a:p>
          <a:endParaRPr lang="en-US"/>
        </a:p>
      </dgm:t>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t>
        <a:bodyPr/>
        <a:lstStyle/>
        <a:p>
          <a:endParaRPr lang="en-US"/>
        </a:p>
      </dgm:t>
    </dgm:pt>
    <dgm:pt modelId="{28A308CF-F775-4F65-B7D5-F369EC9DBAAB}" type="pres">
      <dgm:prSet presAssocID="{DD200E50-2160-4E70-A34A-F6C42BE1A2C8}" presName="rootConnector" presStyleLbl="node3" presStyleIdx="3" presStyleCnt="37"/>
      <dgm:spPr/>
      <dgm:t>
        <a:bodyPr/>
        <a:lstStyle/>
        <a:p>
          <a:endParaRPr lang="en-US"/>
        </a:p>
      </dgm:t>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t>
        <a:bodyPr/>
        <a:lstStyle/>
        <a:p>
          <a:endParaRPr lang="en-US"/>
        </a:p>
      </dgm:t>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t>
        <a:bodyPr/>
        <a:lstStyle/>
        <a:p>
          <a:endParaRPr lang="en-US"/>
        </a:p>
      </dgm:t>
    </dgm:pt>
    <dgm:pt modelId="{F049AFE5-C9DE-4588-9409-14B625134030}" type="pres">
      <dgm:prSet presAssocID="{211CF01D-FB6C-4D15-8E39-CD89CF418EAD}" presName="rootConnector" presStyleLbl="node3" presStyleIdx="4" presStyleCnt="37"/>
      <dgm:spPr/>
      <dgm:t>
        <a:bodyPr/>
        <a:lstStyle/>
        <a:p>
          <a:endParaRPr lang="en-US"/>
        </a:p>
      </dgm:t>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t>
        <a:bodyPr/>
        <a:lstStyle/>
        <a:p>
          <a:endParaRPr lang="en-US"/>
        </a:p>
      </dgm:t>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t>
        <a:bodyPr/>
        <a:lstStyle/>
        <a:p>
          <a:endParaRPr lang="en-US"/>
        </a:p>
      </dgm:t>
    </dgm:pt>
    <dgm:pt modelId="{15F528D2-0C28-4BDF-9684-108621D6C6F7}" type="pres">
      <dgm:prSet presAssocID="{7BA265B2-014C-4F88-A912-6938AB08E963}" presName="rootConnector" presStyleLbl="node2" presStyleIdx="2" presStyleCnt="7"/>
      <dgm:spPr/>
      <dgm:t>
        <a:bodyPr/>
        <a:lstStyle/>
        <a:p>
          <a:endParaRPr lang="en-US"/>
        </a:p>
      </dgm:t>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t>
        <a:bodyPr/>
        <a:lstStyle/>
        <a:p>
          <a:endParaRPr lang="en-US"/>
        </a:p>
      </dgm:t>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t>
        <a:bodyPr/>
        <a:lstStyle/>
        <a:p>
          <a:endParaRPr lang="en-US"/>
        </a:p>
      </dgm:t>
    </dgm:pt>
    <dgm:pt modelId="{CF8F2EF2-C04B-4062-B30C-D232BCCFF169}" type="pres">
      <dgm:prSet presAssocID="{E301B682-343E-409E-A108-19DD7677A292}" presName="rootConnector" presStyleLbl="node3" presStyleIdx="5" presStyleCnt="37"/>
      <dgm:spPr/>
      <dgm:t>
        <a:bodyPr/>
        <a:lstStyle/>
        <a:p>
          <a:endParaRPr lang="en-US"/>
        </a:p>
      </dgm:t>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t>
        <a:bodyPr/>
        <a:lstStyle/>
        <a:p>
          <a:endParaRPr lang="en-US"/>
        </a:p>
      </dgm:t>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t>
        <a:bodyPr/>
        <a:lstStyle/>
        <a:p>
          <a:endParaRPr lang="en-US"/>
        </a:p>
      </dgm:t>
    </dgm:pt>
    <dgm:pt modelId="{7807CF18-5FC4-4307-B81D-E88DCEB9C0BA}" type="pres">
      <dgm:prSet presAssocID="{EFFB3735-363C-4FE3-8A1D-9E8D744AF87B}" presName="rootConnector" presStyleLbl="node3" presStyleIdx="6" presStyleCnt="37"/>
      <dgm:spPr/>
      <dgm:t>
        <a:bodyPr/>
        <a:lstStyle/>
        <a:p>
          <a:endParaRPr lang="en-US"/>
        </a:p>
      </dgm:t>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t>
        <a:bodyPr/>
        <a:lstStyle/>
        <a:p>
          <a:endParaRPr lang="en-US"/>
        </a:p>
      </dgm:t>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t>
        <a:bodyPr/>
        <a:lstStyle/>
        <a:p>
          <a:endParaRPr lang="en-US"/>
        </a:p>
      </dgm:t>
    </dgm:pt>
    <dgm:pt modelId="{6F2201BA-7D0A-4390-8B9E-EF1110E715CD}" type="pres">
      <dgm:prSet presAssocID="{05D12B37-55FD-4C28-B8D4-4FF29AE5D649}" presName="rootConnector" presStyleLbl="node3" presStyleIdx="7" presStyleCnt="37"/>
      <dgm:spPr/>
      <dgm:t>
        <a:bodyPr/>
        <a:lstStyle/>
        <a:p>
          <a:endParaRPr lang="en-US"/>
        </a:p>
      </dgm:t>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t>
        <a:bodyPr/>
        <a:lstStyle/>
        <a:p>
          <a:endParaRPr lang="en-US"/>
        </a:p>
      </dgm:t>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t>
        <a:bodyPr/>
        <a:lstStyle/>
        <a:p>
          <a:endParaRPr lang="en-US"/>
        </a:p>
      </dgm:t>
    </dgm:pt>
    <dgm:pt modelId="{ADF232E8-2027-43E1-865B-A06D35E9DA0D}" type="pres">
      <dgm:prSet presAssocID="{21C76995-595E-4BBE-B2B8-8D07E49DD254}" presName="rootConnector" presStyleLbl="node3" presStyleIdx="8" presStyleCnt="37"/>
      <dgm:spPr/>
      <dgm:t>
        <a:bodyPr/>
        <a:lstStyle/>
        <a:p>
          <a:endParaRPr lang="en-US"/>
        </a:p>
      </dgm:t>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t>
        <a:bodyPr/>
        <a:lstStyle/>
        <a:p>
          <a:endParaRPr lang="en-US"/>
        </a:p>
      </dgm:t>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t>
        <a:bodyPr/>
        <a:lstStyle/>
        <a:p>
          <a:endParaRPr lang="en-US"/>
        </a:p>
      </dgm:t>
    </dgm:pt>
    <dgm:pt modelId="{85FACE55-9E97-41F8-964E-7D2B1DE8F2B0}" type="pres">
      <dgm:prSet presAssocID="{2B2E3817-87C0-440D-A35E-EAC409C768C9}" presName="rootConnector" presStyleLbl="node3" presStyleIdx="9" presStyleCnt="37"/>
      <dgm:spPr/>
      <dgm:t>
        <a:bodyPr/>
        <a:lstStyle/>
        <a:p>
          <a:endParaRPr lang="en-US"/>
        </a:p>
      </dgm:t>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t>
        <a:bodyPr/>
        <a:lstStyle/>
        <a:p>
          <a:endParaRPr lang="en-US"/>
        </a:p>
      </dgm:t>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t>
        <a:bodyPr/>
        <a:lstStyle/>
        <a:p>
          <a:endParaRPr lang="en-US"/>
        </a:p>
      </dgm:t>
    </dgm:pt>
    <dgm:pt modelId="{7CE031F5-1F5B-42FC-BCFD-E786EAEB0CEB}" type="pres">
      <dgm:prSet presAssocID="{ACBCDEB2-9480-4A4D-956B-3E0BB9D68D9E}" presName="rootConnector" presStyleLbl="node3" presStyleIdx="10" presStyleCnt="37"/>
      <dgm:spPr/>
      <dgm:t>
        <a:bodyPr/>
        <a:lstStyle/>
        <a:p>
          <a:endParaRPr lang="en-US"/>
        </a:p>
      </dgm:t>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t>
        <a:bodyPr/>
        <a:lstStyle/>
        <a:p>
          <a:endParaRPr lang="en-US"/>
        </a:p>
      </dgm:t>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t>
        <a:bodyPr/>
        <a:lstStyle/>
        <a:p>
          <a:endParaRPr lang="en-US"/>
        </a:p>
      </dgm:t>
    </dgm:pt>
    <dgm:pt modelId="{0B292F35-2218-44B9-8EA2-D4ADE40E9FDA}" type="pres">
      <dgm:prSet presAssocID="{82D40DA7-C809-4672-AD7E-39879DD70973}" presName="rootConnector" presStyleLbl="node3" presStyleIdx="11" presStyleCnt="37"/>
      <dgm:spPr/>
      <dgm:t>
        <a:bodyPr/>
        <a:lstStyle/>
        <a:p>
          <a:endParaRPr lang="en-US"/>
        </a:p>
      </dgm:t>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t>
        <a:bodyPr/>
        <a:lstStyle/>
        <a:p>
          <a:endParaRPr lang="en-US"/>
        </a:p>
      </dgm:t>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t>
        <a:bodyPr/>
        <a:lstStyle/>
        <a:p>
          <a:endParaRPr lang="en-US"/>
        </a:p>
      </dgm:t>
    </dgm:pt>
    <dgm:pt modelId="{F5657C21-75B6-417C-81B0-BC91F25AAD6A}" type="pres">
      <dgm:prSet presAssocID="{1F18C026-7288-4D62-A1A7-B28770F65EAC}" presName="rootConnector" presStyleLbl="node3" presStyleIdx="12" presStyleCnt="37"/>
      <dgm:spPr/>
      <dgm:t>
        <a:bodyPr/>
        <a:lstStyle/>
        <a:p>
          <a:endParaRPr lang="en-US"/>
        </a:p>
      </dgm:t>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t>
        <a:bodyPr/>
        <a:lstStyle/>
        <a:p>
          <a:endParaRPr lang="en-US"/>
        </a:p>
      </dgm:t>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t>
        <a:bodyPr/>
        <a:lstStyle/>
        <a:p>
          <a:endParaRPr lang="en-US"/>
        </a:p>
      </dgm:t>
    </dgm:pt>
    <dgm:pt modelId="{F0F96C6F-45D3-430D-BD27-3D564D065A4F}" type="pres">
      <dgm:prSet presAssocID="{ADC9F929-F31E-4491-BF46-F6D83884286A}" presName="rootConnector" presStyleLbl="node2" presStyleIdx="3" presStyleCnt="7"/>
      <dgm:spPr/>
      <dgm:t>
        <a:bodyPr/>
        <a:lstStyle/>
        <a:p>
          <a:endParaRPr lang="en-US"/>
        </a:p>
      </dgm:t>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t>
        <a:bodyPr/>
        <a:lstStyle/>
        <a:p>
          <a:endParaRPr lang="en-US"/>
        </a:p>
      </dgm:t>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t>
        <a:bodyPr/>
        <a:lstStyle/>
        <a:p>
          <a:endParaRPr lang="en-US"/>
        </a:p>
      </dgm:t>
    </dgm:pt>
    <dgm:pt modelId="{247923E9-5971-4219-B4D8-9CEC3846C598}" type="pres">
      <dgm:prSet presAssocID="{BB80D187-1129-4004-8EB6-0931EC22C00E}" presName="rootConnector" presStyleLbl="node3" presStyleIdx="13" presStyleCnt="37"/>
      <dgm:spPr/>
      <dgm:t>
        <a:bodyPr/>
        <a:lstStyle/>
        <a:p>
          <a:endParaRPr lang="en-US"/>
        </a:p>
      </dgm:t>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t>
        <a:bodyPr/>
        <a:lstStyle/>
        <a:p>
          <a:endParaRPr lang="en-US"/>
        </a:p>
      </dgm:t>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t>
        <a:bodyPr/>
        <a:lstStyle/>
        <a:p>
          <a:endParaRPr lang="en-US"/>
        </a:p>
      </dgm:t>
    </dgm:pt>
    <dgm:pt modelId="{17D8764E-DE18-4FB6-BDCA-1571463E7EB8}" type="pres">
      <dgm:prSet presAssocID="{DAE28774-438E-4BB1-B03F-F21FEA0B902F}" presName="rootConnector" presStyleLbl="node3" presStyleIdx="14" presStyleCnt="37"/>
      <dgm:spPr/>
      <dgm:t>
        <a:bodyPr/>
        <a:lstStyle/>
        <a:p>
          <a:endParaRPr lang="en-US"/>
        </a:p>
      </dgm:t>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t>
        <a:bodyPr/>
        <a:lstStyle/>
        <a:p>
          <a:endParaRPr lang="en-US"/>
        </a:p>
      </dgm:t>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t>
        <a:bodyPr/>
        <a:lstStyle/>
        <a:p>
          <a:endParaRPr lang="en-US"/>
        </a:p>
      </dgm:t>
    </dgm:pt>
    <dgm:pt modelId="{7D099C3E-7EE4-4665-A594-A4658B4E2E55}" type="pres">
      <dgm:prSet presAssocID="{DA9F97EA-60CB-463F-A8D0-B58C9545DB66}" presName="rootConnector" presStyleLbl="node3" presStyleIdx="15" presStyleCnt="37"/>
      <dgm:spPr/>
      <dgm:t>
        <a:bodyPr/>
        <a:lstStyle/>
        <a:p>
          <a:endParaRPr lang="en-US"/>
        </a:p>
      </dgm:t>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t>
        <a:bodyPr/>
        <a:lstStyle/>
        <a:p>
          <a:endParaRPr lang="en-US"/>
        </a:p>
      </dgm:t>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t>
        <a:bodyPr/>
        <a:lstStyle/>
        <a:p>
          <a:endParaRPr lang="en-US"/>
        </a:p>
      </dgm:t>
    </dgm:pt>
    <dgm:pt modelId="{502A95E1-4F17-4482-A78A-6ED382ECC2FE}" type="pres">
      <dgm:prSet presAssocID="{ABC7293F-EB09-45F2-BA32-DF22B45E474B}" presName="rootConnector" presStyleLbl="node3" presStyleIdx="16" presStyleCnt="37"/>
      <dgm:spPr/>
      <dgm:t>
        <a:bodyPr/>
        <a:lstStyle/>
        <a:p>
          <a:endParaRPr lang="en-US"/>
        </a:p>
      </dgm:t>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t>
        <a:bodyPr/>
        <a:lstStyle/>
        <a:p>
          <a:endParaRPr lang="en-US"/>
        </a:p>
      </dgm:t>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t>
        <a:bodyPr/>
        <a:lstStyle/>
        <a:p>
          <a:endParaRPr lang="en-US"/>
        </a:p>
      </dgm:t>
    </dgm:pt>
    <dgm:pt modelId="{C10319BF-813C-4397-9DC8-640F7628814F}" type="pres">
      <dgm:prSet presAssocID="{6E454CE3-DD20-4706-A7F4-D509D56CE80A}" presName="rootConnector" presStyleLbl="node3" presStyleIdx="17" presStyleCnt="37"/>
      <dgm:spPr/>
      <dgm:t>
        <a:bodyPr/>
        <a:lstStyle/>
        <a:p>
          <a:endParaRPr lang="en-US"/>
        </a:p>
      </dgm:t>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t>
        <a:bodyPr/>
        <a:lstStyle/>
        <a:p>
          <a:endParaRPr lang="en-US"/>
        </a:p>
      </dgm:t>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t>
        <a:bodyPr/>
        <a:lstStyle/>
        <a:p>
          <a:endParaRPr lang="en-US"/>
        </a:p>
      </dgm:t>
    </dgm:pt>
    <dgm:pt modelId="{D4A23349-C7C2-4FE4-8487-3BEC1D673ACE}" type="pres">
      <dgm:prSet presAssocID="{856EA313-56E3-4BE9-905F-E37358C20943}" presName="rootConnector" presStyleLbl="node3" presStyleIdx="18" presStyleCnt="37"/>
      <dgm:spPr/>
      <dgm:t>
        <a:bodyPr/>
        <a:lstStyle/>
        <a:p>
          <a:endParaRPr lang="en-US"/>
        </a:p>
      </dgm:t>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t>
        <a:bodyPr/>
        <a:lstStyle/>
        <a:p>
          <a:endParaRPr lang="en-US"/>
        </a:p>
      </dgm:t>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t>
        <a:bodyPr/>
        <a:lstStyle/>
        <a:p>
          <a:endParaRPr lang="en-US"/>
        </a:p>
      </dgm:t>
    </dgm:pt>
    <dgm:pt modelId="{BF43A367-C45A-40A4-A675-8DB959B146F4}" type="pres">
      <dgm:prSet presAssocID="{BF49A1F1-E3CB-4620-85F4-C6FAF950C947}" presName="rootConnector" presStyleLbl="node3" presStyleIdx="19" presStyleCnt="37"/>
      <dgm:spPr/>
      <dgm:t>
        <a:bodyPr/>
        <a:lstStyle/>
        <a:p>
          <a:endParaRPr lang="en-US"/>
        </a:p>
      </dgm:t>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t>
        <a:bodyPr/>
        <a:lstStyle/>
        <a:p>
          <a:endParaRPr lang="en-US"/>
        </a:p>
      </dgm:t>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t>
        <a:bodyPr/>
        <a:lstStyle/>
        <a:p>
          <a:endParaRPr lang="en-US"/>
        </a:p>
      </dgm:t>
    </dgm:pt>
    <dgm:pt modelId="{093CEDDD-719B-4932-BC65-7E2704548033}" type="pres">
      <dgm:prSet presAssocID="{FE7C9242-36A8-4A91-BADC-C542692F6EDB}" presName="rootConnector" presStyleLbl="node3" presStyleIdx="20" presStyleCnt="37"/>
      <dgm:spPr/>
      <dgm:t>
        <a:bodyPr/>
        <a:lstStyle/>
        <a:p>
          <a:endParaRPr lang="en-US"/>
        </a:p>
      </dgm:t>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t>
        <a:bodyPr/>
        <a:lstStyle/>
        <a:p>
          <a:endParaRPr lang="en-US"/>
        </a:p>
      </dgm:t>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t>
        <a:bodyPr/>
        <a:lstStyle/>
        <a:p>
          <a:endParaRPr lang="en-US"/>
        </a:p>
      </dgm:t>
    </dgm:pt>
    <dgm:pt modelId="{4E9965F3-6B44-4CFB-87DF-248EC842F0BC}" type="pres">
      <dgm:prSet presAssocID="{FC68D0AE-8979-4E10-AFB7-1C72448D1A01}" presName="rootConnector" presStyleLbl="node3" presStyleIdx="21" presStyleCnt="37"/>
      <dgm:spPr/>
      <dgm:t>
        <a:bodyPr/>
        <a:lstStyle/>
        <a:p>
          <a:endParaRPr lang="en-US"/>
        </a:p>
      </dgm:t>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t>
        <a:bodyPr/>
        <a:lstStyle/>
        <a:p>
          <a:endParaRPr lang="en-US"/>
        </a:p>
      </dgm:t>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t>
        <a:bodyPr/>
        <a:lstStyle/>
        <a:p>
          <a:endParaRPr lang="en-US"/>
        </a:p>
      </dgm:t>
    </dgm:pt>
    <dgm:pt modelId="{AD6BADCD-B0B2-4C2B-B54B-D48E0F13152E}" type="pres">
      <dgm:prSet presAssocID="{09897ACC-C5A5-4E92-AF2E-67C741E64CB7}" presName="rootConnector" presStyleLbl="node3" presStyleIdx="22" presStyleCnt="37"/>
      <dgm:spPr/>
      <dgm:t>
        <a:bodyPr/>
        <a:lstStyle/>
        <a:p>
          <a:endParaRPr lang="en-US"/>
        </a:p>
      </dgm:t>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t>
        <a:bodyPr/>
        <a:lstStyle/>
        <a:p>
          <a:endParaRPr lang="en-US"/>
        </a:p>
      </dgm:t>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t>
        <a:bodyPr/>
        <a:lstStyle/>
        <a:p>
          <a:endParaRPr lang="en-US"/>
        </a:p>
      </dgm:t>
    </dgm:pt>
    <dgm:pt modelId="{D1DE42A7-EF79-43BD-A2F5-7FCCD868ADCA}" type="pres">
      <dgm:prSet presAssocID="{07691BEF-782D-4DE3-A217-884F6FCBAD41}" presName="rootConnector" presStyleLbl="node3" presStyleIdx="23" presStyleCnt="37"/>
      <dgm:spPr/>
      <dgm:t>
        <a:bodyPr/>
        <a:lstStyle/>
        <a:p>
          <a:endParaRPr lang="en-US"/>
        </a:p>
      </dgm:t>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t>
        <a:bodyPr/>
        <a:lstStyle/>
        <a:p>
          <a:endParaRPr lang="en-US"/>
        </a:p>
      </dgm:t>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t>
        <a:bodyPr/>
        <a:lstStyle/>
        <a:p>
          <a:endParaRPr lang="en-US"/>
        </a:p>
      </dgm:t>
    </dgm:pt>
    <dgm:pt modelId="{CA35BBFE-5CC4-4B06-BEBC-21992A8B4832}" type="pres">
      <dgm:prSet presAssocID="{C3B84AC2-6258-45CF-BAD5-D8968E8C62C1}" presName="rootConnector" presStyleLbl="node2" presStyleIdx="4" presStyleCnt="7"/>
      <dgm:spPr/>
      <dgm:t>
        <a:bodyPr/>
        <a:lstStyle/>
        <a:p>
          <a:endParaRPr lang="en-US"/>
        </a:p>
      </dgm:t>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t>
        <a:bodyPr/>
        <a:lstStyle/>
        <a:p>
          <a:endParaRPr lang="en-US"/>
        </a:p>
      </dgm:t>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t>
        <a:bodyPr/>
        <a:lstStyle/>
        <a:p>
          <a:endParaRPr lang="en-US"/>
        </a:p>
      </dgm:t>
    </dgm:pt>
    <dgm:pt modelId="{EAACAF4A-7EF6-4D12-B52E-BDE245EE9C5D}" type="pres">
      <dgm:prSet presAssocID="{9961D9BC-6A06-4E13-8395-543084F706C7}" presName="rootConnector" presStyleLbl="node3" presStyleIdx="24" presStyleCnt="37"/>
      <dgm:spPr/>
      <dgm:t>
        <a:bodyPr/>
        <a:lstStyle/>
        <a:p>
          <a:endParaRPr lang="en-US"/>
        </a:p>
      </dgm:t>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t>
        <a:bodyPr/>
        <a:lstStyle/>
        <a:p>
          <a:endParaRPr lang="en-US"/>
        </a:p>
      </dgm:t>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t>
        <a:bodyPr/>
        <a:lstStyle/>
        <a:p>
          <a:endParaRPr lang="en-US"/>
        </a:p>
      </dgm:t>
    </dgm:pt>
    <dgm:pt modelId="{77C24153-DAEC-428E-99D9-3D6E04E16207}" type="pres">
      <dgm:prSet presAssocID="{CBF111A9-0201-4BA9-933F-29D2E7EB74FD}" presName="rootConnector" presStyleLbl="node3" presStyleIdx="25" presStyleCnt="37"/>
      <dgm:spPr/>
      <dgm:t>
        <a:bodyPr/>
        <a:lstStyle/>
        <a:p>
          <a:endParaRPr lang="en-US"/>
        </a:p>
      </dgm:t>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t>
        <a:bodyPr/>
        <a:lstStyle/>
        <a:p>
          <a:endParaRPr lang="en-US"/>
        </a:p>
      </dgm:t>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t>
        <a:bodyPr/>
        <a:lstStyle/>
        <a:p>
          <a:endParaRPr lang="en-US"/>
        </a:p>
      </dgm:t>
    </dgm:pt>
    <dgm:pt modelId="{9C7CBD2E-01D2-4C0C-BA82-4B15F91CEA9C}" type="pres">
      <dgm:prSet presAssocID="{8C11C233-C153-41EB-82A6-30FF21083E60}" presName="rootConnector" presStyleLbl="node3" presStyleIdx="26" presStyleCnt="37"/>
      <dgm:spPr/>
      <dgm:t>
        <a:bodyPr/>
        <a:lstStyle/>
        <a:p>
          <a:endParaRPr lang="en-US"/>
        </a:p>
      </dgm:t>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t>
        <a:bodyPr/>
        <a:lstStyle/>
        <a:p>
          <a:endParaRPr lang="en-US"/>
        </a:p>
      </dgm:t>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t>
        <a:bodyPr/>
        <a:lstStyle/>
        <a:p>
          <a:endParaRPr lang="en-US"/>
        </a:p>
      </dgm:t>
    </dgm:pt>
    <dgm:pt modelId="{5E7A48C3-8A88-4589-B070-E05FA95BD2F6}" type="pres">
      <dgm:prSet presAssocID="{23BFD38B-0EB5-4841-AEB9-82F7045DE766}" presName="rootConnector" presStyleLbl="node3" presStyleIdx="27" presStyleCnt="37"/>
      <dgm:spPr/>
      <dgm:t>
        <a:bodyPr/>
        <a:lstStyle/>
        <a:p>
          <a:endParaRPr lang="en-US"/>
        </a:p>
      </dgm:t>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t>
        <a:bodyPr/>
        <a:lstStyle/>
        <a:p>
          <a:endParaRPr lang="en-US"/>
        </a:p>
      </dgm:t>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t>
        <a:bodyPr/>
        <a:lstStyle/>
        <a:p>
          <a:endParaRPr lang="en-US"/>
        </a:p>
      </dgm:t>
    </dgm:pt>
    <dgm:pt modelId="{B9826E7B-AEB0-4353-9BBA-E2CCD30525F9}" type="pres">
      <dgm:prSet presAssocID="{16DA9C4B-DCC5-4C60-8752-26995D98268A}" presName="rootConnector" presStyleLbl="node3" presStyleIdx="28" presStyleCnt="37"/>
      <dgm:spPr/>
      <dgm:t>
        <a:bodyPr/>
        <a:lstStyle/>
        <a:p>
          <a:endParaRPr lang="en-US"/>
        </a:p>
      </dgm:t>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t>
        <a:bodyPr/>
        <a:lstStyle/>
        <a:p>
          <a:endParaRPr lang="en-US"/>
        </a:p>
      </dgm:t>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t>
        <a:bodyPr/>
        <a:lstStyle/>
        <a:p>
          <a:endParaRPr lang="en-US"/>
        </a:p>
      </dgm:t>
    </dgm:pt>
    <dgm:pt modelId="{7B6F1E97-C72D-4FD2-BB06-F4F814BB9084}" type="pres">
      <dgm:prSet presAssocID="{3AA3732B-B2CB-48E9-8368-8E660F63BF80}" presName="rootConnector" presStyleLbl="node3" presStyleIdx="29" presStyleCnt="37"/>
      <dgm:spPr/>
      <dgm:t>
        <a:bodyPr/>
        <a:lstStyle/>
        <a:p>
          <a:endParaRPr lang="en-US"/>
        </a:p>
      </dgm:t>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t>
        <a:bodyPr/>
        <a:lstStyle/>
        <a:p>
          <a:endParaRPr lang="en-US"/>
        </a:p>
      </dgm:t>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t>
        <a:bodyPr/>
        <a:lstStyle/>
        <a:p>
          <a:endParaRPr lang="en-US"/>
        </a:p>
      </dgm:t>
    </dgm:pt>
    <dgm:pt modelId="{A32DD08D-25E1-4D13-AB3F-E42117F45C77}" type="pres">
      <dgm:prSet presAssocID="{490C10F8-70E5-4E44-8BCA-ECC94A668098}" presName="rootConnector" presStyleLbl="node3" presStyleIdx="30" presStyleCnt="37"/>
      <dgm:spPr/>
      <dgm:t>
        <a:bodyPr/>
        <a:lstStyle/>
        <a:p>
          <a:endParaRPr lang="en-US"/>
        </a:p>
      </dgm:t>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t>
        <a:bodyPr/>
        <a:lstStyle/>
        <a:p>
          <a:endParaRPr lang="en-US"/>
        </a:p>
      </dgm:t>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t>
        <a:bodyPr/>
        <a:lstStyle/>
        <a:p>
          <a:endParaRPr lang="en-US"/>
        </a:p>
      </dgm:t>
    </dgm:pt>
    <dgm:pt modelId="{DCA56C53-4375-4DBE-A52F-6CEA5CA0232A}" type="pres">
      <dgm:prSet presAssocID="{10DA5227-872F-49C1-8E67-655C47B71150}" presName="rootConnector" presStyleLbl="node3" presStyleIdx="31" presStyleCnt="37"/>
      <dgm:spPr/>
      <dgm:t>
        <a:bodyPr/>
        <a:lstStyle/>
        <a:p>
          <a:endParaRPr lang="en-US"/>
        </a:p>
      </dgm:t>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t>
        <a:bodyPr/>
        <a:lstStyle/>
        <a:p>
          <a:endParaRPr lang="en-US"/>
        </a:p>
      </dgm:t>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t>
        <a:bodyPr/>
        <a:lstStyle/>
        <a:p>
          <a:endParaRPr lang="en-US"/>
        </a:p>
      </dgm:t>
    </dgm:pt>
    <dgm:pt modelId="{B474E8C2-EE59-4F54-93CC-A11B8FC2F7D5}" type="pres">
      <dgm:prSet presAssocID="{74E368EB-4C78-4430-A153-E1466CD3F1F9}" presName="rootConnector" presStyleLbl="node3" presStyleIdx="32" presStyleCnt="37"/>
      <dgm:spPr/>
      <dgm:t>
        <a:bodyPr/>
        <a:lstStyle/>
        <a:p>
          <a:endParaRPr lang="en-US"/>
        </a:p>
      </dgm:t>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t>
        <a:bodyPr/>
        <a:lstStyle/>
        <a:p>
          <a:endParaRPr lang="en-US"/>
        </a:p>
      </dgm:t>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t>
        <a:bodyPr/>
        <a:lstStyle/>
        <a:p>
          <a:endParaRPr lang="en-US"/>
        </a:p>
      </dgm:t>
    </dgm:pt>
    <dgm:pt modelId="{06CDCA3B-6039-4B3A-878C-78B0D0737361}" type="pres">
      <dgm:prSet presAssocID="{EED6D8C7-1871-4792-A6EA-4AFD5CF7DA7A}" presName="rootConnector" presStyleLbl="node3" presStyleIdx="33" presStyleCnt="37"/>
      <dgm:spPr/>
      <dgm:t>
        <a:bodyPr/>
        <a:lstStyle/>
        <a:p>
          <a:endParaRPr lang="en-US"/>
        </a:p>
      </dgm:t>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t>
        <a:bodyPr/>
        <a:lstStyle/>
        <a:p>
          <a:endParaRPr lang="en-US"/>
        </a:p>
      </dgm:t>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t>
        <a:bodyPr/>
        <a:lstStyle/>
        <a:p>
          <a:endParaRPr lang="en-US"/>
        </a:p>
      </dgm:t>
    </dgm:pt>
    <dgm:pt modelId="{D5B33CDD-D323-4635-9B0D-53F89A062A89}" type="pres">
      <dgm:prSet presAssocID="{E0B0AB22-5FC6-4C7C-8B6B-F0793CC4A605}" presName="rootConnector" presStyleLbl="node3" presStyleIdx="34" presStyleCnt="37"/>
      <dgm:spPr/>
      <dgm:t>
        <a:bodyPr/>
        <a:lstStyle/>
        <a:p>
          <a:endParaRPr lang="en-US"/>
        </a:p>
      </dgm:t>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t>
        <a:bodyPr/>
        <a:lstStyle/>
        <a:p>
          <a:endParaRPr lang="en-US"/>
        </a:p>
      </dgm:t>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t>
        <a:bodyPr/>
        <a:lstStyle/>
        <a:p>
          <a:endParaRPr lang="en-US"/>
        </a:p>
      </dgm:t>
    </dgm:pt>
    <dgm:pt modelId="{0E6C59DE-2A7C-4CC2-9D1E-10D5063EEA08}" type="pres">
      <dgm:prSet presAssocID="{18798BCC-DAFC-4285-8B58-5925E09385E9}" presName="rootConnector" presStyleLbl="node2" presStyleIdx="5" presStyleCnt="7"/>
      <dgm:spPr/>
      <dgm:t>
        <a:bodyPr/>
        <a:lstStyle/>
        <a:p>
          <a:endParaRPr lang="en-US"/>
        </a:p>
      </dgm:t>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t>
        <a:bodyPr/>
        <a:lstStyle/>
        <a:p>
          <a:endParaRPr lang="en-US"/>
        </a:p>
      </dgm:t>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t>
        <a:bodyPr/>
        <a:lstStyle/>
        <a:p>
          <a:endParaRPr lang="en-US"/>
        </a:p>
      </dgm:t>
    </dgm:pt>
    <dgm:pt modelId="{432F68EB-8328-42C2-8A97-F6DD4D71CD68}" type="pres">
      <dgm:prSet presAssocID="{290606B0-44C2-40CC-81C1-93409D330179}" presName="rootConnector" presStyleLbl="node3" presStyleIdx="35" presStyleCnt="37"/>
      <dgm:spPr/>
      <dgm:t>
        <a:bodyPr/>
        <a:lstStyle/>
        <a:p>
          <a:endParaRPr lang="en-US"/>
        </a:p>
      </dgm:t>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t>
        <a:bodyPr/>
        <a:lstStyle/>
        <a:p>
          <a:endParaRPr lang="en-US"/>
        </a:p>
      </dgm:t>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t>
        <a:bodyPr/>
        <a:lstStyle/>
        <a:p>
          <a:endParaRPr lang="en-US"/>
        </a:p>
      </dgm:t>
    </dgm:pt>
    <dgm:pt modelId="{BCBE8244-FEC8-4019-A87F-1D792FDAB9C7}" type="pres">
      <dgm:prSet presAssocID="{0563A95D-6700-45ED-B01C-F7CC020C86DE}" presName="rootConnector" presStyleLbl="node2" presStyleIdx="6" presStyleCnt="7"/>
      <dgm:spPr/>
      <dgm:t>
        <a:bodyPr/>
        <a:lstStyle/>
        <a:p>
          <a:endParaRPr lang="en-US"/>
        </a:p>
      </dgm:t>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t>
        <a:bodyPr/>
        <a:lstStyle/>
        <a:p>
          <a:endParaRPr lang="en-US"/>
        </a:p>
      </dgm:t>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t>
        <a:bodyPr/>
        <a:lstStyle/>
        <a:p>
          <a:endParaRPr lang="en-US"/>
        </a:p>
      </dgm:t>
    </dgm:pt>
    <dgm:pt modelId="{0C111D50-DBE5-44D6-A523-9B038283CF04}" type="pres">
      <dgm:prSet presAssocID="{E8015C33-E2DE-455C-BA35-3B06EAEB9307}" presName="rootConnector" presStyleLbl="node3" presStyleIdx="36" presStyleCnt="37"/>
      <dgm:spPr/>
      <dgm:t>
        <a:bodyPr/>
        <a:lstStyle/>
        <a:p>
          <a:endParaRPr lang="en-US"/>
        </a:p>
      </dgm:t>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1B698B71-D512-4C94-B927-B9E00FA5713A}" type="presOf" srcId="{19AEEA40-642B-48D8-AA90-6360B0AB4C3F}" destId="{FD46ABF1-0BE0-4A5C-A4CA-9C3CCA4F5EE5}" srcOrd="0" destOrd="0" presId="urn:microsoft.com/office/officeart/2005/8/layout/orgChart1#1"/>
    <dgm:cxn modelId="{C558C546-31FF-44DC-8D7E-D71E7DF03E4C}" type="presOf" srcId="{B20AFDBD-861A-4F3E-8A10-DE6C2BA3B320}" destId="{B396ABC0-21E0-4C0A-8E05-E440ED3F2902}" srcOrd="0" destOrd="0" presId="urn:microsoft.com/office/officeart/2005/8/layout/orgChart1#1"/>
    <dgm:cxn modelId="{509F38AE-7528-413A-B419-5ABE69AA1B9D}" type="presOf" srcId="{AA7ACE16-7747-4505-AFA8-DFC60B8E1F23}" destId="{461650A6-838C-4534-ACCA-E8B00E5B983E}" srcOrd="0" destOrd="0" presId="urn:microsoft.com/office/officeart/2005/8/layout/orgChart1#1"/>
    <dgm:cxn modelId="{DC6EB6BD-10CB-4A65-A849-280E12DD7D2E}" type="presOf" srcId="{BB80D187-1129-4004-8EB6-0931EC22C00E}" destId="{1C8222F3-9096-46B0-95C8-10B425B7B28B}" srcOrd="0" destOrd="0" presId="urn:microsoft.com/office/officeart/2005/8/layout/orgChart1#1"/>
    <dgm:cxn modelId="{1DF68DAC-F2AC-4EAE-A136-F32EEC4420E7}" type="presOf" srcId="{AE58C2ED-BEAB-4A37-B57B-AA05E910B1EA}" destId="{A9E7087A-48F2-46D7-BF2F-2862DCCB38BD}" srcOrd="0" destOrd="0" presId="urn:microsoft.com/office/officeart/2005/8/layout/orgChart1#1"/>
    <dgm:cxn modelId="{19A48F8D-48D7-442A-9B91-3C682469B1AF}" type="presOf" srcId="{9D28044A-93C0-4AC9-9A78-4E09F990AD05}" destId="{54E952AD-0A01-4BE9-A5D3-ED003C4D87AA}" srcOrd="0" destOrd="0" presId="urn:microsoft.com/office/officeart/2005/8/layout/orgChart1#1"/>
    <dgm:cxn modelId="{0DC953B9-9635-4043-A13F-9EFF1A54054D}" type="presOf" srcId="{2B2E3817-87C0-440D-A35E-EAC409C768C9}" destId="{26F4C055-A031-49CD-881D-9D6E1F02DFB7}" srcOrd="0" destOrd="0" presId="urn:microsoft.com/office/officeart/2005/8/layout/orgChart1#1"/>
    <dgm:cxn modelId="{84BB9096-9966-4547-8B70-DCD1F27923DE}" type="presOf" srcId="{1F18C026-7288-4D62-A1A7-B28770F65EAC}" destId="{33DEF664-A5E1-48B2-8FC2-AC6DDD150694}" srcOrd="0" destOrd="0" presId="urn:microsoft.com/office/officeart/2005/8/layout/orgChart1#1"/>
    <dgm:cxn modelId="{46612186-992C-41EC-AD9D-08A466509C1D}" type="presOf" srcId="{60BB2CCE-5EA7-4BE1-867C-8A806ACBEDAC}" destId="{6DADC223-F38A-441E-8A1E-75932F705A68}" srcOrd="0" destOrd="0" presId="urn:microsoft.com/office/officeart/2005/8/layout/orgChart1#1"/>
    <dgm:cxn modelId="{0D110C87-974E-45FB-A09A-6D0A16A7A8EA}" type="presOf" srcId="{3AA3732B-B2CB-48E9-8368-8E660F63BF80}" destId="{9F0E8CE1-935E-4C3C-8AC2-9C789DB1D927}" srcOrd="0" destOrd="0" presId="urn:microsoft.com/office/officeart/2005/8/layout/orgChart1#1"/>
    <dgm:cxn modelId="{3198D810-58CB-4A1B-90E1-2BD85E294030}" srcId="{ADC9F929-F31E-4491-BF46-F6D83884286A}" destId="{09897ACC-C5A5-4E92-AF2E-67C741E64CB7}" srcOrd="9" destOrd="0" parTransId="{CB398B8F-BACB-45E1-A257-FC17E7EF1B90}" sibTransId="{5168F9B9-04F6-49C1-86A2-AE6EF879E851}"/>
    <dgm:cxn modelId="{3020E1CC-270E-4C77-BF25-5704023F04D9}" type="presOf" srcId="{BF49A1F1-E3CB-4620-85F4-C6FAF950C947}" destId="{BF43A367-C45A-40A4-A675-8DB959B146F4}" srcOrd="1" destOrd="0" presId="urn:microsoft.com/office/officeart/2005/8/layout/orgChart1#1"/>
    <dgm:cxn modelId="{32D813D6-76C8-498B-97F3-7D80804F495D}" type="presOf" srcId="{3A94D195-F107-48E4-A0E5-6D702C455249}" destId="{8E58299B-6943-4573-9E3A-2E9D6B5576AA}" srcOrd="1" destOrd="0" presId="urn:microsoft.com/office/officeart/2005/8/layout/orgChart1#1"/>
    <dgm:cxn modelId="{A655EA9C-5C36-4FE4-B399-41E5CDF673D7}" type="presOf" srcId="{DA9F97EA-60CB-463F-A8D0-B58C9545DB66}" destId="{7D099C3E-7EE4-4665-A594-A4658B4E2E55}" srcOrd="1" destOrd="0" presId="urn:microsoft.com/office/officeart/2005/8/layout/orgChart1#1"/>
    <dgm:cxn modelId="{9B9961B0-AD78-455C-968F-2FEE90B559C4}" srcId="{8141B872-E061-4CAC-BF24-C12AF257C302}" destId="{0563A95D-6700-45ED-B01C-F7CC020C86DE}" srcOrd="6" destOrd="0" parTransId="{DD778EAA-1938-4BE3-85C3-8173139E3F06}" sibTransId="{82C2B953-E00E-45B0-9F05-5D00DB3965D3}"/>
    <dgm:cxn modelId="{2486EEDD-176A-4074-9BD6-2351A17CC226}" type="presOf" srcId="{8BF5DE64-6932-449F-AC95-DECA7960418B}" destId="{CF015BF0-A59D-4D9B-B512-A8DFF312F16C}" srcOrd="0" destOrd="0" presId="urn:microsoft.com/office/officeart/2005/8/layout/orgChart1#1"/>
    <dgm:cxn modelId="{BAEBFDAF-5BB8-4BA5-BA07-1F0B70F12783}" type="presOf" srcId="{CB398B8F-BACB-45E1-A257-FC17E7EF1B90}" destId="{41444311-C047-4407-80C8-053FF963C79C}" srcOrd="0" destOrd="0" presId="urn:microsoft.com/office/officeart/2005/8/layout/orgChart1#1"/>
    <dgm:cxn modelId="{8255A255-DC03-4AB4-A41A-B73F82B9379F}" type="presOf" srcId="{290606B0-44C2-40CC-81C1-93409D330179}" destId="{432F68EB-8328-42C2-8A97-F6DD4D71CD68}" srcOrd="1" destOrd="0" presId="urn:microsoft.com/office/officeart/2005/8/layout/orgChart1#1"/>
    <dgm:cxn modelId="{24DD0618-3C88-4F2D-99FB-154AB69F3757}" type="presOf" srcId="{7BA265B2-014C-4F88-A912-6938AB08E963}" destId="{15F528D2-0C28-4BDF-9684-108621D6C6F7}" srcOrd="1" destOrd="0" presId="urn:microsoft.com/office/officeart/2005/8/layout/orgChart1#1"/>
    <dgm:cxn modelId="{D38BB341-856E-471F-A4D1-1E8BE3534868}" type="presOf" srcId="{16DA9C4B-DCC5-4C60-8752-26995D98268A}" destId="{91A347E6-DCD5-4604-B6E5-538C2A31D579}" srcOrd="0" destOrd="0" presId="urn:microsoft.com/office/officeart/2005/8/layout/orgChart1#1"/>
    <dgm:cxn modelId="{197FF005-AB39-4B09-BC04-2F4AD235D3AD}" type="presOf" srcId="{DD200E50-2160-4E70-A34A-F6C42BE1A2C8}" destId="{0A334556-8033-4782-9F3B-EC9EE4373202}" srcOrd="0" destOrd="0" presId="urn:microsoft.com/office/officeart/2005/8/layout/orgChart1#1"/>
    <dgm:cxn modelId="{BF7A432E-A4B3-4E46-A3A3-3F58A49EB353}" type="presOf" srcId="{73E63B2A-469E-4664-94B0-1047BF12E747}" destId="{728AF983-2EE3-4F19-855E-3D88778FF83D}" srcOrd="0" destOrd="0" presId="urn:microsoft.com/office/officeart/2005/8/layout/orgChart1#1"/>
    <dgm:cxn modelId="{659E70BA-F684-416C-9A5C-BD39B25F94F4}" type="presOf" srcId="{BA26D54D-C9A1-4F28-8B11-6CF431EB0166}" destId="{78FC9034-F860-4C0D-8DC0-431057BEB453}" srcOrd="0" destOrd="0" presId="urn:microsoft.com/office/officeart/2005/8/layout/orgChart1#1"/>
    <dgm:cxn modelId="{C3F3958D-98E5-452A-A97A-23EFC7B8231C}" type="presOf" srcId="{26AEE41D-90B6-4D10-A5A0-FF0277BCBD02}" destId="{7A0B7DCC-5B21-4C2B-9CB8-CDD95BF7A184}" srcOrd="0" destOrd="0" presId="urn:microsoft.com/office/officeart/2005/8/layout/orgChart1#1"/>
    <dgm:cxn modelId="{CBC96838-91EE-439E-9261-50EF27CA9485}" srcId="{8141B872-E061-4CAC-BF24-C12AF257C302}" destId="{2CD9D81B-00D2-4AE3-94B0-09C1710B678D}" srcOrd="1" destOrd="0" parTransId="{E560E936-32A0-42B6-9EA5-E2361F7D5E8C}" sibTransId="{62F5907E-3166-465F-84E0-CBBED05BAAB4}"/>
    <dgm:cxn modelId="{A6BBF12E-7CB7-49E4-A2EE-89877996EE86}" type="presOf" srcId="{BF49A1F1-E3CB-4620-85F4-C6FAF950C947}" destId="{191F0ED2-1208-4360-864D-6A868C1603BC}" srcOrd="0" destOrd="0" presId="urn:microsoft.com/office/officeart/2005/8/layout/orgChart1#1"/>
    <dgm:cxn modelId="{E081F2C5-61D9-4EA2-8674-3E0DE5B06D64}" type="presOf" srcId="{6494CCEC-DE5A-4D4F-9A63-76CF7E100BD3}" destId="{9A1A2D7F-EC39-4347-B0D9-790B59BA4CD3}" srcOrd="0" destOrd="0" presId="urn:microsoft.com/office/officeart/2005/8/layout/orgChart1#1"/>
    <dgm:cxn modelId="{035C6E3C-0BCB-4B4C-8864-1287DA25DC49}" type="presOf" srcId="{CB46E842-737E-4521-B57F-6C15A70BC5F1}" destId="{F53BC2CE-5FF1-494A-A165-C3ED8B2478A3}" srcOrd="1" destOrd="0" presId="urn:microsoft.com/office/officeart/2005/8/layout/orgChart1#1"/>
    <dgm:cxn modelId="{BA3AC016-14D9-4D9F-AB7D-C070CA94ABBF}" type="presOf" srcId="{9961D9BC-6A06-4E13-8395-543084F706C7}" destId="{EAACAF4A-7EF6-4D12-B52E-BDE245EE9C5D}" srcOrd="1" destOrd="0" presId="urn:microsoft.com/office/officeart/2005/8/layout/orgChart1#1"/>
    <dgm:cxn modelId="{823E3D81-DCCD-4304-8926-A1AD542198A9}" type="presOf" srcId="{07691BEF-782D-4DE3-A217-884F6FCBAD41}" destId="{B7837F4C-47D9-4A44-8895-FD85CDE58B88}" srcOrd="0" destOrd="0" presId="urn:microsoft.com/office/officeart/2005/8/layout/orgChart1#1"/>
    <dgm:cxn modelId="{64801C3D-22F6-40D4-B5F8-DF373BD5C5E1}" type="presOf" srcId="{D92FA7B9-8775-4363-93EB-AB5D78AF9939}" destId="{DFD729F5-DD44-4605-B05A-2873A2ADAB45}" srcOrd="0" destOrd="0" presId="urn:microsoft.com/office/officeart/2005/8/layout/orgChart1#1"/>
    <dgm:cxn modelId="{1A4F9E99-214E-41AC-9453-53362A8963A6}" type="presOf" srcId="{21C76995-595E-4BBE-B2B8-8D07E49DD254}" destId="{ADF232E8-2027-43E1-865B-A06D35E9DA0D}" srcOrd="1" destOrd="0" presId="urn:microsoft.com/office/officeart/2005/8/layout/orgChart1#1"/>
    <dgm:cxn modelId="{0986C8E5-254A-4CBE-AA43-31EC8FCFF694}" type="presOf" srcId="{10DA5227-872F-49C1-8E67-655C47B71150}" destId="{DCA56C53-4375-4DBE-A52F-6CEA5CA0232A}" srcOrd="1" destOrd="0" presId="urn:microsoft.com/office/officeart/2005/8/layout/orgChart1#1"/>
    <dgm:cxn modelId="{4ACF17F5-715C-461F-9EB9-7D07643C10E4}" type="presOf" srcId="{CAF96D32-5D0B-463A-A6A7-9FDD87B5B1BE}" destId="{FA1FF004-35B3-4B5F-8D02-80105575BD9B}" srcOrd="0" destOrd="0" presId="urn:microsoft.com/office/officeart/2005/8/layout/orgChart1#1"/>
    <dgm:cxn modelId="{4617B6B7-74BD-4474-B4E7-1A86B74DF9D6}" type="presOf" srcId="{FC68D0AE-8979-4E10-AFB7-1C72448D1A01}" destId="{4E9965F3-6B44-4CFB-87DF-248EC842F0BC}" srcOrd="1" destOrd="0" presId="urn:microsoft.com/office/officeart/2005/8/layout/orgChart1#1"/>
    <dgm:cxn modelId="{7E5281B6-C288-4CE5-AA15-BB7A72626519}" type="presOf" srcId="{2CD9D81B-00D2-4AE3-94B0-09C1710B678D}" destId="{725E1922-2F2D-4A9B-9199-CE759C89E866}" srcOrd="1" destOrd="0" presId="urn:microsoft.com/office/officeart/2005/8/layout/orgChart1#1"/>
    <dgm:cxn modelId="{74272E87-4B68-40D5-B4E6-DBCA71F6860B}" type="presOf" srcId="{DA9F97EA-60CB-463F-A8D0-B58C9545DB66}" destId="{19750DA7-CE94-4F5C-9791-8B0D482D35EC}" srcOrd="0" destOrd="0" presId="urn:microsoft.com/office/officeart/2005/8/layout/orgChart1#1"/>
    <dgm:cxn modelId="{8FBEB70E-773C-44B0-BBD2-271A6FF20C37}" type="presOf" srcId="{9D6E39F5-7774-4E0E-90E0-99AC1583A753}" destId="{6760DB56-A609-4261-9F6B-31F00C672317}" srcOrd="0" destOrd="0" presId="urn:microsoft.com/office/officeart/2005/8/layout/orgChart1#1"/>
    <dgm:cxn modelId="{A769820E-D667-449B-B573-E46F0D54D35D}" type="presOf" srcId="{490C10F8-70E5-4E44-8BCA-ECC94A668098}" destId="{A32DD08D-25E1-4D13-AB3F-E42117F45C77}" srcOrd="1" destOrd="0" presId="urn:microsoft.com/office/officeart/2005/8/layout/orgChart1#1"/>
    <dgm:cxn modelId="{E970FD07-2D7F-4F93-8CF4-11140706BD73}" srcId="{7BA265B2-014C-4F88-A912-6938AB08E963}" destId="{E301B682-343E-409E-A108-19DD7677A292}" srcOrd="0" destOrd="0" parTransId="{D92FA7B9-8775-4363-93EB-AB5D78AF9939}" sibTransId="{78591354-E9FF-45BB-953F-B8E5C775EAC6}"/>
    <dgm:cxn modelId="{2285DC23-B5F2-4621-9496-55A80BE4EF76}" srcId="{7BA265B2-014C-4F88-A912-6938AB08E963}" destId="{1F18C026-7288-4D62-A1A7-B28770F65EAC}" srcOrd="7" destOrd="0" parTransId="{D555D1D7-526E-4103-A98B-8325B669EDF8}" sibTransId="{75EC15EE-361E-4FC5-A59D-70B911F46879}"/>
    <dgm:cxn modelId="{612756E2-2D01-4891-8F67-640BCD67368F}" srcId="{2CD9D81B-00D2-4AE3-94B0-09C1710B678D}" destId="{DD200E50-2160-4E70-A34A-F6C42BE1A2C8}" srcOrd="1" destOrd="0" parTransId="{B20AFDBD-861A-4F3E-8A10-DE6C2BA3B320}" sibTransId="{4E8ACBA0-9929-4E96-B4A5-8CF28B69C698}"/>
    <dgm:cxn modelId="{6D59891B-21D0-4F13-AB2E-C26364F7F35B}" type="presOf" srcId="{490C10F8-70E5-4E44-8BCA-ECC94A668098}" destId="{8ADBF8A7-7374-4307-BF96-FB7DF0F8A4AC}" srcOrd="0" destOrd="0" presId="urn:microsoft.com/office/officeart/2005/8/layout/orgChart1#1"/>
    <dgm:cxn modelId="{E68453B1-E170-4567-B42A-E360F5D9BD72}" type="presOf" srcId="{856EA313-56E3-4BE9-905F-E37358C20943}" destId="{0424DE4A-281A-4FC7-9EA6-97AF55FE7D72}" srcOrd="0" destOrd="0" presId="urn:microsoft.com/office/officeart/2005/8/layout/orgChart1#1"/>
    <dgm:cxn modelId="{D5D459F8-0FA3-4F3F-A701-835F563FF4F9}" srcId="{C3B84AC2-6258-45CF-BAD5-D8968E8C62C1}" destId="{8C11C233-C153-41EB-82A6-30FF21083E60}" srcOrd="2" destOrd="0" parTransId="{D7D0387C-6070-4EDE-AAC5-00164FD7045A}" sibTransId="{11020773-9F77-4379-9291-25BD52B3ED5B}"/>
    <dgm:cxn modelId="{BC1A5B31-5930-41B0-9355-E30CAA6390F4}" type="presOf" srcId="{1EC9F888-4698-4D25-BBA2-778DC563FE3F}" destId="{416DD0B6-BB22-44CA-8EDF-D0D263B06346}" srcOrd="0" destOrd="0" presId="urn:microsoft.com/office/officeart/2005/8/layout/orgChart1#1"/>
    <dgm:cxn modelId="{D4746E4E-D040-4617-97E4-3712DFA992C2}" type="presOf" srcId="{ABC7293F-EB09-45F2-BA32-DF22B45E474B}" destId="{004C8AE1-B879-412A-B35E-942F180EF8E4}" srcOrd="0" destOrd="0" presId="urn:microsoft.com/office/officeart/2005/8/layout/orgChart1#1"/>
    <dgm:cxn modelId="{96036BAD-6DFB-4453-8B23-C96CC167AA69}" type="presOf" srcId="{CB46E842-737E-4521-B57F-6C15A70BC5F1}" destId="{EC98633C-A76E-4567-BA36-8DF975DBBF9C}" srcOrd="0" destOrd="0" presId="urn:microsoft.com/office/officeart/2005/8/layout/orgChart1#1"/>
    <dgm:cxn modelId="{C05E4404-1E4F-459C-9670-6684F31C66B2}" type="presOf" srcId="{07691BEF-782D-4DE3-A217-884F6FCBAD41}" destId="{D1DE42A7-EF79-43BD-A2F5-7FCCD868ADCA}" srcOrd="1" destOrd="0" presId="urn:microsoft.com/office/officeart/2005/8/layout/orgChart1#1"/>
    <dgm:cxn modelId="{A48B1C1F-744B-43F3-88ED-7590435C3582}" srcId="{2CD9D81B-00D2-4AE3-94B0-09C1710B678D}" destId="{64AF7456-7056-427F-803C-3B3016D83376}" srcOrd="0" destOrd="0" parTransId="{A79EB2A8-C220-4AF5-AC86-00FF100678FC}" sibTransId="{D36325AA-7B98-4919-99DB-04DC077794DD}"/>
    <dgm:cxn modelId="{E151D667-4A13-4094-840A-2C50020DDCCF}" type="presOf" srcId="{8141B872-E061-4CAC-BF24-C12AF257C302}" destId="{41448B92-B46A-42BA-8CD7-C673F101C636}" srcOrd="1" destOrd="0" presId="urn:microsoft.com/office/officeart/2005/8/layout/orgChart1#1"/>
    <dgm:cxn modelId="{E5E12B67-B352-4729-B304-96B45ECDDF55}" srcId="{8141B872-E061-4CAC-BF24-C12AF257C302}" destId="{7BA265B2-014C-4F88-A912-6938AB08E963}" srcOrd="2" destOrd="0" parTransId="{BA26D54D-C9A1-4F28-8B11-6CF431EB0166}" sibTransId="{BFF2E695-944E-4306-BC46-3BF1E28A165C}"/>
    <dgm:cxn modelId="{5A3D2AD6-634A-4C54-BF0A-9B2DD9A835E4}" type="presOf" srcId="{74E368EB-4C78-4430-A153-E1466CD3F1F9}" destId="{ABB62B90-DC24-49FF-8D88-F2565C3023EF}" srcOrd="0" destOrd="0" presId="urn:microsoft.com/office/officeart/2005/8/layout/orgChart1#1"/>
    <dgm:cxn modelId="{FAFBA0EE-FFA2-4BBB-9647-3990A7E3FABF}" type="presOf" srcId="{9208A5FA-C494-4595-A1EF-6F3C841EF908}" destId="{2865DF54-697E-4D8F-BF5A-CC5A05167DEA}" srcOrd="0" destOrd="0" presId="urn:microsoft.com/office/officeart/2005/8/layout/orgChart1#1"/>
    <dgm:cxn modelId="{77DB4B0A-AD20-4041-9887-800E1DBFD0E8}" srcId="{8141B872-E061-4CAC-BF24-C12AF257C302}" destId="{CB46E842-737E-4521-B57F-6C15A70BC5F1}" srcOrd="0" destOrd="0" parTransId="{9D6E39F5-7774-4E0E-90E0-99AC1583A753}" sibTransId="{3637C387-EE1E-4758-9E3F-EBA625C9B458}"/>
    <dgm:cxn modelId="{BEE3466D-9378-40B3-AAD8-653BF0069751}" type="presOf" srcId="{FE7C9242-36A8-4A91-BADC-C542692F6EDB}" destId="{093CEDDD-719B-4932-BC65-7E2704548033}" srcOrd="1" destOrd="0" presId="urn:microsoft.com/office/officeart/2005/8/layout/orgChart1#1"/>
    <dgm:cxn modelId="{B674AF18-4BE3-4B0A-9ED7-9CB024380399}" type="presOf" srcId="{1023DF83-396E-44D8-88D8-079E54C5DDB3}" destId="{576AAE6C-87D2-4913-9ABC-7933DEA8A38B}" srcOrd="0" destOrd="0" presId="urn:microsoft.com/office/officeart/2005/8/layout/orgChart1#1"/>
    <dgm:cxn modelId="{01296333-A50F-4645-A7B4-E8A7EE907BCD}" srcId="{ADC9F929-F31E-4491-BF46-F6D83884286A}" destId="{DAE28774-438E-4BB1-B03F-F21FEA0B902F}" srcOrd="1" destOrd="0" parTransId="{14479E74-1585-4BC1-ABCF-7AB34A03B0F1}" sibTransId="{17B3872A-739F-462B-87D0-98CB99AEA4FD}"/>
    <dgm:cxn modelId="{F6ABAACE-5D24-47DA-A6F4-5C4EC953205E}" type="presOf" srcId="{1A4F254C-37C1-4D42-B695-8C5F4D5AA348}" destId="{C64F6650-6F8C-4A8E-A200-6FC6E41CD59D}" srcOrd="0" destOrd="0" presId="urn:microsoft.com/office/officeart/2005/8/layout/orgChart1#1"/>
    <dgm:cxn modelId="{021374C5-8C6F-4750-895F-7A91A8F4BD0B}" type="presOf" srcId="{B6452641-89E2-49B7-87FA-2591DB7C8892}" destId="{936DE2DA-A151-487C-A483-3EF27D3E3B1D}" srcOrd="0" destOrd="0" presId="urn:microsoft.com/office/officeart/2005/8/layout/orgChart1#1"/>
    <dgm:cxn modelId="{E71B02BE-F047-4B59-87C1-C708254BAB68}" type="presOf" srcId="{CB1D941A-120E-4B3A-AB22-6BDF8FCC5895}" destId="{C4DEF23E-43DF-4454-8E3B-389B218272E1}" srcOrd="0" destOrd="0" presId="urn:microsoft.com/office/officeart/2005/8/layout/orgChart1#1"/>
    <dgm:cxn modelId="{3A90556E-AFCF-4F40-AA29-39928D28556B}" type="presOf" srcId="{09897ACC-C5A5-4E92-AF2E-67C741E64CB7}" destId="{AD6BADCD-B0B2-4C2B-B54B-D48E0F13152E}" srcOrd="1" destOrd="0" presId="urn:microsoft.com/office/officeart/2005/8/layout/orgChart1#1"/>
    <dgm:cxn modelId="{949D75FB-D442-47F6-B3A9-AACEBC440539}" type="presOf" srcId="{9961D9BC-6A06-4E13-8395-543084F706C7}" destId="{B1902ED4-6B47-4A82-A6B2-DB6BF1350CB8}" srcOrd="0" destOrd="0" presId="urn:microsoft.com/office/officeart/2005/8/layout/orgChart1#1"/>
    <dgm:cxn modelId="{44FA8B39-F574-4A79-845A-6F1B0135ECEC}" srcId="{C3B84AC2-6258-45CF-BAD5-D8968E8C62C1}" destId="{16DA9C4B-DCC5-4C60-8752-26995D98268A}" srcOrd="4" destOrd="0" parTransId="{19AEEA40-642B-48D8-AA90-6360B0AB4C3F}" sibTransId="{229AF77F-EA9F-4090-9DDE-BC50C4E923EF}"/>
    <dgm:cxn modelId="{48B1B382-6467-44A5-AACB-2D8117C23377}" type="presOf" srcId="{2CD9D81B-00D2-4AE3-94B0-09C1710B678D}" destId="{0EF2E1C9-C435-4B3C-883B-48298DAE8389}" srcOrd="0" destOrd="0" presId="urn:microsoft.com/office/officeart/2005/8/layout/orgChart1#1"/>
    <dgm:cxn modelId="{428DB144-6EC7-456F-B049-1927CEB1D2EC}" type="presOf" srcId="{D7D0387C-6070-4EDE-AAC5-00164FD7045A}" destId="{18568187-3C67-4F9B-819B-D3DF16CD2AAA}" srcOrd="0" destOrd="0" presId="urn:microsoft.com/office/officeart/2005/8/layout/orgChart1#1"/>
    <dgm:cxn modelId="{2B0A8670-5E2F-4C79-8048-915D2F6C7E45}" type="presOf" srcId="{C836339B-334A-42A1-A779-5DF7563BFFFC}" destId="{B39790BB-DB13-4FDA-83E1-14CD785DB7E7}" srcOrd="0" destOrd="0" presId="urn:microsoft.com/office/officeart/2005/8/layout/orgChart1#1"/>
    <dgm:cxn modelId="{A5D96A6F-C449-4EDD-A5B5-4D127C0597F2}" type="presOf" srcId="{6E454CE3-DD20-4706-A7F4-D509D56CE80A}" destId="{C10319BF-813C-4397-9DC8-640F7628814F}" srcOrd="1" destOrd="0" presId="urn:microsoft.com/office/officeart/2005/8/layout/orgChart1#1"/>
    <dgm:cxn modelId="{65DDF03A-07CB-495B-9EA9-FA90993E8B7D}" type="presOf" srcId="{3AA3732B-B2CB-48E9-8368-8E660F63BF80}" destId="{7B6F1E97-C72D-4FD2-BB06-F4F814BB9084}" srcOrd="1" destOrd="0" presId="urn:microsoft.com/office/officeart/2005/8/layout/orgChart1#1"/>
    <dgm:cxn modelId="{469C57B4-7D77-43B0-8173-B3104B9BDFC5}" type="presOf" srcId="{F8BD42F3-B99E-4600-99ED-52B996786ADC}" destId="{EA6287AF-1883-445A-8FEA-05F7751BFBC0}" srcOrd="0" destOrd="0" presId="urn:microsoft.com/office/officeart/2005/8/layout/orgChart1#1"/>
    <dgm:cxn modelId="{98F51FFE-9332-4767-A1EA-0D336ACEB3CA}" type="presOf" srcId="{05D12B37-55FD-4C28-B8D4-4FF29AE5D649}" destId="{6F2201BA-7D0A-4390-8B9E-EF1110E715CD}" srcOrd="1" destOrd="0" presId="urn:microsoft.com/office/officeart/2005/8/layout/orgChart1#1"/>
    <dgm:cxn modelId="{3CF199CD-D115-403B-AB8A-652D64DF148E}" srcId="{CB46E842-737E-4521-B57F-6C15A70BC5F1}" destId="{3A94D195-F107-48E4-A0E5-6D702C455249}" srcOrd="1" destOrd="0" parTransId="{AE58C2ED-BEAB-4A37-B57B-AA05E910B1EA}" sibTransId="{491054B8-8B91-4A9C-80DC-DD88AB2C6D35}"/>
    <dgm:cxn modelId="{8513367A-1154-4C8E-8849-A6A5A873F3A6}" srcId="{7BA265B2-014C-4F88-A912-6938AB08E963}" destId="{05D12B37-55FD-4C28-B8D4-4FF29AE5D649}" srcOrd="2" destOrd="0" parTransId="{24A146BB-C413-42A9-AA6C-69514B74035C}" sibTransId="{E7621C55-3B00-4B73-BC50-3310D1C598AE}"/>
    <dgm:cxn modelId="{78FB9319-4169-4979-A27A-A6C34C0D4CFA}" srcId="{ADC9F929-F31E-4491-BF46-F6D83884286A}" destId="{BB80D187-1129-4004-8EB6-0931EC22C00E}" srcOrd="0" destOrd="0" parTransId="{1023DF83-396E-44D8-88D8-079E54C5DDB3}" sibTransId="{F87ECE46-3AE2-4EB4-8066-B3A3E244965A}"/>
    <dgm:cxn modelId="{4B4C4EE2-0ED1-40BE-975C-39F848B9B7F7}" type="presOf" srcId="{5A6E091B-1AF6-4E3F-9915-D39C2EE035CF}" destId="{4573E43B-C696-4271-B30E-6372A6630079}" srcOrd="0" destOrd="0" presId="urn:microsoft.com/office/officeart/2005/8/layout/orgChart1#1"/>
    <dgm:cxn modelId="{3A66033A-5830-483C-9EA1-67450DEA9AEE}" srcId="{CB46E842-737E-4521-B57F-6C15A70BC5F1}" destId="{9F568684-C659-4C20-B989-8D8481F55DF5}" srcOrd="0" destOrd="0" parTransId="{8BF5DE64-6932-449F-AC95-DECA7960418B}" sibTransId="{980B5D43-7184-4F5E-A89E-3AC32D7BC88D}"/>
    <dgm:cxn modelId="{F70DF20D-5BA3-4BD7-8033-0EB5645C1949}" type="presOf" srcId="{0563A95D-6700-45ED-B01C-F7CC020C86DE}" destId="{5424C3FA-6B5E-49DC-9166-9E9C4446CBBC}" srcOrd="0" destOrd="0" presId="urn:microsoft.com/office/officeart/2005/8/layout/orgChart1#1"/>
    <dgm:cxn modelId="{E65E21BB-87DF-4DB7-9693-EF3CC20EF8AD}" type="presOf" srcId="{5E0EB0C9-0D9D-407D-BFB3-E541314A22E0}" destId="{03F8C26B-938C-49FD-AF65-001D66CDD4F2}" srcOrd="0" destOrd="0" presId="urn:microsoft.com/office/officeart/2005/8/layout/orgChart1#1"/>
    <dgm:cxn modelId="{2F9D91D1-4E50-4E36-B433-999A5CF85B8A}" type="presOf" srcId="{18798BCC-DAFC-4285-8B58-5925E09385E9}" destId="{6BF60875-D761-4CE0-8319-3065F5F84FFC}" srcOrd="0" destOrd="0" presId="urn:microsoft.com/office/officeart/2005/8/layout/orgChart1#1"/>
    <dgm:cxn modelId="{9593F5B9-1D47-4B51-BBFB-6EC0677071A8}" type="presOf" srcId="{856EA313-56E3-4BE9-905F-E37358C20943}" destId="{D4A23349-C7C2-4FE4-8487-3BEC1D673ACE}" srcOrd="1" destOrd="0" presId="urn:microsoft.com/office/officeart/2005/8/layout/orgChart1#1"/>
    <dgm:cxn modelId="{AD5C7030-05C4-4331-8D6D-1267335F5AF7}" type="presOf" srcId="{82D40DA7-C809-4672-AD7E-39879DD70973}" destId="{C7C7A12D-AE8C-4981-8516-6506E7D29090}" srcOrd="0" destOrd="0" presId="urn:microsoft.com/office/officeart/2005/8/layout/orgChart1#1"/>
    <dgm:cxn modelId="{E01CA4FA-D1DD-4D56-9B3B-A54A05E85144}" type="presOf" srcId="{E8015C33-E2DE-455C-BA35-3B06EAEB9307}" destId="{F009B8CB-F419-4284-8219-CCFB04A31CAC}" srcOrd="0" destOrd="0" presId="urn:microsoft.com/office/officeart/2005/8/layout/orgChart1#1"/>
    <dgm:cxn modelId="{D0B57706-D388-481F-BFEE-DDA436F0CEC3}" type="presOf" srcId="{E8015C33-E2DE-455C-BA35-3B06EAEB9307}" destId="{0C111D50-DBE5-44D6-A523-9B038283CF04}" srcOrd="1" destOrd="0" presId="urn:microsoft.com/office/officeart/2005/8/layout/orgChart1#1"/>
    <dgm:cxn modelId="{995E0498-D475-428D-AC27-0CE26F3B3287}" srcId="{C3B84AC2-6258-45CF-BAD5-D8968E8C62C1}" destId="{9961D9BC-6A06-4E13-8395-543084F706C7}" srcOrd="0" destOrd="0" parTransId="{CB1D941A-120E-4B3A-AB22-6BDF8FCC5895}" sibTransId="{4A2BBEE7-0F83-4930-A145-C921193A197A}"/>
    <dgm:cxn modelId="{AD301145-A011-47DB-9458-2F6BB5966189}" type="presOf" srcId="{E301B682-343E-409E-A108-19DD7677A292}" destId="{CF8F2EF2-C04B-4062-B30C-D232BCCFF169}" srcOrd="1" destOrd="0" presId="urn:microsoft.com/office/officeart/2005/8/layout/orgChart1#1"/>
    <dgm:cxn modelId="{DDA71111-226C-4A2D-A4DF-0B02B7F710E2}" srcId="{18798BCC-DAFC-4285-8B58-5925E09385E9}" destId="{290606B0-44C2-40CC-81C1-93409D330179}" srcOrd="0" destOrd="0" parTransId="{26AEE41D-90B6-4D10-A5A0-FF0277BCBD02}" sibTransId="{1BCA2990-3AF2-4BA3-B1DD-DAF890A667C5}"/>
    <dgm:cxn modelId="{DBFFE715-E81F-4BFF-B330-BC6788101EE7}" type="presOf" srcId="{E560E936-32A0-42B6-9EA5-E2361F7D5E8C}" destId="{7D0602D0-716D-4C52-89E5-4F58AA9EFADE}" srcOrd="0" destOrd="0" presId="urn:microsoft.com/office/officeart/2005/8/layout/orgChart1#1"/>
    <dgm:cxn modelId="{23255A62-0287-4590-B02E-A83493C895E7}" type="presOf" srcId="{DAE28774-438E-4BB1-B03F-F21FEA0B902F}" destId="{4F441BD0-B5D9-421E-A862-232E1BBCE40A}" srcOrd="0" destOrd="0" presId="urn:microsoft.com/office/officeart/2005/8/layout/orgChart1#1"/>
    <dgm:cxn modelId="{6B6A54A0-9739-49C9-B7EA-7707D8192C25}" type="presOf" srcId="{FC6E29D7-CB86-4C73-B95C-867D1D9CBB06}" destId="{A6EA1A04-A603-4305-A745-98DAC3CE430F}" srcOrd="0" destOrd="0" presId="urn:microsoft.com/office/officeart/2005/8/layout/orgChart1#1"/>
    <dgm:cxn modelId="{81B4D593-246E-4073-89C8-63148F1E9E11}" type="presOf" srcId="{9F568684-C659-4C20-B989-8D8481F55DF5}" destId="{7ABF53FE-0DCB-4037-9E0D-BE5376E2C5D1}" srcOrd="0" destOrd="0" presId="urn:microsoft.com/office/officeart/2005/8/layout/orgChart1#1"/>
    <dgm:cxn modelId="{FE0F4E74-9B13-440F-9BBA-0E3651DDBA21}" type="presOf" srcId="{3A94D195-F107-48E4-A0E5-6D702C455249}" destId="{30C0622A-A1D9-47E8-9FB0-4C8D4213A649}" srcOrd="0" destOrd="0" presId="urn:microsoft.com/office/officeart/2005/8/layout/orgChart1#1"/>
    <dgm:cxn modelId="{6419A80D-AB47-4CB3-9DE1-DC0CB94E013B}" type="presOf" srcId="{023BFBC2-0A6D-468D-AB71-DEC6F08C0F80}" destId="{4D5B5B53-0B2C-4E2A-9496-0B4FC74DF7DF}" srcOrd="0" destOrd="0" presId="urn:microsoft.com/office/officeart/2005/8/layout/orgChart1#1"/>
    <dgm:cxn modelId="{143A20D0-F7EC-4703-9477-C12B4AADEA69}" srcId="{C3B84AC2-6258-45CF-BAD5-D8968E8C62C1}" destId="{EED6D8C7-1871-4792-A6EA-4AFD5CF7DA7A}" srcOrd="9" destOrd="0" parTransId="{1EC9F888-4698-4D25-BBA2-778DC563FE3F}" sibTransId="{2884285B-A40F-470F-BF7B-CEDF893B3ABF}"/>
    <dgm:cxn modelId="{EB17360A-8CE0-450A-95DD-2DE6D951D44E}" type="presOf" srcId="{E7C5649B-69A9-413E-BCDE-186D987279D5}" destId="{3650C950-FBDE-4896-80CF-19CD78FC76E4}" srcOrd="0" destOrd="0" presId="urn:microsoft.com/office/officeart/2005/8/layout/orgChart1#1"/>
    <dgm:cxn modelId="{550A03B3-F8A9-4203-9DD3-75A46F1E7DCA}" type="presOf" srcId="{7BA265B2-014C-4F88-A912-6938AB08E963}" destId="{5061A0C2-891D-420C-85D3-F5B9A61DA919}" srcOrd="0" destOrd="0" presId="urn:microsoft.com/office/officeart/2005/8/layout/orgChart1#1"/>
    <dgm:cxn modelId="{C99E993B-A257-4EE1-BFD9-99483879B9C6}" type="presOf" srcId="{BB80D187-1129-4004-8EB6-0931EC22C00E}" destId="{247923E9-5971-4219-B4D8-9CEC3846C598}" srcOrd="1" destOrd="0" presId="urn:microsoft.com/office/officeart/2005/8/layout/orgChart1#1"/>
    <dgm:cxn modelId="{DD5EE5E0-CE2D-4F5E-84C2-67A0F4C33E3B}" type="presOf" srcId="{ABC7293F-EB09-45F2-BA32-DF22B45E474B}" destId="{502A95E1-4F17-4482-A78A-6ED382ECC2FE}" srcOrd="1" destOrd="0" presId="urn:microsoft.com/office/officeart/2005/8/layout/orgChart1#1"/>
    <dgm:cxn modelId="{A29A022D-3396-4859-85C7-9A96C8B85D8E}" type="presOf" srcId="{A79EB2A8-C220-4AF5-AC86-00FF100678FC}" destId="{61C1A9D3-5512-438C-AF10-BEC7F3939434}" srcOrd="0" destOrd="0" presId="urn:microsoft.com/office/officeart/2005/8/layout/orgChart1#1"/>
    <dgm:cxn modelId="{4F614021-327C-44E9-AA0F-58FAF3835062}" srcId="{C3B84AC2-6258-45CF-BAD5-D8968E8C62C1}" destId="{CBF111A9-0201-4BA9-933F-29D2E7EB74FD}" srcOrd="1" destOrd="0" parTransId="{60BB2CCE-5EA7-4BE1-867C-8A806ACBEDAC}" sibTransId="{B510BD83-A15A-431A-8383-5DE8214CC331}"/>
    <dgm:cxn modelId="{3E56A9E9-E8ED-4948-8A9F-B359E9363029}" srcId="{ADC9F929-F31E-4491-BF46-F6D83884286A}" destId="{DA9F97EA-60CB-463F-A8D0-B58C9545DB66}" srcOrd="2" destOrd="0" parTransId="{73E63B2A-469E-4664-94B0-1047BF12E747}" sibTransId="{F8FC2683-1C8E-426D-8014-FAA32E1D98A8}"/>
    <dgm:cxn modelId="{34911F1E-F9A3-4F4F-A7FF-AFF42259D352}" type="presOf" srcId="{E301B682-343E-409E-A108-19DD7677A292}" destId="{CF4604C2-4AFF-4420-827F-794C71FDBE46}" srcOrd="0" destOrd="0" presId="urn:microsoft.com/office/officeart/2005/8/layout/orgChart1#1"/>
    <dgm:cxn modelId="{ADB565A8-C476-401D-9CD9-D44CAC65E362}" srcId="{ADC9F929-F31E-4491-BF46-F6D83884286A}" destId="{856EA313-56E3-4BE9-905F-E37358C20943}" srcOrd="5" destOrd="0" parTransId="{B6452641-89E2-49B7-87FA-2591DB7C8892}" sibTransId="{3D77A901-2ABE-4CED-8C84-707CF06E6A15}"/>
    <dgm:cxn modelId="{26517096-F420-4866-9F7C-E93B96718AC8}" srcId="{0563A95D-6700-45ED-B01C-F7CC020C86DE}" destId="{E8015C33-E2DE-455C-BA35-3B06EAEB9307}" srcOrd="0" destOrd="0" parTransId="{9208A5FA-C494-4595-A1EF-6F3C841EF908}" sibTransId="{8E91413D-AAE4-4B3D-BDE0-E338C72F60B0}"/>
    <dgm:cxn modelId="{28E170EB-1BC9-4F93-92C0-475B18E79FD9}" type="presOf" srcId="{16DA9C4B-DCC5-4C60-8752-26995D98268A}" destId="{B9826E7B-AEB0-4353-9BBA-E2CCD30525F9}" srcOrd="1" destOrd="0" presId="urn:microsoft.com/office/officeart/2005/8/layout/orgChart1#1"/>
    <dgm:cxn modelId="{872103DB-D75C-4158-81A8-0C64990759E3}" srcId="{7BA265B2-014C-4F88-A912-6938AB08E963}" destId="{2B2E3817-87C0-440D-A35E-EAC409C768C9}" srcOrd="4" destOrd="0" parTransId="{6E7DEC95-1F2C-459A-AD73-4C8D0864838A}" sibTransId="{5FEEB3E8-07DD-4CEE-B5EB-5DF345A6101D}"/>
    <dgm:cxn modelId="{2618E8B2-DC87-4526-A2CC-A8A13D0E5E4E}" srcId="{16918B4F-8382-48B9-9D33-233D448839B0}" destId="{8141B872-E061-4CAC-BF24-C12AF257C302}" srcOrd="0" destOrd="0" parTransId="{12ECC111-9192-4573-8462-DC4E83F44B12}" sibTransId="{7E3F2FCB-8208-4C11-BA38-93B7FADD8694}"/>
    <dgm:cxn modelId="{5E696A6D-864C-4AA5-829C-367717F1F501}" type="presOf" srcId="{18798BCC-DAFC-4285-8B58-5925E09385E9}" destId="{0E6C59DE-2A7C-4CC2-9D1E-10D5063EEA08}" srcOrd="1" destOrd="0" presId="urn:microsoft.com/office/officeart/2005/8/layout/orgChart1#1"/>
    <dgm:cxn modelId="{3148040A-81AB-4121-9438-428AB0780719}" srcId="{C3B84AC2-6258-45CF-BAD5-D8968E8C62C1}" destId="{10DA5227-872F-49C1-8E67-655C47B71150}" srcOrd="7" destOrd="0" parTransId="{6494CCEC-DE5A-4D4F-9A63-76CF7E100BD3}" sibTransId="{B3DDD015-25EB-4BBE-A178-9AC946C8EB93}"/>
    <dgm:cxn modelId="{E6924BF2-E70B-4D97-99E1-D238697ADD57}" type="presOf" srcId="{ACBCDEB2-9480-4A4D-956B-3E0BB9D68D9E}" destId="{C555BC92-4914-44B1-937E-516E54F13721}" srcOrd="0" destOrd="0" presId="urn:microsoft.com/office/officeart/2005/8/layout/orgChart1#1"/>
    <dgm:cxn modelId="{B62A0061-F059-48F3-A2FB-E1EDBFC3DA64}" type="presOf" srcId="{2B2E3817-87C0-440D-A35E-EAC409C768C9}" destId="{85FACE55-9E97-41F8-964E-7D2B1DE8F2B0}" srcOrd="1" destOrd="0" presId="urn:microsoft.com/office/officeart/2005/8/layout/orgChart1#1"/>
    <dgm:cxn modelId="{B9A704E9-C8B1-42B3-A980-07003CEF3147}" type="presOf" srcId="{DAF0ACA6-0DDE-4271-9598-459AAEBAECE0}" destId="{CCC0D078-EC2E-420C-BF2B-34FCBFF097CB}" srcOrd="0" destOrd="0" presId="urn:microsoft.com/office/officeart/2005/8/layout/orgChart1#1"/>
    <dgm:cxn modelId="{014603F8-A0C3-4BEB-B502-82CC62830377}" srcId="{2CD9D81B-00D2-4AE3-94B0-09C1710B678D}" destId="{211CF01D-FB6C-4D15-8E39-CD89CF418EAD}" srcOrd="2" destOrd="0" parTransId="{1A4F254C-37C1-4D42-B695-8C5F4D5AA348}" sibTransId="{5DD76EC8-4217-4F12-8B93-AD0B14912723}"/>
    <dgm:cxn modelId="{4E78C619-6D52-494C-BBBC-FF6DF3ADCE92}" type="presOf" srcId="{0563A95D-6700-45ED-B01C-F7CC020C86DE}" destId="{BCBE8244-FEC8-4019-A87F-1D792FDAB9C7}" srcOrd="1" destOrd="0" presId="urn:microsoft.com/office/officeart/2005/8/layout/orgChart1#1"/>
    <dgm:cxn modelId="{13AF5633-F0CF-4FE8-84B7-A1EA4D8108AF}" type="presOf" srcId="{CBF111A9-0201-4BA9-933F-29D2E7EB74FD}" destId="{77C24153-DAEC-428E-99D9-3D6E04E16207}" srcOrd="1" destOrd="0" presId="urn:microsoft.com/office/officeart/2005/8/layout/orgChart1#1"/>
    <dgm:cxn modelId="{0157B3F0-28D0-4C89-BF2D-6A0E5DE061CA}" srcId="{7BA265B2-014C-4F88-A912-6938AB08E963}" destId="{21C76995-595E-4BBE-B2B8-8D07E49DD254}" srcOrd="3" destOrd="0" parTransId="{249D7F31-BFCE-4CC5-B772-040FA86E149E}" sibTransId="{194E6FBE-1532-450F-BA85-211F6A917052}"/>
    <dgm:cxn modelId="{5E964125-95FE-4C15-9352-6F938599C8F8}" type="presOf" srcId="{C3B84AC2-6258-45CF-BAD5-D8968E8C62C1}" destId="{CA35BBFE-5CC4-4B06-BEBC-21992A8B4832}" srcOrd="1" destOrd="0" presId="urn:microsoft.com/office/officeart/2005/8/layout/orgChart1#1"/>
    <dgm:cxn modelId="{FB769231-CAAA-4264-B4A9-16512EDC6F59}" type="presOf" srcId="{9F568684-C659-4C20-B989-8D8481F55DF5}" destId="{ED7CE196-9C3C-4B21-91AA-EF116C252CBC}" srcOrd="1" destOrd="0" presId="urn:microsoft.com/office/officeart/2005/8/layout/orgChart1#1"/>
    <dgm:cxn modelId="{920024B6-7B01-4567-BEC5-B77766A7E72D}" type="presOf" srcId="{8C11C233-C153-41EB-82A6-30FF21083E60}" destId="{9C7CBD2E-01D2-4C0C-BA82-4B15F91CEA9C}" srcOrd="1" destOrd="0" presId="urn:microsoft.com/office/officeart/2005/8/layout/orgChart1#1"/>
    <dgm:cxn modelId="{E3143EFB-3431-45B0-80EA-30BD94A65DB9}" type="presOf" srcId="{10DA5227-872F-49C1-8E67-655C47B71150}" destId="{F4C38EBF-9450-4ADC-86AC-14E346AA26A1}" srcOrd="0" destOrd="0" presId="urn:microsoft.com/office/officeart/2005/8/layout/orgChart1#1"/>
    <dgm:cxn modelId="{4E476C98-82FA-49C8-95E9-388BD46AB541}" type="presOf" srcId="{6E454CE3-DD20-4706-A7F4-D509D56CE80A}" destId="{13835449-E88B-4384-AADF-F3ADB65FDECE}" srcOrd="0" destOrd="0" presId="urn:microsoft.com/office/officeart/2005/8/layout/orgChart1#1"/>
    <dgm:cxn modelId="{5D6CBC23-D698-4607-ACDA-E12A69358A87}" srcId="{7BA265B2-014C-4F88-A912-6938AB08E963}" destId="{ACBCDEB2-9480-4A4D-956B-3E0BB9D68D9E}" srcOrd="5" destOrd="0" parTransId="{35955112-B010-43D4-90A5-27D7D197B779}" sibTransId="{CBA81C58-A868-412B-BB19-E024FF8AD03D}"/>
    <dgm:cxn modelId="{6D97E4F6-E8C6-4DD5-9862-B3BB617D9117}" type="presOf" srcId="{74E368EB-4C78-4430-A153-E1466CD3F1F9}" destId="{B474E8C2-EE59-4F54-93CC-A11B8FC2F7D5}" srcOrd="1" destOrd="0" presId="urn:microsoft.com/office/officeart/2005/8/layout/orgChart1#1"/>
    <dgm:cxn modelId="{3C59793A-6D01-46F8-BECF-A7C064470175}" type="presOf" srcId="{6E7DEC95-1F2C-459A-AD73-4C8D0864838A}" destId="{7ADBC2CB-0267-4842-871C-DBACC567F7D0}" srcOrd="0" destOrd="0" presId="urn:microsoft.com/office/officeart/2005/8/layout/orgChart1#1"/>
    <dgm:cxn modelId="{AE41E175-17C8-445D-A1A3-59185A435755}" type="presOf" srcId="{E0B0AB22-5FC6-4C7C-8B6B-F0793CC4A605}" destId="{71312822-0EBC-4ED4-8B43-308049296B88}" srcOrd="0" destOrd="0" presId="urn:microsoft.com/office/officeart/2005/8/layout/orgChart1#1"/>
    <dgm:cxn modelId="{77C13E01-4231-4934-8399-F5A695AC4B9C}" type="presOf" srcId="{DD778EAA-1938-4BE3-85C3-8173139E3F06}" destId="{AACA93BF-5B84-4F70-B6C0-D97C9612A115}" srcOrd="0" destOrd="0" presId="urn:microsoft.com/office/officeart/2005/8/layout/orgChart1#1"/>
    <dgm:cxn modelId="{AA95C28C-BC1A-4B71-AEFE-5E9B47E7066B}" type="presOf" srcId="{EFFB3735-363C-4FE3-8A1D-9E8D744AF87B}" destId="{7807CF18-5FC4-4307-B81D-E88DCEB9C0BA}" srcOrd="1" destOrd="0" presId="urn:microsoft.com/office/officeart/2005/8/layout/orgChart1#1"/>
    <dgm:cxn modelId="{F64F711A-B4E3-4168-9B1C-88D4C06392FC}" srcId="{ADC9F929-F31E-4491-BF46-F6D83884286A}" destId="{07691BEF-782D-4DE3-A217-884F6FCBAD41}" srcOrd="10" destOrd="0" parTransId="{5F8FC1E3-3FC7-4090-BE3B-036668B52C31}" sibTransId="{2355EFFF-BF78-4003-B922-954B852030F5}"/>
    <dgm:cxn modelId="{CB4313BD-228F-4AE3-9494-111DCAD99BB8}" srcId="{8141B872-E061-4CAC-BF24-C12AF257C302}" destId="{ADC9F929-F31E-4491-BF46-F6D83884286A}" srcOrd="3" destOrd="0" parTransId="{DAF0ACA6-0DDE-4271-9598-459AAEBAECE0}" sibTransId="{53C45854-B6AA-40E0-9397-419143FCEFEB}"/>
    <dgm:cxn modelId="{B9D13057-32E5-4E08-A5DA-7BD56566521D}" type="presOf" srcId="{ADC9F929-F31E-4491-BF46-F6D83884286A}" destId="{7D23B1F7-49D5-474C-B0E0-2BDB6C014CDF}" srcOrd="0" destOrd="0" presId="urn:microsoft.com/office/officeart/2005/8/layout/orgChart1#1"/>
    <dgm:cxn modelId="{FE824442-E5AF-4102-B56A-ECA7C9E4D2D6}" type="presOf" srcId="{ACBCDEB2-9480-4A4D-956B-3E0BB9D68D9E}" destId="{7CE031F5-1F5B-42FC-BCFD-E786EAEB0CEB}" srcOrd="1" destOrd="0" presId="urn:microsoft.com/office/officeart/2005/8/layout/orgChart1#1"/>
    <dgm:cxn modelId="{AC80FA14-7FBC-49A4-A94A-6423638B09A1}" srcId="{ADC9F929-F31E-4491-BF46-F6D83884286A}" destId="{ABC7293F-EB09-45F2-BA32-DF22B45E474B}" srcOrd="3" destOrd="0" parTransId="{E7C5649B-69A9-413E-BCDE-186D987279D5}" sibTransId="{B7C76CE7-685A-4991-A7D3-8664E758BF66}"/>
    <dgm:cxn modelId="{A39C9668-DC7D-4279-A0FB-4FA5DD3E99EC}" type="presOf" srcId="{CBF111A9-0201-4BA9-933F-29D2E7EB74FD}" destId="{AC0A268D-0B03-40A1-8A0B-1F6C9E796F64}" srcOrd="0" destOrd="0" presId="urn:microsoft.com/office/officeart/2005/8/layout/orgChart1#1"/>
    <dgm:cxn modelId="{265D698F-965D-48D2-B96D-66FBEA477062}" type="presOf" srcId="{8C11C233-C153-41EB-82A6-30FF21083E60}" destId="{4EC24112-A510-44AD-9806-40021E78C740}" srcOrd="0" destOrd="0" presId="urn:microsoft.com/office/officeart/2005/8/layout/orgChart1#1"/>
    <dgm:cxn modelId="{D2C9B1A7-0A6A-49FF-9DC9-B05E7E1EE373}" srcId="{8141B872-E061-4CAC-BF24-C12AF257C302}" destId="{C3B84AC2-6258-45CF-BAD5-D8968E8C62C1}" srcOrd="4" destOrd="0" parTransId="{5E0EB0C9-0D9D-407D-BFB3-E541314A22E0}" sibTransId="{E963A002-FDF8-4718-874F-B7CDC4E578DC}"/>
    <dgm:cxn modelId="{5522518D-5152-47B0-B271-EF961040C4F0}" type="presOf" srcId="{249D7F31-BFCE-4CC5-B772-040FA86E149E}" destId="{E028F6EC-AF05-46C5-B3C9-BA5830C73CD8}" srcOrd="0" destOrd="0" presId="urn:microsoft.com/office/officeart/2005/8/layout/orgChart1#1"/>
    <dgm:cxn modelId="{1DDC40D6-A52E-4055-A39C-23BE6EC379E0}" srcId="{C3B84AC2-6258-45CF-BAD5-D8968E8C62C1}" destId="{74E368EB-4C78-4430-A153-E1466CD3F1F9}" srcOrd="8" destOrd="0" parTransId="{CAF96D32-5D0B-463A-A6A7-9FDD87B5B1BE}" sibTransId="{5D6491D4-94FF-4059-B9A0-1F060F7F5194}"/>
    <dgm:cxn modelId="{07417BA3-6837-414D-9284-797154B2DCF8}" type="presOf" srcId="{24A146BB-C413-42A9-AA6C-69514B74035C}" destId="{6E0948D5-68DC-4C67-8FD2-06D3C1AAB348}" srcOrd="0" destOrd="0" presId="urn:microsoft.com/office/officeart/2005/8/layout/orgChart1#1"/>
    <dgm:cxn modelId="{014F35EB-51D0-4852-A47F-56EAF19B530F}" type="presOf" srcId="{64AF7456-7056-427F-803C-3B3016D83376}" destId="{85C036B6-6EDD-4E79-9F36-E74A93E1547B}" srcOrd="0" destOrd="0" presId="urn:microsoft.com/office/officeart/2005/8/layout/orgChart1#1"/>
    <dgm:cxn modelId="{090AAC67-CBD8-4611-99E9-634910DB73C7}" type="presOf" srcId="{35955112-B010-43D4-90A5-27D7D197B779}" destId="{43ED6FDF-AB31-4FFB-8AA0-2140323284F9}" srcOrd="0" destOrd="0" presId="urn:microsoft.com/office/officeart/2005/8/layout/orgChart1#1"/>
    <dgm:cxn modelId="{25F9FC19-AD3B-45EC-9749-2A1EAFF36B80}" type="presOf" srcId="{DD200E50-2160-4E70-A34A-F6C42BE1A2C8}" destId="{28A308CF-F775-4F65-B7D5-F369EC9DBAAB}" srcOrd="1" destOrd="0" presId="urn:microsoft.com/office/officeart/2005/8/layout/orgChart1#1"/>
    <dgm:cxn modelId="{8570A8A0-D7CE-4301-87D1-C3738C3ED460}" type="presOf" srcId="{09897ACC-C5A5-4E92-AF2E-67C741E64CB7}" destId="{016CBB07-B220-4401-8844-09C20DB685CD}" srcOrd="0" destOrd="0" presId="urn:microsoft.com/office/officeart/2005/8/layout/orgChart1#1"/>
    <dgm:cxn modelId="{908AB9C7-591D-4763-863D-511F2EB7CE54}" type="presOf" srcId="{EED6D8C7-1871-4792-A6EA-4AFD5CF7DA7A}" destId="{1A782E4D-3CD2-4D67-BA16-437C9A0C7C68}" srcOrd="0" destOrd="0" presId="urn:microsoft.com/office/officeart/2005/8/layout/orgChart1#1"/>
    <dgm:cxn modelId="{DF6C2024-9AD2-4DB7-A0AD-F942CB840DFA}" srcId="{8141B872-E061-4CAC-BF24-C12AF257C302}" destId="{18798BCC-DAFC-4285-8B58-5925E09385E9}" srcOrd="5" destOrd="0" parTransId="{5A6E091B-1AF6-4E3F-9915-D39C2EE035CF}" sibTransId="{67AA0CCB-BFFF-4781-8F4B-CA9A776FC290}"/>
    <dgm:cxn modelId="{B323572F-0A14-4DD9-A535-0C1A7B52BAC9}" type="presOf" srcId="{5F8FC1E3-3FC7-4090-BE3B-036668B52C31}" destId="{07ED7DEF-6AB7-4AFD-A0FE-230370A4BE41}" srcOrd="0" destOrd="0" presId="urn:microsoft.com/office/officeart/2005/8/layout/orgChart1#1"/>
    <dgm:cxn modelId="{8FF894D1-FF83-4C02-9A6F-D4D90292500B}" type="presOf" srcId="{85BCCA26-4FDE-4606-A9A5-E2478438B47A}" destId="{7088C466-9499-4CE9-B85D-05A7C2014DF9}" srcOrd="0" destOrd="0" presId="urn:microsoft.com/office/officeart/2005/8/layout/orgChart1#1"/>
    <dgm:cxn modelId="{819A095A-B81B-43B6-A1E3-9E64A4AEC4AA}" type="presOf" srcId="{FE7C9242-36A8-4A91-BADC-C542692F6EDB}" destId="{79D32266-15F7-4ED7-A651-EEA655E4743F}" srcOrd="0" destOrd="0" presId="urn:microsoft.com/office/officeart/2005/8/layout/orgChart1#1"/>
    <dgm:cxn modelId="{2B3D0E7C-2C9E-4643-A92B-9344ECA60D15}" type="presOf" srcId="{C3B84AC2-6258-45CF-BAD5-D8968E8C62C1}" destId="{1E0856B4-0CF5-4D61-AED8-FCB234388367}" srcOrd="0" destOrd="0" presId="urn:microsoft.com/office/officeart/2005/8/layout/orgChart1#1"/>
    <dgm:cxn modelId="{AD529518-7491-4192-8DCD-F054B011B03D}" srcId="{ADC9F929-F31E-4491-BF46-F6D83884286A}" destId="{6E454CE3-DD20-4706-A7F4-D509D56CE80A}" srcOrd="4" destOrd="0" parTransId="{C836339B-334A-42A1-A779-5DF7563BFFFC}" sibTransId="{C3B383F9-1387-400C-840D-0A46A6A7F3D0}"/>
    <dgm:cxn modelId="{EE36729F-7FEF-4825-AE1C-6AE46CD0380B}" type="presOf" srcId="{21C76995-595E-4BBE-B2B8-8D07E49DD254}" destId="{DB2F2F33-5169-4968-8D67-015A895C8F36}" srcOrd="0" destOrd="0" presId="urn:microsoft.com/office/officeart/2005/8/layout/orgChart1#1"/>
    <dgm:cxn modelId="{BC2EF81B-6997-448D-A597-06C7F5B441B6}" type="presOf" srcId="{14479E74-1585-4BC1-ABCF-7AB34A03B0F1}" destId="{DE750FB0-2F05-49ED-B70C-DFA1F06B7AC5}" srcOrd="0" destOrd="0" presId="urn:microsoft.com/office/officeart/2005/8/layout/orgChart1#1"/>
    <dgm:cxn modelId="{39B9CC98-86DC-42CF-910D-8186FC7661BF}" srcId="{C3B84AC2-6258-45CF-BAD5-D8968E8C62C1}" destId="{490C10F8-70E5-4E44-8BCA-ECC94A668098}" srcOrd="6" destOrd="0" parTransId="{AA7ACE16-7747-4505-AFA8-DFC60B8E1F23}" sibTransId="{58873B78-706D-48A8-B739-7E519B6BE43E}"/>
    <dgm:cxn modelId="{9EF2D30D-23FC-41E6-BEDF-34E08B457CEB}" srcId="{7BA265B2-014C-4F88-A912-6938AB08E963}" destId="{EFFB3735-363C-4FE3-8A1D-9E8D744AF87B}" srcOrd="1" destOrd="0" parTransId="{FC6E29D7-CB86-4C73-B95C-867D1D9CBB06}" sibTransId="{52786EB4-CEAB-4EF7-9E34-DEAD5DE7795A}"/>
    <dgm:cxn modelId="{14E67BA2-8864-49DB-BB98-EC49FE1653A6}" type="presOf" srcId="{DAE28774-438E-4BB1-B03F-F21FEA0B902F}" destId="{17D8764E-DE18-4FB6-BDCA-1571463E7EB8}" srcOrd="1" destOrd="0" presId="urn:microsoft.com/office/officeart/2005/8/layout/orgChart1#1"/>
    <dgm:cxn modelId="{B00D9468-D9E6-482B-A7A7-3BB1FE6149CE}" type="presOf" srcId="{D555D1D7-526E-4103-A98B-8325B669EDF8}" destId="{47B2A8A0-608A-4469-876B-79A9A8A1B054}" srcOrd="0" destOrd="0" presId="urn:microsoft.com/office/officeart/2005/8/layout/orgChart1#1"/>
    <dgm:cxn modelId="{B28796BD-4F99-4324-9C7A-7504B1D395A2}" type="presOf" srcId="{64AF7456-7056-427F-803C-3B3016D83376}" destId="{AF036D4B-E21B-4E3B-ABCC-BF0523E82F21}" srcOrd="1" destOrd="0" presId="urn:microsoft.com/office/officeart/2005/8/layout/orgChart1#1"/>
    <dgm:cxn modelId="{16EE6A2D-6B6E-4182-9DA6-131A2897A4A1}" type="presOf" srcId="{16918B4F-8382-48B9-9D33-233D448839B0}" destId="{4D042AE4-6397-4042-BC30-2250065D82FA}" srcOrd="0" destOrd="0" presId="urn:microsoft.com/office/officeart/2005/8/layout/orgChart1#1"/>
    <dgm:cxn modelId="{319FF378-EA17-4A43-A2F4-B59D7E468B31}" type="presOf" srcId="{6DB66501-C181-4163-952E-3A01C368E1CD}" destId="{FD0E0F89-468F-42DA-9039-F687E67CD880}" srcOrd="0" destOrd="0" presId="urn:microsoft.com/office/officeart/2005/8/layout/orgChart1#1"/>
    <dgm:cxn modelId="{0B07DDBB-B069-49DF-BB98-164B8DBC9E98}" type="presOf" srcId="{211CF01D-FB6C-4D15-8E39-CD89CF418EAD}" destId="{F049AFE5-C9DE-4588-9409-14B625134030}" srcOrd="1" destOrd="0" presId="urn:microsoft.com/office/officeart/2005/8/layout/orgChart1#1"/>
    <dgm:cxn modelId="{7690A455-4A88-4FED-A4AC-AF116D89CBA9}" type="presOf" srcId="{8412365C-F7E3-4796-8AAA-8B0AF50FE7A8}" destId="{625F49BD-7118-4F17-ADC4-44DAAAA10C5C}" srcOrd="0" destOrd="0" presId="urn:microsoft.com/office/officeart/2005/8/layout/orgChart1#1"/>
    <dgm:cxn modelId="{77761748-E503-4D76-81E7-A0001CD89152}" srcId="{C3B84AC2-6258-45CF-BAD5-D8968E8C62C1}" destId="{3AA3732B-B2CB-48E9-8368-8E660F63BF80}" srcOrd="5" destOrd="0" parTransId="{F6D219A8-4F2C-44DB-B161-2E619B76EC39}" sibTransId="{B364E278-477F-4C25-8545-980639403724}"/>
    <dgm:cxn modelId="{6068E91F-1F88-429B-8345-001C9EC839FC}" type="presOf" srcId="{23BFD38B-0EB5-4841-AEB9-82F7045DE766}" destId="{5E7A48C3-8A88-4589-B070-E05FA95BD2F6}" srcOrd="1" destOrd="0" presId="urn:microsoft.com/office/officeart/2005/8/layout/orgChart1#1"/>
    <dgm:cxn modelId="{F2166F89-1C73-4814-A030-8E662DA9E964}" type="presOf" srcId="{290606B0-44C2-40CC-81C1-93409D330179}" destId="{3A7ABAB3-E093-434A-A62C-9B42ECDF4778}" srcOrd="0" destOrd="0" presId="urn:microsoft.com/office/officeart/2005/8/layout/orgChart1#1"/>
    <dgm:cxn modelId="{895B9115-B6B6-40BD-AB00-33EFF018F2CD}" type="presOf" srcId="{23BFD38B-0EB5-4841-AEB9-82F7045DE766}" destId="{18CC7347-3D2E-4D6C-821D-E14536150480}" srcOrd="0" destOrd="0" presId="urn:microsoft.com/office/officeart/2005/8/layout/orgChart1#1"/>
    <dgm:cxn modelId="{FE76026C-6CD0-4F13-8097-38F8A4ABC381}" type="presOf" srcId="{ADC9F929-F31E-4491-BF46-F6D83884286A}" destId="{F0F96C6F-45D3-430D-BD27-3D564D065A4F}" srcOrd="1" destOrd="0" presId="urn:microsoft.com/office/officeart/2005/8/layout/orgChart1#1"/>
    <dgm:cxn modelId="{8341AD84-5B2B-46C5-A88C-6E65B3EB4DFF}" srcId="{ADC9F929-F31E-4491-BF46-F6D83884286A}" destId="{BF49A1F1-E3CB-4620-85F4-C6FAF950C947}" srcOrd="6" destOrd="0" parTransId="{F8BD42F3-B99E-4600-99ED-52B996786ADC}" sibTransId="{04F18FB4-AFB2-4247-8BCC-DA50CD42CF5A}"/>
    <dgm:cxn modelId="{E6040057-0917-48E1-B17B-A37DCD9E1110}" type="presOf" srcId="{EED6D8C7-1871-4792-A6EA-4AFD5CF7DA7A}" destId="{06CDCA3B-6039-4B3A-878C-78B0D0737361}" srcOrd="1" destOrd="0" presId="urn:microsoft.com/office/officeart/2005/8/layout/orgChart1#1"/>
    <dgm:cxn modelId="{6DEB00CF-3D86-4054-B1E6-31C1084510F4}" type="presOf" srcId="{FC68D0AE-8979-4E10-AFB7-1C72448D1A01}" destId="{5C76729A-5DBA-4AB8-89FD-2542D6005853}" srcOrd="0" destOrd="0" presId="urn:microsoft.com/office/officeart/2005/8/layout/orgChart1#1"/>
    <dgm:cxn modelId="{530D5478-BA8C-4369-B485-76F0A42459D1}" srcId="{C3B84AC2-6258-45CF-BAD5-D8968E8C62C1}" destId="{23BFD38B-0EB5-4841-AEB9-82F7045DE766}" srcOrd="3" destOrd="0" parTransId="{9D28044A-93C0-4AC9-9A78-4E09F990AD05}" sibTransId="{B3569152-AE2F-4153-A637-56FD074B2C27}"/>
    <dgm:cxn modelId="{FE8751CD-A888-48F3-A773-F905C273ED66}" srcId="{C3B84AC2-6258-45CF-BAD5-D8968E8C62C1}" destId="{E0B0AB22-5FC6-4C7C-8B6B-F0793CC4A605}" srcOrd="10" destOrd="0" parTransId="{023BFBC2-0A6D-468D-AB71-DEC6F08C0F80}" sibTransId="{8CD655DA-560E-412B-8DB3-872D45381A96}"/>
    <dgm:cxn modelId="{7CA97AE7-1D81-4A5E-8AD4-15894F8FFB73}" type="presOf" srcId="{F6D219A8-4F2C-44DB-B161-2E619B76EC39}" destId="{CEBB1697-0E5E-444A-ACC1-BE97FBAD68EA}" srcOrd="0" destOrd="0" presId="urn:microsoft.com/office/officeart/2005/8/layout/orgChart1#1"/>
    <dgm:cxn modelId="{C79E2855-324C-4C94-9F1A-DC3D6D40A64E}" srcId="{7BA265B2-014C-4F88-A912-6938AB08E963}" destId="{82D40DA7-C809-4672-AD7E-39879DD70973}" srcOrd="6" destOrd="0" parTransId="{8412365C-F7E3-4796-8AAA-8B0AF50FE7A8}" sibTransId="{B5497B78-2CB4-4826-997C-F43C15F0F553}"/>
    <dgm:cxn modelId="{1A890536-0498-4C86-ACD2-5CBFF69BC502}" type="presOf" srcId="{8141B872-E061-4CAC-BF24-C12AF257C302}" destId="{C20BF352-7F19-4D83-84BB-CA5541C305FB}" srcOrd="0" destOrd="0" presId="urn:microsoft.com/office/officeart/2005/8/layout/orgChart1#1"/>
    <dgm:cxn modelId="{3BE60610-B8DE-4DBC-A88A-BD3963636B35}" type="presOf" srcId="{EFFB3735-363C-4FE3-8A1D-9E8D744AF87B}" destId="{8715916E-E861-4131-B3A7-AAA9B6645F73}" srcOrd="0" destOrd="0" presId="urn:microsoft.com/office/officeart/2005/8/layout/orgChart1#1"/>
    <dgm:cxn modelId="{DBD445F3-926C-402C-BAE1-D01B4A4942B9}" type="presOf" srcId="{82D40DA7-C809-4672-AD7E-39879DD70973}" destId="{0B292F35-2218-44B9-8EA2-D4ADE40E9FDA}" srcOrd="1" destOrd="0" presId="urn:microsoft.com/office/officeart/2005/8/layout/orgChart1#1"/>
    <dgm:cxn modelId="{615249C9-B7D4-4261-83C8-F66314D7695E}" srcId="{ADC9F929-F31E-4491-BF46-F6D83884286A}" destId="{FE7C9242-36A8-4A91-BADC-C542692F6EDB}" srcOrd="7" destOrd="0" parTransId="{6DB66501-C181-4163-952E-3A01C368E1CD}" sibTransId="{BE37D9B4-9E26-4188-826E-D34F1DAB1F73}"/>
    <dgm:cxn modelId="{0BDF0226-58C6-40FF-A501-F92B062E56D3}" type="presOf" srcId="{1F18C026-7288-4D62-A1A7-B28770F65EAC}" destId="{F5657C21-75B6-417C-81B0-BC91F25AAD6A}" srcOrd="1" destOrd="0" presId="urn:microsoft.com/office/officeart/2005/8/layout/orgChart1#1"/>
    <dgm:cxn modelId="{AA87B03D-C19B-4D22-B35C-9C1C5CCFF367}" srcId="{ADC9F929-F31E-4491-BF46-F6D83884286A}" destId="{FC68D0AE-8979-4E10-AFB7-1C72448D1A01}" srcOrd="8" destOrd="0" parTransId="{85BCCA26-4FDE-4606-A9A5-E2478438B47A}" sibTransId="{05045762-8513-4AE3-A37A-88ECC8B19913}"/>
    <dgm:cxn modelId="{E0933AD3-B814-471C-A358-8EC0C5C96C0D}" type="presOf" srcId="{211CF01D-FB6C-4D15-8E39-CD89CF418EAD}" destId="{8B8ABC93-6AF3-4E3B-905C-3825C54A43E6}" srcOrd="0" destOrd="0" presId="urn:microsoft.com/office/officeart/2005/8/layout/orgChart1#1"/>
    <dgm:cxn modelId="{46723BC0-2356-4BB8-8646-D56AD08EF8E6}" type="presOf" srcId="{05D12B37-55FD-4C28-B8D4-4FF29AE5D649}" destId="{10A2917A-7753-4B4F-BBB1-4C6BC9005376}" srcOrd="0" destOrd="0" presId="urn:microsoft.com/office/officeart/2005/8/layout/orgChart1#1"/>
    <dgm:cxn modelId="{B1A2828D-F14E-41B3-9D7D-C5C351553F50}" type="presOf" srcId="{E0B0AB22-5FC6-4C7C-8B6B-F0793CC4A605}" destId="{D5B33CDD-D323-4635-9B0D-53F89A062A89}" srcOrd="1" destOrd="0" presId="urn:microsoft.com/office/officeart/2005/8/layout/orgChart1#1"/>
    <dgm:cxn modelId="{D458077F-A294-4685-A078-CDAABAF2C40C}" type="presParOf" srcId="{4D042AE4-6397-4042-BC30-2250065D82FA}" destId="{BCC17FCF-9B4B-4B6B-83DC-AF56A8C391AA}" srcOrd="0" destOrd="0" presId="urn:microsoft.com/office/officeart/2005/8/layout/orgChart1#1"/>
    <dgm:cxn modelId="{D4618F9C-8A1F-41FA-A5B4-633A8317149A}" type="presParOf" srcId="{BCC17FCF-9B4B-4B6B-83DC-AF56A8C391AA}" destId="{609E1A4D-7A54-4319-AC2A-B3F921201D4F}" srcOrd="0" destOrd="0" presId="urn:microsoft.com/office/officeart/2005/8/layout/orgChart1#1"/>
    <dgm:cxn modelId="{217331D6-37DD-4CA5-A6DF-5D840F8AF28F}" type="presParOf" srcId="{609E1A4D-7A54-4319-AC2A-B3F921201D4F}" destId="{C20BF352-7F19-4D83-84BB-CA5541C305FB}" srcOrd="0" destOrd="0" presId="urn:microsoft.com/office/officeart/2005/8/layout/orgChart1#1"/>
    <dgm:cxn modelId="{1C4D1BB7-0A29-4562-A905-7E6F91FD7385}" type="presParOf" srcId="{609E1A4D-7A54-4319-AC2A-B3F921201D4F}" destId="{41448B92-B46A-42BA-8CD7-C673F101C636}" srcOrd="1" destOrd="0" presId="urn:microsoft.com/office/officeart/2005/8/layout/orgChart1#1"/>
    <dgm:cxn modelId="{E36FB5A7-386A-41EF-A032-9B05F58D9DB8}" type="presParOf" srcId="{BCC17FCF-9B4B-4B6B-83DC-AF56A8C391AA}" destId="{FC803944-1F23-4100-A549-1404143EE5BC}" srcOrd="1" destOrd="0" presId="urn:microsoft.com/office/officeart/2005/8/layout/orgChart1#1"/>
    <dgm:cxn modelId="{F769D4D3-C047-4306-ACD3-AB811577C211}" type="presParOf" srcId="{FC803944-1F23-4100-A549-1404143EE5BC}" destId="{6760DB56-A609-4261-9F6B-31F00C672317}" srcOrd="0" destOrd="0" presId="urn:microsoft.com/office/officeart/2005/8/layout/orgChart1#1"/>
    <dgm:cxn modelId="{8270D107-2E6C-4516-B95C-90DCA6DEC762}" type="presParOf" srcId="{FC803944-1F23-4100-A549-1404143EE5BC}" destId="{9CFB8E4A-C892-45BD-BA28-555B1C197CD4}" srcOrd="1" destOrd="0" presId="urn:microsoft.com/office/officeart/2005/8/layout/orgChart1#1"/>
    <dgm:cxn modelId="{5C78709F-482E-4126-9116-071453354536}" type="presParOf" srcId="{9CFB8E4A-C892-45BD-BA28-555B1C197CD4}" destId="{76FA5953-ACF8-42A0-A832-2C6E628287EE}" srcOrd="0" destOrd="0" presId="urn:microsoft.com/office/officeart/2005/8/layout/orgChart1#1"/>
    <dgm:cxn modelId="{988B8FF5-DA04-46E0-8341-764BF3B3669E}" type="presParOf" srcId="{76FA5953-ACF8-42A0-A832-2C6E628287EE}" destId="{EC98633C-A76E-4567-BA36-8DF975DBBF9C}" srcOrd="0" destOrd="0" presId="urn:microsoft.com/office/officeart/2005/8/layout/orgChart1#1"/>
    <dgm:cxn modelId="{2F9BBA46-14B8-44DF-AFC6-C7BA0278725B}" type="presParOf" srcId="{76FA5953-ACF8-42A0-A832-2C6E628287EE}" destId="{F53BC2CE-5FF1-494A-A165-C3ED8B2478A3}" srcOrd="1" destOrd="0" presId="urn:microsoft.com/office/officeart/2005/8/layout/orgChart1#1"/>
    <dgm:cxn modelId="{CB26812C-39A8-4115-8D6D-C66CA7BDAA03}" type="presParOf" srcId="{9CFB8E4A-C892-45BD-BA28-555B1C197CD4}" destId="{E958210F-6591-478F-8128-7BAD5434BDF2}" srcOrd="1" destOrd="0" presId="urn:microsoft.com/office/officeart/2005/8/layout/orgChart1#1"/>
    <dgm:cxn modelId="{9318CB88-C0CE-421B-BCEA-DFD2847DDBE8}" type="presParOf" srcId="{E958210F-6591-478F-8128-7BAD5434BDF2}" destId="{CF015BF0-A59D-4D9B-B512-A8DFF312F16C}" srcOrd="0" destOrd="0" presId="urn:microsoft.com/office/officeart/2005/8/layout/orgChart1#1"/>
    <dgm:cxn modelId="{044D5842-B8CD-4988-B7FE-02CFF9EBD764}" type="presParOf" srcId="{E958210F-6591-478F-8128-7BAD5434BDF2}" destId="{537B45FB-D2E6-4E89-819E-1500A8BA938F}" srcOrd="1" destOrd="0" presId="urn:microsoft.com/office/officeart/2005/8/layout/orgChart1#1"/>
    <dgm:cxn modelId="{AA676397-DBBD-4951-A0D2-42D8AF057280}" type="presParOf" srcId="{537B45FB-D2E6-4E89-819E-1500A8BA938F}" destId="{1BA8552A-555F-48F7-B298-471DAB32C29F}" srcOrd="0" destOrd="0" presId="urn:microsoft.com/office/officeart/2005/8/layout/orgChart1#1"/>
    <dgm:cxn modelId="{9C45D5C4-7154-4A61-919B-E5BA410BF08A}" type="presParOf" srcId="{1BA8552A-555F-48F7-B298-471DAB32C29F}" destId="{7ABF53FE-0DCB-4037-9E0D-BE5376E2C5D1}" srcOrd="0" destOrd="0" presId="urn:microsoft.com/office/officeart/2005/8/layout/orgChart1#1"/>
    <dgm:cxn modelId="{EE159F50-09FD-4D27-ADF0-DAE6EC77B443}" type="presParOf" srcId="{1BA8552A-555F-48F7-B298-471DAB32C29F}" destId="{ED7CE196-9C3C-4B21-91AA-EF116C252CBC}" srcOrd="1" destOrd="0" presId="urn:microsoft.com/office/officeart/2005/8/layout/orgChart1#1"/>
    <dgm:cxn modelId="{1CA92968-D5B9-4E9F-A129-6CA33B6F2AF7}" type="presParOf" srcId="{537B45FB-D2E6-4E89-819E-1500A8BA938F}" destId="{62C1A609-B1B8-43AD-B6FD-F28303ADF871}" srcOrd="1" destOrd="0" presId="urn:microsoft.com/office/officeart/2005/8/layout/orgChart1#1"/>
    <dgm:cxn modelId="{E7FA3543-08DD-47C5-BFA0-CD53DFD7FBDB}" type="presParOf" srcId="{537B45FB-D2E6-4E89-819E-1500A8BA938F}" destId="{4D101E4E-5469-4675-BF2A-8E1F90CE2C5C}" srcOrd="2" destOrd="0" presId="urn:microsoft.com/office/officeart/2005/8/layout/orgChart1#1"/>
    <dgm:cxn modelId="{7FEEBE9C-1BEF-4B13-9135-F0D026DA9A44}" type="presParOf" srcId="{E958210F-6591-478F-8128-7BAD5434BDF2}" destId="{A9E7087A-48F2-46D7-BF2F-2862DCCB38BD}" srcOrd="2" destOrd="0" presId="urn:microsoft.com/office/officeart/2005/8/layout/orgChart1#1"/>
    <dgm:cxn modelId="{81D96CFC-9002-484D-B71C-8115B1782698}" type="presParOf" srcId="{E958210F-6591-478F-8128-7BAD5434BDF2}" destId="{3A1C2235-8AEA-4F9E-95D0-79D6B33BB1CA}" srcOrd="3" destOrd="0" presId="urn:microsoft.com/office/officeart/2005/8/layout/orgChart1#1"/>
    <dgm:cxn modelId="{BBC2736C-E8D0-4BF1-8C25-D8232E34445E}" type="presParOf" srcId="{3A1C2235-8AEA-4F9E-95D0-79D6B33BB1CA}" destId="{47ABB732-4952-4709-BDFB-B0BF53B2C685}" srcOrd="0" destOrd="0" presId="urn:microsoft.com/office/officeart/2005/8/layout/orgChart1#1"/>
    <dgm:cxn modelId="{B93878F0-F695-4FC9-883E-DC5E2657A6A6}" type="presParOf" srcId="{47ABB732-4952-4709-BDFB-B0BF53B2C685}" destId="{30C0622A-A1D9-47E8-9FB0-4C8D4213A649}" srcOrd="0" destOrd="0" presId="urn:microsoft.com/office/officeart/2005/8/layout/orgChart1#1"/>
    <dgm:cxn modelId="{830647BC-BDE4-4B74-8482-CB1237816055}" type="presParOf" srcId="{47ABB732-4952-4709-BDFB-B0BF53B2C685}" destId="{8E58299B-6943-4573-9E3A-2E9D6B5576AA}" srcOrd="1" destOrd="0" presId="urn:microsoft.com/office/officeart/2005/8/layout/orgChart1#1"/>
    <dgm:cxn modelId="{020EC0BB-1262-4022-AA1B-20BCA3F6499D}" type="presParOf" srcId="{3A1C2235-8AEA-4F9E-95D0-79D6B33BB1CA}" destId="{381B867E-A345-4F9F-8B7E-C9DB6C12851C}" srcOrd="1" destOrd="0" presId="urn:microsoft.com/office/officeart/2005/8/layout/orgChart1#1"/>
    <dgm:cxn modelId="{33A5EFE2-F9C0-4368-BC1B-CDD603B31E04}" type="presParOf" srcId="{3A1C2235-8AEA-4F9E-95D0-79D6B33BB1CA}" destId="{FEBA84AF-9DE9-40CA-BC4F-E5A3049871A7}" srcOrd="2" destOrd="0" presId="urn:microsoft.com/office/officeart/2005/8/layout/orgChart1#1"/>
    <dgm:cxn modelId="{A7AABA68-0CFC-42B4-AF61-704044A09C16}" type="presParOf" srcId="{9CFB8E4A-C892-45BD-BA28-555B1C197CD4}" destId="{2F5A424E-98B7-435F-9C64-5A7B09E85F0B}" srcOrd="2" destOrd="0" presId="urn:microsoft.com/office/officeart/2005/8/layout/orgChart1#1"/>
    <dgm:cxn modelId="{089739A9-BC13-4656-AF0C-79378DA789F7}" type="presParOf" srcId="{FC803944-1F23-4100-A549-1404143EE5BC}" destId="{7D0602D0-716D-4C52-89E5-4F58AA9EFADE}" srcOrd="2" destOrd="0" presId="urn:microsoft.com/office/officeart/2005/8/layout/orgChart1#1"/>
    <dgm:cxn modelId="{FF78310C-9311-4979-BC73-EEC82AA5F4BD}" type="presParOf" srcId="{FC803944-1F23-4100-A549-1404143EE5BC}" destId="{A015A5A0-83A3-4CEF-B8B9-D48FB634BFAB}" srcOrd="3" destOrd="0" presId="urn:microsoft.com/office/officeart/2005/8/layout/orgChart1#1"/>
    <dgm:cxn modelId="{B86D7253-D896-4145-A3C6-5EB312042E8E}" type="presParOf" srcId="{A015A5A0-83A3-4CEF-B8B9-D48FB634BFAB}" destId="{19738EBA-84FB-4E63-8C69-5E8118A9C810}" srcOrd="0" destOrd="0" presId="urn:microsoft.com/office/officeart/2005/8/layout/orgChart1#1"/>
    <dgm:cxn modelId="{FD25A84A-74EB-4523-9C99-FE2C476684AD}" type="presParOf" srcId="{19738EBA-84FB-4E63-8C69-5E8118A9C810}" destId="{0EF2E1C9-C435-4B3C-883B-48298DAE8389}" srcOrd="0" destOrd="0" presId="urn:microsoft.com/office/officeart/2005/8/layout/orgChart1#1"/>
    <dgm:cxn modelId="{A58F5B5C-0F71-4156-994B-38BC66A3B274}" type="presParOf" srcId="{19738EBA-84FB-4E63-8C69-5E8118A9C810}" destId="{725E1922-2F2D-4A9B-9199-CE759C89E866}" srcOrd="1" destOrd="0" presId="urn:microsoft.com/office/officeart/2005/8/layout/orgChart1#1"/>
    <dgm:cxn modelId="{94D12206-D4F1-4C80-A84A-9CEB9279A60B}" type="presParOf" srcId="{A015A5A0-83A3-4CEF-B8B9-D48FB634BFAB}" destId="{4D28E186-674F-473B-ACE3-862DB0BA24C2}" srcOrd="1" destOrd="0" presId="urn:microsoft.com/office/officeart/2005/8/layout/orgChart1#1"/>
    <dgm:cxn modelId="{7B20589D-3B10-40A7-960D-79A437AAD239}" type="presParOf" srcId="{4D28E186-674F-473B-ACE3-862DB0BA24C2}" destId="{61C1A9D3-5512-438C-AF10-BEC7F3939434}" srcOrd="0" destOrd="0" presId="urn:microsoft.com/office/officeart/2005/8/layout/orgChart1#1"/>
    <dgm:cxn modelId="{CF22A878-E1EE-4E16-89CA-22B8DC9C714A}" type="presParOf" srcId="{4D28E186-674F-473B-ACE3-862DB0BA24C2}" destId="{64BDD7EA-AB31-4F67-8756-38524F087EEB}" srcOrd="1" destOrd="0" presId="urn:microsoft.com/office/officeart/2005/8/layout/orgChart1#1"/>
    <dgm:cxn modelId="{E41060FA-8F6B-4EC8-B9C9-DAF458C59B8F}" type="presParOf" srcId="{64BDD7EA-AB31-4F67-8756-38524F087EEB}" destId="{B0F463B8-3FFB-442C-941B-660F1EF4E03A}" srcOrd="0" destOrd="0" presId="urn:microsoft.com/office/officeart/2005/8/layout/orgChart1#1"/>
    <dgm:cxn modelId="{EB2D3961-473C-4518-881F-A8E29878A13E}" type="presParOf" srcId="{B0F463B8-3FFB-442C-941B-660F1EF4E03A}" destId="{85C036B6-6EDD-4E79-9F36-E74A93E1547B}" srcOrd="0" destOrd="0" presId="urn:microsoft.com/office/officeart/2005/8/layout/orgChart1#1"/>
    <dgm:cxn modelId="{0915BA64-9928-469E-ADDD-F78CEE00DB28}" type="presParOf" srcId="{B0F463B8-3FFB-442C-941B-660F1EF4E03A}" destId="{AF036D4B-E21B-4E3B-ABCC-BF0523E82F21}" srcOrd="1" destOrd="0" presId="urn:microsoft.com/office/officeart/2005/8/layout/orgChart1#1"/>
    <dgm:cxn modelId="{70F0DD58-1BF0-40E7-A7C0-8442EBC32073}" type="presParOf" srcId="{64BDD7EA-AB31-4F67-8756-38524F087EEB}" destId="{B5D83E9A-743D-4FCC-90A4-4A66BEE8CD32}" srcOrd="1" destOrd="0" presId="urn:microsoft.com/office/officeart/2005/8/layout/orgChart1#1"/>
    <dgm:cxn modelId="{0BF2D13C-3B20-412C-8C57-ACAE82731017}" type="presParOf" srcId="{64BDD7EA-AB31-4F67-8756-38524F087EEB}" destId="{9A73EAB5-4E7D-40C7-B1A1-7511861F3454}" srcOrd="2" destOrd="0" presId="urn:microsoft.com/office/officeart/2005/8/layout/orgChart1#1"/>
    <dgm:cxn modelId="{79B25D19-ED97-406E-843D-49B1AC4E77C8}" type="presParOf" srcId="{4D28E186-674F-473B-ACE3-862DB0BA24C2}" destId="{B396ABC0-21E0-4C0A-8E05-E440ED3F2902}" srcOrd="2" destOrd="0" presId="urn:microsoft.com/office/officeart/2005/8/layout/orgChart1#1"/>
    <dgm:cxn modelId="{2DBCFC90-6C8D-417F-AFED-092FB68F6CF5}" type="presParOf" srcId="{4D28E186-674F-473B-ACE3-862DB0BA24C2}" destId="{6F7A78F9-0858-41EF-B8F7-7CC02DB1B351}" srcOrd="3" destOrd="0" presId="urn:microsoft.com/office/officeart/2005/8/layout/orgChart1#1"/>
    <dgm:cxn modelId="{0D79C32A-4345-4705-A7BA-1F631452EDC9}" type="presParOf" srcId="{6F7A78F9-0858-41EF-B8F7-7CC02DB1B351}" destId="{3E077DC8-22E9-4E51-B839-50F9AA859088}" srcOrd="0" destOrd="0" presId="urn:microsoft.com/office/officeart/2005/8/layout/orgChart1#1"/>
    <dgm:cxn modelId="{689E55FB-E2BF-4048-ADC9-62D018B4AD3B}" type="presParOf" srcId="{3E077DC8-22E9-4E51-B839-50F9AA859088}" destId="{0A334556-8033-4782-9F3B-EC9EE4373202}" srcOrd="0" destOrd="0" presId="urn:microsoft.com/office/officeart/2005/8/layout/orgChart1#1"/>
    <dgm:cxn modelId="{56A96ED4-A86E-4B0C-AAA3-D4164FE5EE75}" type="presParOf" srcId="{3E077DC8-22E9-4E51-B839-50F9AA859088}" destId="{28A308CF-F775-4F65-B7D5-F369EC9DBAAB}" srcOrd="1" destOrd="0" presId="urn:microsoft.com/office/officeart/2005/8/layout/orgChart1#1"/>
    <dgm:cxn modelId="{4B19F869-7376-4EB3-BD90-828C99390A6E}" type="presParOf" srcId="{6F7A78F9-0858-41EF-B8F7-7CC02DB1B351}" destId="{277612A3-DE75-4B13-9429-121052F930A0}" srcOrd="1" destOrd="0" presId="urn:microsoft.com/office/officeart/2005/8/layout/orgChart1#1"/>
    <dgm:cxn modelId="{7E3ACC1E-A111-44B0-8841-719696DA2067}" type="presParOf" srcId="{6F7A78F9-0858-41EF-B8F7-7CC02DB1B351}" destId="{C664A836-FFA0-4FB0-9B20-C7E5FC04FA99}" srcOrd="2" destOrd="0" presId="urn:microsoft.com/office/officeart/2005/8/layout/orgChart1#1"/>
    <dgm:cxn modelId="{2AABE857-2A39-4764-BA60-50F495FA4D45}" type="presParOf" srcId="{4D28E186-674F-473B-ACE3-862DB0BA24C2}" destId="{C64F6650-6F8C-4A8E-A200-6FC6E41CD59D}" srcOrd="4" destOrd="0" presId="urn:microsoft.com/office/officeart/2005/8/layout/orgChart1#1"/>
    <dgm:cxn modelId="{B434EB57-A5BC-4642-9DD7-43139BA16573}" type="presParOf" srcId="{4D28E186-674F-473B-ACE3-862DB0BA24C2}" destId="{81CB15EE-2D6C-41B0-A696-195541AA755C}" srcOrd="5" destOrd="0" presId="urn:microsoft.com/office/officeart/2005/8/layout/orgChart1#1"/>
    <dgm:cxn modelId="{67C6E53A-96EE-44F9-8D00-8628A030ED1B}" type="presParOf" srcId="{81CB15EE-2D6C-41B0-A696-195541AA755C}" destId="{635BDBB1-2F83-4919-B586-3CB4BEA052BA}" srcOrd="0" destOrd="0" presId="urn:microsoft.com/office/officeart/2005/8/layout/orgChart1#1"/>
    <dgm:cxn modelId="{A5543D20-1BB5-432A-95A0-7EE06C1104DC}" type="presParOf" srcId="{635BDBB1-2F83-4919-B586-3CB4BEA052BA}" destId="{8B8ABC93-6AF3-4E3B-905C-3825C54A43E6}" srcOrd="0" destOrd="0" presId="urn:microsoft.com/office/officeart/2005/8/layout/orgChart1#1"/>
    <dgm:cxn modelId="{F72CE0A3-F9EB-439C-83CC-62931074ABE4}" type="presParOf" srcId="{635BDBB1-2F83-4919-B586-3CB4BEA052BA}" destId="{F049AFE5-C9DE-4588-9409-14B625134030}" srcOrd="1" destOrd="0" presId="urn:microsoft.com/office/officeart/2005/8/layout/orgChart1#1"/>
    <dgm:cxn modelId="{3E0CD8F3-8299-4C09-AC4D-30E50069C090}" type="presParOf" srcId="{81CB15EE-2D6C-41B0-A696-195541AA755C}" destId="{2C4B6437-A5C1-4411-A5AF-C42BE26ED2AF}" srcOrd="1" destOrd="0" presId="urn:microsoft.com/office/officeart/2005/8/layout/orgChart1#1"/>
    <dgm:cxn modelId="{6E9A1FCC-435D-4B7B-A84D-7F3C612FD3F1}" type="presParOf" srcId="{81CB15EE-2D6C-41B0-A696-195541AA755C}" destId="{BFC09B20-40F3-44BB-87E3-D9CB4C7D2663}" srcOrd="2" destOrd="0" presId="urn:microsoft.com/office/officeart/2005/8/layout/orgChart1#1"/>
    <dgm:cxn modelId="{34F93E40-5D21-482C-8FC5-6092982094FC}" type="presParOf" srcId="{A015A5A0-83A3-4CEF-B8B9-D48FB634BFAB}" destId="{D31D5A59-813C-410C-AC39-F315F135837F}" srcOrd="2" destOrd="0" presId="urn:microsoft.com/office/officeart/2005/8/layout/orgChart1#1"/>
    <dgm:cxn modelId="{0A0A8B19-6910-466E-B392-614B954AAAFE}" type="presParOf" srcId="{FC803944-1F23-4100-A549-1404143EE5BC}" destId="{78FC9034-F860-4C0D-8DC0-431057BEB453}" srcOrd="4" destOrd="0" presId="urn:microsoft.com/office/officeart/2005/8/layout/orgChart1#1"/>
    <dgm:cxn modelId="{3789DA34-95ED-411B-BC77-CD8BD37FE225}" type="presParOf" srcId="{FC803944-1F23-4100-A549-1404143EE5BC}" destId="{41627911-E540-454E-825D-ED45400A0A65}" srcOrd="5" destOrd="0" presId="urn:microsoft.com/office/officeart/2005/8/layout/orgChart1#1"/>
    <dgm:cxn modelId="{980ECC59-A12C-43C4-8C9C-40332E6A9066}" type="presParOf" srcId="{41627911-E540-454E-825D-ED45400A0A65}" destId="{73882896-9A36-4F4A-888A-C088D5ED72FA}" srcOrd="0" destOrd="0" presId="urn:microsoft.com/office/officeart/2005/8/layout/orgChart1#1"/>
    <dgm:cxn modelId="{09588B34-05A3-43B2-9141-D73434E58084}" type="presParOf" srcId="{73882896-9A36-4F4A-888A-C088D5ED72FA}" destId="{5061A0C2-891D-420C-85D3-F5B9A61DA919}" srcOrd="0" destOrd="0" presId="urn:microsoft.com/office/officeart/2005/8/layout/orgChart1#1"/>
    <dgm:cxn modelId="{056190AB-9995-4F2D-997F-1998736BD312}" type="presParOf" srcId="{73882896-9A36-4F4A-888A-C088D5ED72FA}" destId="{15F528D2-0C28-4BDF-9684-108621D6C6F7}" srcOrd="1" destOrd="0" presId="urn:microsoft.com/office/officeart/2005/8/layout/orgChart1#1"/>
    <dgm:cxn modelId="{069F686B-9DEB-4F5C-8B8B-FC5522B5F2D1}" type="presParOf" srcId="{41627911-E540-454E-825D-ED45400A0A65}" destId="{783C322A-6A49-455D-BF0E-122A46C1CE33}" srcOrd="1" destOrd="0" presId="urn:microsoft.com/office/officeart/2005/8/layout/orgChart1#1"/>
    <dgm:cxn modelId="{A1D62D6B-9988-479E-88C9-521EE8979F6C}" type="presParOf" srcId="{783C322A-6A49-455D-BF0E-122A46C1CE33}" destId="{DFD729F5-DD44-4605-B05A-2873A2ADAB45}" srcOrd="0" destOrd="0" presId="urn:microsoft.com/office/officeart/2005/8/layout/orgChart1#1"/>
    <dgm:cxn modelId="{55E98E79-D651-4851-B212-48A7F564BE67}" type="presParOf" srcId="{783C322A-6A49-455D-BF0E-122A46C1CE33}" destId="{541D2235-6A99-404A-9861-A0025E4A8181}" srcOrd="1" destOrd="0" presId="urn:microsoft.com/office/officeart/2005/8/layout/orgChart1#1"/>
    <dgm:cxn modelId="{260D8EAA-E47C-48B9-81B7-A5FDEA6DCAE7}" type="presParOf" srcId="{541D2235-6A99-404A-9861-A0025E4A8181}" destId="{7B10DF09-7B09-472F-BBBD-12A7693C7A41}" srcOrd="0" destOrd="0" presId="urn:microsoft.com/office/officeart/2005/8/layout/orgChart1#1"/>
    <dgm:cxn modelId="{BBF25680-BF39-49AE-9C80-A675C519E6D5}" type="presParOf" srcId="{7B10DF09-7B09-472F-BBBD-12A7693C7A41}" destId="{CF4604C2-4AFF-4420-827F-794C71FDBE46}" srcOrd="0" destOrd="0" presId="urn:microsoft.com/office/officeart/2005/8/layout/orgChart1#1"/>
    <dgm:cxn modelId="{0ED81545-68F8-4FED-9894-353D9E9B2B31}" type="presParOf" srcId="{7B10DF09-7B09-472F-BBBD-12A7693C7A41}" destId="{CF8F2EF2-C04B-4062-B30C-D232BCCFF169}" srcOrd="1" destOrd="0" presId="urn:microsoft.com/office/officeart/2005/8/layout/orgChart1#1"/>
    <dgm:cxn modelId="{7DF927C5-9227-47AE-9159-2C8891A6D72A}" type="presParOf" srcId="{541D2235-6A99-404A-9861-A0025E4A8181}" destId="{C05CCA2B-052D-4121-A72C-708A7D68FFF4}" srcOrd="1" destOrd="0" presId="urn:microsoft.com/office/officeart/2005/8/layout/orgChart1#1"/>
    <dgm:cxn modelId="{E8159B08-6C1E-477A-91FA-7050B9E2CE43}" type="presParOf" srcId="{541D2235-6A99-404A-9861-A0025E4A8181}" destId="{9B5784C7-728A-4613-9B08-5174BCEA43E4}" srcOrd="2" destOrd="0" presId="urn:microsoft.com/office/officeart/2005/8/layout/orgChart1#1"/>
    <dgm:cxn modelId="{21C29487-AC8C-4FA8-A882-68B4B4DE8D8A}" type="presParOf" srcId="{783C322A-6A49-455D-BF0E-122A46C1CE33}" destId="{A6EA1A04-A603-4305-A745-98DAC3CE430F}" srcOrd="2" destOrd="0" presId="urn:microsoft.com/office/officeart/2005/8/layout/orgChart1#1"/>
    <dgm:cxn modelId="{443FD12F-AEF9-4232-A84F-4AD5A5E123D5}" type="presParOf" srcId="{783C322A-6A49-455D-BF0E-122A46C1CE33}" destId="{EF8AE55B-EC00-4000-82F6-CA4AD9738869}" srcOrd="3" destOrd="0" presId="urn:microsoft.com/office/officeart/2005/8/layout/orgChart1#1"/>
    <dgm:cxn modelId="{439C7DC0-F281-4F26-863F-6BC89EEEA189}" type="presParOf" srcId="{EF8AE55B-EC00-4000-82F6-CA4AD9738869}" destId="{1FB5D957-3655-4965-B65C-813B682D883F}" srcOrd="0" destOrd="0" presId="urn:microsoft.com/office/officeart/2005/8/layout/orgChart1#1"/>
    <dgm:cxn modelId="{33228DAF-B331-4926-A2B7-6639D72AE74A}" type="presParOf" srcId="{1FB5D957-3655-4965-B65C-813B682D883F}" destId="{8715916E-E861-4131-B3A7-AAA9B6645F73}" srcOrd="0" destOrd="0" presId="urn:microsoft.com/office/officeart/2005/8/layout/orgChart1#1"/>
    <dgm:cxn modelId="{C6401DF3-70C1-4666-B865-2DDA43496559}" type="presParOf" srcId="{1FB5D957-3655-4965-B65C-813B682D883F}" destId="{7807CF18-5FC4-4307-B81D-E88DCEB9C0BA}" srcOrd="1" destOrd="0" presId="urn:microsoft.com/office/officeart/2005/8/layout/orgChart1#1"/>
    <dgm:cxn modelId="{1F7ED250-4A8D-4E05-9948-8C7C129CD765}" type="presParOf" srcId="{EF8AE55B-EC00-4000-82F6-CA4AD9738869}" destId="{7523E338-2145-484C-8C37-9A6E23773911}" srcOrd="1" destOrd="0" presId="urn:microsoft.com/office/officeart/2005/8/layout/orgChart1#1"/>
    <dgm:cxn modelId="{E04E21CF-6D1B-4CD5-B393-80A392E54D4D}" type="presParOf" srcId="{EF8AE55B-EC00-4000-82F6-CA4AD9738869}" destId="{7A5AB600-3E59-43C9-A2AE-B36A6DCF8FFA}" srcOrd="2" destOrd="0" presId="urn:microsoft.com/office/officeart/2005/8/layout/orgChart1#1"/>
    <dgm:cxn modelId="{41DA4E8C-BB3E-40A5-8194-88D21AD156FC}" type="presParOf" srcId="{783C322A-6A49-455D-BF0E-122A46C1CE33}" destId="{6E0948D5-68DC-4C67-8FD2-06D3C1AAB348}" srcOrd="4" destOrd="0" presId="urn:microsoft.com/office/officeart/2005/8/layout/orgChart1#1"/>
    <dgm:cxn modelId="{63D9F35E-54A7-42A2-9E25-3918E21F7A55}" type="presParOf" srcId="{783C322A-6A49-455D-BF0E-122A46C1CE33}" destId="{DC13CD4D-3428-4816-96A7-BDE70A64ED14}" srcOrd="5" destOrd="0" presId="urn:microsoft.com/office/officeart/2005/8/layout/orgChart1#1"/>
    <dgm:cxn modelId="{E923E902-4BDC-4FD0-864D-DF44DEF1F326}" type="presParOf" srcId="{DC13CD4D-3428-4816-96A7-BDE70A64ED14}" destId="{C4AE7C9D-0470-4031-A09B-523C7AC25726}" srcOrd="0" destOrd="0" presId="urn:microsoft.com/office/officeart/2005/8/layout/orgChart1#1"/>
    <dgm:cxn modelId="{A4FB9375-5DC2-4771-9B28-E3D9DDBA40D5}" type="presParOf" srcId="{C4AE7C9D-0470-4031-A09B-523C7AC25726}" destId="{10A2917A-7753-4B4F-BBB1-4C6BC9005376}" srcOrd="0" destOrd="0" presId="urn:microsoft.com/office/officeart/2005/8/layout/orgChart1#1"/>
    <dgm:cxn modelId="{839AE372-70D9-4B09-B32A-8694D60EF622}" type="presParOf" srcId="{C4AE7C9D-0470-4031-A09B-523C7AC25726}" destId="{6F2201BA-7D0A-4390-8B9E-EF1110E715CD}" srcOrd="1" destOrd="0" presId="urn:microsoft.com/office/officeart/2005/8/layout/orgChart1#1"/>
    <dgm:cxn modelId="{EB73AD2D-B70E-4937-AE11-63356C86DC4E}" type="presParOf" srcId="{DC13CD4D-3428-4816-96A7-BDE70A64ED14}" destId="{3522AA7F-4D7C-4778-BF24-71305EC8D22B}" srcOrd="1" destOrd="0" presId="urn:microsoft.com/office/officeart/2005/8/layout/orgChart1#1"/>
    <dgm:cxn modelId="{F0718EB2-3AF3-4935-BBA4-4F1696751C64}" type="presParOf" srcId="{DC13CD4D-3428-4816-96A7-BDE70A64ED14}" destId="{98D87980-2102-44DA-9AE4-A7A095009846}" srcOrd="2" destOrd="0" presId="urn:microsoft.com/office/officeart/2005/8/layout/orgChart1#1"/>
    <dgm:cxn modelId="{D5A326A5-5DDD-40D6-866C-473F11FA2B95}" type="presParOf" srcId="{783C322A-6A49-455D-BF0E-122A46C1CE33}" destId="{E028F6EC-AF05-46C5-B3C9-BA5830C73CD8}" srcOrd="6" destOrd="0" presId="urn:microsoft.com/office/officeart/2005/8/layout/orgChart1#1"/>
    <dgm:cxn modelId="{3425C9ED-1E88-4E30-B622-71F0EA94B699}" type="presParOf" srcId="{783C322A-6A49-455D-BF0E-122A46C1CE33}" destId="{E40760AD-EC6A-457F-A94C-1F0BB94A138F}" srcOrd="7" destOrd="0" presId="urn:microsoft.com/office/officeart/2005/8/layout/orgChart1#1"/>
    <dgm:cxn modelId="{A338D923-F26C-4D33-8C48-728C134C4494}" type="presParOf" srcId="{E40760AD-EC6A-457F-A94C-1F0BB94A138F}" destId="{4537E4FF-C52D-4B42-87BE-BF495AB4F858}" srcOrd="0" destOrd="0" presId="urn:microsoft.com/office/officeart/2005/8/layout/orgChart1#1"/>
    <dgm:cxn modelId="{418B736F-C7E7-4BAB-A600-E50D56DC0FA5}" type="presParOf" srcId="{4537E4FF-C52D-4B42-87BE-BF495AB4F858}" destId="{DB2F2F33-5169-4968-8D67-015A895C8F36}" srcOrd="0" destOrd="0" presId="urn:microsoft.com/office/officeart/2005/8/layout/orgChart1#1"/>
    <dgm:cxn modelId="{2927AC27-E3F8-4AF3-95B5-051E237E4E18}" type="presParOf" srcId="{4537E4FF-C52D-4B42-87BE-BF495AB4F858}" destId="{ADF232E8-2027-43E1-865B-A06D35E9DA0D}" srcOrd="1" destOrd="0" presId="urn:microsoft.com/office/officeart/2005/8/layout/orgChart1#1"/>
    <dgm:cxn modelId="{9D55F60D-23D7-43EA-A86A-FEA8AA4A583C}" type="presParOf" srcId="{E40760AD-EC6A-457F-A94C-1F0BB94A138F}" destId="{62C0FD21-2883-4DF7-8194-D60039A4FD87}" srcOrd="1" destOrd="0" presId="urn:microsoft.com/office/officeart/2005/8/layout/orgChart1#1"/>
    <dgm:cxn modelId="{9E774F70-E4B2-403A-A5E5-BA160502C71E}" type="presParOf" srcId="{E40760AD-EC6A-457F-A94C-1F0BB94A138F}" destId="{1FCB5023-E905-4679-8CC2-8B5925A3FD03}" srcOrd="2" destOrd="0" presId="urn:microsoft.com/office/officeart/2005/8/layout/orgChart1#1"/>
    <dgm:cxn modelId="{1BA12809-11A2-4F6F-A12A-A0F5E9E7749F}" type="presParOf" srcId="{783C322A-6A49-455D-BF0E-122A46C1CE33}" destId="{7ADBC2CB-0267-4842-871C-DBACC567F7D0}" srcOrd="8" destOrd="0" presId="urn:microsoft.com/office/officeart/2005/8/layout/orgChart1#1"/>
    <dgm:cxn modelId="{903C5515-733C-4EF0-A196-CFBB5B1FF824}" type="presParOf" srcId="{783C322A-6A49-455D-BF0E-122A46C1CE33}" destId="{7E2179A7-CC5A-499B-B41F-2B0A87ED21E9}" srcOrd="9" destOrd="0" presId="urn:microsoft.com/office/officeart/2005/8/layout/orgChart1#1"/>
    <dgm:cxn modelId="{4B5CDBBD-6BB2-4B72-B5D5-7E0B55CFB69A}" type="presParOf" srcId="{7E2179A7-CC5A-499B-B41F-2B0A87ED21E9}" destId="{4E5A4A17-4B94-4674-ABAE-5083960C6BA4}" srcOrd="0" destOrd="0" presId="urn:microsoft.com/office/officeart/2005/8/layout/orgChart1#1"/>
    <dgm:cxn modelId="{F0375770-B243-4FB9-9C8D-0ED3EC411FA0}" type="presParOf" srcId="{4E5A4A17-4B94-4674-ABAE-5083960C6BA4}" destId="{26F4C055-A031-49CD-881D-9D6E1F02DFB7}" srcOrd="0" destOrd="0" presId="urn:microsoft.com/office/officeart/2005/8/layout/orgChart1#1"/>
    <dgm:cxn modelId="{C374E6B1-B90B-4180-A18E-EDB5946AAE40}" type="presParOf" srcId="{4E5A4A17-4B94-4674-ABAE-5083960C6BA4}" destId="{85FACE55-9E97-41F8-964E-7D2B1DE8F2B0}" srcOrd="1" destOrd="0" presId="urn:microsoft.com/office/officeart/2005/8/layout/orgChart1#1"/>
    <dgm:cxn modelId="{8296FF10-15CF-462E-B6C3-EF02D932BF27}" type="presParOf" srcId="{7E2179A7-CC5A-499B-B41F-2B0A87ED21E9}" destId="{5F6B31A3-DE88-4EFE-820E-9D9E11C4238F}" srcOrd="1" destOrd="0" presId="urn:microsoft.com/office/officeart/2005/8/layout/orgChart1#1"/>
    <dgm:cxn modelId="{C464D13E-57B4-4415-AA6E-AD843B604599}" type="presParOf" srcId="{7E2179A7-CC5A-499B-B41F-2B0A87ED21E9}" destId="{F4F89EE7-5B14-4AF0-99BB-9977A0A58136}" srcOrd="2" destOrd="0" presId="urn:microsoft.com/office/officeart/2005/8/layout/orgChart1#1"/>
    <dgm:cxn modelId="{289C5389-F8AC-43DA-B6B6-9765108E61CB}" type="presParOf" srcId="{783C322A-6A49-455D-BF0E-122A46C1CE33}" destId="{43ED6FDF-AB31-4FFB-8AA0-2140323284F9}" srcOrd="10" destOrd="0" presId="urn:microsoft.com/office/officeart/2005/8/layout/orgChart1#1"/>
    <dgm:cxn modelId="{82B9BFDD-B1DA-49E5-BB41-7EC4BA12FC90}" type="presParOf" srcId="{783C322A-6A49-455D-BF0E-122A46C1CE33}" destId="{78D52A47-839D-4A13-818F-8582E3D57583}" srcOrd="11" destOrd="0" presId="urn:microsoft.com/office/officeart/2005/8/layout/orgChart1#1"/>
    <dgm:cxn modelId="{0E790D43-F35E-4E3E-BE3F-A5B8845C023E}" type="presParOf" srcId="{78D52A47-839D-4A13-818F-8582E3D57583}" destId="{AB46ECC4-A9E0-4C58-BB99-3FB62D41FF2A}" srcOrd="0" destOrd="0" presId="urn:microsoft.com/office/officeart/2005/8/layout/orgChart1#1"/>
    <dgm:cxn modelId="{CC808B55-72A6-4BD8-B87D-07E48161A998}" type="presParOf" srcId="{AB46ECC4-A9E0-4C58-BB99-3FB62D41FF2A}" destId="{C555BC92-4914-44B1-937E-516E54F13721}" srcOrd="0" destOrd="0" presId="urn:microsoft.com/office/officeart/2005/8/layout/orgChart1#1"/>
    <dgm:cxn modelId="{B3B8D758-7128-4E12-A123-B4DF8A0024FD}" type="presParOf" srcId="{AB46ECC4-A9E0-4C58-BB99-3FB62D41FF2A}" destId="{7CE031F5-1F5B-42FC-BCFD-E786EAEB0CEB}" srcOrd="1" destOrd="0" presId="urn:microsoft.com/office/officeart/2005/8/layout/orgChart1#1"/>
    <dgm:cxn modelId="{0B3A7E41-0242-4348-9D11-CF8FC65EF919}" type="presParOf" srcId="{78D52A47-839D-4A13-818F-8582E3D57583}" destId="{E1D6A2E0-EB61-4198-881E-83E431F61983}" srcOrd="1" destOrd="0" presId="urn:microsoft.com/office/officeart/2005/8/layout/orgChart1#1"/>
    <dgm:cxn modelId="{1AFD631A-FCE0-4CE1-B3EE-961470E85DEC}" type="presParOf" srcId="{78D52A47-839D-4A13-818F-8582E3D57583}" destId="{AC6D44F0-BD97-4258-AD84-51041DEFC663}" srcOrd="2" destOrd="0" presId="urn:microsoft.com/office/officeart/2005/8/layout/orgChart1#1"/>
    <dgm:cxn modelId="{76BBF1E0-E8AB-459C-A29E-FEF03FEBD015}" type="presParOf" srcId="{783C322A-6A49-455D-BF0E-122A46C1CE33}" destId="{625F49BD-7118-4F17-ADC4-44DAAAA10C5C}" srcOrd="12" destOrd="0" presId="urn:microsoft.com/office/officeart/2005/8/layout/orgChart1#1"/>
    <dgm:cxn modelId="{CE940065-2155-405A-ACBD-56C1F7B15585}" type="presParOf" srcId="{783C322A-6A49-455D-BF0E-122A46C1CE33}" destId="{7BD6A917-1119-4FD4-A10C-A0F9BE7DC66C}" srcOrd="13" destOrd="0" presId="urn:microsoft.com/office/officeart/2005/8/layout/orgChart1#1"/>
    <dgm:cxn modelId="{33377D7A-6892-47FD-ACDF-ED36892F53D7}" type="presParOf" srcId="{7BD6A917-1119-4FD4-A10C-A0F9BE7DC66C}" destId="{A30110CD-18A0-4646-A51B-BA816D18B256}" srcOrd="0" destOrd="0" presId="urn:microsoft.com/office/officeart/2005/8/layout/orgChart1#1"/>
    <dgm:cxn modelId="{57C205E7-492F-4899-BB3F-D401E027F916}" type="presParOf" srcId="{A30110CD-18A0-4646-A51B-BA816D18B256}" destId="{C7C7A12D-AE8C-4981-8516-6506E7D29090}" srcOrd="0" destOrd="0" presId="urn:microsoft.com/office/officeart/2005/8/layout/orgChart1#1"/>
    <dgm:cxn modelId="{507A7AF9-AC44-45CC-8E31-1D174F8588A0}" type="presParOf" srcId="{A30110CD-18A0-4646-A51B-BA816D18B256}" destId="{0B292F35-2218-44B9-8EA2-D4ADE40E9FDA}" srcOrd="1" destOrd="0" presId="urn:microsoft.com/office/officeart/2005/8/layout/orgChart1#1"/>
    <dgm:cxn modelId="{91B36F76-7D09-4168-8773-AD7E91D084D3}" type="presParOf" srcId="{7BD6A917-1119-4FD4-A10C-A0F9BE7DC66C}" destId="{732C8B9B-2A72-44FE-8639-FE22780DC80A}" srcOrd="1" destOrd="0" presId="urn:microsoft.com/office/officeart/2005/8/layout/orgChart1#1"/>
    <dgm:cxn modelId="{705D9110-ACDE-4ED6-93FC-B4CDE094656F}" type="presParOf" srcId="{7BD6A917-1119-4FD4-A10C-A0F9BE7DC66C}" destId="{F818D67A-5681-4ABA-B001-592AEFB8BF23}" srcOrd="2" destOrd="0" presId="urn:microsoft.com/office/officeart/2005/8/layout/orgChart1#1"/>
    <dgm:cxn modelId="{B203BC25-0FFD-47E8-BB0C-E59FCD048869}" type="presParOf" srcId="{783C322A-6A49-455D-BF0E-122A46C1CE33}" destId="{47B2A8A0-608A-4469-876B-79A9A8A1B054}" srcOrd="14" destOrd="0" presId="urn:microsoft.com/office/officeart/2005/8/layout/orgChart1#1"/>
    <dgm:cxn modelId="{0CD4BF46-DBE2-4551-9542-571E6F751A0B}" type="presParOf" srcId="{783C322A-6A49-455D-BF0E-122A46C1CE33}" destId="{DA93471B-CDFD-43B9-9575-7E624B53C570}" srcOrd="15" destOrd="0" presId="urn:microsoft.com/office/officeart/2005/8/layout/orgChart1#1"/>
    <dgm:cxn modelId="{30EC4563-88FA-48F4-94CF-830D18ADE453}" type="presParOf" srcId="{DA93471B-CDFD-43B9-9575-7E624B53C570}" destId="{FADC8D8B-391F-4AA8-929A-B26438AE9463}" srcOrd="0" destOrd="0" presId="urn:microsoft.com/office/officeart/2005/8/layout/orgChart1#1"/>
    <dgm:cxn modelId="{6B11E20B-A99D-42D5-A8FA-6CF4BD5B4837}" type="presParOf" srcId="{FADC8D8B-391F-4AA8-929A-B26438AE9463}" destId="{33DEF664-A5E1-48B2-8FC2-AC6DDD150694}" srcOrd="0" destOrd="0" presId="urn:microsoft.com/office/officeart/2005/8/layout/orgChart1#1"/>
    <dgm:cxn modelId="{BC2701F3-24A4-4925-81CE-418FE7FDB8EA}" type="presParOf" srcId="{FADC8D8B-391F-4AA8-929A-B26438AE9463}" destId="{F5657C21-75B6-417C-81B0-BC91F25AAD6A}" srcOrd="1" destOrd="0" presId="urn:microsoft.com/office/officeart/2005/8/layout/orgChart1#1"/>
    <dgm:cxn modelId="{7C39EE8F-6725-41FC-A0A2-8736D6890AA0}" type="presParOf" srcId="{DA93471B-CDFD-43B9-9575-7E624B53C570}" destId="{37A49A70-5812-463E-B5BF-52C054715757}" srcOrd="1" destOrd="0" presId="urn:microsoft.com/office/officeart/2005/8/layout/orgChart1#1"/>
    <dgm:cxn modelId="{C2C1BA08-848E-4189-AC8D-DD1353AA232A}" type="presParOf" srcId="{DA93471B-CDFD-43B9-9575-7E624B53C570}" destId="{609E7E1D-000C-4E19-9FFA-4E87BC5F582E}" srcOrd="2" destOrd="0" presId="urn:microsoft.com/office/officeart/2005/8/layout/orgChart1#1"/>
    <dgm:cxn modelId="{422B30BC-4605-487A-B3D8-8EF6C100B99D}" type="presParOf" srcId="{41627911-E540-454E-825D-ED45400A0A65}" destId="{B123275D-5252-4EAA-9163-1A8926238582}" srcOrd="2" destOrd="0" presId="urn:microsoft.com/office/officeart/2005/8/layout/orgChart1#1"/>
    <dgm:cxn modelId="{E15A9B57-B416-4618-BE8D-D6CA4548B7F7}" type="presParOf" srcId="{FC803944-1F23-4100-A549-1404143EE5BC}" destId="{CCC0D078-EC2E-420C-BF2B-34FCBFF097CB}" srcOrd="6" destOrd="0" presId="urn:microsoft.com/office/officeart/2005/8/layout/orgChart1#1"/>
    <dgm:cxn modelId="{3D19676D-20C9-467A-A2C2-7A86ABB3F169}" type="presParOf" srcId="{FC803944-1F23-4100-A549-1404143EE5BC}" destId="{3AC0881B-A4A3-470E-AD52-1A4DB476FF0F}" srcOrd="7" destOrd="0" presId="urn:microsoft.com/office/officeart/2005/8/layout/orgChart1#1"/>
    <dgm:cxn modelId="{BF2AAA2E-6E65-4DA5-94A1-E5167F867F25}" type="presParOf" srcId="{3AC0881B-A4A3-470E-AD52-1A4DB476FF0F}" destId="{E759A4D2-1E37-4CB4-8CBD-1EE8AD6CAFAD}" srcOrd="0" destOrd="0" presId="urn:microsoft.com/office/officeart/2005/8/layout/orgChart1#1"/>
    <dgm:cxn modelId="{7492F11D-3AC8-4CF5-9C81-7451F6C46586}" type="presParOf" srcId="{E759A4D2-1E37-4CB4-8CBD-1EE8AD6CAFAD}" destId="{7D23B1F7-49D5-474C-B0E0-2BDB6C014CDF}" srcOrd="0" destOrd="0" presId="urn:microsoft.com/office/officeart/2005/8/layout/orgChart1#1"/>
    <dgm:cxn modelId="{36735E22-E500-4C60-9B59-B835BF2CED44}" type="presParOf" srcId="{E759A4D2-1E37-4CB4-8CBD-1EE8AD6CAFAD}" destId="{F0F96C6F-45D3-430D-BD27-3D564D065A4F}" srcOrd="1" destOrd="0" presId="urn:microsoft.com/office/officeart/2005/8/layout/orgChart1#1"/>
    <dgm:cxn modelId="{72DF3EC1-30C1-4AB9-A04B-1E78C612ED58}" type="presParOf" srcId="{3AC0881B-A4A3-470E-AD52-1A4DB476FF0F}" destId="{F5B0C1D7-D85B-4127-BF7D-2742F93C729E}" srcOrd="1" destOrd="0" presId="urn:microsoft.com/office/officeart/2005/8/layout/orgChart1#1"/>
    <dgm:cxn modelId="{FB3EDD8C-49C6-469A-B569-49E486492EBE}" type="presParOf" srcId="{F5B0C1D7-D85B-4127-BF7D-2742F93C729E}" destId="{576AAE6C-87D2-4913-9ABC-7933DEA8A38B}" srcOrd="0" destOrd="0" presId="urn:microsoft.com/office/officeart/2005/8/layout/orgChart1#1"/>
    <dgm:cxn modelId="{DB2E018D-78A4-43A7-B23A-9886E7D5971D}" type="presParOf" srcId="{F5B0C1D7-D85B-4127-BF7D-2742F93C729E}" destId="{539806E5-4FF8-4475-95ED-F6EF8C0F4B3A}" srcOrd="1" destOrd="0" presId="urn:microsoft.com/office/officeart/2005/8/layout/orgChart1#1"/>
    <dgm:cxn modelId="{29DCE21D-C507-419D-9781-58EB26FA79F1}" type="presParOf" srcId="{539806E5-4FF8-4475-95ED-F6EF8C0F4B3A}" destId="{34F32342-BB3F-49F7-93DC-507FB2085A29}" srcOrd="0" destOrd="0" presId="urn:microsoft.com/office/officeart/2005/8/layout/orgChart1#1"/>
    <dgm:cxn modelId="{3829E233-E0A0-4105-ABFA-8F7808160545}" type="presParOf" srcId="{34F32342-BB3F-49F7-93DC-507FB2085A29}" destId="{1C8222F3-9096-46B0-95C8-10B425B7B28B}" srcOrd="0" destOrd="0" presId="urn:microsoft.com/office/officeart/2005/8/layout/orgChart1#1"/>
    <dgm:cxn modelId="{59343369-A325-409D-924B-14B7FD7F9B92}" type="presParOf" srcId="{34F32342-BB3F-49F7-93DC-507FB2085A29}" destId="{247923E9-5971-4219-B4D8-9CEC3846C598}" srcOrd="1" destOrd="0" presId="urn:microsoft.com/office/officeart/2005/8/layout/orgChart1#1"/>
    <dgm:cxn modelId="{970AAE34-2703-4C7B-99A6-6CD0F6570BF5}" type="presParOf" srcId="{539806E5-4FF8-4475-95ED-F6EF8C0F4B3A}" destId="{70F0077E-7618-4052-8EA1-7E7E62DB3C12}" srcOrd="1" destOrd="0" presId="urn:microsoft.com/office/officeart/2005/8/layout/orgChart1#1"/>
    <dgm:cxn modelId="{DEBEBD8B-9871-4531-ABD5-478081F8DADD}" type="presParOf" srcId="{539806E5-4FF8-4475-95ED-F6EF8C0F4B3A}" destId="{08D68E13-C12C-4DEF-816A-0E06D62FD736}" srcOrd="2" destOrd="0" presId="urn:microsoft.com/office/officeart/2005/8/layout/orgChart1#1"/>
    <dgm:cxn modelId="{4DE1FAE9-0DAC-4121-A1D0-7DC9DECB43C9}" type="presParOf" srcId="{F5B0C1D7-D85B-4127-BF7D-2742F93C729E}" destId="{DE750FB0-2F05-49ED-B70C-DFA1F06B7AC5}" srcOrd="2" destOrd="0" presId="urn:microsoft.com/office/officeart/2005/8/layout/orgChart1#1"/>
    <dgm:cxn modelId="{A050FB3C-C43A-4326-ADE5-83344F9C1E44}" type="presParOf" srcId="{F5B0C1D7-D85B-4127-BF7D-2742F93C729E}" destId="{7CFBAFE8-0813-47E3-8E7C-BDF4CF71E4A8}" srcOrd="3" destOrd="0" presId="urn:microsoft.com/office/officeart/2005/8/layout/orgChart1#1"/>
    <dgm:cxn modelId="{9065120C-4AB4-47E3-AB5D-6D5688E9D9C8}" type="presParOf" srcId="{7CFBAFE8-0813-47E3-8E7C-BDF4CF71E4A8}" destId="{5549A6DD-513C-48EB-B860-EFA9E40B8CC2}" srcOrd="0" destOrd="0" presId="urn:microsoft.com/office/officeart/2005/8/layout/orgChart1#1"/>
    <dgm:cxn modelId="{9F1B1FA6-5908-457B-85C9-8470EFEFFA47}" type="presParOf" srcId="{5549A6DD-513C-48EB-B860-EFA9E40B8CC2}" destId="{4F441BD0-B5D9-421E-A862-232E1BBCE40A}" srcOrd="0" destOrd="0" presId="urn:microsoft.com/office/officeart/2005/8/layout/orgChart1#1"/>
    <dgm:cxn modelId="{A7805681-7417-4636-B534-AEC63EECC596}" type="presParOf" srcId="{5549A6DD-513C-48EB-B860-EFA9E40B8CC2}" destId="{17D8764E-DE18-4FB6-BDCA-1571463E7EB8}" srcOrd="1" destOrd="0" presId="urn:microsoft.com/office/officeart/2005/8/layout/orgChart1#1"/>
    <dgm:cxn modelId="{4AB4843F-7898-47CC-ABA5-3D4C9EB4B857}" type="presParOf" srcId="{7CFBAFE8-0813-47E3-8E7C-BDF4CF71E4A8}" destId="{4B221904-F452-471A-B45D-20212D0AC085}" srcOrd="1" destOrd="0" presId="urn:microsoft.com/office/officeart/2005/8/layout/orgChart1#1"/>
    <dgm:cxn modelId="{213A520E-A651-408D-909C-6D4896B53BB0}" type="presParOf" srcId="{7CFBAFE8-0813-47E3-8E7C-BDF4CF71E4A8}" destId="{1C054493-3A8C-481F-9B49-0B4374F394F9}" srcOrd="2" destOrd="0" presId="urn:microsoft.com/office/officeart/2005/8/layout/orgChart1#1"/>
    <dgm:cxn modelId="{F2833AE5-4A17-491A-AE3E-CF317141BCCF}" type="presParOf" srcId="{F5B0C1D7-D85B-4127-BF7D-2742F93C729E}" destId="{728AF983-2EE3-4F19-855E-3D88778FF83D}" srcOrd="4" destOrd="0" presId="urn:microsoft.com/office/officeart/2005/8/layout/orgChart1#1"/>
    <dgm:cxn modelId="{9BA24F1F-6784-4E9D-8A95-7CC7E008D7FD}" type="presParOf" srcId="{F5B0C1D7-D85B-4127-BF7D-2742F93C729E}" destId="{955B604A-710B-4D64-AF8B-2767290F3E36}" srcOrd="5" destOrd="0" presId="urn:microsoft.com/office/officeart/2005/8/layout/orgChart1#1"/>
    <dgm:cxn modelId="{090CD370-C6D5-468E-B25A-EFA1261CCC95}" type="presParOf" srcId="{955B604A-710B-4D64-AF8B-2767290F3E36}" destId="{D475A65B-0BC6-4FD6-9978-17D41CC59E98}" srcOrd="0" destOrd="0" presId="urn:microsoft.com/office/officeart/2005/8/layout/orgChart1#1"/>
    <dgm:cxn modelId="{403E9B74-9120-4C2D-80B4-7812AB489731}" type="presParOf" srcId="{D475A65B-0BC6-4FD6-9978-17D41CC59E98}" destId="{19750DA7-CE94-4F5C-9791-8B0D482D35EC}" srcOrd="0" destOrd="0" presId="urn:microsoft.com/office/officeart/2005/8/layout/orgChart1#1"/>
    <dgm:cxn modelId="{80439252-458E-476A-A9C6-6455E66C13F2}" type="presParOf" srcId="{D475A65B-0BC6-4FD6-9978-17D41CC59E98}" destId="{7D099C3E-7EE4-4665-A594-A4658B4E2E55}" srcOrd="1" destOrd="0" presId="urn:microsoft.com/office/officeart/2005/8/layout/orgChart1#1"/>
    <dgm:cxn modelId="{2AF684CC-4B45-441C-B7B3-1095C70CDB2C}" type="presParOf" srcId="{955B604A-710B-4D64-AF8B-2767290F3E36}" destId="{285D5766-9052-477F-9FAC-E2AE3ECCE554}" srcOrd="1" destOrd="0" presId="urn:microsoft.com/office/officeart/2005/8/layout/orgChart1#1"/>
    <dgm:cxn modelId="{F982B2E1-D6F9-4132-A163-3E588710EA43}" type="presParOf" srcId="{955B604A-710B-4D64-AF8B-2767290F3E36}" destId="{1F77EC86-F5EF-45B7-9A93-16E4997DAA6F}" srcOrd="2" destOrd="0" presId="urn:microsoft.com/office/officeart/2005/8/layout/orgChart1#1"/>
    <dgm:cxn modelId="{A5DE0499-A538-418E-BD8C-6CD599A6F259}" type="presParOf" srcId="{F5B0C1D7-D85B-4127-BF7D-2742F93C729E}" destId="{3650C950-FBDE-4896-80CF-19CD78FC76E4}" srcOrd="6" destOrd="0" presId="urn:microsoft.com/office/officeart/2005/8/layout/orgChart1#1"/>
    <dgm:cxn modelId="{AB1B5DFA-0D36-43B2-94B6-C6E3EF7383D3}" type="presParOf" srcId="{F5B0C1D7-D85B-4127-BF7D-2742F93C729E}" destId="{61DE5FB7-1D94-4B3C-8956-AD71B435DD47}" srcOrd="7" destOrd="0" presId="urn:microsoft.com/office/officeart/2005/8/layout/orgChart1#1"/>
    <dgm:cxn modelId="{6C9B43C5-33B1-4848-B5B4-F5914C0445B1}" type="presParOf" srcId="{61DE5FB7-1D94-4B3C-8956-AD71B435DD47}" destId="{8BCF8FF6-B1B2-4466-98A9-212D81309A4D}" srcOrd="0" destOrd="0" presId="urn:microsoft.com/office/officeart/2005/8/layout/orgChart1#1"/>
    <dgm:cxn modelId="{3F98E79A-7C29-4CF3-A350-4DBC970D3526}" type="presParOf" srcId="{8BCF8FF6-B1B2-4466-98A9-212D81309A4D}" destId="{004C8AE1-B879-412A-B35E-942F180EF8E4}" srcOrd="0" destOrd="0" presId="urn:microsoft.com/office/officeart/2005/8/layout/orgChart1#1"/>
    <dgm:cxn modelId="{CA4F891F-E246-4696-8049-542629D3E0A2}" type="presParOf" srcId="{8BCF8FF6-B1B2-4466-98A9-212D81309A4D}" destId="{502A95E1-4F17-4482-A78A-6ED382ECC2FE}" srcOrd="1" destOrd="0" presId="urn:microsoft.com/office/officeart/2005/8/layout/orgChart1#1"/>
    <dgm:cxn modelId="{1FC50B72-BB04-48D9-BFFD-A561A51BDA94}" type="presParOf" srcId="{61DE5FB7-1D94-4B3C-8956-AD71B435DD47}" destId="{D7470B3D-75AF-4B3C-805A-B02B707FB58F}" srcOrd="1" destOrd="0" presId="urn:microsoft.com/office/officeart/2005/8/layout/orgChart1#1"/>
    <dgm:cxn modelId="{7C6E7BEE-C741-4B07-A125-1A3315ED5FD2}" type="presParOf" srcId="{61DE5FB7-1D94-4B3C-8956-AD71B435DD47}" destId="{E5D7F2A9-74B7-4402-B933-049F97EAA4AD}" srcOrd="2" destOrd="0" presId="urn:microsoft.com/office/officeart/2005/8/layout/orgChart1#1"/>
    <dgm:cxn modelId="{1D23D4E9-CA2A-47DA-9AB1-068394C8CDF7}" type="presParOf" srcId="{F5B0C1D7-D85B-4127-BF7D-2742F93C729E}" destId="{B39790BB-DB13-4FDA-83E1-14CD785DB7E7}" srcOrd="8" destOrd="0" presId="urn:microsoft.com/office/officeart/2005/8/layout/orgChart1#1"/>
    <dgm:cxn modelId="{6B316448-FA6C-4A02-9A4F-E7D4999F83EE}" type="presParOf" srcId="{F5B0C1D7-D85B-4127-BF7D-2742F93C729E}" destId="{D375B9B7-4C4D-4B64-9281-D7A2EE464379}" srcOrd="9" destOrd="0" presId="urn:microsoft.com/office/officeart/2005/8/layout/orgChart1#1"/>
    <dgm:cxn modelId="{60C003BE-56EC-4485-AE5F-824ED2919692}" type="presParOf" srcId="{D375B9B7-4C4D-4B64-9281-D7A2EE464379}" destId="{0AF3A2FB-1468-4330-A705-3526C94DC9FA}" srcOrd="0" destOrd="0" presId="urn:microsoft.com/office/officeart/2005/8/layout/orgChart1#1"/>
    <dgm:cxn modelId="{65DC5BDA-15BD-4A87-B3B7-2376C30998D5}" type="presParOf" srcId="{0AF3A2FB-1468-4330-A705-3526C94DC9FA}" destId="{13835449-E88B-4384-AADF-F3ADB65FDECE}" srcOrd="0" destOrd="0" presId="urn:microsoft.com/office/officeart/2005/8/layout/orgChart1#1"/>
    <dgm:cxn modelId="{F5DC064D-6A79-41E0-BE05-CF182CF93B7C}" type="presParOf" srcId="{0AF3A2FB-1468-4330-A705-3526C94DC9FA}" destId="{C10319BF-813C-4397-9DC8-640F7628814F}" srcOrd="1" destOrd="0" presId="urn:microsoft.com/office/officeart/2005/8/layout/orgChart1#1"/>
    <dgm:cxn modelId="{E9588BD5-599A-40E0-ACE8-3C651F6DF5F3}" type="presParOf" srcId="{D375B9B7-4C4D-4B64-9281-D7A2EE464379}" destId="{8AD6C85B-EFD2-4938-8856-D7C3AA98E02A}" srcOrd="1" destOrd="0" presId="urn:microsoft.com/office/officeart/2005/8/layout/orgChart1#1"/>
    <dgm:cxn modelId="{C2605200-E2A4-48CA-8A5C-F23FE9C90E2F}" type="presParOf" srcId="{D375B9B7-4C4D-4B64-9281-D7A2EE464379}" destId="{C23233BD-9D95-4DB9-9157-988C1DA8955F}" srcOrd="2" destOrd="0" presId="urn:microsoft.com/office/officeart/2005/8/layout/orgChart1#1"/>
    <dgm:cxn modelId="{FDD4BE06-0E48-49FB-9072-B3609180655E}" type="presParOf" srcId="{F5B0C1D7-D85B-4127-BF7D-2742F93C729E}" destId="{936DE2DA-A151-487C-A483-3EF27D3E3B1D}" srcOrd="10" destOrd="0" presId="urn:microsoft.com/office/officeart/2005/8/layout/orgChart1#1"/>
    <dgm:cxn modelId="{126D4743-2DFC-4374-A50C-EEA2FF963D42}" type="presParOf" srcId="{F5B0C1D7-D85B-4127-BF7D-2742F93C729E}" destId="{263EB162-A8A0-4881-9C5C-3D3EA4775C52}" srcOrd="11" destOrd="0" presId="urn:microsoft.com/office/officeart/2005/8/layout/orgChart1#1"/>
    <dgm:cxn modelId="{497CD4AD-AB5B-436A-BE42-151F84322FB6}" type="presParOf" srcId="{263EB162-A8A0-4881-9C5C-3D3EA4775C52}" destId="{FE9173FE-E1C8-4DC3-8632-20A1EBE386BE}" srcOrd="0" destOrd="0" presId="urn:microsoft.com/office/officeart/2005/8/layout/orgChart1#1"/>
    <dgm:cxn modelId="{42A63DBF-7338-4A2A-B52B-9310A36C9F50}" type="presParOf" srcId="{FE9173FE-E1C8-4DC3-8632-20A1EBE386BE}" destId="{0424DE4A-281A-4FC7-9EA6-97AF55FE7D72}" srcOrd="0" destOrd="0" presId="urn:microsoft.com/office/officeart/2005/8/layout/orgChart1#1"/>
    <dgm:cxn modelId="{FF8A5A4E-B763-45EE-B0EA-D8D22D704281}" type="presParOf" srcId="{FE9173FE-E1C8-4DC3-8632-20A1EBE386BE}" destId="{D4A23349-C7C2-4FE4-8487-3BEC1D673ACE}" srcOrd="1" destOrd="0" presId="urn:microsoft.com/office/officeart/2005/8/layout/orgChart1#1"/>
    <dgm:cxn modelId="{7B253DCD-56E8-48BE-90E7-4C5448A80FAC}" type="presParOf" srcId="{263EB162-A8A0-4881-9C5C-3D3EA4775C52}" destId="{05F35A8E-D1F1-4109-8955-BB43B8DCA5F3}" srcOrd="1" destOrd="0" presId="urn:microsoft.com/office/officeart/2005/8/layout/orgChart1#1"/>
    <dgm:cxn modelId="{7CCAC26C-8E73-4128-89BA-32C1E5EF67D0}" type="presParOf" srcId="{263EB162-A8A0-4881-9C5C-3D3EA4775C52}" destId="{CAC5D073-FCED-4B75-9C17-91EECFED002D}" srcOrd="2" destOrd="0" presId="urn:microsoft.com/office/officeart/2005/8/layout/orgChart1#1"/>
    <dgm:cxn modelId="{C54858ED-A3A7-4C6E-9C24-4AE2F14E8BB8}" type="presParOf" srcId="{F5B0C1D7-D85B-4127-BF7D-2742F93C729E}" destId="{EA6287AF-1883-445A-8FEA-05F7751BFBC0}" srcOrd="12" destOrd="0" presId="urn:microsoft.com/office/officeart/2005/8/layout/orgChart1#1"/>
    <dgm:cxn modelId="{8FADD05B-B446-437B-9F2C-313E9C99FAFD}" type="presParOf" srcId="{F5B0C1D7-D85B-4127-BF7D-2742F93C729E}" destId="{A25AB180-9829-4282-ADDD-1784C40E507E}" srcOrd="13" destOrd="0" presId="urn:microsoft.com/office/officeart/2005/8/layout/orgChart1#1"/>
    <dgm:cxn modelId="{FD3E75A3-86C0-45D2-BF51-CFFFFC9E8CB8}" type="presParOf" srcId="{A25AB180-9829-4282-ADDD-1784C40E507E}" destId="{9E4F3849-D246-4B27-9F08-936BE2220CC6}" srcOrd="0" destOrd="0" presId="urn:microsoft.com/office/officeart/2005/8/layout/orgChart1#1"/>
    <dgm:cxn modelId="{A904A74C-15EF-4939-B8A5-4CC255575840}" type="presParOf" srcId="{9E4F3849-D246-4B27-9F08-936BE2220CC6}" destId="{191F0ED2-1208-4360-864D-6A868C1603BC}" srcOrd="0" destOrd="0" presId="urn:microsoft.com/office/officeart/2005/8/layout/orgChart1#1"/>
    <dgm:cxn modelId="{08EF0754-1907-43DC-B3AE-A5540A6A8D05}" type="presParOf" srcId="{9E4F3849-D246-4B27-9F08-936BE2220CC6}" destId="{BF43A367-C45A-40A4-A675-8DB959B146F4}" srcOrd="1" destOrd="0" presId="urn:microsoft.com/office/officeart/2005/8/layout/orgChart1#1"/>
    <dgm:cxn modelId="{A9F97DED-62C5-4AC7-8C2B-C4C10DEB3BDF}" type="presParOf" srcId="{A25AB180-9829-4282-ADDD-1784C40E507E}" destId="{0529A845-A757-407A-93D7-ED928EE27DEE}" srcOrd="1" destOrd="0" presId="urn:microsoft.com/office/officeart/2005/8/layout/orgChart1#1"/>
    <dgm:cxn modelId="{80C6794E-0109-4567-A8F6-DBA4A4FD0DCD}" type="presParOf" srcId="{A25AB180-9829-4282-ADDD-1784C40E507E}" destId="{4D93396B-DA84-4484-8170-3C0B88B99E82}" srcOrd="2" destOrd="0" presId="urn:microsoft.com/office/officeart/2005/8/layout/orgChart1#1"/>
    <dgm:cxn modelId="{CE047CD2-A273-46BF-BFC9-506F4C6FF38B}" type="presParOf" srcId="{F5B0C1D7-D85B-4127-BF7D-2742F93C729E}" destId="{FD0E0F89-468F-42DA-9039-F687E67CD880}" srcOrd="14" destOrd="0" presId="urn:microsoft.com/office/officeart/2005/8/layout/orgChart1#1"/>
    <dgm:cxn modelId="{F2F1873C-DBB5-4210-B75C-74975F7D5438}" type="presParOf" srcId="{F5B0C1D7-D85B-4127-BF7D-2742F93C729E}" destId="{7651C882-9296-4F1D-B745-474F4F9709E7}" srcOrd="15" destOrd="0" presId="urn:microsoft.com/office/officeart/2005/8/layout/orgChart1#1"/>
    <dgm:cxn modelId="{FCB9A5EA-95D9-4487-A089-77BFB88B3F29}" type="presParOf" srcId="{7651C882-9296-4F1D-B745-474F4F9709E7}" destId="{194E4531-A925-4B61-90FA-5324B27718B5}" srcOrd="0" destOrd="0" presId="urn:microsoft.com/office/officeart/2005/8/layout/orgChart1#1"/>
    <dgm:cxn modelId="{AD1C802B-D887-40A2-B84C-A1D4A5C89BD7}" type="presParOf" srcId="{194E4531-A925-4B61-90FA-5324B27718B5}" destId="{79D32266-15F7-4ED7-A651-EEA655E4743F}" srcOrd="0" destOrd="0" presId="urn:microsoft.com/office/officeart/2005/8/layout/orgChart1#1"/>
    <dgm:cxn modelId="{45D218A0-AD4F-49DF-99B6-0826C3B55226}" type="presParOf" srcId="{194E4531-A925-4B61-90FA-5324B27718B5}" destId="{093CEDDD-719B-4932-BC65-7E2704548033}" srcOrd="1" destOrd="0" presId="urn:microsoft.com/office/officeart/2005/8/layout/orgChart1#1"/>
    <dgm:cxn modelId="{F39F5850-3AFD-40AD-89AF-91F4F77D5D44}" type="presParOf" srcId="{7651C882-9296-4F1D-B745-474F4F9709E7}" destId="{881AFE5F-7A5D-4A5F-8466-F0C4E18D81F2}" srcOrd="1" destOrd="0" presId="urn:microsoft.com/office/officeart/2005/8/layout/orgChart1#1"/>
    <dgm:cxn modelId="{C0C7B3EC-0E58-405E-9BF2-F2FE8ECBE708}" type="presParOf" srcId="{7651C882-9296-4F1D-B745-474F4F9709E7}" destId="{61E5BD60-CB24-4E99-AE2A-CA07044FCBF3}" srcOrd="2" destOrd="0" presId="urn:microsoft.com/office/officeart/2005/8/layout/orgChart1#1"/>
    <dgm:cxn modelId="{FCF16D73-04E4-4C13-8970-3AFB7B0B4A17}" type="presParOf" srcId="{F5B0C1D7-D85B-4127-BF7D-2742F93C729E}" destId="{7088C466-9499-4CE9-B85D-05A7C2014DF9}" srcOrd="16" destOrd="0" presId="urn:microsoft.com/office/officeart/2005/8/layout/orgChart1#1"/>
    <dgm:cxn modelId="{FC287742-7EAF-483B-ADD4-8AFB0BA8D097}" type="presParOf" srcId="{F5B0C1D7-D85B-4127-BF7D-2742F93C729E}" destId="{9E51F5FE-403F-4536-B195-6EB49D329291}" srcOrd="17" destOrd="0" presId="urn:microsoft.com/office/officeart/2005/8/layout/orgChart1#1"/>
    <dgm:cxn modelId="{9404534E-8920-4B80-A07E-079213C6A2B0}" type="presParOf" srcId="{9E51F5FE-403F-4536-B195-6EB49D329291}" destId="{55CC41D1-F3EA-499C-8CC8-6A203C9D9F57}" srcOrd="0" destOrd="0" presId="urn:microsoft.com/office/officeart/2005/8/layout/orgChart1#1"/>
    <dgm:cxn modelId="{D6286624-D290-41BB-ADEE-7990D0A02D2D}" type="presParOf" srcId="{55CC41D1-F3EA-499C-8CC8-6A203C9D9F57}" destId="{5C76729A-5DBA-4AB8-89FD-2542D6005853}" srcOrd="0" destOrd="0" presId="urn:microsoft.com/office/officeart/2005/8/layout/orgChart1#1"/>
    <dgm:cxn modelId="{F6A7125C-273E-4B81-9A05-79632834D833}" type="presParOf" srcId="{55CC41D1-F3EA-499C-8CC8-6A203C9D9F57}" destId="{4E9965F3-6B44-4CFB-87DF-248EC842F0BC}" srcOrd="1" destOrd="0" presId="urn:microsoft.com/office/officeart/2005/8/layout/orgChart1#1"/>
    <dgm:cxn modelId="{60D8ADFC-84A5-4502-A3CB-14E3ED416566}" type="presParOf" srcId="{9E51F5FE-403F-4536-B195-6EB49D329291}" destId="{9F07868F-7ECF-4972-9B2F-ED45931F424F}" srcOrd="1" destOrd="0" presId="urn:microsoft.com/office/officeart/2005/8/layout/orgChart1#1"/>
    <dgm:cxn modelId="{8CF36DE0-ACD9-42BE-B222-7CD206D2DE54}" type="presParOf" srcId="{9E51F5FE-403F-4536-B195-6EB49D329291}" destId="{E78432CF-7DE7-4D32-8670-7B2FFEC0A37E}" srcOrd="2" destOrd="0" presId="urn:microsoft.com/office/officeart/2005/8/layout/orgChart1#1"/>
    <dgm:cxn modelId="{9511794E-7F4C-4273-B23A-FC7DFACFFF1A}" type="presParOf" srcId="{F5B0C1D7-D85B-4127-BF7D-2742F93C729E}" destId="{41444311-C047-4407-80C8-053FF963C79C}" srcOrd="18" destOrd="0" presId="urn:microsoft.com/office/officeart/2005/8/layout/orgChart1#1"/>
    <dgm:cxn modelId="{1F0CDE36-CE6D-4AFC-83A6-D5045C16DC2D}" type="presParOf" srcId="{F5B0C1D7-D85B-4127-BF7D-2742F93C729E}" destId="{38CE6482-26F7-42E2-9D53-C9EEB7EA944E}" srcOrd="19" destOrd="0" presId="urn:microsoft.com/office/officeart/2005/8/layout/orgChart1#1"/>
    <dgm:cxn modelId="{B576D6FC-B535-448D-B72C-35C19E074B6F}" type="presParOf" srcId="{38CE6482-26F7-42E2-9D53-C9EEB7EA944E}" destId="{AC451526-A6A5-4645-8B79-F9D705523D28}" srcOrd="0" destOrd="0" presId="urn:microsoft.com/office/officeart/2005/8/layout/orgChart1#1"/>
    <dgm:cxn modelId="{13BFA4E7-85CC-470A-87EE-40716936A860}" type="presParOf" srcId="{AC451526-A6A5-4645-8B79-F9D705523D28}" destId="{016CBB07-B220-4401-8844-09C20DB685CD}" srcOrd="0" destOrd="0" presId="urn:microsoft.com/office/officeart/2005/8/layout/orgChart1#1"/>
    <dgm:cxn modelId="{52711F64-FE8D-4944-AC69-20D87477C5C9}" type="presParOf" srcId="{AC451526-A6A5-4645-8B79-F9D705523D28}" destId="{AD6BADCD-B0B2-4C2B-B54B-D48E0F13152E}" srcOrd="1" destOrd="0" presId="urn:microsoft.com/office/officeart/2005/8/layout/orgChart1#1"/>
    <dgm:cxn modelId="{15BC9408-5041-4D2A-B984-2A211B3BC778}" type="presParOf" srcId="{38CE6482-26F7-42E2-9D53-C9EEB7EA944E}" destId="{4E6A0D72-90D9-4EFB-A87A-11DF79A1C406}" srcOrd="1" destOrd="0" presId="urn:microsoft.com/office/officeart/2005/8/layout/orgChart1#1"/>
    <dgm:cxn modelId="{5EC56695-6CEB-441A-AC93-62506A0289DA}" type="presParOf" srcId="{38CE6482-26F7-42E2-9D53-C9EEB7EA944E}" destId="{57350568-4FD3-49B1-9C8F-A455B7FFF4C6}" srcOrd="2" destOrd="0" presId="urn:microsoft.com/office/officeart/2005/8/layout/orgChart1#1"/>
    <dgm:cxn modelId="{1BC8C7EE-3EA9-4EE9-BAD6-40777C6481DB}" type="presParOf" srcId="{F5B0C1D7-D85B-4127-BF7D-2742F93C729E}" destId="{07ED7DEF-6AB7-4AFD-A0FE-230370A4BE41}" srcOrd="20" destOrd="0" presId="urn:microsoft.com/office/officeart/2005/8/layout/orgChart1#1"/>
    <dgm:cxn modelId="{7D00F76B-8BAB-41E4-A006-0C68FCB387E2}" type="presParOf" srcId="{F5B0C1D7-D85B-4127-BF7D-2742F93C729E}" destId="{7572C609-38CE-4434-9291-3D2844C83351}" srcOrd="21" destOrd="0" presId="urn:microsoft.com/office/officeart/2005/8/layout/orgChart1#1"/>
    <dgm:cxn modelId="{DBB990B9-6DCD-498E-864B-58C48D64259A}" type="presParOf" srcId="{7572C609-38CE-4434-9291-3D2844C83351}" destId="{38B20E89-0217-47F4-B023-775141995413}" srcOrd="0" destOrd="0" presId="urn:microsoft.com/office/officeart/2005/8/layout/orgChart1#1"/>
    <dgm:cxn modelId="{8AA0C5C1-4F81-47FF-BCC1-33428295CFCF}" type="presParOf" srcId="{38B20E89-0217-47F4-B023-775141995413}" destId="{B7837F4C-47D9-4A44-8895-FD85CDE58B88}" srcOrd="0" destOrd="0" presId="urn:microsoft.com/office/officeart/2005/8/layout/orgChart1#1"/>
    <dgm:cxn modelId="{F51526D1-2597-48E4-A8AA-DFB0744561E7}" type="presParOf" srcId="{38B20E89-0217-47F4-B023-775141995413}" destId="{D1DE42A7-EF79-43BD-A2F5-7FCCD868ADCA}" srcOrd="1" destOrd="0" presId="urn:microsoft.com/office/officeart/2005/8/layout/orgChart1#1"/>
    <dgm:cxn modelId="{7D8F7D44-1598-4539-AF50-25E4971847C2}" type="presParOf" srcId="{7572C609-38CE-4434-9291-3D2844C83351}" destId="{056BE5A2-42D0-4CB2-9BE1-75FCB7B57D02}" srcOrd="1" destOrd="0" presId="urn:microsoft.com/office/officeart/2005/8/layout/orgChart1#1"/>
    <dgm:cxn modelId="{396DAFD4-EF16-4AEE-8899-802760A620B9}" type="presParOf" srcId="{7572C609-38CE-4434-9291-3D2844C83351}" destId="{27A0E100-7F51-49E1-A6BA-A6AD54D06EBE}" srcOrd="2" destOrd="0" presId="urn:microsoft.com/office/officeart/2005/8/layout/orgChart1#1"/>
    <dgm:cxn modelId="{21C8FC85-A823-4FDB-96C8-896F635C1F75}" type="presParOf" srcId="{3AC0881B-A4A3-470E-AD52-1A4DB476FF0F}" destId="{BF8552C7-E884-420A-8F1B-B753EA1368A1}" srcOrd="2" destOrd="0" presId="urn:microsoft.com/office/officeart/2005/8/layout/orgChart1#1"/>
    <dgm:cxn modelId="{B4D48499-2F21-43C9-8757-D7A5FDC5B721}" type="presParOf" srcId="{FC803944-1F23-4100-A549-1404143EE5BC}" destId="{03F8C26B-938C-49FD-AF65-001D66CDD4F2}" srcOrd="8" destOrd="0" presId="urn:microsoft.com/office/officeart/2005/8/layout/orgChart1#1"/>
    <dgm:cxn modelId="{C9275218-F418-48BE-AD04-B500007AEB57}" type="presParOf" srcId="{FC803944-1F23-4100-A549-1404143EE5BC}" destId="{C8B3BD11-D42A-4D1E-94F7-FCD0902744BE}" srcOrd="9" destOrd="0" presId="urn:microsoft.com/office/officeart/2005/8/layout/orgChart1#1"/>
    <dgm:cxn modelId="{E946ACEA-2B39-493C-82C9-82C22C055B55}" type="presParOf" srcId="{C8B3BD11-D42A-4D1E-94F7-FCD0902744BE}" destId="{C6714289-B1D3-44AA-9ECB-591ED28B9E10}" srcOrd="0" destOrd="0" presId="urn:microsoft.com/office/officeart/2005/8/layout/orgChart1#1"/>
    <dgm:cxn modelId="{7B0F07FF-06AF-4339-BE7E-20CE867E2DCE}" type="presParOf" srcId="{C6714289-B1D3-44AA-9ECB-591ED28B9E10}" destId="{1E0856B4-0CF5-4D61-AED8-FCB234388367}" srcOrd="0" destOrd="0" presId="urn:microsoft.com/office/officeart/2005/8/layout/orgChart1#1"/>
    <dgm:cxn modelId="{36755F94-6F98-4030-A3DB-396EFBE9CC5E}" type="presParOf" srcId="{C6714289-B1D3-44AA-9ECB-591ED28B9E10}" destId="{CA35BBFE-5CC4-4B06-BEBC-21992A8B4832}" srcOrd="1" destOrd="0" presId="urn:microsoft.com/office/officeart/2005/8/layout/orgChart1#1"/>
    <dgm:cxn modelId="{9D00BB79-03DA-4D51-BFF8-85BD857E542B}" type="presParOf" srcId="{C8B3BD11-D42A-4D1E-94F7-FCD0902744BE}" destId="{244AD46B-A447-459A-8BB1-BA9D4AF5607E}" srcOrd="1" destOrd="0" presId="urn:microsoft.com/office/officeart/2005/8/layout/orgChart1#1"/>
    <dgm:cxn modelId="{DD7D05C0-3D6F-4442-9E81-866BC7127681}" type="presParOf" srcId="{244AD46B-A447-459A-8BB1-BA9D4AF5607E}" destId="{C4DEF23E-43DF-4454-8E3B-389B218272E1}" srcOrd="0" destOrd="0" presId="urn:microsoft.com/office/officeart/2005/8/layout/orgChart1#1"/>
    <dgm:cxn modelId="{324C1FAD-CF41-4258-968F-2D80A700EE83}" type="presParOf" srcId="{244AD46B-A447-459A-8BB1-BA9D4AF5607E}" destId="{4525DC0E-3088-4808-A8A1-B9DEA0AC9782}" srcOrd="1" destOrd="0" presId="urn:microsoft.com/office/officeart/2005/8/layout/orgChart1#1"/>
    <dgm:cxn modelId="{24F0B061-5865-4105-A1F1-E7B761FD1A56}" type="presParOf" srcId="{4525DC0E-3088-4808-A8A1-B9DEA0AC9782}" destId="{78D03FB6-2D07-4AAC-BA6F-CF887D5FB6E5}" srcOrd="0" destOrd="0" presId="urn:microsoft.com/office/officeart/2005/8/layout/orgChart1#1"/>
    <dgm:cxn modelId="{A54FAB18-A34B-440B-A00E-1F02D8D34560}" type="presParOf" srcId="{78D03FB6-2D07-4AAC-BA6F-CF887D5FB6E5}" destId="{B1902ED4-6B47-4A82-A6B2-DB6BF1350CB8}" srcOrd="0" destOrd="0" presId="urn:microsoft.com/office/officeart/2005/8/layout/orgChart1#1"/>
    <dgm:cxn modelId="{96F3D68A-E9B0-4332-AFFC-6CCD5739D88C}" type="presParOf" srcId="{78D03FB6-2D07-4AAC-BA6F-CF887D5FB6E5}" destId="{EAACAF4A-7EF6-4D12-B52E-BDE245EE9C5D}" srcOrd="1" destOrd="0" presId="urn:microsoft.com/office/officeart/2005/8/layout/orgChart1#1"/>
    <dgm:cxn modelId="{58931687-D9B2-476B-A524-2D3765785646}" type="presParOf" srcId="{4525DC0E-3088-4808-A8A1-B9DEA0AC9782}" destId="{9D639FFF-A38E-4652-8408-88C164BCF4DA}" srcOrd="1" destOrd="0" presId="urn:microsoft.com/office/officeart/2005/8/layout/orgChart1#1"/>
    <dgm:cxn modelId="{FD5AD4B4-E372-4E14-A230-E2C2D7263971}" type="presParOf" srcId="{4525DC0E-3088-4808-A8A1-B9DEA0AC9782}" destId="{4E939E57-5EF8-4D83-A9F6-3EAEE83731F1}" srcOrd="2" destOrd="0" presId="urn:microsoft.com/office/officeart/2005/8/layout/orgChart1#1"/>
    <dgm:cxn modelId="{56117F9F-7218-4661-8D12-D394616652B0}" type="presParOf" srcId="{244AD46B-A447-459A-8BB1-BA9D4AF5607E}" destId="{6DADC223-F38A-441E-8A1E-75932F705A68}" srcOrd="2" destOrd="0" presId="urn:microsoft.com/office/officeart/2005/8/layout/orgChart1#1"/>
    <dgm:cxn modelId="{C1859806-4751-4708-A33A-9CE4881D350E}" type="presParOf" srcId="{244AD46B-A447-459A-8BB1-BA9D4AF5607E}" destId="{F97A10ED-0A76-472D-8F75-CBAA4E5C1693}" srcOrd="3" destOrd="0" presId="urn:microsoft.com/office/officeart/2005/8/layout/orgChart1#1"/>
    <dgm:cxn modelId="{6402383B-7D3E-4833-B033-85D57F7E1162}" type="presParOf" srcId="{F97A10ED-0A76-472D-8F75-CBAA4E5C1693}" destId="{C1E38E08-572D-4B09-B48D-3D08FD2D089C}" srcOrd="0" destOrd="0" presId="urn:microsoft.com/office/officeart/2005/8/layout/orgChart1#1"/>
    <dgm:cxn modelId="{4431900E-1883-46A7-9921-E6EFA412C006}" type="presParOf" srcId="{C1E38E08-572D-4B09-B48D-3D08FD2D089C}" destId="{AC0A268D-0B03-40A1-8A0B-1F6C9E796F64}" srcOrd="0" destOrd="0" presId="urn:microsoft.com/office/officeart/2005/8/layout/orgChart1#1"/>
    <dgm:cxn modelId="{C2BD6A76-8699-454E-96C4-3F6F48A59FC7}" type="presParOf" srcId="{C1E38E08-572D-4B09-B48D-3D08FD2D089C}" destId="{77C24153-DAEC-428E-99D9-3D6E04E16207}" srcOrd="1" destOrd="0" presId="urn:microsoft.com/office/officeart/2005/8/layout/orgChart1#1"/>
    <dgm:cxn modelId="{9A6534A1-1F46-44A1-99E0-04F20D8777BC}" type="presParOf" srcId="{F97A10ED-0A76-472D-8F75-CBAA4E5C1693}" destId="{41020BE8-5340-42DA-8350-2FD3F2D24573}" srcOrd="1" destOrd="0" presId="urn:microsoft.com/office/officeart/2005/8/layout/orgChart1#1"/>
    <dgm:cxn modelId="{C57D1C10-0E47-4CCD-93C7-049304FEC316}" type="presParOf" srcId="{F97A10ED-0A76-472D-8F75-CBAA4E5C1693}" destId="{73F6EF30-C424-4618-B141-05C6CD22B253}" srcOrd="2" destOrd="0" presId="urn:microsoft.com/office/officeart/2005/8/layout/orgChart1#1"/>
    <dgm:cxn modelId="{9B9EB143-8937-4923-A139-FBF0D5839C1B}" type="presParOf" srcId="{244AD46B-A447-459A-8BB1-BA9D4AF5607E}" destId="{18568187-3C67-4F9B-819B-D3DF16CD2AAA}" srcOrd="4" destOrd="0" presId="urn:microsoft.com/office/officeart/2005/8/layout/orgChart1#1"/>
    <dgm:cxn modelId="{5560A6DA-0CCD-4517-A356-2B561BF3E5F5}" type="presParOf" srcId="{244AD46B-A447-459A-8BB1-BA9D4AF5607E}" destId="{0DBED02C-10C0-409E-B13C-4A1BB6C8B451}" srcOrd="5" destOrd="0" presId="urn:microsoft.com/office/officeart/2005/8/layout/orgChart1#1"/>
    <dgm:cxn modelId="{7B978093-1EBF-4363-A108-7F897B18D4C8}" type="presParOf" srcId="{0DBED02C-10C0-409E-B13C-4A1BB6C8B451}" destId="{667B8AE6-3D96-4A83-97D7-D078D85D6E68}" srcOrd="0" destOrd="0" presId="urn:microsoft.com/office/officeart/2005/8/layout/orgChart1#1"/>
    <dgm:cxn modelId="{BC6F79D6-C250-48C7-82C1-3107127B323B}" type="presParOf" srcId="{667B8AE6-3D96-4A83-97D7-D078D85D6E68}" destId="{4EC24112-A510-44AD-9806-40021E78C740}" srcOrd="0" destOrd="0" presId="urn:microsoft.com/office/officeart/2005/8/layout/orgChart1#1"/>
    <dgm:cxn modelId="{296B04B1-B925-4492-9E20-80F9C3CE4C30}" type="presParOf" srcId="{667B8AE6-3D96-4A83-97D7-D078D85D6E68}" destId="{9C7CBD2E-01D2-4C0C-BA82-4B15F91CEA9C}" srcOrd="1" destOrd="0" presId="urn:microsoft.com/office/officeart/2005/8/layout/orgChart1#1"/>
    <dgm:cxn modelId="{BD385E65-613C-4FF4-A5F4-B31F087823DC}" type="presParOf" srcId="{0DBED02C-10C0-409E-B13C-4A1BB6C8B451}" destId="{512935AB-0A02-4230-8DAA-8183C3152995}" srcOrd="1" destOrd="0" presId="urn:microsoft.com/office/officeart/2005/8/layout/orgChart1#1"/>
    <dgm:cxn modelId="{831FA763-B423-4E57-AA9D-0AA94093C3FE}" type="presParOf" srcId="{0DBED02C-10C0-409E-B13C-4A1BB6C8B451}" destId="{241B7B13-8B61-45CD-9AFE-C489D72C0CF7}" srcOrd="2" destOrd="0" presId="urn:microsoft.com/office/officeart/2005/8/layout/orgChart1#1"/>
    <dgm:cxn modelId="{2A33EA15-CE16-4B50-B978-D1577C7937AA}" type="presParOf" srcId="{244AD46B-A447-459A-8BB1-BA9D4AF5607E}" destId="{54E952AD-0A01-4BE9-A5D3-ED003C4D87AA}" srcOrd="6" destOrd="0" presId="urn:microsoft.com/office/officeart/2005/8/layout/orgChart1#1"/>
    <dgm:cxn modelId="{3B3118BC-0FA7-4ACD-93C0-46FF47BC4532}" type="presParOf" srcId="{244AD46B-A447-459A-8BB1-BA9D4AF5607E}" destId="{C3F9B381-BE86-44D3-85EE-ABED0F214D6A}" srcOrd="7" destOrd="0" presId="urn:microsoft.com/office/officeart/2005/8/layout/orgChart1#1"/>
    <dgm:cxn modelId="{9A22363F-31EC-4C2A-A85B-6028E5A50C58}" type="presParOf" srcId="{C3F9B381-BE86-44D3-85EE-ABED0F214D6A}" destId="{F31415B5-58F9-46B6-BB50-F6463B73F74B}" srcOrd="0" destOrd="0" presId="urn:microsoft.com/office/officeart/2005/8/layout/orgChart1#1"/>
    <dgm:cxn modelId="{EC2A8DCD-97BA-4A36-8F73-A620D5739597}" type="presParOf" srcId="{F31415B5-58F9-46B6-BB50-F6463B73F74B}" destId="{18CC7347-3D2E-4D6C-821D-E14536150480}" srcOrd="0" destOrd="0" presId="urn:microsoft.com/office/officeart/2005/8/layout/orgChart1#1"/>
    <dgm:cxn modelId="{240CCC98-C054-4D84-91D4-742719CA0178}" type="presParOf" srcId="{F31415B5-58F9-46B6-BB50-F6463B73F74B}" destId="{5E7A48C3-8A88-4589-B070-E05FA95BD2F6}" srcOrd="1" destOrd="0" presId="urn:microsoft.com/office/officeart/2005/8/layout/orgChart1#1"/>
    <dgm:cxn modelId="{302824DD-FBAE-4B41-A639-C4FE2BAF98F1}" type="presParOf" srcId="{C3F9B381-BE86-44D3-85EE-ABED0F214D6A}" destId="{CD5D4177-C160-48E2-865B-714F4F022684}" srcOrd="1" destOrd="0" presId="urn:microsoft.com/office/officeart/2005/8/layout/orgChart1#1"/>
    <dgm:cxn modelId="{DEA4E763-9F04-4745-98D7-A2C586899235}" type="presParOf" srcId="{C3F9B381-BE86-44D3-85EE-ABED0F214D6A}" destId="{44ABD8F0-5BEC-436B-B2AD-BBA5D87F36E4}" srcOrd="2" destOrd="0" presId="urn:microsoft.com/office/officeart/2005/8/layout/orgChart1#1"/>
    <dgm:cxn modelId="{0601E7E4-34C2-4688-A2C3-8FC510CB2716}" type="presParOf" srcId="{244AD46B-A447-459A-8BB1-BA9D4AF5607E}" destId="{FD46ABF1-0BE0-4A5C-A4CA-9C3CCA4F5EE5}" srcOrd="8" destOrd="0" presId="urn:microsoft.com/office/officeart/2005/8/layout/orgChart1#1"/>
    <dgm:cxn modelId="{85CDD6FA-9D86-43DF-98D4-06BAD0BC6B97}" type="presParOf" srcId="{244AD46B-A447-459A-8BB1-BA9D4AF5607E}" destId="{DAD4A695-A986-42F2-AD00-E70E21A63584}" srcOrd="9" destOrd="0" presId="urn:microsoft.com/office/officeart/2005/8/layout/orgChart1#1"/>
    <dgm:cxn modelId="{61B316B7-32E3-4E84-9348-A100C80F7CCC}" type="presParOf" srcId="{DAD4A695-A986-42F2-AD00-E70E21A63584}" destId="{0024D471-B436-4160-A8B7-6EEE6E1BE695}" srcOrd="0" destOrd="0" presId="urn:microsoft.com/office/officeart/2005/8/layout/orgChart1#1"/>
    <dgm:cxn modelId="{CA723C33-9B91-456C-A0A0-9E6AF2E33F9F}" type="presParOf" srcId="{0024D471-B436-4160-A8B7-6EEE6E1BE695}" destId="{91A347E6-DCD5-4604-B6E5-538C2A31D579}" srcOrd="0" destOrd="0" presId="urn:microsoft.com/office/officeart/2005/8/layout/orgChart1#1"/>
    <dgm:cxn modelId="{4CC15302-D70C-4D33-A925-352531F96006}" type="presParOf" srcId="{0024D471-B436-4160-A8B7-6EEE6E1BE695}" destId="{B9826E7B-AEB0-4353-9BBA-E2CCD30525F9}" srcOrd="1" destOrd="0" presId="urn:microsoft.com/office/officeart/2005/8/layout/orgChart1#1"/>
    <dgm:cxn modelId="{92311874-EC46-464D-AC3D-BC3226C59C14}" type="presParOf" srcId="{DAD4A695-A986-42F2-AD00-E70E21A63584}" destId="{72C4908F-10FD-4936-9FA8-AB869028335B}" srcOrd="1" destOrd="0" presId="urn:microsoft.com/office/officeart/2005/8/layout/orgChart1#1"/>
    <dgm:cxn modelId="{F0118827-CFE6-4197-94B3-10451262AED7}" type="presParOf" srcId="{DAD4A695-A986-42F2-AD00-E70E21A63584}" destId="{F9DF1592-ED07-447F-A4AE-B8E38DE1DDA8}" srcOrd="2" destOrd="0" presId="urn:microsoft.com/office/officeart/2005/8/layout/orgChart1#1"/>
    <dgm:cxn modelId="{69CF93F2-769C-46C3-93BD-94E15D53CEF5}" type="presParOf" srcId="{244AD46B-A447-459A-8BB1-BA9D4AF5607E}" destId="{CEBB1697-0E5E-444A-ACC1-BE97FBAD68EA}" srcOrd="10" destOrd="0" presId="urn:microsoft.com/office/officeart/2005/8/layout/orgChart1#1"/>
    <dgm:cxn modelId="{F98DA784-4203-4B79-9D06-280AFCB7CAE5}" type="presParOf" srcId="{244AD46B-A447-459A-8BB1-BA9D4AF5607E}" destId="{19944402-9843-4993-9BC6-6E6BF71CA042}" srcOrd="11" destOrd="0" presId="urn:microsoft.com/office/officeart/2005/8/layout/orgChart1#1"/>
    <dgm:cxn modelId="{AB93495A-B963-4F55-A77B-A19B95D60C3E}" type="presParOf" srcId="{19944402-9843-4993-9BC6-6E6BF71CA042}" destId="{6D646AF2-F754-4A8C-A9AB-3FFACE571F73}" srcOrd="0" destOrd="0" presId="urn:microsoft.com/office/officeart/2005/8/layout/orgChart1#1"/>
    <dgm:cxn modelId="{4CCDC433-D399-4740-9019-1E4252204C63}" type="presParOf" srcId="{6D646AF2-F754-4A8C-A9AB-3FFACE571F73}" destId="{9F0E8CE1-935E-4C3C-8AC2-9C789DB1D927}" srcOrd="0" destOrd="0" presId="urn:microsoft.com/office/officeart/2005/8/layout/orgChart1#1"/>
    <dgm:cxn modelId="{9D4BCE95-008F-4FCE-B83E-8819E77538A8}" type="presParOf" srcId="{6D646AF2-F754-4A8C-A9AB-3FFACE571F73}" destId="{7B6F1E97-C72D-4FD2-BB06-F4F814BB9084}" srcOrd="1" destOrd="0" presId="urn:microsoft.com/office/officeart/2005/8/layout/orgChart1#1"/>
    <dgm:cxn modelId="{ADA903BD-FE02-4933-A631-D0EA23205953}" type="presParOf" srcId="{19944402-9843-4993-9BC6-6E6BF71CA042}" destId="{108AE408-2AFC-4F0E-AA4F-0318AAA5C6BF}" srcOrd="1" destOrd="0" presId="urn:microsoft.com/office/officeart/2005/8/layout/orgChart1#1"/>
    <dgm:cxn modelId="{7E6F5E4E-5D40-4184-83C5-0E85F91AF01E}" type="presParOf" srcId="{19944402-9843-4993-9BC6-6E6BF71CA042}" destId="{E31235F6-D628-4D05-9680-E08A2226CBED}" srcOrd="2" destOrd="0" presId="urn:microsoft.com/office/officeart/2005/8/layout/orgChart1#1"/>
    <dgm:cxn modelId="{CD847D6F-29E7-4A09-B202-487CFC9B0F23}" type="presParOf" srcId="{244AD46B-A447-459A-8BB1-BA9D4AF5607E}" destId="{461650A6-838C-4534-ACCA-E8B00E5B983E}" srcOrd="12" destOrd="0" presId="urn:microsoft.com/office/officeart/2005/8/layout/orgChart1#1"/>
    <dgm:cxn modelId="{F6987D63-0A0C-40DB-80A3-B85C2F400F0D}" type="presParOf" srcId="{244AD46B-A447-459A-8BB1-BA9D4AF5607E}" destId="{685FE261-0EA7-454A-8EFB-52B3F487B7A9}" srcOrd="13" destOrd="0" presId="urn:microsoft.com/office/officeart/2005/8/layout/orgChart1#1"/>
    <dgm:cxn modelId="{323887B6-6E4B-464E-BDE6-092C4415C709}" type="presParOf" srcId="{685FE261-0EA7-454A-8EFB-52B3F487B7A9}" destId="{5AF496B2-978B-4EF7-8829-EF16EE786EF5}" srcOrd="0" destOrd="0" presId="urn:microsoft.com/office/officeart/2005/8/layout/orgChart1#1"/>
    <dgm:cxn modelId="{1E6DDAA8-F51A-4508-B783-3ABD3C2D9BDE}" type="presParOf" srcId="{5AF496B2-978B-4EF7-8829-EF16EE786EF5}" destId="{8ADBF8A7-7374-4307-BF96-FB7DF0F8A4AC}" srcOrd="0" destOrd="0" presId="urn:microsoft.com/office/officeart/2005/8/layout/orgChart1#1"/>
    <dgm:cxn modelId="{552AF00B-309A-4A91-B18C-064C0B7D2555}" type="presParOf" srcId="{5AF496B2-978B-4EF7-8829-EF16EE786EF5}" destId="{A32DD08D-25E1-4D13-AB3F-E42117F45C77}" srcOrd="1" destOrd="0" presId="urn:microsoft.com/office/officeart/2005/8/layout/orgChart1#1"/>
    <dgm:cxn modelId="{DDA7AAF4-036B-4150-B9B1-E35FDE88711F}" type="presParOf" srcId="{685FE261-0EA7-454A-8EFB-52B3F487B7A9}" destId="{B10031AC-7AA1-409E-A341-41A74873A477}" srcOrd="1" destOrd="0" presId="urn:microsoft.com/office/officeart/2005/8/layout/orgChart1#1"/>
    <dgm:cxn modelId="{2C8C383D-2334-4893-98FB-8FF58123C80E}" type="presParOf" srcId="{685FE261-0EA7-454A-8EFB-52B3F487B7A9}" destId="{31B31AA2-F65F-42A7-9029-981B67358877}" srcOrd="2" destOrd="0" presId="urn:microsoft.com/office/officeart/2005/8/layout/orgChart1#1"/>
    <dgm:cxn modelId="{4A15EF03-8F5D-4D39-B8C5-2DA4BAE309D8}" type="presParOf" srcId="{244AD46B-A447-459A-8BB1-BA9D4AF5607E}" destId="{9A1A2D7F-EC39-4347-B0D9-790B59BA4CD3}" srcOrd="14" destOrd="0" presId="urn:microsoft.com/office/officeart/2005/8/layout/orgChart1#1"/>
    <dgm:cxn modelId="{4B67A6B7-C2E9-4CB8-9A90-B9C54A9E71AF}" type="presParOf" srcId="{244AD46B-A447-459A-8BB1-BA9D4AF5607E}" destId="{0AA2A69B-11A7-497E-9429-3D752348C663}" srcOrd="15" destOrd="0" presId="urn:microsoft.com/office/officeart/2005/8/layout/orgChart1#1"/>
    <dgm:cxn modelId="{9E0FAE3C-2EFA-4A43-9075-8062F713E802}" type="presParOf" srcId="{0AA2A69B-11A7-497E-9429-3D752348C663}" destId="{FAAE41EB-AF17-4808-9714-3441C0D17DE3}" srcOrd="0" destOrd="0" presId="urn:microsoft.com/office/officeart/2005/8/layout/orgChart1#1"/>
    <dgm:cxn modelId="{33B192EC-296E-4C8C-8F4A-30323A85DCA7}" type="presParOf" srcId="{FAAE41EB-AF17-4808-9714-3441C0D17DE3}" destId="{F4C38EBF-9450-4ADC-86AC-14E346AA26A1}" srcOrd="0" destOrd="0" presId="urn:microsoft.com/office/officeart/2005/8/layout/orgChart1#1"/>
    <dgm:cxn modelId="{C56626BE-B784-49B1-A444-3B9C2398D45B}" type="presParOf" srcId="{FAAE41EB-AF17-4808-9714-3441C0D17DE3}" destId="{DCA56C53-4375-4DBE-A52F-6CEA5CA0232A}" srcOrd="1" destOrd="0" presId="urn:microsoft.com/office/officeart/2005/8/layout/orgChart1#1"/>
    <dgm:cxn modelId="{1688A5D8-DF26-4A71-B5AF-8E85146016D9}" type="presParOf" srcId="{0AA2A69B-11A7-497E-9429-3D752348C663}" destId="{CD092F80-9211-449B-A849-394932F0AA80}" srcOrd="1" destOrd="0" presId="urn:microsoft.com/office/officeart/2005/8/layout/orgChart1#1"/>
    <dgm:cxn modelId="{F967D373-3953-46E6-A029-2CE1D44618E0}" type="presParOf" srcId="{0AA2A69B-11A7-497E-9429-3D752348C663}" destId="{E5D71FAE-C105-40F8-9529-025A57C2472C}" srcOrd="2" destOrd="0" presId="urn:microsoft.com/office/officeart/2005/8/layout/orgChart1#1"/>
    <dgm:cxn modelId="{AEF1BA77-1AA2-4ACE-9791-76F49D110D60}" type="presParOf" srcId="{244AD46B-A447-459A-8BB1-BA9D4AF5607E}" destId="{FA1FF004-35B3-4B5F-8D02-80105575BD9B}" srcOrd="16" destOrd="0" presId="urn:microsoft.com/office/officeart/2005/8/layout/orgChart1#1"/>
    <dgm:cxn modelId="{460DAF2B-87B1-44CD-A139-EFFABE6DD328}" type="presParOf" srcId="{244AD46B-A447-459A-8BB1-BA9D4AF5607E}" destId="{82B9A1DF-8479-46DF-83BE-3015E436F729}" srcOrd="17" destOrd="0" presId="urn:microsoft.com/office/officeart/2005/8/layout/orgChart1#1"/>
    <dgm:cxn modelId="{036EA3AF-8004-4B8C-ACBE-C75D4A5BC4E7}" type="presParOf" srcId="{82B9A1DF-8479-46DF-83BE-3015E436F729}" destId="{A00D579B-E72F-4C91-B637-6AB9D55580FB}" srcOrd="0" destOrd="0" presId="urn:microsoft.com/office/officeart/2005/8/layout/orgChart1#1"/>
    <dgm:cxn modelId="{6E9556AC-9847-4687-B983-5C049D023258}" type="presParOf" srcId="{A00D579B-E72F-4C91-B637-6AB9D55580FB}" destId="{ABB62B90-DC24-49FF-8D88-F2565C3023EF}" srcOrd="0" destOrd="0" presId="urn:microsoft.com/office/officeart/2005/8/layout/orgChart1#1"/>
    <dgm:cxn modelId="{73665708-BD06-44BC-B90E-E1394905ABB7}" type="presParOf" srcId="{A00D579B-E72F-4C91-B637-6AB9D55580FB}" destId="{B474E8C2-EE59-4F54-93CC-A11B8FC2F7D5}" srcOrd="1" destOrd="0" presId="urn:microsoft.com/office/officeart/2005/8/layout/orgChart1#1"/>
    <dgm:cxn modelId="{7839C547-E8FD-4FB4-BB18-4D4184C2ACF5}" type="presParOf" srcId="{82B9A1DF-8479-46DF-83BE-3015E436F729}" destId="{97771C9A-5B5E-4049-AA81-63DF7B97E69C}" srcOrd="1" destOrd="0" presId="urn:microsoft.com/office/officeart/2005/8/layout/orgChart1#1"/>
    <dgm:cxn modelId="{6B23C2AB-0B39-4BB1-A7ED-1E02BC867AE6}" type="presParOf" srcId="{82B9A1DF-8479-46DF-83BE-3015E436F729}" destId="{78D7F59B-5A22-400B-AE03-6BFA811FDA5D}" srcOrd="2" destOrd="0" presId="urn:microsoft.com/office/officeart/2005/8/layout/orgChart1#1"/>
    <dgm:cxn modelId="{66117BFE-B27C-4612-963A-85D9B05C7723}" type="presParOf" srcId="{244AD46B-A447-459A-8BB1-BA9D4AF5607E}" destId="{416DD0B6-BB22-44CA-8EDF-D0D263B06346}" srcOrd="18" destOrd="0" presId="urn:microsoft.com/office/officeart/2005/8/layout/orgChart1#1"/>
    <dgm:cxn modelId="{0B55B899-B949-4C50-A977-9D6A9CDEE69C}" type="presParOf" srcId="{244AD46B-A447-459A-8BB1-BA9D4AF5607E}" destId="{165948CF-FA7F-4494-B2BE-B4A66FA0694D}" srcOrd="19" destOrd="0" presId="urn:microsoft.com/office/officeart/2005/8/layout/orgChart1#1"/>
    <dgm:cxn modelId="{544EB83A-3CBF-4E57-8680-01EABD8167E0}" type="presParOf" srcId="{165948CF-FA7F-4494-B2BE-B4A66FA0694D}" destId="{59C93B64-E421-46A9-9498-451D37DEA297}" srcOrd="0" destOrd="0" presId="urn:microsoft.com/office/officeart/2005/8/layout/orgChart1#1"/>
    <dgm:cxn modelId="{8AC8409C-1EE6-4867-A49E-3A1CFA427B58}" type="presParOf" srcId="{59C93B64-E421-46A9-9498-451D37DEA297}" destId="{1A782E4D-3CD2-4D67-BA16-437C9A0C7C68}" srcOrd="0" destOrd="0" presId="urn:microsoft.com/office/officeart/2005/8/layout/orgChart1#1"/>
    <dgm:cxn modelId="{4A9775B5-D6D6-411B-BFA8-004CCCDEBFA1}" type="presParOf" srcId="{59C93B64-E421-46A9-9498-451D37DEA297}" destId="{06CDCA3B-6039-4B3A-878C-78B0D0737361}" srcOrd="1" destOrd="0" presId="urn:microsoft.com/office/officeart/2005/8/layout/orgChart1#1"/>
    <dgm:cxn modelId="{6BDA3435-5667-49CA-BD03-ABEFD68395EF}" type="presParOf" srcId="{165948CF-FA7F-4494-B2BE-B4A66FA0694D}" destId="{655E0752-54B3-4BC4-B89B-473A3FB96F37}" srcOrd="1" destOrd="0" presId="urn:microsoft.com/office/officeart/2005/8/layout/orgChart1#1"/>
    <dgm:cxn modelId="{FC3A0061-CCCE-4126-AB2F-D9BB21E0BB14}" type="presParOf" srcId="{165948CF-FA7F-4494-B2BE-B4A66FA0694D}" destId="{5E4AA9E6-0FE0-4357-AFF7-052C6F3AB9ED}" srcOrd="2" destOrd="0" presId="urn:microsoft.com/office/officeart/2005/8/layout/orgChart1#1"/>
    <dgm:cxn modelId="{FFD0BF08-C513-4F2D-8D7E-06E283721B9A}" type="presParOf" srcId="{244AD46B-A447-459A-8BB1-BA9D4AF5607E}" destId="{4D5B5B53-0B2C-4E2A-9496-0B4FC74DF7DF}" srcOrd="20" destOrd="0" presId="urn:microsoft.com/office/officeart/2005/8/layout/orgChart1#1"/>
    <dgm:cxn modelId="{06835628-7EE3-497A-BF68-BD229B03078E}" type="presParOf" srcId="{244AD46B-A447-459A-8BB1-BA9D4AF5607E}" destId="{02DE2F12-31BB-4079-8BD1-D7DC88C0C35F}" srcOrd="21" destOrd="0" presId="urn:microsoft.com/office/officeart/2005/8/layout/orgChart1#1"/>
    <dgm:cxn modelId="{3E2CE26E-B9E0-469C-906E-68C2F4D2AFB4}" type="presParOf" srcId="{02DE2F12-31BB-4079-8BD1-D7DC88C0C35F}" destId="{1FC1F1CE-17A6-4CE8-AF6A-94B48A628118}" srcOrd="0" destOrd="0" presId="urn:microsoft.com/office/officeart/2005/8/layout/orgChart1#1"/>
    <dgm:cxn modelId="{11DF8137-4073-4AA3-A954-8BE8C18A7C84}" type="presParOf" srcId="{1FC1F1CE-17A6-4CE8-AF6A-94B48A628118}" destId="{71312822-0EBC-4ED4-8B43-308049296B88}" srcOrd="0" destOrd="0" presId="urn:microsoft.com/office/officeart/2005/8/layout/orgChart1#1"/>
    <dgm:cxn modelId="{E46E6A79-BF47-454C-B0D1-8204BEF87A6B}" type="presParOf" srcId="{1FC1F1CE-17A6-4CE8-AF6A-94B48A628118}" destId="{D5B33CDD-D323-4635-9B0D-53F89A062A89}" srcOrd="1" destOrd="0" presId="urn:microsoft.com/office/officeart/2005/8/layout/orgChart1#1"/>
    <dgm:cxn modelId="{B1B635CD-514C-4769-914A-701A702C71B3}" type="presParOf" srcId="{02DE2F12-31BB-4079-8BD1-D7DC88C0C35F}" destId="{1C278CC1-4055-4F6D-8A0C-CCDA51060A61}" srcOrd="1" destOrd="0" presId="urn:microsoft.com/office/officeart/2005/8/layout/orgChart1#1"/>
    <dgm:cxn modelId="{E25B2CBE-217F-47B6-90E2-77C8222B16FB}" type="presParOf" srcId="{02DE2F12-31BB-4079-8BD1-D7DC88C0C35F}" destId="{87A327A6-132F-4999-A1B6-3936CDEBB830}" srcOrd="2" destOrd="0" presId="urn:microsoft.com/office/officeart/2005/8/layout/orgChart1#1"/>
    <dgm:cxn modelId="{C327E884-DF26-4EBB-9C1F-244903AEF994}" type="presParOf" srcId="{C8B3BD11-D42A-4D1E-94F7-FCD0902744BE}" destId="{B1CD9FDF-A810-4283-887A-19ECF344B838}" srcOrd="2" destOrd="0" presId="urn:microsoft.com/office/officeart/2005/8/layout/orgChart1#1"/>
    <dgm:cxn modelId="{932CCD5F-F5DF-47B4-AA7A-6F724DF69123}" type="presParOf" srcId="{FC803944-1F23-4100-A549-1404143EE5BC}" destId="{4573E43B-C696-4271-B30E-6372A6630079}" srcOrd="10" destOrd="0" presId="urn:microsoft.com/office/officeart/2005/8/layout/orgChart1#1"/>
    <dgm:cxn modelId="{F177252A-2FE2-43DB-B9ED-181B7B54670B}" type="presParOf" srcId="{FC803944-1F23-4100-A549-1404143EE5BC}" destId="{A3ED519F-6A7F-46E8-ACD4-5036973B7157}" srcOrd="11" destOrd="0" presId="urn:microsoft.com/office/officeart/2005/8/layout/orgChart1#1"/>
    <dgm:cxn modelId="{EE6A5D14-399F-4FF6-A255-19CF5379BFF0}" type="presParOf" srcId="{A3ED519F-6A7F-46E8-ACD4-5036973B7157}" destId="{C6475DCE-8EB7-46C7-AF21-56D8BF0B02BD}" srcOrd="0" destOrd="0" presId="urn:microsoft.com/office/officeart/2005/8/layout/orgChart1#1"/>
    <dgm:cxn modelId="{8F479DEF-D8F4-4107-B1DC-6122473FDBCC}" type="presParOf" srcId="{C6475DCE-8EB7-46C7-AF21-56D8BF0B02BD}" destId="{6BF60875-D761-4CE0-8319-3065F5F84FFC}" srcOrd="0" destOrd="0" presId="urn:microsoft.com/office/officeart/2005/8/layout/orgChart1#1"/>
    <dgm:cxn modelId="{E3834051-1900-4345-847D-32011C047EBC}" type="presParOf" srcId="{C6475DCE-8EB7-46C7-AF21-56D8BF0B02BD}" destId="{0E6C59DE-2A7C-4CC2-9D1E-10D5063EEA08}" srcOrd="1" destOrd="0" presId="urn:microsoft.com/office/officeart/2005/8/layout/orgChart1#1"/>
    <dgm:cxn modelId="{56273543-9C67-4F38-B7B1-A83E22E050D5}" type="presParOf" srcId="{A3ED519F-6A7F-46E8-ACD4-5036973B7157}" destId="{8522EB78-7C85-4DD2-B708-9ED985C031FB}" srcOrd="1" destOrd="0" presId="urn:microsoft.com/office/officeart/2005/8/layout/orgChart1#1"/>
    <dgm:cxn modelId="{56AF16F1-D6CD-4804-819A-3DEDF6A1AB72}" type="presParOf" srcId="{8522EB78-7C85-4DD2-B708-9ED985C031FB}" destId="{7A0B7DCC-5B21-4C2B-9CB8-CDD95BF7A184}" srcOrd="0" destOrd="0" presId="urn:microsoft.com/office/officeart/2005/8/layout/orgChart1#1"/>
    <dgm:cxn modelId="{755E4132-F19F-4162-982F-4288E35E3A9F}" type="presParOf" srcId="{8522EB78-7C85-4DD2-B708-9ED985C031FB}" destId="{175618BF-73C5-4A2A-BCF4-D1855555D3F3}" srcOrd="1" destOrd="0" presId="urn:microsoft.com/office/officeart/2005/8/layout/orgChart1#1"/>
    <dgm:cxn modelId="{12DC4111-7EB2-4B8D-83AF-128CB321FBDA}" type="presParOf" srcId="{175618BF-73C5-4A2A-BCF4-D1855555D3F3}" destId="{AB267C42-BB2D-43D2-A782-BB53F1AE726F}" srcOrd="0" destOrd="0" presId="urn:microsoft.com/office/officeart/2005/8/layout/orgChart1#1"/>
    <dgm:cxn modelId="{7D0F2E91-0CFC-45FE-807A-18743DE14BFD}" type="presParOf" srcId="{AB267C42-BB2D-43D2-A782-BB53F1AE726F}" destId="{3A7ABAB3-E093-434A-A62C-9B42ECDF4778}" srcOrd="0" destOrd="0" presId="urn:microsoft.com/office/officeart/2005/8/layout/orgChart1#1"/>
    <dgm:cxn modelId="{F2D84058-9345-4B17-84D1-0A3693F9803D}" type="presParOf" srcId="{AB267C42-BB2D-43D2-A782-BB53F1AE726F}" destId="{432F68EB-8328-42C2-8A97-F6DD4D71CD68}" srcOrd="1" destOrd="0" presId="urn:microsoft.com/office/officeart/2005/8/layout/orgChart1#1"/>
    <dgm:cxn modelId="{99FE937F-6202-4D9D-A632-524F93E41294}" type="presParOf" srcId="{175618BF-73C5-4A2A-BCF4-D1855555D3F3}" destId="{B2AB5E74-D9EB-4569-9A8C-ED7A83B2901F}" srcOrd="1" destOrd="0" presId="urn:microsoft.com/office/officeart/2005/8/layout/orgChart1#1"/>
    <dgm:cxn modelId="{4C5E06E4-4DAF-40D8-9F07-EDB95874E0F4}" type="presParOf" srcId="{175618BF-73C5-4A2A-BCF4-D1855555D3F3}" destId="{53B6E46C-3B0E-47D3-9A63-C4041D37E996}" srcOrd="2" destOrd="0" presId="urn:microsoft.com/office/officeart/2005/8/layout/orgChart1#1"/>
    <dgm:cxn modelId="{BB24D6F1-D724-4E0E-9502-48CB0261BB65}" type="presParOf" srcId="{A3ED519F-6A7F-46E8-ACD4-5036973B7157}" destId="{E0E52B69-E7AA-4625-A37F-7EE977BD32FD}" srcOrd="2" destOrd="0" presId="urn:microsoft.com/office/officeart/2005/8/layout/orgChart1#1"/>
    <dgm:cxn modelId="{C659A4BB-5A8F-4C7C-BB4D-3A261A63B039}" type="presParOf" srcId="{FC803944-1F23-4100-A549-1404143EE5BC}" destId="{AACA93BF-5B84-4F70-B6C0-D97C9612A115}" srcOrd="12" destOrd="0" presId="urn:microsoft.com/office/officeart/2005/8/layout/orgChart1#1"/>
    <dgm:cxn modelId="{C1E615D2-31B2-4731-92A5-50F19607EAD1}" type="presParOf" srcId="{FC803944-1F23-4100-A549-1404143EE5BC}" destId="{54813A24-EE0C-4C39-8167-1B8D56D916DD}" srcOrd="13" destOrd="0" presId="urn:microsoft.com/office/officeart/2005/8/layout/orgChart1#1"/>
    <dgm:cxn modelId="{A32094B7-CB79-45D5-B3E0-F47A6EA51796}" type="presParOf" srcId="{54813A24-EE0C-4C39-8167-1B8D56D916DD}" destId="{175BBF82-BADE-437B-8C60-1C6076AFFCAB}" srcOrd="0" destOrd="0" presId="urn:microsoft.com/office/officeart/2005/8/layout/orgChart1#1"/>
    <dgm:cxn modelId="{439BB927-7726-499B-8C4E-8EF701827493}" type="presParOf" srcId="{175BBF82-BADE-437B-8C60-1C6076AFFCAB}" destId="{5424C3FA-6B5E-49DC-9166-9E9C4446CBBC}" srcOrd="0" destOrd="0" presId="urn:microsoft.com/office/officeart/2005/8/layout/orgChart1#1"/>
    <dgm:cxn modelId="{FC117277-27AF-4B9E-9297-BB7FAF38CD03}" type="presParOf" srcId="{175BBF82-BADE-437B-8C60-1C6076AFFCAB}" destId="{BCBE8244-FEC8-4019-A87F-1D792FDAB9C7}" srcOrd="1" destOrd="0" presId="urn:microsoft.com/office/officeart/2005/8/layout/orgChart1#1"/>
    <dgm:cxn modelId="{E3AE7994-8237-4F8E-81B6-B0AF1612398B}" type="presParOf" srcId="{54813A24-EE0C-4C39-8167-1B8D56D916DD}" destId="{68503C28-2132-4265-A129-06DEA81C2BEC}" srcOrd="1" destOrd="0" presId="urn:microsoft.com/office/officeart/2005/8/layout/orgChart1#1"/>
    <dgm:cxn modelId="{5ACF63C5-9E63-4DD3-8C78-68C8DF87A190}" type="presParOf" srcId="{68503C28-2132-4265-A129-06DEA81C2BEC}" destId="{2865DF54-697E-4D8F-BF5A-CC5A05167DEA}" srcOrd="0" destOrd="0" presId="urn:microsoft.com/office/officeart/2005/8/layout/orgChart1#1"/>
    <dgm:cxn modelId="{F1A6CED0-6F6A-4B01-A805-E88C88295265}" type="presParOf" srcId="{68503C28-2132-4265-A129-06DEA81C2BEC}" destId="{149107DF-E010-4272-A127-65D6172DAE38}" srcOrd="1" destOrd="0" presId="urn:microsoft.com/office/officeart/2005/8/layout/orgChart1#1"/>
    <dgm:cxn modelId="{DEDBFC29-A36A-4AAA-A86B-CA11FC7FBA55}" type="presParOf" srcId="{149107DF-E010-4272-A127-65D6172DAE38}" destId="{91741056-BE75-4F9B-8354-3AAF1B5463ED}" srcOrd="0" destOrd="0" presId="urn:microsoft.com/office/officeart/2005/8/layout/orgChart1#1"/>
    <dgm:cxn modelId="{07114402-8FDA-48B9-9904-320AB5DAAD31}" type="presParOf" srcId="{91741056-BE75-4F9B-8354-3AAF1B5463ED}" destId="{F009B8CB-F419-4284-8219-CCFB04A31CAC}" srcOrd="0" destOrd="0" presId="urn:microsoft.com/office/officeart/2005/8/layout/orgChart1#1"/>
    <dgm:cxn modelId="{2B8A3B78-74ED-4D56-BD97-B9B285E0FD9B}" type="presParOf" srcId="{91741056-BE75-4F9B-8354-3AAF1B5463ED}" destId="{0C111D50-DBE5-44D6-A523-9B038283CF04}" srcOrd="1" destOrd="0" presId="urn:microsoft.com/office/officeart/2005/8/layout/orgChart1#1"/>
    <dgm:cxn modelId="{A21893BF-2C29-43D6-9975-1A47F8D4A694}" type="presParOf" srcId="{149107DF-E010-4272-A127-65D6172DAE38}" destId="{607A4D92-8532-4C04-B4C9-D68F9175C867}" srcOrd="1" destOrd="0" presId="urn:microsoft.com/office/officeart/2005/8/layout/orgChart1#1"/>
    <dgm:cxn modelId="{80F39601-A09E-4A3A-9BB8-9D785A1992A0}" type="presParOf" srcId="{149107DF-E010-4272-A127-65D6172DAE38}" destId="{B4234308-C778-4E8C-8852-990683833FE0}" srcOrd="2" destOrd="0" presId="urn:microsoft.com/office/officeart/2005/8/layout/orgChart1#1"/>
    <dgm:cxn modelId="{418963EB-95E7-461E-B640-F167E3F880FB}" type="presParOf" srcId="{54813A24-EE0C-4C39-8167-1B8D56D916DD}" destId="{126D5FEE-577D-4ADD-B8E3-1D3D95F9BC12}" srcOrd="2" destOrd="0" presId="urn:microsoft.com/office/officeart/2005/8/layout/orgChart1#1"/>
    <dgm:cxn modelId="{2FF835E5-9650-4BE9-8C60-07F180A8D089}" type="presParOf" srcId="{BCC17FCF-9B4B-4B6B-83DC-AF56A8C391AA}" destId="{E8D74746-8B33-4703-B1D9-A1BF4A7DA547}" srcOrd="2" destOrd="0" presId="urn:microsoft.com/office/officeart/2005/8/layout/orgChart1#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030281" y="1391558"/>
          <a:ext cx="102511" cy="314367"/>
        </a:xfrm>
        <a:custGeom>
          <a:avLst/>
          <a:gdLst/>
          <a:ahLst/>
          <a:cxnLst/>
          <a:rect l="0" t="0" r="0" b="0"/>
          <a:pathLst>
            <a:path>
              <a:moveTo>
                <a:pt x="0" y="0"/>
              </a:moveTo>
              <a:lnTo>
                <a:pt x="0" y="314367"/>
              </a:lnTo>
              <a:lnTo>
                <a:pt x="102511" y="31436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822874" y="906339"/>
          <a:ext cx="2480770" cy="143515"/>
        </a:xfrm>
        <a:custGeom>
          <a:avLst/>
          <a:gdLst/>
          <a:ahLst/>
          <a:cxnLst/>
          <a:rect l="0" t="0" r="0" b="0"/>
          <a:pathLst>
            <a:path>
              <a:moveTo>
                <a:pt x="0" y="0"/>
              </a:moveTo>
              <a:lnTo>
                <a:pt x="0" y="71757"/>
              </a:lnTo>
              <a:lnTo>
                <a:pt x="2480770" y="71757"/>
              </a:lnTo>
              <a:lnTo>
                <a:pt x="2480770" y="14351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203357" y="1391558"/>
          <a:ext cx="102511" cy="314367"/>
        </a:xfrm>
        <a:custGeom>
          <a:avLst/>
          <a:gdLst/>
          <a:ahLst/>
          <a:cxnLst/>
          <a:rect l="0" t="0" r="0" b="0"/>
          <a:pathLst>
            <a:path>
              <a:moveTo>
                <a:pt x="0" y="0"/>
              </a:moveTo>
              <a:lnTo>
                <a:pt x="0" y="314367"/>
              </a:lnTo>
              <a:lnTo>
                <a:pt x="102511" y="31436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822874" y="906339"/>
          <a:ext cx="1653847" cy="143515"/>
        </a:xfrm>
        <a:custGeom>
          <a:avLst/>
          <a:gdLst/>
          <a:ahLst/>
          <a:cxnLst/>
          <a:rect l="0" t="0" r="0" b="0"/>
          <a:pathLst>
            <a:path>
              <a:moveTo>
                <a:pt x="0" y="0"/>
              </a:moveTo>
              <a:lnTo>
                <a:pt x="0" y="71757"/>
              </a:lnTo>
              <a:lnTo>
                <a:pt x="1653847" y="71757"/>
              </a:lnTo>
              <a:lnTo>
                <a:pt x="1653847" y="14351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376434" y="1391558"/>
          <a:ext cx="102511" cy="5166563"/>
        </a:xfrm>
        <a:custGeom>
          <a:avLst/>
          <a:gdLst/>
          <a:ahLst/>
          <a:cxnLst/>
          <a:rect l="0" t="0" r="0" b="0"/>
          <a:pathLst>
            <a:path>
              <a:moveTo>
                <a:pt x="0" y="0"/>
              </a:moveTo>
              <a:lnTo>
                <a:pt x="0" y="5166563"/>
              </a:lnTo>
              <a:lnTo>
                <a:pt x="102511" y="5166563"/>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376434" y="1391558"/>
          <a:ext cx="102511" cy="4681344"/>
        </a:xfrm>
        <a:custGeom>
          <a:avLst/>
          <a:gdLst/>
          <a:ahLst/>
          <a:cxnLst/>
          <a:rect l="0" t="0" r="0" b="0"/>
          <a:pathLst>
            <a:path>
              <a:moveTo>
                <a:pt x="0" y="0"/>
              </a:moveTo>
              <a:lnTo>
                <a:pt x="0" y="4681344"/>
              </a:lnTo>
              <a:lnTo>
                <a:pt x="102511" y="46813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376434" y="1391558"/>
          <a:ext cx="102511" cy="4196124"/>
        </a:xfrm>
        <a:custGeom>
          <a:avLst/>
          <a:gdLst/>
          <a:ahLst/>
          <a:cxnLst/>
          <a:rect l="0" t="0" r="0" b="0"/>
          <a:pathLst>
            <a:path>
              <a:moveTo>
                <a:pt x="0" y="0"/>
              </a:moveTo>
              <a:lnTo>
                <a:pt x="0" y="4196124"/>
              </a:lnTo>
              <a:lnTo>
                <a:pt x="102511" y="419612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376434" y="1391558"/>
          <a:ext cx="102511" cy="3710904"/>
        </a:xfrm>
        <a:custGeom>
          <a:avLst/>
          <a:gdLst/>
          <a:ahLst/>
          <a:cxnLst/>
          <a:rect l="0" t="0" r="0" b="0"/>
          <a:pathLst>
            <a:path>
              <a:moveTo>
                <a:pt x="0" y="0"/>
              </a:moveTo>
              <a:lnTo>
                <a:pt x="0" y="3710904"/>
              </a:lnTo>
              <a:lnTo>
                <a:pt x="102511" y="371090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376434" y="1391558"/>
          <a:ext cx="102511" cy="3225685"/>
        </a:xfrm>
        <a:custGeom>
          <a:avLst/>
          <a:gdLst/>
          <a:ahLst/>
          <a:cxnLst/>
          <a:rect l="0" t="0" r="0" b="0"/>
          <a:pathLst>
            <a:path>
              <a:moveTo>
                <a:pt x="0" y="0"/>
              </a:moveTo>
              <a:lnTo>
                <a:pt x="0" y="3225685"/>
              </a:lnTo>
              <a:lnTo>
                <a:pt x="102511" y="322568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376434" y="1391558"/>
          <a:ext cx="102511" cy="2740465"/>
        </a:xfrm>
        <a:custGeom>
          <a:avLst/>
          <a:gdLst/>
          <a:ahLst/>
          <a:cxnLst/>
          <a:rect l="0" t="0" r="0" b="0"/>
          <a:pathLst>
            <a:path>
              <a:moveTo>
                <a:pt x="0" y="0"/>
              </a:moveTo>
              <a:lnTo>
                <a:pt x="0" y="2740465"/>
              </a:lnTo>
              <a:lnTo>
                <a:pt x="102511" y="274046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376434" y="1391558"/>
          <a:ext cx="102511" cy="2255246"/>
        </a:xfrm>
        <a:custGeom>
          <a:avLst/>
          <a:gdLst/>
          <a:ahLst/>
          <a:cxnLst/>
          <a:rect l="0" t="0" r="0" b="0"/>
          <a:pathLst>
            <a:path>
              <a:moveTo>
                <a:pt x="0" y="0"/>
              </a:moveTo>
              <a:lnTo>
                <a:pt x="0" y="2255246"/>
              </a:lnTo>
              <a:lnTo>
                <a:pt x="102511" y="22552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376434" y="1391558"/>
          <a:ext cx="102511" cy="1770026"/>
        </a:xfrm>
        <a:custGeom>
          <a:avLst/>
          <a:gdLst/>
          <a:ahLst/>
          <a:cxnLst/>
          <a:rect l="0" t="0" r="0" b="0"/>
          <a:pathLst>
            <a:path>
              <a:moveTo>
                <a:pt x="0" y="0"/>
              </a:moveTo>
              <a:lnTo>
                <a:pt x="0" y="1770026"/>
              </a:lnTo>
              <a:lnTo>
                <a:pt x="102511" y="177002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376434" y="1391558"/>
          <a:ext cx="102511" cy="1284806"/>
        </a:xfrm>
        <a:custGeom>
          <a:avLst/>
          <a:gdLst/>
          <a:ahLst/>
          <a:cxnLst/>
          <a:rect l="0" t="0" r="0" b="0"/>
          <a:pathLst>
            <a:path>
              <a:moveTo>
                <a:pt x="0" y="0"/>
              </a:moveTo>
              <a:lnTo>
                <a:pt x="0" y="1284806"/>
              </a:lnTo>
              <a:lnTo>
                <a:pt x="102511" y="128480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376434" y="1391558"/>
          <a:ext cx="102511" cy="799587"/>
        </a:xfrm>
        <a:custGeom>
          <a:avLst/>
          <a:gdLst/>
          <a:ahLst/>
          <a:cxnLst/>
          <a:rect l="0" t="0" r="0" b="0"/>
          <a:pathLst>
            <a:path>
              <a:moveTo>
                <a:pt x="0" y="0"/>
              </a:moveTo>
              <a:lnTo>
                <a:pt x="0" y="799587"/>
              </a:lnTo>
              <a:lnTo>
                <a:pt x="102511" y="79958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376434" y="1391558"/>
          <a:ext cx="102511" cy="314367"/>
        </a:xfrm>
        <a:custGeom>
          <a:avLst/>
          <a:gdLst/>
          <a:ahLst/>
          <a:cxnLst/>
          <a:rect l="0" t="0" r="0" b="0"/>
          <a:pathLst>
            <a:path>
              <a:moveTo>
                <a:pt x="0" y="0"/>
              </a:moveTo>
              <a:lnTo>
                <a:pt x="0" y="314367"/>
              </a:lnTo>
              <a:lnTo>
                <a:pt x="102511" y="31436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822874" y="906339"/>
          <a:ext cx="826923" cy="143515"/>
        </a:xfrm>
        <a:custGeom>
          <a:avLst/>
          <a:gdLst/>
          <a:ahLst/>
          <a:cxnLst/>
          <a:rect l="0" t="0" r="0" b="0"/>
          <a:pathLst>
            <a:path>
              <a:moveTo>
                <a:pt x="0" y="0"/>
              </a:moveTo>
              <a:lnTo>
                <a:pt x="0" y="71757"/>
              </a:lnTo>
              <a:lnTo>
                <a:pt x="826923" y="71757"/>
              </a:lnTo>
              <a:lnTo>
                <a:pt x="826923" y="14351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549510" y="1391558"/>
          <a:ext cx="102511" cy="5166563"/>
        </a:xfrm>
        <a:custGeom>
          <a:avLst/>
          <a:gdLst/>
          <a:ahLst/>
          <a:cxnLst/>
          <a:rect l="0" t="0" r="0" b="0"/>
          <a:pathLst>
            <a:path>
              <a:moveTo>
                <a:pt x="0" y="0"/>
              </a:moveTo>
              <a:lnTo>
                <a:pt x="0" y="5166563"/>
              </a:lnTo>
              <a:lnTo>
                <a:pt x="102511" y="5166563"/>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549510" y="1391558"/>
          <a:ext cx="102511" cy="4681344"/>
        </a:xfrm>
        <a:custGeom>
          <a:avLst/>
          <a:gdLst/>
          <a:ahLst/>
          <a:cxnLst/>
          <a:rect l="0" t="0" r="0" b="0"/>
          <a:pathLst>
            <a:path>
              <a:moveTo>
                <a:pt x="0" y="0"/>
              </a:moveTo>
              <a:lnTo>
                <a:pt x="0" y="4681344"/>
              </a:lnTo>
              <a:lnTo>
                <a:pt x="102511" y="46813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549510" y="1391558"/>
          <a:ext cx="102511" cy="4196124"/>
        </a:xfrm>
        <a:custGeom>
          <a:avLst/>
          <a:gdLst/>
          <a:ahLst/>
          <a:cxnLst/>
          <a:rect l="0" t="0" r="0" b="0"/>
          <a:pathLst>
            <a:path>
              <a:moveTo>
                <a:pt x="0" y="0"/>
              </a:moveTo>
              <a:lnTo>
                <a:pt x="0" y="4196124"/>
              </a:lnTo>
              <a:lnTo>
                <a:pt x="102511" y="419612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549510" y="1391558"/>
          <a:ext cx="102511" cy="3710904"/>
        </a:xfrm>
        <a:custGeom>
          <a:avLst/>
          <a:gdLst/>
          <a:ahLst/>
          <a:cxnLst/>
          <a:rect l="0" t="0" r="0" b="0"/>
          <a:pathLst>
            <a:path>
              <a:moveTo>
                <a:pt x="0" y="0"/>
              </a:moveTo>
              <a:lnTo>
                <a:pt x="0" y="3710904"/>
              </a:lnTo>
              <a:lnTo>
                <a:pt x="102511" y="371090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549510" y="1391558"/>
          <a:ext cx="102511" cy="3225685"/>
        </a:xfrm>
        <a:custGeom>
          <a:avLst/>
          <a:gdLst/>
          <a:ahLst/>
          <a:cxnLst/>
          <a:rect l="0" t="0" r="0" b="0"/>
          <a:pathLst>
            <a:path>
              <a:moveTo>
                <a:pt x="0" y="0"/>
              </a:moveTo>
              <a:lnTo>
                <a:pt x="0" y="3225685"/>
              </a:lnTo>
              <a:lnTo>
                <a:pt x="102511" y="322568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549510" y="1391558"/>
          <a:ext cx="102511" cy="2740465"/>
        </a:xfrm>
        <a:custGeom>
          <a:avLst/>
          <a:gdLst/>
          <a:ahLst/>
          <a:cxnLst/>
          <a:rect l="0" t="0" r="0" b="0"/>
          <a:pathLst>
            <a:path>
              <a:moveTo>
                <a:pt x="0" y="0"/>
              </a:moveTo>
              <a:lnTo>
                <a:pt x="0" y="2740465"/>
              </a:lnTo>
              <a:lnTo>
                <a:pt x="102511" y="274046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549510" y="1391558"/>
          <a:ext cx="102511" cy="2255246"/>
        </a:xfrm>
        <a:custGeom>
          <a:avLst/>
          <a:gdLst/>
          <a:ahLst/>
          <a:cxnLst/>
          <a:rect l="0" t="0" r="0" b="0"/>
          <a:pathLst>
            <a:path>
              <a:moveTo>
                <a:pt x="0" y="0"/>
              </a:moveTo>
              <a:lnTo>
                <a:pt x="0" y="2255246"/>
              </a:lnTo>
              <a:lnTo>
                <a:pt x="102511" y="22552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549510" y="1391558"/>
          <a:ext cx="102511" cy="1770026"/>
        </a:xfrm>
        <a:custGeom>
          <a:avLst/>
          <a:gdLst/>
          <a:ahLst/>
          <a:cxnLst/>
          <a:rect l="0" t="0" r="0" b="0"/>
          <a:pathLst>
            <a:path>
              <a:moveTo>
                <a:pt x="0" y="0"/>
              </a:moveTo>
              <a:lnTo>
                <a:pt x="0" y="1770026"/>
              </a:lnTo>
              <a:lnTo>
                <a:pt x="102511" y="177002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549510" y="1391558"/>
          <a:ext cx="102511" cy="1284806"/>
        </a:xfrm>
        <a:custGeom>
          <a:avLst/>
          <a:gdLst/>
          <a:ahLst/>
          <a:cxnLst/>
          <a:rect l="0" t="0" r="0" b="0"/>
          <a:pathLst>
            <a:path>
              <a:moveTo>
                <a:pt x="0" y="0"/>
              </a:moveTo>
              <a:lnTo>
                <a:pt x="0" y="1284806"/>
              </a:lnTo>
              <a:lnTo>
                <a:pt x="102511" y="128480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549510" y="1391558"/>
          <a:ext cx="102511" cy="799587"/>
        </a:xfrm>
        <a:custGeom>
          <a:avLst/>
          <a:gdLst/>
          <a:ahLst/>
          <a:cxnLst/>
          <a:rect l="0" t="0" r="0" b="0"/>
          <a:pathLst>
            <a:path>
              <a:moveTo>
                <a:pt x="0" y="0"/>
              </a:moveTo>
              <a:lnTo>
                <a:pt x="0" y="799587"/>
              </a:lnTo>
              <a:lnTo>
                <a:pt x="102511" y="79958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549510" y="1391558"/>
          <a:ext cx="102511" cy="314367"/>
        </a:xfrm>
        <a:custGeom>
          <a:avLst/>
          <a:gdLst/>
          <a:ahLst/>
          <a:cxnLst/>
          <a:rect l="0" t="0" r="0" b="0"/>
          <a:pathLst>
            <a:path>
              <a:moveTo>
                <a:pt x="0" y="0"/>
              </a:moveTo>
              <a:lnTo>
                <a:pt x="0" y="314367"/>
              </a:lnTo>
              <a:lnTo>
                <a:pt x="102511" y="31436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777154" y="906339"/>
          <a:ext cx="91440" cy="143515"/>
        </a:xfrm>
        <a:custGeom>
          <a:avLst/>
          <a:gdLst/>
          <a:ahLst/>
          <a:cxnLst/>
          <a:rect l="0" t="0" r="0" b="0"/>
          <a:pathLst>
            <a:path>
              <a:moveTo>
                <a:pt x="45720" y="0"/>
              </a:moveTo>
              <a:lnTo>
                <a:pt x="45720" y="143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722587" y="1391558"/>
          <a:ext cx="102511" cy="3710904"/>
        </a:xfrm>
        <a:custGeom>
          <a:avLst/>
          <a:gdLst/>
          <a:ahLst/>
          <a:cxnLst/>
          <a:rect l="0" t="0" r="0" b="0"/>
          <a:pathLst>
            <a:path>
              <a:moveTo>
                <a:pt x="0" y="0"/>
              </a:moveTo>
              <a:lnTo>
                <a:pt x="0" y="3710904"/>
              </a:lnTo>
              <a:lnTo>
                <a:pt x="102511" y="371090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722587" y="1391558"/>
          <a:ext cx="102511" cy="3225685"/>
        </a:xfrm>
        <a:custGeom>
          <a:avLst/>
          <a:gdLst/>
          <a:ahLst/>
          <a:cxnLst/>
          <a:rect l="0" t="0" r="0" b="0"/>
          <a:pathLst>
            <a:path>
              <a:moveTo>
                <a:pt x="0" y="0"/>
              </a:moveTo>
              <a:lnTo>
                <a:pt x="0" y="3225685"/>
              </a:lnTo>
              <a:lnTo>
                <a:pt x="102511" y="322568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722587" y="1391558"/>
          <a:ext cx="102511" cy="2740465"/>
        </a:xfrm>
        <a:custGeom>
          <a:avLst/>
          <a:gdLst/>
          <a:ahLst/>
          <a:cxnLst/>
          <a:rect l="0" t="0" r="0" b="0"/>
          <a:pathLst>
            <a:path>
              <a:moveTo>
                <a:pt x="0" y="0"/>
              </a:moveTo>
              <a:lnTo>
                <a:pt x="0" y="2740465"/>
              </a:lnTo>
              <a:lnTo>
                <a:pt x="102511" y="274046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722587" y="1391558"/>
          <a:ext cx="102511" cy="2255246"/>
        </a:xfrm>
        <a:custGeom>
          <a:avLst/>
          <a:gdLst/>
          <a:ahLst/>
          <a:cxnLst/>
          <a:rect l="0" t="0" r="0" b="0"/>
          <a:pathLst>
            <a:path>
              <a:moveTo>
                <a:pt x="0" y="0"/>
              </a:moveTo>
              <a:lnTo>
                <a:pt x="0" y="2255246"/>
              </a:lnTo>
              <a:lnTo>
                <a:pt x="102511" y="22552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722587" y="1391558"/>
          <a:ext cx="102511" cy="1770026"/>
        </a:xfrm>
        <a:custGeom>
          <a:avLst/>
          <a:gdLst/>
          <a:ahLst/>
          <a:cxnLst/>
          <a:rect l="0" t="0" r="0" b="0"/>
          <a:pathLst>
            <a:path>
              <a:moveTo>
                <a:pt x="0" y="0"/>
              </a:moveTo>
              <a:lnTo>
                <a:pt x="0" y="1770026"/>
              </a:lnTo>
              <a:lnTo>
                <a:pt x="102511" y="177002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722587" y="1391558"/>
          <a:ext cx="102511" cy="1284806"/>
        </a:xfrm>
        <a:custGeom>
          <a:avLst/>
          <a:gdLst/>
          <a:ahLst/>
          <a:cxnLst/>
          <a:rect l="0" t="0" r="0" b="0"/>
          <a:pathLst>
            <a:path>
              <a:moveTo>
                <a:pt x="0" y="0"/>
              </a:moveTo>
              <a:lnTo>
                <a:pt x="0" y="1284806"/>
              </a:lnTo>
              <a:lnTo>
                <a:pt x="102511" y="128480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722587" y="1391558"/>
          <a:ext cx="102511" cy="799587"/>
        </a:xfrm>
        <a:custGeom>
          <a:avLst/>
          <a:gdLst/>
          <a:ahLst/>
          <a:cxnLst/>
          <a:rect l="0" t="0" r="0" b="0"/>
          <a:pathLst>
            <a:path>
              <a:moveTo>
                <a:pt x="0" y="0"/>
              </a:moveTo>
              <a:lnTo>
                <a:pt x="0" y="799587"/>
              </a:lnTo>
              <a:lnTo>
                <a:pt x="102511" y="79958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722587" y="1391558"/>
          <a:ext cx="102511" cy="314367"/>
        </a:xfrm>
        <a:custGeom>
          <a:avLst/>
          <a:gdLst/>
          <a:ahLst/>
          <a:cxnLst/>
          <a:rect l="0" t="0" r="0" b="0"/>
          <a:pathLst>
            <a:path>
              <a:moveTo>
                <a:pt x="0" y="0"/>
              </a:moveTo>
              <a:lnTo>
                <a:pt x="0" y="314367"/>
              </a:lnTo>
              <a:lnTo>
                <a:pt x="102511" y="31436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1995950" y="906339"/>
          <a:ext cx="826923" cy="143515"/>
        </a:xfrm>
        <a:custGeom>
          <a:avLst/>
          <a:gdLst/>
          <a:ahLst/>
          <a:cxnLst/>
          <a:rect l="0" t="0" r="0" b="0"/>
          <a:pathLst>
            <a:path>
              <a:moveTo>
                <a:pt x="826923" y="0"/>
              </a:moveTo>
              <a:lnTo>
                <a:pt x="826923" y="71757"/>
              </a:lnTo>
              <a:lnTo>
                <a:pt x="0" y="71757"/>
              </a:lnTo>
              <a:lnTo>
                <a:pt x="0" y="14351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895663" y="1391558"/>
          <a:ext cx="102511" cy="1284806"/>
        </a:xfrm>
        <a:custGeom>
          <a:avLst/>
          <a:gdLst/>
          <a:ahLst/>
          <a:cxnLst/>
          <a:rect l="0" t="0" r="0" b="0"/>
          <a:pathLst>
            <a:path>
              <a:moveTo>
                <a:pt x="0" y="0"/>
              </a:moveTo>
              <a:lnTo>
                <a:pt x="0" y="1284806"/>
              </a:lnTo>
              <a:lnTo>
                <a:pt x="102511" y="1284806"/>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895663" y="1391558"/>
          <a:ext cx="102511" cy="799587"/>
        </a:xfrm>
        <a:custGeom>
          <a:avLst/>
          <a:gdLst/>
          <a:ahLst/>
          <a:cxnLst/>
          <a:rect l="0" t="0" r="0" b="0"/>
          <a:pathLst>
            <a:path>
              <a:moveTo>
                <a:pt x="0" y="0"/>
              </a:moveTo>
              <a:lnTo>
                <a:pt x="0" y="799587"/>
              </a:lnTo>
              <a:lnTo>
                <a:pt x="102511" y="79958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895663" y="1391558"/>
          <a:ext cx="102511" cy="314367"/>
        </a:xfrm>
        <a:custGeom>
          <a:avLst/>
          <a:gdLst/>
          <a:ahLst/>
          <a:cxnLst/>
          <a:rect l="0" t="0" r="0" b="0"/>
          <a:pathLst>
            <a:path>
              <a:moveTo>
                <a:pt x="0" y="0"/>
              </a:moveTo>
              <a:lnTo>
                <a:pt x="0" y="314367"/>
              </a:lnTo>
              <a:lnTo>
                <a:pt x="102511" y="31436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169026" y="906339"/>
          <a:ext cx="1653847" cy="143515"/>
        </a:xfrm>
        <a:custGeom>
          <a:avLst/>
          <a:gdLst/>
          <a:ahLst/>
          <a:cxnLst/>
          <a:rect l="0" t="0" r="0" b="0"/>
          <a:pathLst>
            <a:path>
              <a:moveTo>
                <a:pt x="1653847" y="0"/>
              </a:moveTo>
              <a:lnTo>
                <a:pt x="1653847" y="71757"/>
              </a:lnTo>
              <a:lnTo>
                <a:pt x="0" y="71757"/>
              </a:lnTo>
              <a:lnTo>
                <a:pt x="0" y="14351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68740" y="1391558"/>
          <a:ext cx="102511" cy="799587"/>
        </a:xfrm>
        <a:custGeom>
          <a:avLst/>
          <a:gdLst/>
          <a:ahLst/>
          <a:cxnLst/>
          <a:rect l="0" t="0" r="0" b="0"/>
          <a:pathLst>
            <a:path>
              <a:moveTo>
                <a:pt x="0" y="0"/>
              </a:moveTo>
              <a:lnTo>
                <a:pt x="0" y="799587"/>
              </a:lnTo>
              <a:lnTo>
                <a:pt x="102511" y="79958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68740" y="1391558"/>
          <a:ext cx="102511" cy="314367"/>
        </a:xfrm>
        <a:custGeom>
          <a:avLst/>
          <a:gdLst/>
          <a:ahLst/>
          <a:cxnLst/>
          <a:rect l="0" t="0" r="0" b="0"/>
          <a:pathLst>
            <a:path>
              <a:moveTo>
                <a:pt x="0" y="0"/>
              </a:moveTo>
              <a:lnTo>
                <a:pt x="0" y="314367"/>
              </a:lnTo>
              <a:lnTo>
                <a:pt x="102511" y="31436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42103" y="906339"/>
          <a:ext cx="2480770" cy="143515"/>
        </a:xfrm>
        <a:custGeom>
          <a:avLst/>
          <a:gdLst/>
          <a:ahLst/>
          <a:cxnLst/>
          <a:rect l="0" t="0" r="0" b="0"/>
          <a:pathLst>
            <a:path>
              <a:moveTo>
                <a:pt x="2480770" y="0"/>
              </a:moveTo>
              <a:lnTo>
                <a:pt x="2480770" y="71757"/>
              </a:lnTo>
              <a:lnTo>
                <a:pt x="0" y="71757"/>
              </a:lnTo>
              <a:lnTo>
                <a:pt x="0" y="14351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481170" y="564635"/>
          <a:ext cx="683407" cy="341703"/>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WBS</a:t>
          </a:r>
        </a:p>
      </dsp:txBody>
      <dsp:txXfrm>
        <a:off x="2481170" y="564635"/>
        <a:ext cx="683407" cy="341703"/>
      </dsp:txXfrm>
    </dsp:sp>
    <dsp:sp modelId="{EC98633C-A76E-4567-BA36-8DF975DBBF9C}">
      <dsp:nvSpPr>
        <dsp:cNvPr id="0" name=""/>
        <dsp:cNvSpPr/>
      </dsp:nvSpPr>
      <dsp:spPr>
        <a:xfrm>
          <a:off x="399" y="1049854"/>
          <a:ext cx="683407" cy="341703"/>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Initial</a:t>
          </a:r>
        </a:p>
      </dsp:txBody>
      <dsp:txXfrm>
        <a:off x="399" y="1049854"/>
        <a:ext cx="683407" cy="341703"/>
      </dsp:txXfrm>
    </dsp:sp>
    <dsp:sp modelId="{7ABF53FE-0DCB-4037-9E0D-BE5376E2C5D1}">
      <dsp:nvSpPr>
        <dsp:cNvPr id="0" name=""/>
        <dsp:cNvSpPr/>
      </dsp:nvSpPr>
      <dsp:spPr>
        <a:xfrm>
          <a:off x="171251" y="153507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Gathering Requirement</a:t>
          </a:r>
        </a:p>
      </dsp:txBody>
      <dsp:txXfrm>
        <a:off x="171251" y="1535074"/>
        <a:ext cx="683407" cy="341703"/>
      </dsp:txXfrm>
    </dsp:sp>
    <dsp:sp modelId="{30C0622A-A1D9-47E8-9FB0-4C8D4213A649}">
      <dsp:nvSpPr>
        <dsp:cNvPr id="0" name=""/>
        <dsp:cNvSpPr/>
      </dsp:nvSpPr>
      <dsp:spPr>
        <a:xfrm>
          <a:off x="171251" y="202029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Create Proposal Document</a:t>
          </a:r>
        </a:p>
      </dsp:txBody>
      <dsp:txXfrm>
        <a:off x="171251" y="2020294"/>
        <a:ext cx="683407" cy="341703"/>
      </dsp:txXfrm>
    </dsp:sp>
    <dsp:sp modelId="{0EF2E1C9-C435-4B3C-883B-48298DAE8389}">
      <dsp:nvSpPr>
        <dsp:cNvPr id="0" name=""/>
        <dsp:cNvSpPr/>
      </dsp:nvSpPr>
      <dsp:spPr>
        <a:xfrm>
          <a:off x="827322" y="1049854"/>
          <a:ext cx="683407" cy="341703"/>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tart Up</a:t>
          </a:r>
        </a:p>
      </dsp:txBody>
      <dsp:txXfrm>
        <a:off x="827322" y="1049854"/>
        <a:ext cx="683407" cy="341703"/>
      </dsp:txXfrm>
    </dsp:sp>
    <dsp:sp modelId="{85C036B6-6EDD-4E79-9F36-E74A93E1547B}">
      <dsp:nvSpPr>
        <dsp:cNvPr id="0" name=""/>
        <dsp:cNvSpPr/>
      </dsp:nvSpPr>
      <dsp:spPr>
        <a:xfrm>
          <a:off x="998174" y="153507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Project Kick-off Meeting</a:t>
          </a:r>
        </a:p>
      </dsp:txBody>
      <dsp:txXfrm>
        <a:off x="998174" y="1535074"/>
        <a:ext cx="683407" cy="341703"/>
      </dsp:txXfrm>
    </dsp:sp>
    <dsp:sp modelId="{0A334556-8033-4782-9F3B-EC9EE4373202}">
      <dsp:nvSpPr>
        <dsp:cNvPr id="0" name=""/>
        <dsp:cNvSpPr/>
      </dsp:nvSpPr>
      <dsp:spPr>
        <a:xfrm>
          <a:off x="998174" y="202029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Documents</a:t>
          </a:r>
          <a:endParaRPr lang="en-US" sz="700" kern="1200">
            <a:solidFill>
              <a:schemeClr val="tx1"/>
            </a:solidFill>
          </a:endParaRPr>
        </a:p>
      </dsp:txBody>
      <dsp:txXfrm>
        <a:off x="998174" y="2020294"/>
        <a:ext cx="683407" cy="341703"/>
      </dsp:txXfrm>
    </dsp:sp>
    <dsp:sp modelId="{8B8ABC93-6AF3-4E3B-905C-3825C54A43E6}">
      <dsp:nvSpPr>
        <dsp:cNvPr id="0" name=""/>
        <dsp:cNvSpPr/>
      </dsp:nvSpPr>
      <dsp:spPr>
        <a:xfrm>
          <a:off x="998174" y="250551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view Document</a:t>
          </a:r>
          <a:endParaRPr lang="en-US" sz="700" kern="1200">
            <a:solidFill>
              <a:schemeClr val="tx1"/>
            </a:solidFill>
          </a:endParaRPr>
        </a:p>
      </dsp:txBody>
      <dsp:txXfrm>
        <a:off x="998174" y="2505513"/>
        <a:ext cx="683407" cy="341703"/>
      </dsp:txXfrm>
    </dsp:sp>
    <dsp:sp modelId="{5061A0C2-891D-420C-85D3-F5B9A61DA919}">
      <dsp:nvSpPr>
        <dsp:cNvPr id="0" name=""/>
        <dsp:cNvSpPr/>
      </dsp:nvSpPr>
      <dsp:spPr>
        <a:xfrm>
          <a:off x="1654246" y="1049854"/>
          <a:ext cx="683407" cy="341703"/>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print 1</a:t>
          </a:r>
        </a:p>
      </dsp:txBody>
      <dsp:txXfrm>
        <a:off x="1654246" y="1049854"/>
        <a:ext cx="683407" cy="341703"/>
      </dsp:txXfrm>
    </dsp:sp>
    <dsp:sp modelId="{CF4604C2-4AFF-4420-827F-794C71FDBE46}">
      <dsp:nvSpPr>
        <dsp:cNvPr id="0" name=""/>
        <dsp:cNvSpPr/>
      </dsp:nvSpPr>
      <dsp:spPr>
        <a:xfrm>
          <a:off x="1825098" y="153507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Sprint 1 Backlog</a:t>
          </a:r>
        </a:p>
      </dsp:txBody>
      <dsp:txXfrm>
        <a:off x="1825098" y="1535074"/>
        <a:ext cx="683407" cy="341703"/>
      </dsp:txXfrm>
    </dsp:sp>
    <dsp:sp modelId="{8715916E-E861-4131-B3A7-AAA9B6645F73}">
      <dsp:nvSpPr>
        <dsp:cNvPr id="0" name=""/>
        <dsp:cNvSpPr/>
      </dsp:nvSpPr>
      <dsp:spPr>
        <a:xfrm>
          <a:off x="1825098" y="202029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Test Plan Document for Sprint 1</a:t>
          </a:r>
        </a:p>
      </dsp:txBody>
      <dsp:txXfrm>
        <a:off x="1825098" y="2020294"/>
        <a:ext cx="683407" cy="341703"/>
      </dsp:txXfrm>
    </dsp:sp>
    <dsp:sp modelId="{10A2917A-7753-4B4F-BBB1-4C6BC9005376}">
      <dsp:nvSpPr>
        <dsp:cNvPr id="0" name=""/>
        <dsp:cNvSpPr/>
      </dsp:nvSpPr>
      <dsp:spPr>
        <a:xfrm>
          <a:off x="1825098" y="250551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User Interface</a:t>
          </a:r>
        </a:p>
      </dsp:txBody>
      <dsp:txXfrm>
        <a:off x="1825098" y="2505513"/>
        <a:ext cx="683407" cy="341703"/>
      </dsp:txXfrm>
    </dsp:sp>
    <dsp:sp modelId="{DB2F2F33-5169-4968-8D67-015A895C8F36}">
      <dsp:nvSpPr>
        <dsp:cNvPr id="0" name=""/>
        <dsp:cNvSpPr/>
      </dsp:nvSpPr>
      <dsp:spPr>
        <a:xfrm>
          <a:off x="1825098" y="299073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Test Case</a:t>
          </a:r>
        </a:p>
      </dsp:txBody>
      <dsp:txXfrm>
        <a:off x="1825098" y="2990733"/>
        <a:ext cx="683407" cy="341703"/>
      </dsp:txXfrm>
    </dsp:sp>
    <dsp:sp modelId="{26F4C055-A031-49CD-881D-9D6E1F02DFB7}">
      <dsp:nvSpPr>
        <dsp:cNvPr id="0" name=""/>
        <dsp:cNvSpPr/>
      </dsp:nvSpPr>
      <dsp:spPr>
        <a:xfrm>
          <a:off x="1825098" y="347595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1825098" y="3475953"/>
        <a:ext cx="683407" cy="341703"/>
      </dsp:txXfrm>
    </dsp:sp>
    <dsp:sp modelId="{C555BC92-4914-44B1-937E-516E54F13721}">
      <dsp:nvSpPr>
        <dsp:cNvPr id="0" name=""/>
        <dsp:cNvSpPr/>
      </dsp:nvSpPr>
      <dsp:spPr>
        <a:xfrm>
          <a:off x="1825098" y="3961172"/>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1825098" y="3961172"/>
        <a:ext cx="683407" cy="341703"/>
      </dsp:txXfrm>
    </dsp:sp>
    <dsp:sp modelId="{C7C7A12D-AE8C-4981-8516-6506E7D29090}">
      <dsp:nvSpPr>
        <dsp:cNvPr id="0" name=""/>
        <dsp:cNvSpPr/>
      </dsp:nvSpPr>
      <dsp:spPr>
        <a:xfrm>
          <a:off x="1825098" y="4446392"/>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 of Sprint 1</a:t>
          </a:r>
        </a:p>
      </dsp:txBody>
      <dsp:txXfrm>
        <a:off x="1825098" y="4446392"/>
        <a:ext cx="683407" cy="341703"/>
      </dsp:txXfrm>
    </dsp:sp>
    <dsp:sp modelId="{33DEF664-A5E1-48B2-8FC2-AC6DDD150694}">
      <dsp:nvSpPr>
        <dsp:cNvPr id="0" name=""/>
        <dsp:cNvSpPr/>
      </dsp:nvSpPr>
      <dsp:spPr>
        <a:xfrm>
          <a:off x="1825098" y="4931611"/>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lease Sprint 1</a:t>
          </a:r>
        </a:p>
      </dsp:txBody>
      <dsp:txXfrm>
        <a:off x="1825098" y="4931611"/>
        <a:ext cx="683407" cy="341703"/>
      </dsp:txXfrm>
    </dsp:sp>
    <dsp:sp modelId="{7D23B1F7-49D5-474C-B0E0-2BDB6C014CDF}">
      <dsp:nvSpPr>
        <dsp:cNvPr id="0" name=""/>
        <dsp:cNvSpPr/>
      </dsp:nvSpPr>
      <dsp:spPr>
        <a:xfrm>
          <a:off x="2481170" y="1049854"/>
          <a:ext cx="683407" cy="341703"/>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print 2</a:t>
          </a:r>
          <a:endParaRPr lang="en-US" sz="700" kern="1200"/>
        </a:p>
      </dsp:txBody>
      <dsp:txXfrm>
        <a:off x="2481170" y="1049854"/>
        <a:ext cx="683407" cy="341703"/>
      </dsp:txXfrm>
    </dsp:sp>
    <dsp:sp modelId="{1C8222F3-9096-46B0-95C8-10B425B7B28B}">
      <dsp:nvSpPr>
        <dsp:cNvPr id="0" name=""/>
        <dsp:cNvSpPr/>
      </dsp:nvSpPr>
      <dsp:spPr>
        <a:xfrm>
          <a:off x="2652022" y="153507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Sprint 2 Backlog</a:t>
          </a:r>
        </a:p>
      </dsp:txBody>
      <dsp:txXfrm>
        <a:off x="2652022" y="1535074"/>
        <a:ext cx="683407" cy="341703"/>
      </dsp:txXfrm>
    </dsp:sp>
    <dsp:sp modelId="{4F441BD0-B5D9-421E-A862-232E1BBCE40A}">
      <dsp:nvSpPr>
        <dsp:cNvPr id="0" name=""/>
        <dsp:cNvSpPr/>
      </dsp:nvSpPr>
      <dsp:spPr>
        <a:xfrm>
          <a:off x="2652022" y="202029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Test Plan Document for Sprint 2</a:t>
          </a:r>
        </a:p>
      </dsp:txBody>
      <dsp:txXfrm>
        <a:off x="2652022" y="2020294"/>
        <a:ext cx="683407" cy="341703"/>
      </dsp:txXfrm>
    </dsp:sp>
    <dsp:sp modelId="{19750DA7-CE94-4F5C-9791-8B0D482D35EC}">
      <dsp:nvSpPr>
        <dsp:cNvPr id="0" name=""/>
        <dsp:cNvSpPr/>
      </dsp:nvSpPr>
      <dsp:spPr>
        <a:xfrm>
          <a:off x="2652022" y="250551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User Interface</a:t>
          </a:r>
        </a:p>
      </dsp:txBody>
      <dsp:txXfrm>
        <a:off x="2652022" y="2505513"/>
        <a:ext cx="683407" cy="341703"/>
      </dsp:txXfrm>
    </dsp:sp>
    <dsp:sp modelId="{004C8AE1-B879-412A-B35E-942F180EF8E4}">
      <dsp:nvSpPr>
        <dsp:cNvPr id="0" name=""/>
        <dsp:cNvSpPr/>
      </dsp:nvSpPr>
      <dsp:spPr>
        <a:xfrm>
          <a:off x="2652022" y="299073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Test Case</a:t>
          </a:r>
        </a:p>
      </dsp:txBody>
      <dsp:txXfrm>
        <a:off x="2652022" y="2990733"/>
        <a:ext cx="683407" cy="341703"/>
      </dsp:txXfrm>
    </dsp:sp>
    <dsp:sp modelId="{13835449-E88B-4384-AADF-F3ADB65FDECE}">
      <dsp:nvSpPr>
        <dsp:cNvPr id="0" name=""/>
        <dsp:cNvSpPr/>
      </dsp:nvSpPr>
      <dsp:spPr>
        <a:xfrm>
          <a:off x="2652022" y="347595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2652022" y="3475953"/>
        <a:ext cx="683407" cy="341703"/>
      </dsp:txXfrm>
    </dsp:sp>
    <dsp:sp modelId="{0424DE4A-281A-4FC7-9EA6-97AF55FE7D72}">
      <dsp:nvSpPr>
        <dsp:cNvPr id="0" name=""/>
        <dsp:cNvSpPr/>
      </dsp:nvSpPr>
      <dsp:spPr>
        <a:xfrm>
          <a:off x="2652022" y="3961172"/>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2652022" y="3961172"/>
        <a:ext cx="683407" cy="341703"/>
      </dsp:txXfrm>
    </dsp:sp>
    <dsp:sp modelId="{191F0ED2-1208-4360-864D-6A868C1603BC}">
      <dsp:nvSpPr>
        <dsp:cNvPr id="0" name=""/>
        <dsp:cNvSpPr/>
      </dsp:nvSpPr>
      <dsp:spPr>
        <a:xfrm>
          <a:off x="2652022" y="4446392"/>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a:t>
          </a:r>
        </a:p>
      </dsp:txBody>
      <dsp:txXfrm>
        <a:off x="2652022" y="4446392"/>
        <a:ext cx="683407" cy="341703"/>
      </dsp:txXfrm>
    </dsp:sp>
    <dsp:sp modelId="{79D32266-15F7-4ED7-A651-EEA655E4743F}">
      <dsp:nvSpPr>
        <dsp:cNvPr id="0" name=""/>
        <dsp:cNvSpPr/>
      </dsp:nvSpPr>
      <dsp:spPr>
        <a:xfrm>
          <a:off x="2652022" y="4931611"/>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e into the Sprint 2</a:t>
          </a:r>
        </a:p>
      </dsp:txBody>
      <dsp:txXfrm>
        <a:off x="2652022" y="4931611"/>
        <a:ext cx="683407" cy="341703"/>
      </dsp:txXfrm>
    </dsp:sp>
    <dsp:sp modelId="{5C76729A-5DBA-4AB8-89FD-2542D6005853}">
      <dsp:nvSpPr>
        <dsp:cNvPr id="0" name=""/>
        <dsp:cNvSpPr/>
      </dsp:nvSpPr>
      <dsp:spPr>
        <a:xfrm>
          <a:off x="2652022" y="5416831"/>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ion test</a:t>
          </a:r>
        </a:p>
      </dsp:txBody>
      <dsp:txXfrm>
        <a:off x="2652022" y="5416831"/>
        <a:ext cx="683407" cy="341703"/>
      </dsp:txXfrm>
    </dsp:sp>
    <dsp:sp modelId="{016CBB07-B220-4401-8844-09C20DB685CD}">
      <dsp:nvSpPr>
        <dsp:cNvPr id="0" name=""/>
        <dsp:cNvSpPr/>
      </dsp:nvSpPr>
      <dsp:spPr>
        <a:xfrm>
          <a:off x="2652022" y="5902051"/>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 of Sprint 2</a:t>
          </a:r>
        </a:p>
      </dsp:txBody>
      <dsp:txXfrm>
        <a:off x="2652022" y="5902051"/>
        <a:ext cx="683407" cy="341703"/>
      </dsp:txXfrm>
    </dsp:sp>
    <dsp:sp modelId="{B7837F4C-47D9-4A44-8895-FD85CDE58B88}">
      <dsp:nvSpPr>
        <dsp:cNvPr id="0" name=""/>
        <dsp:cNvSpPr/>
      </dsp:nvSpPr>
      <dsp:spPr>
        <a:xfrm>
          <a:off x="2652022" y="6387270"/>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lease Sprint 2</a:t>
          </a:r>
        </a:p>
      </dsp:txBody>
      <dsp:txXfrm>
        <a:off x="2652022" y="6387270"/>
        <a:ext cx="683407" cy="341703"/>
      </dsp:txXfrm>
    </dsp:sp>
    <dsp:sp modelId="{1E0856B4-0CF5-4D61-AED8-FCB234388367}">
      <dsp:nvSpPr>
        <dsp:cNvPr id="0" name=""/>
        <dsp:cNvSpPr/>
      </dsp:nvSpPr>
      <dsp:spPr>
        <a:xfrm>
          <a:off x="3308093" y="1049854"/>
          <a:ext cx="683407" cy="341703"/>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print 3</a:t>
          </a:r>
          <a:endParaRPr lang="en-US" sz="700" kern="1200"/>
        </a:p>
      </dsp:txBody>
      <dsp:txXfrm>
        <a:off x="3308093" y="1049854"/>
        <a:ext cx="683407" cy="341703"/>
      </dsp:txXfrm>
    </dsp:sp>
    <dsp:sp modelId="{B1902ED4-6B47-4A82-A6B2-DB6BF1350CB8}">
      <dsp:nvSpPr>
        <dsp:cNvPr id="0" name=""/>
        <dsp:cNvSpPr/>
      </dsp:nvSpPr>
      <dsp:spPr>
        <a:xfrm>
          <a:off x="3478945" y="153507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Sprint 3 Backlog</a:t>
          </a:r>
        </a:p>
      </dsp:txBody>
      <dsp:txXfrm>
        <a:off x="3478945" y="1535074"/>
        <a:ext cx="683407" cy="341703"/>
      </dsp:txXfrm>
    </dsp:sp>
    <dsp:sp modelId="{AC0A268D-0B03-40A1-8A0B-1F6C9E796F64}">
      <dsp:nvSpPr>
        <dsp:cNvPr id="0" name=""/>
        <dsp:cNvSpPr/>
      </dsp:nvSpPr>
      <dsp:spPr>
        <a:xfrm>
          <a:off x="3478945" y="202029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Test Plan Document for Sprint 3</a:t>
          </a:r>
        </a:p>
      </dsp:txBody>
      <dsp:txXfrm>
        <a:off x="3478945" y="2020294"/>
        <a:ext cx="683407" cy="341703"/>
      </dsp:txXfrm>
    </dsp:sp>
    <dsp:sp modelId="{4EC24112-A510-44AD-9806-40021E78C740}">
      <dsp:nvSpPr>
        <dsp:cNvPr id="0" name=""/>
        <dsp:cNvSpPr/>
      </dsp:nvSpPr>
      <dsp:spPr>
        <a:xfrm>
          <a:off x="3478945" y="250551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User Interface</a:t>
          </a:r>
        </a:p>
      </dsp:txBody>
      <dsp:txXfrm>
        <a:off x="3478945" y="2505513"/>
        <a:ext cx="683407" cy="341703"/>
      </dsp:txXfrm>
    </dsp:sp>
    <dsp:sp modelId="{18CC7347-3D2E-4D6C-821D-E14536150480}">
      <dsp:nvSpPr>
        <dsp:cNvPr id="0" name=""/>
        <dsp:cNvSpPr/>
      </dsp:nvSpPr>
      <dsp:spPr>
        <a:xfrm>
          <a:off x="3478945" y="299073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Test Case</a:t>
          </a:r>
        </a:p>
      </dsp:txBody>
      <dsp:txXfrm>
        <a:off x="3478945" y="2990733"/>
        <a:ext cx="683407" cy="341703"/>
      </dsp:txXfrm>
    </dsp:sp>
    <dsp:sp modelId="{91A347E6-DCD5-4604-B6E5-538C2A31D579}">
      <dsp:nvSpPr>
        <dsp:cNvPr id="0" name=""/>
        <dsp:cNvSpPr/>
      </dsp:nvSpPr>
      <dsp:spPr>
        <a:xfrm>
          <a:off x="3478945" y="3475953"/>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3478945" y="3475953"/>
        <a:ext cx="683407" cy="341703"/>
      </dsp:txXfrm>
    </dsp:sp>
    <dsp:sp modelId="{9F0E8CE1-935E-4C3C-8AC2-9C789DB1D927}">
      <dsp:nvSpPr>
        <dsp:cNvPr id="0" name=""/>
        <dsp:cNvSpPr/>
      </dsp:nvSpPr>
      <dsp:spPr>
        <a:xfrm>
          <a:off x="3478945" y="3961172"/>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3478945" y="3961172"/>
        <a:ext cx="683407" cy="341703"/>
      </dsp:txXfrm>
    </dsp:sp>
    <dsp:sp modelId="{8ADBF8A7-7374-4307-BF96-FB7DF0F8A4AC}">
      <dsp:nvSpPr>
        <dsp:cNvPr id="0" name=""/>
        <dsp:cNvSpPr/>
      </dsp:nvSpPr>
      <dsp:spPr>
        <a:xfrm>
          <a:off x="3478945" y="4446392"/>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a:t>
          </a:r>
        </a:p>
      </dsp:txBody>
      <dsp:txXfrm>
        <a:off x="3478945" y="4446392"/>
        <a:ext cx="683407" cy="341703"/>
      </dsp:txXfrm>
    </dsp:sp>
    <dsp:sp modelId="{F4C38EBF-9450-4ADC-86AC-14E346AA26A1}">
      <dsp:nvSpPr>
        <dsp:cNvPr id="0" name=""/>
        <dsp:cNvSpPr/>
      </dsp:nvSpPr>
      <dsp:spPr>
        <a:xfrm>
          <a:off x="3478945" y="4931611"/>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e into the Sprint 3</a:t>
          </a:r>
        </a:p>
      </dsp:txBody>
      <dsp:txXfrm>
        <a:off x="3478945" y="4931611"/>
        <a:ext cx="683407" cy="341703"/>
      </dsp:txXfrm>
    </dsp:sp>
    <dsp:sp modelId="{ABB62B90-DC24-49FF-8D88-F2565C3023EF}">
      <dsp:nvSpPr>
        <dsp:cNvPr id="0" name=""/>
        <dsp:cNvSpPr/>
      </dsp:nvSpPr>
      <dsp:spPr>
        <a:xfrm>
          <a:off x="3478945" y="5416831"/>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ion test</a:t>
          </a:r>
        </a:p>
      </dsp:txBody>
      <dsp:txXfrm>
        <a:off x="3478945" y="5416831"/>
        <a:ext cx="683407" cy="341703"/>
      </dsp:txXfrm>
    </dsp:sp>
    <dsp:sp modelId="{1A782E4D-3CD2-4D67-BA16-437C9A0C7C68}">
      <dsp:nvSpPr>
        <dsp:cNvPr id="0" name=""/>
        <dsp:cNvSpPr/>
      </dsp:nvSpPr>
      <dsp:spPr>
        <a:xfrm>
          <a:off x="3478945" y="5902051"/>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 of Sprint 3</a:t>
          </a:r>
        </a:p>
      </dsp:txBody>
      <dsp:txXfrm>
        <a:off x="3478945" y="5902051"/>
        <a:ext cx="683407" cy="341703"/>
      </dsp:txXfrm>
    </dsp:sp>
    <dsp:sp modelId="{71312822-0EBC-4ED4-8B43-308049296B88}">
      <dsp:nvSpPr>
        <dsp:cNvPr id="0" name=""/>
        <dsp:cNvSpPr/>
      </dsp:nvSpPr>
      <dsp:spPr>
        <a:xfrm>
          <a:off x="3478945" y="6387270"/>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lease Sprint 3</a:t>
          </a:r>
        </a:p>
      </dsp:txBody>
      <dsp:txXfrm>
        <a:off x="3478945" y="6387270"/>
        <a:ext cx="683407" cy="341703"/>
      </dsp:txXfrm>
    </dsp:sp>
    <dsp:sp modelId="{6BF60875-D761-4CE0-8319-3065F5F84FFC}">
      <dsp:nvSpPr>
        <dsp:cNvPr id="0" name=""/>
        <dsp:cNvSpPr/>
      </dsp:nvSpPr>
      <dsp:spPr>
        <a:xfrm>
          <a:off x="4135017" y="1049854"/>
          <a:ext cx="683407" cy="341703"/>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Project's Meeting	</a:t>
          </a:r>
          <a:endParaRPr lang="en-US" sz="700" kern="1200"/>
        </a:p>
      </dsp:txBody>
      <dsp:txXfrm>
        <a:off x="4135017" y="1049854"/>
        <a:ext cx="683407" cy="341703"/>
      </dsp:txXfrm>
    </dsp:sp>
    <dsp:sp modelId="{3A7ABAB3-E093-434A-A62C-9B42ECDF4778}">
      <dsp:nvSpPr>
        <dsp:cNvPr id="0" name=""/>
        <dsp:cNvSpPr/>
      </dsp:nvSpPr>
      <dsp:spPr>
        <a:xfrm>
          <a:off x="4305869" y="153507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ject’s Meeting</a:t>
          </a:r>
        </a:p>
      </dsp:txBody>
      <dsp:txXfrm>
        <a:off x="4305869" y="1535074"/>
        <a:ext cx="683407" cy="341703"/>
      </dsp:txXfrm>
    </dsp:sp>
    <dsp:sp modelId="{5424C3FA-6B5E-49DC-9166-9E9C4446CBBC}">
      <dsp:nvSpPr>
        <dsp:cNvPr id="0" name=""/>
        <dsp:cNvSpPr/>
      </dsp:nvSpPr>
      <dsp:spPr>
        <a:xfrm>
          <a:off x="4961940" y="1049854"/>
          <a:ext cx="683407" cy="341703"/>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Final Release</a:t>
          </a:r>
        </a:p>
      </dsp:txBody>
      <dsp:txXfrm>
        <a:off x="4961940" y="1049854"/>
        <a:ext cx="683407" cy="341703"/>
      </dsp:txXfrm>
    </dsp:sp>
    <dsp:sp modelId="{F009B8CB-F419-4284-8219-CCFB04A31CAC}">
      <dsp:nvSpPr>
        <dsp:cNvPr id="0" name=""/>
        <dsp:cNvSpPr/>
      </dsp:nvSpPr>
      <dsp:spPr>
        <a:xfrm>
          <a:off x="5132792" y="1535074"/>
          <a:ext cx="683407" cy="34170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nal release</a:t>
          </a:r>
        </a:p>
      </dsp:txBody>
      <dsp:txXfrm>
        <a:off x="5132792" y="1535074"/>
        <a:ext cx="683407" cy="3417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E3E7-0460-4B15-9D64-F9574C86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4421</Words>
  <Characters>25205</Characters>
  <Application>Microsoft Office Word</Application>
  <DocSecurity>0</DocSecurity>
  <Lines>210</Lines>
  <Paragraphs>59</Paragraphs>
  <ScaleCrop>false</ScaleCrop>
  <Company>home</Company>
  <LinksUpToDate>false</LinksUpToDate>
  <CharactersWithSpaces>2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phòng trọ hỗ trợ Realtime Chat bằng Socket và thanh toán VNPAY</dc:title>
  <dc:creator>MSI</dc:creator>
  <cp:lastModifiedBy>User</cp:lastModifiedBy>
  <cp:revision>11</cp:revision>
  <cp:lastPrinted>2021-06-01T16:05:00Z</cp:lastPrinted>
  <dcterms:created xsi:type="dcterms:W3CDTF">2025-04-02T03:03:00Z</dcterms:created>
  <dcterms:modified xsi:type="dcterms:W3CDTF">2025-04-1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y fmtid="{D5CDD505-2E9C-101B-9397-08002B2CF9AE}" pid="3" name="KSOProductBuildVer">
    <vt:lpwstr>1033-12.2.0.20782</vt:lpwstr>
  </property>
  <property fmtid="{D5CDD505-2E9C-101B-9397-08002B2CF9AE}" pid="4" name="ICV">
    <vt:lpwstr>545A7E1FD9074B5AB8136431767ED3C3_12</vt:lpwstr>
  </property>
</Properties>
</file>